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020E3C" w14:textId="5C3A3C8D" w:rsidR="006D540D" w:rsidRPr="006D7E70" w:rsidRDefault="00394F48" w:rsidP="00AB6527">
      <w:pPr>
        <w:spacing w:line="240" w:lineRule="auto"/>
        <w:jc w:val="center"/>
        <w:rPr>
          <w:rFonts w:ascii="Times New Roman" w:eastAsia="CIDFont+F1" w:hAnsi="Times New Roman" w:cs="Times New Roman"/>
          <w:noProof w:val="0"/>
          <w:color w:val="3B3838" w:themeColor="background2" w:themeShade="40"/>
          <w:sz w:val="40"/>
          <w:szCs w:val="40"/>
        </w:rPr>
      </w:pPr>
      <w:bookmarkStart w:id="0" w:name="_Hlk124811100"/>
      <w:bookmarkEnd w:id="0"/>
      <w:r w:rsidRPr="006D7E70"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</w:rPr>
        <w:drawing>
          <wp:anchor distT="180340" distB="180340" distL="114300" distR="114300" simplePos="0" relativeHeight="251658240" behindDoc="1" locked="0" layoutInCell="1" allowOverlap="1" wp14:anchorId="3762816D" wp14:editId="4131CF4E">
            <wp:simplePos x="0" y="0"/>
            <wp:positionH relativeFrom="margin">
              <wp:align>center</wp:align>
            </wp:positionH>
            <wp:positionV relativeFrom="page">
              <wp:posOffset>2184400</wp:posOffset>
            </wp:positionV>
            <wp:extent cx="1256030" cy="1252220"/>
            <wp:effectExtent l="0" t="0" r="1270" b="5080"/>
            <wp:wrapTopAndBottom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6030" cy="1252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540D" w:rsidRPr="006D7E70">
        <w:rPr>
          <w:rFonts w:ascii="Times New Roman" w:eastAsia="CIDFont+F1" w:hAnsi="Times New Roman" w:cs="Times New Roman"/>
          <w:noProof w:val="0"/>
          <w:color w:val="3B3838" w:themeColor="background2" w:themeShade="40"/>
          <w:sz w:val="40"/>
          <w:szCs w:val="40"/>
        </w:rPr>
        <w:t>Università degli Studi di Napoli Federico II Scuola Politecnica e delle Scienze di Base</w:t>
      </w:r>
    </w:p>
    <w:p w14:paraId="7396393F" w14:textId="677DB29E" w:rsidR="00A14F32" w:rsidRPr="006D7E70" w:rsidRDefault="00A14F32" w:rsidP="00AB6527">
      <w:pPr>
        <w:spacing w:line="240" w:lineRule="auto"/>
        <w:jc w:val="center"/>
        <w:rPr>
          <w:rFonts w:ascii="Times New Roman" w:eastAsia="CIDFont+F1" w:hAnsi="Times New Roman" w:cs="Times New Roman"/>
          <w:noProof w:val="0"/>
          <w:color w:val="3B3838" w:themeColor="background2" w:themeShade="40"/>
          <w:sz w:val="28"/>
          <w:szCs w:val="28"/>
        </w:rPr>
      </w:pPr>
      <w:r w:rsidRPr="006D7E70">
        <w:rPr>
          <w:rFonts w:ascii="Times New Roman" w:eastAsia="CIDFont+F1" w:hAnsi="Times New Roman" w:cs="Times New Roman"/>
          <w:noProof w:val="0"/>
          <w:color w:val="3B3838" w:themeColor="background2" w:themeShade="40"/>
          <w:sz w:val="28"/>
          <w:szCs w:val="28"/>
        </w:rPr>
        <w:t>Dipartimento di Ingegneria Elettrica e Tecnologie dell’Informazione</w:t>
      </w:r>
    </w:p>
    <w:p w14:paraId="431A1F37" w14:textId="5DDF07C4" w:rsidR="00A14F32" w:rsidRPr="006D7E70" w:rsidRDefault="00A14F32" w:rsidP="00AB6527">
      <w:pPr>
        <w:spacing w:line="240" w:lineRule="auto"/>
        <w:jc w:val="center"/>
        <w:rPr>
          <w:rFonts w:ascii="Times New Roman" w:eastAsia="CIDFont+F1" w:hAnsi="Times New Roman" w:cs="Times New Roman"/>
          <w:noProof w:val="0"/>
          <w:color w:val="3B3838" w:themeColor="background2" w:themeShade="40"/>
          <w:sz w:val="28"/>
          <w:szCs w:val="28"/>
        </w:rPr>
      </w:pPr>
      <w:r w:rsidRPr="006D7E70">
        <w:rPr>
          <w:rFonts w:ascii="Times New Roman" w:eastAsia="CIDFont+F1" w:hAnsi="Times New Roman" w:cs="Times New Roman"/>
          <w:noProof w:val="0"/>
          <w:color w:val="3B3838" w:themeColor="background2" w:themeShade="40"/>
          <w:sz w:val="28"/>
          <w:szCs w:val="28"/>
        </w:rPr>
        <w:t>Corso di Laurea in Informatica - Insegnamento di Basi di Dati I</w:t>
      </w:r>
    </w:p>
    <w:p w14:paraId="2926CD7D" w14:textId="1C1D7298" w:rsidR="00A14F32" w:rsidRPr="006D7E70" w:rsidRDefault="00A14F32" w:rsidP="00AB6527">
      <w:pPr>
        <w:spacing w:line="240" w:lineRule="auto"/>
        <w:jc w:val="center"/>
        <w:rPr>
          <w:rFonts w:ascii="Times New Roman" w:eastAsia="CIDFont+F1" w:hAnsi="Times New Roman" w:cs="Times New Roman"/>
          <w:noProof w:val="0"/>
          <w:color w:val="3B3838" w:themeColor="background2" w:themeShade="40"/>
          <w:sz w:val="24"/>
          <w:szCs w:val="24"/>
        </w:rPr>
      </w:pPr>
      <w:r w:rsidRPr="006D7E70">
        <w:rPr>
          <w:rFonts w:ascii="Times New Roman" w:eastAsia="CIDFont+F1" w:hAnsi="Times New Roman" w:cs="Times New Roman"/>
          <w:noProof w:val="0"/>
          <w:color w:val="3B3838" w:themeColor="background2" w:themeShade="40"/>
          <w:sz w:val="24"/>
          <w:szCs w:val="24"/>
        </w:rPr>
        <w:t>Anno Accademico 2022/2023</w:t>
      </w:r>
    </w:p>
    <w:p w14:paraId="30C1FFAC" w14:textId="1D7A23C8" w:rsidR="00144555" w:rsidRPr="006D7E70" w:rsidRDefault="00144555" w:rsidP="00AB6527">
      <w:pPr>
        <w:spacing w:line="240" w:lineRule="auto"/>
        <w:jc w:val="center"/>
        <w:rPr>
          <w:rFonts w:ascii="Times New Roman" w:eastAsia="CIDFont+F1" w:hAnsi="Times New Roman" w:cs="Times New Roman"/>
          <w:noProof w:val="0"/>
          <w:color w:val="3B3838" w:themeColor="background2" w:themeShade="40"/>
          <w:sz w:val="32"/>
          <w:szCs w:val="32"/>
        </w:rPr>
      </w:pPr>
    </w:p>
    <w:p w14:paraId="5CAA1D36" w14:textId="688E25D9" w:rsidR="00394F48" w:rsidRPr="006D7E70" w:rsidRDefault="00394F48" w:rsidP="00394F48">
      <w:pPr>
        <w:spacing w:line="240" w:lineRule="auto"/>
        <w:rPr>
          <w:rFonts w:ascii="Times New Roman" w:eastAsia="CIDFont+F1" w:hAnsi="Times New Roman" w:cs="Times New Roman"/>
          <w:noProof w:val="0"/>
          <w:color w:val="3B3838" w:themeColor="background2" w:themeShade="40"/>
          <w:sz w:val="32"/>
          <w:szCs w:val="32"/>
        </w:rPr>
      </w:pPr>
    </w:p>
    <w:p w14:paraId="2CAFC1FB" w14:textId="77777777" w:rsidR="00394F48" w:rsidRPr="006D7E70" w:rsidRDefault="00394F48" w:rsidP="00394F48">
      <w:pPr>
        <w:spacing w:line="240" w:lineRule="auto"/>
        <w:rPr>
          <w:rFonts w:ascii="Times New Roman" w:eastAsia="CIDFont+F1" w:hAnsi="Times New Roman" w:cs="Times New Roman"/>
          <w:noProof w:val="0"/>
          <w:color w:val="3B3838" w:themeColor="background2" w:themeShade="40"/>
          <w:sz w:val="32"/>
          <w:szCs w:val="32"/>
        </w:rPr>
      </w:pPr>
    </w:p>
    <w:p w14:paraId="363B353C" w14:textId="2FA28EFF" w:rsidR="00144555" w:rsidRPr="006D7E70" w:rsidRDefault="00144555" w:rsidP="00394F48">
      <w:pPr>
        <w:pBdr>
          <w:top w:val="single" w:sz="4" w:space="1" w:color="auto"/>
          <w:bottom w:val="single" w:sz="4" w:space="1" w:color="auto"/>
        </w:pBdr>
        <w:spacing w:line="240" w:lineRule="auto"/>
        <w:jc w:val="center"/>
        <w:rPr>
          <w:rFonts w:ascii="Adobe Devanagari" w:eastAsia="CIDFont+F1" w:hAnsi="Adobe Devanagari" w:cs="Adobe Devanagari"/>
          <w:noProof w:val="0"/>
          <w:color w:val="3B3838" w:themeColor="background2" w:themeShade="40"/>
          <w:sz w:val="56"/>
          <w:szCs w:val="56"/>
        </w:rPr>
      </w:pPr>
      <w:r w:rsidRPr="006D7E70">
        <w:rPr>
          <w:rFonts w:ascii="Adobe Devanagari" w:eastAsia="CIDFont+F1" w:hAnsi="Adobe Devanagari" w:cs="Adobe Devanagari"/>
          <w:noProof w:val="0"/>
          <w:color w:val="3B3838" w:themeColor="background2" w:themeShade="40"/>
          <w:sz w:val="56"/>
          <w:szCs w:val="56"/>
        </w:rPr>
        <w:t xml:space="preserve">Progettazione e </w:t>
      </w:r>
      <w:r w:rsidR="00394F48" w:rsidRPr="006D7E70">
        <w:rPr>
          <w:rFonts w:ascii="Adobe Devanagari" w:eastAsia="CIDFont+F1" w:hAnsi="Adobe Devanagari" w:cs="Adobe Devanagari"/>
          <w:noProof w:val="0"/>
          <w:color w:val="3B3838" w:themeColor="background2" w:themeShade="40"/>
          <w:sz w:val="56"/>
          <w:szCs w:val="56"/>
        </w:rPr>
        <w:t>S</w:t>
      </w:r>
      <w:r w:rsidRPr="006D7E70">
        <w:rPr>
          <w:rFonts w:ascii="Adobe Devanagari" w:eastAsia="CIDFont+F1" w:hAnsi="Adobe Devanagari" w:cs="Adobe Devanagari"/>
          <w:noProof w:val="0"/>
          <w:color w:val="3B3838" w:themeColor="background2" w:themeShade="40"/>
          <w:sz w:val="56"/>
          <w:szCs w:val="56"/>
        </w:rPr>
        <w:t xml:space="preserve">viluppo di una </w:t>
      </w:r>
      <w:r w:rsidR="00394F48" w:rsidRPr="006D7E70">
        <w:rPr>
          <w:rFonts w:ascii="Adobe Devanagari" w:eastAsia="CIDFont+F1" w:hAnsi="Adobe Devanagari" w:cs="Adobe Devanagari"/>
          <w:noProof w:val="0"/>
          <w:color w:val="3B3838" w:themeColor="background2" w:themeShade="40"/>
          <w:sz w:val="56"/>
          <w:szCs w:val="56"/>
        </w:rPr>
        <w:t>B</w:t>
      </w:r>
      <w:r w:rsidRPr="006D7E70">
        <w:rPr>
          <w:rFonts w:ascii="Adobe Devanagari" w:eastAsia="CIDFont+F1" w:hAnsi="Adobe Devanagari" w:cs="Adobe Devanagari"/>
          <w:noProof w:val="0"/>
          <w:color w:val="3B3838" w:themeColor="background2" w:themeShade="40"/>
          <w:sz w:val="56"/>
          <w:szCs w:val="56"/>
        </w:rPr>
        <w:t xml:space="preserve">ase di </w:t>
      </w:r>
      <w:r w:rsidR="00394F48" w:rsidRPr="006D7E70">
        <w:rPr>
          <w:rFonts w:ascii="Adobe Devanagari" w:eastAsia="CIDFont+F1" w:hAnsi="Adobe Devanagari" w:cs="Adobe Devanagari"/>
          <w:noProof w:val="0"/>
          <w:color w:val="3B3838" w:themeColor="background2" w:themeShade="40"/>
          <w:sz w:val="56"/>
          <w:szCs w:val="56"/>
        </w:rPr>
        <w:t>D</w:t>
      </w:r>
      <w:r w:rsidRPr="006D7E70">
        <w:rPr>
          <w:rFonts w:ascii="Adobe Devanagari" w:eastAsia="CIDFont+F1" w:hAnsi="Adobe Devanagari" w:cs="Adobe Devanagari"/>
          <w:noProof w:val="0"/>
          <w:color w:val="3B3838" w:themeColor="background2" w:themeShade="40"/>
          <w:sz w:val="56"/>
          <w:szCs w:val="56"/>
        </w:rPr>
        <w:t xml:space="preserve">ati </w:t>
      </w:r>
      <w:r w:rsidR="00394F48" w:rsidRPr="006D7E70">
        <w:rPr>
          <w:rFonts w:ascii="Adobe Devanagari" w:eastAsia="CIDFont+F1" w:hAnsi="Adobe Devanagari" w:cs="Adobe Devanagari"/>
          <w:noProof w:val="0"/>
          <w:color w:val="3B3838" w:themeColor="background2" w:themeShade="40"/>
          <w:sz w:val="56"/>
          <w:szCs w:val="56"/>
        </w:rPr>
        <w:t>R</w:t>
      </w:r>
      <w:r w:rsidRPr="006D7E70">
        <w:rPr>
          <w:rFonts w:ascii="Adobe Devanagari" w:eastAsia="CIDFont+F1" w:hAnsi="Adobe Devanagari" w:cs="Adobe Devanagari"/>
          <w:noProof w:val="0"/>
          <w:color w:val="3B3838" w:themeColor="background2" w:themeShade="40"/>
          <w:sz w:val="56"/>
          <w:szCs w:val="56"/>
        </w:rPr>
        <w:t xml:space="preserve">elazionale per la </w:t>
      </w:r>
      <w:r w:rsidR="00394F48" w:rsidRPr="006D7E70">
        <w:rPr>
          <w:rFonts w:ascii="Adobe Devanagari" w:eastAsia="CIDFont+F1" w:hAnsi="Adobe Devanagari" w:cs="Adobe Devanagari"/>
          <w:noProof w:val="0"/>
          <w:color w:val="3B3838" w:themeColor="background2" w:themeShade="40"/>
          <w:sz w:val="56"/>
          <w:szCs w:val="56"/>
        </w:rPr>
        <w:t>G</w:t>
      </w:r>
      <w:r w:rsidRPr="006D7E70">
        <w:rPr>
          <w:rFonts w:ascii="Adobe Devanagari" w:eastAsia="CIDFont+F1" w:hAnsi="Adobe Devanagari" w:cs="Adobe Devanagari"/>
          <w:noProof w:val="0"/>
          <w:color w:val="3B3838" w:themeColor="background2" w:themeShade="40"/>
          <w:sz w:val="56"/>
          <w:szCs w:val="56"/>
        </w:rPr>
        <w:t xml:space="preserve">estione di un </w:t>
      </w:r>
      <w:r w:rsidR="00394F48" w:rsidRPr="006D7E70">
        <w:rPr>
          <w:rFonts w:ascii="Adobe Devanagari" w:eastAsia="CIDFont+F1" w:hAnsi="Adobe Devanagari" w:cs="Adobe Devanagari"/>
          <w:noProof w:val="0"/>
          <w:color w:val="3B3838" w:themeColor="background2" w:themeShade="40"/>
          <w:sz w:val="56"/>
          <w:szCs w:val="56"/>
        </w:rPr>
        <w:t>L</w:t>
      </w:r>
      <w:r w:rsidRPr="006D7E70">
        <w:rPr>
          <w:rFonts w:ascii="Adobe Devanagari" w:eastAsia="CIDFont+F1" w:hAnsi="Adobe Devanagari" w:cs="Adobe Devanagari"/>
          <w:noProof w:val="0"/>
          <w:color w:val="3B3838" w:themeColor="background2" w:themeShade="40"/>
          <w:sz w:val="56"/>
          <w:szCs w:val="56"/>
        </w:rPr>
        <w:t xml:space="preserve">aboratorio </w:t>
      </w:r>
      <w:r w:rsidR="00394F48" w:rsidRPr="006D7E70">
        <w:rPr>
          <w:rFonts w:ascii="Adobe Devanagari" w:eastAsia="CIDFont+F1" w:hAnsi="Adobe Devanagari" w:cs="Adobe Devanagari"/>
          <w:noProof w:val="0"/>
          <w:color w:val="3B3838" w:themeColor="background2" w:themeShade="40"/>
          <w:sz w:val="56"/>
          <w:szCs w:val="56"/>
        </w:rPr>
        <w:t>S</w:t>
      </w:r>
      <w:r w:rsidRPr="006D7E70">
        <w:rPr>
          <w:rFonts w:ascii="Adobe Devanagari" w:eastAsia="CIDFont+F1" w:hAnsi="Adobe Devanagari" w:cs="Adobe Devanagari"/>
          <w:noProof w:val="0"/>
          <w:color w:val="3B3838" w:themeColor="background2" w:themeShade="40"/>
          <w:sz w:val="56"/>
          <w:szCs w:val="56"/>
        </w:rPr>
        <w:t>cientifico</w:t>
      </w:r>
    </w:p>
    <w:p w14:paraId="361FD27A" w14:textId="77777777" w:rsidR="00D13BB8" w:rsidRPr="006D7E70" w:rsidRDefault="00D13BB8" w:rsidP="00AB6527">
      <w:pPr>
        <w:spacing w:line="240" w:lineRule="auto"/>
        <w:rPr>
          <w:rFonts w:ascii="Times New Roman" w:eastAsia="CIDFont+F1" w:hAnsi="Times New Roman" w:cs="Times New Roman"/>
          <w:i/>
          <w:iCs/>
          <w:noProof w:val="0"/>
          <w:color w:val="3B3838" w:themeColor="background2" w:themeShade="40"/>
          <w:sz w:val="28"/>
          <w:szCs w:val="28"/>
        </w:rPr>
      </w:pPr>
    </w:p>
    <w:p w14:paraId="1377D213" w14:textId="76C2E80F" w:rsidR="00D13BB8" w:rsidRPr="006D7E70" w:rsidRDefault="00D13BB8" w:rsidP="00AB6527">
      <w:pPr>
        <w:spacing w:line="240" w:lineRule="auto"/>
        <w:rPr>
          <w:rFonts w:ascii="Times New Roman" w:eastAsia="CIDFont+F1" w:hAnsi="Times New Roman" w:cs="Times New Roman"/>
          <w:i/>
          <w:iCs/>
          <w:noProof w:val="0"/>
          <w:color w:val="3B3838" w:themeColor="background2" w:themeShade="40"/>
          <w:sz w:val="28"/>
          <w:szCs w:val="28"/>
        </w:rPr>
      </w:pPr>
    </w:p>
    <w:p w14:paraId="242BCD80" w14:textId="77777777" w:rsidR="00394F48" w:rsidRPr="006D7E70" w:rsidRDefault="00394F48" w:rsidP="00AB6527">
      <w:pPr>
        <w:spacing w:line="240" w:lineRule="auto"/>
        <w:rPr>
          <w:rFonts w:ascii="Times New Roman" w:eastAsia="CIDFont+F1" w:hAnsi="Times New Roman" w:cs="Times New Roman"/>
          <w:i/>
          <w:iCs/>
          <w:noProof w:val="0"/>
          <w:color w:val="3B3838" w:themeColor="background2" w:themeShade="40"/>
          <w:sz w:val="28"/>
          <w:szCs w:val="28"/>
        </w:rPr>
      </w:pPr>
    </w:p>
    <w:p w14:paraId="2CE845CB" w14:textId="77777777" w:rsidR="00AB6527" w:rsidRPr="006D7E70" w:rsidRDefault="00AB6527" w:rsidP="00AB6527">
      <w:pPr>
        <w:spacing w:line="240" w:lineRule="auto"/>
        <w:rPr>
          <w:rFonts w:ascii="Times New Roman" w:eastAsia="CIDFont+F1" w:hAnsi="Times New Roman" w:cs="Times New Roman"/>
          <w:noProof w:val="0"/>
          <w:color w:val="3B3838" w:themeColor="background2" w:themeShade="40"/>
          <w:sz w:val="28"/>
          <w:szCs w:val="28"/>
        </w:rPr>
      </w:pPr>
    </w:p>
    <w:p w14:paraId="3218862F" w14:textId="0C08BF71" w:rsidR="00D13BB8" w:rsidRPr="006D7E70" w:rsidRDefault="00D13BB8" w:rsidP="00394F48">
      <w:pPr>
        <w:spacing w:line="240" w:lineRule="auto"/>
        <w:jc w:val="center"/>
        <w:rPr>
          <w:rFonts w:ascii="Times New Roman" w:eastAsia="CIDFont+F1" w:hAnsi="Times New Roman" w:cs="Times New Roman"/>
          <w:noProof w:val="0"/>
          <w:color w:val="3B3838" w:themeColor="background2" w:themeShade="40"/>
          <w:sz w:val="24"/>
          <w:szCs w:val="24"/>
        </w:rPr>
      </w:pPr>
      <w:r w:rsidRPr="006D7E70">
        <w:rPr>
          <w:rFonts w:ascii="Times New Roman" w:eastAsia="CIDFont+F1" w:hAnsi="Times New Roman" w:cs="Times New Roman"/>
          <w:noProof w:val="0"/>
          <w:color w:val="3B3838" w:themeColor="background2" w:themeShade="40"/>
          <w:sz w:val="24"/>
          <w:szCs w:val="24"/>
        </w:rPr>
        <w:t>Antonio Abbatiello</w:t>
      </w:r>
      <w:r w:rsidR="00394F48" w:rsidRPr="006D7E70">
        <w:rPr>
          <w:rFonts w:ascii="Times New Roman" w:eastAsia="CIDFont+F1" w:hAnsi="Times New Roman" w:cs="Times New Roman"/>
          <w:noProof w:val="0"/>
          <w:color w:val="3B3838" w:themeColor="background2" w:themeShade="40"/>
          <w:sz w:val="24"/>
          <w:szCs w:val="24"/>
        </w:rPr>
        <w:t xml:space="preserve"> - </w:t>
      </w:r>
      <w:r w:rsidRPr="006D7E70">
        <w:rPr>
          <w:rFonts w:ascii="Times New Roman" w:eastAsia="CIDFont+F1" w:hAnsi="Times New Roman" w:cs="Times New Roman"/>
          <w:noProof w:val="0"/>
          <w:color w:val="3B3838" w:themeColor="background2" w:themeShade="40"/>
          <w:sz w:val="24"/>
          <w:szCs w:val="24"/>
        </w:rPr>
        <w:t>N86003037</w:t>
      </w:r>
    </w:p>
    <w:p w14:paraId="2868D09A" w14:textId="4E607B09" w:rsidR="00D13BB8" w:rsidRPr="006D7E70" w:rsidRDefault="00D13BB8" w:rsidP="00394F48">
      <w:pPr>
        <w:spacing w:line="240" w:lineRule="auto"/>
        <w:jc w:val="center"/>
        <w:rPr>
          <w:rFonts w:ascii="Times New Roman" w:eastAsia="CIDFont+F1" w:hAnsi="Times New Roman" w:cs="Times New Roman"/>
          <w:noProof w:val="0"/>
          <w:color w:val="3B3838" w:themeColor="background2" w:themeShade="40"/>
          <w:sz w:val="24"/>
          <w:szCs w:val="24"/>
        </w:rPr>
      </w:pPr>
      <w:r w:rsidRPr="006D7E70">
        <w:rPr>
          <w:rFonts w:ascii="Times New Roman" w:eastAsia="CIDFont+F1" w:hAnsi="Times New Roman" w:cs="Times New Roman"/>
          <w:noProof w:val="0"/>
          <w:color w:val="3B3838" w:themeColor="background2" w:themeShade="40"/>
          <w:sz w:val="24"/>
          <w:szCs w:val="24"/>
        </w:rPr>
        <w:t xml:space="preserve">Leonardo </w:t>
      </w:r>
      <w:proofErr w:type="spellStart"/>
      <w:r w:rsidRPr="006D7E70">
        <w:rPr>
          <w:rFonts w:ascii="Times New Roman" w:eastAsia="CIDFont+F1" w:hAnsi="Times New Roman" w:cs="Times New Roman"/>
          <w:noProof w:val="0"/>
          <w:color w:val="3B3838" w:themeColor="background2" w:themeShade="40"/>
          <w:sz w:val="24"/>
          <w:szCs w:val="24"/>
        </w:rPr>
        <w:t>Colamarino</w:t>
      </w:r>
      <w:proofErr w:type="spellEnd"/>
      <w:r w:rsidR="00394F48" w:rsidRPr="006D7E70">
        <w:rPr>
          <w:rFonts w:ascii="Times New Roman" w:eastAsia="CIDFont+F1" w:hAnsi="Times New Roman" w:cs="Times New Roman"/>
          <w:noProof w:val="0"/>
          <w:color w:val="3B3838" w:themeColor="background2" w:themeShade="40"/>
          <w:sz w:val="24"/>
          <w:szCs w:val="24"/>
        </w:rPr>
        <w:t xml:space="preserve"> - </w:t>
      </w:r>
      <w:r w:rsidR="00144555" w:rsidRPr="006D7E70">
        <w:rPr>
          <w:rFonts w:ascii="Times New Roman" w:eastAsia="CIDFont+F1" w:hAnsi="Times New Roman" w:cs="Times New Roman"/>
          <w:noProof w:val="0"/>
          <w:color w:val="3B3838" w:themeColor="background2" w:themeShade="40"/>
          <w:sz w:val="24"/>
          <w:szCs w:val="24"/>
        </w:rPr>
        <w:t>N86003586</w:t>
      </w:r>
    </w:p>
    <w:p w14:paraId="6644F66D" w14:textId="0ADEAF8E" w:rsidR="00AB6527" w:rsidRDefault="00AB6527" w:rsidP="00AB6527">
      <w:pPr>
        <w:spacing w:line="240" w:lineRule="auto"/>
        <w:rPr>
          <w:rFonts w:ascii="Times New Roman" w:eastAsia="CIDFont+F1" w:hAnsi="Times New Roman" w:cs="Times New Roman"/>
          <w:noProof w:val="0"/>
          <w:color w:val="3B3838" w:themeColor="background2" w:themeShade="40"/>
          <w:sz w:val="24"/>
          <w:szCs w:val="24"/>
        </w:rPr>
      </w:pPr>
    </w:p>
    <w:p w14:paraId="1C01A298" w14:textId="77777777" w:rsidR="00926990" w:rsidRPr="006D7E70" w:rsidRDefault="00926990" w:rsidP="00AB6527">
      <w:pPr>
        <w:spacing w:line="240" w:lineRule="auto"/>
        <w:rPr>
          <w:rFonts w:ascii="Times New Roman" w:eastAsia="CIDFont+F1" w:hAnsi="Times New Roman" w:cs="Times New Roman"/>
          <w:noProof w:val="0"/>
          <w:color w:val="3B3838" w:themeColor="background2" w:themeShade="40"/>
          <w:sz w:val="24"/>
          <w:szCs w:val="24"/>
        </w:rPr>
      </w:pPr>
    </w:p>
    <w:p w14:paraId="78D8243F" w14:textId="1C051AB7" w:rsidR="005E56DB" w:rsidRPr="006D7E70" w:rsidRDefault="00D13BB8" w:rsidP="00926990">
      <w:pPr>
        <w:spacing w:line="240" w:lineRule="auto"/>
        <w:jc w:val="right"/>
        <w:rPr>
          <w:rFonts w:ascii="Times New Roman" w:eastAsia="CIDFont+F1" w:hAnsi="Times New Roman" w:cs="Times New Roman"/>
          <w:noProof w:val="0"/>
          <w:color w:val="3B3838" w:themeColor="background2" w:themeShade="40"/>
          <w:sz w:val="24"/>
          <w:szCs w:val="24"/>
        </w:rPr>
      </w:pPr>
      <w:r w:rsidRPr="006D7E70">
        <w:rPr>
          <w:rFonts w:ascii="Times New Roman" w:eastAsia="CIDFont+F1" w:hAnsi="Times New Roman" w:cs="Times New Roman"/>
          <w:b/>
          <w:bCs/>
          <w:noProof w:val="0"/>
          <w:color w:val="3B3838" w:themeColor="background2" w:themeShade="40"/>
          <w:sz w:val="24"/>
          <w:szCs w:val="24"/>
          <w:highlight w:val="yellow"/>
        </w:rPr>
        <w:t>??/??</w:t>
      </w:r>
      <w:r w:rsidRPr="006D7E70">
        <w:rPr>
          <w:rFonts w:ascii="Times New Roman" w:eastAsia="CIDFont+F1" w:hAnsi="Times New Roman" w:cs="Times New Roman"/>
          <w:noProof w:val="0"/>
          <w:color w:val="3B3838" w:themeColor="background2" w:themeShade="40"/>
          <w:sz w:val="24"/>
          <w:szCs w:val="24"/>
        </w:rPr>
        <w:t>/2023</w:t>
      </w:r>
    </w:p>
    <w:p w14:paraId="0E2D4DC1" w14:textId="7B0C966A" w:rsidR="005E56DB" w:rsidRDefault="005E56DB">
      <w:pPr>
        <w:rPr>
          <w:rFonts w:ascii="Times New Roman" w:eastAsia="CIDFont+F1" w:hAnsi="Times New Roman" w:cs="Times New Roman"/>
          <w:noProof w:val="0"/>
          <w:sz w:val="24"/>
          <w:szCs w:val="24"/>
        </w:rPr>
      </w:pPr>
      <w:r>
        <w:rPr>
          <w:rFonts w:ascii="Times New Roman" w:eastAsia="CIDFont+F1" w:hAnsi="Times New Roman" w:cs="Times New Roman"/>
          <w:noProof w:val="0"/>
          <w:sz w:val="24"/>
          <w:szCs w:val="24"/>
        </w:rPr>
        <w:br w:type="page"/>
      </w:r>
    </w:p>
    <w:sdt>
      <w:sdtPr>
        <w:rPr>
          <w:rFonts w:ascii="Times New Roman" w:eastAsiaTheme="minorEastAsia" w:hAnsi="Times New Roman" w:cs="Times New Roman"/>
          <w:noProof/>
          <w:color w:val="3B3838" w:themeColor="background2" w:themeShade="40"/>
          <w:sz w:val="48"/>
          <w:szCs w:val="48"/>
          <w:lang w:eastAsia="en-US"/>
        </w:rPr>
        <w:id w:val="-119768081"/>
        <w:docPartObj>
          <w:docPartGallery w:val="Table of Contents"/>
          <w:docPartUnique/>
        </w:docPartObj>
      </w:sdtPr>
      <w:sdtEndPr>
        <w:rPr>
          <w:rFonts w:eastAsiaTheme="minorHAnsi" w:cstheme="minorBidi"/>
          <w:color w:val="auto"/>
          <w:sz w:val="24"/>
          <w:szCs w:val="24"/>
        </w:rPr>
      </w:sdtEndPr>
      <w:sdtContent>
        <w:p w14:paraId="409D44E4" w14:textId="28E6C2FD" w:rsidR="00926990" w:rsidRDefault="00926990" w:rsidP="00133861">
          <w:pPr>
            <w:pStyle w:val="Titolosommario"/>
            <w:spacing w:line="276" w:lineRule="auto"/>
            <w:rPr>
              <w:rFonts w:ascii="Times New Roman" w:hAnsi="Times New Roman" w:cs="Times New Roman"/>
              <w:color w:val="3B3838" w:themeColor="background2" w:themeShade="40"/>
              <w:sz w:val="56"/>
              <w:szCs w:val="56"/>
            </w:rPr>
          </w:pPr>
          <w:r w:rsidRPr="00926990">
            <w:rPr>
              <w:rFonts w:ascii="Times New Roman" w:hAnsi="Times New Roman" w:cs="Times New Roman"/>
              <w:color w:val="3B3838" w:themeColor="background2" w:themeShade="40"/>
              <w:sz w:val="56"/>
              <w:szCs w:val="56"/>
            </w:rPr>
            <w:t>Indice</w:t>
          </w:r>
        </w:p>
        <w:p w14:paraId="37D332E3" w14:textId="77777777" w:rsidR="00926990" w:rsidRPr="00926990" w:rsidRDefault="00926990" w:rsidP="00133861">
          <w:pPr>
            <w:spacing w:line="276" w:lineRule="auto"/>
            <w:rPr>
              <w:lang w:eastAsia="it-IT"/>
            </w:rPr>
          </w:pPr>
        </w:p>
        <w:p w14:paraId="6C68AEED" w14:textId="15C0F024" w:rsidR="00926990" w:rsidRPr="000A1B1C" w:rsidRDefault="00926990" w:rsidP="00133861">
          <w:pPr>
            <w:pStyle w:val="Sommario1"/>
            <w:spacing w:line="276" w:lineRule="auto"/>
            <w:rPr>
              <w:color w:val="3B3838" w:themeColor="background2" w:themeShade="40"/>
              <w:sz w:val="28"/>
              <w:szCs w:val="28"/>
            </w:rPr>
          </w:pPr>
          <w:proofErr w:type="gramStart"/>
          <w:r w:rsidRPr="000A1B1C">
            <w:rPr>
              <w:color w:val="3B3838" w:themeColor="background2" w:themeShade="40"/>
              <w:sz w:val="28"/>
              <w:szCs w:val="28"/>
            </w:rPr>
            <w:t xml:space="preserve">1 </w:t>
          </w:r>
          <w:r w:rsidR="006442C0" w:rsidRPr="000A1B1C">
            <w:rPr>
              <w:color w:val="3B3838" w:themeColor="background2" w:themeShade="40"/>
              <w:sz w:val="28"/>
              <w:szCs w:val="28"/>
            </w:rPr>
            <w:t xml:space="preserve"> </w:t>
          </w:r>
          <w:r w:rsidRPr="000A1B1C">
            <w:rPr>
              <w:color w:val="3B3838" w:themeColor="background2" w:themeShade="40"/>
              <w:sz w:val="28"/>
              <w:szCs w:val="28"/>
            </w:rPr>
            <w:t>Descrizione</w:t>
          </w:r>
          <w:proofErr w:type="gramEnd"/>
          <w:r w:rsidRPr="000A1B1C">
            <w:rPr>
              <w:color w:val="3B3838" w:themeColor="background2" w:themeShade="40"/>
              <w:sz w:val="28"/>
              <w:szCs w:val="28"/>
            </w:rPr>
            <w:t xml:space="preserve"> del Progetto</w:t>
          </w:r>
          <w:r w:rsidRPr="000A1B1C">
            <w:rPr>
              <w:color w:val="3B3838" w:themeColor="background2" w:themeShade="40"/>
              <w:sz w:val="28"/>
              <w:szCs w:val="28"/>
            </w:rPr>
            <w:ptab w:relativeTo="margin" w:alignment="right" w:leader="dot"/>
          </w:r>
          <w:r w:rsidR="008B5148">
            <w:rPr>
              <w:color w:val="3B3838" w:themeColor="background2" w:themeShade="40"/>
              <w:sz w:val="28"/>
              <w:szCs w:val="28"/>
            </w:rPr>
            <w:t>6</w:t>
          </w:r>
        </w:p>
        <w:p w14:paraId="3ECE9E86" w14:textId="353389CB" w:rsidR="000A1B1C" w:rsidRPr="00BE0FB0" w:rsidRDefault="006442C0" w:rsidP="00BE0FB0">
          <w:pPr>
            <w:pStyle w:val="Sommario2"/>
            <w:spacing w:line="276" w:lineRule="auto"/>
            <w:ind w:left="216"/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</w:pPr>
          <w:r w:rsidRPr="000A1B1C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1.1 Analisi del problema</w:t>
          </w:r>
          <w:r w:rsidR="00926990" w:rsidRPr="000A1B1C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ptab w:relativeTo="margin" w:alignment="right" w:leader="dot"/>
          </w:r>
          <w:r w:rsidR="008B5148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6</w:t>
          </w:r>
        </w:p>
        <w:p w14:paraId="50AEB494" w14:textId="6F27E8FD" w:rsidR="00926990" w:rsidRPr="000A1B1C" w:rsidRDefault="00926990" w:rsidP="00133861">
          <w:pPr>
            <w:pStyle w:val="Sommario1"/>
            <w:spacing w:line="276" w:lineRule="auto"/>
            <w:rPr>
              <w:color w:val="3B3838" w:themeColor="background2" w:themeShade="40"/>
              <w:sz w:val="28"/>
              <w:szCs w:val="28"/>
            </w:rPr>
          </w:pPr>
          <w:proofErr w:type="gramStart"/>
          <w:r w:rsidRPr="000A1B1C">
            <w:rPr>
              <w:color w:val="3B3838" w:themeColor="background2" w:themeShade="40"/>
              <w:sz w:val="28"/>
              <w:szCs w:val="28"/>
            </w:rPr>
            <w:t xml:space="preserve">2 </w:t>
          </w:r>
          <w:r w:rsidR="006442C0" w:rsidRPr="000A1B1C">
            <w:rPr>
              <w:color w:val="3B3838" w:themeColor="background2" w:themeShade="40"/>
              <w:sz w:val="28"/>
              <w:szCs w:val="28"/>
            </w:rPr>
            <w:t xml:space="preserve"> </w:t>
          </w:r>
          <w:r w:rsidRPr="000A1B1C">
            <w:rPr>
              <w:color w:val="3B3838" w:themeColor="background2" w:themeShade="40"/>
              <w:sz w:val="28"/>
              <w:szCs w:val="28"/>
            </w:rPr>
            <w:t>Progettazione</w:t>
          </w:r>
          <w:proofErr w:type="gramEnd"/>
          <w:r w:rsidRPr="000A1B1C">
            <w:rPr>
              <w:color w:val="3B3838" w:themeColor="background2" w:themeShade="40"/>
              <w:sz w:val="28"/>
              <w:szCs w:val="28"/>
            </w:rPr>
            <w:t xml:space="preserve"> Concettuale</w:t>
          </w:r>
          <w:r w:rsidRPr="000A1B1C">
            <w:rPr>
              <w:color w:val="3B3838" w:themeColor="background2" w:themeShade="40"/>
              <w:sz w:val="28"/>
              <w:szCs w:val="28"/>
            </w:rPr>
            <w:ptab w:relativeTo="margin" w:alignment="right" w:leader="dot"/>
          </w:r>
          <w:r w:rsidR="008B5148">
            <w:rPr>
              <w:color w:val="3B3838" w:themeColor="background2" w:themeShade="40"/>
              <w:sz w:val="28"/>
              <w:szCs w:val="28"/>
            </w:rPr>
            <w:t>7</w:t>
          </w:r>
        </w:p>
        <w:p w14:paraId="521CC7AE" w14:textId="5E2328B7" w:rsidR="00561C83" w:rsidRDefault="00561C83" w:rsidP="00133861">
          <w:pPr>
            <w:pStyle w:val="Sommario2"/>
            <w:spacing w:line="276" w:lineRule="auto"/>
            <w:ind w:left="216"/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</w:pPr>
          <w:r w:rsidRPr="000A1B1C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 xml:space="preserve">2.1 </w:t>
          </w:r>
          <w:r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Introduzione</w:t>
          </w:r>
          <w:r w:rsidRPr="000A1B1C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ptab w:relativeTo="margin" w:alignment="right" w:leader="dot"/>
          </w:r>
          <w:r w:rsidR="008B5148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7</w:t>
          </w:r>
        </w:p>
        <w:p w14:paraId="6DBC316C" w14:textId="2A12C806" w:rsidR="00777A34" w:rsidRPr="000A1B1C" w:rsidRDefault="00217283" w:rsidP="00133861">
          <w:pPr>
            <w:pStyle w:val="Sommario2"/>
            <w:spacing w:line="276" w:lineRule="auto"/>
            <w:ind w:left="216"/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</w:pPr>
          <w:r w:rsidRPr="000A1B1C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2.</w:t>
          </w:r>
          <w:r w:rsidR="00561C83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2</w:t>
          </w:r>
          <w:r w:rsidRPr="000A1B1C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 xml:space="preserve"> </w:t>
          </w:r>
          <w:r w:rsidR="004F4999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Convenzione nell’uso di UML</w:t>
          </w:r>
          <w:r w:rsidR="00926990" w:rsidRPr="000A1B1C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ptab w:relativeTo="margin" w:alignment="right" w:leader="dot"/>
          </w:r>
          <w:r w:rsidR="008B5148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7</w:t>
          </w:r>
        </w:p>
        <w:p w14:paraId="67C0FAA3" w14:textId="130B3202" w:rsidR="00777A34" w:rsidRPr="000A1B1C" w:rsidRDefault="00777A34" w:rsidP="00133861">
          <w:pPr>
            <w:pStyle w:val="Sommario2"/>
            <w:spacing w:line="276" w:lineRule="auto"/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</w:pPr>
          <w:r w:rsidRPr="000A1B1C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2.</w:t>
          </w:r>
          <w:r w:rsidR="00561C83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3</w:t>
          </w:r>
          <w:r w:rsidRPr="000A1B1C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 xml:space="preserve"> Class </w:t>
          </w:r>
          <w:proofErr w:type="spellStart"/>
          <w:r w:rsidRPr="000A1B1C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Diagram</w:t>
          </w:r>
          <w:proofErr w:type="spellEnd"/>
          <w:r w:rsidRPr="000A1B1C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ptab w:relativeTo="margin" w:alignment="right" w:leader="dot"/>
          </w:r>
          <w:r w:rsidR="008B5148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8</w:t>
          </w:r>
        </w:p>
        <w:p w14:paraId="715C2989" w14:textId="621D4316" w:rsidR="00777A34" w:rsidRPr="000A1B1C" w:rsidRDefault="00777A34" w:rsidP="00133861">
          <w:pPr>
            <w:pStyle w:val="Sommario2"/>
            <w:spacing w:line="276" w:lineRule="auto"/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</w:pPr>
          <w:r w:rsidRPr="000A1B1C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2.</w:t>
          </w:r>
          <w:r w:rsidR="00561C83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4</w:t>
          </w:r>
          <w:r w:rsidRPr="000A1B1C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 xml:space="preserve"> Ristrutturazione</w:t>
          </w:r>
          <w:r w:rsidRPr="000A1B1C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ptab w:relativeTo="margin" w:alignment="right" w:leader="dot"/>
          </w:r>
          <w:r w:rsidR="008B5148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9</w:t>
          </w:r>
        </w:p>
        <w:p w14:paraId="77B2634E" w14:textId="7A45B784" w:rsidR="00777A34" w:rsidRPr="000A1B1C" w:rsidRDefault="00777A34" w:rsidP="00133861">
          <w:pPr>
            <w:pStyle w:val="Sommario2"/>
            <w:spacing w:line="276" w:lineRule="auto"/>
            <w:ind w:firstLine="488"/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</w:pPr>
          <w:r w:rsidRPr="000A1B1C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2.</w:t>
          </w:r>
          <w:r w:rsidR="00561C83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4.1</w:t>
          </w:r>
          <w:r w:rsidRPr="000A1B1C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 xml:space="preserve"> </w:t>
          </w:r>
          <w:r w:rsidR="004F4999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Analisi delle ridondanze</w:t>
          </w:r>
          <w:r w:rsidRPr="000A1B1C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ptab w:relativeTo="margin" w:alignment="right" w:leader="dot"/>
          </w:r>
          <w:r w:rsidR="008B5148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9</w:t>
          </w:r>
        </w:p>
        <w:p w14:paraId="11988EF7" w14:textId="54A0116B" w:rsidR="00777A34" w:rsidRPr="000A1B1C" w:rsidRDefault="00777A34" w:rsidP="00133861">
          <w:pPr>
            <w:pStyle w:val="Sommario2"/>
            <w:spacing w:line="276" w:lineRule="auto"/>
            <w:ind w:firstLine="488"/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</w:pPr>
          <w:r w:rsidRPr="000A1B1C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2.</w:t>
          </w:r>
          <w:r w:rsidR="00561C83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4.2</w:t>
          </w:r>
          <w:r w:rsidRPr="000A1B1C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 xml:space="preserve"> </w:t>
          </w:r>
          <w:r w:rsidR="004F4999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Analisi degli identificativi</w:t>
          </w:r>
          <w:r w:rsidRPr="000A1B1C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ptab w:relativeTo="margin" w:alignment="right" w:leader="dot"/>
          </w:r>
          <w:r w:rsidR="008B5148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9</w:t>
          </w:r>
        </w:p>
        <w:p w14:paraId="24B1554D" w14:textId="0E270B5E" w:rsidR="00777A34" w:rsidRPr="000A1B1C" w:rsidRDefault="00777A34" w:rsidP="00133861">
          <w:pPr>
            <w:pStyle w:val="Sommario2"/>
            <w:spacing w:line="276" w:lineRule="auto"/>
            <w:ind w:firstLine="488"/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</w:pPr>
          <w:r w:rsidRPr="000A1B1C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2.</w:t>
          </w:r>
          <w:r w:rsidR="00561C83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4.3</w:t>
          </w:r>
          <w:r w:rsidRPr="000A1B1C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 xml:space="preserve"> </w:t>
          </w:r>
          <w:r w:rsidR="004F4999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Rimozione degli attributi multipli</w:t>
          </w:r>
          <w:r w:rsidRPr="000A1B1C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ptab w:relativeTo="margin" w:alignment="right" w:leader="dot"/>
          </w:r>
          <w:r w:rsidR="008B5148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9</w:t>
          </w:r>
        </w:p>
        <w:p w14:paraId="003F3F24" w14:textId="7F206F63" w:rsidR="00777A34" w:rsidRPr="000A1B1C" w:rsidRDefault="00777A34" w:rsidP="00133861">
          <w:pPr>
            <w:pStyle w:val="Sommario2"/>
            <w:spacing w:line="276" w:lineRule="auto"/>
            <w:ind w:firstLine="488"/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</w:pPr>
          <w:r w:rsidRPr="000A1B1C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2.</w:t>
          </w:r>
          <w:r w:rsidR="00561C83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4.4</w:t>
          </w:r>
          <w:r w:rsidRPr="000A1B1C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 xml:space="preserve"> </w:t>
          </w:r>
          <w:r w:rsidR="004F4999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 xml:space="preserve">Rimozione </w:t>
          </w:r>
          <w:r w:rsidR="002C0F7C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degli attributi strutturati</w:t>
          </w:r>
          <w:r w:rsidRPr="000A1B1C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ptab w:relativeTo="margin" w:alignment="right" w:leader="dot"/>
          </w:r>
          <w:r w:rsidR="008B5148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10</w:t>
          </w:r>
        </w:p>
        <w:p w14:paraId="7C1066BD" w14:textId="5E7C93BD" w:rsidR="00777A34" w:rsidRDefault="00777A34" w:rsidP="00133861">
          <w:pPr>
            <w:pStyle w:val="Sommario2"/>
            <w:spacing w:line="276" w:lineRule="auto"/>
            <w:ind w:firstLine="488"/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</w:pPr>
          <w:r w:rsidRPr="000A1B1C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2.</w:t>
          </w:r>
          <w:r w:rsidR="00561C83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4.5</w:t>
          </w:r>
          <w:r w:rsidRPr="000A1B1C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 xml:space="preserve"> </w:t>
          </w:r>
          <w:r w:rsidR="004F4999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 xml:space="preserve">Rimozione delle </w:t>
          </w:r>
          <w:r w:rsidR="002C0F7C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classi</w:t>
          </w:r>
          <w:r w:rsidR="004F4999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 xml:space="preserve"> di </w:t>
          </w:r>
          <w:r w:rsidR="002C0F7C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associazione</w:t>
          </w:r>
          <w:r w:rsidRPr="000A1B1C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ptab w:relativeTo="margin" w:alignment="right" w:leader="dot"/>
          </w:r>
          <w:r w:rsidR="008B5148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10</w:t>
          </w:r>
        </w:p>
        <w:p w14:paraId="00850084" w14:textId="35B95C7C" w:rsidR="000B753A" w:rsidRDefault="000B753A" w:rsidP="000B753A">
          <w:pPr>
            <w:pStyle w:val="Sommario2"/>
            <w:spacing w:line="276" w:lineRule="auto"/>
            <w:ind w:firstLine="488"/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</w:pPr>
          <w:r w:rsidRPr="000A1B1C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2.</w:t>
          </w:r>
          <w:r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4.</w:t>
          </w:r>
          <w:r w:rsidR="00716089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6</w:t>
          </w:r>
          <w:r w:rsidRPr="000A1B1C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 xml:space="preserve"> </w:t>
          </w:r>
          <w:r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 xml:space="preserve">Rimozione delle </w:t>
          </w:r>
          <w:r w:rsidR="002C0F7C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gerarchie di specializzazione</w:t>
          </w:r>
          <w:r w:rsidRPr="000B753A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ptab w:relativeTo="margin" w:alignment="right" w:leader="dot"/>
          </w:r>
          <w:r w:rsidR="008B5148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10</w:t>
          </w:r>
        </w:p>
        <w:p w14:paraId="43DC2457" w14:textId="507C183D" w:rsidR="002C0F7C" w:rsidRDefault="002C0F7C" w:rsidP="002C0F7C">
          <w:pPr>
            <w:pStyle w:val="Sommario2"/>
            <w:spacing w:line="276" w:lineRule="auto"/>
            <w:ind w:firstLine="488"/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</w:pPr>
          <w:r w:rsidRPr="000A1B1C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2.</w:t>
          </w:r>
          <w:r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4.</w:t>
          </w:r>
          <w:r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7</w:t>
          </w:r>
          <w:r w:rsidRPr="000A1B1C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 xml:space="preserve"> </w:t>
          </w:r>
          <w:r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 xml:space="preserve">Rimozione delle composizioni ed </w:t>
          </w:r>
          <w:r w:rsidRPr="000B753A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aggregazioni</w:t>
          </w:r>
          <w:r w:rsidRPr="000B753A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10</w:t>
          </w:r>
        </w:p>
        <w:p w14:paraId="1C426549" w14:textId="342A0C0E" w:rsidR="00777A34" w:rsidRPr="002C0F7C" w:rsidRDefault="002C0F7C" w:rsidP="002C0F7C">
          <w:pPr>
            <w:rPr>
              <w:lang w:eastAsia="it-IT"/>
            </w:rPr>
          </w:pPr>
          <w:r>
            <w:rPr>
              <w:lang w:eastAsia="it-IT"/>
            </w:rPr>
            <w:t xml:space="preserve">     </w:t>
          </w:r>
          <w:r w:rsidR="00777A34" w:rsidRPr="000A1B1C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2.</w:t>
          </w:r>
          <w:r w:rsidR="00561C83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5</w:t>
          </w:r>
          <w:r w:rsidR="00777A34" w:rsidRPr="000A1B1C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 xml:space="preserve"> Class Diagram Ristrutturato</w:t>
          </w:r>
          <w:r w:rsidR="00777A34" w:rsidRPr="000A1B1C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ptab w:relativeTo="margin" w:alignment="right" w:leader="dot"/>
          </w:r>
          <w:r w:rsidR="004074BA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1</w:t>
          </w:r>
          <w:r w:rsidR="008B5148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1</w:t>
          </w:r>
        </w:p>
        <w:p w14:paraId="42DD1033" w14:textId="5F794C9C" w:rsidR="004F4999" w:rsidRPr="000A1B1C" w:rsidRDefault="004F4999" w:rsidP="00133861">
          <w:pPr>
            <w:pStyle w:val="Sommario2"/>
            <w:spacing w:line="276" w:lineRule="auto"/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</w:pPr>
          <w:r w:rsidRPr="000A1B1C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2.</w:t>
          </w:r>
          <w:r w:rsidR="00561C83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6</w:t>
          </w:r>
          <w:r w:rsidRPr="000A1B1C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 xml:space="preserve"> </w:t>
          </w:r>
          <w:r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Dizionario delle classi</w:t>
          </w:r>
          <w:r w:rsidRPr="000A1B1C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ptab w:relativeTo="margin" w:alignment="right" w:leader="dot"/>
          </w:r>
          <w:r w:rsidR="00CA5FAE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1</w:t>
          </w:r>
          <w:r w:rsidR="008B5148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2</w:t>
          </w:r>
        </w:p>
        <w:p w14:paraId="35C34839" w14:textId="2BC7B8EB" w:rsidR="004F4999" w:rsidRPr="000A1B1C" w:rsidRDefault="004F4999" w:rsidP="00133861">
          <w:pPr>
            <w:pStyle w:val="Sommario2"/>
            <w:spacing w:line="276" w:lineRule="auto"/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</w:pPr>
          <w:r w:rsidRPr="000A1B1C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2.</w:t>
          </w:r>
          <w:r w:rsidR="00561C83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7</w:t>
          </w:r>
          <w:r w:rsidRPr="000A1B1C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 xml:space="preserve"> </w:t>
          </w:r>
          <w:r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Dizionario delle associazioni</w:t>
          </w:r>
          <w:r w:rsidRPr="000A1B1C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ptab w:relativeTo="margin" w:alignment="right" w:leader="dot"/>
          </w:r>
          <w:r w:rsidR="00561C83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1</w:t>
          </w:r>
          <w:r w:rsidR="008B5148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5</w:t>
          </w:r>
        </w:p>
        <w:p w14:paraId="144B9B03" w14:textId="347FBEEB" w:rsidR="000A1B1C" w:rsidRPr="00BE0FB0" w:rsidRDefault="004F4999" w:rsidP="00BE0FB0">
          <w:pPr>
            <w:pStyle w:val="Sommario2"/>
            <w:spacing w:line="276" w:lineRule="auto"/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</w:pPr>
          <w:r w:rsidRPr="000A1B1C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2.</w:t>
          </w:r>
          <w:r w:rsidR="00561C83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8</w:t>
          </w:r>
          <w:r w:rsidRPr="000A1B1C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 xml:space="preserve"> </w:t>
          </w:r>
          <w:r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Dizionario dei vincoli</w:t>
          </w:r>
          <w:r w:rsidRPr="000A1B1C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ptab w:relativeTo="margin" w:alignment="right" w:leader="dot"/>
          </w:r>
          <w:r w:rsidR="00561C83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1</w:t>
          </w:r>
          <w:r w:rsidR="008B5148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7</w:t>
          </w:r>
        </w:p>
        <w:p w14:paraId="3EFE0E92" w14:textId="64112D6A" w:rsidR="000A1B1C" w:rsidRPr="000A1B1C" w:rsidRDefault="000A1B1C" w:rsidP="00133861">
          <w:pPr>
            <w:pStyle w:val="Sommario1"/>
            <w:spacing w:line="276" w:lineRule="auto"/>
            <w:rPr>
              <w:color w:val="3B3838" w:themeColor="background2" w:themeShade="40"/>
              <w:sz w:val="28"/>
              <w:szCs w:val="28"/>
            </w:rPr>
          </w:pPr>
          <w:proofErr w:type="gramStart"/>
          <w:r w:rsidRPr="000A1B1C">
            <w:rPr>
              <w:color w:val="3B3838" w:themeColor="background2" w:themeShade="40"/>
              <w:sz w:val="28"/>
              <w:szCs w:val="28"/>
            </w:rPr>
            <w:t>3  Progettazione</w:t>
          </w:r>
          <w:proofErr w:type="gramEnd"/>
          <w:r w:rsidRPr="000A1B1C">
            <w:rPr>
              <w:color w:val="3B3838" w:themeColor="background2" w:themeShade="40"/>
              <w:sz w:val="28"/>
              <w:szCs w:val="28"/>
            </w:rPr>
            <w:t xml:space="preserve"> Logica</w:t>
          </w:r>
          <w:r w:rsidRPr="000A1B1C">
            <w:rPr>
              <w:color w:val="3B3838" w:themeColor="background2" w:themeShade="40"/>
              <w:sz w:val="28"/>
              <w:szCs w:val="28"/>
            </w:rPr>
            <w:ptab w:relativeTo="margin" w:alignment="right" w:leader="dot"/>
          </w:r>
          <w:r w:rsidR="004074BA">
            <w:rPr>
              <w:color w:val="3B3838" w:themeColor="background2" w:themeShade="40"/>
              <w:sz w:val="28"/>
              <w:szCs w:val="28"/>
            </w:rPr>
            <w:t>2</w:t>
          </w:r>
          <w:r w:rsidR="008B5148">
            <w:rPr>
              <w:color w:val="3B3838" w:themeColor="background2" w:themeShade="40"/>
              <w:sz w:val="28"/>
              <w:szCs w:val="28"/>
            </w:rPr>
            <w:t>1</w:t>
          </w:r>
        </w:p>
        <w:p w14:paraId="73EF5C55" w14:textId="0C023F2E" w:rsidR="00561C83" w:rsidRPr="000A1B1C" w:rsidRDefault="00561C83" w:rsidP="00133861">
          <w:pPr>
            <w:pStyle w:val="Sommario2"/>
            <w:spacing w:line="276" w:lineRule="auto"/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</w:pPr>
          <w:r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3.1</w:t>
          </w:r>
          <w:r w:rsidRPr="000A1B1C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 xml:space="preserve"> </w:t>
          </w:r>
          <w:r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Introduzione</w:t>
          </w:r>
          <w:r w:rsidRPr="000A1B1C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ptab w:relativeTo="margin" w:alignment="right" w:leader="dot"/>
          </w:r>
          <w:r w:rsidR="004074BA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2</w:t>
          </w:r>
          <w:r w:rsidR="008B5148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1</w:t>
          </w:r>
        </w:p>
        <w:p w14:paraId="48FA061B" w14:textId="700614BD" w:rsidR="000A1B1C" w:rsidRPr="00BE0FB0" w:rsidRDefault="003D74BB" w:rsidP="00BE0FB0">
          <w:pPr>
            <w:pStyle w:val="Sommario2"/>
            <w:spacing w:line="276" w:lineRule="auto"/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</w:pPr>
          <w:r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3.2</w:t>
          </w:r>
          <w:r w:rsidR="00561C83" w:rsidRPr="000A1B1C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 xml:space="preserve"> </w:t>
          </w:r>
          <w:r w:rsidR="00561C83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Schema logico</w:t>
          </w:r>
          <w:r w:rsidR="00561C83" w:rsidRPr="000A1B1C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ptab w:relativeTo="margin" w:alignment="right" w:leader="dot"/>
          </w:r>
          <w:r w:rsidR="004074BA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2</w:t>
          </w:r>
          <w:r w:rsidR="008B5148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1</w:t>
          </w:r>
        </w:p>
        <w:p w14:paraId="4D38857A" w14:textId="2ECFE90E" w:rsidR="00926990" w:rsidRPr="00777A34" w:rsidRDefault="00000000" w:rsidP="00133861">
          <w:pPr>
            <w:spacing w:line="276" w:lineRule="auto"/>
            <w:rPr>
              <w:lang w:eastAsia="it-IT"/>
            </w:rPr>
          </w:pPr>
        </w:p>
      </w:sdtContent>
    </w:sdt>
    <w:p w14:paraId="7EE15925" w14:textId="2625E298" w:rsidR="006A396E" w:rsidRDefault="00926990" w:rsidP="006A396E">
      <w:pPr>
        <w:pStyle w:val="Titolosommario"/>
        <w:spacing w:line="276" w:lineRule="auto"/>
        <w:rPr>
          <w:rFonts w:ascii="Times New Roman" w:eastAsia="CIDFont+F1" w:hAnsi="Times New Roman" w:cs="Times New Roman"/>
          <w:color w:val="3B3838" w:themeColor="background2" w:themeShade="40"/>
          <w:sz w:val="24"/>
          <w:szCs w:val="24"/>
        </w:rPr>
      </w:pPr>
      <w:r w:rsidRPr="00926990">
        <w:rPr>
          <w:rFonts w:ascii="Times New Roman" w:eastAsia="CIDFont+F1" w:hAnsi="Times New Roman" w:cs="Times New Roman"/>
          <w:color w:val="3B3838" w:themeColor="background2" w:themeShade="40"/>
          <w:sz w:val="24"/>
          <w:szCs w:val="24"/>
        </w:rPr>
        <w:br w:type="page"/>
      </w:r>
    </w:p>
    <w:sdt>
      <w:sdtPr>
        <w:rPr>
          <w:rFonts w:ascii="Times New Roman" w:eastAsiaTheme="minorEastAsia" w:hAnsi="Times New Roman" w:cs="Times New Roman"/>
          <w:noProof/>
          <w:color w:val="3B3838" w:themeColor="background2" w:themeShade="40"/>
          <w:sz w:val="48"/>
          <w:szCs w:val="48"/>
          <w:lang w:eastAsia="en-US"/>
        </w:rPr>
        <w:id w:val="-1614738262"/>
        <w:docPartObj>
          <w:docPartGallery w:val="Table of Contents"/>
          <w:docPartUnique/>
        </w:docPartObj>
      </w:sdtPr>
      <w:sdtEndPr>
        <w:rPr>
          <w:rFonts w:eastAsiaTheme="minorHAnsi" w:cstheme="minorBidi"/>
          <w:color w:val="auto"/>
          <w:sz w:val="24"/>
          <w:szCs w:val="24"/>
        </w:rPr>
      </w:sdtEndPr>
      <w:sdtContent>
        <w:p w14:paraId="0D18808E" w14:textId="1672A854" w:rsidR="006A396E" w:rsidRDefault="006A396E" w:rsidP="006A396E">
          <w:pPr>
            <w:pStyle w:val="Titolosommario"/>
            <w:spacing w:line="276" w:lineRule="auto"/>
            <w:rPr>
              <w:rFonts w:ascii="Times New Roman" w:hAnsi="Times New Roman" w:cs="Times New Roman"/>
              <w:color w:val="3B3838" w:themeColor="background2" w:themeShade="40"/>
              <w:sz w:val="56"/>
              <w:szCs w:val="56"/>
            </w:rPr>
          </w:pPr>
        </w:p>
        <w:p w14:paraId="6885A766" w14:textId="77777777" w:rsidR="006A396E" w:rsidRDefault="006A396E" w:rsidP="006A396E">
          <w:pPr>
            <w:pStyle w:val="Sommario1"/>
            <w:spacing w:line="276" w:lineRule="auto"/>
            <w:rPr>
              <w:color w:val="3B3838" w:themeColor="background2" w:themeShade="40"/>
              <w:sz w:val="28"/>
              <w:szCs w:val="28"/>
            </w:rPr>
          </w:pPr>
        </w:p>
        <w:p w14:paraId="4097D58D" w14:textId="79060CAE" w:rsidR="006A396E" w:rsidRDefault="006A396E" w:rsidP="006A396E">
          <w:pPr>
            <w:pStyle w:val="Sommario1"/>
            <w:spacing w:line="276" w:lineRule="auto"/>
            <w:rPr>
              <w:color w:val="3B3838" w:themeColor="background2" w:themeShade="40"/>
              <w:sz w:val="28"/>
              <w:szCs w:val="28"/>
            </w:rPr>
          </w:pPr>
          <w:proofErr w:type="gramStart"/>
          <w:r w:rsidRPr="000A1B1C">
            <w:rPr>
              <w:color w:val="3B3838" w:themeColor="background2" w:themeShade="40"/>
              <w:sz w:val="28"/>
              <w:szCs w:val="28"/>
            </w:rPr>
            <w:t>4  Progettazione</w:t>
          </w:r>
          <w:proofErr w:type="gramEnd"/>
          <w:r w:rsidRPr="000A1B1C">
            <w:rPr>
              <w:color w:val="3B3838" w:themeColor="background2" w:themeShade="40"/>
              <w:sz w:val="28"/>
              <w:szCs w:val="28"/>
            </w:rPr>
            <w:t xml:space="preserve"> Fisica</w:t>
          </w:r>
          <w:r w:rsidRPr="000A1B1C">
            <w:rPr>
              <w:color w:val="3B3838" w:themeColor="background2" w:themeShade="40"/>
              <w:sz w:val="28"/>
              <w:szCs w:val="28"/>
            </w:rPr>
            <w:ptab w:relativeTo="margin" w:alignment="right" w:leader="dot"/>
          </w:r>
          <w:r>
            <w:rPr>
              <w:color w:val="3B3838" w:themeColor="background2" w:themeShade="40"/>
              <w:sz w:val="28"/>
              <w:szCs w:val="28"/>
            </w:rPr>
            <w:t>2</w:t>
          </w:r>
          <w:r w:rsidR="008B5148">
            <w:rPr>
              <w:color w:val="3B3838" w:themeColor="background2" w:themeShade="40"/>
              <w:sz w:val="28"/>
              <w:szCs w:val="28"/>
            </w:rPr>
            <w:t>3</w:t>
          </w:r>
        </w:p>
        <w:p w14:paraId="1BE84AFB" w14:textId="36B61C14" w:rsidR="006A396E" w:rsidRPr="00BE0FB0" w:rsidRDefault="006A396E" w:rsidP="006A396E">
          <w:pPr>
            <w:pStyle w:val="Sommario2"/>
            <w:spacing w:line="276" w:lineRule="auto"/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</w:pPr>
          <w:r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4</w:t>
          </w:r>
          <w:r w:rsidRPr="000A1B1C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.</w:t>
          </w:r>
          <w:r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1</w:t>
          </w:r>
          <w:r w:rsidRPr="000A1B1C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 xml:space="preserve"> </w:t>
          </w:r>
          <w:r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Introduzione</w:t>
          </w:r>
          <w:r w:rsidRPr="000A1B1C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2</w:t>
          </w:r>
          <w:r w:rsidR="008B5148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3</w:t>
          </w:r>
        </w:p>
        <w:p w14:paraId="399140F9" w14:textId="15BC2DF7" w:rsidR="006A396E" w:rsidRPr="006A396E" w:rsidRDefault="006A396E" w:rsidP="006A396E">
          <w:pPr>
            <w:pStyle w:val="Sommario2"/>
            <w:spacing w:line="276" w:lineRule="auto"/>
            <w:rPr>
              <w:rFonts w:ascii="Times New Roman" w:hAnsi="Times New Roman"/>
              <w:color w:val="3B3838" w:themeColor="background2" w:themeShade="40"/>
              <w:sz w:val="28"/>
              <w:szCs w:val="28"/>
              <w:u w:val="single"/>
            </w:rPr>
          </w:pPr>
          <w:r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4.2</w:t>
          </w:r>
          <w:r w:rsidRPr="000A1B1C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 xml:space="preserve"> </w:t>
          </w:r>
          <w:r w:rsidR="00123946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 xml:space="preserve">Tabelle e </w:t>
          </w:r>
          <w:proofErr w:type="spellStart"/>
          <w:r w:rsidR="00123946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Sequence</w:t>
          </w:r>
          <w:proofErr w:type="spellEnd"/>
          <w:r w:rsidRPr="000A1B1C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2</w:t>
          </w:r>
          <w:r w:rsidR="008B5148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4</w:t>
          </w:r>
        </w:p>
        <w:p w14:paraId="35342D33" w14:textId="717CADF0" w:rsidR="002D748F" w:rsidRPr="006A396E" w:rsidRDefault="002D748F" w:rsidP="002D748F">
          <w:pPr>
            <w:pStyle w:val="Sommario2"/>
            <w:spacing w:line="276" w:lineRule="auto"/>
            <w:ind w:firstLine="488"/>
            <w:rPr>
              <w:rFonts w:ascii="Times New Roman" w:hAnsi="Times New Roman"/>
              <w:color w:val="3B3838" w:themeColor="background2" w:themeShade="40"/>
              <w:sz w:val="28"/>
              <w:szCs w:val="28"/>
              <w:u w:val="single"/>
            </w:rPr>
          </w:pPr>
          <w:r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4.2.1</w:t>
          </w:r>
          <w:r w:rsidRPr="000A1B1C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 xml:space="preserve"> </w:t>
          </w:r>
          <w:proofErr w:type="spellStart"/>
          <w:r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Sequen</w:t>
          </w:r>
          <w:r w:rsidR="000B3879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c</w:t>
          </w:r>
          <w:r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e</w:t>
          </w:r>
          <w:proofErr w:type="spellEnd"/>
          <w:r w:rsidRPr="000A1B1C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2</w:t>
          </w:r>
          <w:r w:rsidR="008B5148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4</w:t>
          </w:r>
        </w:p>
        <w:p w14:paraId="7EB75C36" w14:textId="75F38EB3" w:rsidR="002D748F" w:rsidRPr="006A396E" w:rsidRDefault="002D748F" w:rsidP="002D748F">
          <w:pPr>
            <w:pStyle w:val="Sommario2"/>
            <w:spacing w:line="276" w:lineRule="auto"/>
            <w:ind w:firstLine="488"/>
            <w:rPr>
              <w:rFonts w:ascii="Times New Roman" w:hAnsi="Times New Roman"/>
              <w:color w:val="3B3838" w:themeColor="background2" w:themeShade="40"/>
              <w:sz w:val="28"/>
              <w:szCs w:val="28"/>
              <w:u w:val="single"/>
            </w:rPr>
          </w:pPr>
          <w:r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4.2.2</w:t>
          </w:r>
          <w:r w:rsidRPr="000A1B1C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 xml:space="preserve"> </w:t>
          </w:r>
          <w:r w:rsidR="000B3879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Tabella: Laboratorio</w:t>
          </w:r>
          <w:r w:rsidRPr="000A1B1C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2</w:t>
          </w:r>
          <w:r w:rsidR="008B5148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5</w:t>
          </w:r>
        </w:p>
        <w:p w14:paraId="5B598FF5" w14:textId="3D690B5B" w:rsidR="002D748F" w:rsidRPr="006A396E" w:rsidRDefault="002D748F" w:rsidP="002D748F">
          <w:pPr>
            <w:pStyle w:val="Sommario2"/>
            <w:spacing w:line="276" w:lineRule="auto"/>
            <w:ind w:firstLine="488"/>
            <w:rPr>
              <w:rFonts w:ascii="Times New Roman" w:hAnsi="Times New Roman"/>
              <w:color w:val="3B3838" w:themeColor="background2" w:themeShade="40"/>
              <w:sz w:val="28"/>
              <w:szCs w:val="28"/>
              <w:u w:val="single"/>
            </w:rPr>
          </w:pPr>
          <w:r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4.2.3</w:t>
          </w:r>
          <w:r w:rsidRPr="000A1B1C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 xml:space="preserve"> </w:t>
          </w:r>
          <w:r w:rsidR="000B3879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Tabella: Sede</w:t>
          </w:r>
          <w:r w:rsidRPr="000A1B1C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2</w:t>
          </w:r>
          <w:r w:rsidR="008B5148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5</w:t>
          </w:r>
        </w:p>
        <w:p w14:paraId="15F48C17" w14:textId="590EB7E9" w:rsidR="002D748F" w:rsidRPr="006A396E" w:rsidRDefault="002D748F" w:rsidP="002D748F">
          <w:pPr>
            <w:pStyle w:val="Sommario2"/>
            <w:spacing w:line="276" w:lineRule="auto"/>
            <w:ind w:firstLine="488"/>
            <w:rPr>
              <w:rFonts w:ascii="Times New Roman" w:hAnsi="Times New Roman"/>
              <w:color w:val="3B3838" w:themeColor="background2" w:themeShade="40"/>
              <w:sz w:val="28"/>
              <w:szCs w:val="28"/>
              <w:u w:val="single"/>
            </w:rPr>
          </w:pPr>
          <w:r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4.2.4</w:t>
          </w:r>
          <w:r w:rsidRPr="000A1B1C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 xml:space="preserve"> </w:t>
          </w:r>
          <w:r w:rsidR="000B3879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Tabella: Postazione</w:t>
          </w:r>
          <w:r w:rsidRPr="000A1B1C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2</w:t>
          </w:r>
          <w:r w:rsidR="008B5148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5</w:t>
          </w:r>
        </w:p>
        <w:p w14:paraId="61AEF8EA" w14:textId="66FDAC6A" w:rsidR="002D748F" w:rsidRPr="006A396E" w:rsidRDefault="002D748F" w:rsidP="002D748F">
          <w:pPr>
            <w:pStyle w:val="Sommario2"/>
            <w:spacing w:line="276" w:lineRule="auto"/>
            <w:ind w:firstLine="488"/>
            <w:rPr>
              <w:rFonts w:ascii="Times New Roman" w:hAnsi="Times New Roman"/>
              <w:color w:val="3B3838" w:themeColor="background2" w:themeShade="40"/>
              <w:sz w:val="28"/>
              <w:szCs w:val="28"/>
              <w:u w:val="single"/>
            </w:rPr>
          </w:pPr>
          <w:r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4.2.5</w:t>
          </w:r>
          <w:r w:rsidRPr="000A1B1C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 xml:space="preserve"> </w:t>
          </w:r>
          <w:r w:rsidR="000B3879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Tabella: Responsabile</w:t>
          </w:r>
          <w:r w:rsidRPr="000A1B1C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2</w:t>
          </w:r>
          <w:r w:rsidR="008B5148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6</w:t>
          </w:r>
        </w:p>
        <w:p w14:paraId="10900972" w14:textId="4FA30B7D" w:rsidR="002D748F" w:rsidRPr="006A396E" w:rsidRDefault="002D748F" w:rsidP="002D748F">
          <w:pPr>
            <w:pStyle w:val="Sommario2"/>
            <w:spacing w:line="276" w:lineRule="auto"/>
            <w:ind w:firstLine="488"/>
            <w:rPr>
              <w:rFonts w:ascii="Times New Roman" w:hAnsi="Times New Roman"/>
              <w:color w:val="3B3838" w:themeColor="background2" w:themeShade="40"/>
              <w:sz w:val="28"/>
              <w:szCs w:val="28"/>
              <w:u w:val="single"/>
            </w:rPr>
          </w:pPr>
          <w:r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4.2.6</w:t>
          </w:r>
          <w:r w:rsidRPr="000A1B1C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 xml:space="preserve"> </w:t>
          </w:r>
          <w:r w:rsidR="000B3879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Tabella: Tecnico</w:t>
          </w:r>
          <w:r w:rsidRPr="000A1B1C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2</w:t>
          </w:r>
          <w:r w:rsidR="008B5148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7</w:t>
          </w:r>
        </w:p>
        <w:p w14:paraId="00C70521" w14:textId="43205248" w:rsidR="002D748F" w:rsidRPr="006A396E" w:rsidRDefault="002D748F" w:rsidP="002D748F">
          <w:pPr>
            <w:pStyle w:val="Sommario2"/>
            <w:spacing w:line="276" w:lineRule="auto"/>
            <w:ind w:firstLine="488"/>
            <w:rPr>
              <w:rFonts w:ascii="Times New Roman" w:hAnsi="Times New Roman"/>
              <w:color w:val="3B3838" w:themeColor="background2" w:themeShade="40"/>
              <w:sz w:val="28"/>
              <w:szCs w:val="28"/>
              <w:u w:val="single"/>
            </w:rPr>
          </w:pPr>
          <w:r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4.2.7</w:t>
          </w:r>
          <w:r w:rsidRPr="000A1B1C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 xml:space="preserve"> </w:t>
          </w:r>
          <w:r w:rsidR="000B3879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Tabella: Strumento</w:t>
          </w:r>
          <w:r w:rsidRPr="000A1B1C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2</w:t>
          </w:r>
          <w:r w:rsidR="008B5148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8</w:t>
          </w:r>
        </w:p>
        <w:p w14:paraId="6E1C64A1" w14:textId="3316AA9F" w:rsidR="002D748F" w:rsidRPr="006A396E" w:rsidRDefault="002D748F" w:rsidP="002D748F">
          <w:pPr>
            <w:pStyle w:val="Sommario2"/>
            <w:spacing w:line="276" w:lineRule="auto"/>
            <w:ind w:firstLine="488"/>
            <w:rPr>
              <w:rFonts w:ascii="Times New Roman" w:hAnsi="Times New Roman"/>
              <w:color w:val="3B3838" w:themeColor="background2" w:themeShade="40"/>
              <w:sz w:val="28"/>
              <w:szCs w:val="28"/>
              <w:u w:val="single"/>
            </w:rPr>
          </w:pPr>
          <w:r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4.2.8</w:t>
          </w:r>
          <w:r w:rsidRPr="000A1B1C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 xml:space="preserve"> </w:t>
          </w:r>
          <w:r w:rsidR="000B3879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Tabella: Prenotazione</w:t>
          </w:r>
          <w:r w:rsidRPr="000A1B1C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2</w:t>
          </w:r>
          <w:r w:rsidR="008B5148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8</w:t>
          </w:r>
        </w:p>
        <w:p w14:paraId="524D63AF" w14:textId="13053CD1" w:rsidR="002D748F" w:rsidRPr="006A396E" w:rsidRDefault="002D748F" w:rsidP="002D748F">
          <w:pPr>
            <w:pStyle w:val="Sommario2"/>
            <w:spacing w:line="276" w:lineRule="auto"/>
            <w:ind w:firstLine="488"/>
            <w:rPr>
              <w:rFonts w:ascii="Times New Roman" w:hAnsi="Times New Roman"/>
              <w:color w:val="3B3838" w:themeColor="background2" w:themeShade="40"/>
              <w:sz w:val="28"/>
              <w:szCs w:val="28"/>
              <w:u w:val="single"/>
            </w:rPr>
          </w:pPr>
          <w:r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4.2.9</w:t>
          </w:r>
          <w:r w:rsidRPr="000A1B1C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 xml:space="preserve"> </w:t>
          </w:r>
          <w:r w:rsidR="000B3879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 xml:space="preserve">Tabella: </w:t>
          </w:r>
          <w:r w:rsidR="000B3879" w:rsidRPr="000B3879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Utente</w:t>
          </w:r>
          <w:r w:rsidRPr="000B3879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ptab w:relativeTo="margin" w:alignment="right" w:leader="dot"/>
          </w:r>
          <w:r w:rsidRPr="000B3879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2</w:t>
          </w:r>
          <w:r w:rsidR="008B5148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9</w:t>
          </w:r>
        </w:p>
        <w:p w14:paraId="673A76EF" w14:textId="1483EFF6" w:rsidR="00123946" w:rsidRDefault="00123946" w:rsidP="00123946">
          <w:pPr>
            <w:pStyle w:val="Sommario2"/>
            <w:spacing w:line="276" w:lineRule="auto"/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</w:pPr>
          <w:r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4.3</w:t>
          </w:r>
          <w:r w:rsidRPr="000A1B1C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 xml:space="preserve"> </w:t>
          </w:r>
          <w:r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Viste</w:t>
          </w:r>
          <w:r w:rsidRPr="000A1B1C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ptab w:relativeTo="margin" w:alignment="right" w:leader="dot"/>
          </w:r>
          <w:r w:rsidR="008B5148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30</w:t>
          </w:r>
        </w:p>
        <w:p w14:paraId="76E7AA9C" w14:textId="69A93804" w:rsidR="00123946" w:rsidRDefault="00123946" w:rsidP="00123946">
          <w:pPr>
            <w:pStyle w:val="Sommario2"/>
            <w:spacing w:line="276" w:lineRule="auto"/>
            <w:ind w:firstLine="488"/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</w:pPr>
          <w:r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4.3.1</w:t>
          </w:r>
          <w:r w:rsidRPr="000A1B1C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 xml:space="preserve"> </w:t>
          </w:r>
          <w:r w:rsidRPr="00123946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 xml:space="preserve">Viste per il riepilogo mensile sulle prenotazioni di strumento </w:t>
          </w:r>
          <w:r w:rsidRPr="000B3879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ptab w:relativeTo="margin" w:alignment="right" w:leader="dot"/>
          </w:r>
          <w:r w:rsidR="00B177B7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30</w:t>
          </w:r>
        </w:p>
        <w:p w14:paraId="649A0186" w14:textId="2D667A46" w:rsidR="00123946" w:rsidRPr="00123946" w:rsidRDefault="00123946" w:rsidP="00123946">
          <w:pPr>
            <w:pStyle w:val="Sommario2"/>
            <w:spacing w:line="276" w:lineRule="auto"/>
            <w:ind w:firstLine="488"/>
            <w:rPr>
              <w:rFonts w:ascii="Times New Roman" w:hAnsi="Times New Roman"/>
              <w:color w:val="3B3838" w:themeColor="background2" w:themeShade="40"/>
              <w:sz w:val="28"/>
              <w:szCs w:val="28"/>
              <w:u w:val="single"/>
            </w:rPr>
          </w:pPr>
          <w:r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4.3.</w:t>
          </w:r>
          <w:r w:rsidR="00B177B7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2</w:t>
          </w:r>
          <w:r w:rsidRPr="000A1B1C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 xml:space="preserve"> </w:t>
          </w:r>
          <w:r w:rsidRPr="00123946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 xml:space="preserve">Viste per il riepilogo </w:t>
          </w:r>
          <w:r w:rsidR="00B177B7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annuale</w:t>
          </w:r>
          <w:r w:rsidRPr="00123946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 xml:space="preserve"> sulle prenotazioni di strumento </w:t>
          </w:r>
          <w:r w:rsidRPr="000B3879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ptab w:relativeTo="margin" w:alignment="right" w:leader="dot"/>
          </w:r>
          <w:r w:rsidR="00B177B7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32</w:t>
          </w:r>
        </w:p>
        <w:p w14:paraId="48F1AAE8" w14:textId="051E7885" w:rsidR="00123946" w:rsidRDefault="00123946" w:rsidP="00123946">
          <w:pPr>
            <w:pStyle w:val="Sommario2"/>
            <w:spacing w:line="276" w:lineRule="auto"/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</w:pPr>
          <w:r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4.4</w:t>
          </w:r>
          <w:r w:rsidRPr="000A1B1C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 xml:space="preserve"> </w:t>
          </w:r>
          <w:r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Funzioni e Procedure</w:t>
          </w:r>
          <w:r w:rsidRPr="000A1B1C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ptab w:relativeTo="margin" w:alignment="right" w:leader="dot"/>
          </w:r>
          <w:r w:rsidR="008B5148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3</w:t>
          </w:r>
          <w:r w:rsidR="00E33807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3</w:t>
          </w:r>
        </w:p>
        <w:p w14:paraId="0266C48C" w14:textId="42442D90" w:rsidR="00C51063" w:rsidRPr="00123946" w:rsidRDefault="00C51063" w:rsidP="00C51063">
          <w:pPr>
            <w:pStyle w:val="Sommario2"/>
            <w:spacing w:line="276" w:lineRule="auto"/>
            <w:ind w:firstLine="488"/>
            <w:rPr>
              <w:rFonts w:ascii="Times New Roman" w:hAnsi="Times New Roman"/>
              <w:color w:val="3B3838" w:themeColor="background2" w:themeShade="40"/>
              <w:sz w:val="28"/>
              <w:szCs w:val="28"/>
              <w:u w:val="single"/>
            </w:rPr>
          </w:pPr>
          <w:r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4.4.1</w:t>
          </w:r>
          <w:r w:rsidRPr="000A1B1C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 xml:space="preserve"> </w:t>
          </w:r>
          <w:r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 xml:space="preserve">Funzione per </w:t>
          </w:r>
          <w:proofErr w:type="gramStart"/>
          <w:r w:rsidR="002C0F7C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l’</w:t>
          </w:r>
          <w:r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 xml:space="preserve"> </w:t>
          </w:r>
          <w:proofErr w:type="spellStart"/>
          <w:r w:rsidR="002C0F7C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en</w:t>
          </w:r>
          <w:r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cr</w:t>
          </w:r>
          <w:r w:rsidR="002C0F7C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ypt</w:t>
          </w:r>
          <w:proofErr w:type="spellEnd"/>
          <w:proofErr w:type="gramEnd"/>
          <w:r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 xml:space="preserve"> di una password di un utente</w:t>
          </w:r>
          <w:r w:rsidRPr="00123946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 xml:space="preserve"> </w:t>
          </w:r>
          <w:r w:rsidRPr="000B3879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ptab w:relativeTo="margin" w:alignment="right" w:leader="dot"/>
          </w:r>
          <w:r w:rsidR="008B5148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3</w:t>
          </w:r>
          <w:r w:rsidR="00E33807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3</w:t>
          </w:r>
        </w:p>
        <w:p w14:paraId="09CC6C63" w14:textId="6C35DDEC" w:rsidR="00C51063" w:rsidRDefault="00C51063" w:rsidP="00C51063">
          <w:pPr>
            <w:pStyle w:val="Sommario2"/>
            <w:spacing w:line="276" w:lineRule="auto"/>
            <w:ind w:firstLine="488"/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</w:pPr>
          <w:r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4.4.2</w:t>
          </w:r>
          <w:r w:rsidRPr="000A1B1C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 xml:space="preserve"> </w:t>
          </w:r>
          <w:r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 xml:space="preserve">Funzione per il </w:t>
          </w:r>
          <w:proofErr w:type="spellStart"/>
          <w:r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decr</w:t>
          </w:r>
          <w:r w:rsidR="002C0F7C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ypt</w:t>
          </w:r>
          <w:proofErr w:type="spellEnd"/>
          <w:r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 xml:space="preserve"> di una password di un utente</w:t>
          </w:r>
          <w:r w:rsidRPr="00123946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 xml:space="preserve"> </w:t>
          </w:r>
          <w:r w:rsidRPr="000B3879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ptab w:relativeTo="margin" w:alignment="right" w:leader="dot"/>
          </w:r>
          <w:r w:rsidR="008B5148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3</w:t>
          </w:r>
          <w:r w:rsidR="00E33807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3</w:t>
          </w:r>
        </w:p>
        <w:p w14:paraId="7A5F73E4" w14:textId="75A7426E" w:rsidR="00C51063" w:rsidRPr="00C51063" w:rsidRDefault="00C51063" w:rsidP="00C51063">
          <w:pPr>
            <w:pStyle w:val="Sommario2"/>
            <w:spacing w:line="276" w:lineRule="auto"/>
            <w:ind w:firstLine="488"/>
            <w:rPr>
              <w:rFonts w:ascii="Times New Roman" w:hAnsi="Times New Roman"/>
              <w:color w:val="3B3838" w:themeColor="background2" w:themeShade="40"/>
              <w:sz w:val="28"/>
              <w:szCs w:val="28"/>
              <w:u w:val="single"/>
            </w:rPr>
          </w:pPr>
          <w:r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4.4.3</w:t>
          </w:r>
          <w:r w:rsidRPr="000A1B1C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 xml:space="preserve"> </w:t>
          </w:r>
          <w:r w:rsidRPr="00C51063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 xml:space="preserve">Funzione per il controllo della </w:t>
          </w:r>
          <w:r w:rsidR="002C0F7C" w:rsidRPr="00C51063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validità</w:t>
          </w:r>
          <w:r w:rsidRPr="00C51063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 xml:space="preserve"> di una password </w:t>
          </w:r>
          <w:r w:rsidRPr="000B3879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ptab w:relativeTo="margin" w:alignment="right" w:leader="dot"/>
          </w:r>
          <w:r w:rsidR="00B177B7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3</w:t>
          </w:r>
          <w:r w:rsidR="00E33807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4</w:t>
          </w:r>
        </w:p>
        <w:p w14:paraId="278A294F" w14:textId="56618B03" w:rsidR="00C51063" w:rsidRPr="00C51063" w:rsidRDefault="00C51063" w:rsidP="00C51063">
          <w:pPr>
            <w:pStyle w:val="Sommario2"/>
            <w:spacing w:line="276" w:lineRule="auto"/>
            <w:ind w:left="708"/>
            <w:rPr>
              <w:rFonts w:ascii="Times New Roman" w:hAnsi="Times New Roman"/>
              <w:color w:val="3B3838" w:themeColor="background2" w:themeShade="40"/>
              <w:sz w:val="28"/>
              <w:szCs w:val="28"/>
              <w:u w:val="single"/>
            </w:rPr>
          </w:pPr>
          <w:r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4.4.4</w:t>
          </w:r>
          <w:r w:rsidRPr="000A1B1C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 xml:space="preserve"> </w:t>
          </w:r>
          <w:r w:rsidRPr="00C51063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Funzione per il controllo delle credenziali di login</w:t>
          </w:r>
          <w:r w:rsidRPr="000B3879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3</w:t>
          </w:r>
          <w:r w:rsidR="00E33807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4</w:t>
          </w:r>
        </w:p>
        <w:p w14:paraId="1476565E" w14:textId="77777777" w:rsidR="006A396E" w:rsidRDefault="00000000" w:rsidP="006A396E">
          <w:pPr>
            <w:spacing w:line="276" w:lineRule="auto"/>
            <w:rPr>
              <w:rFonts w:ascii="Times New Roman" w:hAnsi="Times New Roman"/>
              <w:sz w:val="24"/>
              <w:szCs w:val="24"/>
            </w:rPr>
          </w:pPr>
        </w:p>
      </w:sdtContent>
    </w:sdt>
    <w:p w14:paraId="075D958A" w14:textId="77777777" w:rsidR="008B5148" w:rsidRDefault="006A396E" w:rsidP="008B5148">
      <w:pPr>
        <w:pStyle w:val="Titolosommario"/>
        <w:spacing w:line="276" w:lineRule="auto"/>
        <w:rPr>
          <w:rFonts w:ascii="Times New Roman" w:eastAsia="CIDFont+F1" w:hAnsi="Times New Roman" w:cs="Times New Roman"/>
          <w:color w:val="3B3838" w:themeColor="background2" w:themeShade="40"/>
          <w:sz w:val="24"/>
          <w:szCs w:val="24"/>
        </w:rPr>
      </w:pPr>
      <w:r>
        <w:rPr>
          <w:rFonts w:ascii="Times New Roman" w:eastAsia="CIDFont+F1" w:hAnsi="Times New Roman" w:cs="Times New Roman"/>
          <w:color w:val="3B3838" w:themeColor="background2" w:themeShade="40"/>
          <w:sz w:val="24"/>
          <w:szCs w:val="24"/>
        </w:rPr>
        <w:br w:type="page"/>
      </w:r>
    </w:p>
    <w:sdt>
      <w:sdtPr>
        <w:rPr>
          <w:rFonts w:ascii="Times New Roman" w:eastAsiaTheme="minorEastAsia" w:hAnsi="Times New Roman" w:cs="Times New Roman"/>
          <w:noProof/>
          <w:color w:val="3B3838" w:themeColor="background2" w:themeShade="40"/>
          <w:sz w:val="48"/>
          <w:szCs w:val="48"/>
          <w:lang w:eastAsia="en-US"/>
        </w:rPr>
        <w:id w:val="-1398118140"/>
        <w:docPartObj>
          <w:docPartGallery w:val="Table of Contents"/>
          <w:docPartUnique/>
        </w:docPartObj>
      </w:sdtPr>
      <w:sdtEndPr>
        <w:rPr>
          <w:rFonts w:eastAsiaTheme="minorHAnsi" w:cstheme="minorBidi"/>
          <w:color w:val="auto"/>
          <w:sz w:val="24"/>
          <w:szCs w:val="24"/>
        </w:rPr>
      </w:sdtEndPr>
      <w:sdtContent>
        <w:p w14:paraId="09B4F3D1" w14:textId="7E9DD0BB" w:rsidR="008B5148" w:rsidRDefault="008B5148" w:rsidP="008B5148">
          <w:pPr>
            <w:pStyle w:val="Titolosommario"/>
            <w:spacing w:line="276" w:lineRule="auto"/>
            <w:rPr>
              <w:rFonts w:ascii="Times New Roman" w:hAnsi="Times New Roman" w:cs="Times New Roman"/>
              <w:color w:val="3B3838" w:themeColor="background2" w:themeShade="40"/>
              <w:sz w:val="56"/>
              <w:szCs w:val="56"/>
            </w:rPr>
          </w:pPr>
        </w:p>
        <w:p w14:paraId="7DFA437B" w14:textId="77777777" w:rsidR="008B5148" w:rsidRDefault="008B5148" w:rsidP="008B5148">
          <w:pPr>
            <w:pStyle w:val="Sommario1"/>
            <w:spacing w:line="276" w:lineRule="auto"/>
            <w:rPr>
              <w:color w:val="3B3838" w:themeColor="background2" w:themeShade="40"/>
              <w:sz w:val="28"/>
              <w:szCs w:val="28"/>
            </w:rPr>
          </w:pPr>
        </w:p>
        <w:p w14:paraId="3566936A" w14:textId="54F671C1" w:rsidR="008B5148" w:rsidRPr="004D6E39" w:rsidRDefault="008B5148" w:rsidP="008B5148">
          <w:pPr>
            <w:pStyle w:val="Sommario2"/>
            <w:spacing w:line="276" w:lineRule="auto"/>
            <w:rPr>
              <w:rFonts w:ascii="Times New Roman" w:hAnsi="Times New Roman"/>
              <w:color w:val="3B3838" w:themeColor="background2" w:themeShade="40"/>
              <w:sz w:val="28"/>
              <w:szCs w:val="28"/>
              <w:u w:val="single"/>
              <w:lang w:val="en-US"/>
            </w:rPr>
          </w:pPr>
          <w:r w:rsidRPr="004D6E39">
            <w:rPr>
              <w:rFonts w:ascii="Times New Roman" w:hAnsi="Times New Roman"/>
              <w:color w:val="3B3838" w:themeColor="background2" w:themeShade="40"/>
              <w:sz w:val="28"/>
              <w:szCs w:val="28"/>
              <w:lang w:val="en-US"/>
            </w:rPr>
            <w:t>4.5 Trigger</w:t>
          </w:r>
          <w:r w:rsidRPr="000A1B1C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ptab w:relativeTo="margin" w:alignment="right" w:leader="dot"/>
          </w:r>
          <w:r w:rsidRPr="004D6E39">
            <w:rPr>
              <w:rFonts w:ascii="Times New Roman" w:hAnsi="Times New Roman"/>
              <w:color w:val="3B3838" w:themeColor="background2" w:themeShade="40"/>
              <w:sz w:val="28"/>
              <w:szCs w:val="28"/>
              <w:lang w:val="en-US"/>
            </w:rPr>
            <w:t>3</w:t>
          </w:r>
          <w:r w:rsidR="00E73E05">
            <w:rPr>
              <w:rFonts w:ascii="Times New Roman" w:hAnsi="Times New Roman"/>
              <w:color w:val="3B3838" w:themeColor="background2" w:themeShade="40"/>
              <w:sz w:val="28"/>
              <w:szCs w:val="28"/>
              <w:lang w:val="en-US"/>
            </w:rPr>
            <w:t>5</w:t>
          </w:r>
        </w:p>
        <w:p w14:paraId="2855F440" w14:textId="23200576" w:rsidR="008B5148" w:rsidRPr="00B177B7" w:rsidRDefault="008B5148" w:rsidP="008B5148">
          <w:pPr>
            <w:pStyle w:val="Sommario2"/>
            <w:spacing w:line="276" w:lineRule="auto"/>
            <w:ind w:firstLine="488"/>
            <w:rPr>
              <w:rFonts w:ascii="Times New Roman" w:hAnsi="Times New Roman"/>
              <w:color w:val="3B3838" w:themeColor="background2" w:themeShade="40"/>
              <w:sz w:val="28"/>
              <w:szCs w:val="28"/>
              <w:u w:val="single"/>
              <w:lang w:val="en-US"/>
            </w:rPr>
          </w:pPr>
          <w:r w:rsidRPr="00B177B7">
            <w:rPr>
              <w:rFonts w:ascii="Times New Roman" w:hAnsi="Times New Roman"/>
              <w:color w:val="3B3838" w:themeColor="background2" w:themeShade="40"/>
              <w:sz w:val="28"/>
              <w:szCs w:val="28"/>
              <w:lang w:val="en-US"/>
            </w:rPr>
            <w:t>4.</w:t>
          </w:r>
          <w:r w:rsidR="00B177B7" w:rsidRPr="00B177B7">
            <w:rPr>
              <w:rFonts w:ascii="Times New Roman" w:hAnsi="Times New Roman"/>
              <w:color w:val="3B3838" w:themeColor="background2" w:themeShade="40"/>
              <w:sz w:val="28"/>
              <w:szCs w:val="28"/>
              <w:lang w:val="en-US"/>
            </w:rPr>
            <w:t>5</w:t>
          </w:r>
          <w:r w:rsidRPr="00B177B7">
            <w:rPr>
              <w:rFonts w:ascii="Times New Roman" w:hAnsi="Times New Roman"/>
              <w:color w:val="3B3838" w:themeColor="background2" w:themeShade="40"/>
              <w:sz w:val="28"/>
              <w:szCs w:val="28"/>
              <w:lang w:val="en-US"/>
            </w:rPr>
            <w:t xml:space="preserve">.1 </w:t>
          </w:r>
          <w:r w:rsidR="00B177B7" w:rsidRPr="00B177B7">
            <w:rPr>
              <w:rFonts w:ascii="Times New Roman" w:hAnsi="Times New Roman"/>
              <w:color w:val="3B3838" w:themeColor="background2" w:themeShade="40"/>
              <w:sz w:val="28"/>
              <w:szCs w:val="28"/>
              <w:lang w:val="en-US"/>
            </w:rPr>
            <w:t xml:space="preserve">Trigger </w:t>
          </w:r>
          <w:proofErr w:type="spellStart"/>
          <w:r w:rsidR="00B177B7" w:rsidRPr="00B177B7">
            <w:rPr>
              <w:rFonts w:ascii="Times New Roman" w:hAnsi="Times New Roman"/>
              <w:color w:val="3B3838" w:themeColor="background2" w:themeShade="40"/>
              <w:sz w:val="28"/>
              <w:szCs w:val="28"/>
              <w:lang w:val="en-US"/>
            </w:rPr>
            <w:t>NoOverlapPren</w:t>
          </w:r>
          <w:proofErr w:type="spellEnd"/>
          <w:r w:rsidRPr="00B177B7">
            <w:rPr>
              <w:rFonts w:ascii="Times New Roman" w:hAnsi="Times New Roman"/>
              <w:color w:val="3B3838" w:themeColor="background2" w:themeShade="40"/>
              <w:sz w:val="28"/>
              <w:szCs w:val="28"/>
              <w:lang w:val="en-US"/>
            </w:rPr>
            <w:t xml:space="preserve"> </w:t>
          </w:r>
          <w:r w:rsidRPr="000B3879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ptab w:relativeTo="margin" w:alignment="right" w:leader="dot"/>
          </w:r>
          <w:r w:rsidRPr="00B177B7">
            <w:rPr>
              <w:rFonts w:ascii="Times New Roman" w:hAnsi="Times New Roman"/>
              <w:color w:val="3B3838" w:themeColor="background2" w:themeShade="40"/>
              <w:sz w:val="28"/>
              <w:szCs w:val="28"/>
              <w:lang w:val="en-US"/>
            </w:rPr>
            <w:t>3</w:t>
          </w:r>
          <w:r w:rsidR="00E73E05">
            <w:rPr>
              <w:rFonts w:ascii="Times New Roman" w:hAnsi="Times New Roman"/>
              <w:color w:val="3B3838" w:themeColor="background2" w:themeShade="40"/>
              <w:sz w:val="28"/>
              <w:szCs w:val="28"/>
              <w:lang w:val="en-US"/>
            </w:rPr>
            <w:t>5</w:t>
          </w:r>
        </w:p>
        <w:p w14:paraId="04880E59" w14:textId="4CC18A6A" w:rsidR="008B5148" w:rsidRPr="00B177B7" w:rsidRDefault="008B5148" w:rsidP="008B5148">
          <w:pPr>
            <w:pStyle w:val="Sommario2"/>
            <w:spacing w:line="276" w:lineRule="auto"/>
            <w:ind w:firstLine="488"/>
            <w:rPr>
              <w:rFonts w:ascii="Times New Roman" w:hAnsi="Times New Roman"/>
              <w:color w:val="3B3838" w:themeColor="background2" w:themeShade="40"/>
              <w:sz w:val="28"/>
              <w:szCs w:val="28"/>
              <w:lang w:val="en-US"/>
            </w:rPr>
          </w:pPr>
          <w:r w:rsidRPr="00B177B7">
            <w:rPr>
              <w:rFonts w:ascii="Times New Roman" w:hAnsi="Times New Roman"/>
              <w:color w:val="3B3838" w:themeColor="background2" w:themeShade="40"/>
              <w:sz w:val="28"/>
              <w:szCs w:val="28"/>
              <w:lang w:val="en-US"/>
            </w:rPr>
            <w:t>4.</w:t>
          </w:r>
          <w:r w:rsidR="00B177B7" w:rsidRPr="00B177B7">
            <w:rPr>
              <w:rFonts w:ascii="Times New Roman" w:hAnsi="Times New Roman"/>
              <w:color w:val="3B3838" w:themeColor="background2" w:themeShade="40"/>
              <w:sz w:val="28"/>
              <w:szCs w:val="28"/>
              <w:lang w:val="en-US"/>
            </w:rPr>
            <w:t>5</w:t>
          </w:r>
          <w:r w:rsidRPr="00B177B7">
            <w:rPr>
              <w:rFonts w:ascii="Times New Roman" w:hAnsi="Times New Roman"/>
              <w:color w:val="3B3838" w:themeColor="background2" w:themeShade="40"/>
              <w:sz w:val="28"/>
              <w:szCs w:val="28"/>
              <w:lang w:val="en-US"/>
            </w:rPr>
            <w:t xml:space="preserve">.2 </w:t>
          </w:r>
          <w:r w:rsidR="00B177B7" w:rsidRPr="00B177B7">
            <w:rPr>
              <w:rFonts w:ascii="Times New Roman" w:hAnsi="Times New Roman"/>
              <w:color w:val="3B3838" w:themeColor="background2" w:themeShade="40"/>
              <w:sz w:val="28"/>
              <w:szCs w:val="28"/>
              <w:lang w:val="en-US"/>
            </w:rPr>
            <w:t xml:space="preserve">Trigger </w:t>
          </w:r>
          <w:proofErr w:type="spellStart"/>
          <w:r w:rsidR="00B177B7" w:rsidRPr="00B177B7">
            <w:rPr>
              <w:rFonts w:ascii="Times New Roman" w:hAnsi="Times New Roman"/>
              <w:color w:val="3B3838" w:themeColor="background2" w:themeShade="40"/>
              <w:sz w:val="28"/>
              <w:szCs w:val="28"/>
              <w:lang w:val="en-US"/>
            </w:rPr>
            <w:t>ModifyOrDeletePren</w:t>
          </w:r>
          <w:proofErr w:type="spellEnd"/>
          <w:r w:rsidR="00B177B7" w:rsidRPr="00B177B7">
            <w:rPr>
              <w:rFonts w:ascii="Times New Roman" w:hAnsi="Times New Roman"/>
              <w:color w:val="3B3838" w:themeColor="background2" w:themeShade="40"/>
              <w:sz w:val="28"/>
              <w:szCs w:val="28"/>
              <w:lang w:val="en-US"/>
            </w:rPr>
            <w:t xml:space="preserve"> </w:t>
          </w:r>
          <w:r w:rsidRPr="000B3879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ptab w:relativeTo="margin" w:alignment="right" w:leader="dot"/>
          </w:r>
          <w:r w:rsidRPr="00B177B7">
            <w:rPr>
              <w:rFonts w:ascii="Times New Roman" w:hAnsi="Times New Roman"/>
              <w:color w:val="3B3838" w:themeColor="background2" w:themeShade="40"/>
              <w:sz w:val="28"/>
              <w:szCs w:val="28"/>
              <w:lang w:val="en-US"/>
            </w:rPr>
            <w:t>3</w:t>
          </w:r>
          <w:r w:rsidR="00E73E05">
            <w:rPr>
              <w:rFonts w:ascii="Times New Roman" w:hAnsi="Times New Roman"/>
              <w:color w:val="3B3838" w:themeColor="background2" w:themeShade="40"/>
              <w:sz w:val="28"/>
              <w:szCs w:val="28"/>
              <w:lang w:val="en-US"/>
            </w:rPr>
            <w:t>6</w:t>
          </w:r>
        </w:p>
        <w:p w14:paraId="729B30AA" w14:textId="706ECC8D" w:rsidR="008B5148" w:rsidRDefault="008B5148" w:rsidP="008B5148">
          <w:pPr>
            <w:pStyle w:val="Sommario2"/>
            <w:spacing w:line="276" w:lineRule="auto"/>
            <w:ind w:firstLine="488"/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</w:pPr>
          <w:r w:rsidRPr="00065458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4.</w:t>
          </w:r>
          <w:r w:rsidR="00B177B7" w:rsidRPr="00065458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5</w:t>
          </w:r>
          <w:r w:rsidRPr="00065458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 xml:space="preserve">.3 </w:t>
          </w:r>
          <w:r w:rsidR="00B177B7" w:rsidRPr="00065458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 xml:space="preserve">Trigger </w:t>
          </w:r>
          <w:proofErr w:type="spellStart"/>
          <w:r w:rsidR="00B177B7" w:rsidRPr="00065458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InserisciPw</w:t>
          </w:r>
          <w:proofErr w:type="spellEnd"/>
          <w:r w:rsidR="00B177B7" w:rsidRPr="00065458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 xml:space="preserve"> </w:t>
          </w:r>
          <w:r w:rsidRPr="000B3879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ptab w:relativeTo="margin" w:alignment="right" w:leader="dot"/>
          </w:r>
          <w:r w:rsidRPr="00065458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3</w:t>
          </w:r>
          <w:r w:rsidR="00E73E05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7</w:t>
          </w:r>
        </w:p>
        <w:p w14:paraId="0E5E1A0B" w14:textId="7A3B250F" w:rsidR="00E73E05" w:rsidRPr="00E73E05" w:rsidRDefault="00E73E05" w:rsidP="00E73E05">
          <w:pPr>
            <w:pStyle w:val="Sommario2"/>
            <w:spacing w:line="276" w:lineRule="auto"/>
            <w:ind w:firstLine="488"/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</w:pPr>
          <w:r w:rsidRPr="00065458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 xml:space="preserve">4.5.3 Trigger </w:t>
          </w:r>
          <w:proofErr w:type="spellStart"/>
          <w:r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NoDoublePren</w:t>
          </w:r>
          <w:proofErr w:type="spellEnd"/>
          <w:r w:rsidRPr="00065458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 xml:space="preserve"> </w:t>
          </w:r>
          <w:r w:rsidRPr="000B3879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ptab w:relativeTo="margin" w:alignment="right" w:leader="dot"/>
          </w:r>
          <w:r w:rsidRPr="00065458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38</w:t>
          </w:r>
        </w:p>
        <w:p w14:paraId="7B379A74" w14:textId="1FEC7471" w:rsidR="00B177B7" w:rsidRDefault="00B177B7" w:rsidP="00B177B7">
          <w:pPr>
            <w:pStyle w:val="Sommario1"/>
            <w:spacing w:line="276" w:lineRule="auto"/>
            <w:rPr>
              <w:color w:val="3B3838" w:themeColor="background2" w:themeShade="40"/>
              <w:sz w:val="28"/>
              <w:szCs w:val="28"/>
            </w:rPr>
          </w:pPr>
          <w:proofErr w:type="gramStart"/>
          <w:r>
            <w:rPr>
              <w:color w:val="3B3838" w:themeColor="background2" w:themeShade="40"/>
              <w:sz w:val="28"/>
              <w:szCs w:val="28"/>
            </w:rPr>
            <w:t>5</w:t>
          </w:r>
          <w:r w:rsidRPr="000A1B1C">
            <w:rPr>
              <w:color w:val="3B3838" w:themeColor="background2" w:themeShade="40"/>
              <w:sz w:val="28"/>
              <w:szCs w:val="28"/>
            </w:rPr>
            <w:t xml:space="preserve">  </w:t>
          </w:r>
          <w:r>
            <w:rPr>
              <w:color w:val="3B3838" w:themeColor="background2" w:themeShade="40"/>
              <w:sz w:val="28"/>
              <w:szCs w:val="28"/>
            </w:rPr>
            <w:t>Manuale</w:t>
          </w:r>
          <w:proofErr w:type="gramEnd"/>
          <w:r>
            <w:rPr>
              <w:color w:val="3B3838" w:themeColor="background2" w:themeShade="40"/>
              <w:sz w:val="28"/>
              <w:szCs w:val="28"/>
            </w:rPr>
            <w:t xml:space="preserve"> d’uso</w:t>
          </w:r>
          <w:r w:rsidRPr="000A1B1C">
            <w:rPr>
              <w:color w:val="3B3838" w:themeColor="background2" w:themeShade="40"/>
              <w:sz w:val="28"/>
              <w:szCs w:val="28"/>
            </w:rPr>
            <w:ptab w:relativeTo="margin" w:alignment="right" w:leader="dot"/>
          </w:r>
          <w:r>
            <w:rPr>
              <w:color w:val="3B3838" w:themeColor="background2" w:themeShade="40"/>
              <w:sz w:val="28"/>
              <w:szCs w:val="28"/>
            </w:rPr>
            <w:t>39</w:t>
          </w:r>
        </w:p>
        <w:p w14:paraId="7F336EBC" w14:textId="4036371A" w:rsidR="00065458" w:rsidRPr="006A396E" w:rsidRDefault="00065458" w:rsidP="00065458">
          <w:pPr>
            <w:pStyle w:val="Sommario2"/>
            <w:spacing w:line="276" w:lineRule="auto"/>
            <w:rPr>
              <w:rFonts w:ascii="Times New Roman" w:hAnsi="Times New Roman"/>
              <w:color w:val="3B3838" w:themeColor="background2" w:themeShade="40"/>
              <w:sz w:val="28"/>
              <w:szCs w:val="28"/>
              <w:u w:val="single"/>
            </w:rPr>
          </w:pPr>
          <w:r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5.1</w:t>
          </w:r>
          <w:r w:rsidRPr="000A1B1C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 xml:space="preserve"> </w:t>
          </w:r>
          <w:r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Popolamento del database</w:t>
          </w:r>
          <w:r w:rsidRPr="000A1B1C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39</w:t>
          </w:r>
        </w:p>
        <w:p w14:paraId="650147B8" w14:textId="3FC3B198" w:rsidR="00065458" w:rsidRPr="00065458" w:rsidRDefault="00065458" w:rsidP="00065458">
          <w:pPr>
            <w:pStyle w:val="Sommario2"/>
            <w:spacing w:line="276" w:lineRule="auto"/>
            <w:ind w:firstLine="488"/>
            <w:rPr>
              <w:rFonts w:ascii="Times New Roman" w:hAnsi="Times New Roman"/>
              <w:color w:val="3B3838" w:themeColor="background2" w:themeShade="40"/>
              <w:sz w:val="28"/>
              <w:szCs w:val="28"/>
              <w:u w:val="single"/>
            </w:rPr>
          </w:pPr>
          <w:r w:rsidRPr="00065458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5.1</w:t>
          </w:r>
          <w:r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.1</w:t>
          </w:r>
          <w:r w:rsidRPr="00065458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 xml:space="preserve"> </w:t>
          </w:r>
          <w:r w:rsidR="0081508A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Popolamento della tabella Laboratorio</w:t>
          </w:r>
          <w:r w:rsidRPr="00065458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 xml:space="preserve"> </w:t>
          </w:r>
          <w:r w:rsidRPr="000B3879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ptab w:relativeTo="margin" w:alignment="right" w:leader="dot"/>
          </w:r>
          <w:r w:rsidRPr="00065458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3</w:t>
          </w:r>
          <w:r w:rsidR="0081508A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9</w:t>
          </w:r>
        </w:p>
        <w:p w14:paraId="7D293FC6" w14:textId="280A9DCA" w:rsidR="00065458" w:rsidRPr="0081508A" w:rsidRDefault="00065458" w:rsidP="00065458">
          <w:pPr>
            <w:pStyle w:val="Sommario2"/>
            <w:spacing w:line="276" w:lineRule="auto"/>
            <w:ind w:firstLine="488"/>
            <w:rPr>
              <w:rFonts w:ascii="Times New Roman" w:hAnsi="Times New Roman"/>
              <w:color w:val="3B3838" w:themeColor="background2" w:themeShade="40"/>
              <w:sz w:val="28"/>
              <w:szCs w:val="28"/>
              <w:u w:val="single"/>
            </w:rPr>
          </w:pPr>
          <w:r w:rsidRPr="0081508A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 xml:space="preserve">5.1.2 </w:t>
          </w:r>
          <w:r w:rsidR="0081508A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Popolamento della tabella Sede</w:t>
          </w:r>
          <w:r w:rsidR="0081508A" w:rsidRPr="00065458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 xml:space="preserve"> </w:t>
          </w:r>
          <w:r w:rsidRPr="000B3879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ptab w:relativeTo="margin" w:alignment="right" w:leader="dot"/>
          </w:r>
          <w:r w:rsidR="0081508A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39</w:t>
          </w:r>
        </w:p>
        <w:p w14:paraId="32807848" w14:textId="46E043AD" w:rsidR="00065458" w:rsidRPr="0081508A" w:rsidRDefault="00065458" w:rsidP="00065458">
          <w:pPr>
            <w:pStyle w:val="Sommario2"/>
            <w:spacing w:line="276" w:lineRule="auto"/>
            <w:ind w:firstLine="488"/>
            <w:rPr>
              <w:rFonts w:ascii="Times New Roman" w:hAnsi="Times New Roman"/>
              <w:color w:val="3B3838" w:themeColor="background2" w:themeShade="40"/>
              <w:sz w:val="28"/>
              <w:szCs w:val="28"/>
              <w:u w:val="single"/>
            </w:rPr>
          </w:pPr>
          <w:r w:rsidRPr="0081508A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 xml:space="preserve">5.1.3 </w:t>
          </w:r>
          <w:r w:rsidR="0081508A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Popolamento della tabella Postazione</w:t>
          </w:r>
          <w:r w:rsidR="0081508A" w:rsidRPr="00065458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 xml:space="preserve"> </w:t>
          </w:r>
          <w:r w:rsidRPr="000B3879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ptab w:relativeTo="margin" w:alignment="right" w:leader="dot"/>
          </w:r>
          <w:r w:rsidR="0081508A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40</w:t>
          </w:r>
        </w:p>
        <w:p w14:paraId="0593249F" w14:textId="09E1CE7E" w:rsidR="00065458" w:rsidRPr="0081508A" w:rsidRDefault="00065458" w:rsidP="00065458">
          <w:pPr>
            <w:pStyle w:val="Sommario2"/>
            <w:spacing w:line="276" w:lineRule="auto"/>
            <w:ind w:firstLine="488"/>
            <w:rPr>
              <w:rFonts w:ascii="Times New Roman" w:hAnsi="Times New Roman"/>
              <w:color w:val="3B3838" w:themeColor="background2" w:themeShade="40"/>
              <w:sz w:val="28"/>
              <w:szCs w:val="28"/>
              <w:u w:val="single"/>
            </w:rPr>
          </w:pPr>
          <w:r w:rsidRPr="0081508A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 xml:space="preserve">5.1.4 </w:t>
          </w:r>
          <w:r w:rsidR="0081508A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Popolamento della tabella Responsabile</w:t>
          </w:r>
          <w:r w:rsidR="0081508A" w:rsidRPr="00065458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 xml:space="preserve"> </w:t>
          </w:r>
          <w:r w:rsidRPr="000B3879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ptab w:relativeTo="margin" w:alignment="right" w:leader="dot"/>
          </w:r>
          <w:r w:rsidR="0081508A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41</w:t>
          </w:r>
        </w:p>
        <w:p w14:paraId="78F09FA8" w14:textId="52360395" w:rsidR="00065458" w:rsidRPr="0081508A" w:rsidRDefault="00065458" w:rsidP="00065458">
          <w:pPr>
            <w:pStyle w:val="Sommario2"/>
            <w:spacing w:line="276" w:lineRule="auto"/>
            <w:ind w:firstLine="488"/>
            <w:rPr>
              <w:rFonts w:ascii="Times New Roman" w:hAnsi="Times New Roman"/>
              <w:color w:val="3B3838" w:themeColor="background2" w:themeShade="40"/>
              <w:sz w:val="28"/>
              <w:szCs w:val="28"/>
              <w:u w:val="single"/>
            </w:rPr>
          </w:pPr>
          <w:r w:rsidRPr="0081508A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 xml:space="preserve">5.1.5 </w:t>
          </w:r>
          <w:r w:rsidR="0081508A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Popolamento della tabella Tecnico</w:t>
          </w:r>
          <w:r w:rsidR="0081508A" w:rsidRPr="00065458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 xml:space="preserve"> </w:t>
          </w:r>
          <w:r w:rsidRPr="000B3879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ptab w:relativeTo="margin" w:alignment="right" w:leader="dot"/>
          </w:r>
          <w:r w:rsidR="0081508A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42</w:t>
          </w:r>
        </w:p>
        <w:p w14:paraId="4229DD34" w14:textId="58245CD4" w:rsidR="00065458" w:rsidRPr="0081508A" w:rsidRDefault="00065458" w:rsidP="00065458">
          <w:pPr>
            <w:pStyle w:val="Sommario2"/>
            <w:spacing w:line="276" w:lineRule="auto"/>
            <w:ind w:firstLine="488"/>
            <w:rPr>
              <w:rFonts w:ascii="Times New Roman" w:hAnsi="Times New Roman"/>
              <w:color w:val="3B3838" w:themeColor="background2" w:themeShade="40"/>
              <w:sz w:val="28"/>
              <w:szCs w:val="28"/>
              <w:u w:val="single"/>
            </w:rPr>
          </w:pPr>
          <w:r w:rsidRPr="0081508A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 xml:space="preserve">5.1.6 </w:t>
          </w:r>
          <w:r w:rsidR="0081508A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Popolamento della tabella Strumento</w:t>
          </w:r>
          <w:r w:rsidR="0081508A" w:rsidRPr="00065458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 xml:space="preserve"> </w:t>
          </w:r>
          <w:r w:rsidRPr="000B3879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ptab w:relativeTo="margin" w:alignment="right" w:leader="dot"/>
          </w:r>
          <w:r w:rsidR="0081508A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43</w:t>
          </w:r>
        </w:p>
        <w:p w14:paraId="5B17E064" w14:textId="49638FD6" w:rsidR="00065458" w:rsidRPr="0081508A" w:rsidRDefault="00065458" w:rsidP="00065458">
          <w:pPr>
            <w:pStyle w:val="Sommario2"/>
            <w:spacing w:line="276" w:lineRule="auto"/>
            <w:ind w:firstLine="488"/>
            <w:rPr>
              <w:rFonts w:ascii="Times New Roman" w:hAnsi="Times New Roman"/>
              <w:color w:val="3B3838" w:themeColor="background2" w:themeShade="40"/>
              <w:sz w:val="28"/>
              <w:szCs w:val="28"/>
              <w:u w:val="single"/>
            </w:rPr>
          </w:pPr>
          <w:r w:rsidRPr="0081508A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 xml:space="preserve">5.1.7 </w:t>
          </w:r>
          <w:r w:rsidR="0081508A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Popolamento della tabella Utente</w:t>
          </w:r>
          <w:r w:rsidR="0081508A" w:rsidRPr="00065458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 xml:space="preserve"> </w:t>
          </w:r>
          <w:r w:rsidRPr="000B3879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ptab w:relativeTo="margin" w:alignment="right" w:leader="dot"/>
          </w:r>
          <w:r w:rsidR="0081508A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45</w:t>
          </w:r>
        </w:p>
        <w:p w14:paraId="62A620C0" w14:textId="55DDAC91" w:rsidR="0081508A" w:rsidRPr="0081508A" w:rsidRDefault="0081508A" w:rsidP="0081508A">
          <w:pPr>
            <w:pStyle w:val="Sommario2"/>
            <w:spacing w:line="276" w:lineRule="auto"/>
            <w:ind w:firstLine="488"/>
            <w:rPr>
              <w:rFonts w:ascii="Times New Roman" w:hAnsi="Times New Roman"/>
              <w:color w:val="3B3838" w:themeColor="background2" w:themeShade="40"/>
              <w:sz w:val="28"/>
              <w:szCs w:val="28"/>
              <w:u w:val="single"/>
            </w:rPr>
          </w:pPr>
          <w:r w:rsidRPr="0081508A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5.1.</w:t>
          </w:r>
          <w:r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8</w:t>
          </w:r>
          <w:r w:rsidRPr="0081508A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 xml:space="preserve"> </w:t>
          </w:r>
          <w:r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Popolamento della tabella Prenotazione</w:t>
          </w:r>
          <w:r w:rsidRPr="00065458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 xml:space="preserve"> </w:t>
          </w:r>
          <w:r w:rsidRPr="000B3879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46</w:t>
          </w:r>
        </w:p>
        <w:p w14:paraId="6C00E4D0" w14:textId="77777777" w:rsidR="00B177B7" w:rsidRPr="00065458" w:rsidRDefault="00B177B7" w:rsidP="00B177B7">
          <w:pPr>
            <w:rPr>
              <w:lang w:eastAsia="it-IT"/>
            </w:rPr>
          </w:pPr>
        </w:p>
        <w:p w14:paraId="3B321DE1" w14:textId="77777777" w:rsidR="008B5148" w:rsidRDefault="00000000" w:rsidP="008B5148">
          <w:pPr>
            <w:spacing w:line="276" w:lineRule="auto"/>
            <w:rPr>
              <w:rFonts w:ascii="Times New Roman" w:hAnsi="Times New Roman"/>
              <w:sz w:val="24"/>
              <w:szCs w:val="24"/>
            </w:rPr>
          </w:pPr>
        </w:p>
      </w:sdtContent>
    </w:sdt>
    <w:p w14:paraId="6E1BBE37" w14:textId="0CB10873" w:rsidR="008B5148" w:rsidRDefault="008B5148">
      <w:pPr>
        <w:rPr>
          <w:rFonts w:ascii="Times New Roman" w:eastAsia="CIDFont+F1" w:hAnsi="Times New Roman" w:cs="Times New Roman"/>
          <w:noProof w:val="0"/>
          <w:color w:val="3B3838" w:themeColor="background2" w:themeShade="40"/>
          <w:sz w:val="24"/>
          <w:szCs w:val="24"/>
        </w:rPr>
      </w:pPr>
      <w:r>
        <w:rPr>
          <w:rFonts w:ascii="Times New Roman" w:eastAsia="CIDFont+F1" w:hAnsi="Times New Roman" w:cs="Times New Roman"/>
          <w:noProof w:val="0"/>
          <w:color w:val="3B3838" w:themeColor="background2" w:themeShade="40"/>
          <w:sz w:val="24"/>
          <w:szCs w:val="24"/>
        </w:rPr>
        <w:br w:type="page"/>
      </w:r>
    </w:p>
    <w:p w14:paraId="4CEF33B6" w14:textId="77777777" w:rsidR="00926990" w:rsidRPr="00926990" w:rsidRDefault="00926990" w:rsidP="006A396E">
      <w:pPr>
        <w:rPr>
          <w:rFonts w:ascii="Times New Roman" w:eastAsia="CIDFont+F1" w:hAnsi="Times New Roman" w:cs="Times New Roman"/>
          <w:noProof w:val="0"/>
          <w:color w:val="3B3838" w:themeColor="background2" w:themeShade="40"/>
          <w:sz w:val="24"/>
          <w:szCs w:val="24"/>
        </w:rPr>
      </w:pPr>
    </w:p>
    <w:p w14:paraId="0874DB17" w14:textId="74B83E05" w:rsidR="006442C0" w:rsidRPr="000A1B1C" w:rsidRDefault="006442C0" w:rsidP="00133861">
      <w:pPr>
        <w:spacing w:line="276" w:lineRule="auto"/>
        <w:rPr>
          <w:rFonts w:ascii="Times New Roman" w:eastAsia="CIDFont+F1" w:hAnsi="Times New Roman" w:cs="Times New Roman"/>
          <w:noProof w:val="0"/>
          <w:color w:val="3B3838" w:themeColor="background2" w:themeShade="40"/>
          <w:sz w:val="40"/>
          <w:szCs w:val="40"/>
        </w:rPr>
      </w:pPr>
      <w:r w:rsidRPr="000A1B1C">
        <w:rPr>
          <w:rFonts w:ascii="Times New Roman" w:eastAsia="CIDFont+F1" w:hAnsi="Times New Roman" w:cs="Times New Roman"/>
          <w:noProof w:val="0"/>
          <w:color w:val="3B3838" w:themeColor="background2" w:themeShade="40"/>
          <w:sz w:val="40"/>
          <w:szCs w:val="40"/>
        </w:rPr>
        <w:t>Capitolo 1</w:t>
      </w:r>
    </w:p>
    <w:p w14:paraId="3C6709F7" w14:textId="5B303BC1" w:rsidR="00B0585F" w:rsidRPr="000A1B1C" w:rsidRDefault="006442C0" w:rsidP="00133861">
      <w:pPr>
        <w:spacing w:line="276" w:lineRule="auto"/>
        <w:rPr>
          <w:rFonts w:ascii="Times New Roman" w:eastAsia="CIDFont+F1" w:hAnsi="Times New Roman" w:cs="Times New Roman"/>
          <w:noProof w:val="0"/>
          <w:color w:val="3B3838" w:themeColor="background2" w:themeShade="40"/>
          <w:sz w:val="56"/>
          <w:szCs w:val="56"/>
        </w:rPr>
      </w:pPr>
      <w:r w:rsidRPr="000A1B1C">
        <w:rPr>
          <w:rFonts w:ascii="Times New Roman" w:eastAsia="CIDFont+F1" w:hAnsi="Times New Roman" w:cs="Times New Roman"/>
          <w:noProof w:val="0"/>
          <w:color w:val="3B3838" w:themeColor="background2" w:themeShade="40"/>
          <w:sz w:val="56"/>
          <w:szCs w:val="56"/>
        </w:rPr>
        <w:t>Descrizione del Progetto</w:t>
      </w:r>
    </w:p>
    <w:p w14:paraId="6471315B" w14:textId="01A0651E" w:rsidR="006442C0" w:rsidRPr="006442C0" w:rsidRDefault="006442C0" w:rsidP="00133861">
      <w:pPr>
        <w:spacing w:line="276" w:lineRule="auto"/>
        <w:rPr>
          <w:rFonts w:ascii="Times New Roman" w:eastAsia="CIDFont+F1" w:hAnsi="Times New Roman" w:cs="Times New Roman"/>
          <w:noProof w:val="0"/>
          <w:color w:val="3B3838" w:themeColor="background2" w:themeShade="40"/>
          <w:sz w:val="52"/>
          <w:szCs w:val="52"/>
        </w:rPr>
      </w:pPr>
    </w:p>
    <w:p w14:paraId="18BFCE9F" w14:textId="56E6AA62" w:rsidR="00334FBB" w:rsidRPr="000A1B1C" w:rsidRDefault="006442C0" w:rsidP="00133861">
      <w:pPr>
        <w:pStyle w:val="Paragrafoelenco"/>
        <w:numPr>
          <w:ilvl w:val="1"/>
          <w:numId w:val="6"/>
        </w:numPr>
        <w:pBdr>
          <w:bottom w:val="single" w:sz="4" w:space="1" w:color="auto"/>
        </w:pBdr>
        <w:spacing w:line="276" w:lineRule="auto"/>
        <w:rPr>
          <w:rFonts w:ascii="Times New Roman" w:eastAsia="CIDFont+F1" w:hAnsi="Times New Roman" w:cs="Times New Roman"/>
          <w:noProof w:val="0"/>
          <w:color w:val="3B3838" w:themeColor="background2" w:themeShade="40"/>
          <w:sz w:val="40"/>
          <w:szCs w:val="40"/>
        </w:rPr>
      </w:pPr>
      <w:r w:rsidRPr="000A1B1C">
        <w:rPr>
          <w:rFonts w:ascii="Times New Roman" w:eastAsia="CIDFont+F1" w:hAnsi="Times New Roman" w:cs="Times New Roman"/>
          <w:noProof w:val="0"/>
          <w:color w:val="3B3838" w:themeColor="background2" w:themeShade="40"/>
          <w:sz w:val="40"/>
          <w:szCs w:val="40"/>
        </w:rPr>
        <w:t>Analisi del problema</w:t>
      </w:r>
    </w:p>
    <w:p w14:paraId="333DBA0E" w14:textId="6A234EBC" w:rsidR="00F67895" w:rsidRPr="00334FBB" w:rsidRDefault="00A93BC9" w:rsidP="00133861">
      <w:pPr>
        <w:spacing w:line="276" w:lineRule="auto"/>
        <w:rPr>
          <w:rFonts w:ascii="Times New Roman" w:eastAsia="CIDFont+F1" w:hAnsi="Times New Roman" w:cs="Times New Roman"/>
          <w:noProof w:val="0"/>
          <w:color w:val="3B3838" w:themeColor="background2" w:themeShade="40"/>
          <w:sz w:val="28"/>
          <w:szCs w:val="28"/>
        </w:rPr>
      </w:pPr>
      <w:r w:rsidRPr="00334FBB">
        <w:rPr>
          <w:rFonts w:ascii="Times New Roman" w:eastAsia="CIDFont+F1" w:hAnsi="Times New Roman" w:cs="Times New Roman"/>
          <w:noProof w:val="0"/>
          <w:color w:val="3B3838" w:themeColor="background2" w:themeShade="40"/>
          <w:sz w:val="28"/>
          <w:szCs w:val="28"/>
        </w:rPr>
        <w:t xml:space="preserve">L’obiettivo principale del progetto </w:t>
      </w:r>
      <w:r w:rsidR="00777A34" w:rsidRPr="00334FBB">
        <w:rPr>
          <w:rFonts w:ascii="Times New Roman" w:eastAsia="CIDFont+F1" w:hAnsi="Times New Roman" w:cs="Times New Roman"/>
          <w:noProof w:val="0"/>
          <w:color w:val="3B3838" w:themeColor="background2" w:themeShade="40"/>
          <w:sz w:val="28"/>
          <w:szCs w:val="28"/>
        </w:rPr>
        <w:t>sarà</w:t>
      </w:r>
      <w:r w:rsidRPr="00334FBB">
        <w:rPr>
          <w:rFonts w:ascii="Times New Roman" w:eastAsia="CIDFont+F1" w:hAnsi="Times New Roman" w:cs="Times New Roman"/>
          <w:noProof w:val="0"/>
          <w:color w:val="3B3838" w:themeColor="background2" w:themeShade="40"/>
          <w:sz w:val="28"/>
          <w:szCs w:val="28"/>
        </w:rPr>
        <w:t xml:space="preserve"> l’implementazione di</w:t>
      </w:r>
      <w:r w:rsidR="00217283" w:rsidRPr="00334FBB">
        <w:rPr>
          <w:rFonts w:ascii="Times New Roman" w:eastAsia="CIDFont+F1" w:hAnsi="Times New Roman" w:cs="Times New Roman"/>
          <w:noProof w:val="0"/>
          <w:color w:val="3B3838" w:themeColor="background2" w:themeShade="40"/>
          <w:sz w:val="28"/>
          <w:szCs w:val="28"/>
        </w:rPr>
        <w:t xml:space="preserve"> </w:t>
      </w:r>
      <w:r w:rsidRPr="00334FBB">
        <w:rPr>
          <w:rFonts w:ascii="Times New Roman" w:eastAsia="CIDFont+F1" w:hAnsi="Times New Roman" w:cs="Times New Roman"/>
          <w:noProof w:val="0"/>
          <w:color w:val="3B3838" w:themeColor="background2" w:themeShade="40"/>
          <w:sz w:val="28"/>
          <w:szCs w:val="28"/>
        </w:rPr>
        <w:t>una</w:t>
      </w:r>
      <w:r w:rsidR="00217283" w:rsidRPr="00334FBB">
        <w:rPr>
          <w:rFonts w:ascii="Times New Roman" w:eastAsia="CIDFont+F1" w:hAnsi="Times New Roman" w:cs="Times New Roman"/>
          <w:noProof w:val="0"/>
          <w:color w:val="3B3838" w:themeColor="background2" w:themeShade="40"/>
          <w:sz w:val="28"/>
          <w:szCs w:val="28"/>
        </w:rPr>
        <w:t xml:space="preserve"> base di dati relazionale </w:t>
      </w:r>
      <w:r w:rsidRPr="00334FBB">
        <w:rPr>
          <w:rFonts w:ascii="Times New Roman" w:eastAsia="CIDFont+F1" w:hAnsi="Times New Roman" w:cs="Times New Roman"/>
          <w:noProof w:val="0"/>
          <w:color w:val="3B3838" w:themeColor="background2" w:themeShade="40"/>
          <w:sz w:val="28"/>
          <w:szCs w:val="28"/>
        </w:rPr>
        <w:t xml:space="preserve">come supporto </w:t>
      </w:r>
      <w:r w:rsidR="00217283" w:rsidRPr="00334FBB">
        <w:rPr>
          <w:rFonts w:ascii="Times New Roman" w:eastAsia="CIDFont+F1" w:hAnsi="Times New Roman" w:cs="Times New Roman"/>
          <w:noProof w:val="0"/>
          <w:color w:val="3B3838" w:themeColor="background2" w:themeShade="40"/>
          <w:sz w:val="28"/>
          <w:szCs w:val="28"/>
        </w:rPr>
        <w:t xml:space="preserve">per la gestione di </w:t>
      </w:r>
      <w:r w:rsidR="00777A34" w:rsidRPr="00334FBB">
        <w:rPr>
          <w:rFonts w:ascii="Times New Roman" w:eastAsia="CIDFont+F1" w:hAnsi="Times New Roman" w:cs="Times New Roman"/>
          <w:noProof w:val="0"/>
          <w:color w:val="3B3838" w:themeColor="background2" w:themeShade="40"/>
          <w:sz w:val="28"/>
          <w:szCs w:val="28"/>
        </w:rPr>
        <w:t>prenotazioni di strumenti in sedi di laboratori scientifici</w:t>
      </w:r>
      <w:r w:rsidR="00217283" w:rsidRPr="00334FBB">
        <w:rPr>
          <w:rFonts w:ascii="Times New Roman" w:eastAsia="CIDFont+F1" w:hAnsi="Times New Roman" w:cs="Times New Roman"/>
          <w:noProof w:val="0"/>
          <w:color w:val="3B3838" w:themeColor="background2" w:themeShade="40"/>
          <w:sz w:val="28"/>
          <w:szCs w:val="28"/>
        </w:rPr>
        <w:t>.</w:t>
      </w:r>
    </w:p>
    <w:p w14:paraId="77E0AD68" w14:textId="6AB16A09" w:rsidR="00F67895" w:rsidRPr="00334FBB" w:rsidRDefault="00777A34" w:rsidP="00133861">
      <w:pPr>
        <w:spacing w:line="276" w:lineRule="auto"/>
        <w:rPr>
          <w:rFonts w:ascii="Times New Roman" w:eastAsia="CIDFont+F1" w:hAnsi="Times New Roman" w:cs="Times New Roman"/>
          <w:noProof w:val="0"/>
          <w:color w:val="3B3838" w:themeColor="background2" w:themeShade="40"/>
          <w:sz w:val="28"/>
          <w:szCs w:val="28"/>
        </w:rPr>
      </w:pPr>
      <w:r w:rsidRPr="00334FBB">
        <w:rPr>
          <w:rFonts w:ascii="Times New Roman" w:eastAsia="CIDFont+F1" w:hAnsi="Times New Roman" w:cs="Times New Roman"/>
          <w:noProof w:val="0"/>
          <w:color w:val="3B3838" w:themeColor="background2" w:themeShade="40"/>
          <w:sz w:val="28"/>
          <w:szCs w:val="28"/>
        </w:rPr>
        <w:t>La base di dati conterrà informazioni su laboratori scientifici e le sedi presenti su tutto il territorio, oltre ad informazioni personali su</w:t>
      </w:r>
      <w:r w:rsidR="005746D7" w:rsidRPr="00334FBB">
        <w:rPr>
          <w:rFonts w:ascii="Times New Roman" w:eastAsia="CIDFont+F1" w:hAnsi="Times New Roman" w:cs="Times New Roman"/>
          <w:noProof w:val="0"/>
          <w:color w:val="3B3838" w:themeColor="background2" w:themeShade="40"/>
          <w:sz w:val="28"/>
          <w:szCs w:val="28"/>
        </w:rPr>
        <w:t xml:space="preserve">i </w:t>
      </w:r>
      <w:r w:rsidRPr="00334FBB">
        <w:rPr>
          <w:rFonts w:ascii="Times New Roman" w:eastAsia="CIDFont+F1" w:hAnsi="Times New Roman" w:cs="Times New Roman"/>
          <w:noProof w:val="0"/>
          <w:color w:val="3B3838" w:themeColor="background2" w:themeShade="40"/>
          <w:sz w:val="28"/>
          <w:szCs w:val="28"/>
        </w:rPr>
        <w:t>dipendenti (tecnici e responsabili) in sed</w:t>
      </w:r>
      <w:r w:rsidR="009D7EDC" w:rsidRPr="00334FBB">
        <w:rPr>
          <w:rFonts w:ascii="Times New Roman" w:eastAsia="CIDFont+F1" w:hAnsi="Times New Roman" w:cs="Times New Roman"/>
          <w:noProof w:val="0"/>
          <w:color w:val="3B3838" w:themeColor="background2" w:themeShade="40"/>
          <w:sz w:val="28"/>
          <w:szCs w:val="28"/>
        </w:rPr>
        <w:t>i</w:t>
      </w:r>
      <w:r w:rsidRPr="00334FBB">
        <w:rPr>
          <w:rFonts w:ascii="Times New Roman" w:eastAsia="CIDFont+F1" w:hAnsi="Times New Roman" w:cs="Times New Roman"/>
          <w:noProof w:val="0"/>
          <w:color w:val="3B3838" w:themeColor="background2" w:themeShade="40"/>
          <w:sz w:val="28"/>
          <w:szCs w:val="28"/>
        </w:rPr>
        <w:t xml:space="preserve"> di laboratorio. Ogni sede </w:t>
      </w:r>
      <w:r w:rsidR="009D7EDC" w:rsidRPr="00334FBB">
        <w:rPr>
          <w:rFonts w:ascii="Times New Roman" w:eastAsia="CIDFont+F1" w:hAnsi="Times New Roman" w:cs="Times New Roman"/>
          <w:noProof w:val="0"/>
          <w:color w:val="3B3838" w:themeColor="background2" w:themeShade="40"/>
          <w:sz w:val="28"/>
          <w:szCs w:val="28"/>
        </w:rPr>
        <w:t>avrà un determinato numero di</w:t>
      </w:r>
      <w:r w:rsidRPr="00334FBB">
        <w:rPr>
          <w:rFonts w:ascii="Times New Roman" w:eastAsia="CIDFont+F1" w:hAnsi="Times New Roman" w:cs="Times New Roman"/>
          <w:noProof w:val="0"/>
          <w:color w:val="3B3838" w:themeColor="background2" w:themeShade="40"/>
          <w:sz w:val="28"/>
          <w:szCs w:val="28"/>
        </w:rPr>
        <w:t xml:space="preserve"> postazioni </w:t>
      </w:r>
      <w:r w:rsidR="009D7EDC" w:rsidRPr="00334FBB">
        <w:rPr>
          <w:rFonts w:ascii="Times New Roman" w:eastAsia="CIDFont+F1" w:hAnsi="Times New Roman" w:cs="Times New Roman"/>
          <w:noProof w:val="0"/>
          <w:color w:val="3B3838" w:themeColor="background2" w:themeShade="40"/>
          <w:sz w:val="28"/>
          <w:szCs w:val="28"/>
        </w:rPr>
        <w:t xml:space="preserve">in cui saranno disponibili strumenti </w:t>
      </w:r>
      <w:r w:rsidR="005746D7" w:rsidRPr="00334FBB">
        <w:rPr>
          <w:rFonts w:ascii="Times New Roman" w:eastAsia="CIDFont+F1" w:hAnsi="Times New Roman" w:cs="Times New Roman"/>
          <w:noProof w:val="0"/>
          <w:color w:val="3B3838" w:themeColor="background2" w:themeShade="40"/>
          <w:sz w:val="28"/>
          <w:szCs w:val="28"/>
        </w:rPr>
        <w:t>per lo studio in ambito scientifico</w:t>
      </w:r>
      <w:r w:rsidR="009D7EDC" w:rsidRPr="00334FBB">
        <w:rPr>
          <w:rFonts w:ascii="Times New Roman" w:eastAsia="CIDFont+F1" w:hAnsi="Times New Roman" w:cs="Times New Roman"/>
          <w:noProof w:val="0"/>
          <w:color w:val="3B3838" w:themeColor="background2" w:themeShade="40"/>
          <w:sz w:val="28"/>
          <w:szCs w:val="28"/>
        </w:rPr>
        <w:t>.</w:t>
      </w:r>
    </w:p>
    <w:p w14:paraId="71329732" w14:textId="5B617373" w:rsidR="005746D7" w:rsidRPr="000A1B1C" w:rsidRDefault="00F67895" w:rsidP="00133861">
      <w:pPr>
        <w:spacing w:line="276" w:lineRule="auto"/>
        <w:rPr>
          <w:rFonts w:ascii="Times New Roman" w:eastAsia="CIDFont+F1" w:hAnsi="Times New Roman" w:cs="Times New Roman"/>
          <w:noProof w:val="0"/>
          <w:color w:val="3B3838" w:themeColor="background2" w:themeShade="40"/>
          <w:sz w:val="28"/>
          <w:szCs w:val="28"/>
          <w:u w:val="single"/>
        </w:rPr>
      </w:pPr>
      <w:r w:rsidRPr="00334FBB">
        <w:rPr>
          <w:rFonts w:ascii="Times New Roman" w:eastAsia="CIDFont+F1" w:hAnsi="Times New Roman" w:cs="Times New Roman"/>
          <w:noProof w:val="0"/>
          <w:color w:val="3B3838" w:themeColor="background2" w:themeShade="40"/>
          <w:sz w:val="28"/>
          <w:szCs w:val="28"/>
        </w:rPr>
        <w:t>Saranno</w:t>
      </w:r>
      <w:r w:rsidR="009D7EDC" w:rsidRPr="00334FBB">
        <w:rPr>
          <w:rFonts w:ascii="Times New Roman" w:eastAsia="CIDFont+F1" w:hAnsi="Times New Roman" w:cs="Times New Roman"/>
          <w:noProof w:val="0"/>
          <w:color w:val="3B3838" w:themeColor="background2" w:themeShade="40"/>
          <w:sz w:val="28"/>
          <w:szCs w:val="28"/>
        </w:rPr>
        <w:t xml:space="preserve"> memorizzat</w:t>
      </w:r>
      <w:r w:rsidR="005746D7" w:rsidRPr="00334FBB">
        <w:rPr>
          <w:rFonts w:ascii="Times New Roman" w:eastAsia="CIDFont+F1" w:hAnsi="Times New Roman" w:cs="Times New Roman"/>
          <w:noProof w:val="0"/>
          <w:color w:val="3B3838" w:themeColor="background2" w:themeShade="40"/>
          <w:sz w:val="28"/>
          <w:szCs w:val="28"/>
        </w:rPr>
        <w:t xml:space="preserve">e credenziali </w:t>
      </w:r>
      <w:r w:rsidR="009D7EDC" w:rsidRPr="00334FBB">
        <w:rPr>
          <w:rFonts w:ascii="Times New Roman" w:eastAsia="CIDFont+F1" w:hAnsi="Times New Roman" w:cs="Times New Roman"/>
          <w:noProof w:val="0"/>
          <w:color w:val="3B3838" w:themeColor="background2" w:themeShade="40"/>
          <w:sz w:val="28"/>
          <w:szCs w:val="28"/>
        </w:rPr>
        <w:t>su utenti registrati, i quali potranno effettuare prenotazioni su strumenti</w:t>
      </w:r>
      <w:r w:rsidR="005746D7" w:rsidRPr="00334FBB">
        <w:rPr>
          <w:rFonts w:ascii="Times New Roman" w:eastAsia="CIDFont+F1" w:hAnsi="Times New Roman" w:cs="Times New Roman"/>
          <w:noProof w:val="0"/>
          <w:color w:val="3B3838" w:themeColor="background2" w:themeShade="40"/>
          <w:sz w:val="28"/>
          <w:szCs w:val="28"/>
        </w:rPr>
        <w:t xml:space="preserve"> di laboratorio. Le prenotazioni </w:t>
      </w:r>
      <w:r w:rsidRPr="00334FBB">
        <w:rPr>
          <w:rFonts w:ascii="Times New Roman" w:eastAsia="CIDFont+F1" w:hAnsi="Times New Roman" w:cs="Times New Roman"/>
          <w:noProof w:val="0"/>
          <w:color w:val="3B3838" w:themeColor="background2" w:themeShade="40"/>
          <w:sz w:val="28"/>
          <w:szCs w:val="28"/>
        </w:rPr>
        <w:t xml:space="preserve">per uno strumento </w:t>
      </w:r>
      <w:r w:rsidR="005746D7" w:rsidRPr="00334FBB">
        <w:rPr>
          <w:rFonts w:ascii="Times New Roman" w:eastAsia="CIDFont+F1" w:hAnsi="Times New Roman" w:cs="Times New Roman"/>
          <w:noProof w:val="0"/>
          <w:color w:val="3B3838" w:themeColor="background2" w:themeShade="40"/>
          <w:sz w:val="28"/>
          <w:szCs w:val="28"/>
        </w:rPr>
        <w:t>potranno essere effettuate in base a:</w:t>
      </w:r>
    </w:p>
    <w:p w14:paraId="0878BE75" w14:textId="322D9095" w:rsidR="005746D7" w:rsidRPr="00334FBB" w:rsidRDefault="00F67895" w:rsidP="00133861">
      <w:pPr>
        <w:pStyle w:val="Paragrafoelenco"/>
        <w:numPr>
          <w:ilvl w:val="0"/>
          <w:numId w:val="10"/>
        </w:numPr>
        <w:spacing w:line="276" w:lineRule="auto"/>
        <w:rPr>
          <w:rFonts w:ascii="Times New Roman" w:eastAsia="CIDFont+F1" w:hAnsi="Times New Roman" w:cs="Times New Roman"/>
          <w:noProof w:val="0"/>
          <w:color w:val="3B3838" w:themeColor="background2" w:themeShade="40"/>
          <w:sz w:val="28"/>
          <w:szCs w:val="28"/>
        </w:rPr>
      </w:pPr>
      <w:r w:rsidRPr="00334FBB">
        <w:rPr>
          <w:rFonts w:ascii="Times New Roman" w:eastAsia="CIDFont+F1" w:hAnsi="Times New Roman" w:cs="Times New Roman"/>
          <w:noProof w:val="0"/>
          <w:color w:val="3B3838" w:themeColor="background2" w:themeShade="40"/>
          <w:sz w:val="28"/>
          <w:szCs w:val="28"/>
        </w:rPr>
        <w:t>T</w:t>
      </w:r>
      <w:r w:rsidR="005746D7" w:rsidRPr="00334FBB">
        <w:rPr>
          <w:rFonts w:ascii="Times New Roman" w:eastAsia="CIDFont+F1" w:hAnsi="Times New Roman" w:cs="Times New Roman"/>
          <w:noProof w:val="0"/>
          <w:color w:val="3B3838" w:themeColor="background2" w:themeShade="40"/>
          <w:sz w:val="28"/>
          <w:szCs w:val="28"/>
        </w:rPr>
        <w:t>ipo e descrizione</w:t>
      </w:r>
    </w:p>
    <w:p w14:paraId="2D729196" w14:textId="249014E0" w:rsidR="005746D7" w:rsidRPr="00334FBB" w:rsidRDefault="00F67895" w:rsidP="00133861">
      <w:pPr>
        <w:pStyle w:val="Paragrafoelenco"/>
        <w:numPr>
          <w:ilvl w:val="0"/>
          <w:numId w:val="10"/>
        </w:numPr>
        <w:spacing w:line="276" w:lineRule="auto"/>
        <w:rPr>
          <w:rFonts w:ascii="Times New Roman" w:eastAsia="CIDFont+F1" w:hAnsi="Times New Roman" w:cs="Times New Roman"/>
          <w:noProof w:val="0"/>
          <w:color w:val="3B3838" w:themeColor="background2" w:themeShade="40"/>
          <w:sz w:val="28"/>
          <w:szCs w:val="28"/>
        </w:rPr>
      </w:pPr>
      <w:r w:rsidRPr="00334FBB">
        <w:rPr>
          <w:rFonts w:ascii="Times New Roman" w:eastAsia="CIDFont+F1" w:hAnsi="Times New Roman" w:cs="Times New Roman"/>
          <w:noProof w:val="0"/>
          <w:color w:val="3B3838" w:themeColor="background2" w:themeShade="40"/>
          <w:sz w:val="28"/>
          <w:szCs w:val="28"/>
        </w:rPr>
        <w:t>S</w:t>
      </w:r>
      <w:r w:rsidR="005746D7" w:rsidRPr="00334FBB">
        <w:rPr>
          <w:rFonts w:ascii="Times New Roman" w:eastAsia="CIDFont+F1" w:hAnsi="Times New Roman" w:cs="Times New Roman"/>
          <w:noProof w:val="0"/>
          <w:color w:val="3B3838" w:themeColor="background2" w:themeShade="40"/>
          <w:sz w:val="28"/>
          <w:szCs w:val="28"/>
        </w:rPr>
        <w:t>ede di appartenenza</w:t>
      </w:r>
    </w:p>
    <w:p w14:paraId="42F4478B" w14:textId="596BACEF" w:rsidR="005746D7" w:rsidRPr="00334FBB" w:rsidRDefault="005746D7" w:rsidP="00133861">
      <w:pPr>
        <w:spacing w:line="276" w:lineRule="auto"/>
        <w:rPr>
          <w:rFonts w:ascii="Times New Roman" w:eastAsia="CIDFont+F1" w:hAnsi="Times New Roman" w:cs="Times New Roman"/>
          <w:noProof w:val="0"/>
          <w:color w:val="3B3838" w:themeColor="background2" w:themeShade="40"/>
          <w:sz w:val="28"/>
          <w:szCs w:val="28"/>
        </w:rPr>
      </w:pPr>
      <w:r w:rsidRPr="00334FBB">
        <w:rPr>
          <w:rFonts w:ascii="Times New Roman" w:eastAsia="CIDFont+F1" w:hAnsi="Times New Roman" w:cs="Times New Roman"/>
          <w:noProof w:val="0"/>
          <w:color w:val="3B3838" w:themeColor="background2" w:themeShade="40"/>
          <w:sz w:val="28"/>
          <w:szCs w:val="28"/>
        </w:rPr>
        <w:t>Nel caso in cui lo strumento</w:t>
      </w:r>
      <w:r w:rsidR="00F67895" w:rsidRPr="00334FBB">
        <w:rPr>
          <w:rFonts w:ascii="Times New Roman" w:eastAsia="CIDFont+F1" w:hAnsi="Times New Roman" w:cs="Times New Roman"/>
          <w:noProof w:val="0"/>
          <w:color w:val="3B3838" w:themeColor="background2" w:themeShade="40"/>
          <w:sz w:val="28"/>
          <w:szCs w:val="28"/>
        </w:rPr>
        <w:t xml:space="preserve"> da prenotare in un certo orario </w:t>
      </w:r>
      <w:r w:rsidRPr="00334FBB">
        <w:rPr>
          <w:rFonts w:ascii="Times New Roman" w:eastAsia="CIDFont+F1" w:hAnsi="Times New Roman" w:cs="Times New Roman"/>
          <w:noProof w:val="0"/>
          <w:color w:val="3B3838" w:themeColor="background2" w:themeShade="40"/>
          <w:sz w:val="28"/>
          <w:szCs w:val="28"/>
        </w:rPr>
        <w:t>sia già associato ad una prenotazione</w:t>
      </w:r>
      <w:r w:rsidR="00F67895" w:rsidRPr="00334FBB">
        <w:rPr>
          <w:rFonts w:ascii="Times New Roman" w:eastAsia="CIDFont+F1" w:hAnsi="Times New Roman" w:cs="Times New Roman"/>
          <w:noProof w:val="0"/>
          <w:color w:val="3B3838" w:themeColor="background2" w:themeShade="40"/>
          <w:sz w:val="28"/>
          <w:szCs w:val="28"/>
        </w:rPr>
        <w:t xml:space="preserve"> nello stesso giorno con un orario che si sovrappone, allora la prenotazione verrà abortita. Infine, agli utenti </w:t>
      </w:r>
      <w:proofErr w:type="gramStart"/>
      <w:r w:rsidR="00F67895" w:rsidRPr="00334FBB">
        <w:rPr>
          <w:rFonts w:ascii="Times New Roman" w:eastAsia="CIDFont+F1" w:hAnsi="Times New Roman" w:cs="Times New Roman"/>
          <w:noProof w:val="0"/>
          <w:color w:val="3B3838" w:themeColor="background2" w:themeShade="40"/>
          <w:sz w:val="28"/>
          <w:szCs w:val="28"/>
        </w:rPr>
        <w:t xml:space="preserve">sarà </w:t>
      </w:r>
      <w:r w:rsidR="004D6E39">
        <w:rPr>
          <w:rFonts w:ascii="Times New Roman" w:eastAsia="CIDFont+F1" w:hAnsi="Times New Roman" w:cs="Times New Roman"/>
          <w:noProof w:val="0"/>
          <w:color w:val="3B3838" w:themeColor="background2" w:themeShade="40"/>
          <w:sz w:val="28"/>
          <w:szCs w:val="28"/>
        </w:rPr>
        <w:t xml:space="preserve"> data</w:t>
      </w:r>
      <w:proofErr w:type="gramEnd"/>
      <w:r w:rsidR="004D6E39">
        <w:rPr>
          <w:rFonts w:ascii="Times New Roman" w:eastAsia="CIDFont+F1" w:hAnsi="Times New Roman" w:cs="Times New Roman"/>
          <w:noProof w:val="0"/>
          <w:color w:val="3B3838" w:themeColor="background2" w:themeShade="40"/>
          <w:sz w:val="28"/>
          <w:szCs w:val="28"/>
        </w:rPr>
        <w:t xml:space="preserve"> la </w:t>
      </w:r>
      <w:r w:rsidR="00F67895" w:rsidRPr="00334FBB">
        <w:rPr>
          <w:rFonts w:ascii="Times New Roman" w:eastAsia="CIDFont+F1" w:hAnsi="Times New Roman" w:cs="Times New Roman"/>
          <w:noProof w:val="0"/>
          <w:color w:val="3B3838" w:themeColor="background2" w:themeShade="40"/>
          <w:sz w:val="28"/>
          <w:szCs w:val="28"/>
        </w:rPr>
        <w:t>possibil</w:t>
      </w:r>
      <w:r w:rsidR="004D6E39">
        <w:rPr>
          <w:rFonts w:ascii="Times New Roman" w:eastAsia="CIDFont+F1" w:hAnsi="Times New Roman" w:cs="Times New Roman"/>
          <w:noProof w:val="0"/>
          <w:color w:val="3B3838" w:themeColor="background2" w:themeShade="40"/>
          <w:sz w:val="28"/>
          <w:szCs w:val="28"/>
        </w:rPr>
        <w:t>ità di</w:t>
      </w:r>
      <w:r w:rsidR="00F67895" w:rsidRPr="00334FBB">
        <w:rPr>
          <w:rFonts w:ascii="Times New Roman" w:eastAsia="CIDFont+F1" w:hAnsi="Times New Roman" w:cs="Times New Roman"/>
          <w:noProof w:val="0"/>
          <w:color w:val="3B3838" w:themeColor="background2" w:themeShade="40"/>
          <w:sz w:val="28"/>
          <w:szCs w:val="28"/>
        </w:rPr>
        <w:t xml:space="preserve"> gestire le proprie prenotazioni, tramite modifica o cancellazione.</w:t>
      </w:r>
    </w:p>
    <w:p w14:paraId="16274539" w14:textId="03B495C9" w:rsidR="000F590E" w:rsidRDefault="00217283" w:rsidP="00133861">
      <w:pPr>
        <w:spacing w:line="276" w:lineRule="auto"/>
        <w:rPr>
          <w:rFonts w:ascii="Times New Roman" w:eastAsia="CIDFont+F1" w:hAnsi="Times New Roman" w:cs="Times New Roman"/>
          <w:sz w:val="24"/>
          <w:szCs w:val="24"/>
        </w:rPr>
      </w:pPr>
      <w:r w:rsidRPr="00334FBB">
        <w:rPr>
          <w:rFonts w:ascii="Times New Roman" w:eastAsia="CIDFont+F1" w:hAnsi="Times New Roman" w:cs="Times New Roman"/>
          <w:noProof w:val="0"/>
          <w:color w:val="3B3838" w:themeColor="background2" w:themeShade="40"/>
          <w:sz w:val="28"/>
          <w:szCs w:val="28"/>
        </w:rPr>
        <w:t>Per ogni strumento</w:t>
      </w:r>
      <w:r w:rsidR="00F67895" w:rsidRPr="00334FBB">
        <w:rPr>
          <w:rFonts w:ascii="Times New Roman" w:eastAsia="CIDFont+F1" w:hAnsi="Times New Roman" w:cs="Times New Roman"/>
          <w:noProof w:val="0"/>
          <w:color w:val="3B3838" w:themeColor="background2" w:themeShade="40"/>
          <w:sz w:val="28"/>
          <w:szCs w:val="28"/>
        </w:rPr>
        <w:t xml:space="preserve"> sarà visibile</w:t>
      </w:r>
      <w:r w:rsidRPr="00334FBB">
        <w:rPr>
          <w:rFonts w:ascii="Times New Roman" w:eastAsia="CIDFont+F1" w:hAnsi="Times New Roman" w:cs="Times New Roman"/>
          <w:noProof w:val="0"/>
          <w:color w:val="3B3838" w:themeColor="background2" w:themeShade="40"/>
          <w:sz w:val="28"/>
          <w:szCs w:val="28"/>
        </w:rPr>
        <w:t xml:space="preserve"> un riepilogo, su base mensile ed annuale, </w:t>
      </w:r>
      <w:r w:rsidR="00F67895" w:rsidRPr="00334FBB">
        <w:rPr>
          <w:rFonts w:ascii="Times New Roman" w:eastAsia="CIDFont+F1" w:hAnsi="Times New Roman" w:cs="Times New Roman"/>
          <w:noProof w:val="0"/>
          <w:color w:val="3B3838" w:themeColor="background2" w:themeShade="40"/>
          <w:sz w:val="28"/>
          <w:szCs w:val="28"/>
        </w:rPr>
        <w:t xml:space="preserve">di statistiche pertinenti alla frequenza di utilizzo ed agli utenti </w:t>
      </w:r>
      <w:r w:rsidR="00D65BE2" w:rsidRPr="00334FBB">
        <w:rPr>
          <w:rFonts w:ascii="Times New Roman" w:eastAsia="CIDFont+F1" w:hAnsi="Times New Roman" w:cs="Times New Roman"/>
          <w:noProof w:val="0"/>
          <w:color w:val="3B3838" w:themeColor="background2" w:themeShade="40"/>
          <w:sz w:val="28"/>
          <w:szCs w:val="28"/>
        </w:rPr>
        <w:t>che lo hanno utilizzato</w:t>
      </w:r>
      <w:r w:rsidRPr="00334FBB">
        <w:rPr>
          <w:rFonts w:ascii="Times New Roman" w:eastAsia="CIDFont+F1" w:hAnsi="Times New Roman" w:cs="Times New Roman"/>
          <w:noProof w:val="0"/>
          <w:color w:val="3B3838" w:themeColor="background2" w:themeShade="40"/>
          <w:sz w:val="28"/>
          <w:szCs w:val="28"/>
        </w:rPr>
        <w:t>.</w:t>
      </w:r>
    </w:p>
    <w:p w14:paraId="0838BCED" w14:textId="3A36E5B9" w:rsidR="005E431B" w:rsidRDefault="000F590E" w:rsidP="00133861">
      <w:pPr>
        <w:spacing w:line="276" w:lineRule="auto"/>
        <w:rPr>
          <w:rFonts w:ascii="Times New Roman" w:eastAsia="CIDFont+F1" w:hAnsi="Times New Roman" w:cs="Times New Roman"/>
          <w:sz w:val="24"/>
          <w:szCs w:val="24"/>
        </w:rPr>
      </w:pPr>
      <w:r>
        <w:rPr>
          <w:rFonts w:ascii="Times New Roman" w:eastAsia="CIDFont+F1" w:hAnsi="Times New Roman" w:cs="Times New Roman"/>
          <w:sz w:val="24"/>
          <w:szCs w:val="24"/>
        </w:rPr>
        <w:br w:type="page"/>
      </w:r>
    </w:p>
    <w:p w14:paraId="4D7EF102" w14:textId="51CEA126" w:rsidR="005E431B" w:rsidRPr="00334FBB" w:rsidRDefault="005E431B" w:rsidP="00133861">
      <w:pPr>
        <w:spacing w:line="276" w:lineRule="auto"/>
        <w:rPr>
          <w:rFonts w:ascii="Times New Roman" w:eastAsia="CIDFont+F1" w:hAnsi="Times New Roman" w:cs="Times New Roman"/>
          <w:noProof w:val="0"/>
          <w:color w:val="3B3838" w:themeColor="background2" w:themeShade="40"/>
          <w:sz w:val="40"/>
          <w:szCs w:val="40"/>
        </w:rPr>
      </w:pPr>
      <w:r w:rsidRPr="00334FBB">
        <w:rPr>
          <w:rFonts w:ascii="Times New Roman" w:eastAsia="CIDFont+F1" w:hAnsi="Times New Roman" w:cs="Times New Roman"/>
          <w:noProof w:val="0"/>
          <w:color w:val="3B3838" w:themeColor="background2" w:themeShade="40"/>
          <w:sz w:val="40"/>
          <w:szCs w:val="40"/>
        </w:rPr>
        <w:lastRenderedPageBreak/>
        <w:t>Capitolo 2</w:t>
      </w:r>
    </w:p>
    <w:p w14:paraId="79F30B25" w14:textId="2BFCF623" w:rsidR="005E431B" w:rsidRDefault="005E431B" w:rsidP="00133861">
      <w:pPr>
        <w:spacing w:line="276" w:lineRule="auto"/>
        <w:rPr>
          <w:rFonts w:ascii="Times New Roman" w:eastAsia="CIDFont+F1" w:hAnsi="Times New Roman" w:cs="Times New Roman"/>
          <w:noProof w:val="0"/>
          <w:color w:val="3B3838" w:themeColor="background2" w:themeShade="40"/>
          <w:sz w:val="56"/>
          <w:szCs w:val="56"/>
        </w:rPr>
      </w:pPr>
      <w:r w:rsidRPr="00334FBB">
        <w:rPr>
          <w:rFonts w:ascii="Times New Roman" w:eastAsia="CIDFont+F1" w:hAnsi="Times New Roman" w:cs="Times New Roman"/>
          <w:noProof w:val="0"/>
          <w:color w:val="3B3838" w:themeColor="background2" w:themeShade="40"/>
          <w:sz w:val="56"/>
          <w:szCs w:val="56"/>
        </w:rPr>
        <w:t>Progettazione concettuale</w:t>
      </w:r>
    </w:p>
    <w:p w14:paraId="227B7728" w14:textId="77777777" w:rsidR="00561C83" w:rsidRPr="00334FBB" w:rsidRDefault="00561C83" w:rsidP="00133861">
      <w:pPr>
        <w:spacing w:line="276" w:lineRule="auto"/>
        <w:rPr>
          <w:rFonts w:ascii="Times New Roman" w:eastAsia="CIDFont+F1" w:hAnsi="Times New Roman" w:cs="Times New Roman"/>
          <w:noProof w:val="0"/>
          <w:color w:val="3B3838" w:themeColor="background2" w:themeShade="40"/>
          <w:sz w:val="56"/>
          <w:szCs w:val="56"/>
        </w:rPr>
      </w:pPr>
    </w:p>
    <w:p w14:paraId="132FCDF5" w14:textId="571FA883" w:rsidR="00561C83" w:rsidRPr="00E52D8E" w:rsidRDefault="00561C83" w:rsidP="00133861">
      <w:pPr>
        <w:pBdr>
          <w:bottom w:val="single" w:sz="4" w:space="1" w:color="auto"/>
        </w:pBdr>
        <w:spacing w:line="276" w:lineRule="auto"/>
        <w:rPr>
          <w:rFonts w:ascii="Times New Roman" w:eastAsia="CIDFont+F1" w:hAnsi="Times New Roman" w:cs="Times New Roman"/>
          <w:color w:val="3B3838" w:themeColor="background2" w:themeShade="40"/>
          <w:sz w:val="40"/>
          <w:szCs w:val="40"/>
        </w:rPr>
      </w:pPr>
      <w:r w:rsidRPr="00E52D8E">
        <w:rPr>
          <w:rFonts w:ascii="Times New Roman" w:eastAsia="CIDFont+F1" w:hAnsi="Times New Roman" w:cs="Times New Roman"/>
          <w:color w:val="3B3838" w:themeColor="background2" w:themeShade="40"/>
          <w:sz w:val="40"/>
          <w:szCs w:val="40"/>
        </w:rPr>
        <w:t xml:space="preserve">2.1 </w:t>
      </w:r>
      <w:r>
        <w:rPr>
          <w:rFonts w:ascii="Times New Roman" w:eastAsia="CIDFont+F1" w:hAnsi="Times New Roman" w:cs="Times New Roman"/>
          <w:color w:val="3B3838" w:themeColor="background2" w:themeShade="40"/>
          <w:sz w:val="40"/>
          <w:szCs w:val="40"/>
        </w:rPr>
        <w:t>Introduzione</w:t>
      </w:r>
    </w:p>
    <w:p w14:paraId="60AE685A" w14:textId="77777777" w:rsidR="00921C21" w:rsidRDefault="00921C21" w:rsidP="00133861">
      <w:pPr>
        <w:spacing w:line="276" w:lineRule="auto"/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</w:rPr>
      </w:pPr>
      <w:r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</w:rPr>
        <w:t>Il seguente capitolo presenta la progettazione del sistema di gestione di laboratori al livello più astratto</w:t>
      </w:r>
      <w:r w:rsidR="00561C83" w:rsidRPr="00561C83"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</w:rPr>
        <w:t>, che verra rappresentato usando un Class Diagram UML</w:t>
      </w:r>
      <w:r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</w:rPr>
        <w:t>.</w:t>
      </w:r>
    </w:p>
    <w:p w14:paraId="6557F897" w14:textId="33FA9064" w:rsidR="00CF42B2" w:rsidRDefault="00921C21" w:rsidP="00133861">
      <w:pPr>
        <w:spacing w:line="276" w:lineRule="auto"/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</w:rPr>
      </w:pPr>
      <w:r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</w:rPr>
        <w:t xml:space="preserve">Saranno </w:t>
      </w:r>
      <w:r w:rsidR="00133861"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</w:rPr>
        <w:t>descritte le classi</w:t>
      </w:r>
      <w:r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</w:rPr>
        <w:t xml:space="preserve"> più rilevanti ai </w:t>
      </w:r>
      <w:r w:rsidR="00CC483C"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</w:rPr>
        <w:t>requisiti richiesti</w:t>
      </w:r>
      <w:r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</w:rPr>
        <w:t xml:space="preserve"> d</w:t>
      </w:r>
      <w:r w:rsidR="00CC483C"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</w:rPr>
        <w:t>a</w:t>
      </w:r>
      <w:r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</w:rPr>
        <w:t>l progetto</w:t>
      </w:r>
      <w:r w:rsidR="00133861"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</w:rPr>
        <w:t xml:space="preserve"> e le associazioni tra esse</w:t>
      </w:r>
      <w:r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</w:rPr>
        <w:t xml:space="preserve">, oltre ad includere </w:t>
      </w:r>
      <w:r w:rsidR="00CC483C"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</w:rPr>
        <w:t>eventual</w:t>
      </w:r>
      <w:r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</w:rPr>
        <w:t>i vincol</w:t>
      </w:r>
      <w:r w:rsidR="00CC483C"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</w:rPr>
        <w:t>i</w:t>
      </w:r>
      <w:r w:rsidR="00561C83" w:rsidRPr="00561C83"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</w:rPr>
        <w:t>.</w:t>
      </w:r>
    </w:p>
    <w:p w14:paraId="2AE7E8FD" w14:textId="77777777" w:rsidR="00921C21" w:rsidRPr="00561C83" w:rsidRDefault="00921C21" w:rsidP="00133861">
      <w:pPr>
        <w:spacing w:line="276" w:lineRule="auto"/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</w:rPr>
      </w:pPr>
    </w:p>
    <w:p w14:paraId="56B015EB" w14:textId="67E0BB31" w:rsidR="00CF42B2" w:rsidRPr="00E52D8E" w:rsidRDefault="00CF42B2" w:rsidP="00133861">
      <w:pPr>
        <w:pBdr>
          <w:bottom w:val="single" w:sz="4" w:space="1" w:color="auto"/>
        </w:pBdr>
        <w:spacing w:line="276" w:lineRule="auto"/>
        <w:rPr>
          <w:rFonts w:ascii="Times New Roman" w:eastAsia="CIDFont+F1" w:hAnsi="Times New Roman" w:cs="Times New Roman"/>
          <w:color w:val="3B3838" w:themeColor="background2" w:themeShade="40"/>
          <w:sz w:val="40"/>
          <w:szCs w:val="40"/>
        </w:rPr>
      </w:pPr>
      <w:r w:rsidRPr="00E52D8E">
        <w:rPr>
          <w:rFonts w:ascii="Times New Roman" w:eastAsia="CIDFont+F1" w:hAnsi="Times New Roman" w:cs="Times New Roman"/>
          <w:color w:val="3B3838" w:themeColor="background2" w:themeShade="40"/>
          <w:sz w:val="40"/>
          <w:szCs w:val="40"/>
        </w:rPr>
        <w:t>2.</w:t>
      </w:r>
      <w:r w:rsidR="00561C83">
        <w:rPr>
          <w:rFonts w:ascii="Times New Roman" w:eastAsia="CIDFont+F1" w:hAnsi="Times New Roman" w:cs="Times New Roman"/>
          <w:color w:val="3B3838" w:themeColor="background2" w:themeShade="40"/>
          <w:sz w:val="40"/>
          <w:szCs w:val="40"/>
        </w:rPr>
        <w:t>2</w:t>
      </w:r>
      <w:r w:rsidRPr="00E52D8E">
        <w:rPr>
          <w:rFonts w:ascii="Times New Roman" w:eastAsia="CIDFont+F1" w:hAnsi="Times New Roman" w:cs="Times New Roman"/>
          <w:color w:val="3B3838" w:themeColor="background2" w:themeShade="40"/>
          <w:sz w:val="40"/>
          <w:szCs w:val="40"/>
        </w:rPr>
        <w:t xml:space="preserve"> </w:t>
      </w:r>
      <w:r w:rsidR="00E52D8E" w:rsidRPr="00E52D8E">
        <w:rPr>
          <w:rFonts w:ascii="Times New Roman" w:eastAsia="CIDFont+F1" w:hAnsi="Times New Roman" w:cs="Times New Roman"/>
          <w:color w:val="3B3838" w:themeColor="background2" w:themeShade="40"/>
          <w:sz w:val="40"/>
          <w:szCs w:val="40"/>
        </w:rPr>
        <w:t>Convenzioni nell’uso di UML</w:t>
      </w:r>
    </w:p>
    <w:p w14:paraId="59263F26" w14:textId="6CE689B1" w:rsidR="00E52D8E" w:rsidRPr="00E52D8E" w:rsidRDefault="00E52D8E" w:rsidP="00133861">
      <w:pPr>
        <w:spacing w:line="276" w:lineRule="auto"/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</w:rPr>
      </w:pPr>
      <w:r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</w:rPr>
        <w:t>S</w:t>
      </w:r>
      <w:r w:rsidRPr="00E52D8E"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</w:rPr>
        <w:t>i è scelto di adottare le seguenti convenzioni</w:t>
      </w:r>
      <w:r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</w:rPr>
        <w:t xml:space="preserve"> per rendere la lettura del diagramma UML più leggibile</w:t>
      </w:r>
      <w:r w:rsidR="00921C21"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</w:rPr>
        <w:t xml:space="preserve"> e comprensibile al lettore</w:t>
      </w:r>
      <w:r w:rsidRPr="00E52D8E"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</w:rPr>
        <w:t>:</w:t>
      </w:r>
    </w:p>
    <w:p w14:paraId="6062DC48" w14:textId="476EA2AD" w:rsidR="00E52D8E" w:rsidRPr="00E52D8E" w:rsidRDefault="00E52D8E" w:rsidP="00133861">
      <w:pPr>
        <w:pStyle w:val="Paragrafoelenco"/>
        <w:numPr>
          <w:ilvl w:val="0"/>
          <w:numId w:val="11"/>
        </w:numPr>
        <w:spacing w:line="276" w:lineRule="auto"/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</w:rPr>
      </w:pPr>
      <w:r w:rsidRPr="00E52D8E"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</w:rPr>
        <w:t>Tutti gli attributi, ad eccezioni di quelli in cui specificata, hanno molteplicità pari ad [1].</w:t>
      </w:r>
    </w:p>
    <w:p w14:paraId="7A5D8FA2" w14:textId="77777777" w:rsidR="00E52D8E" w:rsidRDefault="00E52D8E" w:rsidP="00133861">
      <w:pPr>
        <w:pStyle w:val="Paragrafoelenco"/>
        <w:numPr>
          <w:ilvl w:val="0"/>
          <w:numId w:val="11"/>
        </w:numPr>
        <w:spacing w:line="276" w:lineRule="auto"/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</w:rPr>
      </w:pPr>
      <w:r w:rsidRPr="00E52D8E"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</w:rPr>
        <w:t xml:space="preserve">Le </w:t>
      </w:r>
      <w:r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</w:rPr>
        <w:t>note esterne a classi ed associazioni sono colorate in rosso</w:t>
      </w:r>
      <w:r w:rsidRPr="00E52D8E"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</w:rPr>
        <w:t>.</w:t>
      </w:r>
    </w:p>
    <w:p w14:paraId="206CED96" w14:textId="3E15DBB7" w:rsidR="00CF42B2" w:rsidRPr="00E52D8E" w:rsidRDefault="00E52D8E" w:rsidP="00133861">
      <w:pPr>
        <w:pStyle w:val="Paragrafoelenco"/>
        <w:numPr>
          <w:ilvl w:val="0"/>
          <w:numId w:val="11"/>
        </w:numPr>
        <w:spacing w:line="276" w:lineRule="auto"/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</w:rPr>
      </w:pPr>
      <w:r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</w:rPr>
        <w:t>Tutti i nomi di associazioni sono stati omessi per leggibilità</w:t>
      </w:r>
      <w:r w:rsidRPr="00E52D8E"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</w:rPr>
        <w:t>.</w:t>
      </w:r>
      <w:r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</w:rPr>
        <w:t xml:space="preserve"> Saranno definiti all’interno del dizionario di associazioni.</w:t>
      </w:r>
    </w:p>
    <w:p w14:paraId="757EE39C" w14:textId="1FEED434" w:rsidR="00CF42B2" w:rsidRDefault="00561C83" w:rsidP="00133861">
      <w:pPr>
        <w:spacing w:line="276" w:lineRule="auto"/>
        <w:rPr>
          <w:rFonts w:ascii="Times New Roman" w:eastAsia="CIDFont+F1" w:hAnsi="Times New Roman" w:cs="Times New Roman"/>
          <w:sz w:val="36"/>
          <w:szCs w:val="36"/>
        </w:rPr>
      </w:pPr>
      <w:r>
        <w:rPr>
          <w:rFonts w:ascii="Times New Roman" w:eastAsia="CIDFont+F1" w:hAnsi="Times New Roman" w:cs="Times New Roman"/>
          <w:sz w:val="36"/>
          <w:szCs w:val="36"/>
        </w:rPr>
        <w:br w:type="page"/>
      </w:r>
    </w:p>
    <w:p w14:paraId="29989976" w14:textId="5E4410F8" w:rsidR="00716089" w:rsidRPr="00E52D8E" w:rsidRDefault="005E431B" w:rsidP="00133861">
      <w:pPr>
        <w:pBdr>
          <w:bottom w:val="single" w:sz="4" w:space="1" w:color="auto"/>
        </w:pBdr>
        <w:spacing w:line="276" w:lineRule="auto"/>
        <w:rPr>
          <w:rFonts w:ascii="Times New Roman" w:eastAsia="CIDFont+F1" w:hAnsi="Times New Roman" w:cs="Times New Roman"/>
          <w:color w:val="3B3838" w:themeColor="background2" w:themeShade="40"/>
          <w:sz w:val="40"/>
          <w:szCs w:val="40"/>
        </w:rPr>
      </w:pPr>
      <w:r w:rsidRPr="00E52D8E">
        <w:rPr>
          <w:rFonts w:ascii="Times New Roman" w:eastAsia="CIDFont+F1" w:hAnsi="Times New Roman" w:cs="Times New Roman"/>
          <w:color w:val="3B3838" w:themeColor="background2" w:themeShade="40"/>
          <w:sz w:val="40"/>
          <w:szCs w:val="40"/>
        </w:rPr>
        <w:lastRenderedPageBreak/>
        <w:t>2.</w:t>
      </w:r>
      <w:r w:rsidR="00561C83">
        <w:rPr>
          <w:rFonts w:ascii="Times New Roman" w:eastAsia="CIDFont+F1" w:hAnsi="Times New Roman" w:cs="Times New Roman"/>
          <w:color w:val="3B3838" w:themeColor="background2" w:themeShade="40"/>
          <w:sz w:val="40"/>
          <w:szCs w:val="40"/>
        </w:rPr>
        <w:t>3</w:t>
      </w:r>
      <w:r w:rsidRPr="00E52D8E">
        <w:rPr>
          <w:rFonts w:ascii="Times New Roman" w:eastAsia="CIDFont+F1" w:hAnsi="Times New Roman" w:cs="Times New Roman"/>
          <w:color w:val="3B3838" w:themeColor="background2" w:themeShade="40"/>
          <w:sz w:val="40"/>
          <w:szCs w:val="40"/>
        </w:rPr>
        <w:t xml:space="preserve"> Class Diagram</w:t>
      </w:r>
    </w:p>
    <w:p w14:paraId="1B872F94" w14:textId="0A5E6804" w:rsidR="00716089" w:rsidRDefault="004074BA" w:rsidP="00133861">
      <w:pPr>
        <w:spacing w:line="276" w:lineRule="auto"/>
        <w:rPr>
          <w:rFonts w:ascii="Times New Roman" w:eastAsia="CIDFont+F1" w:hAnsi="Times New Roman" w:cs="Times New Roman"/>
          <w:sz w:val="20"/>
          <w:szCs w:val="20"/>
        </w:rPr>
      </w:pPr>
      <w:r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</w:rPr>
        <w:drawing>
          <wp:inline distT="0" distB="0" distL="0" distR="0" wp14:anchorId="7B17492B" wp14:editId="42AD3887">
            <wp:extent cx="6322060" cy="5092065"/>
            <wp:effectExtent l="0" t="0" r="254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2060" cy="509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95F321" w14:textId="4E20E793" w:rsidR="0000000B" w:rsidRPr="004F4999" w:rsidRDefault="0000000B" w:rsidP="00133861">
      <w:pPr>
        <w:spacing w:line="276" w:lineRule="auto"/>
        <w:rPr>
          <w:rFonts w:ascii="Times New Roman" w:eastAsia="CIDFont+F1" w:hAnsi="Times New Roman" w:cs="Times New Roman"/>
          <w:sz w:val="36"/>
          <w:szCs w:val="36"/>
        </w:rPr>
      </w:pPr>
      <w:r w:rsidRPr="0000000B">
        <w:rPr>
          <w:rFonts w:ascii="Times New Roman" w:eastAsia="CIDFont+F1" w:hAnsi="Times New Roman" w:cs="Times New Roman"/>
          <w:sz w:val="20"/>
          <w:szCs w:val="20"/>
        </w:rPr>
        <w:t xml:space="preserve">Figura 1: </w:t>
      </w:r>
      <w:r>
        <w:rPr>
          <w:rFonts w:ascii="Times New Roman" w:eastAsia="CIDFont+F1" w:hAnsi="Times New Roman" w:cs="Times New Roman"/>
          <w:sz w:val="20"/>
          <w:szCs w:val="20"/>
        </w:rPr>
        <w:t>-</w:t>
      </w:r>
      <w:r w:rsidRPr="0000000B">
        <w:rPr>
          <w:rFonts w:ascii="Times New Roman" w:eastAsia="CIDFont+F1" w:hAnsi="Times New Roman" w:cs="Times New Roman"/>
          <w:sz w:val="20"/>
          <w:szCs w:val="20"/>
        </w:rPr>
        <w:t>Class Diagram</w:t>
      </w:r>
    </w:p>
    <w:p w14:paraId="155249BB" w14:textId="10E34FF3" w:rsidR="00561C83" w:rsidRDefault="00561C83" w:rsidP="00133861">
      <w:pPr>
        <w:spacing w:line="276" w:lineRule="auto"/>
        <w:rPr>
          <w:rFonts w:ascii="Times New Roman" w:eastAsia="CIDFont+F1" w:hAnsi="Times New Roman" w:cs="Times New Roman"/>
          <w:color w:val="3B3838" w:themeColor="background2" w:themeShade="40"/>
          <w:sz w:val="40"/>
          <w:szCs w:val="40"/>
        </w:rPr>
      </w:pPr>
      <w:r>
        <w:rPr>
          <w:rFonts w:ascii="Times New Roman" w:eastAsia="CIDFont+F1" w:hAnsi="Times New Roman" w:cs="Times New Roman"/>
          <w:color w:val="3B3838" w:themeColor="background2" w:themeShade="40"/>
          <w:sz w:val="40"/>
          <w:szCs w:val="40"/>
        </w:rPr>
        <w:br w:type="page"/>
      </w:r>
    </w:p>
    <w:p w14:paraId="6A81E2F4" w14:textId="7F56A354" w:rsidR="0000000B" w:rsidRPr="00E52D8E" w:rsidRDefault="0000000B" w:rsidP="00133861">
      <w:pPr>
        <w:pBdr>
          <w:bottom w:val="single" w:sz="4" w:space="1" w:color="auto"/>
        </w:pBdr>
        <w:spacing w:line="276" w:lineRule="auto"/>
        <w:rPr>
          <w:rFonts w:ascii="Times New Roman" w:eastAsia="CIDFont+F1" w:hAnsi="Times New Roman" w:cs="Times New Roman"/>
          <w:color w:val="3B3838" w:themeColor="background2" w:themeShade="40"/>
          <w:sz w:val="40"/>
          <w:szCs w:val="40"/>
        </w:rPr>
      </w:pPr>
      <w:r w:rsidRPr="00E52D8E">
        <w:rPr>
          <w:rFonts w:ascii="Times New Roman" w:eastAsia="CIDFont+F1" w:hAnsi="Times New Roman" w:cs="Times New Roman"/>
          <w:color w:val="3B3838" w:themeColor="background2" w:themeShade="40"/>
          <w:sz w:val="40"/>
          <w:szCs w:val="40"/>
        </w:rPr>
        <w:lastRenderedPageBreak/>
        <w:t>2.</w:t>
      </w:r>
      <w:r w:rsidR="00561C83">
        <w:rPr>
          <w:rFonts w:ascii="Times New Roman" w:eastAsia="CIDFont+F1" w:hAnsi="Times New Roman" w:cs="Times New Roman"/>
          <w:color w:val="3B3838" w:themeColor="background2" w:themeShade="40"/>
          <w:sz w:val="40"/>
          <w:szCs w:val="40"/>
        </w:rPr>
        <w:t>4</w:t>
      </w:r>
      <w:r w:rsidRPr="00E52D8E">
        <w:rPr>
          <w:rFonts w:ascii="Times New Roman" w:eastAsia="CIDFont+F1" w:hAnsi="Times New Roman" w:cs="Times New Roman"/>
          <w:color w:val="3B3838" w:themeColor="background2" w:themeShade="40"/>
          <w:sz w:val="40"/>
          <w:szCs w:val="40"/>
        </w:rPr>
        <w:t xml:space="preserve"> Ristrutturazione</w:t>
      </w:r>
    </w:p>
    <w:p w14:paraId="53EBC2F9" w14:textId="77777777" w:rsidR="00CC483C" w:rsidRDefault="0000000B" w:rsidP="00133861">
      <w:pPr>
        <w:spacing w:line="276" w:lineRule="auto"/>
        <w:rPr>
          <w:rFonts w:ascii="Times New Roman" w:hAnsi="Times New Roman" w:cs="Times New Roman"/>
          <w:color w:val="3B3838" w:themeColor="background2" w:themeShade="40"/>
          <w:sz w:val="28"/>
          <w:szCs w:val="28"/>
        </w:rPr>
      </w:pPr>
      <w:r w:rsidRPr="00E52D8E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>Per tradurre lo schema concettuale in schema relazionale si procede</w:t>
      </w:r>
      <w:r w:rsidR="00133861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>rà</w:t>
      </w:r>
      <w:r w:rsidRPr="00E52D8E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 xml:space="preserve"> alla ristrutturazione del Class Diagram precedentemente mostrato. </w:t>
      </w:r>
      <w:r w:rsidR="00133861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 xml:space="preserve">La ristrutturazione </w:t>
      </w:r>
      <w:r w:rsidR="00CC483C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>sarà necessaria</w:t>
      </w:r>
      <w:r w:rsidR="00133861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 xml:space="preserve"> </w:t>
      </w:r>
      <w:r w:rsidR="00CC483C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>per ricostruire il quadro concettuale in modo da ridurre il livello di astrazione e semplificare il passaggio dalla progettazione concettuale a quella logica e fisica.</w:t>
      </w:r>
    </w:p>
    <w:p w14:paraId="28AF6987" w14:textId="487BDFCD" w:rsidR="0000000B" w:rsidRPr="00E52D8E" w:rsidRDefault="00CC483C" w:rsidP="00133861">
      <w:pPr>
        <w:spacing w:line="276" w:lineRule="auto"/>
        <w:rPr>
          <w:rFonts w:ascii="Times New Roman" w:hAnsi="Times New Roman" w:cs="Times New Roman"/>
          <w:color w:val="3B3838" w:themeColor="background2" w:themeShade="40"/>
          <w:sz w:val="28"/>
          <w:szCs w:val="28"/>
        </w:rPr>
      </w:pPr>
      <w:r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>Partiremo</w:t>
      </w:r>
      <w:r w:rsidR="0000000B" w:rsidRPr="00E52D8E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 xml:space="preserve">con </w:t>
      </w:r>
      <w:r w:rsidR="0000000B" w:rsidRPr="00E52D8E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>l</w:t>
      </w:r>
      <w:r w:rsidR="00133861" w:rsidRPr="00133861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>’</w:t>
      </w:r>
      <w:r w:rsidR="00133861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>analisi di ridondanze e di identificativi di classe, seguite dall’eventuale</w:t>
      </w:r>
      <w:r w:rsidR="0000000B" w:rsidRPr="00E52D8E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 xml:space="preserve"> rimozione di attributi strutturati, attributi multipli</w:t>
      </w:r>
      <w:r w:rsidR="00AD2421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>, composizioni, associazioni</w:t>
      </w:r>
      <w:r w:rsidR="0000000B" w:rsidRPr="00E52D8E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 xml:space="preserve"> e gerarchie di specializzazione</w:t>
      </w:r>
      <w:r w:rsidR="00C32EAC" w:rsidRPr="00E52D8E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>.</w:t>
      </w:r>
    </w:p>
    <w:p w14:paraId="16AC50B1" w14:textId="77777777" w:rsidR="00D62FA3" w:rsidRPr="00E52D8E" w:rsidRDefault="00D62FA3" w:rsidP="00133861">
      <w:pPr>
        <w:spacing w:line="276" w:lineRule="auto"/>
        <w:rPr>
          <w:color w:val="3B3838" w:themeColor="background2" w:themeShade="40"/>
          <w:sz w:val="23"/>
          <w:szCs w:val="23"/>
        </w:rPr>
      </w:pPr>
      <w:bookmarkStart w:id="1" w:name="_Hlk124219692"/>
    </w:p>
    <w:p w14:paraId="7FA1E007" w14:textId="4E42DB85" w:rsidR="00C32EAC" w:rsidRPr="00561C83" w:rsidRDefault="00C32EAC" w:rsidP="00133861">
      <w:pPr>
        <w:spacing w:line="276" w:lineRule="auto"/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</w:rPr>
      </w:pPr>
      <w:r w:rsidRPr="00561C83"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  <w:t>2.</w:t>
      </w:r>
      <w:r w:rsidR="00561C83"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  <w:t>4</w:t>
      </w:r>
      <w:r w:rsidR="00561C83" w:rsidRPr="00561C83"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  <w:t>.1</w:t>
      </w:r>
      <w:r w:rsidRPr="00561C83"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  <w:t xml:space="preserve"> Analisi delle ridondanze</w:t>
      </w:r>
    </w:p>
    <w:bookmarkEnd w:id="1"/>
    <w:p w14:paraId="7A69D724" w14:textId="3C406AE9" w:rsidR="00AD2421" w:rsidRDefault="0043135C" w:rsidP="00AD2421">
      <w:pPr>
        <w:spacing w:line="276" w:lineRule="auto"/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</w:rPr>
      </w:pPr>
      <w:r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</w:rPr>
        <w:t xml:space="preserve">L’attributo </w:t>
      </w:r>
      <w:r>
        <w:rPr>
          <w:rFonts w:ascii="Times New Roman" w:eastAsia="CIDFont+F1" w:hAnsi="Times New Roman" w:cs="Times New Roman"/>
          <w:b/>
          <w:bCs/>
          <w:color w:val="3B3838" w:themeColor="background2" w:themeShade="40"/>
          <w:sz w:val="28"/>
          <w:szCs w:val="28"/>
        </w:rPr>
        <w:t>DataFine</w:t>
      </w:r>
      <w:r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</w:rPr>
        <w:t xml:space="preserve"> della classe </w:t>
      </w:r>
      <w:r>
        <w:rPr>
          <w:rFonts w:ascii="Times New Roman" w:eastAsia="CIDFont+F1" w:hAnsi="Times New Roman" w:cs="Times New Roman"/>
          <w:b/>
          <w:bCs/>
          <w:color w:val="3B3838" w:themeColor="background2" w:themeShade="40"/>
          <w:sz w:val="28"/>
          <w:szCs w:val="28"/>
        </w:rPr>
        <w:t>Prenotazione</w:t>
      </w:r>
      <w:r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</w:rPr>
        <w:t xml:space="preserve"> è ridondante</w:t>
      </w:r>
      <w:r w:rsidR="001F1519"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</w:rPr>
        <w:t xml:space="preserve">, siccome è possibile calcolare la data e ora finale della prenotazione tramite gli attributi </w:t>
      </w:r>
      <w:r w:rsidR="001F1519" w:rsidRPr="001F1519">
        <w:rPr>
          <w:rFonts w:ascii="Times New Roman" w:eastAsia="CIDFont+F1" w:hAnsi="Times New Roman" w:cs="Times New Roman"/>
          <w:b/>
          <w:bCs/>
          <w:color w:val="3B3838" w:themeColor="background2" w:themeShade="40"/>
          <w:sz w:val="28"/>
          <w:szCs w:val="28"/>
        </w:rPr>
        <w:t>DataInizio</w:t>
      </w:r>
      <w:r w:rsidR="001F1519"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</w:rPr>
        <w:t xml:space="preserve"> e </w:t>
      </w:r>
      <w:r w:rsidR="001F1519" w:rsidRPr="001F1519">
        <w:rPr>
          <w:rFonts w:ascii="Times New Roman" w:eastAsia="CIDFont+F1" w:hAnsi="Times New Roman" w:cs="Times New Roman"/>
          <w:b/>
          <w:bCs/>
          <w:color w:val="3B3838" w:themeColor="background2" w:themeShade="40"/>
          <w:sz w:val="28"/>
          <w:szCs w:val="28"/>
        </w:rPr>
        <w:t>Durata</w:t>
      </w:r>
      <w:r w:rsidR="001F1519"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</w:rPr>
        <w:t xml:space="preserve">. </w:t>
      </w:r>
      <w:r w:rsidR="00D81D88"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</w:rPr>
        <w:t xml:space="preserve">Nei casi in cui </w:t>
      </w:r>
      <w:r w:rsidR="00CA5FAE"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</w:rPr>
        <w:t>sia</w:t>
      </w:r>
      <w:r w:rsidR="00D81D88"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</w:rPr>
        <w:t xml:space="preserve"> necessario ottenere la data finale di prenotazione sarà possibile ricavarne il valore aggiungendo la durata(in </w:t>
      </w:r>
      <w:r w:rsidR="004D6E39"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</w:rPr>
        <w:t>ore</w:t>
      </w:r>
      <w:r w:rsidR="00D81D88"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</w:rPr>
        <w:t xml:space="preserve">) alla data </w:t>
      </w:r>
      <w:r w:rsidR="00CA5FAE"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</w:rPr>
        <w:t>iniziale.</w:t>
      </w:r>
      <w:r w:rsidR="00D81D88"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</w:rPr>
        <w:t xml:space="preserve"> Pertanto, nel processo di ristrutturazione l’attributo sarà rimosso.</w:t>
      </w:r>
      <w:r w:rsidR="00AD2421"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</w:rPr>
        <w:t xml:space="preserve"> </w:t>
      </w:r>
    </w:p>
    <w:p w14:paraId="1D1B8FD1" w14:textId="77777777" w:rsidR="00BE0FB0" w:rsidRPr="0043135C" w:rsidRDefault="00BE0FB0" w:rsidP="00133861">
      <w:pPr>
        <w:spacing w:line="276" w:lineRule="auto"/>
        <w:rPr>
          <w:rFonts w:ascii="Times New Roman" w:eastAsia="CIDFont+F1" w:hAnsi="Times New Roman" w:cs="Times New Roman"/>
          <w:color w:val="3B3838" w:themeColor="background2" w:themeShade="40"/>
          <w:sz w:val="24"/>
          <w:szCs w:val="24"/>
          <w:u w:val="single"/>
        </w:rPr>
      </w:pPr>
    </w:p>
    <w:p w14:paraId="16EA0A6D" w14:textId="09706D55" w:rsidR="00C32EAC" w:rsidRPr="00561C83" w:rsidRDefault="00C32EAC" w:rsidP="00133861">
      <w:pPr>
        <w:spacing w:line="276" w:lineRule="auto"/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</w:rPr>
      </w:pPr>
      <w:r w:rsidRPr="00561C83"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  <w:t>2.</w:t>
      </w:r>
      <w:r w:rsidR="00561C83"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  <w:t>4</w:t>
      </w:r>
      <w:r w:rsidR="00561C83" w:rsidRPr="00561C83"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  <w:t>.2</w:t>
      </w:r>
      <w:r w:rsidRPr="00561C83"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  <w:t xml:space="preserve"> Analisi degli identificativi</w:t>
      </w:r>
    </w:p>
    <w:p w14:paraId="5218A1CC" w14:textId="2FC6AE67" w:rsidR="00C32EAC" w:rsidRPr="00E52D8E" w:rsidRDefault="00C32EAC" w:rsidP="00133861">
      <w:pPr>
        <w:spacing w:line="276" w:lineRule="auto"/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</w:rPr>
      </w:pPr>
      <w:r w:rsidRPr="00E52D8E"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</w:rPr>
        <w:t>Per ogni entità ad eccezione di</w:t>
      </w:r>
      <w:r w:rsidRPr="00E52D8E">
        <w:rPr>
          <w:rFonts w:ascii="Times New Roman" w:eastAsia="CIDFont+F1" w:hAnsi="Times New Roman" w:cs="Times New Roman"/>
          <w:b/>
          <w:bCs/>
          <w:color w:val="3B3838" w:themeColor="background2" w:themeShade="40"/>
          <w:sz w:val="28"/>
          <w:szCs w:val="28"/>
        </w:rPr>
        <w:t xml:space="preserve"> Utente</w:t>
      </w:r>
      <w:r w:rsidR="00556571" w:rsidRPr="00E52D8E">
        <w:rPr>
          <w:rFonts w:ascii="Times New Roman" w:eastAsia="CIDFont+F1" w:hAnsi="Times New Roman" w:cs="Times New Roman"/>
          <w:b/>
          <w:bCs/>
          <w:color w:val="3B3838" w:themeColor="background2" w:themeShade="40"/>
          <w:sz w:val="28"/>
          <w:szCs w:val="28"/>
        </w:rPr>
        <w:t xml:space="preserve"> </w:t>
      </w:r>
      <w:r w:rsidR="00556571" w:rsidRPr="00E52D8E"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</w:rPr>
        <w:t>e</w:t>
      </w:r>
      <w:r w:rsidR="00556571" w:rsidRPr="00E52D8E">
        <w:rPr>
          <w:rFonts w:ascii="Times New Roman" w:eastAsia="CIDFont+F1" w:hAnsi="Times New Roman" w:cs="Times New Roman"/>
          <w:b/>
          <w:bCs/>
          <w:color w:val="3B3838" w:themeColor="background2" w:themeShade="40"/>
          <w:sz w:val="28"/>
          <w:szCs w:val="28"/>
        </w:rPr>
        <w:t xml:space="preserve"> Dipendente</w:t>
      </w:r>
      <w:r w:rsidRPr="00E52D8E">
        <w:rPr>
          <w:rFonts w:ascii="Times New Roman" w:eastAsia="CIDFont+F1" w:hAnsi="Times New Roman" w:cs="Times New Roman"/>
          <w:b/>
          <w:bCs/>
          <w:color w:val="3B3838" w:themeColor="background2" w:themeShade="40"/>
          <w:sz w:val="28"/>
          <w:szCs w:val="28"/>
        </w:rPr>
        <w:t xml:space="preserve"> </w:t>
      </w:r>
      <w:r w:rsidRPr="00E52D8E"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</w:rPr>
        <w:t>verrà aggiunta una chiave surrogata di tipo numerico per identificare univocamente ogni istanza della stessa. Per convenzione avrà la sigla ID_.</w:t>
      </w:r>
    </w:p>
    <w:p w14:paraId="310B372A" w14:textId="77777777" w:rsidR="00C32EAC" w:rsidRPr="00E52D8E" w:rsidRDefault="00C32EAC" w:rsidP="00133861">
      <w:pPr>
        <w:spacing w:line="276" w:lineRule="auto"/>
        <w:rPr>
          <w:rFonts w:ascii="Times New Roman" w:eastAsia="CIDFont+F1" w:hAnsi="Times New Roman" w:cs="Times New Roman"/>
          <w:color w:val="3B3838" w:themeColor="background2" w:themeShade="40"/>
          <w:sz w:val="24"/>
          <w:szCs w:val="24"/>
        </w:rPr>
      </w:pPr>
    </w:p>
    <w:p w14:paraId="3C32A1B9" w14:textId="55ECB4B3" w:rsidR="00C32EAC" w:rsidRPr="00561C83" w:rsidRDefault="00C32EAC" w:rsidP="00133861">
      <w:pPr>
        <w:spacing w:line="276" w:lineRule="auto"/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</w:rPr>
      </w:pPr>
      <w:r w:rsidRPr="00561C83"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  <w:t>2.</w:t>
      </w:r>
      <w:r w:rsidR="00561C83"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  <w:t>4</w:t>
      </w:r>
      <w:r w:rsidR="00561C83" w:rsidRPr="00561C83"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  <w:t>.3</w:t>
      </w:r>
      <w:r w:rsidR="00CF42B2" w:rsidRPr="00561C83"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  <w:t xml:space="preserve"> </w:t>
      </w:r>
      <w:r w:rsidR="00556571" w:rsidRPr="00561C83"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  <w:t>Rimozione degli attributi multipli</w:t>
      </w:r>
    </w:p>
    <w:p w14:paraId="15BF131F" w14:textId="53B02CC4" w:rsidR="00556571" w:rsidRDefault="00CA5FAE" w:rsidP="00133861">
      <w:pPr>
        <w:spacing w:line="276" w:lineRule="auto"/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</w:rPr>
      </w:pPr>
      <w:r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</w:rPr>
        <w:t xml:space="preserve">L’attributo </w:t>
      </w:r>
      <w:r>
        <w:rPr>
          <w:rFonts w:ascii="Times New Roman" w:eastAsia="CIDFont+F1" w:hAnsi="Times New Roman" w:cs="Times New Roman"/>
          <w:b/>
          <w:bCs/>
          <w:color w:val="3B3838" w:themeColor="background2" w:themeShade="40"/>
          <w:sz w:val="28"/>
          <w:szCs w:val="28"/>
        </w:rPr>
        <w:t xml:space="preserve">Telefono </w:t>
      </w:r>
      <w:r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</w:rPr>
        <w:t xml:space="preserve">di </w:t>
      </w:r>
      <w:r w:rsidRPr="00CA5FAE">
        <w:rPr>
          <w:rFonts w:ascii="Times New Roman" w:eastAsia="CIDFont+F1" w:hAnsi="Times New Roman" w:cs="Times New Roman"/>
          <w:b/>
          <w:bCs/>
          <w:color w:val="3B3838" w:themeColor="background2" w:themeShade="40"/>
          <w:sz w:val="28"/>
          <w:szCs w:val="28"/>
        </w:rPr>
        <w:t>Dipendente</w:t>
      </w:r>
      <w:r>
        <w:rPr>
          <w:rFonts w:ascii="Times New Roman" w:eastAsia="CIDFont+F1" w:hAnsi="Times New Roman" w:cs="Times New Roman"/>
          <w:b/>
          <w:bCs/>
          <w:color w:val="3B3838" w:themeColor="background2" w:themeShade="40"/>
          <w:sz w:val="28"/>
          <w:szCs w:val="28"/>
        </w:rPr>
        <w:t xml:space="preserve"> </w:t>
      </w:r>
      <w:r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</w:rPr>
        <w:t xml:space="preserve">è un attributo multiplo </w:t>
      </w:r>
      <w:r w:rsidR="004D6E39"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</w:rPr>
        <w:t>nel</w:t>
      </w:r>
      <w:r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</w:rPr>
        <w:t xml:space="preserve"> caso in cui un dipendente voglia indicare più di un numero telefonico all’interno della sezione dei dati anagrafici</w:t>
      </w:r>
      <w:r w:rsidR="00556571" w:rsidRPr="00E52D8E"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</w:rPr>
        <w:t xml:space="preserve">. </w:t>
      </w:r>
      <w:r w:rsidR="004D6E39"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</w:rPr>
        <w:t>Di conseguenza</w:t>
      </w:r>
      <w:r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</w:rPr>
        <w:t xml:space="preserve"> nella ristrutturazione l’attributo sarà diviso in due attributi singoli: </w:t>
      </w:r>
      <w:r>
        <w:rPr>
          <w:rFonts w:ascii="Times New Roman" w:eastAsia="CIDFont+F1" w:hAnsi="Times New Roman" w:cs="Times New Roman"/>
          <w:b/>
          <w:bCs/>
          <w:color w:val="3B3838" w:themeColor="background2" w:themeShade="40"/>
          <w:sz w:val="28"/>
          <w:szCs w:val="28"/>
        </w:rPr>
        <w:t>Telefono1</w:t>
      </w:r>
      <w:r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</w:rPr>
        <w:t xml:space="preserve"> e </w:t>
      </w:r>
      <w:r>
        <w:rPr>
          <w:rFonts w:ascii="Times New Roman" w:eastAsia="CIDFont+F1" w:hAnsi="Times New Roman" w:cs="Times New Roman"/>
          <w:b/>
          <w:bCs/>
          <w:color w:val="3B3838" w:themeColor="background2" w:themeShade="40"/>
          <w:sz w:val="28"/>
          <w:szCs w:val="28"/>
        </w:rPr>
        <w:t>Telefono2</w:t>
      </w:r>
      <w:r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</w:rPr>
        <w:t>(facoltativo).</w:t>
      </w:r>
      <w:r w:rsidR="004D6E39"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</w:rPr>
        <w:t xml:space="preserve"> Inoltre l’attributo</w:t>
      </w:r>
      <w:r w:rsidR="004D6E39" w:rsidRPr="004D6E39">
        <w:rPr>
          <w:rFonts w:ascii="Times New Roman" w:eastAsia="CIDFont+F1" w:hAnsi="Times New Roman" w:cs="Times New Roman"/>
          <w:b/>
          <w:bCs/>
          <w:color w:val="3B3838" w:themeColor="background2" w:themeShade="40"/>
          <w:sz w:val="28"/>
          <w:szCs w:val="28"/>
        </w:rPr>
        <w:t xml:space="preserve"> Indirizzo</w:t>
      </w:r>
      <w:r w:rsidR="004D6E39"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</w:rPr>
        <w:t xml:space="preserve"> presente in </w:t>
      </w:r>
      <w:r w:rsidR="004D6E39" w:rsidRPr="004D6E39">
        <w:rPr>
          <w:rFonts w:ascii="Times New Roman" w:eastAsia="CIDFont+F1" w:hAnsi="Times New Roman" w:cs="Times New Roman"/>
          <w:b/>
          <w:bCs/>
          <w:color w:val="3B3838" w:themeColor="background2" w:themeShade="40"/>
          <w:sz w:val="28"/>
          <w:szCs w:val="28"/>
        </w:rPr>
        <w:t>Sede</w:t>
      </w:r>
      <w:r w:rsidR="004D6E39"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</w:rPr>
        <w:t xml:space="preserve"> e </w:t>
      </w:r>
      <w:r w:rsidR="004D6E39" w:rsidRPr="004D6E39">
        <w:rPr>
          <w:rFonts w:ascii="Times New Roman" w:eastAsia="CIDFont+F1" w:hAnsi="Times New Roman" w:cs="Times New Roman"/>
          <w:b/>
          <w:bCs/>
          <w:color w:val="3B3838" w:themeColor="background2" w:themeShade="40"/>
          <w:sz w:val="28"/>
          <w:szCs w:val="28"/>
        </w:rPr>
        <w:t>Dipendente</w:t>
      </w:r>
      <w:r w:rsidR="004D6E39"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</w:rPr>
        <w:t xml:space="preserve"> sarà trattato come unica stringa di testo.</w:t>
      </w:r>
    </w:p>
    <w:p w14:paraId="67CB6BE1" w14:textId="1D9A2834" w:rsidR="002C0F7C" w:rsidRDefault="002C0F7C" w:rsidP="00133861">
      <w:pPr>
        <w:spacing w:line="276" w:lineRule="auto"/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</w:rPr>
      </w:pPr>
    </w:p>
    <w:p w14:paraId="3E05162D" w14:textId="64309A88" w:rsidR="002C0F7C" w:rsidRDefault="002C0F7C" w:rsidP="00133861">
      <w:pPr>
        <w:spacing w:line="276" w:lineRule="auto"/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</w:rPr>
      </w:pPr>
    </w:p>
    <w:p w14:paraId="2A79BBEE" w14:textId="77777777" w:rsidR="002C0F7C" w:rsidRPr="00E52D8E" w:rsidRDefault="002C0F7C" w:rsidP="002C0F7C">
      <w:pPr>
        <w:spacing w:line="276" w:lineRule="auto"/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</w:rPr>
      </w:pPr>
    </w:p>
    <w:p w14:paraId="1B2B709B" w14:textId="4F4706DC" w:rsidR="002C0F7C" w:rsidRDefault="002C0F7C" w:rsidP="002C0F7C">
      <w:pPr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</w:rPr>
      </w:pPr>
      <w:r w:rsidRPr="002C0F7C"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  <w:t>2.4.</w:t>
      </w:r>
      <w:r w:rsidRPr="002C0F7C"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  <w:t>4</w:t>
      </w:r>
      <w:r w:rsidRPr="002C0F7C"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  <w:t xml:space="preserve"> Rimozione de</w:t>
      </w:r>
      <w:r w:rsidRPr="002C0F7C"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  <w:t>gli attributi strutturati</w:t>
      </w:r>
    </w:p>
    <w:p w14:paraId="72DF0F45" w14:textId="591AD0A4" w:rsidR="002C0F7C" w:rsidRPr="002C0F7C" w:rsidRDefault="002C0F7C" w:rsidP="002C0F7C">
      <w:pPr>
        <w:rPr>
          <w:rFonts w:ascii="Times New Roman" w:eastAsia="CIDFont+F1" w:hAnsi="Times New Roman" w:cs="Times New Roman"/>
          <w:color w:val="3B3838" w:themeColor="background2" w:themeShade="40"/>
          <w:sz w:val="24"/>
          <w:szCs w:val="24"/>
        </w:rPr>
      </w:pPr>
      <w:r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</w:rPr>
        <w:t>L</w:t>
      </w:r>
      <w:r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</w:rPr>
        <w:t>’attributo</w:t>
      </w:r>
      <w:r w:rsidRPr="004D6E39">
        <w:rPr>
          <w:rFonts w:ascii="Times New Roman" w:eastAsia="CIDFont+F1" w:hAnsi="Times New Roman" w:cs="Times New Roman"/>
          <w:b/>
          <w:bCs/>
          <w:color w:val="3B3838" w:themeColor="background2" w:themeShade="40"/>
          <w:sz w:val="28"/>
          <w:szCs w:val="28"/>
        </w:rPr>
        <w:t xml:space="preserve"> Indirizzo</w:t>
      </w:r>
      <w:r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</w:rPr>
        <w:t xml:space="preserve"> presente in </w:t>
      </w:r>
      <w:r w:rsidRPr="004D6E39">
        <w:rPr>
          <w:rFonts w:ascii="Times New Roman" w:eastAsia="CIDFont+F1" w:hAnsi="Times New Roman" w:cs="Times New Roman"/>
          <w:b/>
          <w:bCs/>
          <w:color w:val="3B3838" w:themeColor="background2" w:themeShade="40"/>
          <w:sz w:val="28"/>
          <w:szCs w:val="28"/>
        </w:rPr>
        <w:t>Sede</w:t>
      </w:r>
      <w:r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</w:rPr>
        <w:t xml:space="preserve"> e </w:t>
      </w:r>
      <w:r w:rsidRPr="004D6E39">
        <w:rPr>
          <w:rFonts w:ascii="Times New Roman" w:eastAsia="CIDFont+F1" w:hAnsi="Times New Roman" w:cs="Times New Roman"/>
          <w:b/>
          <w:bCs/>
          <w:color w:val="3B3838" w:themeColor="background2" w:themeShade="40"/>
          <w:sz w:val="28"/>
          <w:szCs w:val="28"/>
        </w:rPr>
        <w:t>Dipendente</w:t>
      </w:r>
      <w:r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</w:rPr>
        <w:t xml:space="preserve"> sarà trattato come unica stringa di testo.</w:t>
      </w:r>
      <w:r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</w:rPr>
        <w:t xml:space="preserve"> </w:t>
      </w:r>
    </w:p>
    <w:p w14:paraId="37A5399C" w14:textId="56DD0749" w:rsidR="002C0F7C" w:rsidRDefault="002C0F7C" w:rsidP="00133861">
      <w:pPr>
        <w:spacing w:line="276" w:lineRule="auto"/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</w:rPr>
      </w:pPr>
    </w:p>
    <w:p w14:paraId="786D6803" w14:textId="183C3BE5" w:rsidR="002C0F7C" w:rsidRDefault="002C0F7C" w:rsidP="00133861">
      <w:pPr>
        <w:spacing w:line="276" w:lineRule="auto"/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</w:rPr>
      </w:pPr>
    </w:p>
    <w:p w14:paraId="59D27CF5" w14:textId="77777777" w:rsidR="002C0F7C" w:rsidRPr="00E52D8E" w:rsidRDefault="002C0F7C" w:rsidP="00133861">
      <w:pPr>
        <w:spacing w:line="276" w:lineRule="auto"/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</w:rPr>
      </w:pPr>
    </w:p>
    <w:p w14:paraId="306F3703" w14:textId="18222569" w:rsidR="00556571" w:rsidRPr="002C0F7C" w:rsidRDefault="00556571" w:rsidP="002C0F7C">
      <w:pPr>
        <w:rPr>
          <w:rFonts w:ascii="Times New Roman" w:eastAsia="CIDFont+F1" w:hAnsi="Times New Roman" w:cs="Times New Roman"/>
          <w:color w:val="3B3838" w:themeColor="background2" w:themeShade="40"/>
          <w:sz w:val="24"/>
          <w:szCs w:val="24"/>
        </w:rPr>
      </w:pPr>
      <w:r w:rsidRPr="00561C83"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  <w:t>2.</w:t>
      </w:r>
      <w:r w:rsidR="00561C83"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  <w:t>4</w:t>
      </w:r>
      <w:r w:rsidR="00561C83" w:rsidRPr="00561C83"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  <w:t>.</w:t>
      </w:r>
      <w:r w:rsidR="002C0F7C"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  <w:t>5</w:t>
      </w:r>
      <w:r w:rsidRPr="00561C83"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  <w:t xml:space="preserve"> Rimozione delle classi di associazione</w:t>
      </w:r>
    </w:p>
    <w:p w14:paraId="2964DF81" w14:textId="16304D61" w:rsidR="00D62FA3" w:rsidRPr="00E52D8E" w:rsidRDefault="00556571" w:rsidP="00133861">
      <w:pPr>
        <w:spacing w:line="276" w:lineRule="auto"/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</w:rPr>
      </w:pPr>
      <w:r w:rsidRPr="00E52D8E"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</w:rPr>
        <w:t>Non sono presenti classi di associazione.</w:t>
      </w:r>
    </w:p>
    <w:p w14:paraId="696D665A" w14:textId="77777777" w:rsidR="00CF63A2" w:rsidRPr="00E52D8E" w:rsidRDefault="00CF63A2" w:rsidP="00133861">
      <w:pPr>
        <w:spacing w:line="276" w:lineRule="auto"/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</w:rPr>
      </w:pPr>
    </w:p>
    <w:p w14:paraId="50AAE9FB" w14:textId="71C23208" w:rsidR="00556571" w:rsidRPr="00561C83" w:rsidRDefault="00556571" w:rsidP="00133861">
      <w:pPr>
        <w:spacing w:line="276" w:lineRule="auto"/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</w:rPr>
      </w:pPr>
      <w:r w:rsidRPr="00561C83"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  <w:t>2.</w:t>
      </w:r>
      <w:r w:rsidR="00561C83"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  <w:t>4</w:t>
      </w:r>
      <w:r w:rsidR="00561C83" w:rsidRPr="00561C83"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  <w:t>.</w:t>
      </w:r>
      <w:r w:rsidR="002C0F7C"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  <w:t>6</w:t>
      </w:r>
      <w:r w:rsidRPr="00561C83"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  <w:t xml:space="preserve"> Rimozione delle </w:t>
      </w:r>
      <w:r w:rsidR="00450AD8" w:rsidRPr="00561C83"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  <w:t>gerarchie di specializzazione</w:t>
      </w:r>
    </w:p>
    <w:p w14:paraId="065D52B4" w14:textId="0FD369AE" w:rsidR="0079676F" w:rsidRPr="001D4E52" w:rsidRDefault="001D4E52" w:rsidP="00133861">
      <w:pPr>
        <w:spacing w:line="276" w:lineRule="auto"/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</w:rPr>
      </w:pPr>
      <w:r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</w:rPr>
        <w:t xml:space="preserve">La classe generale </w:t>
      </w:r>
      <w:r w:rsidRPr="001D4E52">
        <w:rPr>
          <w:rFonts w:ascii="Times New Roman" w:eastAsia="CIDFont+F1" w:hAnsi="Times New Roman" w:cs="Times New Roman"/>
          <w:b/>
          <w:bCs/>
          <w:color w:val="3B3838" w:themeColor="background2" w:themeShade="40"/>
          <w:sz w:val="28"/>
          <w:szCs w:val="28"/>
        </w:rPr>
        <w:t>Dipendente</w:t>
      </w:r>
      <w:r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</w:rPr>
        <w:t xml:space="preserve"> sarà compressa sulle due classi specializzate</w:t>
      </w:r>
      <w:r w:rsidR="00556571" w:rsidRPr="00E52D8E"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</w:rPr>
        <w:t xml:space="preserve"> </w:t>
      </w:r>
      <w:r w:rsidR="00556571" w:rsidRPr="001D4E52">
        <w:rPr>
          <w:rFonts w:ascii="Times New Roman" w:eastAsia="CIDFont+F1" w:hAnsi="Times New Roman" w:cs="Times New Roman"/>
          <w:b/>
          <w:bCs/>
          <w:color w:val="3B3838" w:themeColor="background2" w:themeShade="40"/>
          <w:sz w:val="28"/>
          <w:szCs w:val="28"/>
        </w:rPr>
        <w:t>Responsabile</w:t>
      </w:r>
      <w:r w:rsidR="00556571" w:rsidRPr="00E52D8E"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</w:rPr>
        <w:t xml:space="preserve"> e </w:t>
      </w:r>
      <w:r w:rsidR="00556571" w:rsidRPr="001D4E52">
        <w:rPr>
          <w:rFonts w:ascii="Times New Roman" w:eastAsia="CIDFont+F1" w:hAnsi="Times New Roman" w:cs="Times New Roman"/>
          <w:b/>
          <w:bCs/>
          <w:color w:val="3B3838" w:themeColor="background2" w:themeShade="40"/>
          <w:sz w:val="28"/>
          <w:szCs w:val="28"/>
        </w:rPr>
        <w:t>Tecnic</w:t>
      </w:r>
      <w:r>
        <w:rPr>
          <w:rFonts w:ascii="Times New Roman" w:eastAsia="CIDFont+F1" w:hAnsi="Times New Roman" w:cs="Times New Roman"/>
          <w:b/>
          <w:bCs/>
          <w:color w:val="3B3838" w:themeColor="background2" w:themeShade="40"/>
          <w:sz w:val="28"/>
          <w:szCs w:val="28"/>
        </w:rPr>
        <w:t>o</w:t>
      </w:r>
      <w:r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</w:rPr>
        <w:t>. Le due classi sono strutturalmente simili ma la scelta della divisione di classi porterà ad una gestione più semplice del processo di progettazione fisica.</w:t>
      </w:r>
    </w:p>
    <w:p w14:paraId="790066CC" w14:textId="77777777" w:rsidR="000B753A" w:rsidRPr="00E52D8E" w:rsidRDefault="000B753A" w:rsidP="00133861">
      <w:pPr>
        <w:spacing w:line="276" w:lineRule="auto"/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</w:rPr>
      </w:pPr>
    </w:p>
    <w:p w14:paraId="79CBE7C4" w14:textId="0876D533" w:rsidR="000B753A" w:rsidRPr="00561C83" w:rsidRDefault="000B753A" w:rsidP="000B753A">
      <w:pPr>
        <w:spacing w:line="276" w:lineRule="auto"/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</w:rPr>
      </w:pPr>
      <w:r w:rsidRPr="00561C83"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  <w:t>2.</w:t>
      </w:r>
      <w:r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  <w:t>4</w:t>
      </w:r>
      <w:r w:rsidRPr="00561C83"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  <w:t>.</w:t>
      </w:r>
      <w:r w:rsidR="002C0F7C"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  <w:t>7</w:t>
      </w:r>
      <w:r w:rsidRPr="00561C83"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  <w:t xml:space="preserve"> Rimozione delle </w:t>
      </w:r>
      <w:r w:rsidRPr="000B753A"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  <w:t>composizioni ed aggregazioni</w:t>
      </w:r>
    </w:p>
    <w:p w14:paraId="3DC874A1" w14:textId="01A9AD1A" w:rsidR="000B753A" w:rsidRDefault="001D4E52" w:rsidP="00133861">
      <w:pPr>
        <w:spacing w:line="276" w:lineRule="auto"/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</w:rPr>
      </w:pPr>
      <w:r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</w:rPr>
        <w:t xml:space="preserve">Le composizioni nel Class Diagram </w:t>
      </w:r>
      <w:r w:rsidR="0061565C"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</w:rPr>
        <w:t xml:space="preserve">sono </w:t>
      </w:r>
      <w:r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</w:rPr>
        <w:t xml:space="preserve">tra </w:t>
      </w:r>
      <w:r w:rsidRPr="0061565C">
        <w:rPr>
          <w:rFonts w:ascii="Times New Roman" w:eastAsia="CIDFont+F1" w:hAnsi="Times New Roman" w:cs="Times New Roman"/>
          <w:b/>
          <w:bCs/>
          <w:color w:val="3B3838" w:themeColor="background2" w:themeShade="40"/>
          <w:sz w:val="28"/>
          <w:szCs w:val="28"/>
        </w:rPr>
        <w:t>Laboratorio</w:t>
      </w:r>
      <w:r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</w:rPr>
        <w:t xml:space="preserve"> e </w:t>
      </w:r>
      <w:r w:rsidRPr="0061565C">
        <w:rPr>
          <w:rFonts w:ascii="Times New Roman" w:eastAsia="CIDFont+F1" w:hAnsi="Times New Roman" w:cs="Times New Roman"/>
          <w:b/>
          <w:bCs/>
          <w:color w:val="3B3838" w:themeColor="background2" w:themeShade="40"/>
          <w:sz w:val="28"/>
          <w:szCs w:val="28"/>
        </w:rPr>
        <w:t>Sede</w:t>
      </w:r>
      <w:r w:rsidR="0061565C"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</w:rPr>
        <w:t xml:space="preserve">, e tra </w:t>
      </w:r>
      <w:r w:rsidR="0061565C" w:rsidRPr="0061565C">
        <w:rPr>
          <w:rFonts w:ascii="Times New Roman" w:eastAsia="CIDFont+F1" w:hAnsi="Times New Roman" w:cs="Times New Roman"/>
          <w:b/>
          <w:bCs/>
          <w:color w:val="3B3838" w:themeColor="background2" w:themeShade="40"/>
          <w:sz w:val="28"/>
          <w:szCs w:val="28"/>
        </w:rPr>
        <w:t>Sede</w:t>
      </w:r>
      <w:r w:rsidR="0061565C"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</w:rPr>
        <w:t xml:space="preserve"> e </w:t>
      </w:r>
      <w:r w:rsidR="0061565C" w:rsidRPr="0061565C">
        <w:rPr>
          <w:rFonts w:ascii="Times New Roman" w:eastAsia="CIDFont+F1" w:hAnsi="Times New Roman" w:cs="Times New Roman"/>
          <w:b/>
          <w:bCs/>
          <w:color w:val="3B3838" w:themeColor="background2" w:themeShade="40"/>
          <w:sz w:val="28"/>
          <w:szCs w:val="28"/>
        </w:rPr>
        <w:t>Postazione</w:t>
      </w:r>
      <w:r w:rsidR="0061565C">
        <w:rPr>
          <w:rFonts w:ascii="Times New Roman" w:eastAsia="CIDFont+F1" w:hAnsi="Times New Roman" w:cs="Times New Roman"/>
          <w:b/>
          <w:bCs/>
          <w:color w:val="3B3838" w:themeColor="background2" w:themeShade="40"/>
          <w:sz w:val="28"/>
          <w:szCs w:val="28"/>
        </w:rPr>
        <w:t xml:space="preserve">. </w:t>
      </w:r>
      <w:r w:rsidR="0061565C"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</w:rPr>
        <w:t>Saranno sostituite con delle semplici associazioni</w:t>
      </w:r>
      <w:r w:rsidR="003471C4"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</w:rPr>
        <w:t>, tuttavia l’eliminazione di un’istanza della classe totale causerà l’eliminazione di tutte le istanze della classe parte.</w:t>
      </w:r>
    </w:p>
    <w:p w14:paraId="4D4489DE" w14:textId="40AC5A59" w:rsidR="003471C4" w:rsidRPr="0061565C" w:rsidRDefault="003471C4" w:rsidP="00133861">
      <w:pPr>
        <w:spacing w:line="276" w:lineRule="auto"/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</w:rPr>
      </w:pPr>
      <w:r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</w:rPr>
        <w:t xml:space="preserve">L’unica aggregazione è tra le classi </w:t>
      </w:r>
      <w:r w:rsidRPr="003471C4">
        <w:rPr>
          <w:rFonts w:ascii="Times New Roman" w:eastAsia="CIDFont+F1" w:hAnsi="Times New Roman" w:cs="Times New Roman"/>
          <w:b/>
          <w:bCs/>
          <w:color w:val="3B3838" w:themeColor="background2" w:themeShade="40"/>
          <w:sz w:val="28"/>
          <w:szCs w:val="28"/>
        </w:rPr>
        <w:t>Postazione</w:t>
      </w:r>
      <w:r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</w:rPr>
        <w:t xml:space="preserve"> e </w:t>
      </w:r>
      <w:r w:rsidRPr="003471C4">
        <w:rPr>
          <w:rFonts w:ascii="Times New Roman" w:eastAsia="CIDFont+F1" w:hAnsi="Times New Roman" w:cs="Times New Roman"/>
          <w:b/>
          <w:bCs/>
          <w:color w:val="3B3838" w:themeColor="background2" w:themeShade="40"/>
          <w:sz w:val="28"/>
          <w:szCs w:val="28"/>
        </w:rPr>
        <w:t>Strumento</w:t>
      </w:r>
      <w:r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</w:rPr>
        <w:t>. Uno strumento è contenuto in una postazione ma, non essendo parte fondante di essa, l’eliminazione della postazione non comporterà l’eliminazione degli strumenti associati.</w:t>
      </w:r>
    </w:p>
    <w:p w14:paraId="1A3454F2" w14:textId="0982CA59" w:rsidR="00AD2421" w:rsidRPr="00AD2421" w:rsidRDefault="00AD2421" w:rsidP="000B753A">
      <w:pPr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</w:rPr>
      </w:pPr>
      <w:r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</w:rPr>
        <w:br w:type="page"/>
      </w:r>
    </w:p>
    <w:p w14:paraId="6344CEA9" w14:textId="2E9AC3F9" w:rsidR="00CF63A2" w:rsidRPr="00E52D8E" w:rsidRDefault="00CF63A2" w:rsidP="00133861">
      <w:pPr>
        <w:pBdr>
          <w:bottom w:val="single" w:sz="4" w:space="1" w:color="auto"/>
        </w:pBdr>
        <w:spacing w:line="276" w:lineRule="auto"/>
        <w:rPr>
          <w:rFonts w:ascii="Times New Roman" w:eastAsia="CIDFont+F1" w:hAnsi="Times New Roman" w:cs="Times New Roman"/>
          <w:color w:val="3B3838" w:themeColor="background2" w:themeShade="40"/>
          <w:sz w:val="40"/>
          <w:szCs w:val="40"/>
        </w:rPr>
      </w:pPr>
      <w:r w:rsidRPr="00E52D8E">
        <w:rPr>
          <w:rFonts w:ascii="Times New Roman" w:eastAsia="CIDFont+F1" w:hAnsi="Times New Roman" w:cs="Times New Roman"/>
          <w:color w:val="3B3838" w:themeColor="background2" w:themeShade="40"/>
          <w:sz w:val="40"/>
          <w:szCs w:val="40"/>
        </w:rPr>
        <w:lastRenderedPageBreak/>
        <w:t>2.</w:t>
      </w:r>
      <w:r w:rsidR="00561C83">
        <w:rPr>
          <w:rFonts w:ascii="Times New Roman" w:eastAsia="CIDFont+F1" w:hAnsi="Times New Roman" w:cs="Times New Roman"/>
          <w:color w:val="3B3838" w:themeColor="background2" w:themeShade="40"/>
          <w:sz w:val="40"/>
          <w:szCs w:val="40"/>
        </w:rPr>
        <w:t>5</w:t>
      </w:r>
      <w:r w:rsidRPr="00E52D8E">
        <w:rPr>
          <w:rFonts w:ascii="Times New Roman" w:eastAsia="CIDFont+F1" w:hAnsi="Times New Roman" w:cs="Times New Roman"/>
          <w:color w:val="3B3838" w:themeColor="background2" w:themeShade="40"/>
          <w:sz w:val="40"/>
          <w:szCs w:val="40"/>
        </w:rPr>
        <w:t xml:space="preserve"> Class Diagram Ristrutturato</w:t>
      </w:r>
    </w:p>
    <w:p w14:paraId="20697AB2" w14:textId="737F2E7C" w:rsidR="00716089" w:rsidRDefault="008F6881" w:rsidP="00133861">
      <w:pPr>
        <w:spacing w:line="276" w:lineRule="auto"/>
        <w:rPr>
          <w:rFonts w:ascii="Times New Roman" w:eastAsia="CIDFont+F1" w:hAnsi="Times New Roman" w:cs="Times New Roman"/>
          <w:color w:val="3B3838" w:themeColor="background2" w:themeShade="40"/>
          <w:sz w:val="20"/>
          <w:szCs w:val="20"/>
        </w:rPr>
      </w:pPr>
      <w:r>
        <w:rPr>
          <w:rFonts w:ascii="Times New Roman" w:eastAsia="CIDFont+F1" w:hAnsi="Times New Roman" w:cs="Times New Roman"/>
          <w:color w:val="3B3838" w:themeColor="background2" w:themeShade="40"/>
          <w:sz w:val="40"/>
          <w:szCs w:val="40"/>
        </w:rPr>
        <w:drawing>
          <wp:inline distT="0" distB="0" distL="0" distR="0" wp14:anchorId="71274866" wp14:editId="0B116CEA">
            <wp:extent cx="5398135" cy="3811905"/>
            <wp:effectExtent l="0" t="0" r="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135" cy="3811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09B370" w14:textId="032F92C5" w:rsidR="00450AD8" w:rsidRPr="00716089" w:rsidRDefault="00BB69EB" w:rsidP="00133861">
      <w:pPr>
        <w:spacing w:line="276" w:lineRule="auto"/>
        <w:rPr>
          <w:rFonts w:ascii="Times New Roman" w:eastAsia="CIDFont+F1" w:hAnsi="Times New Roman" w:cs="Times New Roman"/>
          <w:color w:val="3B3838" w:themeColor="background2" w:themeShade="40"/>
          <w:sz w:val="20"/>
          <w:szCs w:val="20"/>
        </w:rPr>
      </w:pPr>
      <w:r w:rsidRPr="00E52D8E">
        <w:rPr>
          <w:rFonts w:ascii="Times New Roman" w:eastAsia="CIDFont+F1" w:hAnsi="Times New Roman" w:cs="Times New Roman"/>
          <w:color w:val="3B3838" w:themeColor="background2" w:themeShade="40"/>
          <w:sz w:val="20"/>
          <w:szCs w:val="20"/>
        </w:rPr>
        <w:t>Figura 2: -Class Diagram ristrutturato</w:t>
      </w:r>
    </w:p>
    <w:p w14:paraId="6595B638" w14:textId="15E3D15A" w:rsidR="00D62FA3" w:rsidRPr="00E52D8E" w:rsidRDefault="00CF63A2" w:rsidP="00133861">
      <w:pPr>
        <w:spacing w:line="276" w:lineRule="auto"/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</w:rPr>
      </w:pPr>
      <w:r w:rsidRPr="00E52D8E"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</w:rPr>
        <w:br w:type="page"/>
      </w:r>
    </w:p>
    <w:p w14:paraId="3F6876F3" w14:textId="1C4278FC" w:rsidR="0079676F" w:rsidRPr="00E52D8E" w:rsidRDefault="00F70C5B" w:rsidP="00133861">
      <w:pPr>
        <w:pBdr>
          <w:bottom w:val="single" w:sz="4" w:space="1" w:color="auto"/>
        </w:pBdr>
        <w:spacing w:line="276" w:lineRule="auto"/>
        <w:rPr>
          <w:rFonts w:ascii="Times New Roman" w:eastAsia="CIDFont+F1" w:hAnsi="Times New Roman" w:cs="Times New Roman"/>
          <w:color w:val="3B3838" w:themeColor="background2" w:themeShade="40"/>
          <w:sz w:val="40"/>
          <w:szCs w:val="40"/>
        </w:rPr>
      </w:pPr>
      <w:r w:rsidRPr="00E52D8E">
        <w:rPr>
          <w:rFonts w:ascii="Times New Roman" w:eastAsia="CIDFont+F1" w:hAnsi="Times New Roman" w:cs="Times New Roman"/>
          <w:color w:val="3B3838" w:themeColor="background2" w:themeShade="40"/>
          <w:sz w:val="40"/>
          <w:szCs w:val="40"/>
        </w:rPr>
        <w:lastRenderedPageBreak/>
        <w:t>2.</w:t>
      </w:r>
      <w:r w:rsidR="00561C83">
        <w:rPr>
          <w:rFonts w:ascii="Times New Roman" w:eastAsia="CIDFont+F1" w:hAnsi="Times New Roman" w:cs="Times New Roman"/>
          <w:color w:val="3B3838" w:themeColor="background2" w:themeShade="40"/>
          <w:sz w:val="40"/>
          <w:szCs w:val="40"/>
        </w:rPr>
        <w:t>6</w:t>
      </w:r>
      <w:r w:rsidRPr="00E52D8E">
        <w:rPr>
          <w:rFonts w:ascii="Times New Roman" w:eastAsia="CIDFont+F1" w:hAnsi="Times New Roman" w:cs="Times New Roman"/>
          <w:color w:val="3B3838" w:themeColor="background2" w:themeShade="40"/>
          <w:sz w:val="40"/>
          <w:szCs w:val="40"/>
        </w:rPr>
        <w:t xml:space="preserve"> Dizionario delle Classi</w:t>
      </w:r>
    </w:p>
    <w:p w14:paraId="79529046" w14:textId="77777777" w:rsidR="0079676F" w:rsidRPr="0079676F" w:rsidRDefault="0079676F" w:rsidP="00133861">
      <w:pPr>
        <w:spacing w:line="276" w:lineRule="auto"/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</w:rPr>
      </w:pPr>
    </w:p>
    <w:tbl>
      <w:tblPr>
        <w:tblStyle w:val="Tabellasemplice-2"/>
        <w:tblW w:w="9777" w:type="dxa"/>
        <w:jc w:val="center"/>
        <w:tblBorders>
          <w:top w:val="none" w:sz="0" w:space="0" w:color="auto"/>
          <w:bottom w:val="single" w:sz="4" w:space="0" w:color="auto"/>
          <w:insideH w:val="single" w:sz="4" w:space="0" w:color="auto"/>
        </w:tblBorders>
        <w:tblLook w:val="0020" w:firstRow="1" w:lastRow="0" w:firstColumn="0" w:lastColumn="0" w:noHBand="0" w:noVBand="0"/>
      </w:tblPr>
      <w:tblGrid>
        <w:gridCol w:w="1843"/>
        <w:gridCol w:w="2694"/>
        <w:gridCol w:w="5240"/>
      </w:tblGrid>
      <w:tr w:rsidR="0079676F" w:rsidRPr="0079676F" w14:paraId="7843E78E" w14:textId="77777777" w:rsidTr="00C177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9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7E6E6" w:themeFill="background2"/>
          </w:tcPr>
          <w:p w14:paraId="3508A5A8" w14:textId="5F181ECC" w:rsidR="00BB69EB" w:rsidRPr="0079676F" w:rsidRDefault="0089338D" w:rsidP="00133861">
            <w:pPr>
              <w:spacing w:line="276" w:lineRule="auto"/>
              <w:rPr>
                <w:rFonts w:ascii="Times New Roman" w:eastAsia="CIDFont+F1" w:hAnsi="Times New Roman" w:cs="Times New Roman"/>
                <w:b w:val="0"/>
                <w:bCs w:val="0"/>
                <w:color w:val="3B3838" w:themeColor="background2" w:themeShade="40"/>
                <w:sz w:val="28"/>
                <w:szCs w:val="28"/>
              </w:rPr>
            </w:pPr>
            <w:r w:rsidRPr="0079676F">
              <w:rPr>
                <w:rFonts w:ascii="Times New Roman" w:eastAsia="CIDFont+F1" w:hAnsi="Times New Roman" w:cs="Times New Roman"/>
                <w:b w:val="0"/>
                <w:bCs w:val="0"/>
                <w:color w:val="3B3838" w:themeColor="background2" w:themeShade="40"/>
                <w:sz w:val="28"/>
                <w:szCs w:val="28"/>
              </w:rPr>
              <w:t>Class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694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7E6E6" w:themeFill="background2"/>
          </w:tcPr>
          <w:p w14:paraId="27C7F985" w14:textId="360E12DD" w:rsidR="00BB69EB" w:rsidRPr="0079676F" w:rsidRDefault="0089338D" w:rsidP="00133861">
            <w:pPr>
              <w:spacing w:line="276" w:lineRule="auto"/>
              <w:rPr>
                <w:rFonts w:ascii="Times New Roman" w:eastAsia="CIDFont+F1" w:hAnsi="Times New Roman" w:cs="Times New Roman"/>
                <w:b w:val="0"/>
                <w:bCs w:val="0"/>
                <w:color w:val="3B3838" w:themeColor="background2" w:themeShade="40"/>
                <w:sz w:val="28"/>
                <w:szCs w:val="28"/>
              </w:rPr>
            </w:pPr>
            <w:r w:rsidRPr="0079676F">
              <w:rPr>
                <w:rFonts w:ascii="Times New Roman" w:eastAsia="CIDFont+F1" w:hAnsi="Times New Roman" w:cs="Times New Roman"/>
                <w:b w:val="0"/>
                <w:bCs w:val="0"/>
                <w:color w:val="3B3838" w:themeColor="background2" w:themeShade="40"/>
                <w:sz w:val="28"/>
                <w:szCs w:val="28"/>
              </w:rPr>
              <w:t>Descrizion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4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7E6E6" w:themeFill="background2"/>
          </w:tcPr>
          <w:p w14:paraId="3DBC34D7" w14:textId="35DB9888" w:rsidR="00BB69EB" w:rsidRPr="0079676F" w:rsidRDefault="0089338D" w:rsidP="00133861">
            <w:pPr>
              <w:spacing w:line="276" w:lineRule="auto"/>
              <w:rPr>
                <w:rFonts w:ascii="Times New Roman" w:eastAsia="CIDFont+F1" w:hAnsi="Times New Roman" w:cs="Times New Roman"/>
                <w:b w:val="0"/>
                <w:bCs w:val="0"/>
                <w:color w:val="3B3838" w:themeColor="background2" w:themeShade="40"/>
                <w:sz w:val="28"/>
                <w:szCs w:val="28"/>
              </w:rPr>
            </w:pPr>
            <w:r w:rsidRPr="0079676F">
              <w:rPr>
                <w:rFonts w:ascii="Times New Roman" w:eastAsia="CIDFont+F1" w:hAnsi="Times New Roman" w:cs="Times New Roman"/>
                <w:b w:val="0"/>
                <w:bCs w:val="0"/>
                <w:color w:val="3B3838" w:themeColor="background2" w:themeShade="40"/>
                <w:sz w:val="28"/>
                <w:szCs w:val="28"/>
              </w:rPr>
              <w:t>Attributi</w:t>
            </w:r>
          </w:p>
        </w:tc>
      </w:tr>
      <w:tr w:rsidR="0079676F" w:rsidRPr="0079676F" w14:paraId="72EFC459" w14:textId="77777777" w:rsidTr="007B14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44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0172F6A" w14:textId="3C7F1A45" w:rsidR="00BB69EB" w:rsidRPr="0079676F" w:rsidRDefault="0089338D" w:rsidP="00133861">
            <w:pPr>
              <w:spacing w:line="276" w:lineRule="auto"/>
              <w:rPr>
                <w:rFonts w:ascii="Times New Roman" w:eastAsia="CIDFont+F1" w:hAnsi="Times New Roman" w:cs="Times New Roman"/>
                <w:b/>
                <w:bCs/>
                <w:color w:val="3B3838" w:themeColor="background2" w:themeShade="40"/>
                <w:sz w:val="28"/>
                <w:szCs w:val="28"/>
              </w:rPr>
            </w:pPr>
            <w:r w:rsidRPr="0079676F">
              <w:rPr>
                <w:rFonts w:ascii="Times New Roman" w:eastAsia="CIDFont+F1" w:hAnsi="Times New Roman" w:cs="Times New Roman"/>
                <w:b/>
                <w:bCs/>
                <w:color w:val="3B3838" w:themeColor="background2" w:themeShade="40"/>
                <w:sz w:val="28"/>
                <w:szCs w:val="28"/>
              </w:rPr>
              <w:t>Laboratorio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69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482E705" w14:textId="1FC5C183" w:rsidR="00BB69EB" w:rsidRPr="0079676F" w:rsidRDefault="0089338D" w:rsidP="00133861">
            <w:pPr>
              <w:spacing w:line="276" w:lineRule="auto"/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</w:pPr>
            <w:r w:rsidRPr="0079676F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Contiene i dati del laboratori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B693660" w14:textId="77777777" w:rsidR="00BB69EB" w:rsidRPr="0079676F" w:rsidRDefault="0089338D" w:rsidP="00133861">
            <w:pPr>
              <w:spacing w:line="276" w:lineRule="auto"/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</w:pPr>
            <w:r w:rsidRPr="0079676F">
              <w:rPr>
                <w:rFonts w:ascii="Times New Roman" w:eastAsia="CIDFont+F1" w:hAnsi="Times New Roman" w:cs="Times New Roman"/>
                <w:b/>
                <w:bCs/>
                <w:color w:val="3B3838" w:themeColor="background2" w:themeShade="40"/>
                <w:sz w:val="28"/>
                <w:szCs w:val="28"/>
              </w:rPr>
              <w:t>ID_Lab</w:t>
            </w:r>
            <w:r w:rsidRPr="0079676F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(</w:t>
            </w:r>
            <w:r w:rsidRPr="0079676F">
              <w:rPr>
                <w:rFonts w:ascii="Times New Roman" w:eastAsia="CIDFont+F1" w:hAnsi="Times New Roman" w:cs="Times New Roman"/>
                <w:i/>
                <w:iCs/>
                <w:color w:val="3B3838" w:themeColor="background2" w:themeShade="40"/>
                <w:sz w:val="28"/>
                <w:szCs w:val="28"/>
              </w:rPr>
              <w:t>int</w:t>
            </w:r>
            <w:r w:rsidRPr="0079676F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): Identificativo univoco del laboratorio.</w:t>
            </w:r>
          </w:p>
          <w:p w14:paraId="10946BC9" w14:textId="33341115" w:rsidR="0089338D" w:rsidRPr="0079676F" w:rsidRDefault="0089338D" w:rsidP="00133861">
            <w:pPr>
              <w:spacing w:line="276" w:lineRule="auto"/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</w:pPr>
            <w:r w:rsidRPr="0079676F">
              <w:rPr>
                <w:rFonts w:ascii="Times New Roman" w:eastAsia="CIDFont+F1" w:hAnsi="Times New Roman" w:cs="Times New Roman"/>
                <w:b/>
                <w:bCs/>
                <w:color w:val="3B3838" w:themeColor="background2" w:themeShade="40"/>
                <w:sz w:val="28"/>
                <w:szCs w:val="28"/>
              </w:rPr>
              <w:t>Nome</w:t>
            </w:r>
            <w:r w:rsidRPr="0079676F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(</w:t>
            </w:r>
            <w:r w:rsidRPr="0079676F">
              <w:rPr>
                <w:rFonts w:ascii="Times New Roman" w:eastAsia="CIDFont+F1" w:hAnsi="Times New Roman" w:cs="Times New Roman"/>
                <w:i/>
                <w:iCs/>
                <w:color w:val="3B3838" w:themeColor="background2" w:themeShade="40"/>
                <w:sz w:val="28"/>
                <w:szCs w:val="28"/>
              </w:rPr>
              <w:t>string</w:t>
            </w:r>
            <w:r w:rsidRPr="0079676F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):</w:t>
            </w:r>
            <w:r w:rsidRPr="0079676F">
              <w:rPr>
                <w:rFonts w:ascii="Times New Roman" w:eastAsia="CIDFont+F1" w:hAnsi="Times New Roman" w:cs="Times New Roman"/>
                <w:b/>
                <w:bCs/>
                <w:color w:val="3B3838" w:themeColor="background2" w:themeShade="40"/>
                <w:sz w:val="28"/>
                <w:szCs w:val="28"/>
              </w:rPr>
              <w:t xml:space="preserve"> </w:t>
            </w:r>
            <w:r w:rsidRPr="0079676F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Nome del laboratorio.</w:t>
            </w:r>
          </w:p>
          <w:p w14:paraId="6F802E1D" w14:textId="495F7820" w:rsidR="00CF63A2" w:rsidRPr="0079676F" w:rsidRDefault="00CF63A2" w:rsidP="00133861">
            <w:pPr>
              <w:spacing w:line="276" w:lineRule="auto"/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</w:pPr>
            <w:r w:rsidRPr="0079676F">
              <w:rPr>
                <w:rFonts w:ascii="Times New Roman" w:eastAsia="CIDFont+F1" w:hAnsi="Times New Roman" w:cs="Times New Roman"/>
                <w:b/>
                <w:bCs/>
                <w:color w:val="3B3838" w:themeColor="background2" w:themeShade="40"/>
                <w:sz w:val="28"/>
                <w:szCs w:val="28"/>
              </w:rPr>
              <w:t>AnnoFondazione</w:t>
            </w:r>
            <w:r w:rsidRPr="0079676F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(</w:t>
            </w:r>
            <w:r w:rsidRPr="0079676F">
              <w:rPr>
                <w:rFonts w:ascii="Times New Roman" w:eastAsia="CIDFont+F1" w:hAnsi="Times New Roman" w:cs="Times New Roman"/>
                <w:i/>
                <w:iCs/>
                <w:color w:val="3B3838" w:themeColor="background2" w:themeShade="40"/>
                <w:sz w:val="28"/>
                <w:szCs w:val="28"/>
              </w:rPr>
              <w:t>int</w:t>
            </w:r>
            <w:r w:rsidRPr="0079676F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): Anno in cui è stata fondato il laboratorio.</w:t>
            </w:r>
          </w:p>
          <w:p w14:paraId="6E90410F" w14:textId="72A6DFA7" w:rsidR="00CF63A2" w:rsidRPr="0079676F" w:rsidRDefault="00CF63A2" w:rsidP="00133861">
            <w:pPr>
              <w:spacing w:line="276" w:lineRule="auto"/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</w:pPr>
            <w:r w:rsidRPr="0079676F">
              <w:rPr>
                <w:rFonts w:ascii="Times New Roman" w:eastAsia="CIDFont+F1" w:hAnsi="Times New Roman" w:cs="Times New Roman"/>
                <w:b/>
                <w:bCs/>
                <w:color w:val="3B3838" w:themeColor="background2" w:themeShade="40"/>
                <w:sz w:val="28"/>
                <w:szCs w:val="28"/>
              </w:rPr>
              <w:t>Campo</w:t>
            </w:r>
            <w:r w:rsidRPr="0079676F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(</w:t>
            </w:r>
            <w:r w:rsidRPr="0079676F">
              <w:rPr>
                <w:rFonts w:ascii="Times New Roman" w:eastAsia="CIDFont+F1" w:hAnsi="Times New Roman" w:cs="Times New Roman"/>
                <w:i/>
                <w:iCs/>
                <w:color w:val="3B3838" w:themeColor="background2" w:themeShade="40"/>
                <w:sz w:val="28"/>
                <w:szCs w:val="28"/>
              </w:rPr>
              <w:t>string</w:t>
            </w:r>
            <w:r w:rsidRPr="0079676F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 xml:space="preserve">): </w:t>
            </w:r>
            <w:r w:rsidR="000F590E" w:rsidRPr="0079676F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Ambito di studi scientifici del laboratorio (es. chimica, biologia).</w:t>
            </w:r>
          </w:p>
          <w:p w14:paraId="141C1649" w14:textId="77777777" w:rsidR="001C5B11" w:rsidRPr="0079676F" w:rsidRDefault="001C5B11" w:rsidP="00133861">
            <w:pPr>
              <w:spacing w:line="276" w:lineRule="auto"/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</w:pPr>
            <w:r w:rsidRPr="0079676F">
              <w:rPr>
                <w:rFonts w:ascii="Times New Roman" w:eastAsia="CIDFont+F1" w:hAnsi="Times New Roman" w:cs="Times New Roman"/>
                <w:b/>
                <w:bCs/>
                <w:color w:val="3B3838" w:themeColor="background2" w:themeShade="40"/>
                <w:sz w:val="28"/>
                <w:szCs w:val="28"/>
              </w:rPr>
              <w:t>Descrizione</w:t>
            </w:r>
            <w:r w:rsidRPr="0079676F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(</w:t>
            </w:r>
            <w:r w:rsidRPr="0079676F">
              <w:rPr>
                <w:rFonts w:ascii="Times New Roman" w:eastAsia="CIDFont+F1" w:hAnsi="Times New Roman" w:cs="Times New Roman"/>
                <w:i/>
                <w:iCs/>
                <w:color w:val="3B3838" w:themeColor="background2" w:themeShade="40"/>
                <w:sz w:val="28"/>
                <w:szCs w:val="28"/>
              </w:rPr>
              <w:t>string</w:t>
            </w:r>
            <w:r w:rsidRPr="0079676F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): Descrizione del laboratorio.</w:t>
            </w:r>
          </w:p>
          <w:p w14:paraId="5CE5B223" w14:textId="544271FF" w:rsidR="00334FBB" w:rsidRPr="0079676F" w:rsidRDefault="00334FBB" w:rsidP="00133861">
            <w:pPr>
              <w:spacing w:line="276" w:lineRule="auto"/>
              <w:rPr>
                <w:rFonts w:ascii="Times New Roman" w:eastAsia="CIDFont+F1" w:hAnsi="Times New Roman" w:cs="Times New Roman"/>
                <w:b/>
                <w:bCs/>
                <w:color w:val="3B3838" w:themeColor="background2" w:themeShade="40"/>
                <w:sz w:val="28"/>
                <w:szCs w:val="28"/>
              </w:rPr>
            </w:pPr>
          </w:p>
        </w:tc>
      </w:tr>
      <w:tr w:rsidR="0079676F" w:rsidRPr="0079676F" w14:paraId="51BD2B22" w14:textId="77777777" w:rsidTr="007B1405">
        <w:trPr>
          <w:trHeight w:val="2258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tcBorders>
              <w:left w:val="none" w:sz="0" w:space="0" w:color="auto"/>
              <w:right w:val="none" w:sz="0" w:space="0" w:color="auto"/>
            </w:tcBorders>
          </w:tcPr>
          <w:p w14:paraId="734C9027" w14:textId="1AA30460" w:rsidR="00BB69EB" w:rsidRPr="0079676F" w:rsidRDefault="0089338D" w:rsidP="00133861">
            <w:pPr>
              <w:spacing w:line="276" w:lineRule="auto"/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</w:pPr>
            <w:r w:rsidRPr="0079676F">
              <w:rPr>
                <w:rFonts w:ascii="Times New Roman" w:eastAsia="CIDFont+F1" w:hAnsi="Times New Roman" w:cs="Times New Roman"/>
                <w:b/>
                <w:bCs/>
                <w:color w:val="3B3838" w:themeColor="background2" w:themeShade="40"/>
                <w:sz w:val="28"/>
                <w:szCs w:val="28"/>
              </w:rPr>
              <w:t>Sed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694" w:type="dxa"/>
            <w:tcBorders>
              <w:left w:val="none" w:sz="0" w:space="0" w:color="auto"/>
              <w:right w:val="none" w:sz="0" w:space="0" w:color="auto"/>
            </w:tcBorders>
          </w:tcPr>
          <w:p w14:paraId="5B4311E4" w14:textId="5B6F4D9D" w:rsidR="00BB69EB" w:rsidRPr="0079676F" w:rsidRDefault="001C5B11" w:rsidP="00133861">
            <w:pPr>
              <w:spacing w:line="276" w:lineRule="auto"/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</w:pPr>
            <w:r w:rsidRPr="0079676F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Contiene i dati sulla sede di un laboratori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40" w:type="dxa"/>
            <w:tcBorders>
              <w:left w:val="none" w:sz="0" w:space="0" w:color="auto"/>
              <w:right w:val="none" w:sz="0" w:space="0" w:color="auto"/>
            </w:tcBorders>
          </w:tcPr>
          <w:p w14:paraId="2842B9BC" w14:textId="28944A13" w:rsidR="001C5B11" w:rsidRPr="0079676F" w:rsidRDefault="001C5B11" w:rsidP="00133861">
            <w:pPr>
              <w:spacing w:line="276" w:lineRule="auto"/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</w:pPr>
            <w:r w:rsidRPr="0079676F">
              <w:rPr>
                <w:rFonts w:ascii="Times New Roman" w:eastAsia="CIDFont+F1" w:hAnsi="Times New Roman" w:cs="Times New Roman"/>
                <w:b/>
                <w:bCs/>
                <w:color w:val="3B3838" w:themeColor="background2" w:themeShade="40"/>
                <w:sz w:val="28"/>
                <w:szCs w:val="28"/>
              </w:rPr>
              <w:t>ID_Sede</w:t>
            </w:r>
            <w:r w:rsidRPr="0079676F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(</w:t>
            </w:r>
            <w:r w:rsidRPr="0079676F">
              <w:rPr>
                <w:rFonts w:ascii="Times New Roman" w:eastAsia="CIDFont+F1" w:hAnsi="Times New Roman" w:cs="Times New Roman"/>
                <w:i/>
                <w:iCs/>
                <w:color w:val="3B3838" w:themeColor="background2" w:themeShade="40"/>
                <w:sz w:val="28"/>
                <w:szCs w:val="28"/>
              </w:rPr>
              <w:t>int</w:t>
            </w:r>
            <w:r w:rsidRPr="0079676F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): Identificativo univoco della sede.</w:t>
            </w:r>
          </w:p>
          <w:p w14:paraId="37123D0F" w14:textId="06DEFE73" w:rsidR="00334FBB" w:rsidRPr="0079676F" w:rsidRDefault="00B84D06" w:rsidP="00133861">
            <w:pPr>
              <w:spacing w:line="276" w:lineRule="auto"/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</w:pPr>
            <w:r w:rsidRPr="0079676F">
              <w:rPr>
                <w:rFonts w:ascii="Times New Roman" w:eastAsia="CIDFont+F1" w:hAnsi="Times New Roman" w:cs="Times New Roman"/>
                <w:b/>
                <w:bCs/>
                <w:color w:val="3B3838" w:themeColor="background2" w:themeShade="40"/>
                <w:sz w:val="28"/>
                <w:szCs w:val="28"/>
              </w:rPr>
              <w:t>Indirizzo</w:t>
            </w:r>
            <w:r w:rsidR="001C5B11" w:rsidRPr="0079676F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(</w:t>
            </w:r>
            <w:r w:rsidR="001C5B11" w:rsidRPr="0079676F">
              <w:rPr>
                <w:rFonts w:ascii="Times New Roman" w:eastAsia="CIDFont+F1" w:hAnsi="Times New Roman" w:cs="Times New Roman"/>
                <w:i/>
                <w:iCs/>
                <w:color w:val="3B3838" w:themeColor="background2" w:themeShade="40"/>
                <w:sz w:val="28"/>
                <w:szCs w:val="28"/>
              </w:rPr>
              <w:t>string</w:t>
            </w:r>
            <w:r w:rsidR="001C5B11" w:rsidRPr="0079676F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):</w:t>
            </w:r>
            <w:r w:rsidR="001C5B11" w:rsidRPr="0079676F">
              <w:rPr>
                <w:rFonts w:ascii="Times New Roman" w:eastAsia="CIDFont+F1" w:hAnsi="Times New Roman" w:cs="Times New Roman"/>
                <w:b/>
                <w:bCs/>
                <w:color w:val="3B3838" w:themeColor="background2" w:themeShade="40"/>
                <w:sz w:val="28"/>
                <w:szCs w:val="28"/>
              </w:rPr>
              <w:t xml:space="preserve"> </w:t>
            </w:r>
            <w:r w:rsidRPr="0079676F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Indirizzo in cui è situata la sede</w:t>
            </w:r>
            <w:r w:rsidR="001C5B11" w:rsidRPr="0079676F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.</w:t>
            </w:r>
          </w:p>
        </w:tc>
      </w:tr>
      <w:tr w:rsidR="0079676F" w:rsidRPr="0079676F" w14:paraId="5F9F3E17" w14:textId="77777777" w:rsidTr="007B14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12CAA84" w14:textId="614BB70C" w:rsidR="00BB69EB" w:rsidRPr="0079676F" w:rsidRDefault="00B84D06" w:rsidP="00133861">
            <w:pPr>
              <w:spacing w:line="276" w:lineRule="auto"/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</w:pPr>
            <w:r w:rsidRPr="0079676F">
              <w:rPr>
                <w:rFonts w:ascii="Times New Roman" w:eastAsia="CIDFont+F1" w:hAnsi="Times New Roman" w:cs="Times New Roman"/>
                <w:b/>
                <w:bCs/>
                <w:color w:val="3B3838" w:themeColor="background2" w:themeShade="40"/>
                <w:sz w:val="28"/>
                <w:szCs w:val="28"/>
              </w:rPr>
              <w:t>Postazion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69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9966AC4" w14:textId="4AC547B1" w:rsidR="00BB69EB" w:rsidRPr="0079676F" w:rsidRDefault="00B84D06" w:rsidP="00133861">
            <w:pPr>
              <w:spacing w:line="276" w:lineRule="auto"/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</w:pPr>
            <w:r w:rsidRPr="0079676F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Contiene i dati sulla postazione di una sed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986CB11" w14:textId="77777777" w:rsidR="00BB69EB" w:rsidRPr="0079676F" w:rsidRDefault="009502E8" w:rsidP="00133861">
            <w:pPr>
              <w:spacing w:line="276" w:lineRule="auto"/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</w:pPr>
            <w:r w:rsidRPr="0079676F">
              <w:rPr>
                <w:rFonts w:ascii="Times New Roman" w:eastAsia="CIDFont+F1" w:hAnsi="Times New Roman" w:cs="Times New Roman"/>
                <w:b/>
                <w:bCs/>
                <w:color w:val="3B3838" w:themeColor="background2" w:themeShade="40"/>
                <w:sz w:val="28"/>
                <w:szCs w:val="28"/>
              </w:rPr>
              <w:t>ID_Postazione</w:t>
            </w:r>
            <w:r w:rsidRPr="0079676F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(</w:t>
            </w:r>
            <w:r w:rsidRPr="0079676F">
              <w:rPr>
                <w:rFonts w:ascii="Times New Roman" w:eastAsia="CIDFont+F1" w:hAnsi="Times New Roman" w:cs="Times New Roman"/>
                <w:i/>
                <w:iCs/>
                <w:color w:val="3B3838" w:themeColor="background2" w:themeShade="40"/>
                <w:sz w:val="28"/>
                <w:szCs w:val="28"/>
              </w:rPr>
              <w:t>int</w:t>
            </w:r>
            <w:r w:rsidRPr="0079676F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): Identificativo univoco della postazione.</w:t>
            </w:r>
          </w:p>
          <w:p w14:paraId="0B257C7A" w14:textId="0BAEF73D" w:rsidR="009502E8" w:rsidRDefault="006A396E" w:rsidP="00133861">
            <w:pPr>
              <w:spacing w:line="276" w:lineRule="auto"/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</w:pPr>
            <w:r>
              <w:rPr>
                <w:rFonts w:ascii="Times New Roman" w:eastAsia="CIDFont+F1" w:hAnsi="Times New Roman" w:cs="Times New Roman"/>
                <w:b/>
                <w:bCs/>
                <w:color w:val="3B3838" w:themeColor="background2" w:themeShade="40"/>
                <w:sz w:val="28"/>
                <w:szCs w:val="28"/>
              </w:rPr>
              <w:t>Nome</w:t>
            </w:r>
            <w:r w:rsidR="009502E8" w:rsidRPr="0079676F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(</w:t>
            </w:r>
            <w:r>
              <w:rPr>
                <w:rFonts w:ascii="Times New Roman" w:eastAsia="CIDFont+F1" w:hAnsi="Times New Roman" w:cs="Times New Roman"/>
                <w:i/>
                <w:iCs/>
                <w:color w:val="3B3838" w:themeColor="background2" w:themeShade="40"/>
                <w:sz w:val="28"/>
                <w:szCs w:val="28"/>
              </w:rPr>
              <w:t>string</w:t>
            </w:r>
            <w:r w:rsidR="009502E8" w:rsidRPr="0079676F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 xml:space="preserve">): </w:t>
            </w:r>
            <w:r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Nominativo</w:t>
            </w:r>
            <w:r w:rsidR="000F590E" w:rsidRPr="0079676F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 xml:space="preserve"> associato al luogo fisico della postazione all’interno della sede</w:t>
            </w:r>
            <w:r w:rsidR="009502E8" w:rsidRPr="0079676F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.</w:t>
            </w:r>
          </w:p>
          <w:p w14:paraId="6A8A8863" w14:textId="04E2C829" w:rsidR="00C92EC0" w:rsidRPr="0079676F" w:rsidRDefault="00C92EC0" w:rsidP="00133861">
            <w:pPr>
              <w:spacing w:line="276" w:lineRule="auto"/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</w:pPr>
          </w:p>
        </w:tc>
      </w:tr>
      <w:tr w:rsidR="0079676F" w:rsidRPr="0079676F" w14:paraId="1F988570" w14:textId="77777777" w:rsidTr="00C17793">
        <w:trPr>
          <w:trHeight w:val="713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14:paraId="7B1DE96B" w14:textId="34E611BF" w:rsidR="00BB69EB" w:rsidRPr="0079676F" w:rsidRDefault="009502E8" w:rsidP="00133861">
            <w:pPr>
              <w:spacing w:line="276" w:lineRule="auto"/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</w:pPr>
            <w:r w:rsidRPr="0079676F">
              <w:rPr>
                <w:rFonts w:ascii="Times New Roman" w:eastAsia="CIDFont+F1" w:hAnsi="Times New Roman" w:cs="Times New Roman"/>
                <w:b/>
                <w:bCs/>
                <w:color w:val="3B3838" w:themeColor="background2" w:themeShade="40"/>
                <w:sz w:val="28"/>
                <w:szCs w:val="28"/>
              </w:rPr>
              <w:t>Strumento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694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14:paraId="4590B1BF" w14:textId="37C2FA9C" w:rsidR="00BB69EB" w:rsidRPr="0079676F" w:rsidRDefault="009502E8" w:rsidP="00133861">
            <w:pPr>
              <w:spacing w:line="276" w:lineRule="auto"/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</w:pPr>
            <w:r w:rsidRPr="0079676F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 xml:space="preserve">Contiene i dati sullo strumento </w:t>
            </w:r>
            <w:r w:rsidR="000F590E" w:rsidRPr="0079676F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 xml:space="preserve">in </w:t>
            </w:r>
            <w:r w:rsidRPr="0079676F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una postazion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40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14:paraId="692A50DC" w14:textId="77777777" w:rsidR="00BB69EB" w:rsidRPr="0079676F" w:rsidRDefault="009502E8" w:rsidP="00133861">
            <w:pPr>
              <w:spacing w:line="276" w:lineRule="auto"/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</w:pPr>
            <w:r w:rsidRPr="0079676F">
              <w:rPr>
                <w:rFonts w:ascii="Times New Roman" w:eastAsia="CIDFont+F1" w:hAnsi="Times New Roman" w:cs="Times New Roman"/>
                <w:b/>
                <w:bCs/>
                <w:color w:val="3B3838" w:themeColor="background2" w:themeShade="40"/>
                <w:sz w:val="28"/>
                <w:szCs w:val="28"/>
              </w:rPr>
              <w:t>ID_Strumento</w:t>
            </w:r>
            <w:r w:rsidRPr="0079676F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(</w:t>
            </w:r>
            <w:r w:rsidRPr="0079676F">
              <w:rPr>
                <w:rFonts w:ascii="Times New Roman" w:eastAsia="CIDFont+F1" w:hAnsi="Times New Roman" w:cs="Times New Roman"/>
                <w:i/>
                <w:iCs/>
                <w:color w:val="3B3838" w:themeColor="background2" w:themeShade="40"/>
                <w:sz w:val="28"/>
                <w:szCs w:val="28"/>
              </w:rPr>
              <w:t>int</w:t>
            </w:r>
            <w:r w:rsidRPr="0079676F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): identificativo univoco dello strumento.</w:t>
            </w:r>
          </w:p>
          <w:p w14:paraId="7B6891D3" w14:textId="60327650" w:rsidR="009502E8" w:rsidRPr="0079676F" w:rsidRDefault="009502E8" w:rsidP="00133861">
            <w:pPr>
              <w:spacing w:line="276" w:lineRule="auto"/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</w:pPr>
            <w:r w:rsidRPr="0079676F">
              <w:rPr>
                <w:rFonts w:ascii="Times New Roman" w:eastAsia="CIDFont+F1" w:hAnsi="Times New Roman" w:cs="Times New Roman"/>
                <w:b/>
                <w:bCs/>
                <w:color w:val="3B3838" w:themeColor="background2" w:themeShade="40"/>
                <w:sz w:val="28"/>
                <w:szCs w:val="28"/>
              </w:rPr>
              <w:t>Descrizione</w:t>
            </w:r>
            <w:r w:rsidRPr="0079676F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(</w:t>
            </w:r>
            <w:r w:rsidRPr="0079676F">
              <w:rPr>
                <w:rFonts w:ascii="Times New Roman" w:eastAsia="CIDFont+F1" w:hAnsi="Times New Roman" w:cs="Times New Roman"/>
                <w:i/>
                <w:iCs/>
                <w:color w:val="3B3838" w:themeColor="background2" w:themeShade="40"/>
                <w:sz w:val="28"/>
                <w:szCs w:val="28"/>
              </w:rPr>
              <w:t>string</w:t>
            </w:r>
            <w:r w:rsidRPr="0079676F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): Descrizione dello strumento</w:t>
            </w:r>
            <w:r w:rsidR="000F590E" w:rsidRPr="0079676F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 xml:space="preserve"> </w:t>
            </w:r>
            <w:r w:rsidR="00C92EC0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che ne specifica il nome e le caratteristiche principali</w:t>
            </w:r>
            <w:r w:rsidRPr="0079676F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.</w:t>
            </w:r>
          </w:p>
          <w:p w14:paraId="0B902A8A" w14:textId="77777777" w:rsidR="00F70C5B" w:rsidRPr="0079676F" w:rsidRDefault="009502E8" w:rsidP="00133861">
            <w:pPr>
              <w:spacing w:line="276" w:lineRule="auto"/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</w:pPr>
            <w:r w:rsidRPr="0079676F">
              <w:rPr>
                <w:rFonts w:ascii="Times New Roman" w:eastAsia="CIDFont+F1" w:hAnsi="Times New Roman" w:cs="Times New Roman"/>
                <w:b/>
                <w:bCs/>
                <w:color w:val="3B3838" w:themeColor="background2" w:themeShade="40"/>
                <w:sz w:val="28"/>
                <w:szCs w:val="28"/>
              </w:rPr>
              <w:t>SchedaTecnica</w:t>
            </w:r>
            <w:r w:rsidRPr="0079676F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(</w:t>
            </w:r>
            <w:r w:rsidRPr="0079676F">
              <w:rPr>
                <w:rFonts w:ascii="Times New Roman" w:eastAsia="CIDFont+F1" w:hAnsi="Times New Roman" w:cs="Times New Roman"/>
                <w:i/>
                <w:iCs/>
                <w:color w:val="3B3838" w:themeColor="background2" w:themeShade="40"/>
                <w:sz w:val="28"/>
                <w:szCs w:val="28"/>
              </w:rPr>
              <w:t>string</w:t>
            </w:r>
            <w:r w:rsidRPr="0079676F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): Scheda tecnica dello strumento.</w:t>
            </w:r>
          </w:p>
          <w:p w14:paraId="5AFFBA3C" w14:textId="5DDD3D93" w:rsidR="00334FBB" w:rsidRPr="0079676F" w:rsidRDefault="00334FBB" w:rsidP="00133861">
            <w:pPr>
              <w:spacing w:line="276" w:lineRule="auto"/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</w:pPr>
          </w:p>
        </w:tc>
      </w:tr>
      <w:tr w:rsidR="0079676F" w:rsidRPr="0079676F" w14:paraId="273B3FBF" w14:textId="77777777" w:rsidTr="00C177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06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tcBorders>
              <w:top w:val="single" w:sz="4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943D3E8" w14:textId="3C56D3E8" w:rsidR="00BB69EB" w:rsidRPr="0079676F" w:rsidRDefault="009502E8" w:rsidP="00133861">
            <w:pPr>
              <w:spacing w:line="276" w:lineRule="auto"/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</w:pPr>
            <w:r w:rsidRPr="0079676F">
              <w:rPr>
                <w:rFonts w:ascii="Times New Roman" w:eastAsia="CIDFont+F1" w:hAnsi="Times New Roman" w:cs="Times New Roman"/>
                <w:b/>
                <w:bCs/>
                <w:color w:val="3B3838" w:themeColor="background2" w:themeShade="40"/>
                <w:sz w:val="28"/>
                <w:szCs w:val="28"/>
              </w:rPr>
              <w:lastRenderedPageBreak/>
              <w:t>Responsabil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694" w:type="dxa"/>
            <w:tcBorders>
              <w:top w:val="single" w:sz="4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A254A49" w14:textId="50F1AE68" w:rsidR="00BB69EB" w:rsidRPr="0079676F" w:rsidRDefault="00114A26" w:rsidP="00133861">
            <w:pPr>
              <w:spacing w:line="276" w:lineRule="auto"/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</w:pPr>
            <w:r w:rsidRPr="0079676F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Contiene i dati sul responsabile di u</w:t>
            </w:r>
            <w:r w:rsidR="00334FBB" w:rsidRPr="0079676F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n</w:t>
            </w:r>
            <w:r w:rsidRPr="0079676F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a sed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40" w:type="dxa"/>
            <w:tcBorders>
              <w:top w:val="single" w:sz="4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A950D9B" w14:textId="575B0C82" w:rsidR="00114A26" w:rsidRPr="0079676F" w:rsidRDefault="00114A26" w:rsidP="00133861">
            <w:pPr>
              <w:spacing w:line="276" w:lineRule="auto"/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</w:pPr>
            <w:r w:rsidRPr="0079676F">
              <w:rPr>
                <w:rFonts w:ascii="Times New Roman" w:eastAsia="CIDFont+F1" w:hAnsi="Times New Roman" w:cs="Times New Roman"/>
                <w:b/>
                <w:bCs/>
                <w:color w:val="3B3838" w:themeColor="background2" w:themeShade="40"/>
                <w:sz w:val="28"/>
                <w:szCs w:val="28"/>
              </w:rPr>
              <w:t>Matricola</w:t>
            </w:r>
            <w:r w:rsidRPr="0079676F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(</w:t>
            </w:r>
            <w:r w:rsidRPr="001D4E52">
              <w:rPr>
                <w:rFonts w:ascii="Times New Roman" w:eastAsia="CIDFont+F1" w:hAnsi="Times New Roman" w:cs="Times New Roman"/>
                <w:i/>
                <w:iCs/>
                <w:color w:val="3B3838" w:themeColor="background2" w:themeShade="40"/>
                <w:sz w:val="28"/>
                <w:szCs w:val="28"/>
              </w:rPr>
              <w:t>string</w:t>
            </w:r>
            <w:r w:rsidRPr="0079676F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): Numero di matricola del responsabile.</w:t>
            </w:r>
            <w:r w:rsidR="003471C4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 xml:space="preserve"> </w:t>
            </w:r>
            <w:r w:rsidR="00AD2421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C</w:t>
            </w:r>
            <w:r w:rsidR="003471C4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omposta da</w:t>
            </w:r>
            <w:r w:rsidR="00AD2421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l prefisso</w:t>
            </w:r>
            <w:r w:rsidR="003471C4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 xml:space="preserve"> “R”</w:t>
            </w:r>
            <w:r w:rsidR="00AD2421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 xml:space="preserve"> seguito da una sequenza di </w:t>
            </w:r>
            <w:r w:rsidR="00C54ECA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9</w:t>
            </w:r>
            <w:r w:rsidR="00AD2421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 xml:space="preserve"> cifre</w:t>
            </w:r>
            <w:r w:rsidR="00C92EC0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 xml:space="preserve"> numeriche</w:t>
            </w:r>
            <w:r w:rsidR="00AD2421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.</w:t>
            </w:r>
          </w:p>
          <w:p w14:paraId="6776C50A" w14:textId="77777777" w:rsidR="00114A26" w:rsidRPr="0079676F" w:rsidRDefault="00114A26" w:rsidP="00133861">
            <w:pPr>
              <w:spacing w:line="276" w:lineRule="auto"/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</w:pPr>
            <w:r w:rsidRPr="0079676F">
              <w:rPr>
                <w:rFonts w:ascii="Times New Roman" w:eastAsia="CIDFont+F1" w:hAnsi="Times New Roman" w:cs="Times New Roman"/>
                <w:b/>
                <w:bCs/>
                <w:color w:val="3B3838" w:themeColor="background2" w:themeShade="40"/>
                <w:sz w:val="28"/>
                <w:szCs w:val="28"/>
              </w:rPr>
              <w:t>Nome</w:t>
            </w:r>
            <w:r w:rsidRPr="0079676F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(</w:t>
            </w:r>
            <w:r w:rsidRPr="001D4E52">
              <w:rPr>
                <w:rFonts w:ascii="Times New Roman" w:eastAsia="CIDFont+F1" w:hAnsi="Times New Roman" w:cs="Times New Roman"/>
                <w:i/>
                <w:iCs/>
                <w:color w:val="3B3838" w:themeColor="background2" w:themeShade="40"/>
                <w:sz w:val="28"/>
                <w:szCs w:val="28"/>
              </w:rPr>
              <w:t>string</w:t>
            </w:r>
            <w:r w:rsidRPr="0079676F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): Nome del responsabile.</w:t>
            </w:r>
          </w:p>
          <w:p w14:paraId="1F4D5DB1" w14:textId="59162B2B" w:rsidR="00114A26" w:rsidRPr="0079676F" w:rsidRDefault="00114A26" w:rsidP="00133861">
            <w:pPr>
              <w:spacing w:line="276" w:lineRule="auto"/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</w:pPr>
            <w:r w:rsidRPr="0079676F">
              <w:rPr>
                <w:rFonts w:ascii="Times New Roman" w:eastAsia="CIDFont+F1" w:hAnsi="Times New Roman" w:cs="Times New Roman"/>
                <w:b/>
                <w:bCs/>
                <w:color w:val="3B3838" w:themeColor="background2" w:themeShade="40"/>
                <w:sz w:val="28"/>
                <w:szCs w:val="28"/>
              </w:rPr>
              <w:t>Cognome</w:t>
            </w:r>
            <w:r w:rsidRPr="0079676F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(</w:t>
            </w:r>
            <w:r w:rsidRPr="001D4E52">
              <w:rPr>
                <w:rFonts w:ascii="Times New Roman" w:eastAsia="CIDFont+F1" w:hAnsi="Times New Roman" w:cs="Times New Roman"/>
                <w:i/>
                <w:iCs/>
                <w:color w:val="3B3838" w:themeColor="background2" w:themeShade="40"/>
                <w:sz w:val="28"/>
                <w:szCs w:val="28"/>
              </w:rPr>
              <w:t>string</w:t>
            </w:r>
            <w:r w:rsidRPr="0079676F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): Cognome del responsabile.</w:t>
            </w:r>
          </w:p>
          <w:p w14:paraId="336C6269" w14:textId="0AC1E787" w:rsidR="00114A26" w:rsidRPr="0079676F" w:rsidRDefault="00114A26" w:rsidP="00133861">
            <w:pPr>
              <w:spacing w:line="276" w:lineRule="auto"/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</w:pPr>
            <w:r w:rsidRPr="0079676F">
              <w:rPr>
                <w:rFonts w:ascii="Times New Roman" w:eastAsia="CIDFont+F1" w:hAnsi="Times New Roman" w:cs="Times New Roman"/>
                <w:b/>
                <w:bCs/>
                <w:color w:val="3B3838" w:themeColor="background2" w:themeShade="40"/>
                <w:sz w:val="28"/>
                <w:szCs w:val="28"/>
              </w:rPr>
              <w:t>DataNascita</w:t>
            </w:r>
            <w:r w:rsidRPr="0079676F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(</w:t>
            </w:r>
            <w:r w:rsidRPr="00C92EC0">
              <w:rPr>
                <w:rFonts w:ascii="Times New Roman" w:eastAsia="CIDFont+F1" w:hAnsi="Times New Roman" w:cs="Times New Roman"/>
                <w:i/>
                <w:iCs/>
                <w:color w:val="3B3838" w:themeColor="background2" w:themeShade="40"/>
                <w:sz w:val="28"/>
                <w:szCs w:val="28"/>
              </w:rPr>
              <w:t>date</w:t>
            </w:r>
            <w:r w:rsidRPr="0079676F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): Data di nascita del responsabile.</w:t>
            </w:r>
          </w:p>
          <w:p w14:paraId="4AF2A379" w14:textId="2B21457A" w:rsidR="00114A26" w:rsidRPr="0079676F" w:rsidRDefault="00114A26" w:rsidP="00133861">
            <w:pPr>
              <w:spacing w:line="276" w:lineRule="auto"/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</w:pPr>
            <w:r w:rsidRPr="0079676F">
              <w:rPr>
                <w:rFonts w:ascii="Times New Roman" w:eastAsia="CIDFont+F1" w:hAnsi="Times New Roman" w:cs="Times New Roman"/>
                <w:b/>
                <w:bCs/>
                <w:color w:val="3B3838" w:themeColor="background2" w:themeShade="40"/>
                <w:sz w:val="28"/>
                <w:szCs w:val="28"/>
              </w:rPr>
              <w:t>CodiceFiscale</w:t>
            </w:r>
            <w:r w:rsidRPr="0079676F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(</w:t>
            </w:r>
            <w:r w:rsidRPr="00C92EC0">
              <w:rPr>
                <w:rFonts w:ascii="Times New Roman" w:eastAsia="CIDFont+F1" w:hAnsi="Times New Roman" w:cs="Times New Roman"/>
                <w:i/>
                <w:iCs/>
                <w:color w:val="3B3838" w:themeColor="background2" w:themeShade="40"/>
                <w:sz w:val="28"/>
                <w:szCs w:val="28"/>
              </w:rPr>
              <w:t>string</w:t>
            </w:r>
            <w:r w:rsidRPr="0079676F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): Codice fiscale del responsabile.</w:t>
            </w:r>
          </w:p>
          <w:p w14:paraId="7CC95134" w14:textId="0FC73A1A" w:rsidR="00114A26" w:rsidRPr="0079676F" w:rsidRDefault="00114A26" w:rsidP="00133861">
            <w:pPr>
              <w:spacing w:line="276" w:lineRule="auto"/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</w:pPr>
            <w:r w:rsidRPr="0079676F">
              <w:rPr>
                <w:rFonts w:ascii="Times New Roman" w:eastAsia="CIDFont+F1" w:hAnsi="Times New Roman" w:cs="Times New Roman"/>
                <w:b/>
                <w:bCs/>
                <w:color w:val="3B3838" w:themeColor="background2" w:themeShade="40"/>
                <w:sz w:val="28"/>
                <w:szCs w:val="28"/>
              </w:rPr>
              <w:t>Indirizzo</w:t>
            </w:r>
            <w:r w:rsidRPr="0079676F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(</w:t>
            </w:r>
            <w:r w:rsidRPr="00C92EC0">
              <w:rPr>
                <w:rFonts w:ascii="Times New Roman" w:eastAsia="CIDFont+F1" w:hAnsi="Times New Roman" w:cs="Times New Roman"/>
                <w:i/>
                <w:iCs/>
                <w:color w:val="3B3838" w:themeColor="background2" w:themeShade="40"/>
                <w:sz w:val="28"/>
                <w:szCs w:val="28"/>
              </w:rPr>
              <w:t>string</w:t>
            </w:r>
            <w:r w:rsidRPr="0079676F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): Indirizzo di residenza del responsabile.</w:t>
            </w:r>
          </w:p>
          <w:p w14:paraId="24D53F1E" w14:textId="1B871670" w:rsidR="00114A26" w:rsidRPr="0079676F" w:rsidRDefault="00114A26" w:rsidP="00133861">
            <w:pPr>
              <w:spacing w:line="276" w:lineRule="auto"/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</w:pPr>
            <w:r w:rsidRPr="0079676F">
              <w:rPr>
                <w:rFonts w:ascii="Times New Roman" w:eastAsia="CIDFont+F1" w:hAnsi="Times New Roman" w:cs="Times New Roman"/>
                <w:b/>
                <w:bCs/>
                <w:color w:val="3B3838" w:themeColor="background2" w:themeShade="40"/>
                <w:sz w:val="28"/>
                <w:szCs w:val="28"/>
              </w:rPr>
              <w:t>Telefono1</w:t>
            </w:r>
            <w:r w:rsidRPr="0079676F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(</w:t>
            </w:r>
            <w:r w:rsidRPr="00C92EC0">
              <w:rPr>
                <w:rFonts w:ascii="Times New Roman" w:eastAsia="CIDFont+F1" w:hAnsi="Times New Roman" w:cs="Times New Roman"/>
                <w:i/>
                <w:iCs/>
                <w:color w:val="3B3838" w:themeColor="background2" w:themeShade="40"/>
                <w:sz w:val="28"/>
                <w:szCs w:val="28"/>
              </w:rPr>
              <w:t>string</w:t>
            </w:r>
            <w:r w:rsidRPr="0079676F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): Numero di telefono</w:t>
            </w:r>
            <w:r w:rsidR="00C92EC0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 xml:space="preserve"> principale</w:t>
            </w:r>
            <w:r w:rsidRPr="0079676F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 xml:space="preserve"> del responsabile.</w:t>
            </w:r>
          </w:p>
          <w:p w14:paraId="0BE73279" w14:textId="4104A39E" w:rsidR="00B73FB9" w:rsidRPr="0079676F" w:rsidRDefault="00B73FB9" w:rsidP="00133861">
            <w:pPr>
              <w:spacing w:line="276" w:lineRule="auto"/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</w:pPr>
            <w:r w:rsidRPr="0079676F">
              <w:rPr>
                <w:rFonts w:ascii="Times New Roman" w:eastAsia="CIDFont+F1" w:hAnsi="Times New Roman" w:cs="Times New Roman"/>
                <w:b/>
                <w:bCs/>
                <w:color w:val="3B3838" w:themeColor="background2" w:themeShade="40"/>
                <w:sz w:val="28"/>
                <w:szCs w:val="28"/>
              </w:rPr>
              <w:t>Telefono2</w:t>
            </w:r>
            <w:r w:rsidRPr="0079676F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(</w:t>
            </w:r>
            <w:r w:rsidRPr="00C92EC0">
              <w:rPr>
                <w:rFonts w:ascii="Times New Roman" w:eastAsia="CIDFont+F1" w:hAnsi="Times New Roman" w:cs="Times New Roman"/>
                <w:i/>
                <w:iCs/>
                <w:color w:val="3B3838" w:themeColor="background2" w:themeShade="40"/>
                <w:sz w:val="28"/>
                <w:szCs w:val="28"/>
              </w:rPr>
              <w:t>string</w:t>
            </w:r>
            <w:r w:rsidRPr="0079676F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): Numero di telefono secondario del responsabile (opzionale).</w:t>
            </w:r>
          </w:p>
          <w:p w14:paraId="71899D3A" w14:textId="77777777" w:rsidR="00334FBB" w:rsidRPr="0079676F" w:rsidRDefault="00B73FB9" w:rsidP="00133861">
            <w:pPr>
              <w:spacing w:line="276" w:lineRule="auto"/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</w:pPr>
            <w:r w:rsidRPr="0079676F">
              <w:rPr>
                <w:rFonts w:ascii="Times New Roman" w:eastAsia="CIDFont+F1" w:hAnsi="Times New Roman" w:cs="Times New Roman"/>
                <w:b/>
                <w:bCs/>
                <w:color w:val="3B3838" w:themeColor="background2" w:themeShade="40"/>
                <w:sz w:val="28"/>
                <w:szCs w:val="28"/>
              </w:rPr>
              <w:t>Email</w:t>
            </w:r>
            <w:r w:rsidRPr="0079676F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(</w:t>
            </w:r>
            <w:r w:rsidRPr="00C92EC0">
              <w:rPr>
                <w:rFonts w:ascii="Times New Roman" w:eastAsia="CIDFont+F1" w:hAnsi="Times New Roman" w:cs="Times New Roman"/>
                <w:i/>
                <w:iCs/>
                <w:color w:val="3B3838" w:themeColor="background2" w:themeShade="40"/>
                <w:sz w:val="28"/>
                <w:szCs w:val="28"/>
              </w:rPr>
              <w:t>string</w:t>
            </w:r>
            <w:r w:rsidRPr="0079676F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): Indirizzo email del responsabile.</w:t>
            </w:r>
          </w:p>
          <w:p w14:paraId="039FDF04" w14:textId="6496355A" w:rsidR="00334FBB" w:rsidRPr="0079676F" w:rsidRDefault="00334FBB" w:rsidP="00133861">
            <w:pPr>
              <w:spacing w:line="276" w:lineRule="auto"/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</w:pPr>
          </w:p>
        </w:tc>
      </w:tr>
      <w:tr w:rsidR="0079676F" w:rsidRPr="0079676F" w14:paraId="31F39A4D" w14:textId="77777777" w:rsidTr="00C17793">
        <w:trPr>
          <w:trHeight w:val="79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tcBorders>
              <w:left w:val="none" w:sz="0" w:space="0" w:color="auto"/>
              <w:right w:val="none" w:sz="0" w:space="0" w:color="auto"/>
            </w:tcBorders>
          </w:tcPr>
          <w:p w14:paraId="27094B12" w14:textId="32AA7F42" w:rsidR="00B73FB9" w:rsidRPr="0079676F" w:rsidRDefault="00B73FB9" w:rsidP="00133861">
            <w:pPr>
              <w:spacing w:line="276" w:lineRule="auto"/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</w:pPr>
            <w:r w:rsidRPr="0079676F">
              <w:rPr>
                <w:rFonts w:ascii="Times New Roman" w:eastAsia="CIDFont+F1" w:hAnsi="Times New Roman" w:cs="Times New Roman"/>
                <w:b/>
                <w:bCs/>
                <w:color w:val="3B3838" w:themeColor="background2" w:themeShade="40"/>
                <w:sz w:val="28"/>
                <w:szCs w:val="28"/>
              </w:rPr>
              <w:t>Tecnico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694" w:type="dxa"/>
            <w:tcBorders>
              <w:left w:val="none" w:sz="0" w:space="0" w:color="auto"/>
              <w:right w:val="none" w:sz="0" w:space="0" w:color="auto"/>
            </w:tcBorders>
          </w:tcPr>
          <w:p w14:paraId="2A91AC5C" w14:textId="4A2EA198" w:rsidR="00B73FB9" w:rsidRPr="0079676F" w:rsidRDefault="00B73FB9" w:rsidP="00133861">
            <w:pPr>
              <w:spacing w:line="276" w:lineRule="auto"/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</w:pPr>
            <w:r w:rsidRPr="0079676F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Contiene i dati sul tecnico di una sed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40" w:type="dxa"/>
            <w:tcBorders>
              <w:left w:val="none" w:sz="0" w:space="0" w:color="auto"/>
              <w:right w:val="none" w:sz="0" w:space="0" w:color="auto"/>
            </w:tcBorders>
          </w:tcPr>
          <w:p w14:paraId="4CE2B31D" w14:textId="07C42852" w:rsidR="00B73FB9" w:rsidRPr="0079676F" w:rsidRDefault="00B73FB9" w:rsidP="00133861">
            <w:pPr>
              <w:spacing w:line="276" w:lineRule="auto"/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</w:pPr>
            <w:r w:rsidRPr="0079676F">
              <w:rPr>
                <w:rFonts w:ascii="Times New Roman" w:eastAsia="CIDFont+F1" w:hAnsi="Times New Roman" w:cs="Times New Roman"/>
                <w:b/>
                <w:bCs/>
                <w:color w:val="3B3838" w:themeColor="background2" w:themeShade="40"/>
                <w:sz w:val="28"/>
                <w:szCs w:val="28"/>
              </w:rPr>
              <w:t>Matricola</w:t>
            </w:r>
            <w:r w:rsidRPr="0079676F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(</w:t>
            </w:r>
            <w:r w:rsidRPr="00C92EC0">
              <w:rPr>
                <w:rFonts w:ascii="Times New Roman" w:eastAsia="CIDFont+F1" w:hAnsi="Times New Roman" w:cs="Times New Roman"/>
                <w:i/>
                <w:iCs/>
                <w:color w:val="3B3838" w:themeColor="background2" w:themeShade="40"/>
                <w:sz w:val="28"/>
                <w:szCs w:val="28"/>
              </w:rPr>
              <w:t>string</w:t>
            </w:r>
            <w:r w:rsidRPr="0079676F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 xml:space="preserve">): </w:t>
            </w:r>
            <w:r w:rsidR="00C92EC0" w:rsidRPr="0079676F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 xml:space="preserve">Numero di matricola del </w:t>
            </w:r>
            <w:r w:rsidR="00C92EC0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tecnico</w:t>
            </w:r>
            <w:r w:rsidR="00C92EC0" w:rsidRPr="0079676F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.</w:t>
            </w:r>
            <w:r w:rsidR="00C92EC0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 xml:space="preserve"> Composta dal prefisso “T” seguito da una sequenza di </w:t>
            </w:r>
            <w:r w:rsidR="00C54ECA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9</w:t>
            </w:r>
            <w:r w:rsidR="00C92EC0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 xml:space="preserve"> cifre numeriche.</w:t>
            </w:r>
          </w:p>
          <w:p w14:paraId="2FFE2C43" w14:textId="227A10C3" w:rsidR="00B73FB9" w:rsidRPr="0079676F" w:rsidRDefault="00B73FB9" w:rsidP="00133861">
            <w:pPr>
              <w:spacing w:line="276" w:lineRule="auto"/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</w:pPr>
            <w:r w:rsidRPr="0079676F">
              <w:rPr>
                <w:rFonts w:ascii="Times New Roman" w:eastAsia="CIDFont+F1" w:hAnsi="Times New Roman" w:cs="Times New Roman"/>
                <w:b/>
                <w:bCs/>
                <w:color w:val="3B3838" w:themeColor="background2" w:themeShade="40"/>
                <w:sz w:val="28"/>
                <w:szCs w:val="28"/>
              </w:rPr>
              <w:t>Nome</w:t>
            </w:r>
            <w:r w:rsidRPr="0079676F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(</w:t>
            </w:r>
            <w:r w:rsidRPr="00552A17">
              <w:rPr>
                <w:rFonts w:ascii="Times New Roman" w:eastAsia="CIDFont+F1" w:hAnsi="Times New Roman" w:cs="Times New Roman"/>
                <w:i/>
                <w:iCs/>
                <w:color w:val="3B3838" w:themeColor="background2" w:themeShade="40"/>
                <w:sz w:val="28"/>
                <w:szCs w:val="28"/>
              </w:rPr>
              <w:t>string</w:t>
            </w:r>
            <w:r w:rsidRPr="0079676F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): Nome del tecnico.</w:t>
            </w:r>
          </w:p>
          <w:p w14:paraId="44F4E02E" w14:textId="3FE8935E" w:rsidR="00B73FB9" w:rsidRPr="0079676F" w:rsidRDefault="00B73FB9" w:rsidP="00133861">
            <w:pPr>
              <w:spacing w:line="276" w:lineRule="auto"/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</w:pPr>
            <w:r w:rsidRPr="0079676F">
              <w:rPr>
                <w:rFonts w:ascii="Times New Roman" w:eastAsia="CIDFont+F1" w:hAnsi="Times New Roman" w:cs="Times New Roman"/>
                <w:b/>
                <w:bCs/>
                <w:color w:val="3B3838" w:themeColor="background2" w:themeShade="40"/>
                <w:sz w:val="28"/>
                <w:szCs w:val="28"/>
              </w:rPr>
              <w:t>Cognome</w:t>
            </w:r>
            <w:r w:rsidRPr="0079676F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(</w:t>
            </w:r>
            <w:r w:rsidRPr="00552A17">
              <w:rPr>
                <w:rFonts w:ascii="Times New Roman" w:eastAsia="CIDFont+F1" w:hAnsi="Times New Roman" w:cs="Times New Roman"/>
                <w:i/>
                <w:iCs/>
                <w:color w:val="3B3838" w:themeColor="background2" w:themeShade="40"/>
                <w:sz w:val="28"/>
                <w:szCs w:val="28"/>
              </w:rPr>
              <w:t>string</w:t>
            </w:r>
            <w:r w:rsidRPr="0079676F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): Cognome del tecnico.</w:t>
            </w:r>
          </w:p>
          <w:p w14:paraId="01491663" w14:textId="33B33529" w:rsidR="00B73FB9" w:rsidRPr="0079676F" w:rsidRDefault="00B73FB9" w:rsidP="00133861">
            <w:pPr>
              <w:spacing w:line="276" w:lineRule="auto"/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</w:pPr>
            <w:r w:rsidRPr="0079676F">
              <w:rPr>
                <w:rFonts w:ascii="Times New Roman" w:eastAsia="CIDFont+F1" w:hAnsi="Times New Roman" w:cs="Times New Roman"/>
                <w:b/>
                <w:bCs/>
                <w:color w:val="3B3838" w:themeColor="background2" w:themeShade="40"/>
                <w:sz w:val="28"/>
                <w:szCs w:val="28"/>
              </w:rPr>
              <w:t>DataNascita</w:t>
            </w:r>
            <w:r w:rsidRPr="0079676F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(</w:t>
            </w:r>
            <w:r w:rsidRPr="00552A17">
              <w:rPr>
                <w:rFonts w:ascii="Times New Roman" w:eastAsia="CIDFont+F1" w:hAnsi="Times New Roman" w:cs="Times New Roman"/>
                <w:i/>
                <w:iCs/>
                <w:color w:val="3B3838" w:themeColor="background2" w:themeShade="40"/>
                <w:sz w:val="28"/>
                <w:szCs w:val="28"/>
              </w:rPr>
              <w:t>date</w:t>
            </w:r>
            <w:r w:rsidRPr="0079676F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): Data di nascita del tecnico.</w:t>
            </w:r>
          </w:p>
          <w:p w14:paraId="6BEC86FD" w14:textId="7C36D53C" w:rsidR="00B73FB9" w:rsidRPr="0079676F" w:rsidRDefault="00B73FB9" w:rsidP="00133861">
            <w:pPr>
              <w:spacing w:line="276" w:lineRule="auto"/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</w:pPr>
            <w:r w:rsidRPr="0079676F">
              <w:rPr>
                <w:rFonts w:ascii="Times New Roman" w:eastAsia="CIDFont+F1" w:hAnsi="Times New Roman" w:cs="Times New Roman"/>
                <w:b/>
                <w:bCs/>
                <w:color w:val="3B3838" w:themeColor="background2" w:themeShade="40"/>
                <w:sz w:val="28"/>
                <w:szCs w:val="28"/>
              </w:rPr>
              <w:t>CodiceFiscale</w:t>
            </w:r>
            <w:r w:rsidRPr="0079676F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(</w:t>
            </w:r>
            <w:r w:rsidRPr="00552A17">
              <w:rPr>
                <w:rFonts w:ascii="Times New Roman" w:eastAsia="CIDFont+F1" w:hAnsi="Times New Roman" w:cs="Times New Roman"/>
                <w:i/>
                <w:iCs/>
                <w:color w:val="3B3838" w:themeColor="background2" w:themeShade="40"/>
                <w:sz w:val="28"/>
                <w:szCs w:val="28"/>
              </w:rPr>
              <w:t>string</w:t>
            </w:r>
            <w:r w:rsidRPr="0079676F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): Codice fiscale del tecnico.</w:t>
            </w:r>
          </w:p>
          <w:p w14:paraId="6C038C7F" w14:textId="4997A619" w:rsidR="00B73FB9" w:rsidRPr="0079676F" w:rsidRDefault="00B73FB9" w:rsidP="00133861">
            <w:pPr>
              <w:spacing w:line="276" w:lineRule="auto"/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</w:pPr>
            <w:r w:rsidRPr="0079676F">
              <w:rPr>
                <w:rFonts w:ascii="Times New Roman" w:eastAsia="CIDFont+F1" w:hAnsi="Times New Roman" w:cs="Times New Roman"/>
                <w:b/>
                <w:bCs/>
                <w:color w:val="3B3838" w:themeColor="background2" w:themeShade="40"/>
                <w:sz w:val="28"/>
                <w:szCs w:val="28"/>
              </w:rPr>
              <w:t>Indirizzo</w:t>
            </w:r>
            <w:r w:rsidRPr="0079676F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(</w:t>
            </w:r>
            <w:r w:rsidRPr="00552A17">
              <w:rPr>
                <w:rFonts w:ascii="Times New Roman" w:eastAsia="CIDFont+F1" w:hAnsi="Times New Roman" w:cs="Times New Roman"/>
                <w:i/>
                <w:iCs/>
                <w:color w:val="3B3838" w:themeColor="background2" w:themeShade="40"/>
                <w:sz w:val="28"/>
                <w:szCs w:val="28"/>
              </w:rPr>
              <w:t>string</w:t>
            </w:r>
            <w:r w:rsidRPr="0079676F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): Indirizzo di residenza del tecnico.</w:t>
            </w:r>
          </w:p>
          <w:p w14:paraId="5F31E1CA" w14:textId="4D124F0E" w:rsidR="00B73FB9" w:rsidRPr="0079676F" w:rsidRDefault="00B73FB9" w:rsidP="00133861">
            <w:pPr>
              <w:spacing w:line="276" w:lineRule="auto"/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</w:pPr>
            <w:r w:rsidRPr="0079676F">
              <w:rPr>
                <w:rFonts w:ascii="Times New Roman" w:eastAsia="CIDFont+F1" w:hAnsi="Times New Roman" w:cs="Times New Roman"/>
                <w:b/>
                <w:bCs/>
                <w:color w:val="3B3838" w:themeColor="background2" w:themeShade="40"/>
                <w:sz w:val="28"/>
                <w:szCs w:val="28"/>
              </w:rPr>
              <w:t>Telefono1</w:t>
            </w:r>
            <w:r w:rsidRPr="0079676F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(</w:t>
            </w:r>
            <w:r w:rsidRPr="00552A17">
              <w:rPr>
                <w:rFonts w:ascii="Times New Roman" w:eastAsia="CIDFont+F1" w:hAnsi="Times New Roman" w:cs="Times New Roman"/>
                <w:i/>
                <w:iCs/>
                <w:color w:val="3B3838" w:themeColor="background2" w:themeShade="40"/>
                <w:sz w:val="28"/>
                <w:szCs w:val="28"/>
              </w:rPr>
              <w:t>string</w:t>
            </w:r>
            <w:r w:rsidRPr="0079676F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): Numero di telefono</w:t>
            </w:r>
            <w:r w:rsidR="00552A17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 xml:space="preserve"> principale</w:t>
            </w:r>
            <w:r w:rsidRPr="0079676F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 xml:space="preserve"> del tecnico.</w:t>
            </w:r>
          </w:p>
          <w:p w14:paraId="17AFF3C1" w14:textId="5D78985C" w:rsidR="00B73FB9" w:rsidRPr="0079676F" w:rsidRDefault="00B73FB9" w:rsidP="00133861">
            <w:pPr>
              <w:spacing w:line="276" w:lineRule="auto"/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</w:pPr>
            <w:r w:rsidRPr="0079676F">
              <w:rPr>
                <w:rFonts w:ascii="Times New Roman" w:eastAsia="CIDFont+F1" w:hAnsi="Times New Roman" w:cs="Times New Roman"/>
                <w:b/>
                <w:bCs/>
                <w:color w:val="3B3838" w:themeColor="background2" w:themeShade="40"/>
                <w:sz w:val="28"/>
                <w:szCs w:val="28"/>
              </w:rPr>
              <w:t>Telefono2</w:t>
            </w:r>
            <w:r w:rsidRPr="0079676F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(</w:t>
            </w:r>
            <w:r w:rsidRPr="00552A17">
              <w:rPr>
                <w:rFonts w:ascii="Times New Roman" w:eastAsia="CIDFont+F1" w:hAnsi="Times New Roman" w:cs="Times New Roman"/>
                <w:i/>
                <w:iCs/>
                <w:color w:val="3B3838" w:themeColor="background2" w:themeShade="40"/>
                <w:sz w:val="28"/>
                <w:szCs w:val="28"/>
              </w:rPr>
              <w:t>string</w:t>
            </w:r>
            <w:r w:rsidRPr="0079676F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): Numero di telefono secondario del tecnico (opzionale).</w:t>
            </w:r>
          </w:p>
          <w:p w14:paraId="7D832D9B" w14:textId="65AC2B02" w:rsidR="00DB060B" w:rsidRPr="0079676F" w:rsidRDefault="00B73FB9" w:rsidP="00133861">
            <w:pPr>
              <w:spacing w:line="276" w:lineRule="auto"/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</w:pPr>
            <w:r w:rsidRPr="0079676F">
              <w:rPr>
                <w:rFonts w:ascii="Times New Roman" w:eastAsia="CIDFont+F1" w:hAnsi="Times New Roman" w:cs="Times New Roman"/>
                <w:b/>
                <w:bCs/>
                <w:color w:val="3B3838" w:themeColor="background2" w:themeShade="40"/>
                <w:sz w:val="28"/>
                <w:szCs w:val="28"/>
              </w:rPr>
              <w:lastRenderedPageBreak/>
              <w:t>Email</w:t>
            </w:r>
            <w:r w:rsidRPr="0079676F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(</w:t>
            </w:r>
            <w:r w:rsidRPr="00552A17">
              <w:rPr>
                <w:rFonts w:ascii="Times New Roman" w:eastAsia="CIDFont+F1" w:hAnsi="Times New Roman" w:cs="Times New Roman"/>
                <w:i/>
                <w:iCs/>
                <w:color w:val="3B3838" w:themeColor="background2" w:themeShade="40"/>
                <w:sz w:val="28"/>
                <w:szCs w:val="28"/>
              </w:rPr>
              <w:t>string</w:t>
            </w:r>
            <w:r w:rsidRPr="0079676F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): Indirizzo email del tecnico.</w:t>
            </w:r>
          </w:p>
          <w:p w14:paraId="318E0F74" w14:textId="4761AA9D" w:rsidR="00334FBB" w:rsidRPr="0079676F" w:rsidRDefault="00334FBB" w:rsidP="00133861">
            <w:pPr>
              <w:spacing w:line="276" w:lineRule="auto"/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</w:pPr>
          </w:p>
        </w:tc>
      </w:tr>
      <w:tr w:rsidR="0079676F" w:rsidRPr="0079676F" w14:paraId="3324F4C6" w14:textId="77777777" w:rsidTr="007B14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4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973488C" w14:textId="4376A51C" w:rsidR="00B73FB9" w:rsidRPr="0079676F" w:rsidRDefault="00B73FB9" w:rsidP="00133861">
            <w:pPr>
              <w:spacing w:line="276" w:lineRule="auto"/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</w:pPr>
            <w:r w:rsidRPr="0079676F">
              <w:rPr>
                <w:rFonts w:ascii="Times New Roman" w:eastAsia="CIDFont+F1" w:hAnsi="Times New Roman" w:cs="Times New Roman"/>
                <w:b/>
                <w:bCs/>
                <w:color w:val="3B3838" w:themeColor="background2" w:themeShade="40"/>
                <w:sz w:val="28"/>
                <w:szCs w:val="28"/>
              </w:rPr>
              <w:t>Prenotazion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69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6B31521" w14:textId="6C8D40E2" w:rsidR="00B73FB9" w:rsidRPr="0079676F" w:rsidRDefault="00B73FB9" w:rsidP="00133861">
            <w:pPr>
              <w:spacing w:line="276" w:lineRule="auto"/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</w:pPr>
            <w:r w:rsidRPr="0079676F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Contiene i dati sulla prenotazione fatta da un utente di uno strument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1B3688A" w14:textId="77777777" w:rsidR="00B73FB9" w:rsidRPr="0079676F" w:rsidRDefault="00B73FB9" w:rsidP="00133861">
            <w:pPr>
              <w:spacing w:line="276" w:lineRule="auto"/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</w:pPr>
            <w:r w:rsidRPr="0079676F">
              <w:rPr>
                <w:rFonts w:ascii="Times New Roman" w:eastAsia="CIDFont+F1" w:hAnsi="Times New Roman" w:cs="Times New Roman"/>
                <w:b/>
                <w:bCs/>
                <w:color w:val="3B3838" w:themeColor="background2" w:themeShade="40"/>
                <w:sz w:val="28"/>
                <w:szCs w:val="28"/>
              </w:rPr>
              <w:t>ID_Prenotazione</w:t>
            </w:r>
            <w:r w:rsidRPr="0079676F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(</w:t>
            </w:r>
            <w:r w:rsidRPr="00552A17">
              <w:rPr>
                <w:rFonts w:ascii="Times New Roman" w:eastAsia="CIDFont+F1" w:hAnsi="Times New Roman" w:cs="Times New Roman"/>
                <w:i/>
                <w:iCs/>
                <w:color w:val="3B3838" w:themeColor="background2" w:themeShade="40"/>
                <w:sz w:val="28"/>
                <w:szCs w:val="28"/>
              </w:rPr>
              <w:t>int</w:t>
            </w:r>
            <w:r w:rsidRPr="0079676F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): Identificativo univoco della prenotazione.</w:t>
            </w:r>
          </w:p>
          <w:p w14:paraId="36CC31DC" w14:textId="57EE3768" w:rsidR="002A7A35" w:rsidRPr="0079676F" w:rsidRDefault="002A7A35" w:rsidP="00133861">
            <w:pPr>
              <w:spacing w:line="276" w:lineRule="auto"/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</w:pPr>
            <w:r w:rsidRPr="0079676F">
              <w:rPr>
                <w:rFonts w:ascii="Times New Roman" w:eastAsia="CIDFont+F1" w:hAnsi="Times New Roman" w:cs="Times New Roman"/>
                <w:b/>
                <w:bCs/>
                <w:color w:val="3B3838" w:themeColor="background2" w:themeShade="40"/>
                <w:sz w:val="28"/>
                <w:szCs w:val="28"/>
              </w:rPr>
              <w:t>DataPrenotazione</w:t>
            </w:r>
            <w:r w:rsidRPr="0079676F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(</w:t>
            </w:r>
            <w:r w:rsidR="00552A17">
              <w:rPr>
                <w:rFonts w:ascii="Times New Roman" w:eastAsia="CIDFont+F1" w:hAnsi="Times New Roman" w:cs="Times New Roman"/>
                <w:i/>
                <w:iCs/>
                <w:color w:val="3B3838" w:themeColor="background2" w:themeShade="40"/>
                <w:sz w:val="28"/>
                <w:szCs w:val="28"/>
              </w:rPr>
              <w:t>date</w:t>
            </w:r>
            <w:r w:rsidRPr="0079676F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): Data in cui è stata fatta la prenotazione.</w:t>
            </w:r>
          </w:p>
          <w:p w14:paraId="464D5C33" w14:textId="61542A58" w:rsidR="002A7A35" w:rsidRPr="0079676F" w:rsidRDefault="002A7A35" w:rsidP="00133861">
            <w:pPr>
              <w:spacing w:line="276" w:lineRule="auto"/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</w:pPr>
            <w:r w:rsidRPr="0079676F">
              <w:rPr>
                <w:rFonts w:ascii="Times New Roman" w:eastAsia="CIDFont+F1" w:hAnsi="Times New Roman" w:cs="Times New Roman"/>
                <w:b/>
                <w:bCs/>
                <w:color w:val="3B3838" w:themeColor="background2" w:themeShade="40"/>
                <w:sz w:val="28"/>
                <w:szCs w:val="28"/>
              </w:rPr>
              <w:t>Durata</w:t>
            </w:r>
            <w:r w:rsidRPr="0079676F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(</w:t>
            </w:r>
            <w:r w:rsidR="00552A17">
              <w:rPr>
                <w:rFonts w:ascii="Times New Roman" w:eastAsia="CIDFont+F1" w:hAnsi="Times New Roman" w:cs="Times New Roman"/>
                <w:i/>
                <w:iCs/>
                <w:color w:val="3B3838" w:themeColor="background2" w:themeShade="40"/>
                <w:sz w:val="28"/>
                <w:szCs w:val="28"/>
              </w:rPr>
              <w:t>int</w:t>
            </w:r>
            <w:r w:rsidRPr="0079676F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): Durata dell’utilizzo dello strumento prenotato</w:t>
            </w:r>
            <w:r w:rsidR="00552A17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 xml:space="preserve">, espressa in </w:t>
            </w:r>
            <w:r w:rsidR="004A36FF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ore</w:t>
            </w:r>
            <w:r w:rsidRPr="0079676F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.</w:t>
            </w:r>
          </w:p>
          <w:p w14:paraId="1FAEF201" w14:textId="77777777" w:rsidR="00334FBB" w:rsidRDefault="00A73994" w:rsidP="00552A17">
            <w:pPr>
              <w:spacing w:line="276" w:lineRule="auto"/>
              <w:rPr>
                <w:rFonts w:ascii="Times New Roman" w:eastAsia="CIDFont+F1" w:hAnsi="Times New Roman" w:cs="Times New Roman"/>
                <w:b/>
                <w:bCs/>
                <w:color w:val="3B3838" w:themeColor="background2" w:themeShade="40"/>
                <w:sz w:val="28"/>
                <w:szCs w:val="28"/>
              </w:rPr>
            </w:pPr>
            <w:r w:rsidRPr="0079676F">
              <w:rPr>
                <w:rFonts w:ascii="Times New Roman" w:eastAsia="CIDFont+F1" w:hAnsi="Times New Roman" w:cs="Times New Roman"/>
                <w:b/>
                <w:bCs/>
                <w:color w:val="3B3838" w:themeColor="background2" w:themeShade="40"/>
                <w:sz w:val="28"/>
                <w:szCs w:val="28"/>
              </w:rPr>
              <w:t>DataInizio</w:t>
            </w:r>
            <w:r w:rsidRPr="0079676F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(</w:t>
            </w:r>
            <w:r w:rsidRPr="00552A17">
              <w:rPr>
                <w:rFonts w:ascii="Times New Roman" w:eastAsia="CIDFont+F1" w:hAnsi="Times New Roman" w:cs="Times New Roman"/>
                <w:i/>
                <w:iCs/>
                <w:color w:val="3B3838" w:themeColor="background2" w:themeShade="40"/>
                <w:sz w:val="28"/>
                <w:szCs w:val="28"/>
              </w:rPr>
              <w:t>date</w:t>
            </w:r>
            <w:r w:rsidRPr="0079676F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): Data in cui si intende utilizzare lo strumento.</w:t>
            </w:r>
          </w:p>
          <w:p w14:paraId="1F3E468B" w14:textId="131ECD19" w:rsidR="00552A17" w:rsidRPr="0079676F" w:rsidRDefault="00552A17" w:rsidP="00552A17">
            <w:pPr>
              <w:spacing w:line="276" w:lineRule="auto"/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</w:pPr>
          </w:p>
        </w:tc>
      </w:tr>
      <w:tr w:rsidR="0079676F" w:rsidRPr="0079676F" w14:paraId="0C4B9608" w14:textId="77777777" w:rsidTr="007B1405">
        <w:trPr>
          <w:trHeight w:val="2378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tcBorders>
              <w:left w:val="none" w:sz="0" w:space="0" w:color="auto"/>
              <w:right w:val="none" w:sz="0" w:space="0" w:color="auto"/>
            </w:tcBorders>
          </w:tcPr>
          <w:p w14:paraId="59EA2321" w14:textId="4BB50B3E" w:rsidR="00B73FB9" w:rsidRPr="0079676F" w:rsidRDefault="002A7A35" w:rsidP="00133861">
            <w:pPr>
              <w:spacing w:line="276" w:lineRule="auto"/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</w:pPr>
            <w:r w:rsidRPr="0079676F">
              <w:rPr>
                <w:rFonts w:ascii="Times New Roman" w:eastAsia="CIDFont+F1" w:hAnsi="Times New Roman" w:cs="Times New Roman"/>
                <w:b/>
                <w:bCs/>
                <w:color w:val="3B3838" w:themeColor="background2" w:themeShade="40"/>
                <w:sz w:val="28"/>
                <w:szCs w:val="28"/>
              </w:rPr>
              <w:t>Utent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694" w:type="dxa"/>
            <w:tcBorders>
              <w:left w:val="none" w:sz="0" w:space="0" w:color="auto"/>
              <w:right w:val="none" w:sz="0" w:space="0" w:color="auto"/>
            </w:tcBorders>
          </w:tcPr>
          <w:p w14:paraId="0652A081" w14:textId="670219E5" w:rsidR="00B73FB9" w:rsidRPr="0079676F" w:rsidRDefault="002A7A35" w:rsidP="00133861">
            <w:pPr>
              <w:spacing w:line="276" w:lineRule="auto"/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</w:pPr>
            <w:r w:rsidRPr="0079676F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Contiene i dati di un utente registrat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40" w:type="dxa"/>
            <w:tcBorders>
              <w:left w:val="none" w:sz="0" w:space="0" w:color="auto"/>
              <w:right w:val="none" w:sz="0" w:space="0" w:color="auto"/>
            </w:tcBorders>
          </w:tcPr>
          <w:p w14:paraId="29ED7EA3" w14:textId="77777777" w:rsidR="00552A17" w:rsidRPr="0079676F" w:rsidRDefault="00552A17" w:rsidP="00552A17">
            <w:pPr>
              <w:spacing w:line="276" w:lineRule="auto"/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</w:pPr>
            <w:r w:rsidRPr="0079676F">
              <w:rPr>
                <w:rFonts w:ascii="Times New Roman" w:eastAsia="CIDFont+F1" w:hAnsi="Times New Roman" w:cs="Times New Roman"/>
                <w:b/>
                <w:bCs/>
                <w:color w:val="3B3838" w:themeColor="background2" w:themeShade="40"/>
                <w:sz w:val="28"/>
                <w:szCs w:val="28"/>
              </w:rPr>
              <w:t>Username</w:t>
            </w:r>
            <w:r w:rsidRPr="0079676F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(</w:t>
            </w:r>
            <w:r w:rsidRPr="00552A17">
              <w:rPr>
                <w:rFonts w:ascii="Times New Roman" w:eastAsia="CIDFont+F1" w:hAnsi="Times New Roman" w:cs="Times New Roman"/>
                <w:i/>
                <w:iCs/>
                <w:color w:val="3B3838" w:themeColor="background2" w:themeShade="40"/>
                <w:sz w:val="28"/>
                <w:szCs w:val="28"/>
              </w:rPr>
              <w:t>string</w:t>
            </w:r>
            <w:r w:rsidRPr="0079676F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): Nome univoco dell’utente.</w:t>
            </w:r>
          </w:p>
          <w:p w14:paraId="046F4D04" w14:textId="0387A933" w:rsidR="00B73FB9" w:rsidRPr="0079676F" w:rsidRDefault="002A7A35" w:rsidP="00133861">
            <w:pPr>
              <w:spacing w:line="276" w:lineRule="auto"/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</w:pPr>
            <w:r w:rsidRPr="0079676F">
              <w:rPr>
                <w:rFonts w:ascii="Times New Roman" w:eastAsia="CIDFont+F1" w:hAnsi="Times New Roman" w:cs="Times New Roman"/>
                <w:b/>
                <w:bCs/>
                <w:color w:val="3B3838" w:themeColor="background2" w:themeShade="40"/>
                <w:sz w:val="28"/>
                <w:szCs w:val="28"/>
              </w:rPr>
              <w:t>Email</w:t>
            </w:r>
            <w:r w:rsidRPr="0079676F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(</w:t>
            </w:r>
            <w:r w:rsidRPr="00552A17">
              <w:rPr>
                <w:rFonts w:ascii="Times New Roman" w:eastAsia="CIDFont+F1" w:hAnsi="Times New Roman" w:cs="Times New Roman"/>
                <w:i/>
                <w:iCs/>
                <w:color w:val="3B3838" w:themeColor="background2" w:themeShade="40"/>
                <w:sz w:val="28"/>
                <w:szCs w:val="28"/>
              </w:rPr>
              <w:t>string</w:t>
            </w:r>
            <w:r w:rsidRPr="0079676F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 xml:space="preserve">): </w:t>
            </w:r>
            <w:r w:rsidR="00552A17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I</w:t>
            </w:r>
            <w:r w:rsidRPr="0079676F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ndirizzo email dell’utente.</w:t>
            </w:r>
          </w:p>
          <w:p w14:paraId="3649B88C" w14:textId="77777777" w:rsidR="00F70C5B" w:rsidRPr="0079676F" w:rsidRDefault="00F70C5B" w:rsidP="00133861">
            <w:pPr>
              <w:spacing w:line="276" w:lineRule="auto"/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</w:pPr>
            <w:r w:rsidRPr="0079676F">
              <w:rPr>
                <w:rFonts w:ascii="Times New Roman" w:eastAsia="CIDFont+F1" w:hAnsi="Times New Roman" w:cs="Times New Roman"/>
                <w:b/>
                <w:bCs/>
                <w:color w:val="3B3838" w:themeColor="background2" w:themeShade="40"/>
                <w:sz w:val="28"/>
                <w:szCs w:val="28"/>
              </w:rPr>
              <w:t>Password</w:t>
            </w:r>
            <w:r w:rsidRPr="0079676F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(</w:t>
            </w:r>
            <w:r w:rsidRPr="00552A17">
              <w:rPr>
                <w:rFonts w:ascii="Times New Roman" w:eastAsia="CIDFont+F1" w:hAnsi="Times New Roman" w:cs="Times New Roman"/>
                <w:i/>
                <w:iCs/>
                <w:color w:val="3B3838" w:themeColor="background2" w:themeShade="40"/>
                <w:sz w:val="28"/>
                <w:szCs w:val="28"/>
              </w:rPr>
              <w:t>string</w:t>
            </w:r>
            <w:r w:rsidRPr="0079676F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): Password dell’utente.</w:t>
            </w:r>
          </w:p>
          <w:p w14:paraId="2AE41D7A" w14:textId="64CD6287" w:rsidR="00334FBB" w:rsidRPr="0079676F" w:rsidRDefault="00334FBB" w:rsidP="00133861">
            <w:pPr>
              <w:spacing w:line="276" w:lineRule="auto"/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</w:pPr>
          </w:p>
        </w:tc>
      </w:tr>
    </w:tbl>
    <w:p w14:paraId="58EA493E" w14:textId="77777777" w:rsidR="00552A17" w:rsidRDefault="00552A17" w:rsidP="00133861">
      <w:pPr>
        <w:spacing w:line="276" w:lineRule="auto"/>
        <w:rPr>
          <w:rFonts w:ascii="Times New Roman" w:eastAsia="CIDFont+F1" w:hAnsi="Times New Roman" w:cs="Times New Roman"/>
          <w:color w:val="3B3838" w:themeColor="background2" w:themeShade="40"/>
          <w:sz w:val="40"/>
          <w:szCs w:val="40"/>
        </w:rPr>
      </w:pPr>
      <w:bookmarkStart w:id="2" w:name="_Hlk124231629"/>
    </w:p>
    <w:p w14:paraId="7D10A707" w14:textId="77777777" w:rsidR="00552A17" w:rsidRDefault="00552A17">
      <w:pPr>
        <w:rPr>
          <w:rFonts w:ascii="Times New Roman" w:eastAsia="CIDFont+F1" w:hAnsi="Times New Roman" w:cs="Times New Roman"/>
          <w:color w:val="3B3838" w:themeColor="background2" w:themeShade="40"/>
          <w:sz w:val="40"/>
          <w:szCs w:val="40"/>
        </w:rPr>
      </w:pPr>
      <w:r>
        <w:rPr>
          <w:rFonts w:ascii="Times New Roman" w:eastAsia="CIDFont+F1" w:hAnsi="Times New Roman" w:cs="Times New Roman"/>
          <w:color w:val="3B3838" w:themeColor="background2" w:themeShade="40"/>
          <w:sz w:val="40"/>
          <w:szCs w:val="40"/>
        </w:rPr>
        <w:br w:type="page"/>
      </w:r>
    </w:p>
    <w:p w14:paraId="0E00C4F2" w14:textId="2F08BB92" w:rsidR="005D5D61" w:rsidRPr="0079676F" w:rsidRDefault="005D5D61" w:rsidP="00DB060B">
      <w:pPr>
        <w:pBdr>
          <w:bottom w:val="single" w:sz="4" w:space="1" w:color="auto"/>
        </w:pBdr>
        <w:spacing w:line="276" w:lineRule="auto"/>
        <w:rPr>
          <w:rFonts w:ascii="Times New Roman" w:eastAsia="CIDFont+F1" w:hAnsi="Times New Roman" w:cs="Times New Roman"/>
          <w:color w:val="3B3838" w:themeColor="background2" w:themeShade="40"/>
          <w:sz w:val="40"/>
          <w:szCs w:val="40"/>
        </w:rPr>
      </w:pPr>
      <w:r w:rsidRPr="0079676F">
        <w:rPr>
          <w:rFonts w:ascii="Times New Roman" w:eastAsia="CIDFont+F1" w:hAnsi="Times New Roman" w:cs="Times New Roman"/>
          <w:color w:val="3B3838" w:themeColor="background2" w:themeShade="40"/>
          <w:sz w:val="40"/>
          <w:szCs w:val="40"/>
        </w:rPr>
        <w:lastRenderedPageBreak/>
        <w:t>2.</w:t>
      </w:r>
      <w:r w:rsidR="00561C83">
        <w:rPr>
          <w:rFonts w:ascii="Times New Roman" w:eastAsia="CIDFont+F1" w:hAnsi="Times New Roman" w:cs="Times New Roman"/>
          <w:color w:val="3B3838" w:themeColor="background2" w:themeShade="40"/>
          <w:sz w:val="40"/>
          <w:szCs w:val="40"/>
        </w:rPr>
        <w:t>7</w:t>
      </w:r>
      <w:r w:rsidRPr="0079676F">
        <w:rPr>
          <w:rFonts w:ascii="Times New Roman" w:eastAsia="CIDFont+F1" w:hAnsi="Times New Roman" w:cs="Times New Roman"/>
          <w:color w:val="3B3838" w:themeColor="background2" w:themeShade="40"/>
          <w:sz w:val="40"/>
          <w:szCs w:val="40"/>
        </w:rPr>
        <w:t xml:space="preserve"> Dizionario delle associazioni</w:t>
      </w:r>
    </w:p>
    <w:bookmarkEnd w:id="2"/>
    <w:p w14:paraId="485101EA" w14:textId="77777777" w:rsidR="00925372" w:rsidRPr="0079676F" w:rsidRDefault="00925372" w:rsidP="00133861">
      <w:pPr>
        <w:spacing w:line="276" w:lineRule="auto"/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</w:rPr>
      </w:pPr>
    </w:p>
    <w:tbl>
      <w:tblPr>
        <w:tblStyle w:val="Grigliatabella"/>
        <w:tblW w:w="9781" w:type="dxa"/>
        <w:jc w:val="center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72"/>
        <w:gridCol w:w="2643"/>
        <w:gridCol w:w="4966"/>
      </w:tblGrid>
      <w:tr w:rsidR="0079676F" w:rsidRPr="0079676F" w14:paraId="60FADFB3" w14:textId="77777777" w:rsidTr="00C17793">
        <w:trPr>
          <w:trHeight w:val="373"/>
          <w:jc w:val="center"/>
        </w:trPr>
        <w:tc>
          <w:tcPr>
            <w:tcW w:w="2172" w:type="dxa"/>
            <w:tcBorders>
              <w:top w:val="nil"/>
            </w:tcBorders>
            <w:shd w:val="clear" w:color="auto" w:fill="E7E6E6" w:themeFill="background2"/>
          </w:tcPr>
          <w:p w14:paraId="10FD4929" w14:textId="5DBCC24C" w:rsidR="005D5D61" w:rsidRPr="00DB060B" w:rsidRDefault="00DB060B" w:rsidP="00DB060B">
            <w:pPr>
              <w:spacing w:line="276" w:lineRule="auto"/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</w:pPr>
            <w:r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Associazione</w:t>
            </w:r>
          </w:p>
        </w:tc>
        <w:tc>
          <w:tcPr>
            <w:tcW w:w="2643" w:type="dxa"/>
            <w:tcBorders>
              <w:top w:val="nil"/>
            </w:tcBorders>
            <w:shd w:val="clear" w:color="auto" w:fill="E7E6E6" w:themeFill="background2"/>
          </w:tcPr>
          <w:p w14:paraId="5FEC6430" w14:textId="03BB1EFF" w:rsidR="005D5D61" w:rsidRPr="00DB060B" w:rsidRDefault="005D5D61" w:rsidP="00DB060B">
            <w:pPr>
              <w:spacing w:line="276" w:lineRule="auto"/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</w:pPr>
            <w:r w:rsidRPr="00DB060B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Descrizione</w:t>
            </w:r>
          </w:p>
        </w:tc>
        <w:tc>
          <w:tcPr>
            <w:tcW w:w="4966" w:type="dxa"/>
            <w:tcBorders>
              <w:top w:val="nil"/>
            </w:tcBorders>
            <w:shd w:val="clear" w:color="auto" w:fill="E7E6E6" w:themeFill="background2"/>
          </w:tcPr>
          <w:p w14:paraId="0ACC76EC" w14:textId="0F634052" w:rsidR="005D5D61" w:rsidRPr="00DB060B" w:rsidRDefault="005D5D61" w:rsidP="00DB060B">
            <w:pPr>
              <w:spacing w:line="276" w:lineRule="auto"/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</w:pPr>
            <w:r w:rsidRPr="00DB060B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Classi coinvolte</w:t>
            </w:r>
          </w:p>
        </w:tc>
      </w:tr>
      <w:tr w:rsidR="0079676F" w:rsidRPr="0079676F" w14:paraId="79222E66" w14:textId="77777777" w:rsidTr="007B1405">
        <w:trPr>
          <w:trHeight w:val="2386"/>
          <w:jc w:val="center"/>
        </w:trPr>
        <w:tc>
          <w:tcPr>
            <w:tcW w:w="2172" w:type="dxa"/>
          </w:tcPr>
          <w:p w14:paraId="1364B710" w14:textId="24802A46" w:rsidR="005D5D61" w:rsidRPr="00DB060B" w:rsidRDefault="005D5D61" w:rsidP="00133861">
            <w:pPr>
              <w:spacing w:line="276" w:lineRule="auto"/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</w:pPr>
            <w:r w:rsidRPr="00DB060B">
              <w:rPr>
                <w:rFonts w:ascii="Times New Roman" w:eastAsia="CIDFont+F1" w:hAnsi="Times New Roman" w:cs="Times New Roman"/>
                <w:b/>
                <w:bCs/>
                <w:color w:val="3B3838" w:themeColor="background2" w:themeShade="40"/>
                <w:sz w:val="28"/>
                <w:szCs w:val="28"/>
              </w:rPr>
              <w:t>Appartenenza</w:t>
            </w:r>
          </w:p>
        </w:tc>
        <w:tc>
          <w:tcPr>
            <w:tcW w:w="2643" w:type="dxa"/>
          </w:tcPr>
          <w:p w14:paraId="19CF9CE8" w14:textId="0ADD51C0" w:rsidR="005D5D61" w:rsidRPr="00DB060B" w:rsidRDefault="00D62FA3" w:rsidP="00133861">
            <w:pPr>
              <w:spacing w:line="276" w:lineRule="auto"/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</w:pPr>
            <w:r w:rsidRPr="00DB060B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Esprime l’appartenenza di una</w:t>
            </w:r>
            <w:r w:rsidR="00F45FFF" w:rsidRPr="00DB060B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 xml:space="preserve"> o più</w:t>
            </w:r>
            <w:r w:rsidRPr="00DB060B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 xml:space="preserve"> sed</w:t>
            </w:r>
            <w:r w:rsidR="00F45FFF" w:rsidRPr="00DB060B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i</w:t>
            </w:r>
            <w:r w:rsidRPr="00DB060B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 xml:space="preserve"> ad un laboratorio</w:t>
            </w:r>
          </w:p>
        </w:tc>
        <w:tc>
          <w:tcPr>
            <w:tcW w:w="4966" w:type="dxa"/>
          </w:tcPr>
          <w:p w14:paraId="068EA57F" w14:textId="19322D12" w:rsidR="00D62FA3" w:rsidRPr="00DB060B" w:rsidRDefault="00D62FA3" w:rsidP="00133861">
            <w:pPr>
              <w:pStyle w:val="Default"/>
              <w:spacing w:line="276" w:lineRule="auto"/>
              <w:rPr>
                <w:color w:val="3B3838" w:themeColor="background2" w:themeShade="40"/>
                <w:sz w:val="28"/>
                <w:szCs w:val="28"/>
              </w:rPr>
            </w:pPr>
            <w:r w:rsidRPr="00DB060B">
              <w:rPr>
                <w:b/>
                <w:bCs/>
                <w:color w:val="3B3838" w:themeColor="background2" w:themeShade="40"/>
                <w:sz w:val="28"/>
                <w:szCs w:val="28"/>
              </w:rPr>
              <w:t xml:space="preserve">Laboratorio [1] </w:t>
            </w:r>
            <w:r w:rsidRPr="00DB060B">
              <w:rPr>
                <w:color w:val="3B3838" w:themeColor="background2" w:themeShade="40"/>
                <w:sz w:val="28"/>
                <w:szCs w:val="28"/>
              </w:rPr>
              <w:t>ruolo</w:t>
            </w:r>
            <w:r w:rsidRPr="00DB060B">
              <w:rPr>
                <w:b/>
                <w:bCs/>
                <w:color w:val="3B3838" w:themeColor="background2" w:themeShade="40"/>
                <w:sz w:val="28"/>
                <w:szCs w:val="28"/>
              </w:rPr>
              <w:t xml:space="preserve"> </w:t>
            </w:r>
            <w:r w:rsidR="00CC34DC">
              <w:rPr>
                <w:b/>
                <w:bCs/>
                <w:color w:val="3B3838" w:themeColor="background2" w:themeShade="40"/>
                <w:sz w:val="28"/>
                <w:szCs w:val="28"/>
              </w:rPr>
              <w:t>appartiene a</w:t>
            </w:r>
            <w:r w:rsidRPr="00DB060B">
              <w:rPr>
                <w:color w:val="3B3838" w:themeColor="background2" w:themeShade="40"/>
                <w:sz w:val="28"/>
                <w:szCs w:val="28"/>
              </w:rPr>
              <w:t>:</w:t>
            </w:r>
            <w:r w:rsidR="007F1C0F" w:rsidRPr="00DB060B">
              <w:rPr>
                <w:color w:val="3B3838" w:themeColor="background2" w:themeShade="40"/>
                <w:sz w:val="28"/>
                <w:szCs w:val="28"/>
              </w:rPr>
              <w:t xml:space="preserve"> indica</w:t>
            </w:r>
            <w:r w:rsidRPr="00DB060B">
              <w:rPr>
                <w:color w:val="3B3838" w:themeColor="background2" w:themeShade="40"/>
                <w:sz w:val="28"/>
                <w:szCs w:val="28"/>
              </w:rPr>
              <w:t xml:space="preserve"> </w:t>
            </w:r>
            <w:r w:rsidR="0000491D" w:rsidRPr="00DB060B">
              <w:rPr>
                <w:color w:val="3B3838" w:themeColor="background2" w:themeShade="40"/>
                <w:sz w:val="28"/>
                <w:szCs w:val="28"/>
              </w:rPr>
              <w:t>il laboratorio di cui fa parte la sede.</w:t>
            </w:r>
          </w:p>
          <w:p w14:paraId="5AE82C64" w14:textId="34F7D964" w:rsidR="005D5D61" w:rsidRDefault="00D62FA3" w:rsidP="00133861">
            <w:pPr>
              <w:pStyle w:val="Default"/>
              <w:spacing w:line="276" w:lineRule="auto"/>
              <w:rPr>
                <w:color w:val="3B3838" w:themeColor="background2" w:themeShade="40"/>
                <w:sz w:val="28"/>
                <w:szCs w:val="28"/>
              </w:rPr>
            </w:pPr>
            <w:r w:rsidRPr="00DB060B">
              <w:rPr>
                <w:b/>
                <w:bCs/>
                <w:color w:val="3B3838" w:themeColor="background2" w:themeShade="40"/>
                <w:sz w:val="28"/>
                <w:szCs w:val="28"/>
              </w:rPr>
              <w:t>Sede [</w:t>
            </w:r>
            <w:proofErr w:type="gramStart"/>
            <w:r w:rsidRPr="00DB060B">
              <w:rPr>
                <w:b/>
                <w:bCs/>
                <w:color w:val="3B3838" w:themeColor="background2" w:themeShade="40"/>
                <w:sz w:val="28"/>
                <w:szCs w:val="28"/>
              </w:rPr>
              <w:t>1</w:t>
            </w:r>
            <w:r w:rsidR="00071FDE">
              <w:rPr>
                <w:b/>
                <w:bCs/>
                <w:color w:val="3B3838" w:themeColor="background2" w:themeShade="40"/>
                <w:sz w:val="28"/>
                <w:szCs w:val="28"/>
              </w:rPr>
              <w:t>..</w:t>
            </w:r>
            <w:proofErr w:type="gramEnd"/>
            <w:r w:rsidR="00071FDE">
              <w:rPr>
                <w:b/>
                <w:bCs/>
                <w:color w:val="3B3838" w:themeColor="background2" w:themeShade="40"/>
                <w:sz w:val="28"/>
                <w:szCs w:val="28"/>
              </w:rPr>
              <w:t>*</w:t>
            </w:r>
            <w:r w:rsidRPr="00DB060B">
              <w:rPr>
                <w:b/>
                <w:bCs/>
                <w:color w:val="3B3838" w:themeColor="background2" w:themeShade="40"/>
                <w:sz w:val="28"/>
                <w:szCs w:val="28"/>
              </w:rPr>
              <w:t xml:space="preserve">] </w:t>
            </w:r>
            <w:r w:rsidRPr="00DB060B">
              <w:rPr>
                <w:color w:val="3B3838" w:themeColor="background2" w:themeShade="40"/>
                <w:sz w:val="28"/>
                <w:szCs w:val="28"/>
              </w:rPr>
              <w:t>ruolo</w:t>
            </w:r>
            <w:r w:rsidRPr="00DB060B">
              <w:rPr>
                <w:b/>
                <w:bCs/>
                <w:color w:val="3B3838" w:themeColor="background2" w:themeShade="40"/>
                <w:sz w:val="28"/>
                <w:szCs w:val="28"/>
              </w:rPr>
              <w:t xml:space="preserve"> </w:t>
            </w:r>
            <w:r w:rsidR="00366DFE">
              <w:rPr>
                <w:b/>
                <w:bCs/>
                <w:color w:val="3B3838" w:themeColor="background2" w:themeShade="40"/>
                <w:sz w:val="28"/>
                <w:szCs w:val="28"/>
              </w:rPr>
              <w:t>ha</w:t>
            </w:r>
            <w:r w:rsidRPr="00DB060B">
              <w:rPr>
                <w:color w:val="3B3838" w:themeColor="background2" w:themeShade="40"/>
                <w:sz w:val="28"/>
                <w:szCs w:val="28"/>
              </w:rPr>
              <w:t>:</w:t>
            </w:r>
            <w:r w:rsidR="007F1C0F" w:rsidRPr="00DB060B">
              <w:rPr>
                <w:color w:val="3B3838" w:themeColor="background2" w:themeShade="40"/>
                <w:sz w:val="28"/>
                <w:szCs w:val="28"/>
              </w:rPr>
              <w:t xml:space="preserve"> indica</w:t>
            </w:r>
            <w:r w:rsidRPr="00DB060B">
              <w:rPr>
                <w:color w:val="3B3838" w:themeColor="background2" w:themeShade="40"/>
                <w:sz w:val="28"/>
                <w:szCs w:val="28"/>
              </w:rPr>
              <w:t xml:space="preserve"> </w:t>
            </w:r>
            <w:r w:rsidR="0000491D" w:rsidRPr="00DB060B">
              <w:rPr>
                <w:color w:val="3B3838" w:themeColor="background2" w:themeShade="40"/>
                <w:sz w:val="28"/>
                <w:szCs w:val="28"/>
              </w:rPr>
              <w:t>le sedi che ha il laboratorio.</w:t>
            </w:r>
          </w:p>
          <w:p w14:paraId="4CC33DAF" w14:textId="14A6B7DC" w:rsidR="00C17793" w:rsidRPr="00DB060B" w:rsidRDefault="00C17793" w:rsidP="00133861">
            <w:pPr>
              <w:pStyle w:val="Default"/>
              <w:spacing w:line="276" w:lineRule="auto"/>
              <w:rPr>
                <w:color w:val="3B3838" w:themeColor="background2" w:themeShade="40"/>
                <w:sz w:val="28"/>
                <w:szCs w:val="28"/>
              </w:rPr>
            </w:pPr>
          </w:p>
        </w:tc>
      </w:tr>
      <w:tr w:rsidR="0079676F" w:rsidRPr="0079676F" w14:paraId="149F5F21" w14:textId="77777777" w:rsidTr="007B1405">
        <w:trPr>
          <w:trHeight w:val="2520"/>
          <w:jc w:val="center"/>
        </w:trPr>
        <w:tc>
          <w:tcPr>
            <w:tcW w:w="2172" w:type="dxa"/>
          </w:tcPr>
          <w:p w14:paraId="2F5AF85D" w14:textId="67A9F831" w:rsidR="005D5D61" w:rsidRPr="00DB060B" w:rsidRDefault="007F1C0F" w:rsidP="00133861">
            <w:pPr>
              <w:spacing w:line="276" w:lineRule="auto"/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</w:pPr>
            <w:r w:rsidRPr="00DB060B">
              <w:rPr>
                <w:rFonts w:ascii="Times New Roman" w:eastAsia="CIDFont+F1" w:hAnsi="Times New Roman" w:cs="Times New Roman"/>
                <w:b/>
                <w:bCs/>
                <w:color w:val="3B3838" w:themeColor="background2" w:themeShade="40"/>
                <w:sz w:val="28"/>
                <w:szCs w:val="28"/>
              </w:rPr>
              <w:t>Presenza</w:t>
            </w:r>
          </w:p>
        </w:tc>
        <w:tc>
          <w:tcPr>
            <w:tcW w:w="2643" w:type="dxa"/>
          </w:tcPr>
          <w:p w14:paraId="4FF6E49F" w14:textId="788E70FA" w:rsidR="005D5D61" w:rsidRPr="00DB060B" w:rsidRDefault="007F1C0F" w:rsidP="00133861">
            <w:pPr>
              <w:spacing w:line="276" w:lineRule="auto"/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</w:pPr>
            <w:r w:rsidRPr="00DB060B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 xml:space="preserve">Esprime la presenza di una </w:t>
            </w:r>
            <w:r w:rsidR="00F45FFF" w:rsidRPr="00DB060B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 xml:space="preserve">o più </w:t>
            </w:r>
            <w:r w:rsidRPr="00DB060B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postazion</w:t>
            </w:r>
            <w:r w:rsidR="00F45FFF" w:rsidRPr="00DB060B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 xml:space="preserve">i </w:t>
            </w:r>
            <w:r w:rsidRPr="00DB060B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ad una sede</w:t>
            </w:r>
          </w:p>
        </w:tc>
        <w:tc>
          <w:tcPr>
            <w:tcW w:w="4966" w:type="dxa"/>
          </w:tcPr>
          <w:p w14:paraId="592C8F32" w14:textId="1D5AAC5B" w:rsidR="007F1C0F" w:rsidRPr="00DB060B" w:rsidRDefault="007F1C0F" w:rsidP="00133861">
            <w:pPr>
              <w:pStyle w:val="Default"/>
              <w:spacing w:line="276" w:lineRule="auto"/>
              <w:rPr>
                <w:color w:val="3B3838" w:themeColor="background2" w:themeShade="40"/>
                <w:sz w:val="28"/>
                <w:szCs w:val="28"/>
              </w:rPr>
            </w:pPr>
            <w:r w:rsidRPr="00DB060B">
              <w:rPr>
                <w:b/>
                <w:bCs/>
                <w:color w:val="3B3838" w:themeColor="background2" w:themeShade="40"/>
                <w:sz w:val="28"/>
                <w:szCs w:val="28"/>
              </w:rPr>
              <w:t xml:space="preserve">Sede [1] </w:t>
            </w:r>
            <w:r w:rsidRPr="00DB060B">
              <w:rPr>
                <w:color w:val="3B3838" w:themeColor="background2" w:themeShade="40"/>
                <w:sz w:val="28"/>
                <w:szCs w:val="28"/>
              </w:rPr>
              <w:t>ruolo</w:t>
            </w:r>
            <w:r w:rsidRPr="00DB060B">
              <w:rPr>
                <w:b/>
                <w:bCs/>
                <w:color w:val="3B3838" w:themeColor="background2" w:themeShade="40"/>
                <w:sz w:val="28"/>
                <w:szCs w:val="28"/>
              </w:rPr>
              <w:t xml:space="preserve"> </w:t>
            </w:r>
            <w:r w:rsidR="0000491D">
              <w:rPr>
                <w:b/>
                <w:bCs/>
                <w:color w:val="3B3838" w:themeColor="background2" w:themeShade="40"/>
                <w:sz w:val="28"/>
                <w:szCs w:val="28"/>
              </w:rPr>
              <w:t>presente in</w:t>
            </w:r>
            <w:r w:rsidRPr="00DB060B">
              <w:rPr>
                <w:color w:val="3B3838" w:themeColor="background2" w:themeShade="40"/>
                <w:sz w:val="28"/>
                <w:szCs w:val="28"/>
              </w:rPr>
              <w:t xml:space="preserve">: indica </w:t>
            </w:r>
            <w:r w:rsidR="00E83614" w:rsidRPr="00DB060B">
              <w:rPr>
                <w:color w:val="3B3838" w:themeColor="background2" w:themeShade="40"/>
                <w:sz w:val="28"/>
                <w:szCs w:val="28"/>
              </w:rPr>
              <w:t>la sede di cui fa parte la postazione.</w:t>
            </w:r>
          </w:p>
          <w:p w14:paraId="348F1837" w14:textId="3A92D2FC" w:rsidR="005D5D61" w:rsidRDefault="00F45FFF" w:rsidP="00133861">
            <w:pPr>
              <w:pStyle w:val="Default"/>
              <w:spacing w:line="276" w:lineRule="auto"/>
              <w:rPr>
                <w:color w:val="3B3838" w:themeColor="background2" w:themeShade="40"/>
                <w:sz w:val="28"/>
                <w:szCs w:val="28"/>
              </w:rPr>
            </w:pPr>
            <w:r w:rsidRPr="00DB060B">
              <w:rPr>
                <w:b/>
                <w:bCs/>
                <w:color w:val="3B3838" w:themeColor="background2" w:themeShade="40"/>
                <w:sz w:val="28"/>
                <w:szCs w:val="28"/>
              </w:rPr>
              <w:t xml:space="preserve">Postazione </w:t>
            </w:r>
            <w:r w:rsidR="007F1C0F" w:rsidRPr="00DB060B">
              <w:rPr>
                <w:b/>
                <w:bCs/>
                <w:color w:val="3B3838" w:themeColor="background2" w:themeShade="40"/>
                <w:sz w:val="28"/>
                <w:szCs w:val="28"/>
              </w:rPr>
              <w:t>[</w:t>
            </w:r>
            <w:proofErr w:type="gramStart"/>
            <w:r w:rsidR="007F1C0F" w:rsidRPr="00DB060B">
              <w:rPr>
                <w:b/>
                <w:bCs/>
                <w:color w:val="3B3838" w:themeColor="background2" w:themeShade="40"/>
                <w:sz w:val="28"/>
                <w:szCs w:val="28"/>
              </w:rPr>
              <w:t>1..</w:t>
            </w:r>
            <w:proofErr w:type="gramEnd"/>
            <w:r w:rsidR="007F1C0F" w:rsidRPr="00DB060B">
              <w:rPr>
                <w:b/>
                <w:bCs/>
                <w:color w:val="3B3838" w:themeColor="background2" w:themeShade="40"/>
                <w:sz w:val="28"/>
                <w:szCs w:val="28"/>
              </w:rPr>
              <w:t xml:space="preserve">*] </w:t>
            </w:r>
            <w:r w:rsidR="007F1C0F" w:rsidRPr="00DB060B">
              <w:rPr>
                <w:color w:val="3B3838" w:themeColor="background2" w:themeShade="40"/>
                <w:sz w:val="28"/>
                <w:szCs w:val="28"/>
              </w:rPr>
              <w:t>ruolo</w:t>
            </w:r>
            <w:r w:rsidR="007F1C0F" w:rsidRPr="00DB060B">
              <w:rPr>
                <w:b/>
                <w:bCs/>
                <w:color w:val="3B3838" w:themeColor="background2" w:themeShade="40"/>
                <w:sz w:val="28"/>
                <w:szCs w:val="28"/>
              </w:rPr>
              <w:t xml:space="preserve"> </w:t>
            </w:r>
            <w:r w:rsidR="0000491D">
              <w:rPr>
                <w:b/>
                <w:bCs/>
                <w:color w:val="3B3838" w:themeColor="background2" w:themeShade="40"/>
                <w:sz w:val="28"/>
                <w:szCs w:val="28"/>
              </w:rPr>
              <w:t>ha</w:t>
            </w:r>
            <w:r w:rsidR="007F1C0F" w:rsidRPr="00DB060B">
              <w:rPr>
                <w:color w:val="3B3838" w:themeColor="background2" w:themeShade="40"/>
                <w:sz w:val="28"/>
                <w:szCs w:val="28"/>
              </w:rPr>
              <w:t xml:space="preserve">: indica </w:t>
            </w:r>
            <w:r w:rsidR="00E83614" w:rsidRPr="00DB060B">
              <w:rPr>
                <w:color w:val="3B3838" w:themeColor="background2" w:themeShade="40"/>
                <w:sz w:val="28"/>
                <w:szCs w:val="28"/>
              </w:rPr>
              <w:t>le postazioni che ha la sede.</w:t>
            </w:r>
          </w:p>
          <w:p w14:paraId="4DAD83A0" w14:textId="17FBDE62" w:rsidR="00C17793" w:rsidRPr="00DB060B" w:rsidRDefault="00C17793" w:rsidP="00133861">
            <w:pPr>
              <w:pStyle w:val="Default"/>
              <w:spacing w:line="276" w:lineRule="auto"/>
              <w:rPr>
                <w:color w:val="3B3838" w:themeColor="background2" w:themeShade="40"/>
                <w:sz w:val="28"/>
                <w:szCs w:val="28"/>
              </w:rPr>
            </w:pPr>
          </w:p>
        </w:tc>
      </w:tr>
      <w:tr w:rsidR="0079676F" w:rsidRPr="0079676F" w14:paraId="059F170E" w14:textId="77777777" w:rsidTr="007B1405">
        <w:trPr>
          <w:trHeight w:val="2839"/>
          <w:jc w:val="center"/>
        </w:trPr>
        <w:tc>
          <w:tcPr>
            <w:tcW w:w="2172" w:type="dxa"/>
          </w:tcPr>
          <w:p w14:paraId="41112BD6" w14:textId="150ED47E" w:rsidR="00F45FFF" w:rsidRPr="00DB060B" w:rsidRDefault="00F45FFF" w:rsidP="00133861">
            <w:pPr>
              <w:spacing w:line="276" w:lineRule="auto"/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</w:pPr>
            <w:r w:rsidRPr="00DB060B">
              <w:rPr>
                <w:rFonts w:ascii="Times New Roman" w:eastAsia="CIDFont+F1" w:hAnsi="Times New Roman" w:cs="Times New Roman"/>
                <w:b/>
                <w:bCs/>
                <w:color w:val="3B3838" w:themeColor="background2" w:themeShade="40"/>
                <w:sz w:val="28"/>
                <w:szCs w:val="28"/>
              </w:rPr>
              <w:t>Assegnazione</w:t>
            </w:r>
          </w:p>
        </w:tc>
        <w:tc>
          <w:tcPr>
            <w:tcW w:w="2643" w:type="dxa"/>
          </w:tcPr>
          <w:p w14:paraId="4ACB8915" w14:textId="3032C7CB" w:rsidR="00F45FFF" w:rsidRPr="00DB060B" w:rsidRDefault="00F45FFF" w:rsidP="00133861">
            <w:pPr>
              <w:spacing w:line="276" w:lineRule="auto"/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</w:pPr>
            <w:r w:rsidRPr="00DB060B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Esprime l’assegnazione di uno o più strumenti ad una postazione</w:t>
            </w:r>
          </w:p>
        </w:tc>
        <w:tc>
          <w:tcPr>
            <w:tcW w:w="4966" w:type="dxa"/>
          </w:tcPr>
          <w:p w14:paraId="3324E4B3" w14:textId="5924BE11" w:rsidR="00F45FFF" w:rsidRPr="00DB060B" w:rsidRDefault="00F45FFF" w:rsidP="00133861">
            <w:pPr>
              <w:pStyle w:val="Default"/>
              <w:spacing w:line="276" w:lineRule="auto"/>
              <w:rPr>
                <w:color w:val="3B3838" w:themeColor="background2" w:themeShade="40"/>
                <w:sz w:val="28"/>
                <w:szCs w:val="28"/>
              </w:rPr>
            </w:pPr>
            <w:r w:rsidRPr="00DB060B">
              <w:rPr>
                <w:b/>
                <w:bCs/>
                <w:color w:val="3B3838" w:themeColor="background2" w:themeShade="40"/>
                <w:sz w:val="28"/>
                <w:szCs w:val="28"/>
              </w:rPr>
              <w:t xml:space="preserve">Postazione [1] </w:t>
            </w:r>
            <w:r w:rsidRPr="00DB060B">
              <w:rPr>
                <w:color w:val="3B3838" w:themeColor="background2" w:themeShade="40"/>
                <w:sz w:val="28"/>
                <w:szCs w:val="28"/>
              </w:rPr>
              <w:t>ruolo</w:t>
            </w:r>
            <w:r w:rsidRPr="00DB060B">
              <w:rPr>
                <w:b/>
                <w:bCs/>
                <w:color w:val="3B3838" w:themeColor="background2" w:themeShade="40"/>
                <w:sz w:val="28"/>
                <w:szCs w:val="28"/>
              </w:rPr>
              <w:t xml:space="preserve"> </w:t>
            </w:r>
            <w:r w:rsidR="00E83614">
              <w:rPr>
                <w:b/>
                <w:bCs/>
                <w:color w:val="3B3838" w:themeColor="background2" w:themeShade="40"/>
                <w:sz w:val="28"/>
                <w:szCs w:val="28"/>
              </w:rPr>
              <w:t>assegnato a</w:t>
            </w:r>
            <w:r w:rsidRPr="00DB060B">
              <w:rPr>
                <w:color w:val="3B3838" w:themeColor="background2" w:themeShade="40"/>
                <w:sz w:val="28"/>
                <w:szCs w:val="28"/>
              </w:rPr>
              <w:t>: indica</w:t>
            </w:r>
            <w:r w:rsidR="00E83614">
              <w:rPr>
                <w:color w:val="3B3838" w:themeColor="background2" w:themeShade="40"/>
                <w:sz w:val="28"/>
                <w:szCs w:val="28"/>
              </w:rPr>
              <w:t xml:space="preserve"> la</w:t>
            </w:r>
            <w:r w:rsidR="00E83614" w:rsidRPr="00DB060B">
              <w:rPr>
                <w:color w:val="3B3838" w:themeColor="background2" w:themeShade="40"/>
                <w:sz w:val="28"/>
                <w:szCs w:val="28"/>
              </w:rPr>
              <w:t xml:space="preserve"> postazione </w:t>
            </w:r>
            <w:r w:rsidR="00E83614">
              <w:rPr>
                <w:color w:val="3B3838" w:themeColor="background2" w:themeShade="40"/>
                <w:sz w:val="28"/>
                <w:szCs w:val="28"/>
              </w:rPr>
              <w:t>a cui è</w:t>
            </w:r>
            <w:r w:rsidR="00E83614" w:rsidRPr="00DB060B">
              <w:rPr>
                <w:color w:val="3B3838" w:themeColor="background2" w:themeShade="40"/>
                <w:sz w:val="28"/>
                <w:szCs w:val="28"/>
              </w:rPr>
              <w:t xml:space="preserve"> assegnato lo strumento.</w:t>
            </w:r>
          </w:p>
          <w:p w14:paraId="6151FF7D" w14:textId="4A6822A9" w:rsidR="00F45FFF" w:rsidRDefault="00F45FFF" w:rsidP="00133861">
            <w:pPr>
              <w:pStyle w:val="Default"/>
              <w:spacing w:line="276" w:lineRule="auto"/>
              <w:rPr>
                <w:color w:val="3B3838" w:themeColor="background2" w:themeShade="40"/>
                <w:sz w:val="28"/>
                <w:szCs w:val="28"/>
              </w:rPr>
            </w:pPr>
            <w:r w:rsidRPr="00DB060B">
              <w:rPr>
                <w:b/>
                <w:bCs/>
                <w:color w:val="3B3838" w:themeColor="background2" w:themeShade="40"/>
                <w:sz w:val="28"/>
                <w:szCs w:val="28"/>
              </w:rPr>
              <w:t>Strumento [</w:t>
            </w:r>
            <w:proofErr w:type="gramStart"/>
            <w:r w:rsidRPr="00DB060B">
              <w:rPr>
                <w:b/>
                <w:bCs/>
                <w:color w:val="3B3838" w:themeColor="background2" w:themeShade="40"/>
                <w:sz w:val="28"/>
                <w:szCs w:val="28"/>
              </w:rPr>
              <w:t>1..</w:t>
            </w:r>
            <w:proofErr w:type="gramEnd"/>
            <w:r w:rsidRPr="00DB060B">
              <w:rPr>
                <w:b/>
                <w:bCs/>
                <w:color w:val="3B3838" w:themeColor="background2" w:themeShade="40"/>
                <w:sz w:val="28"/>
                <w:szCs w:val="28"/>
              </w:rPr>
              <w:t xml:space="preserve">*] </w:t>
            </w:r>
            <w:r w:rsidRPr="00DB060B">
              <w:rPr>
                <w:color w:val="3B3838" w:themeColor="background2" w:themeShade="40"/>
                <w:sz w:val="28"/>
                <w:szCs w:val="28"/>
              </w:rPr>
              <w:t>ruolo</w:t>
            </w:r>
            <w:r w:rsidRPr="00DB060B">
              <w:rPr>
                <w:b/>
                <w:bCs/>
                <w:color w:val="3B3838" w:themeColor="background2" w:themeShade="40"/>
                <w:sz w:val="28"/>
                <w:szCs w:val="28"/>
              </w:rPr>
              <w:t xml:space="preserve"> </w:t>
            </w:r>
            <w:r w:rsidR="00E83614">
              <w:rPr>
                <w:b/>
                <w:bCs/>
                <w:color w:val="3B3838" w:themeColor="background2" w:themeShade="40"/>
                <w:sz w:val="28"/>
                <w:szCs w:val="28"/>
              </w:rPr>
              <w:t>possiede</w:t>
            </w:r>
            <w:r w:rsidRPr="00DB060B">
              <w:rPr>
                <w:color w:val="3B3838" w:themeColor="background2" w:themeShade="40"/>
                <w:sz w:val="28"/>
                <w:szCs w:val="28"/>
              </w:rPr>
              <w:t xml:space="preserve">: indica </w:t>
            </w:r>
            <w:r w:rsidR="00E83614" w:rsidRPr="00DB060B">
              <w:rPr>
                <w:color w:val="3B3838" w:themeColor="background2" w:themeShade="40"/>
                <w:sz w:val="28"/>
                <w:szCs w:val="28"/>
              </w:rPr>
              <w:t>gli strumenti che possiede la postazione.</w:t>
            </w:r>
          </w:p>
          <w:p w14:paraId="7D56CA62" w14:textId="70A0BBD0" w:rsidR="00C17793" w:rsidRPr="00DB060B" w:rsidRDefault="00C17793" w:rsidP="00133861">
            <w:pPr>
              <w:pStyle w:val="Default"/>
              <w:spacing w:line="276" w:lineRule="auto"/>
              <w:rPr>
                <w:color w:val="3B3838" w:themeColor="background2" w:themeShade="40"/>
                <w:sz w:val="28"/>
                <w:szCs w:val="28"/>
              </w:rPr>
            </w:pPr>
          </w:p>
        </w:tc>
      </w:tr>
      <w:tr w:rsidR="0079676F" w:rsidRPr="0079676F" w14:paraId="7B62EDE8" w14:textId="77777777" w:rsidTr="00C17793">
        <w:trPr>
          <w:trHeight w:val="79"/>
          <w:jc w:val="center"/>
        </w:trPr>
        <w:tc>
          <w:tcPr>
            <w:tcW w:w="2172" w:type="dxa"/>
          </w:tcPr>
          <w:p w14:paraId="43441488" w14:textId="00A4507C" w:rsidR="00F45FFF" w:rsidRPr="00DB060B" w:rsidRDefault="00F45FFF" w:rsidP="00133861">
            <w:pPr>
              <w:spacing w:line="276" w:lineRule="auto"/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</w:pPr>
            <w:r w:rsidRPr="00DB060B">
              <w:rPr>
                <w:rFonts w:ascii="Times New Roman" w:eastAsia="CIDFont+F1" w:hAnsi="Times New Roman" w:cs="Times New Roman"/>
                <w:b/>
                <w:bCs/>
                <w:color w:val="3B3838" w:themeColor="background2" w:themeShade="40"/>
                <w:sz w:val="28"/>
                <w:szCs w:val="28"/>
              </w:rPr>
              <w:t>Gestione</w:t>
            </w:r>
          </w:p>
        </w:tc>
        <w:tc>
          <w:tcPr>
            <w:tcW w:w="2643" w:type="dxa"/>
          </w:tcPr>
          <w:p w14:paraId="25D471D6" w14:textId="40568696" w:rsidR="00F45FFF" w:rsidRPr="00DB060B" w:rsidRDefault="00F45FFF" w:rsidP="00133861">
            <w:pPr>
              <w:spacing w:line="276" w:lineRule="auto"/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</w:pPr>
            <w:r w:rsidRPr="00DB060B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Esprime il responsabile che gestisce la sede</w:t>
            </w:r>
          </w:p>
        </w:tc>
        <w:tc>
          <w:tcPr>
            <w:tcW w:w="4966" w:type="dxa"/>
          </w:tcPr>
          <w:p w14:paraId="535C72DA" w14:textId="23225006" w:rsidR="00F45FFF" w:rsidRPr="00DB060B" w:rsidRDefault="00F45FFF" w:rsidP="00133861">
            <w:pPr>
              <w:pStyle w:val="Default"/>
              <w:spacing w:line="276" w:lineRule="auto"/>
              <w:rPr>
                <w:color w:val="3B3838" w:themeColor="background2" w:themeShade="40"/>
                <w:sz w:val="28"/>
                <w:szCs w:val="28"/>
              </w:rPr>
            </w:pPr>
            <w:r w:rsidRPr="00DB060B">
              <w:rPr>
                <w:b/>
                <w:bCs/>
                <w:color w:val="3B3838" w:themeColor="background2" w:themeShade="40"/>
                <w:sz w:val="28"/>
                <w:szCs w:val="28"/>
              </w:rPr>
              <w:t xml:space="preserve">Responsabile [1] </w:t>
            </w:r>
            <w:r w:rsidRPr="00DB060B">
              <w:rPr>
                <w:color w:val="3B3838" w:themeColor="background2" w:themeShade="40"/>
                <w:sz w:val="28"/>
                <w:szCs w:val="28"/>
              </w:rPr>
              <w:t>ruolo</w:t>
            </w:r>
            <w:r w:rsidRPr="00DB060B">
              <w:rPr>
                <w:b/>
                <w:bCs/>
                <w:color w:val="3B3838" w:themeColor="background2" w:themeShade="40"/>
                <w:sz w:val="28"/>
                <w:szCs w:val="28"/>
              </w:rPr>
              <w:t xml:space="preserve"> </w:t>
            </w:r>
            <w:r w:rsidR="00647D15">
              <w:rPr>
                <w:b/>
                <w:bCs/>
                <w:color w:val="3B3838" w:themeColor="background2" w:themeShade="40"/>
                <w:sz w:val="28"/>
                <w:szCs w:val="28"/>
              </w:rPr>
              <w:t>gestita da</w:t>
            </w:r>
            <w:r w:rsidRPr="00DB060B">
              <w:rPr>
                <w:color w:val="3B3838" w:themeColor="background2" w:themeShade="40"/>
                <w:sz w:val="28"/>
                <w:szCs w:val="28"/>
              </w:rPr>
              <w:t xml:space="preserve">: indica </w:t>
            </w:r>
            <w:r w:rsidR="00647D15">
              <w:rPr>
                <w:color w:val="3B3838" w:themeColor="background2" w:themeShade="40"/>
                <w:sz w:val="28"/>
                <w:szCs w:val="28"/>
              </w:rPr>
              <w:t>i</w:t>
            </w:r>
            <w:r w:rsidR="00647D15" w:rsidRPr="00DB060B">
              <w:rPr>
                <w:color w:val="3B3838" w:themeColor="background2" w:themeShade="40"/>
                <w:sz w:val="28"/>
                <w:szCs w:val="28"/>
              </w:rPr>
              <w:t>l responsabile che gestisce la sede.</w:t>
            </w:r>
          </w:p>
          <w:p w14:paraId="5D2E946F" w14:textId="7664ABFA" w:rsidR="00F45FFF" w:rsidRDefault="00B871DF" w:rsidP="00133861">
            <w:pPr>
              <w:pStyle w:val="Default"/>
              <w:spacing w:line="276" w:lineRule="auto"/>
              <w:rPr>
                <w:color w:val="3B3838" w:themeColor="background2" w:themeShade="40"/>
                <w:sz w:val="28"/>
                <w:szCs w:val="28"/>
              </w:rPr>
            </w:pPr>
            <w:r w:rsidRPr="00DB060B">
              <w:rPr>
                <w:b/>
                <w:bCs/>
                <w:color w:val="3B3838" w:themeColor="background2" w:themeShade="40"/>
                <w:sz w:val="28"/>
                <w:szCs w:val="28"/>
              </w:rPr>
              <w:t xml:space="preserve">Sede [1] </w:t>
            </w:r>
            <w:r w:rsidRPr="00DB060B">
              <w:rPr>
                <w:color w:val="3B3838" w:themeColor="background2" w:themeShade="40"/>
                <w:sz w:val="28"/>
                <w:szCs w:val="28"/>
              </w:rPr>
              <w:t>ruolo</w:t>
            </w:r>
            <w:r w:rsidRPr="00DB060B">
              <w:rPr>
                <w:b/>
                <w:bCs/>
                <w:color w:val="3B3838" w:themeColor="background2" w:themeShade="40"/>
                <w:sz w:val="28"/>
                <w:szCs w:val="28"/>
              </w:rPr>
              <w:t xml:space="preserve"> </w:t>
            </w:r>
            <w:r w:rsidR="00647D15">
              <w:rPr>
                <w:b/>
                <w:bCs/>
                <w:color w:val="3B3838" w:themeColor="background2" w:themeShade="40"/>
                <w:sz w:val="28"/>
                <w:szCs w:val="28"/>
              </w:rPr>
              <w:t>in</w:t>
            </w:r>
            <w:r w:rsidRPr="00DB060B">
              <w:rPr>
                <w:color w:val="3B3838" w:themeColor="background2" w:themeShade="40"/>
                <w:sz w:val="28"/>
                <w:szCs w:val="28"/>
              </w:rPr>
              <w:t xml:space="preserve">: indica </w:t>
            </w:r>
            <w:r w:rsidR="00647D15" w:rsidRPr="00DB060B">
              <w:rPr>
                <w:color w:val="3B3838" w:themeColor="background2" w:themeShade="40"/>
                <w:sz w:val="28"/>
                <w:szCs w:val="28"/>
              </w:rPr>
              <w:t>la sede che gestisce il responsabile.</w:t>
            </w:r>
          </w:p>
          <w:p w14:paraId="621FDCB5" w14:textId="21C35207" w:rsidR="00C17793" w:rsidRPr="00DB060B" w:rsidRDefault="00C17793" w:rsidP="00133861">
            <w:pPr>
              <w:pStyle w:val="Default"/>
              <w:spacing w:line="276" w:lineRule="auto"/>
              <w:rPr>
                <w:color w:val="3B3838" w:themeColor="background2" w:themeShade="40"/>
                <w:sz w:val="28"/>
                <w:szCs w:val="28"/>
              </w:rPr>
            </w:pPr>
          </w:p>
        </w:tc>
      </w:tr>
      <w:tr w:rsidR="0079676F" w:rsidRPr="0079676F" w14:paraId="3375B3A4" w14:textId="77777777" w:rsidTr="007B1405">
        <w:trPr>
          <w:trHeight w:val="2829"/>
          <w:jc w:val="center"/>
        </w:trPr>
        <w:tc>
          <w:tcPr>
            <w:tcW w:w="2172" w:type="dxa"/>
          </w:tcPr>
          <w:p w14:paraId="1D4DDB8A" w14:textId="522DB10B" w:rsidR="00F45FFF" w:rsidRPr="00DB060B" w:rsidRDefault="00B871DF" w:rsidP="00133861">
            <w:pPr>
              <w:spacing w:line="276" w:lineRule="auto"/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</w:pPr>
            <w:r w:rsidRPr="00DB060B">
              <w:rPr>
                <w:rFonts w:ascii="Times New Roman" w:eastAsia="CIDFont+F1" w:hAnsi="Times New Roman" w:cs="Times New Roman"/>
                <w:b/>
                <w:bCs/>
                <w:color w:val="3B3838" w:themeColor="background2" w:themeShade="40"/>
                <w:sz w:val="28"/>
                <w:szCs w:val="28"/>
              </w:rPr>
              <w:lastRenderedPageBreak/>
              <w:t>Manutenzione</w:t>
            </w:r>
          </w:p>
        </w:tc>
        <w:tc>
          <w:tcPr>
            <w:tcW w:w="2643" w:type="dxa"/>
          </w:tcPr>
          <w:p w14:paraId="4EEBF328" w14:textId="79D94070" w:rsidR="00F45FFF" w:rsidRPr="00DB060B" w:rsidRDefault="00B871DF" w:rsidP="00133861">
            <w:pPr>
              <w:spacing w:line="276" w:lineRule="auto"/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</w:pPr>
            <w:r w:rsidRPr="00DB060B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Esprime l’assegnazione di uno o più tecnici ad una sede</w:t>
            </w:r>
          </w:p>
        </w:tc>
        <w:tc>
          <w:tcPr>
            <w:tcW w:w="4966" w:type="dxa"/>
          </w:tcPr>
          <w:p w14:paraId="72742536" w14:textId="4D8E96CF" w:rsidR="00B871DF" w:rsidRPr="00DB060B" w:rsidRDefault="00B871DF" w:rsidP="00133861">
            <w:pPr>
              <w:pStyle w:val="Default"/>
              <w:spacing w:line="276" w:lineRule="auto"/>
              <w:rPr>
                <w:color w:val="3B3838" w:themeColor="background2" w:themeShade="40"/>
                <w:sz w:val="28"/>
                <w:szCs w:val="28"/>
              </w:rPr>
            </w:pPr>
            <w:r w:rsidRPr="00DB060B">
              <w:rPr>
                <w:b/>
                <w:bCs/>
                <w:color w:val="3B3838" w:themeColor="background2" w:themeShade="40"/>
                <w:sz w:val="28"/>
                <w:szCs w:val="28"/>
              </w:rPr>
              <w:t>Tecnico [</w:t>
            </w:r>
            <w:proofErr w:type="gramStart"/>
            <w:r w:rsidR="00647D15">
              <w:rPr>
                <w:b/>
                <w:bCs/>
                <w:color w:val="3B3838" w:themeColor="background2" w:themeShade="40"/>
                <w:sz w:val="28"/>
                <w:szCs w:val="28"/>
              </w:rPr>
              <w:t>0</w:t>
            </w:r>
            <w:r w:rsidRPr="00DB060B">
              <w:rPr>
                <w:b/>
                <w:bCs/>
                <w:color w:val="3B3838" w:themeColor="background2" w:themeShade="40"/>
                <w:sz w:val="28"/>
                <w:szCs w:val="28"/>
              </w:rPr>
              <w:t>..</w:t>
            </w:r>
            <w:proofErr w:type="gramEnd"/>
            <w:r w:rsidRPr="00DB060B">
              <w:rPr>
                <w:b/>
                <w:bCs/>
                <w:color w:val="3B3838" w:themeColor="background2" w:themeShade="40"/>
                <w:sz w:val="28"/>
                <w:szCs w:val="28"/>
              </w:rPr>
              <w:t xml:space="preserve">*] </w:t>
            </w:r>
            <w:r w:rsidRPr="00DB060B">
              <w:rPr>
                <w:color w:val="3B3838" w:themeColor="background2" w:themeShade="40"/>
                <w:sz w:val="28"/>
                <w:szCs w:val="28"/>
              </w:rPr>
              <w:t>ruolo</w:t>
            </w:r>
            <w:r w:rsidRPr="00DB060B">
              <w:rPr>
                <w:b/>
                <w:bCs/>
                <w:color w:val="3B3838" w:themeColor="background2" w:themeShade="40"/>
                <w:sz w:val="28"/>
                <w:szCs w:val="28"/>
              </w:rPr>
              <w:t xml:space="preserve"> </w:t>
            </w:r>
            <w:r w:rsidR="008F6881">
              <w:rPr>
                <w:b/>
                <w:bCs/>
                <w:color w:val="3B3838" w:themeColor="background2" w:themeShade="40"/>
                <w:sz w:val="28"/>
                <w:szCs w:val="28"/>
              </w:rPr>
              <w:t>ospita</w:t>
            </w:r>
            <w:r w:rsidRPr="00DB060B">
              <w:rPr>
                <w:color w:val="3B3838" w:themeColor="background2" w:themeShade="40"/>
                <w:sz w:val="28"/>
                <w:szCs w:val="28"/>
              </w:rPr>
              <w:t xml:space="preserve">: indica </w:t>
            </w:r>
            <w:r w:rsidR="008F6881" w:rsidRPr="00DB060B">
              <w:rPr>
                <w:color w:val="3B3838" w:themeColor="background2" w:themeShade="40"/>
                <w:sz w:val="28"/>
                <w:szCs w:val="28"/>
              </w:rPr>
              <w:t>i tecnici che fanno manutenzione nella sede.</w:t>
            </w:r>
          </w:p>
          <w:p w14:paraId="4E3B1A9A" w14:textId="723C6354" w:rsidR="00F45FFF" w:rsidRDefault="00B871DF" w:rsidP="00133861">
            <w:pPr>
              <w:pStyle w:val="Default"/>
              <w:spacing w:line="276" w:lineRule="auto"/>
              <w:rPr>
                <w:color w:val="3B3838" w:themeColor="background2" w:themeShade="40"/>
                <w:sz w:val="28"/>
                <w:szCs w:val="28"/>
              </w:rPr>
            </w:pPr>
            <w:r w:rsidRPr="00DB060B">
              <w:rPr>
                <w:b/>
                <w:bCs/>
                <w:color w:val="3B3838" w:themeColor="background2" w:themeShade="40"/>
                <w:sz w:val="28"/>
                <w:szCs w:val="28"/>
              </w:rPr>
              <w:t xml:space="preserve">Sede [1] </w:t>
            </w:r>
            <w:r w:rsidRPr="00DB060B">
              <w:rPr>
                <w:color w:val="3B3838" w:themeColor="background2" w:themeShade="40"/>
                <w:sz w:val="28"/>
                <w:szCs w:val="28"/>
              </w:rPr>
              <w:t>ruolo</w:t>
            </w:r>
            <w:r w:rsidRPr="00DB060B">
              <w:rPr>
                <w:b/>
                <w:bCs/>
                <w:color w:val="3B3838" w:themeColor="background2" w:themeShade="40"/>
                <w:sz w:val="28"/>
                <w:szCs w:val="28"/>
              </w:rPr>
              <w:t xml:space="preserve"> </w:t>
            </w:r>
            <w:r w:rsidR="008F6881">
              <w:rPr>
                <w:b/>
                <w:bCs/>
                <w:color w:val="3B3838" w:themeColor="background2" w:themeShade="40"/>
                <w:sz w:val="28"/>
                <w:szCs w:val="28"/>
              </w:rPr>
              <w:t>in</w:t>
            </w:r>
            <w:r w:rsidRPr="00DB060B">
              <w:rPr>
                <w:color w:val="3B3838" w:themeColor="background2" w:themeShade="40"/>
                <w:sz w:val="28"/>
                <w:szCs w:val="28"/>
              </w:rPr>
              <w:t xml:space="preserve">: indica </w:t>
            </w:r>
            <w:r w:rsidR="008F6881" w:rsidRPr="00DB060B">
              <w:rPr>
                <w:color w:val="3B3838" w:themeColor="background2" w:themeShade="40"/>
                <w:sz w:val="28"/>
                <w:szCs w:val="28"/>
              </w:rPr>
              <w:t>la sede manutenuta dal tecnico.</w:t>
            </w:r>
          </w:p>
          <w:p w14:paraId="4CDC1DF2" w14:textId="5F014183" w:rsidR="00C17793" w:rsidRPr="00DB060B" w:rsidRDefault="00C17793" w:rsidP="00133861">
            <w:pPr>
              <w:pStyle w:val="Default"/>
              <w:spacing w:line="276" w:lineRule="auto"/>
              <w:rPr>
                <w:color w:val="3B3838" w:themeColor="background2" w:themeShade="40"/>
                <w:sz w:val="28"/>
                <w:szCs w:val="28"/>
              </w:rPr>
            </w:pPr>
          </w:p>
        </w:tc>
      </w:tr>
      <w:tr w:rsidR="0079676F" w:rsidRPr="0079676F" w14:paraId="3E29CCBB" w14:textId="77777777" w:rsidTr="007B1405">
        <w:trPr>
          <w:trHeight w:val="2672"/>
          <w:jc w:val="center"/>
        </w:trPr>
        <w:tc>
          <w:tcPr>
            <w:tcW w:w="2172" w:type="dxa"/>
          </w:tcPr>
          <w:p w14:paraId="4579758B" w14:textId="4BE37FD7" w:rsidR="00F45FFF" w:rsidRPr="00DB060B" w:rsidRDefault="00E86364" w:rsidP="00133861">
            <w:pPr>
              <w:spacing w:line="276" w:lineRule="auto"/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</w:pPr>
            <w:r w:rsidRPr="00DB060B">
              <w:rPr>
                <w:rFonts w:ascii="Times New Roman" w:eastAsia="CIDFont+F1" w:hAnsi="Times New Roman" w:cs="Times New Roman"/>
                <w:b/>
                <w:bCs/>
                <w:color w:val="3B3838" w:themeColor="background2" w:themeShade="40"/>
                <w:sz w:val="28"/>
                <w:szCs w:val="28"/>
              </w:rPr>
              <w:t>Riserva</w:t>
            </w:r>
          </w:p>
        </w:tc>
        <w:tc>
          <w:tcPr>
            <w:tcW w:w="2643" w:type="dxa"/>
          </w:tcPr>
          <w:p w14:paraId="5F9F1C9A" w14:textId="23183706" w:rsidR="00F45FFF" w:rsidRPr="00DB060B" w:rsidRDefault="00E86364" w:rsidP="00133861">
            <w:pPr>
              <w:spacing w:line="276" w:lineRule="auto"/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</w:pPr>
            <w:r w:rsidRPr="00DB060B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Esprime le prenotazioni che riservano lo strumento</w:t>
            </w:r>
          </w:p>
        </w:tc>
        <w:tc>
          <w:tcPr>
            <w:tcW w:w="4966" w:type="dxa"/>
          </w:tcPr>
          <w:p w14:paraId="65AF6981" w14:textId="1BB5C58C" w:rsidR="00E86364" w:rsidRPr="00DB060B" w:rsidRDefault="00E86364" w:rsidP="00133861">
            <w:pPr>
              <w:spacing w:line="276" w:lineRule="auto"/>
              <w:rPr>
                <w:rFonts w:ascii="Times New Roman" w:hAnsi="Times New Roman" w:cs="Times New Roman"/>
                <w:color w:val="3B3838" w:themeColor="background2" w:themeShade="40"/>
                <w:sz w:val="28"/>
                <w:szCs w:val="28"/>
              </w:rPr>
            </w:pPr>
            <w:r w:rsidRPr="00DB060B">
              <w:rPr>
                <w:rFonts w:ascii="Times New Roman" w:hAnsi="Times New Roman" w:cs="Times New Roman"/>
                <w:b/>
                <w:bCs/>
                <w:color w:val="3B3838" w:themeColor="background2" w:themeShade="40"/>
                <w:sz w:val="28"/>
                <w:szCs w:val="28"/>
              </w:rPr>
              <w:t xml:space="preserve">Strumento [1] </w:t>
            </w:r>
            <w:r w:rsidRPr="00DB060B">
              <w:rPr>
                <w:rFonts w:ascii="Times New Roman" w:hAnsi="Times New Roman" w:cs="Times New Roman"/>
                <w:color w:val="3B3838" w:themeColor="background2" w:themeShade="40"/>
                <w:sz w:val="28"/>
                <w:szCs w:val="28"/>
              </w:rPr>
              <w:t>ruolo</w:t>
            </w:r>
            <w:r w:rsidRPr="00DB060B">
              <w:rPr>
                <w:rFonts w:ascii="Times New Roman" w:hAnsi="Times New Roman" w:cs="Times New Roman"/>
                <w:b/>
                <w:bCs/>
                <w:color w:val="3B3838" w:themeColor="background2" w:themeShade="40"/>
                <w:sz w:val="28"/>
                <w:szCs w:val="28"/>
              </w:rPr>
              <w:t xml:space="preserve"> </w:t>
            </w:r>
            <w:r w:rsidR="008F6881">
              <w:rPr>
                <w:rFonts w:ascii="Times New Roman" w:hAnsi="Times New Roman" w:cs="Times New Roman"/>
                <w:b/>
                <w:bCs/>
                <w:color w:val="3B3838" w:themeColor="background2" w:themeShade="40"/>
                <w:sz w:val="28"/>
                <w:szCs w:val="28"/>
              </w:rPr>
              <w:t>riserva</w:t>
            </w:r>
            <w:r w:rsidRPr="00DB060B">
              <w:rPr>
                <w:rFonts w:ascii="Times New Roman" w:hAnsi="Times New Roman" w:cs="Times New Roman"/>
                <w:color w:val="3B3838" w:themeColor="background2" w:themeShade="40"/>
                <w:sz w:val="28"/>
                <w:szCs w:val="28"/>
              </w:rPr>
              <w:t xml:space="preserve">: indica </w:t>
            </w:r>
            <w:r w:rsidR="008F6881" w:rsidRPr="00DB060B">
              <w:rPr>
                <w:rFonts w:ascii="Times New Roman" w:hAnsi="Times New Roman" w:cs="Times New Roman"/>
                <w:color w:val="3B3838" w:themeColor="background2" w:themeShade="40"/>
                <w:sz w:val="28"/>
                <w:szCs w:val="28"/>
              </w:rPr>
              <w:t>quale strumento blocca la prenotazione.</w:t>
            </w:r>
          </w:p>
          <w:p w14:paraId="1AB6A0A7" w14:textId="0C3D0357" w:rsidR="00C17793" w:rsidRDefault="00E86364" w:rsidP="00133861">
            <w:pPr>
              <w:spacing w:line="276" w:lineRule="auto"/>
              <w:rPr>
                <w:rFonts w:ascii="Times New Roman" w:hAnsi="Times New Roman" w:cs="Times New Roman"/>
                <w:color w:val="3B3838" w:themeColor="background2" w:themeShade="40"/>
                <w:sz w:val="28"/>
                <w:szCs w:val="28"/>
              </w:rPr>
            </w:pPr>
            <w:r w:rsidRPr="00DB060B">
              <w:rPr>
                <w:rFonts w:ascii="Times New Roman" w:hAnsi="Times New Roman" w:cs="Times New Roman"/>
                <w:b/>
                <w:bCs/>
                <w:color w:val="3B3838" w:themeColor="background2" w:themeShade="40"/>
                <w:sz w:val="28"/>
                <w:szCs w:val="28"/>
              </w:rPr>
              <w:t xml:space="preserve">Prenotazione [*] </w:t>
            </w:r>
            <w:r w:rsidRPr="00DB060B">
              <w:rPr>
                <w:rFonts w:ascii="Times New Roman" w:hAnsi="Times New Roman" w:cs="Times New Roman"/>
                <w:color w:val="3B3838" w:themeColor="background2" w:themeShade="40"/>
                <w:sz w:val="28"/>
                <w:szCs w:val="28"/>
              </w:rPr>
              <w:t>ruolo</w:t>
            </w:r>
            <w:r w:rsidRPr="00DB060B">
              <w:rPr>
                <w:rFonts w:ascii="Times New Roman" w:hAnsi="Times New Roman" w:cs="Times New Roman"/>
                <w:b/>
                <w:bCs/>
                <w:color w:val="3B3838" w:themeColor="background2" w:themeShade="40"/>
                <w:sz w:val="28"/>
                <w:szCs w:val="28"/>
              </w:rPr>
              <w:t xml:space="preserve"> blocca</w:t>
            </w:r>
            <w:r w:rsidR="008F6881">
              <w:rPr>
                <w:rFonts w:ascii="Times New Roman" w:hAnsi="Times New Roman" w:cs="Times New Roman"/>
                <w:b/>
                <w:bCs/>
                <w:color w:val="3B3838" w:themeColor="background2" w:themeShade="40"/>
                <w:sz w:val="28"/>
                <w:szCs w:val="28"/>
              </w:rPr>
              <w:t>to da</w:t>
            </w:r>
            <w:r w:rsidRPr="00DB060B">
              <w:rPr>
                <w:rFonts w:ascii="Times New Roman" w:hAnsi="Times New Roman" w:cs="Times New Roman"/>
                <w:color w:val="3B3838" w:themeColor="background2" w:themeShade="40"/>
                <w:sz w:val="28"/>
                <w:szCs w:val="28"/>
              </w:rPr>
              <w:t xml:space="preserve">: indica </w:t>
            </w:r>
            <w:r w:rsidR="008F6881" w:rsidRPr="00DB060B">
              <w:rPr>
                <w:rFonts w:ascii="Times New Roman" w:hAnsi="Times New Roman" w:cs="Times New Roman"/>
                <w:color w:val="3B3838" w:themeColor="background2" w:themeShade="40"/>
                <w:sz w:val="28"/>
                <w:szCs w:val="28"/>
              </w:rPr>
              <w:t>quale prenotazione blocca lo strumento.</w:t>
            </w:r>
          </w:p>
          <w:p w14:paraId="7619283E" w14:textId="39C020C9" w:rsidR="008F6881" w:rsidRPr="008F6881" w:rsidRDefault="008F6881" w:rsidP="00133861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3B3838" w:themeColor="background2" w:themeShade="40"/>
                <w:sz w:val="28"/>
                <w:szCs w:val="28"/>
              </w:rPr>
            </w:pPr>
          </w:p>
        </w:tc>
      </w:tr>
      <w:tr w:rsidR="00F45FFF" w:rsidRPr="0079676F" w14:paraId="498B313B" w14:textId="77777777" w:rsidTr="007B1405">
        <w:trPr>
          <w:trHeight w:val="2412"/>
          <w:jc w:val="center"/>
        </w:trPr>
        <w:tc>
          <w:tcPr>
            <w:tcW w:w="2172" w:type="dxa"/>
          </w:tcPr>
          <w:p w14:paraId="64A005A9" w14:textId="25FF40A5" w:rsidR="00F45FFF" w:rsidRPr="00DB060B" w:rsidRDefault="00E86364" w:rsidP="00133861">
            <w:pPr>
              <w:spacing w:line="276" w:lineRule="auto"/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</w:pPr>
            <w:r w:rsidRPr="00DB060B">
              <w:rPr>
                <w:rFonts w:ascii="Times New Roman" w:eastAsia="CIDFont+F1" w:hAnsi="Times New Roman" w:cs="Times New Roman"/>
                <w:b/>
                <w:bCs/>
                <w:color w:val="3B3838" w:themeColor="background2" w:themeShade="40"/>
                <w:sz w:val="28"/>
                <w:szCs w:val="28"/>
              </w:rPr>
              <w:t>Prenota</w:t>
            </w:r>
          </w:p>
        </w:tc>
        <w:tc>
          <w:tcPr>
            <w:tcW w:w="2643" w:type="dxa"/>
          </w:tcPr>
          <w:p w14:paraId="6A061B87" w14:textId="54590C79" w:rsidR="00F45FFF" w:rsidRPr="00DB060B" w:rsidRDefault="00E86364" w:rsidP="00133861">
            <w:pPr>
              <w:spacing w:line="276" w:lineRule="auto"/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</w:pPr>
            <w:r w:rsidRPr="00DB060B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Esprime l’ utente che effettua la prenotazione</w:t>
            </w:r>
          </w:p>
        </w:tc>
        <w:tc>
          <w:tcPr>
            <w:tcW w:w="4966" w:type="dxa"/>
          </w:tcPr>
          <w:p w14:paraId="026CB55C" w14:textId="58E966B3" w:rsidR="00925372" w:rsidRPr="00DB060B" w:rsidRDefault="00925372" w:rsidP="00133861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3B3838" w:themeColor="background2" w:themeShade="40"/>
                <w:sz w:val="28"/>
                <w:szCs w:val="28"/>
              </w:rPr>
            </w:pPr>
            <w:r w:rsidRPr="00DB060B">
              <w:rPr>
                <w:rFonts w:ascii="Times New Roman" w:hAnsi="Times New Roman" w:cs="Times New Roman"/>
                <w:b/>
                <w:bCs/>
                <w:color w:val="3B3838" w:themeColor="background2" w:themeShade="40"/>
                <w:sz w:val="28"/>
                <w:szCs w:val="28"/>
              </w:rPr>
              <w:t>Utente [</w:t>
            </w:r>
            <w:r w:rsidR="008F6881">
              <w:rPr>
                <w:rFonts w:ascii="Times New Roman" w:hAnsi="Times New Roman" w:cs="Times New Roman"/>
                <w:b/>
                <w:bCs/>
                <w:color w:val="3B3838" w:themeColor="background2" w:themeShade="40"/>
                <w:sz w:val="28"/>
                <w:szCs w:val="28"/>
              </w:rPr>
              <w:t>1</w:t>
            </w:r>
            <w:r w:rsidRPr="00DB060B">
              <w:rPr>
                <w:rFonts w:ascii="Times New Roman" w:hAnsi="Times New Roman" w:cs="Times New Roman"/>
                <w:b/>
                <w:bCs/>
                <w:color w:val="3B3838" w:themeColor="background2" w:themeShade="40"/>
                <w:sz w:val="28"/>
                <w:szCs w:val="28"/>
              </w:rPr>
              <w:t xml:space="preserve">] </w:t>
            </w:r>
            <w:r w:rsidRPr="00DB060B">
              <w:rPr>
                <w:rFonts w:ascii="Times New Roman" w:hAnsi="Times New Roman" w:cs="Times New Roman"/>
                <w:color w:val="3B3838" w:themeColor="background2" w:themeShade="40"/>
                <w:sz w:val="28"/>
                <w:szCs w:val="28"/>
              </w:rPr>
              <w:t>ruolo</w:t>
            </w:r>
            <w:r w:rsidRPr="00DB060B">
              <w:rPr>
                <w:rFonts w:ascii="Times New Roman" w:hAnsi="Times New Roman" w:cs="Times New Roman"/>
                <w:b/>
                <w:bCs/>
                <w:color w:val="3B3838" w:themeColor="background2" w:themeShade="40"/>
                <w:sz w:val="28"/>
                <w:szCs w:val="28"/>
              </w:rPr>
              <w:t xml:space="preserve"> effettua</w:t>
            </w:r>
            <w:r w:rsidR="008F6881">
              <w:rPr>
                <w:rFonts w:ascii="Times New Roman" w:hAnsi="Times New Roman" w:cs="Times New Roman"/>
                <w:b/>
                <w:bCs/>
                <w:color w:val="3B3838" w:themeColor="background2" w:themeShade="40"/>
                <w:sz w:val="28"/>
                <w:szCs w:val="28"/>
              </w:rPr>
              <w:t>ta da</w:t>
            </w:r>
            <w:r w:rsidRPr="00DB060B">
              <w:rPr>
                <w:rFonts w:ascii="Times New Roman" w:hAnsi="Times New Roman" w:cs="Times New Roman"/>
                <w:color w:val="3B3838" w:themeColor="background2" w:themeShade="40"/>
                <w:sz w:val="28"/>
                <w:szCs w:val="28"/>
              </w:rPr>
              <w:t>: indica l’utente che fa la prenotazione</w:t>
            </w:r>
          </w:p>
          <w:p w14:paraId="23A61236" w14:textId="41EC030C" w:rsidR="00F45FFF" w:rsidRPr="00DB060B" w:rsidRDefault="00925372" w:rsidP="00133861">
            <w:pPr>
              <w:spacing w:line="276" w:lineRule="auto"/>
              <w:rPr>
                <w:rFonts w:ascii="Times New Roman" w:hAnsi="Times New Roman" w:cs="Times New Roman"/>
                <w:color w:val="3B3838" w:themeColor="background2" w:themeShade="40"/>
                <w:sz w:val="28"/>
                <w:szCs w:val="28"/>
              </w:rPr>
            </w:pPr>
            <w:r w:rsidRPr="00DB060B">
              <w:rPr>
                <w:rFonts w:ascii="Times New Roman" w:hAnsi="Times New Roman" w:cs="Times New Roman"/>
                <w:b/>
                <w:bCs/>
                <w:color w:val="3B3838" w:themeColor="background2" w:themeShade="40"/>
                <w:sz w:val="28"/>
                <w:szCs w:val="28"/>
              </w:rPr>
              <w:t xml:space="preserve">Prenotazione [*] </w:t>
            </w:r>
            <w:r w:rsidRPr="00DB060B">
              <w:rPr>
                <w:rFonts w:ascii="Times New Roman" w:hAnsi="Times New Roman" w:cs="Times New Roman"/>
                <w:color w:val="3B3838" w:themeColor="background2" w:themeShade="40"/>
                <w:sz w:val="28"/>
                <w:szCs w:val="28"/>
              </w:rPr>
              <w:t>ruolo</w:t>
            </w:r>
            <w:r w:rsidRPr="00DB060B">
              <w:rPr>
                <w:rFonts w:ascii="Times New Roman" w:hAnsi="Times New Roman" w:cs="Times New Roman"/>
                <w:b/>
                <w:bCs/>
                <w:color w:val="3B3838" w:themeColor="background2" w:themeShade="40"/>
                <w:sz w:val="28"/>
                <w:szCs w:val="28"/>
              </w:rPr>
              <w:t xml:space="preserve"> effettua</w:t>
            </w:r>
            <w:r w:rsidRPr="00DB060B">
              <w:rPr>
                <w:rFonts w:ascii="Times New Roman" w:hAnsi="Times New Roman" w:cs="Times New Roman"/>
                <w:color w:val="3B3838" w:themeColor="background2" w:themeShade="40"/>
                <w:sz w:val="28"/>
                <w:szCs w:val="28"/>
              </w:rPr>
              <w:t>: indica le prenotazioni effettuate dall’utente.</w:t>
            </w:r>
          </w:p>
          <w:p w14:paraId="075B02E8" w14:textId="3E5024F1" w:rsidR="00925372" w:rsidRPr="00DB060B" w:rsidRDefault="00925372" w:rsidP="00133861">
            <w:pPr>
              <w:spacing w:line="276" w:lineRule="auto"/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</w:pPr>
          </w:p>
        </w:tc>
      </w:tr>
    </w:tbl>
    <w:p w14:paraId="111C30BE" w14:textId="77777777" w:rsidR="005D5D61" w:rsidRPr="0079676F" w:rsidRDefault="005D5D61" w:rsidP="00133861">
      <w:pPr>
        <w:spacing w:line="276" w:lineRule="auto"/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</w:rPr>
      </w:pPr>
    </w:p>
    <w:p w14:paraId="0E15C906" w14:textId="5B703548" w:rsidR="00925372" w:rsidRPr="0079676F" w:rsidRDefault="00E83614" w:rsidP="00E83614">
      <w:pPr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</w:rPr>
      </w:pPr>
      <w:r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</w:rPr>
        <w:br w:type="page"/>
      </w:r>
    </w:p>
    <w:p w14:paraId="0F288D94" w14:textId="0D4C568D" w:rsidR="00562B74" w:rsidRPr="00DB060B" w:rsidRDefault="00562B74" w:rsidP="00DB060B">
      <w:pPr>
        <w:pBdr>
          <w:bottom w:val="single" w:sz="4" w:space="1" w:color="auto"/>
        </w:pBdr>
        <w:spacing w:line="276" w:lineRule="auto"/>
        <w:rPr>
          <w:rFonts w:ascii="Times New Roman" w:eastAsia="CIDFont+F1" w:hAnsi="Times New Roman" w:cs="Times New Roman"/>
          <w:color w:val="3B3838" w:themeColor="background2" w:themeShade="40"/>
          <w:sz w:val="40"/>
          <w:szCs w:val="40"/>
        </w:rPr>
      </w:pPr>
      <w:r w:rsidRPr="00DB060B">
        <w:rPr>
          <w:rFonts w:ascii="Times New Roman" w:eastAsia="CIDFont+F1" w:hAnsi="Times New Roman" w:cs="Times New Roman"/>
          <w:color w:val="3B3838" w:themeColor="background2" w:themeShade="40"/>
          <w:sz w:val="40"/>
          <w:szCs w:val="40"/>
        </w:rPr>
        <w:lastRenderedPageBreak/>
        <w:t>2.</w:t>
      </w:r>
      <w:r w:rsidR="00561C83" w:rsidRPr="00DB060B">
        <w:rPr>
          <w:rFonts w:ascii="Times New Roman" w:eastAsia="CIDFont+F1" w:hAnsi="Times New Roman" w:cs="Times New Roman"/>
          <w:color w:val="3B3838" w:themeColor="background2" w:themeShade="40"/>
          <w:sz w:val="40"/>
          <w:szCs w:val="40"/>
        </w:rPr>
        <w:t>8</w:t>
      </w:r>
      <w:r w:rsidRPr="00DB060B">
        <w:rPr>
          <w:rFonts w:ascii="Times New Roman" w:eastAsia="CIDFont+F1" w:hAnsi="Times New Roman" w:cs="Times New Roman"/>
          <w:color w:val="3B3838" w:themeColor="background2" w:themeShade="40"/>
          <w:sz w:val="40"/>
          <w:szCs w:val="40"/>
        </w:rPr>
        <w:t xml:space="preserve"> Dizionario dei vincoli</w:t>
      </w:r>
    </w:p>
    <w:p w14:paraId="2852BA49" w14:textId="77777777" w:rsidR="00562B74" w:rsidRPr="0079676F" w:rsidRDefault="00562B74" w:rsidP="00133861">
      <w:pPr>
        <w:spacing w:line="276" w:lineRule="auto"/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</w:rPr>
      </w:pPr>
    </w:p>
    <w:tbl>
      <w:tblPr>
        <w:tblStyle w:val="Grigliatabella"/>
        <w:tblW w:w="9639" w:type="dxa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20"/>
        <w:gridCol w:w="2222"/>
        <w:gridCol w:w="4697"/>
      </w:tblGrid>
      <w:tr w:rsidR="007B1405" w:rsidRPr="00BF186D" w14:paraId="6F59A6BA" w14:textId="77777777" w:rsidTr="00FA0736">
        <w:trPr>
          <w:trHeight w:val="373"/>
          <w:jc w:val="center"/>
        </w:trPr>
        <w:tc>
          <w:tcPr>
            <w:tcW w:w="2720" w:type="dxa"/>
            <w:shd w:val="clear" w:color="auto" w:fill="E7E6E6" w:themeFill="background2"/>
          </w:tcPr>
          <w:p w14:paraId="1DF9F551" w14:textId="5E3021B9" w:rsidR="00562B74" w:rsidRPr="00BF186D" w:rsidRDefault="00BF186D" w:rsidP="00133861">
            <w:pPr>
              <w:spacing w:line="276" w:lineRule="auto"/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</w:pPr>
            <w:r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Vincolo</w:t>
            </w:r>
          </w:p>
        </w:tc>
        <w:tc>
          <w:tcPr>
            <w:tcW w:w="2222" w:type="dxa"/>
            <w:shd w:val="clear" w:color="auto" w:fill="E7E6E6" w:themeFill="background2"/>
          </w:tcPr>
          <w:p w14:paraId="1944D4D5" w14:textId="5CB6D3F4" w:rsidR="00562B74" w:rsidRPr="009F1286" w:rsidRDefault="00562B74" w:rsidP="00133861">
            <w:pPr>
              <w:spacing w:line="276" w:lineRule="auto"/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</w:pPr>
            <w:r w:rsidRPr="009F1286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Tipo</w:t>
            </w:r>
          </w:p>
        </w:tc>
        <w:tc>
          <w:tcPr>
            <w:tcW w:w="4697" w:type="dxa"/>
            <w:shd w:val="clear" w:color="auto" w:fill="E7E6E6" w:themeFill="background2"/>
          </w:tcPr>
          <w:p w14:paraId="00A5AFE5" w14:textId="15151C3D" w:rsidR="00562B74" w:rsidRPr="00BF186D" w:rsidRDefault="00562B74" w:rsidP="00133861">
            <w:pPr>
              <w:spacing w:line="276" w:lineRule="auto"/>
              <w:jc w:val="center"/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</w:pPr>
            <w:r w:rsidRPr="00BF186D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Descrizione</w:t>
            </w:r>
          </w:p>
        </w:tc>
      </w:tr>
      <w:tr w:rsidR="00966E81" w:rsidRPr="00BF186D" w14:paraId="061EFD07" w14:textId="77777777" w:rsidTr="00FA0736">
        <w:trPr>
          <w:trHeight w:val="2376"/>
          <w:jc w:val="center"/>
        </w:trPr>
        <w:tc>
          <w:tcPr>
            <w:tcW w:w="2720" w:type="dxa"/>
          </w:tcPr>
          <w:p w14:paraId="01125540" w14:textId="6EE959A5" w:rsidR="00966E81" w:rsidRDefault="00966E81" w:rsidP="00133861">
            <w:pPr>
              <w:pStyle w:val="Default"/>
              <w:spacing w:line="276" w:lineRule="auto"/>
              <w:jc w:val="both"/>
              <w:rPr>
                <w:b/>
                <w:bCs/>
                <w:color w:val="3B3838" w:themeColor="background2" w:themeShade="40"/>
                <w:sz w:val="28"/>
                <w:szCs w:val="28"/>
              </w:rPr>
            </w:pPr>
            <w:proofErr w:type="spellStart"/>
            <w:r>
              <w:rPr>
                <w:b/>
                <w:bCs/>
                <w:color w:val="3B3838" w:themeColor="background2" w:themeShade="40"/>
                <w:sz w:val="28"/>
                <w:szCs w:val="28"/>
              </w:rPr>
              <w:t>compositLab</w:t>
            </w:r>
            <w:proofErr w:type="spellEnd"/>
          </w:p>
        </w:tc>
        <w:tc>
          <w:tcPr>
            <w:tcW w:w="2222" w:type="dxa"/>
          </w:tcPr>
          <w:p w14:paraId="375D3432" w14:textId="6F26B1C8" w:rsidR="00966E81" w:rsidRPr="009F1286" w:rsidRDefault="00966E81" w:rsidP="00133861">
            <w:pPr>
              <w:pStyle w:val="Default"/>
              <w:spacing w:line="276" w:lineRule="auto"/>
              <w:rPr>
                <w:color w:val="3B3838" w:themeColor="background2" w:themeShade="40"/>
                <w:sz w:val="28"/>
                <w:szCs w:val="28"/>
              </w:rPr>
            </w:pPr>
            <w:proofErr w:type="spellStart"/>
            <w:r>
              <w:rPr>
                <w:color w:val="3B3838" w:themeColor="background2" w:themeShade="40"/>
                <w:sz w:val="28"/>
                <w:szCs w:val="28"/>
              </w:rPr>
              <w:t>Interrelazionale</w:t>
            </w:r>
            <w:proofErr w:type="spellEnd"/>
          </w:p>
        </w:tc>
        <w:tc>
          <w:tcPr>
            <w:tcW w:w="4697" w:type="dxa"/>
          </w:tcPr>
          <w:p w14:paraId="0DA821A2" w14:textId="629B27A2" w:rsidR="00966E81" w:rsidRPr="00BF186D" w:rsidRDefault="00966E81" w:rsidP="00133861">
            <w:pPr>
              <w:pStyle w:val="Default"/>
              <w:spacing w:line="276" w:lineRule="auto"/>
              <w:rPr>
                <w:color w:val="3B3838" w:themeColor="background2" w:themeShade="40"/>
                <w:sz w:val="28"/>
                <w:szCs w:val="28"/>
              </w:rPr>
            </w:pPr>
            <w:r>
              <w:rPr>
                <w:color w:val="3B3838" w:themeColor="background2" w:themeShade="40"/>
                <w:sz w:val="28"/>
                <w:szCs w:val="28"/>
              </w:rPr>
              <w:t>L’eliminazione di un laboratorio comporterà l’eliminazione di tutte le sedi associate</w:t>
            </w:r>
          </w:p>
        </w:tc>
      </w:tr>
      <w:tr w:rsidR="00966E81" w:rsidRPr="00BF186D" w14:paraId="645B2CC2" w14:textId="77777777" w:rsidTr="00FA0736">
        <w:trPr>
          <w:trHeight w:val="2396"/>
          <w:jc w:val="center"/>
        </w:trPr>
        <w:tc>
          <w:tcPr>
            <w:tcW w:w="2720" w:type="dxa"/>
          </w:tcPr>
          <w:p w14:paraId="611A93C5" w14:textId="5CE530F9" w:rsidR="00966E81" w:rsidRDefault="00966E81" w:rsidP="00133861">
            <w:pPr>
              <w:pStyle w:val="Default"/>
              <w:spacing w:line="276" w:lineRule="auto"/>
              <w:jc w:val="both"/>
              <w:rPr>
                <w:b/>
                <w:bCs/>
                <w:color w:val="3B3838" w:themeColor="background2" w:themeShade="40"/>
                <w:sz w:val="28"/>
                <w:szCs w:val="28"/>
              </w:rPr>
            </w:pPr>
            <w:proofErr w:type="spellStart"/>
            <w:r>
              <w:rPr>
                <w:b/>
                <w:bCs/>
                <w:color w:val="3B3838" w:themeColor="background2" w:themeShade="40"/>
                <w:sz w:val="28"/>
                <w:szCs w:val="28"/>
              </w:rPr>
              <w:t>compositSede</w:t>
            </w:r>
            <w:proofErr w:type="spellEnd"/>
          </w:p>
        </w:tc>
        <w:tc>
          <w:tcPr>
            <w:tcW w:w="2222" w:type="dxa"/>
          </w:tcPr>
          <w:p w14:paraId="53A3D970" w14:textId="57A94E26" w:rsidR="00966E81" w:rsidRDefault="00966E81" w:rsidP="00133861">
            <w:pPr>
              <w:pStyle w:val="Default"/>
              <w:spacing w:line="276" w:lineRule="auto"/>
              <w:rPr>
                <w:color w:val="3B3838" w:themeColor="background2" w:themeShade="40"/>
                <w:sz w:val="28"/>
                <w:szCs w:val="28"/>
              </w:rPr>
            </w:pPr>
            <w:proofErr w:type="spellStart"/>
            <w:r>
              <w:rPr>
                <w:color w:val="3B3838" w:themeColor="background2" w:themeShade="40"/>
                <w:sz w:val="28"/>
                <w:szCs w:val="28"/>
              </w:rPr>
              <w:t>Interrelazionale</w:t>
            </w:r>
            <w:proofErr w:type="spellEnd"/>
          </w:p>
        </w:tc>
        <w:tc>
          <w:tcPr>
            <w:tcW w:w="4697" w:type="dxa"/>
          </w:tcPr>
          <w:p w14:paraId="4FD9749B" w14:textId="5EA3389A" w:rsidR="00966E81" w:rsidRDefault="00966E81" w:rsidP="00133861">
            <w:pPr>
              <w:pStyle w:val="Default"/>
              <w:spacing w:line="276" w:lineRule="auto"/>
              <w:rPr>
                <w:color w:val="3B3838" w:themeColor="background2" w:themeShade="40"/>
                <w:sz w:val="28"/>
                <w:szCs w:val="28"/>
              </w:rPr>
            </w:pPr>
            <w:r>
              <w:rPr>
                <w:color w:val="3B3838" w:themeColor="background2" w:themeShade="40"/>
                <w:sz w:val="28"/>
                <w:szCs w:val="28"/>
              </w:rPr>
              <w:t>L’eliminazione di una sede comporterà l’eliminazione di tutte le postazioni associate</w:t>
            </w:r>
          </w:p>
        </w:tc>
      </w:tr>
      <w:tr w:rsidR="00AD27A7" w:rsidRPr="00BF186D" w14:paraId="0C0AC764" w14:textId="77777777" w:rsidTr="00FA0736">
        <w:trPr>
          <w:trHeight w:val="2396"/>
          <w:jc w:val="center"/>
        </w:trPr>
        <w:tc>
          <w:tcPr>
            <w:tcW w:w="2720" w:type="dxa"/>
          </w:tcPr>
          <w:p w14:paraId="7C3F6E6D" w14:textId="5CC3A6FC" w:rsidR="00AD27A7" w:rsidRDefault="00FA0736" w:rsidP="00133861">
            <w:pPr>
              <w:pStyle w:val="Default"/>
              <w:spacing w:line="276" w:lineRule="auto"/>
              <w:jc w:val="both"/>
              <w:rPr>
                <w:b/>
                <w:bCs/>
                <w:color w:val="3B3838" w:themeColor="background2" w:themeShade="40"/>
                <w:sz w:val="28"/>
                <w:szCs w:val="28"/>
              </w:rPr>
            </w:pPr>
            <w:proofErr w:type="spellStart"/>
            <w:r>
              <w:rPr>
                <w:b/>
                <w:bCs/>
                <w:color w:val="3B3838" w:themeColor="background2" w:themeShade="40"/>
                <w:sz w:val="28"/>
                <w:szCs w:val="28"/>
              </w:rPr>
              <w:t>uniqPostN</w:t>
            </w:r>
            <w:r w:rsidR="006A396E">
              <w:rPr>
                <w:b/>
                <w:bCs/>
                <w:color w:val="3B3838" w:themeColor="background2" w:themeShade="40"/>
                <w:sz w:val="28"/>
                <w:szCs w:val="28"/>
              </w:rPr>
              <w:t>ome</w:t>
            </w:r>
            <w:proofErr w:type="spellEnd"/>
          </w:p>
        </w:tc>
        <w:tc>
          <w:tcPr>
            <w:tcW w:w="2222" w:type="dxa"/>
          </w:tcPr>
          <w:p w14:paraId="287C47E8" w14:textId="61A7F78C" w:rsidR="00AD27A7" w:rsidRDefault="00AD27A7" w:rsidP="00133861">
            <w:pPr>
              <w:pStyle w:val="Default"/>
              <w:spacing w:line="276" w:lineRule="auto"/>
              <w:rPr>
                <w:color w:val="3B3838" w:themeColor="background2" w:themeShade="40"/>
                <w:sz w:val="28"/>
                <w:szCs w:val="28"/>
              </w:rPr>
            </w:pPr>
            <w:proofErr w:type="spellStart"/>
            <w:r>
              <w:rPr>
                <w:color w:val="3B3838" w:themeColor="background2" w:themeShade="40"/>
                <w:sz w:val="28"/>
                <w:szCs w:val="28"/>
              </w:rPr>
              <w:t>Intrarelazionale</w:t>
            </w:r>
            <w:proofErr w:type="spellEnd"/>
          </w:p>
        </w:tc>
        <w:tc>
          <w:tcPr>
            <w:tcW w:w="4697" w:type="dxa"/>
          </w:tcPr>
          <w:p w14:paraId="42DF4FF2" w14:textId="22A4E20C" w:rsidR="00AD27A7" w:rsidRDefault="00AD27A7" w:rsidP="00133861">
            <w:pPr>
              <w:pStyle w:val="Default"/>
              <w:spacing w:line="276" w:lineRule="auto"/>
              <w:rPr>
                <w:color w:val="3B3838" w:themeColor="background2" w:themeShade="40"/>
                <w:sz w:val="28"/>
                <w:szCs w:val="28"/>
              </w:rPr>
            </w:pPr>
            <w:r>
              <w:rPr>
                <w:color w:val="3B3838" w:themeColor="background2" w:themeShade="40"/>
                <w:sz w:val="28"/>
                <w:szCs w:val="28"/>
              </w:rPr>
              <w:t xml:space="preserve">Il </w:t>
            </w:r>
            <w:r w:rsidR="006A396E">
              <w:rPr>
                <w:color w:val="3B3838" w:themeColor="background2" w:themeShade="40"/>
                <w:sz w:val="28"/>
                <w:szCs w:val="28"/>
              </w:rPr>
              <w:t>nominativo</w:t>
            </w:r>
            <w:r>
              <w:rPr>
                <w:color w:val="3B3838" w:themeColor="background2" w:themeShade="40"/>
                <w:sz w:val="28"/>
                <w:szCs w:val="28"/>
              </w:rPr>
              <w:t xml:space="preserve"> di postazione sarà unico per la sede</w:t>
            </w:r>
          </w:p>
        </w:tc>
      </w:tr>
      <w:tr w:rsidR="006A396E" w:rsidRPr="00BF186D" w14:paraId="4C84FEE9" w14:textId="77777777" w:rsidTr="00FA0736">
        <w:trPr>
          <w:trHeight w:val="2396"/>
          <w:jc w:val="center"/>
        </w:trPr>
        <w:tc>
          <w:tcPr>
            <w:tcW w:w="2720" w:type="dxa"/>
          </w:tcPr>
          <w:p w14:paraId="6E7EDA02" w14:textId="56E7527F" w:rsidR="006A396E" w:rsidRDefault="006A396E" w:rsidP="006A396E">
            <w:pPr>
              <w:pStyle w:val="Default"/>
              <w:spacing w:line="276" w:lineRule="auto"/>
              <w:jc w:val="both"/>
              <w:rPr>
                <w:b/>
                <w:bCs/>
                <w:color w:val="3B3838" w:themeColor="background2" w:themeShade="40"/>
                <w:sz w:val="28"/>
                <w:szCs w:val="28"/>
              </w:rPr>
            </w:pPr>
            <w:proofErr w:type="spellStart"/>
            <w:r>
              <w:rPr>
                <w:b/>
                <w:bCs/>
                <w:color w:val="3B3838" w:themeColor="background2" w:themeShade="40"/>
                <w:sz w:val="28"/>
                <w:szCs w:val="28"/>
              </w:rPr>
              <w:t>validPostNome</w:t>
            </w:r>
            <w:proofErr w:type="spellEnd"/>
          </w:p>
        </w:tc>
        <w:tc>
          <w:tcPr>
            <w:tcW w:w="2222" w:type="dxa"/>
          </w:tcPr>
          <w:p w14:paraId="137E6143" w14:textId="0354B92B" w:rsidR="006A396E" w:rsidRDefault="006A396E" w:rsidP="006A396E">
            <w:pPr>
              <w:pStyle w:val="Default"/>
              <w:spacing w:line="276" w:lineRule="auto"/>
              <w:rPr>
                <w:color w:val="3B3838" w:themeColor="background2" w:themeShade="40"/>
                <w:sz w:val="28"/>
                <w:szCs w:val="28"/>
              </w:rPr>
            </w:pPr>
            <w:r>
              <w:rPr>
                <w:color w:val="3B3838" w:themeColor="background2" w:themeShade="40"/>
                <w:sz w:val="28"/>
                <w:szCs w:val="28"/>
              </w:rPr>
              <w:t>Dominio</w:t>
            </w:r>
          </w:p>
        </w:tc>
        <w:tc>
          <w:tcPr>
            <w:tcW w:w="4697" w:type="dxa"/>
          </w:tcPr>
          <w:p w14:paraId="7265F56B" w14:textId="645050BB" w:rsidR="006A396E" w:rsidRDefault="006A396E" w:rsidP="006A396E">
            <w:pPr>
              <w:pStyle w:val="Default"/>
              <w:spacing w:line="276" w:lineRule="auto"/>
              <w:rPr>
                <w:color w:val="3B3838" w:themeColor="background2" w:themeShade="40"/>
                <w:sz w:val="28"/>
                <w:szCs w:val="28"/>
              </w:rPr>
            </w:pPr>
            <w:r>
              <w:rPr>
                <w:rFonts w:eastAsia="CIDFont+F1"/>
                <w:color w:val="3B3838" w:themeColor="background2" w:themeShade="40"/>
                <w:sz w:val="28"/>
                <w:szCs w:val="28"/>
              </w:rPr>
              <w:t xml:space="preserve">Il nome di postazione </w:t>
            </w:r>
            <w:proofErr w:type="spellStart"/>
            <w:r>
              <w:rPr>
                <w:rFonts w:eastAsia="CIDFont+F1"/>
                <w:color w:val="3B3838" w:themeColor="background2" w:themeShade="40"/>
                <w:sz w:val="28"/>
                <w:szCs w:val="28"/>
              </w:rPr>
              <w:t>dovra’</w:t>
            </w:r>
            <w:proofErr w:type="spellEnd"/>
            <w:r>
              <w:rPr>
                <w:rFonts w:eastAsia="CIDFont+F1"/>
                <w:color w:val="3B3838" w:themeColor="background2" w:themeShade="40"/>
                <w:sz w:val="28"/>
                <w:szCs w:val="28"/>
              </w:rPr>
              <w:t xml:space="preserve"> essere composto da un carattere ‘A-Z’ seguito da una cifra ‘1-9’</w:t>
            </w:r>
          </w:p>
        </w:tc>
      </w:tr>
      <w:tr w:rsidR="006A396E" w:rsidRPr="00BF186D" w14:paraId="6571D5DF" w14:textId="77777777" w:rsidTr="00FA0736">
        <w:trPr>
          <w:trHeight w:val="2389"/>
          <w:jc w:val="center"/>
        </w:trPr>
        <w:tc>
          <w:tcPr>
            <w:tcW w:w="2720" w:type="dxa"/>
          </w:tcPr>
          <w:p w14:paraId="50CEF6CE" w14:textId="4AD4D87F" w:rsidR="006A396E" w:rsidRPr="00BF186D" w:rsidRDefault="006A396E" w:rsidP="006A396E">
            <w:pPr>
              <w:pStyle w:val="Default"/>
              <w:spacing w:line="276" w:lineRule="auto"/>
              <w:jc w:val="both"/>
              <w:rPr>
                <w:color w:val="3B3838" w:themeColor="background2" w:themeShade="40"/>
                <w:sz w:val="28"/>
                <w:szCs w:val="28"/>
              </w:rPr>
            </w:pPr>
            <w:proofErr w:type="spellStart"/>
            <w:r>
              <w:rPr>
                <w:b/>
                <w:bCs/>
                <w:color w:val="3B3838" w:themeColor="background2" w:themeShade="40"/>
                <w:sz w:val="28"/>
                <w:szCs w:val="28"/>
              </w:rPr>
              <w:lastRenderedPageBreak/>
              <w:t>validTel</w:t>
            </w:r>
            <w:proofErr w:type="spellEnd"/>
          </w:p>
          <w:p w14:paraId="0D520D30" w14:textId="0E1F884F" w:rsidR="006A396E" w:rsidRPr="00BF186D" w:rsidRDefault="006A396E" w:rsidP="006A396E">
            <w:pPr>
              <w:spacing w:line="276" w:lineRule="auto"/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</w:pPr>
          </w:p>
        </w:tc>
        <w:tc>
          <w:tcPr>
            <w:tcW w:w="2222" w:type="dxa"/>
          </w:tcPr>
          <w:p w14:paraId="04758685" w14:textId="307C2544" w:rsidR="006A396E" w:rsidRPr="009F1286" w:rsidRDefault="006A396E" w:rsidP="006A396E">
            <w:pPr>
              <w:pStyle w:val="Default"/>
              <w:spacing w:line="276" w:lineRule="auto"/>
              <w:rPr>
                <w:color w:val="3B3838" w:themeColor="background2" w:themeShade="40"/>
                <w:sz w:val="28"/>
                <w:szCs w:val="28"/>
              </w:rPr>
            </w:pPr>
            <w:r w:rsidRPr="009F1286">
              <w:rPr>
                <w:color w:val="3B3838" w:themeColor="background2" w:themeShade="40"/>
                <w:sz w:val="28"/>
                <w:szCs w:val="28"/>
              </w:rPr>
              <w:t>Dominio</w:t>
            </w:r>
          </w:p>
          <w:p w14:paraId="1FD0AB7A" w14:textId="007F1C77" w:rsidR="006A396E" w:rsidRPr="009F1286" w:rsidRDefault="006A396E" w:rsidP="006A396E">
            <w:pPr>
              <w:spacing w:line="276" w:lineRule="auto"/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</w:pPr>
          </w:p>
        </w:tc>
        <w:tc>
          <w:tcPr>
            <w:tcW w:w="4697" w:type="dxa"/>
          </w:tcPr>
          <w:p w14:paraId="234F3446" w14:textId="17B098C7" w:rsidR="006A396E" w:rsidRPr="00BF186D" w:rsidRDefault="006A396E" w:rsidP="006A396E">
            <w:pPr>
              <w:pStyle w:val="Default"/>
              <w:spacing w:line="276" w:lineRule="auto"/>
              <w:rPr>
                <w:color w:val="3B3838" w:themeColor="background2" w:themeShade="40"/>
                <w:sz w:val="28"/>
                <w:szCs w:val="28"/>
              </w:rPr>
            </w:pPr>
            <w:r w:rsidRPr="00BF186D">
              <w:rPr>
                <w:color w:val="3B3838" w:themeColor="background2" w:themeShade="40"/>
                <w:sz w:val="28"/>
                <w:szCs w:val="28"/>
              </w:rPr>
              <w:t xml:space="preserve">Non saranno accettati numeri di telefono che non hanno esattamente </w:t>
            </w:r>
            <w:proofErr w:type="gramStart"/>
            <w:r w:rsidRPr="00BF186D">
              <w:rPr>
                <w:color w:val="3B3838" w:themeColor="background2" w:themeShade="40"/>
                <w:sz w:val="28"/>
                <w:szCs w:val="28"/>
              </w:rPr>
              <w:t>10</w:t>
            </w:r>
            <w:proofErr w:type="gramEnd"/>
            <w:r w:rsidRPr="00BF186D">
              <w:rPr>
                <w:color w:val="3B3838" w:themeColor="background2" w:themeShade="40"/>
                <w:sz w:val="28"/>
                <w:szCs w:val="28"/>
              </w:rPr>
              <w:t xml:space="preserve"> cifre</w:t>
            </w:r>
          </w:p>
          <w:p w14:paraId="309529D0" w14:textId="09F0569F" w:rsidR="006A396E" w:rsidRPr="00BF186D" w:rsidRDefault="006A396E" w:rsidP="006A396E">
            <w:pPr>
              <w:pStyle w:val="Default"/>
              <w:spacing w:line="276" w:lineRule="auto"/>
              <w:rPr>
                <w:color w:val="3B3838" w:themeColor="background2" w:themeShade="40"/>
                <w:sz w:val="28"/>
                <w:szCs w:val="28"/>
              </w:rPr>
            </w:pPr>
          </w:p>
        </w:tc>
      </w:tr>
      <w:tr w:rsidR="006A396E" w:rsidRPr="00BF186D" w14:paraId="18D7C955" w14:textId="77777777" w:rsidTr="00FA0736">
        <w:trPr>
          <w:trHeight w:val="2266"/>
          <w:jc w:val="center"/>
        </w:trPr>
        <w:tc>
          <w:tcPr>
            <w:tcW w:w="2720" w:type="dxa"/>
          </w:tcPr>
          <w:p w14:paraId="323F0F7E" w14:textId="628253D4" w:rsidR="006A396E" w:rsidRDefault="006A396E" w:rsidP="006A396E">
            <w:pPr>
              <w:pStyle w:val="Default"/>
              <w:spacing w:line="276" w:lineRule="auto"/>
              <w:jc w:val="both"/>
              <w:rPr>
                <w:b/>
                <w:bCs/>
                <w:color w:val="3B3838" w:themeColor="background2" w:themeShade="40"/>
                <w:sz w:val="28"/>
                <w:szCs w:val="28"/>
              </w:rPr>
            </w:pPr>
            <w:proofErr w:type="spellStart"/>
            <w:r>
              <w:rPr>
                <w:b/>
                <w:bCs/>
                <w:color w:val="3B3838" w:themeColor="background2" w:themeShade="40"/>
                <w:sz w:val="28"/>
                <w:szCs w:val="28"/>
              </w:rPr>
              <w:t>validMatr</w:t>
            </w:r>
            <w:proofErr w:type="spellEnd"/>
          </w:p>
        </w:tc>
        <w:tc>
          <w:tcPr>
            <w:tcW w:w="2222" w:type="dxa"/>
          </w:tcPr>
          <w:p w14:paraId="38422D1D" w14:textId="38B9E5BB" w:rsidR="006A396E" w:rsidRPr="009F1286" w:rsidRDefault="006A396E" w:rsidP="006A396E">
            <w:pPr>
              <w:pStyle w:val="Default"/>
              <w:spacing w:line="276" w:lineRule="auto"/>
              <w:rPr>
                <w:color w:val="3B3838" w:themeColor="background2" w:themeShade="40"/>
                <w:sz w:val="28"/>
                <w:szCs w:val="28"/>
              </w:rPr>
            </w:pPr>
            <w:r w:rsidRPr="009F1286">
              <w:rPr>
                <w:color w:val="3B3838" w:themeColor="background2" w:themeShade="40"/>
                <w:sz w:val="28"/>
                <w:szCs w:val="28"/>
              </w:rPr>
              <w:t>Dominio</w:t>
            </w:r>
          </w:p>
        </w:tc>
        <w:tc>
          <w:tcPr>
            <w:tcW w:w="4697" w:type="dxa"/>
          </w:tcPr>
          <w:p w14:paraId="5DC9914B" w14:textId="3ABADB31" w:rsidR="006A396E" w:rsidRPr="00BF186D" w:rsidRDefault="006A396E" w:rsidP="006A396E">
            <w:pPr>
              <w:pStyle w:val="Default"/>
              <w:spacing w:line="276" w:lineRule="auto"/>
              <w:rPr>
                <w:color w:val="3B3838" w:themeColor="background2" w:themeShade="40"/>
                <w:sz w:val="28"/>
                <w:szCs w:val="28"/>
              </w:rPr>
            </w:pPr>
            <w:r>
              <w:rPr>
                <w:color w:val="3B3838" w:themeColor="background2" w:themeShade="40"/>
                <w:sz w:val="28"/>
                <w:szCs w:val="28"/>
              </w:rPr>
              <w:t>La matricola dovrà avere esattamente 10 caratteri, con il primo carattere ‘T’(Tecnico) o ‘R’(Responsabile) ed il resto cifre comprese tra ‘0-9’</w:t>
            </w:r>
          </w:p>
        </w:tc>
      </w:tr>
      <w:tr w:rsidR="006A396E" w:rsidRPr="00BF186D" w14:paraId="7588EA4D" w14:textId="77777777" w:rsidTr="00FA0736">
        <w:trPr>
          <w:trHeight w:val="1975"/>
          <w:jc w:val="center"/>
        </w:trPr>
        <w:tc>
          <w:tcPr>
            <w:tcW w:w="2720" w:type="dxa"/>
            <w:tcBorders>
              <w:bottom w:val="single" w:sz="4" w:space="0" w:color="auto"/>
            </w:tcBorders>
          </w:tcPr>
          <w:p w14:paraId="2A45AA7B" w14:textId="69AAEFA8" w:rsidR="006A396E" w:rsidRDefault="006A396E" w:rsidP="006A396E">
            <w:pPr>
              <w:pStyle w:val="Default"/>
              <w:spacing w:line="276" w:lineRule="auto"/>
              <w:jc w:val="both"/>
              <w:rPr>
                <w:b/>
                <w:bCs/>
                <w:color w:val="3B3838" w:themeColor="background2" w:themeShade="40"/>
                <w:sz w:val="28"/>
                <w:szCs w:val="28"/>
              </w:rPr>
            </w:pPr>
            <w:proofErr w:type="spellStart"/>
            <w:r>
              <w:rPr>
                <w:b/>
                <w:bCs/>
                <w:color w:val="3B3838" w:themeColor="background2" w:themeShade="40"/>
                <w:sz w:val="28"/>
                <w:szCs w:val="28"/>
              </w:rPr>
              <w:t>validCf</w:t>
            </w:r>
            <w:proofErr w:type="spellEnd"/>
          </w:p>
        </w:tc>
        <w:tc>
          <w:tcPr>
            <w:tcW w:w="2222" w:type="dxa"/>
            <w:tcBorders>
              <w:bottom w:val="single" w:sz="4" w:space="0" w:color="auto"/>
            </w:tcBorders>
          </w:tcPr>
          <w:p w14:paraId="5DB8E2DC" w14:textId="77777777" w:rsidR="006A396E" w:rsidRPr="009F1286" w:rsidRDefault="006A396E" w:rsidP="006A396E">
            <w:pPr>
              <w:pStyle w:val="Default"/>
              <w:spacing w:line="276" w:lineRule="auto"/>
              <w:rPr>
                <w:color w:val="3B3838" w:themeColor="background2" w:themeShade="40"/>
                <w:sz w:val="28"/>
                <w:szCs w:val="28"/>
              </w:rPr>
            </w:pPr>
            <w:r w:rsidRPr="009F1286">
              <w:rPr>
                <w:color w:val="3B3838" w:themeColor="background2" w:themeShade="40"/>
                <w:sz w:val="28"/>
                <w:szCs w:val="28"/>
              </w:rPr>
              <w:t>Dominio</w:t>
            </w:r>
          </w:p>
          <w:p w14:paraId="4DAA0A5F" w14:textId="77777777" w:rsidR="006A396E" w:rsidRPr="009F1286" w:rsidRDefault="006A396E" w:rsidP="006A396E">
            <w:pPr>
              <w:pStyle w:val="Default"/>
              <w:spacing w:line="276" w:lineRule="auto"/>
              <w:rPr>
                <w:color w:val="3B3838" w:themeColor="background2" w:themeShade="40"/>
                <w:sz w:val="28"/>
                <w:szCs w:val="28"/>
              </w:rPr>
            </w:pPr>
          </w:p>
        </w:tc>
        <w:tc>
          <w:tcPr>
            <w:tcW w:w="4697" w:type="dxa"/>
            <w:tcBorders>
              <w:bottom w:val="single" w:sz="4" w:space="0" w:color="auto"/>
            </w:tcBorders>
          </w:tcPr>
          <w:p w14:paraId="0F5CC89D" w14:textId="18E4022B" w:rsidR="006A396E" w:rsidRDefault="006A396E" w:rsidP="006A396E">
            <w:pPr>
              <w:pStyle w:val="Default"/>
              <w:spacing w:line="276" w:lineRule="auto"/>
              <w:rPr>
                <w:rFonts w:eastAsia="CIDFont+F1"/>
                <w:color w:val="3B3838" w:themeColor="background2" w:themeShade="40"/>
                <w:sz w:val="28"/>
                <w:szCs w:val="28"/>
              </w:rPr>
            </w:pPr>
            <w:r w:rsidRPr="00BF186D">
              <w:rPr>
                <w:rFonts w:eastAsia="CIDFont+F1"/>
                <w:color w:val="3B3838" w:themeColor="background2" w:themeShade="40"/>
                <w:sz w:val="28"/>
                <w:szCs w:val="28"/>
              </w:rPr>
              <w:t xml:space="preserve">Il codice fiscale </w:t>
            </w:r>
            <w:r>
              <w:rPr>
                <w:rFonts w:eastAsia="CIDFont+F1"/>
                <w:color w:val="3B3838" w:themeColor="background2" w:themeShade="40"/>
                <w:sz w:val="28"/>
                <w:szCs w:val="28"/>
              </w:rPr>
              <w:t>dovrà</w:t>
            </w:r>
            <w:r w:rsidRPr="00BF186D">
              <w:rPr>
                <w:rFonts w:eastAsia="CIDFont+F1"/>
                <w:color w:val="3B3838" w:themeColor="background2" w:themeShade="40"/>
                <w:sz w:val="28"/>
                <w:szCs w:val="28"/>
              </w:rPr>
              <w:t xml:space="preserve"> rispettare il formato ufficiale</w:t>
            </w:r>
          </w:p>
        </w:tc>
      </w:tr>
      <w:tr w:rsidR="006A396E" w:rsidRPr="00BF186D" w14:paraId="6B89BDBC" w14:textId="77777777" w:rsidTr="00FA0736">
        <w:trPr>
          <w:trHeight w:val="2387"/>
          <w:jc w:val="center"/>
        </w:trPr>
        <w:tc>
          <w:tcPr>
            <w:tcW w:w="2720" w:type="dxa"/>
            <w:tcBorders>
              <w:top w:val="single" w:sz="4" w:space="0" w:color="auto"/>
            </w:tcBorders>
          </w:tcPr>
          <w:p w14:paraId="6CB0BA59" w14:textId="79700B97" w:rsidR="006A396E" w:rsidRPr="00BF186D" w:rsidRDefault="006A396E" w:rsidP="006A396E">
            <w:pPr>
              <w:pStyle w:val="Default"/>
              <w:spacing w:line="276" w:lineRule="auto"/>
              <w:jc w:val="both"/>
              <w:rPr>
                <w:b/>
                <w:bCs/>
                <w:color w:val="3B3838" w:themeColor="background2" w:themeShade="40"/>
                <w:sz w:val="28"/>
                <w:szCs w:val="28"/>
              </w:rPr>
            </w:pPr>
            <w:proofErr w:type="spellStart"/>
            <w:r>
              <w:rPr>
                <w:b/>
                <w:bCs/>
                <w:color w:val="3B3838" w:themeColor="background2" w:themeShade="40"/>
                <w:sz w:val="28"/>
                <w:szCs w:val="28"/>
              </w:rPr>
              <w:t>deleteOrModifyPren</w:t>
            </w:r>
            <w:proofErr w:type="spellEnd"/>
          </w:p>
          <w:p w14:paraId="56EE3B72" w14:textId="6882602E" w:rsidR="006A396E" w:rsidRPr="00BF186D" w:rsidRDefault="006A396E" w:rsidP="006A396E">
            <w:pPr>
              <w:pStyle w:val="Default"/>
              <w:spacing w:line="276" w:lineRule="auto"/>
              <w:jc w:val="both"/>
              <w:rPr>
                <w:color w:val="3B3838" w:themeColor="background2" w:themeShade="40"/>
                <w:sz w:val="28"/>
                <w:szCs w:val="28"/>
              </w:rPr>
            </w:pPr>
          </w:p>
          <w:p w14:paraId="5B26A686" w14:textId="0C47CFDC" w:rsidR="006A396E" w:rsidRPr="00BF186D" w:rsidRDefault="006A396E" w:rsidP="006A396E">
            <w:pPr>
              <w:spacing w:line="276" w:lineRule="auto"/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</w:pPr>
          </w:p>
        </w:tc>
        <w:tc>
          <w:tcPr>
            <w:tcW w:w="2222" w:type="dxa"/>
            <w:tcBorders>
              <w:top w:val="single" w:sz="4" w:space="0" w:color="auto"/>
            </w:tcBorders>
          </w:tcPr>
          <w:p w14:paraId="769A6E0D" w14:textId="6C629E36" w:rsidR="006A396E" w:rsidRPr="009F1286" w:rsidRDefault="006A396E" w:rsidP="006A396E">
            <w:pPr>
              <w:pStyle w:val="Default"/>
              <w:spacing w:line="276" w:lineRule="auto"/>
              <w:rPr>
                <w:color w:val="3B3838" w:themeColor="background2" w:themeShade="40"/>
                <w:sz w:val="28"/>
                <w:szCs w:val="28"/>
              </w:rPr>
            </w:pPr>
            <w:proofErr w:type="spellStart"/>
            <w:r>
              <w:rPr>
                <w:color w:val="3B3838" w:themeColor="background2" w:themeShade="40"/>
                <w:sz w:val="28"/>
                <w:szCs w:val="28"/>
              </w:rPr>
              <w:t>Interrelazionale</w:t>
            </w:r>
            <w:proofErr w:type="spellEnd"/>
          </w:p>
          <w:p w14:paraId="74CF4CB3" w14:textId="0A3FF0AB" w:rsidR="006A396E" w:rsidRPr="009F1286" w:rsidRDefault="006A396E" w:rsidP="006A396E">
            <w:pPr>
              <w:spacing w:line="276" w:lineRule="auto"/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</w:pPr>
          </w:p>
        </w:tc>
        <w:tc>
          <w:tcPr>
            <w:tcW w:w="4697" w:type="dxa"/>
            <w:tcBorders>
              <w:top w:val="single" w:sz="4" w:space="0" w:color="auto"/>
            </w:tcBorders>
          </w:tcPr>
          <w:p w14:paraId="57DD9AD5" w14:textId="1EF8209E" w:rsidR="006A396E" w:rsidRPr="00BF186D" w:rsidRDefault="006A396E" w:rsidP="006A396E">
            <w:pPr>
              <w:pStyle w:val="Default"/>
              <w:spacing w:line="276" w:lineRule="auto"/>
              <w:rPr>
                <w:color w:val="3B3838" w:themeColor="background2" w:themeShade="40"/>
                <w:sz w:val="28"/>
                <w:szCs w:val="28"/>
              </w:rPr>
            </w:pPr>
            <w:r w:rsidRPr="00BF186D">
              <w:rPr>
                <w:color w:val="3B3838" w:themeColor="background2" w:themeShade="40"/>
                <w:sz w:val="28"/>
                <w:szCs w:val="28"/>
              </w:rPr>
              <w:t xml:space="preserve">Le prenotazioni </w:t>
            </w:r>
            <w:r>
              <w:rPr>
                <w:color w:val="3B3838" w:themeColor="background2" w:themeShade="40"/>
                <w:sz w:val="28"/>
                <w:szCs w:val="28"/>
              </w:rPr>
              <w:t>potranno</w:t>
            </w:r>
            <w:r w:rsidRPr="00BF186D">
              <w:rPr>
                <w:color w:val="3B3838" w:themeColor="background2" w:themeShade="40"/>
                <w:sz w:val="28"/>
                <w:szCs w:val="28"/>
              </w:rPr>
              <w:t xml:space="preserve"> essere modificate o cancellate solo se </w:t>
            </w:r>
            <w:proofErr w:type="spellStart"/>
            <w:r w:rsidRPr="00BF186D">
              <w:rPr>
                <w:color w:val="3B3838" w:themeColor="background2" w:themeShade="40"/>
                <w:sz w:val="28"/>
                <w:szCs w:val="28"/>
              </w:rPr>
              <w:t>DataInizio</w:t>
            </w:r>
            <w:proofErr w:type="spellEnd"/>
            <w:r w:rsidRPr="00BF186D">
              <w:rPr>
                <w:color w:val="3B3838" w:themeColor="background2" w:themeShade="40"/>
                <w:sz w:val="28"/>
                <w:szCs w:val="28"/>
              </w:rPr>
              <w:t xml:space="preserve"> è maggiore della data attuale.</w:t>
            </w:r>
          </w:p>
        </w:tc>
      </w:tr>
      <w:tr w:rsidR="006A396E" w:rsidRPr="00BF186D" w14:paraId="6C84C0E9" w14:textId="77777777" w:rsidTr="00FA0736">
        <w:trPr>
          <w:trHeight w:val="2551"/>
          <w:jc w:val="center"/>
        </w:trPr>
        <w:tc>
          <w:tcPr>
            <w:tcW w:w="2720" w:type="dxa"/>
          </w:tcPr>
          <w:p w14:paraId="1E40C5C4" w14:textId="30F9F3E4" w:rsidR="006A396E" w:rsidRPr="00BF186D" w:rsidRDefault="006A396E" w:rsidP="006A396E">
            <w:pPr>
              <w:spacing w:line="276" w:lineRule="auto"/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3B3838" w:themeColor="background2" w:themeShade="40"/>
                <w:sz w:val="28"/>
                <w:szCs w:val="28"/>
              </w:rPr>
              <w:t>validPrenInizio</w:t>
            </w:r>
          </w:p>
        </w:tc>
        <w:tc>
          <w:tcPr>
            <w:tcW w:w="2222" w:type="dxa"/>
          </w:tcPr>
          <w:p w14:paraId="04631C70" w14:textId="165B9953" w:rsidR="006A396E" w:rsidRPr="009F1286" w:rsidRDefault="006A396E" w:rsidP="006A396E">
            <w:pPr>
              <w:pStyle w:val="Default"/>
              <w:spacing w:line="276" w:lineRule="auto"/>
              <w:rPr>
                <w:color w:val="3B3838" w:themeColor="background2" w:themeShade="40"/>
                <w:sz w:val="28"/>
                <w:szCs w:val="28"/>
              </w:rPr>
            </w:pPr>
            <w:proofErr w:type="spellStart"/>
            <w:r>
              <w:rPr>
                <w:color w:val="3B3838" w:themeColor="background2" w:themeShade="40"/>
                <w:sz w:val="28"/>
                <w:szCs w:val="28"/>
              </w:rPr>
              <w:t>Interrelazionale</w:t>
            </w:r>
            <w:proofErr w:type="spellEnd"/>
          </w:p>
          <w:p w14:paraId="35EFBC68" w14:textId="33DE3D27" w:rsidR="006A396E" w:rsidRPr="009F1286" w:rsidRDefault="006A396E" w:rsidP="006A396E">
            <w:pPr>
              <w:spacing w:line="276" w:lineRule="auto"/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</w:pPr>
          </w:p>
        </w:tc>
        <w:tc>
          <w:tcPr>
            <w:tcW w:w="4697" w:type="dxa"/>
          </w:tcPr>
          <w:p w14:paraId="466A0669" w14:textId="33478831" w:rsidR="006A396E" w:rsidRPr="00BF186D" w:rsidRDefault="006A396E" w:rsidP="006A396E">
            <w:pPr>
              <w:pStyle w:val="Default"/>
              <w:spacing w:line="276" w:lineRule="auto"/>
              <w:rPr>
                <w:color w:val="3B3838" w:themeColor="background2" w:themeShade="40"/>
                <w:sz w:val="28"/>
                <w:szCs w:val="28"/>
              </w:rPr>
            </w:pPr>
            <w:r w:rsidRPr="00BF186D">
              <w:rPr>
                <w:color w:val="3B3838" w:themeColor="background2" w:themeShade="40"/>
                <w:sz w:val="28"/>
                <w:szCs w:val="28"/>
              </w:rPr>
              <w:t xml:space="preserve">Le prenotazioni </w:t>
            </w:r>
            <w:r>
              <w:rPr>
                <w:color w:val="3B3838" w:themeColor="background2" w:themeShade="40"/>
                <w:sz w:val="28"/>
                <w:szCs w:val="28"/>
              </w:rPr>
              <w:t>potranno</w:t>
            </w:r>
            <w:r w:rsidRPr="00BF186D">
              <w:rPr>
                <w:color w:val="3B3838" w:themeColor="background2" w:themeShade="40"/>
                <w:sz w:val="28"/>
                <w:szCs w:val="28"/>
              </w:rPr>
              <w:t xml:space="preserve"> essere effettuate solo se la </w:t>
            </w:r>
            <w:proofErr w:type="spellStart"/>
            <w:r w:rsidRPr="00BF186D">
              <w:rPr>
                <w:color w:val="3B3838" w:themeColor="background2" w:themeShade="40"/>
                <w:sz w:val="28"/>
                <w:szCs w:val="28"/>
              </w:rPr>
              <w:t>DataInizio</w:t>
            </w:r>
            <w:proofErr w:type="spellEnd"/>
            <w:r w:rsidRPr="00BF186D">
              <w:rPr>
                <w:color w:val="3B3838" w:themeColor="background2" w:themeShade="40"/>
                <w:sz w:val="28"/>
                <w:szCs w:val="28"/>
              </w:rPr>
              <w:t xml:space="preserve"> è maggiore della </w:t>
            </w:r>
            <w:proofErr w:type="spellStart"/>
            <w:r>
              <w:rPr>
                <w:color w:val="3B3838" w:themeColor="background2" w:themeShade="40"/>
                <w:sz w:val="28"/>
                <w:szCs w:val="28"/>
              </w:rPr>
              <w:t>DataPrenotazione</w:t>
            </w:r>
            <w:proofErr w:type="spellEnd"/>
          </w:p>
        </w:tc>
      </w:tr>
      <w:tr w:rsidR="006A396E" w:rsidRPr="00BF186D" w14:paraId="61FD774C" w14:textId="77777777" w:rsidTr="00FA0736">
        <w:trPr>
          <w:trHeight w:val="2551"/>
          <w:jc w:val="center"/>
        </w:trPr>
        <w:tc>
          <w:tcPr>
            <w:tcW w:w="2720" w:type="dxa"/>
          </w:tcPr>
          <w:p w14:paraId="6C531508" w14:textId="1B5B0468" w:rsidR="006A396E" w:rsidRDefault="006A396E" w:rsidP="006A396E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3B3838" w:themeColor="background2" w:themeShade="4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3B3838" w:themeColor="background2" w:themeShade="40"/>
                <w:sz w:val="28"/>
                <w:szCs w:val="28"/>
              </w:rPr>
              <w:lastRenderedPageBreak/>
              <w:t>validPrenDurata</w:t>
            </w:r>
          </w:p>
        </w:tc>
        <w:tc>
          <w:tcPr>
            <w:tcW w:w="2222" w:type="dxa"/>
          </w:tcPr>
          <w:p w14:paraId="4A5ABC81" w14:textId="3F0F1A65" w:rsidR="006A396E" w:rsidRDefault="006A396E" w:rsidP="006A396E">
            <w:pPr>
              <w:pStyle w:val="Default"/>
              <w:spacing w:line="276" w:lineRule="auto"/>
              <w:rPr>
                <w:color w:val="3B3838" w:themeColor="background2" w:themeShade="40"/>
                <w:sz w:val="28"/>
                <w:szCs w:val="28"/>
              </w:rPr>
            </w:pPr>
            <w:r>
              <w:rPr>
                <w:color w:val="3B3838" w:themeColor="background2" w:themeShade="40"/>
                <w:sz w:val="28"/>
                <w:szCs w:val="28"/>
              </w:rPr>
              <w:t>Dominio</w:t>
            </w:r>
          </w:p>
        </w:tc>
        <w:tc>
          <w:tcPr>
            <w:tcW w:w="4697" w:type="dxa"/>
          </w:tcPr>
          <w:p w14:paraId="15FE9096" w14:textId="48CC0FC5" w:rsidR="006A396E" w:rsidRPr="00BF186D" w:rsidRDefault="006A396E" w:rsidP="006A396E">
            <w:pPr>
              <w:pStyle w:val="Default"/>
              <w:spacing w:line="276" w:lineRule="auto"/>
              <w:rPr>
                <w:color w:val="3B3838" w:themeColor="background2" w:themeShade="40"/>
                <w:sz w:val="28"/>
                <w:szCs w:val="28"/>
              </w:rPr>
            </w:pPr>
            <w:r w:rsidRPr="00BF186D">
              <w:rPr>
                <w:color w:val="3B3838" w:themeColor="background2" w:themeShade="40"/>
                <w:sz w:val="28"/>
                <w:szCs w:val="28"/>
              </w:rPr>
              <w:t xml:space="preserve">Le prenotazioni </w:t>
            </w:r>
            <w:r>
              <w:rPr>
                <w:color w:val="3B3838" w:themeColor="background2" w:themeShade="40"/>
                <w:sz w:val="28"/>
                <w:szCs w:val="28"/>
              </w:rPr>
              <w:t>potranno</w:t>
            </w:r>
            <w:r w:rsidRPr="00BF186D">
              <w:rPr>
                <w:color w:val="3B3838" w:themeColor="background2" w:themeShade="40"/>
                <w:sz w:val="28"/>
                <w:szCs w:val="28"/>
              </w:rPr>
              <w:t xml:space="preserve"> essere effettuate solo se la </w:t>
            </w:r>
            <w:r>
              <w:rPr>
                <w:color w:val="3B3838" w:themeColor="background2" w:themeShade="40"/>
                <w:sz w:val="28"/>
                <w:szCs w:val="28"/>
              </w:rPr>
              <w:t>Durata</w:t>
            </w:r>
            <w:r w:rsidRPr="00BF186D">
              <w:rPr>
                <w:color w:val="3B3838" w:themeColor="background2" w:themeShade="40"/>
                <w:sz w:val="28"/>
                <w:szCs w:val="28"/>
              </w:rPr>
              <w:t xml:space="preserve"> è </w:t>
            </w:r>
            <w:r>
              <w:rPr>
                <w:color w:val="3B3838" w:themeColor="background2" w:themeShade="40"/>
                <w:sz w:val="28"/>
                <w:szCs w:val="28"/>
              </w:rPr>
              <w:t>compresa tra 1 ora e 24 ore</w:t>
            </w:r>
          </w:p>
        </w:tc>
      </w:tr>
      <w:tr w:rsidR="006A396E" w:rsidRPr="00BF186D" w14:paraId="70660E6A" w14:textId="77777777" w:rsidTr="00FA0736">
        <w:trPr>
          <w:trHeight w:val="2409"/>
          <w:jc w:val="center"/>
        </w:trPr>
        <w:tc>
          <w:tcPr>
            <w:tcW w:w="2720" w:type="dxa"/>
          </w:tcPr>
          <w:p w14:paraId="3BE99186" w14:textId="1FA8086B" w:rsidR="006A396E" w:rsidRPr="00D12247" w:rsidRDefault="006A396E" w:rsidP="006A396E">
            <w:pPr>
              <w:spacing w:line="276" w:lineRule="auto"/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color w:val="3B3838" w:themeColor="background2" w:themeShade="40"/>
                <w:sz w:val="28"/>
                <w:szCs w:val="28"/>
              </w:rPr>
              <w:t>noOverlapPren</w:t>
            </w:r>
          </w:p>
        </w:tc>
        <w:tc>
          <w:tcPr>
            <w:tcW w:w="2222" w:type="dxa"/>
          </w:tcPr>
          <w:p w14:paraId="0A80844B" w14:textId="3F091C83" w:rsidR="006A396E" w:rsidRPr="009F1286" w:rsidRDefault="006A396E" w:rsidP="006A396E">
            <w:pPr>
              <w:spacing w:line="276" w:lineRule="auto"/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</w:pPr>
            <w:r w:rsidRPr="009F1286">
              <w:rPr>
                <w:rFonts w:ascii="Times New Roman" w:hAnsi="Times New Roman" w:cs="Times New Roman"/>
                <w:color w:val="3B3838" w:themeColor="background2" w:themeShade="40"/>
                <w:sz w:val="28"/>
                <w:szCs w:val="28"/>
              </w:rPr>
              <w:t>Intrarelazionale</w:t>
            </w:r>
          </w:p>
        </w:tc>
        <w:tc>
          <w:tcPr>
            <w:tcW w:w="4697" w:type="dxa"/>
          </w:tcPr>
          <w:p w14:paraId="1F969F32" w14:textId="29961C9B" w:rsidR="006A396E" w:rsidRPr="00BF186D" w:rsidRDefault="006A396E" w:rsidP="006A396E">
            <w:pPr>
              <w:pStyle w:val="Default"/>
              <w:spacing w:line="276" w:lineRule="auto"/>
              <w:rPr>
                <w:color w:val="3B3838" w:themeColor="background2" w:themeShade="40"/>
                <w:sz w:val="28"/>
                <w:szCs w:val="28"/>
              </w:rPr>
            </w:pPr>
            <w:r w:rsidRPr="00BF186D">
              <w:rPr>
                <w:color w:val="3B3838" w:themeColor="background2" w:themeShade="40"/>
                <w:sz w:val="28"/>
                <w:szCs w:val="28"/>
              </w:rPr>
              <w:t xml:space="preserve">Non </w:t>
            </w:r>
            <w:r>
              <w:rPr>
                <w:color w:val="3B3838" w:themeColor="background2" w:themeShade="40"/>
                <w:sz w:val="28"/>
                <w:szCs w:val="28"/>
              </w:rPr>
              <w:t>potranno</w:t>
            </w:r>
            <w:r w:rsidRPr="00BF186D">
              <w:rPr>
                <w:color w:val="3B3838" w:themeColor="background2" w:themeShade="40"/>
                <w:sz w:val="28"/>
                <w:szCs w:val="28"/>
              </w:rPr>
              <w:t xml:space="preserve"> esistere due prenotazioni per lo stesso strumento </w:t>
            </w:r>
            <w:r>
              <w:rPr>
                <w:color w:val="3B3838" w:themeColor="background2" w:themeShade="40"/>
                <w:sz w:val="28"/>
                <w:szCs w:val="28"/>
              </w:rPr>
              <w:t>con tempi che si sovrappongono</w:t>
            </w:r>
          </w:p>
        </w:tc>
      </w:tr>
      <w:tr w:rsidR="006A396E" w:rsidRPr="00BF186D" w14:paraId="3ADB23AF" w14:textId="77777777" w:rsidTr="00FA0736">
        <w:trPr>
          <w:trHeight w:val="2103"/>
          <w:jc w:val="center"/>
        </w:trPr>
        <w:tc>
          <w:tcPr>
            <w:tcW w:w="2720" w:type="dxa"/>
          </w:tcPr>
          <w:p w14:paraId="1DF5FDFA" w14:textId="77777777" w:rsidR="006A396E" w:rsidRPr="00BF186D" w:rsidRDefault="006A396E" w:rsidP="006A396E">
            <w:pPr>
              <w:pStyle w:val="Default"/>
              <w:spacing w:line="276" w:lineRule="auto"/>
              <w:rPr>
                <w:color w:val="3B3838" w:themeColor="background2" w:themeShade="40"/>
                <w:sz w:val="28"/>
                <w:szCs w:val="28"/>
              </w:rPr>
            </w:pPr>
            <w:proofErr w:type="spellStart"/>
            <w:r>
              <w:rPr>
                <w:b/>
                <w:bCs/>
                <w:color w:val="3B3838" w:themeColor="background2" w:themeShade="40"/>
                <w:sz w:val="28"/>
                <w:szCs w:val="28"/>
              </w:rPr>
              <w:t>validEmail</w:t>
            </w:r>
            <w:proofErr w:type="spellEnd"/>
          </w:p>
          <w:p w14:paraId="3B39F232" w14:textId="77777777" w:rsidR="006A396E" w:rsidRDefault="006A396E" w:rsidP="006A396E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3B3838" w:themeColor="background2" w:themeShade="40"/>
                <w:sz w:val="28"/>
                <w:szCs w:val="28"/>
              </w:rPr>
            </w:pPr>
          </w:p>
        </w:tc>
        <w:tc>
          <w:tcPr>
            <w:tcW w:w="2222" w:type="dxa"/>
          </w:tcPr>
          <w:p w14:paraId="011D1300" w14:textId="77777777" w:rsidR="006A396E" w:rsidRPr="009F1286" w:rsidRDefault="006A396E" w:rsidP="006A396E">
            <w:pPr>
              <w:pStyle w:val="Default"/>
              <w:spacing w:line="276" w:lineRule="auto"/>
              <w:rPr>
                <w:color w:val="3B3838" w:themeColor="background2" w:themeShade="40"/>
                <w:sz w:val="28"/>
                <w:szCs w:val="28"/>
              </w:rPr>
            </w:pPr>
            <w:r w:rsidRPr="009F1286">
              <w:rPr>
                <w:color w:val="3B3838" w:themeColor="background2" w:themeShade="40"/>
                <w:sz w:val="28"/>
                <w:szCs w:val="28"/>
              </w:rPr>
              <w:t>Dominio</w:t>
            </w:r>
          </w:p>
          <w:p w14:paraId="390D34F7" w14:textId="77777777" w:rsidR="006A396E" w:rsidRPr="009F1286" w:rsidRDefault="006A396E" w:rsidP="006A396E">
            <w:pPr>
              <w:spacing w:line="276" w:lineRule="auto"/>
              <w:rPr>
                <w:rFonts w:ascii="Times New Roman" w:hAnsi="Times New Roman" w:cs="Times New Roman"/>
                <w:color w:val="3B3838" w:themeColor="background2" w:themeShade="40"/>
                <w:sz w:val="28"/>
                <w:szCs w:val="28"/>
              </w:rPr>
            </w:pPr>
          </w:p>
        </w:tc>
        <w:tc>
          <w:tcPr>
            <w:tcW w:w="4697" w:type="dxa"/>
          </w:tcPr>
          <w:p w14:paraId="4AB5C88A" w14:textId="536E9CCC" w:rsidR="006A396E" w:rsidRPr="00BF186D" w:rsidRDefault="006A396E" w:rsidP="006A396E">
            <w:pPr>
              <w:pStyle w:val="Default"/>
              <w:spacing w:line="276" w:lineRule="auto"/>
              <w:rPr>
                <w:color w:val="3B3838" w:themeColor="background2" w:themeShade="40"/>
                <w:sz w:val="28"/>
                <w:szCs w:val="28"/>
              </w:rPr>
            </w:pPr>
            <w:r w:rsidRPr="00BF186D">
              <w:rPr>
                <w:color w:val="3B3838" w:themeColor="background2" w:themeShade="40"/>
                <w:sz w:val="28"/>
                <w:szCs w:val="28"/>
              </w:rPr>
              <w:t>Non saranno accettate email che non rispettano la forma: _@</w:t>
            </w:r>
            <w:proofErr w:type="gramStart"/>
            <w:r w:rsidRPr="00BF186D">
              <w:rPr>
                <w:color w:val="3B3838" w:themeColor="background2" w:themeShade="40"/>
                <w:sz w:val="28"/>
                <w:szCs w:val="28"/>
              </w:rPr>
              <w:t>_._</w:t>
            </w:r>
            <w:proofErr w:type="gramEnd"/>
            <w:r w:rsidRPr="00BF186D">
              <w:rPr>
                <w:color w:val="3B3838" w:themeColor="background2" w:themeShade="40"/>
                <w:sz w:val="28"/>
                <w:szCs w:val="28"/>
              </w:rPr>
              <w:t xml:space="preserve"> </w:t>
            </w:r>
          </w:p>
        </w:tc>
      </w:tr>
      <w:tr w:rsidR="006A396E" w:rsidRPr="00BF186D" w14:paraId="76B82C74" w14:textId="77777777" w:rsidTr="00FA0736">
        <w:trPr>
          <w:trHeight w:val="2395"/>
          <w:jc w:val="center"/>
        </w:trPr>
        <w:tc>
          <w:tcPr>
            <w:tcW w:w="2720" w:type="dxa"/>
            <w:tcBorders>
              <w:bottom w:val="single" w:sz="4" w:space="0" w:color="auto"/>
            </w:tcBorders>
          </w:tcPr>
          <w:p w14:paraId="6F96E002" w14:textId="553D8D9C" w:rsidR="006A396E" w:rsidRDefault="006A396E" w:rsidP="006A396E">
            <w:pPr>
              <w:pStyle w:val="Default"/>
              <w:spacing w:line="276" w:lineRule="auto"/>
              <w:rPr>
                <w:b/>
                <w:bCs/>
                <w:color w:val="3B3838" w:themeColor="background2" w:themeShade="40"/>
                <w:sz w:val="28"/>
                <w:szCs w:val="28"/>
              </w:rPr>
            </w:pPr>
            <w:proofErr w:type="spellStart"/>
            <w:r>
              <w:rPr>
                <w:b/>
                <w:bCs/>
                <w:color w:val="3B3838" w:themeColor="background2" w:themeShade="40"/>
                <w:sz w:val="28"/>
                <w:szCs w:val="28"/>
              </w:rPr>
              <w:t>uniqEmail</w:t>
            </w:r>
            <w:proofErr w:type="spellEnd"/>
          </w:p>
        </w:tc>
        <w:tc>
          <w:tcPr>
            <w:tcW w:w="2222" w:type="dxa"/>
            <w:tcBorders>
              <w:bottom w:val="single" w:sz="4" w:space="0" w:color="auto"/>
            </w:tcBorders>
          </w:tcPr>
          <w:p w14:paraId="0A1C9914" w14:textId="34AB6106" w:rsidR="006A396E" w:rsidRPr="009F1286" w:rsidRDefault="006A396E" w:rsidP="006A396E">
            <w:pPr>
              <w:pStyle w:val="Default"/>
              <w:spacing w:line="276" w:lineRule="auto"/>
              <w:rPr>
                <w:color w:val="3B3838" w:themeColor="background2" w:themeShade="40"/>
                <w:sz w:val="28"/>
                <w:szCs w:val="28"/>
              </w:rPr>
            </w:pPr>
            <w:proofErr w:type="spellStart"/>
            <w:r>
              <w:rPr>
                <w:color w:val="3B3838" w:themeColor="background2" w:themeShade="40"/>
                <w:sz w:val="28"/>
                <w:szCs w:val="28"/>
              </w:rPr>
              <w:t>Intrarelazionale</w:t>
            </w:r>
            <w:proofErr w:type="spellEnd"/>
          </w:p>
        </w:tc>
        <w:tc>
          <w:tcPr>
            <w:tcW w:w="4697" w:type="dxa"/>
            <w:tcBorders>
              <w:bottom w:val="single" w:sz="4" w:space="0" w:color="auto"/>
            </w:tcBorders>
          </w:tcPr>
          <w:p w14:paraId="06293A8F" w14:textId="333E1538" w:rsidR="006A396E" w:rsidRPr="00BF186D" w:rsidRDefault="006A396E" w:rsidP="006A396E">
            <w:pPr>
              <w:pStyle w:val="Default"/>
              <w:spacing w:line="276" w:lineRule="auto"/>
              <w:rPr>
                <w:color w:val="3B3838" w:themeColor="background2" w:themeShade="40"/>
                <w:sz w:val="28"/>
                <w:szCs w:val="28"/>
              </w:rPr>
            </w:pPr>
            <w:r>
              <w:rPr>
                <w:color w:val="3B3838" w:themeColor="background2" w:themeShade="40"/>
                <w:sz w:val="28"/>
                <w:szCs w:val="28"/>
              </w:rPr>
              <w:t>Ogni E-mail sarà univocamente assegnata ad un utente</w:t>
            </w:r>
          </w:p>
        </w:tc>
      </w:tr>
      <w:tr w:rsidR="006A396E" w:rsidRPr="00BF186D" w14:paraId="25516619" w14:textId="77777777" w:rsidTr="00FA0736">
        <w:trPr>
          <w:trHeight w:val="1945"/>
          <w:jc w:val="center"/>
        </w:trPr>
        <w:tc>
          <w:tcPr>
            <w:tcW w:w="2720" w:type="dxa"/>
            <w:tcBorders>
              <w:top w:val="single" w:sz="4" w:space="0" w:color="auto"/>
            </w:tcBorders>
          </w:tcPr>
          <w:p w14:paraId="36E7F014" w14:textId="35ADF798" w:rsidR="006A396E" w:rsidRPr="00BF186D" w:rsidRDefault="006A396E" w:rsidP="006A396E">
            <w:pPr>
              <w:spacing w:line="276" w:lineRule="auto"/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3B3838" w:themeColor="background2" w:themeShade="40"/>
                <w:sz w:val="28"/>
                <w:szCs w:val="28"/>
              </w:rPr>
              <w:t>validU</w:t>
            </w:r>
            <w:r w:rsidRPr="00BF186D">
              <w:rPr>
                <w:rFonts w:ascii="Times New Roman" w:hAnsi="Times New Roman" w:cs="Times New Roman"/>
                <w:b/>
                <w:bCs/>
                <w:color w:val="3B3838" w:themeColor="background2" w:themeShade="40"/>
                <w:sz w:val="28"/>
                <w:szCs w:val="28"/>
              </w:rPr>
              <w:t>sername</w:t>
            </w:r>
          </w:p>
        </w:tc>
        <w:tc>
          <w:tcPr>
            <w:tcW w:w="2222" w:type="dxa"/>
            <w:tcBorders>
              <w:top w:val="single" w:sz="4" w:space="0" w:color="auto"/>
            </w:tcBorders>
          </w:tcPr>
          <w:p w14:paraId="2C1E14CD" w14:textId="77777777" w:rsidR="006A396E" w:rsidRPr="009F1286" w:rsidRDefault="006A396E" w:rsidP="006A396E">
            <w:pPr>
              <w:pStyle w:val="Default"/>
              <w:spacing w:line="276" w:lineRule="auto"/>
              <w:rPr>
                <w:color w:val="3B3838" w:themeColor="background2" w:themeShade="40"/>
                <w:sz w:val="28"/>
                <w:szCs w:val="28"/>
              </w:rPr>
            </w:pPr>
            <w:r w:rsidRPr="009F1286">
              <w:rPr>
                <w:color w:val="3B3838" w:themeColor="background2" w:themeShade="40"/>
                <w:sz w:val="28"/>
                <w:szCs w:val="28"/>
              </w:rPr>
              <w:t>Dominio</w:t>
            </w:r>
          </w:p>
          <w:p w14:paraId="7AF207FA" w14:textId="7702D70F" w:rsidR="006A396E" w:rsidRPr="009F1286" w:rsidRDefault="006A396E" w:rsidP="006A396E">
            <w:pPr>
              <w:spacing w:line="276" w:lineRule="auto"/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</w:pPr>
          </w:p>
        </w:tc>
        <w:tc>
          <w:tcPr>
            <w:tcW w:w="4697" w:type="dxa"/>
            <w:tcBorders>
              <w:top w:val="single" w:sz="4" w:space="0" w:color="auto"/>
            </w:tcBorders>
          </w:tcPr>
          <w:p w14:paraId="67CFADF4" w14:textId="6AC7BC50" w:rsidR="006A396E" w:rsidRPr="004A36FF" w:rsidRDefault="006A396E" w:rsidP="006A396E">
            <w:pPr>
              <w:spacing w:line="276" w:lineRule="auto"/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</w:pPr>
            <w:r w:rsidRPr="00BF186D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 xml:space="preserve">Il nome utente </w:t>
            </w:r>
            <w:r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sarà</w:t>
            </w:r>
            <w:r w:rsidRPr="00BF186D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 xml:space="preserve"> </w:t>
            </w:r>
            <w:r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compreso tra 8 e 16 caratteri</w:t>
            </w:r>
            <w:r w:rsidRPr="00BF186D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 xml:space="preserve"> e </w:t>
            </w:r>
            <w:r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potrà contenere solo caratteri contenuti in ‘a-z’, ‘A-Z’e ‘0-9’</w:t>
            </w:r>
          </w:p>
        </w:tc>
      </w:tr>
      <w:tr w:rsidR="006A396E" w:rsidRPr="00BF186D" w14:paraId="234A847B" w14:textId="77777777" w:rsidTr="00FA0736">
        <w:trPr>
          <w:trHeight w:val="1979"/>
          <w:jc w:val="center"/>
        </w:trPr>
        <w:tc>
          <w:tcPr>
            <w:tcW w:w="2720" w:type="dxa"/>
          </w:tcPr>
          <w:p w14:paraId="54F9C3F2" w14:textId="3E3CEDBB" w:rsidR="006A396E" w:rsidRPr="00BF186D" w:rsidRDefault="006A396E" w:rsidP="006A396E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3B3838" w:themeColor="background2" w:themeShade="4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3B3838" w:themeColor="background2" w:themeShade="40"/>
                <w:sz w:val="28"/>
                <w:szCs w:val="28"/>
              </w:rPr>
              <w:lastRenderedPageBreak/>
              <w:t>validPw</w:t>
            </w:r>
          </w:p>
        </w:tc>
        <w:tc>
          <w:tcPr>
            <w:tcW w:w="2222" w:type="dxa"/>
          </w:tcPr>
          <w:p w14:paraId="4222694E" w14:textId="77777777" w:rsidR="006A396E" w:rsidRPr="009F1286" w:rsidRDefault="006A396E" w:rsidP="006A396E">
            <w:pPr>
              <w:pStyle w:val="Default"/>
              <w:spacing w:line="276" w:lineRule="auto"/>
              <w:rPr>
                <w:color w:val="3B3838" w:themeColor="background2" w:themeShade="40"/>
                <w:sz w:val="28"/>
                <w:szCs w:val="28"/>
              </w:rPr>
            </w:pPr>
            <w:r w:rsidRPr="009F1286">
              <w:rPr>
                <w:color w:val="3B3838" w:themeColor="background2" w:themeShade="40"/>
                <w:sz w:val="28"/>
                <w:szCs w:val="28"/>
              </w:rPr>
              <w:t>Dominio</w:t>
            </w:r>
          </w:p>
          <w:p w14:paraId="0CDF05D7" w14:textId="77777777" w:rsidR="006A396E" w:rsidRPr="009F1286" w:rsidRDefault="006A396E" w:rsidP="006A396E">
            <w:pPr>
              <w:pStyle w:val="Default"/>
              <w:spacing w:line="276" w:lineRule="auto"/>
              <w:rPr>
                <w:color w:val="3B3838" w:themeColor="background2" w:themeShade="40"/>
                <w:sz w:val="28"/>
                <w:szCs w:val="28"/>
              </w:rPr>
            </w:pPr>
          </w:p>
        </w:tc>
        <w:tc>
          <w:tcPr>
            <w:tcW w:w="4697" w:type="dxa"/>
          </w:tcPr>
          <w:p w14:paraId="62EFC44C" w14:textId="71D94ACD" w:rsidR="006A396E" w:rsidRPr="00BF186D" w:rsidRDefault="006A396E" w:rsidP="006A396E">
            <w:pPr>
              <w:spacing w:line="276" w:lineRule="auto"/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</w:pPr>
            <w:r w:rsidRPr="00BF186D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 xml:space="preserve">La password </w:t>
            </w:r>
            <w:r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sarà</w:t>
            </w:r>
            <w:r w:rsidRPr="00BF186D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 xml:space="preserve"> </w:t>
            </w:r>
            <w:r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compresa tra 8 e 16 caratteri</w:t>
            </w:r>
            <w:r w:rsidRPr="00BF186D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 xml:space="preserve"> e </w:t>
            </w:r>
            <w:r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dovrà</w:t>
            </w:r>
            <w:r w:rsidRPr="00BF186D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 xml:space="preserve"> contenere almeno un</w:t>
            </w:r>
            <w:r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a cifra</w:t>
            </w:r>
          </w:p>
        </w:tc>
      </w:tr>
      <w:tr w:rsidR="00B2326D" w:rsidRPr="00BF186D" w14:paraId="7CC2DC38" w14:textId="77777777" w:rsidTr="00FA0736">
        <w:trPr>
          <w:trHeight w:val="1979"/>
          <w:jc w:val="center"/>
        </w:trPr>
        <w:tc>
          <w:tcPr>
            <w:tcW w:w="2720" w:type="dxa"/>
          </w:tcPr>
          <w:p w14:paraId="61EC15C3" w14:textId="6076F81D" w:rsidR="00B2326D" w:rsidRDefault="00B2326D" w:rsidP="006A396E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3B3838" w:themeColor="background2" w:themeShade="4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3B3838" w:themeColor="background2" w:themeShade="40"/>
                <w:sz w:val="28"/>
                <w:szCs w:val="28"/>
              </w:rPr>
              <w:t>noDoublePren</w:t>
            </w:r>
          </w:p>
        </w:tc>
        <w:tc>
          <w:tcPr>
            <w:tcW w:w="2222" w:type="dxa"/>
          </w:tcPr>
          <w:p w14:paraId="390BCDE8" w14:textId="3A53F5D0" w:rsidR="00B2326D" w:rsidRPr="009F1286" w:rsidRDefault="00B2326D" w:rsidP="006A396E">
            <w:pPr>
              <w:pStyle w:val="Default"/>
              <w:spacing w:line="276" w:lineRule="auto"/>
              <w:rPr>
                <w:color w:val="3B3838" w:themeColor="background2" w:themeShade="40"/>
                <w:sz w:val="28"/>
                <w:szCs w:val="28"/>
              </w:rPr>
            </w:pPr>
            <w:proofErr w:type="spellStart"/>
            <w:r>
              <w:rPr>
                <w:color w:val="3B3838" w:themeColor="background2" w:themeShade="40"/>
                <w:sz w:val="28"/>
                <w:szCs w:val="28"/>
              </w:rPr>
              <w:t>Intrarelazionale</w:t>
            </w:r>
            <w:proofErr w:type="spellEnd"/>
          </w:p>
        </w:tc>
        <w:tc>
          <w:tcPr>
            <w:tcW w:w="4697" w:type="dxa"/>
          </w:tcPr>
          <w:p w14:paraId="14E6FE9F" w14:textId="7631AFA4" w:rsidR="00B2326D" w:rsidRPr="00BF186D" w:rsidRDefault="00B2326D" w:rsidP="006A396E">
            <w:pPr>
              <w:spacing w:line="276" w:lineRule="auto"/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</w:pPr>
            <w:r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Non possono esistere due prenotazioni dello stesso utente per strumenti diversi con tempi che si sovrappongono</w:t>
            </w:r>
          </w:p>
        </w:tc>
      </w:tr>
    </w:tbl>
    <w:p w14:paraId="0FB99FCB" w14:textId="2B901DCB" w:rsidR="00925372" w:rsidRPr="0079676F" w:rsidRDefault="00925372" w:rsidP="00133861">
      <w:pPr>
        <w:spacing w:line="276" w:lineRule="auto"/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</w:rPr>
      </w:pPr>
    </w:p>
    <w:p w14:paraId="4C5DABB3" w14:textId="4090D981" w:rsidR="00A73994" w:rsidRPr="0079676F" w:rsidRDefault="007B1405" w:rsidP="007B1405">
      <w:pPr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</w:rPr>
      </w:pPr>
      <w:r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</w:rPr>
        <w:br w:type="page"/>
      </w:r>
    </w:p>
    <w:p w14:paraId="15EF5D21" w14:textId="6FB90058" w:rsidR="00A73994" w:rsidRPr="00966E81" w:rsidRDefault="00A73994" w:rsidP="00133861">
      <w:pPr>
        <w:spacing w:line="276" w:lineRule="auto"/>
        <w:rPr>
          <w:rFonts w:ascii="Times New Roman" w:eastAsia="CIDFont+F1" w:hAnsi="Times New Roman" w:cs="Times New Roman"/>
          <w:noProof w:val="0"/>
          <w:color w:val="3B3838" w:themeColor="background2" w:themeShade="40"/>
          <w:sz w:val="40"/>
          <w:szCs w:val="40"/>
        </w:rPr>
      </w:pPr>
      <w:r w:rsidRPr="00966E81">
        <w:rPr>
          <w:rFonts w:ascii="Times New Roman" w:eastAsia="CIDFont+F1" w:hAnsi="Times New Roman" w:cs="Times New Roman"/>
          <w:noProof w:val="0"/>
          <w:color w:val="3B3838" w:themeColor="background2" w:themeShade="40"/>
          <w:sz w:val="40"/>
          <w:szCs w:val="40"/>
        </w:rPr>
        <w:lastRenderedPageBreak/>
        <w:t>Capitolo 3</w:t>
      </w:r>
    </w:p>
    <w:p w14:paraId="1AD47E34" w14:textId="2CE869C6" w:rsidR="00A73994" w:rsidRPr="003D74BB" w:rsidRDefault="00A73994" w:rsidP="00133861">
      <w:pPr>
        <w:spacing w:line="276" w:lineRule="auto"/>
        <w:rPr>
          <w:rFonts w:ascii="Times New Roman" w:eastAsia="CIDFont+F1" w:hAnsi="Times New Roman" w:cs="Times New Roman"/>
          <w:noProof w:val="0"/>
          <w:color w:val="3B3838" w:themeColor="background2" w:themeShade="40"/>
          <w:sz w:val="56"/>
          <w:szCs w:val="56"/>
        </w:rPr>
      </w:pPr>
      <w:r w:rsidRPr="003D74BB">
        <w:rPr>
          <w:rFonts w:ascii="Times New Roman" w:eastAsia="CIDFont+F1" w:hAnsi="Times New Roman" w:cs="Times New Roman"/>
          <w:noProof w:val="0"/>
          <w:color w:val="3B3838" w:themeColor="background2" w:themeShade="40"/>
          <w:sz w:val="56"/>
          <w:szCs w:val="56"/>
        </w:rPr>
        <w:t xml:space="preserve">Progettazione </w:t>
      </w:r>
      <w:r w:rsidR="00CF42B2" w:rsidRPr="003D74BB">
        <w:rPr>
          <w:rFonts w:ascii="Times New Roman" w:eastAsia="CIDFont+F1" w:hAnsi="Times New Roman" w:cs="Times New Roman"/>
          <w:noProof w:val="0"/>
          <w:color w:val="3B3838" w:themeColor="background2" w:themeShade="40"/>
          <w:sz w:val="56"/>
          <w:szCs w:val="56"/>
        </w:rPr>
        <w:t>logica</w:t>
      </w:r>
    </w:p>
    <w:p w14:paraId="235C904A" w14:textId="4962CD2F" w:rsidR="00A73994" w:rsidRPr="0079676F" w:rsidRDefault="00A73994" w:rsidP="00133861">
      <w:pPr>
        <w:spacing w:line="276" w:lineRule="auto"/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</w:rPr>
      </w:pPr>
    </w:p>
    <w:p w14:paraId="6E6658E4" w14:textId="6851C81A" w:rsidR="00CF42B2" w:rsidRPr="00966E81" w:rsidRDefault="00CF42B2" w:rsidP="00966E81">
      <w:pPr>
        <w:pBdr>
          <w:bottom w:val="single" w:sz="4" w:space="1" w:color="auto"/>
        </w:pBdr>
        <w:spacing w:line="276" w:lineRule="auto"/>
        <w:rPr>
          <w:rFonts w:ascii="Times New Roman" w:eastAsia="CIDFont+F1" w:hAnsi="Times New Roman" w:cs="Times New Roman"/>
          <w:color w:val="3B3838" w:themeColor="background2" w:themeShade="40"/>
          <w:sz w:val="40"/>
          <w:szCs w:val="40"/>
        </w:rPr>
      </w:pPr>
      <w:r w:rsidRPr="00966E81">
        <w:rPr>
          <w:rFonts w:ascii="Times New Roman" w:eastAsia="CIDFont+F1" w:hAnsi="Times New Roman" w:cs="Times New Roman"/>
          <w:color w:val="3B3838" w:themeColor="background2" w:themeShade="40"/>
          <w:sz w:val="40"/>
          <w:szCs w:val="40"/>
        </w:rPr>
        <w:t>3.1 Introduzione</w:t>
      </w:r>
    </w:p>
    <w:p w14:paraId="696DFD95" w14:textId="76988CED" w:rsidR="003D74BB" w:rsidRPr="003D74BB" w:rsidRDefault="003D74BB" w:rsidP="003D74B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noProof w:val="0"/>
          <w:color w:val="3B3838" w:themeColor="background2" w:themeShade="40"/>
          <w:sz w:val="28"/>
          <w:szCs w:val="28"/>
        </w:rPr>
      </w:pPr>
      <w:r w:rsidRPr="003D74BB">
        <w:rPr>
          <w:rFonts w:ascii="Times New Roman" w:hAnsi="Times New Roman" w:cs="Times New Roman"/>
          <w:noProof w:val="0"/>
          <w:color w:val="3B3838" w:themeColor="background2" w:themeShade="40"/>
          <w:sz w:val="28"/>
          <w:szCs w:val="28"/>
        </w:rPr>
        <w:t>In questo capitolo sar</w:t>
      </w:r>
      <w:r>
        <w:rPr>
          <w:rFonts w:ascii="Times New Roman" w:hAnsi="Times New Roman" w:cs="Times New Roman"/>
          <w:noProof w:val="0"/>
          <w:color w:val="3B3838" w:themeColor="background2" w:themeShade="40"/>
          <w:sz w:val="28"/>
          <w:szCs w:val="28"/>
        </w:rPr>
        <w:t>à</w:t>
      </w:r>
      <w:r w:rsidRPr="003D74BB">
        <w:rPr>
          <w:rFonts w:ascii="Times New Roman" w:hAnsi="Times New Roman" w:cs="Times New Roman"/>
          <w:noProof w:val="0"/>
          <w:color w:val="3B3838" w:themeColor="background2" w:themeShade="40"/>
          <w:sz w:val="28"/>
          <w:szCs w:val="28"/>
        </w:rPr>
        <w:t xml:space="preserve"> trattata la fase successiva della progettazione della base di dati</w:t>
      </w:r>
    </w:p>
    <w:p w14:paraId="3BA61D56" w14:textId="065D3B2E" w:rsidR="003D74BB" w:rsidRDefault="003D74BB" w:rsidP="003D74B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noProof w:val="0"/>
          <w:color w:val="3B3838" w:themeColor="background2" w:themeShade="40"/>
          <w:sz w:val="28"/>
          <w:szCs w:val="28"/>
        </w:rPr>
      </w:pPr>
      <w:r w:rsidRPr="003D74BB">
        <w:rPr>
          <w:rFonts w:ascii="Times New Roman" w:hAnsi="Times New Roman" w:cs="Times New Roman"/>
          <w:noProof w:val="0"/>
          <w:color w:val="3B3838" w:themeColor="background2" w:themeShade="40"/>
          <w:sz w:val="28"/>
          <w:szCs w:val="28"/>
        </w:rPr>
        <w:t>scendendo ad un livello di astrazione pi</w:t>
      </w:r>
      <w:r>
        <w:rPr>
          <w:rFonts w:ascii="Times New Roman" w:hAnsi="Times New Roman" w:cs="Times New Roman"/>
          <w:noProof w:val="0"/>
          <w:color w:val="3B3838" w:themeColor="background2" w:themeShade="40"/>
          <w:sz w:val="28"/>
          <w:szCs w:val="28"/>
        </w:rPr>
        <w:t>ù</w:t>
      </w:r>
      <w:r w:rsidRPr="003D74BB">
        <w:rPr>
          <w:rFonts w:ascii="Times New Roman" w:hAnsi="Times New Roman" w:cs="Times New Roman"/>
          <w:noProof w:val="0"/>
          <w:color w:val="3B3838" w:themeColor="background2" w:themeShade="40"/>
          <w:sz w:val="28"/>
          <w:szCs w:val="28"/>
        </w:rPr>
        <w:t xml:space="preserve"> basso rispetto alla precedente.</w:t>
      </w:r>
    </w:p>
    <w:p w14:paraId="41B3F953" w14:textId="77777777" w:rsidR="00701616" w:rsidRPr="003D74BB" w:rsidRDefault="00701616" w:rsidP="003D74B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noProof w:val="0"/>
          <w:color w:val="3B3838" w:themeColor="background2" w:themeShade="40"/>
          <w:sz w:val="28"/>
          <w:szCs w:val="28"/>
        </w:rPr>
      </w:pPr>
    </w:p>
    <w:p w14:paraId="6EC04EC5" w14:textId="3D3531CD" w:rsidR="003D74BB" w:rsidRPr="003D74BB" w:rsidRDefault="003D74BB" w:rsidP="003D74B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noProof w:val="0"/>
          <w:color w:val="3B3838" w:themeColor="background2" w:themeShade="40"/>
          <w:sz w:val="28"/>
          <w:szCs w:val="28"/>
        </w:rPr>
      </w:pPr>
      <w:r w:rsidRPr="003D74BB">
        <w:rPr>
          <w:rFonts w:ascii="Times New Roman" w:hAnsi="Times New Roman" w:cs="Times New Roman"/>
          <w:noProof w:val="0"/>
          <w:color w:val="3B3838" w:themeColor="background2" w:themeShade="40"/>
          <w:sz w:val="28"/>
          <w:szCs w:val="28"/>
        </w:rPr>
        <w:t>Si tradurr</w:t>
      </w:r>
      <w:r>
        <w:rPr>
          <w:rFonts w:ascii="Times New Roman" w:hAnsi="Times New Roman" w:cs="Times New Roman"/>
          <w:noProof w:val="0"/>
          <w:color w:val="3B3838" w:themeColor="background2" w:themeShade="40"/>
          <w:sz w:val="28"/>
          <w:szCs w:val="28"/>
        </w:rPr>
        <w:t>à</w:t>
      </w:r>
      <w:r w:rsidRPr="003D74BB">
        <w:rPr>
          <w:rFonts w:ascii="Times New Roman" w:hAnsi="Times New Roman" w:cs="Times New Roman"/>
          <w:noProof w:val="0"/>
          <w:color w:val="3B3838" w:themeColor="background2" w:themeShade="40"/>
          <w:sz w:val="28"/>
          <w:szCs w:val="28"/>
        </w:rPr>
        <w:t xml:space="preserve"> lo schema concettuale (gi</w:t>
      </w:r>
      <w:r>
        <w:rPr>
          <w:rFonts w:ascii="Times New Roman" w:hAnsi="Times New Roman" w:cs="Times New Roman"/>
          <w:noProof w:val="0"/>
          <w:color w:val="3B3838" w:themeColor="background2" w:themeShade="40"/>
          <w:sz w:val="28"/>
          <w:szCs w:val="28"/>
        </w:rPr>
        <w:t>à</w:t>
      </w:r>
      <w:r w:rsidRPr="003D74BB">
        <w:rPr>
          <w:rFonts w:ascii="Times New Roman" w:hAnsi="Times New Roman" w:cs="Times New Roman"/>
          <w:noProof w:val="0"/>
          <w:color w:val="3B3838" w:themeColor="background2" w:themeShade="40"/>
          <w:sz w:val="28"/>
          <w:szCs w:val="28"/>
        </w:rPr>
        <w:t xml:space="preserve"> predisposto in seguito alla ristrutturazione) in</w:t>
      </w:r>
    </w:p>
    <w:p w14:paraId="6D44981D" w14:textId="070D3EF9" w:rsidR="003D74BB" w:rsidRDefault="003D74BB" w:rsidP="003D74BB">
      <w:pPr>
        <w:autoSpaceDE w:val="0"/>
        <w:autoSpaceDN w:val="0"/>
        <w:adjustRightInd w:val="0"/>
        <w:spacing w:after="0" w:line="276" w:lineRule="auto"/>
        <w:rPr>
          <w:rFonts w:ascii="CMR12" w:hAnsi="CMR12" w:cs="CMR12"/>
          <w:noProof w:val="0"/>
          <w:color w:val="1A1A1A"/>
          <w:sz w:val="24"/>
          <w:szCs w:val="24"/>
        </w:rPr>
      </w:pPr>
      <w:r w:rsidRPr="003D74BB">
        <w:rPr>
          <w:rFonts w:ascii="Times New Roman" w:hAnsi="Times New Roman" w:cs="Times New Roman"/>
          <w:noProof w:val="0"/>
          <w:color w:val="3B3838" w:themeColor="background2" w:themeShade="40"/>
          <w:sz w:val="28"/>
          <w:szCs w:val="28"/>
        </w:rPr>
        <w:t>uno schema logico, dipendente dal tipo di struttura dei dati prescelto cio</w:t>
      </w:r>
      <w:r>
        <w:rPr>
          <w:rFonts w:ascii="Times New Roman" w:hAnsi="Times New Roman" w:cs="Times New Roman"/>
          <w:noProof w:val="0"/>
          <w:color w:val="3B3838" w:themeColor="background2" w:themeShade="40"/>
          <w:sz w:val="28"/>
          <w:szCs w:val="28"/>
        </w:rPr>
        <w:t>è</w:t>
      </w:r>
      <w:r w:rsidRPr="003D74BB">
        <w:rPr>
          <w:rFonts w:ascii="Times New Roman" w:hAnsi="Times New Roman" w:cs="Times New Roman"/>
          <w:noProof w:val="0"/>
          <w:color w:val="3B3838" w:themeColor="background2" w:themeShade="40"/>
          <w:sz w:val="28"/>
          <w:szCs w:val="28"/>
        </w:rPr>
        <w:t xml:space="preserve"> quello relazionale puro</w:t>
      </w:r>
      <w:r>
        <w:rPr>
          <w:rFonts w:ascii="CMR12" w:hAnsi="CMR12" w:cs="CMR12"/>
          <w:noProof w:val="0"/>
          <w:color w:val="1A1A1A"/>
          <w:sz w:val="24"/>
          <w:szCs w:val="24"/>
        </w:rPr>
        <w:t>.</w:t>
      </w:r>
    </w:p>
    <w:p w14:paraId="22358CA2" w14:textId="77777777" w:rsidR="003D74BB" w:rsidRPr="003D74BB" w:rsidRDefault="003D74BB" w:rsidP="003D74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 w:val="0"/>
          <w:color w:val="3B3838" w:themeColor="background2" w:themeShade="40"/>
          <w:sz w:val="28"/>
          <w:szCs w:val="28"/>
        </w:rPr>
      </w:pPr>
    </w:p>
    <w:p w14:paraId="54E756E3" w14:textId="12D0BF39" w:rsidR="00C846F8" w:rsidRPr="00966E81" w:rsidRDefault="00C846F8" w:rsidP="003D74BB">
      <w:pPr>
        <w:spacing w:line="276" w:lineRule="auto"/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</w:rPr>
      </w:pPr>
      <w:r w:rsidRPr="00966E81"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</w:rPr>
        <w:t xml:space="preserve">Le PK saranno evidenziate da una </w:t>
      </w:r>
      <w:r w:rsidRPr="00966E81"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  <w:u w:val="single"/>
        </w:rPr>
        <w:t>singola sottolineatura</w:t>
      </w:r>
      <w:r w:rsidRPr="00966E81"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</w:rPr>
        <w:t xml:space="preserve"> mentre le FK saranno evidenziate da una </w:t>
      </w:r>
      <w:r w:rsidRPr="00966E81"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  <w:u w:val="double"/>
        </w:rPr>
        <w:t>doppia sottolineatura</w:t>
      </w:r>
    </w:p>
    <w:p w14:paraId="53165240" w14:textId="498A90D4" w:rsidR="00CF42B2" w:rsidRPr="0079676F" w:rsidRDefault="00CF42B2" w:rsidP="00133861">
      <w:pPr>
        <w:spacing w:line="276" w:lineRule="auto"/>
        <w:rPr>
          <w:rFonts w:ascii="Times New Roman" w:eastAsia="CIDFont+F1" w:hAnsi="Times New Roman" w:cs="Times New Roman"/>
          <w:color w:val="3B3838" w:themeColor="background2" w:themeShade="40"/>
          <w:sz w:val="24"/>
          <w:szCs w:val="24"/>
        </w:rPr>
      </w:pPr>
    </w:p>
    <w:p w14:paraId="63E3015C" w14:textId="77777777" w:rsidR="00C846F8" w:rsidRPr="0079676F" w:rsidRDefault="00C846F8" w:rsidP="00133861">
      <w:pPr>
        <w:spacing w:line="276" w:lineRule="auto"/>
        <w:rPr>
          <w:rFonts w:ascii="Times New Roman" w:eastAsia="CIDFont+F1" w:hAnsi="Times New Roman" w:cs="Times New Roman"/>
          <w:color w:val="3B3838" w:themeColor="background2" w:themeShade="40"/>
          <w:sz w:val="24"/>
          <w:szCs w:val="24"/>
        </w:rPr>
      </w:pPr>
    </w:p>
    <w:p w14:paraId="634BC5BA" w14:textId="6D866D44" w:rsidR="00966E81" w:rsidRDefault="00C846F8" w:rsidP="00966E81">
      <w:pPr>
        <w:pBdr>
          <w:bottom w:val="single" w:sz="4" w:space="1" w:color="auto"/>
        </w:pBdr>
        <w:spacing w:line="276" w:lineRule="auto"/>
        <w:rPr>
          <w:rFonts w:ascii="Times New Roman" w:eastAsia="CIDFont+F1" w:hAnsi="Times New Roman" w:cs="Times New Roman"/>
          <w:color w:val="3B3838" w:themeColor="background2" w:themeShade="40"/>
          <w:sz w:val="40"/>
          <w:szCs w:val="40"/>
        </w:rPr>
      </w:pPr>
      <w:r w:rsidRPr="00966E81">
        <w:rPr>
          <w:rFonts w:ascii="Times New Roman" w:eastAsia="CIDFont+F1" w:hAnsi="Times New Roman" w:cs="Times New Roman"/>
          <w:color w:val="3B3838" w:themeColor="background2" w:themeShade="40"/>
          <w:sz w:val="40"/>
          <w:szCs w:val="40"/>
        </w:rPr>
        <w:t>3.2 Schema logico</w:t>
      </w:r>
    </w:p>
    <w:p w14:paraId="591AB227" w14:textId="77777777" w:rsidR="00966E81" w:rsidRPr="00966E81" w:rsidRDefault="00966E81" w:rsidP="00966E81">
      <w:pPr>
        <w:spacing w:line="276" w:lineRule="auto"/>
        <w:rPr>
          <w:rFonts w:ascii="Times New Roman" w:eastAsia="CIDFont+F1" w:hAnsi="Times New Roman" w:cs="Times New Roman"/>
          <w:color w:val="3B3838" w:themeColor="background2" w:themeShade="40"/>
          <w:sz w:val="40"/>
          <w:szCs w:val="40"/>
        </w:rPr>
      </w:pPr>
    </w:p>
    <w:tbl>
      <w:tblPr>
        <w:tblStyle w:val="Tabellasemplice-2"/>
        <w:tblW w:w="0" w:type="auto"/>
        <w:tblBorders>
          <w:top w:val="none" w:sz="0" w:space="0" w:color="auto"/>
          <w:bottom w:val="none" w:sz="0" w:space="0" w:color="auto"/>
        </w:tblBorders>
        <w:tblLook w:val="0080" w:firstRow="0" w:lastRow="0" w:firstColumn="1" w:lastColumn="0" w:noHBand="0" w:noVBand="0"/>
      </w:tblPr>
      <w:tblGrid>
        <w:gridCol w:w="2127"/>
        <w:gridCol w:w="6372"/>
      </w:tblGrid>
      <w:tr w:rsidR="0079676F" w:rsidRPr="0079676F" w14:paraId="72F8C083" w14:textId="77777777" w:rsidTr="00966E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none" w:sz="0" w:space="0" w:color="auto"/>
              <w:bottom w:val="none" w:sz="0" w:space="0" w:color="auto"/>
            </w:tcBorders>
          </w:tcPr>
          <w:p w14:paraId="61349E02" w14:textId="1A27403B" w:rsidR="00F10A84" w:rsidRPr="00966E81" w:rsidRDefault="00F10A84" w:rsidP="00966E81">
            <w:pPr>
              <w:spacing w:line="276" w:lineRule="auto"/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</w:pPr>
            <w:r w:rsidRPr="00966E81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Laboratori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7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A9EA3A5" w14:textId="380222B4" w:rsidR="00C846F8" w:rsidRPr="00966E81" w:rsidRDefault="00F10A84" w:rsidP="00133861">
            <w:pPr>
              <w:spacing w:line="276" w:lineRule="auto"/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</w:pPr>
            <w:r w:rsidRPr="00966E81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(</w:t>
            </w:r>
            <w:r w:rsidRPr="00966E81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  <w:u w:val="single"/>
              </w:rPr>
              <w:t>ID_Lab</w:t>
            </w:r>
            <w:r w:rsidRPr="00966E81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, Nome,</w:t>
            </w:r>
            <w:r w:rsidR="00AF14ED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 xml:space="preserve"> AnnoFondazione, Campo,</w:t>
            </w:r>
            <w:r w:rsidRPr="00966E81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 xml:space="preserve"> Descrizione)</w:t>
            </w:r>
          </w:p>
        </w:tc>
      </w:tr>
      <w:tr w:rsidR="0079676F" w:rsidRPr="004D6E39" w14:paraId="32796599" w14:textId="77777777" w:rsidTr="00966E81">
        <w:trPr>
          <w:trHeight w:val="1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4BFE5E0C" w14:textId="15ECBC66" w:rsidR="00C846F8" w:rsidRPr="00966E81" w:rsidRDefault="00F10A84" w:rsidP="00133861">
            <w:pPr>
              <w:spacing w:line="276" w:lineRule="auto"/>
              <w:jc w:val="center"/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</w:pPr>
            <w:r w:rsidRPr="00966E81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Sed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72" w:type="dxa"/>
            <w:tcBorders>
              <w:left w:val="none" w:sz="0" w:space="0" w:color="auto"/>
              <w:right w:val="none" w:sz="0" w:space="0" w:color="auto"/>
            </w:tcBorders>
          </w:tcPr>
          <w:p w14:paraId="51FA746C" w14:textId="6407C958" w:rsidR="00C846F8" w:rsidRPr="00966E81" w:rsidRDefault="00F10A84" w:rsidP="00133861">
            <w:pPr>
              <w:spacing w:line="276" w:lineRule="auto"/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</w:pPr>
            <w:r w:rsidRPr="00966E81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(</w:t>
            </w:r>
            <w:r w:rsidRPr="00966E81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  <w:u w:val="single"/>
              </w:rPr>
              <w:t>ID_Sede</w:t>
            </w:r>
            <w:r w:rsidRPr="00966E81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 xml:space="preserve">, Indirizzo, </w:t>
            </w:r>
            <w:r w:rsidR="00680779" w:rsidRPr="00966E81">
              <w:rPr>
                <w:rFonts w:ascii="Times New Roman" w:hAnsi="Times New Roman" w:cs="Times New Roman"/>
                <w:color w:val="3B3838" w:themeColor="background2" w:themeShade="40"/>
                <w:sz w:val="28"/>
                <w:szCs w:val="28"/>
                <w:u w:val="double"/>
              </w:rPr>
              <w:t>ID_Lab</w:t>
            </w:r>
            <w:r w:rsidRPr="00966E81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)</w:t>
            </w:r>
          </w:p>
          <w:p w14:paraId="1931B5ED" w14:textId="77777777" w:rsidR="00680779" w:rsidRPr="00AF14ED" w:rsidRDefault="00680779" w:rsidP="00133861">
            <w:pPr>
              <w:spacing w:line="276" w:lineRule="auto"/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  <w:u w:val="single"/>
              </w:rPr>
            </w:pPr>
          </w:p>
          <w:p w14:paraId="786AC0F5" w14:textId="19C4188D" w:rsidR="00680779" w:rsidRPr="003D74BB" w:rsidRDefault="00680779" w:rsidP="00AF14ED">
            <w:pPr>
              <w:pStyle w:val="Default"/>
              <w:spacing w:line="276" w:lineRule="auto"/>
              <w:rPr>
                <w:rFonts w:eastAsia="CIDFont+F1"/>
                <w:color w:val="3B3838" w:themeColor="background2" w:themeShade="40"/>
                <w:sz w:val="28"/>
                <w:szCs w:val="28"/>
                <w:lang w:val="en-US"/>
              </w:rPr>
            </w:pPr>
            <w:proofErr w:type="spellStart"/>
            <w:r w:rsidRPr="003D74BB">
              <w:rPr>
                <w:color w:val="3B3838" w:themeColor="background2" w:themeShade="40"/>
                <w:sz w:val="28"/>
                <w:szCs w:val="28"/>
                <w:lang w:val="en-US"/>
              </w:rPr>
              <w:t>ID_Lab→Laboratorio.ID_Lab</w:t>
            </w:r>
            <w:proofErr w:type="spellEnd"/>
            <w:r w:rsidRPr="003D74BB">
              <w:rPr>
                <w:color w:val="3B3838" w:themeColor="background2" w:themeShade="40"/>
                <w:sz w:val="28"/>
                <w:szCs w:val="28"/>
                <w:lang w:val="en-US"/>
              </w:rPr>
              <w:t xml:space="preserve"> </w:t>
            </w:r>
          </w:p>
        </w:tc>
      </w:tr>
      <w:tr w:rsidR="0079676F" w:rsidRPr="0079676F" w14:paraId="6D4F5822" w14:textId="77777777" w:rsidTr="00966E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none" w:sz="0" w:space="0" w:color="auto"/>
              <w:bottom w:val="none" w:sz="0" w:space="0" w:color="auto"/>
            </w:tcBorders>
          </w:tcPr>
          <w:p w14:paraId="763B7C50" w14:textId="07F1216C" w:rsidR="00C846F8" w:rsidRPr="00966E81" w:rsidRDefault="00680779" w:rsidP="00133861">
            <w:pPr>
              <w:spacing w:line="276" w:lineRule="auto"/>
              <w:jc w:val="center"/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</w:pPr>
            <w:r w:rsidRPr="00966E81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Postazion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7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E96A492" w14:textId="173D190A" w:rsidR="00680779" w:rsidRPr="00966E81" w:rsidRDefault="00680779" w:rsidP="00133861">
            <w:pPr>
              <w:spacing w:line="276" w:lineRule="auto"/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</w:pPr>
            <w:r w:rsidRPr="00966E81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(</w:t>
            </w:r>
            <w:r w:rsidRPr="00966E81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  <w:u w:val="single"/>
              </w:rPr>
              <w:t>ID_Postazione</w:t>
            </w:r>
            <w:r w:rsidRPr="00966E81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 xml:space="preserve">, </w:t>
            </w:r>
            <w:r w:rsidR="006A396E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Nome</w:t>
            </w:r>
            <w:r w:rsidRPr="00966E81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 xml:space="preserve">, </w:t>
            </w:r>
            <w:r w:rsidRPr="00966E81">
              <w:rPr>
                <w:color w:val="3B3838" w:themeColor="background2" w:themeShade="40"/>
                <w:sz w:val="28"/>
                <w:szCs w:val="28"/>
              </w:rPr>
              <w:t xml:space="preserve"> </w:t>
            </w:r>
            <w:r w:rsidRPr="00966E81">
              <w:rPr>
                <w:rFonts w:ascii="Times New Roman" w:hAnsi="Times New Roman" w:cs="Times New Roman"/>
                <w:color w:val="3B3838" w:themeColor="background2" w:themeShade="40"/>
                <w:sz w:val="28"/>
                <w:szCs w:val="28"/>
                <w:u w:val="double"/>
              </w:rPr>
              <w:t>ID_Sede</w:t>
            </w:r>
            <w:r w:rsidRPr="00966E81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)</w:t>
            </w:r>
          </w:p>
          <w:p w14:paraId="14BB5D7A" w14:textId="72FDCA0A" w:rsidR="00680779" w:rsidRPr="00966E81" w:rsidRDefault="00680779" w:rsidP="00133861">
            <w:pPr>
              <w:spacing w:line="276" w:lineRule="auto"/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</w:pPr>
          </w:p>
          <w:p w14:paraId="0B2AF13A" w14:textId="1772EA87" w:rsidR="00680779" w:rsidRPr="00966E81" w:rsidRDefault="00680779" w:rsidP="00133861">
            <w:pPr>
              <w:pStyle w:val="Default"/>
              <w:spacing w:line="276" w:lineRule="auto"/>
              <w:rPr>
                <w:color w:val="3B3838" w:themeColor="background2" w:themeShade="40"/>
                <w:sz w:val="28"/>
                <w:szCs w:val="28"/>
              </w:rPr>
            </w:pPr>
            <w:proofErr w:type="spellStart"/>
            <w:r w:rsidRPr="00966E81">
              <w:rPr>
                <w:color w:val="3B3838" w:themeColor="background2" w:themeShade="40"/>
                <w:sz w:val="28"/>
                <w:szCs w:val="28"/>
              </w:rPr>
              <w:t>ID_Sede→Sede.ID_Sede</w:t>
            </w:r>
            <w:proofErr w:type="spellEnd"/>
            <w:r w:rsidRPr="00966E81">
              <w:rPr>
                <w:color w:val="3B3838" w:themeColor="background2" w:themeShade="40"/>
                <w:sz w:val="28"/>
                <w:szCs w:val="28"/>
              </w:rPr>
              <w:t xml:space="preserve"> </w:t>
            </w:r>
          </w:p>
          <w:p w14:paraId="0D3CCEBB" w14:textId="77777777" w:rsidR="00680779" w:rsidRPr="00966E81" w:rsidRDefault="00680779" w:rsidP="00133861">
            <w:pPr>
              <w:spacing w:line="276" w:lineRule="auto"/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</w:pPr>
          </w:p>
          <w:p w14:paraId="631D122E" w14:textId="77777777" w:rsidR="00C846F8" w:rsidRPr="00966E81" w:rsidRDefault="00C846F8" w:rsidP="00133861">
            <w:pPr>
              <w:spacing w:line="276" w:lineRule="auto"/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</w:pPr>
          </w:p>
        </w:tc>
      </w:tr>
      <w:tr w:rsidR="0079676F" w:rsidRPr="0079676F" w14:paraId="7FA5B844" w14:textId="77777777" w:rsidTr="00966E81">
        <w:trPr>
          <w:trHeight w:val="1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17F4FFFF" w14:textId="2542C21B" w:rsidR="00C846F8" w:rsidRPr="00966E81" w:rsidRDefault="00680779" w:rsidP="00133861">
            <w:pPr>
              <w:spacing w:line="276" w:lineRule="auto"/>
              <w:jc w:val="center"/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</w:pPr>
            <w:r w:rsidRPr="00966E81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lastRenderedPageBreak/>
              <w:t>Strument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72" w:type="dxa"/>
            <w:tcBorders>
              <w:left w:val="none" w:sz="0" w:space="0" w:color="auto"/>
              <w:right w:val="none" w:sz="0" w:space="0" w:color="auto"/>
            </w:tcBorders>
          </w:tcPr>
          <w:p w14:paraId="163EBB44" w14:textId="37456623" w:rsidR="00680779" w:rsidRPr="00966E81" w:rsidRDefault="00680779" w:rsidP="00133861">
            <w:pPr>
              <w:spacing w:line="276" w:lineRule="auto"/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</w:pPr>
            <w:r w:rsidRPr="00966E81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(</w:t>
            </w:r>
            <w:r w:rsidRPr="00966E81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  <w:u w:val="single"/>
              </w:rPr>
              <w:t>ID_Strumento</w:t>
            </w:r>
            <w:r w:rsidRPr="00966E81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 xml:space="preserve">, Descrizione, </w:t>
            </w:r>
            <w:r w:rsidRPr="00966E81">
              <w:rPr>
                <w:color w:val="3B3838" w:themeColor="background2" w:themeShade="40"/>
                <w:sz w:val="28"/>
                <w:szCs w:val="28"/>
              </w:rPr>
              <w:t xml:space="preserve"> </w:t>
            </w:r>
            <w:r w:rsidRPr="00966E81">
              <w:rPr>
                <w:rFonts w:ascii="Times New Roman" w:hAnsi="Times New Roman" w:cs="Times New Roman"/>
                <w:color w:val="3B3838" w:themeColor="background2" w:themeShade="40"/>
                <w:sz w:val="28"/>
                <w:szCs w:val="28"/>
              </w:rPr>
              <w:t>SchedaTecnica</w:t>
            </w:r>
            <w:r w:rsidR="00EB4AE8" w:rsidRPr="00966E81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 xml:space="preserve">, </w:t>
            </w:r>
            <w:r w:rsidR="00EB4AE8" w:rsidRPr="00966E81">
              <w:rPr>
                <w:rFonts w:ascii="Times New Roman" w:hAnsi="Times New Roman" w:cs="Times New Roman"/>
                <w:color w:val="3B3838" w:themeColor="background2" w:themeShade="40"/>
                <w:sz w:val="28"/>
                <w:szCs w:val="28"/>
                <w:u w:val="double"/>
              </w:rPr>
              <w:t>ID_Postazione</w:t>
            </w:r>
            <w:r w:rsidRPr="00966E81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)</w:t>
            </w:r>
          </w:p>
          <w:p w14:paraId="7C6C1EE8" w14:textId="5AEAB473" w:rsidR="00EB4AE8" w:rsidRPr="00966E81" w:rsidRDefault="00EB4AE8" w:rsidP="00133861">
            <w:pPr>
              <w:spacing w:line="276" w:lineRule="auto"/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</w:pPr>
          </w:p>
          <w:p w14:paraId="79197784" w14:textId="3DD9DBDE" w:rsidR="00EB4AE8" w:rsidRPr="00966E81" w:rsidRDefault="00EB4AE8" w:rsidP="00133861">
            <w:pPr>
              <w:spacing w:line="276" w:lineRule="auto"/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</w:pPr>
            <w:r w:rsidRPr="00966E81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ID_Postazione</w:t>
            </w:r>
            <w:r w:rsidRPr="00966E81">
              <w:rPr>
                <w:rFonts w:ascii="Times New Roman" w:hAnsi="Times New Roman" w:cs="Times New Roman"/>
                <w:color w:val="3B3838" w:themeColor="background2" w:themeShade="40"/>
                <w:sz w:val="28"/>
                <w:szCs w:val="28"/>
              </w:rPr>
              <w:t>→Postazione.ID_Postazione</w:t>
            </w:r>
          </w:p>
          <w:p w14:paraId="2D0DA5FD" w14:textId="77777777" w:rsidR="00C846F8" w:rsidRPr="00966E81" w:rsidRDefault="00C846F8" w:rsidP="00133861">
            <w:pPr>
              <w:spacing w:line="276" w:lineRule="auto"/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</w:pPr>
          </w:p>
        </w:tc>
      </w:tr>
      <w:tr w:rsidR="0079676F" w:rsidRPr="0079676F" w14:paraId="5EE55CC0" w14:textId="77777777" w:rsidTr="00966E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none" w:sz="0" w:space="0" w:color="auto"/>
              <w:bottom w:val="none" w:sz="0" w:space="0" w:color="auto"/>
            </w:tcBorders>
          </w:tcPr>
          <w:p w14:paraId="139B1559" w14:textId="0BD78644" w:rsidR="00C846F8" w:rsidRPr="00966E81" w:rsidRDefault="00EB4AE8" w:rsidP="00133861">
            <w:pPr>
              <w:spacing w:line="276" w:lineRule="auto"/>
              <w:jc w:val="center"/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</w:pPr>
            <w:r w:rsidRPr="00966E81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Responsabil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7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66CD595" w14:textId="1399DB2E" w:rsidR="00F220F0" w:rsidRPr="00966E81" w:rsidRDefault="00F220F0" w:rsidP="00133861">
            <w:pPr>
              <w:spacing w:line="276" w:lineRule="auto"/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</w:pPr>
            <w:r w:rsidRPr="00966E81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(</w:t>
            </w:r>
            <w:r w:rsidRPr="00966E81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  <w:u w:val="single"/>
              </w:rPr>
              <w:t>Matricola</w:t>
            </w:r>
            <w:r w:rsidRPr="00966E81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 xml:space="preserve">, Nome, </w:t>
            </w:r>
            <w:r w:rsidRPr="00966E81">
              <w:rPr>
                <w:color w:val="3B3838" w:themeColor="background2" w:themeShade="40"/>
                <w:sz w:val="28"/>
                <w:szCs w:val="28"/>
              </w:rPr>
              <w:t xml:space="preserve"> </w:t>
            </w:r>
            <w:r w:rsidRPr="00966E81">
              <w:rPr>
                <w:rFonts w:ascii="Times New Roman" w:hAnsi="Times New Roman" w:cs="Times New Roman"/>
                <w:color w:val="3B3838" w:themeColor="background2" w:themeShade="40"/>
                <w:sz w:val="28"/>
                <w:szCs w:val="28"/>
              </w:rPr>
              <w:t>Cognome</w:t>
            </w:r>
            <w:r w:rsidRPr="00966E81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 xml:space="preserve">, </w:t>
            </w:r>
            <w:r w:rsidRPr="00966E81">
              <w:rPr>
                <w:rFonts w:ascii="Times New Roman" w:hAnsi="Times New Roman" w:cs="Times New Roman"/>
                <w:color w:val="3B3838" w:themeColor="background2" w:themeShade="40"/>
                <w:sz w:val="28"/>
                <w:szCs w:val="28"/>
              </w:rPr>
              <w:t xml:space="preserve">DataNascita, CodiceFiscale, Indirizzo, Telefono1, Telefono2, Email, </w:t>
            </w:r>
            <w:r w:rsidRPr="00966E81">
              <w:rPr>
                <w:rFonts w:ascii="Times New Roman" w:hAnsi="Times New Roman" w:cs="Times New Roman"/>
                <w:color w:val="3B3838" w:themeColor="background2" w:themeShade="40"/>
                <w:sz w:val="28"/>
                <w:szCs w:val="28"/>
                <w:u w:val="double"/>
              </w:rPr>
              <w:t>ID_Sede)</w:t>
            </w:r>
          </w:p>
          <w:p w14:paraId="47D9B91B" w14:textId="77777777" w:rsidR="00C846F8" w:rsidRPr="00966E81" w:rsidRDefault="00C846F8" w:rsidP="00133861">
            <w:pPr>
              <w:spacing w:line="276" w:lineRule="auto"/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</w:pPr>
          </w:p>
          <w:p w14:paraId="069F139C" w14:textId="216C257D" w:rsidR="00F220F0" w:rsidRPr="00966E81" w:rsidRDefault="00F220F0" w:rsidP="00133861">
            <w:pPr>
              <w:pStyle w:val="Default"/>
              <w:spacing w:line="276" w:lineRule="auto"/>
              <w:rPr>
                <w:color w:val="3B3838" w:themeColor="background2" w:themeShade="40"/>
                <w:sz w:val="28"/>
                <w:szCs w:val="28"/>
              </w:rPr>
            </w:pPr>
            <w:proofErr w:type="spellStart"/>
            <w:r w:rsidRPr="00966E81">
              <w:rPr>
                <w:color w:val="3B3838" w:themeColor="background2" w:themeShade="40"/>
                <w:sz w:val="28"/>
                <w:szCs w:val="28"/>
              </w:rPr>
              <w:t>ID_Sede→Sede.ID_Sede</w:t>
            </w:r>
            <w:proofErr w:type="spellEnd"/>
            <w:r w:rsidRPr="00966E81">
              <w:rPr>
                <w:color w:val="3B3838" w:themeColor="background2" w:themeShade="40"/>
                <w:sz w:val="28"/>
                <w:szCs w:val="28"/>
              </w:rPr>
              <w:t xml:space="preserve"> </w:t>
            </w:r>
          </w:p>
          <w:p w14:paraId="3F8EA88F" w14:textId="6FDE8D25" w:rsidR="00F220F0" w:rsidRPr="00966E81" w:rsidRDefault="00F220F0" w:rsidP="00133861">
            <w:pPr>
              <w:spacing w:line="276" w:lineRule="auto"/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</w:pPr>
          </w:p>
        </w:tc>
      </w:tr>
      <w:tr w:rsidR="0079676F" w:rsidRPr="0079676F" w14:paraId="7FC13AE6" w14:textId="77777777" w:rsidTr="00966E81">
        <w:trPr>
          <w:trHeight w:val="1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158FE71D" w14:textId="4ADAF1B0" w:rsidR="00E42B1E" w:rsidRPr="00966E81" w:rsidRDefault="00E42B1E" w:rsidP="00133861">
            <w:pPr>
              <w:spacing w:line="276" w:lineRule="auto"/>
              <w:jc w:val="center"/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</w:pPr>
            <w:r w:rsidRPr="00966E81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Tecnic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72" w:type="dxa"/>
            <w:tcBorders>
              <w:left w:val="none" w:sz="0" w:space="0" w:color="auto"/>
              <w:right w:val="none" w:sz="0" w:space="0" w:color="auto"/>
            </w:tcBorders>
          </w:tcPr>
          <w:p w14:paraId="0CF3EE33" w14:textId="77777777" w:rsidR="00E42B1E" w:rsidRPr="00966E81" w:rsidRDefault="00E42B1E" w:rsidP="00133861">
            <w:pPr>
              <w:spacing w:line="276" w:lineRule="auto"/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</w:pPr>
            <w:r w:rsidRPr="00966E81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(</w:t>
            </w:r>
            <w:r w:rsidRPr="00966E81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  <w:u w:val="single"/>
              </w:rPr>
              <w:t>Matricola</w:t>
            </w:r>
            <w:r w:rsidRPr="00966E81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 xml:space="preserve">, Nome, </w:t>
            </w:r>
            <w:r w:rsidRPr="00966E81">
              <w:rPr>
                <w:color w:val="3B3838" w:themeColor="background2" w:themeShade="40"/>
                <w:sz w:val="28"/>
                <w:szCs w:val="28"/>
              </w:rPr>
              <w:t xml:space="preserve"> </w:t>
            </w:r>
            <w:r w:rsidRPr="00966E81">
              <w:rPr>
                <w:rFonts w:ascii="Times New Roman" w:hAnsi="Times New Roman" w:cs="Times New Roman"/>
                <w:color w:val="3B3838" w:themeColor="background2" w:themeShade="40"/>
                <w:sz w:val="28"/>
                <w:szCs w:val="28"/>
              </w:rPr>
              <w:t>Cognome</w:t>
            </w:r>
            <w:r w:rsidRPr="00966E81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 xml:space="preserve">, </w:t>
            </w:r>
            <w:r w:rsidRPr="00966E81">
              <w:rPr>
                <w:rFonts w:ascii="Times New Roman" w:hAnsi="Times New Roman" w:cs="Times New Roman"/>
                <w:color w:val="3B3838" w:themeColor="background2" w:themeShade="40"/>
                <w:sz w:val="28"/>
                <w:szCs w:val="28"/>
              </w:rPr>
              <w:t xml:space="preserve">DataNascita, CodiceFiscale, Indirizzo, Telefono1, Telefono2, Email, </w:t>
            </w:r>
            <w:r w:rsidRPr="00966E81">
              <w:rPr>
                <w:rFonts w:ascii="Times New Roman" w:hAnsi="Times New Roman" w:cs="Times New Roman"/>
                <w:color w:val="3B3838" w:themeColor="background2" w:themeShade="40"/>
                <w:sz w:val="28"/>
                <w:szCs w:val="28"/>
                <w:u w:val="double"/>
              </w:rPr>
              <w:t>ID_Sede)</w:t>
            </w:r>
          </w:p>
          <w:p w14:paraId="0505E47C" w14:textId="77777777" w:rsidR="00E42B1E" w:rsidRPr="00966E81" w:rsidRDefault="00E42B1E" w:rsidP="00133861">
            <w:pPr>
              <w:spacing w:line="276" w:lineRule="auto"/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</w:pPr>
          </w:p>
          <w:p w14:paraId="4E1B273D" w14:textId="77777777" w:rsidR="00E42B1E" w:rsidRPr="00966E81" w:rsidRDefault="00E42B1E" w:rsidP="00133861">
            <w:pPr>
              <w:pStyle w:val="Default"/>
              <w:spacing w:line="276" w:lineRule="auto"/>
              <w:rPr>
                <w:color w:val="3B3838" w:themeColor="background2" w:themeShade="40"/>
                <w:sz w:val="28"/>
                <w:szCs w:val="28"/>
              </w:rPr>
            </w:pPr>
            <w:proofErr w:type="spellStart"/>
            <w:r w:rsidRPr="00966E81">
              <w:rPr>
                <w:color w:val="3B3838" w:themeColor="background2" w:themeShade="40"/>
                <w:sz w:val="28"/>
                <w:szCs w:val="28"/>
              </w:rPr>
              <w:t>ID_Sede→Sede.ID_Sede</w:t>
            </w:r>
            <w:proofErr w:type="spellEnd"/>
            <w:r w:rsidRPr="00966E81">
              <w:rPr>
                <w:color w:val="3B3838" w:themeColor="background2" w:themeShade="40"/>
                <w:sz w:val="28"/>
                <w:szCs w:val="28"/>
              </w:rPr>
              <w:t xml:space="preserve"> </w:t>
            </w:r>
          </w:p>
          <w:p w14:paraId="4CA20C5D" w14:textId="77777777" w:rsidR="00E42B1E" w:rsidRPr="00966E81" w:rsidRDefault="00E42B1E" w:rsidP="00133861">
            <w:pPr>
              <w:spacing w:line="276" w:lineRule="auto"/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</w:pPr>
          </w:p>
        </w:tc>
      </w:tr>
      <w:tr w:rsidR="0079676F" w:rsidRPr="0079676F" w14:paraId="4D0DCDA0" w14:textId="77777777" w:rsidTr="00966E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none" w:sz="0" w:space="0" w:color="auto"/>
              <w:bottom w:val="none" w:sz="0" w:space="0" w:color="auto"/>
            </w:tcBorders>
          </w:tcPr>
          <w:p w14:paraId="202413AF" w14:textId="1A5A609C" w:rsidR="00C846F8" w:rsidRPr="00966E81" w:rsidRDefault="00E42B1E" w:rsidP="00133861">
            <w:pPr>
              <w:spacing w:line="276" w:lineRule="auto"/>
              <w:jc w:val="center"/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</w:pPr>
            <w:r w:rsidRPr="00966E81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Prenotazion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7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214D4D4" w14:textId="73115327" w:rsidR="00E42B1E" w:rsidRPr="00966E81" w:rsidRDefault="00E42B1E" w:rsidP="00133861">
            <w:pPr>
              <w:spacing w:line="276" w:lineRule="auto"/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</w:pPr>
            <w:r w:rsidRPr="00966E81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(</w:t>
            </w:r>
            <w:r w:rsidRPr="00966E81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  <w:u w:val="single"/>
              </w:rPr>
              <w:t>ID_Prenotazione</w:t>
            </w:r>
            <w:r w:rsidRPr="00966E81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 xml:space="preserve">, DataPrenotazione, </w:t>
            </w:r>
            <w:r w:rsidRPr="00966E81">
              <w:rPr>
                <w:color w:val="3B3838" w:themeColor="background2" w:themeShade="40"/>
                <w:sz w:val="28"/>
                <w:szCs w:val="28"/>
              </w:rPr>
              <w:t xml:space="preserve"> </w:t>
            </w:r>
            <w:r w:rsidRPr="00966E81">
              <w:rPr>
                <w:rFonts w:ascii="Times New Roman" w:hAnsi="Times New Roman" w:cs="Times New Roman"/>
                <w:color w:val="3B3838" w:themeColor="background2" w:themeShade="40"/>
                <w:sz w:val="28"/>
                <w:szCs w:val="28"/>
              </w:rPr>
              <w:t>Durata</w:t>
            </w:r>
            <w:r w:rsidRPr="00966E81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 xml:space="preserve">, </w:t>
            </w:r>
            <w:r w:rsidRPr="00966E81">
              <w:rPr>
                <w:rFonts w:ascii="Times New Roman" w:hAnsi="Times New Roman" w:cs="Times New Roman"/>
                <w:color w:val="3B3838" w:themeColor="background2" w:themeShade="40"/>
                <w:sz w:val="28"/>
                <w:szCs w:val="28"/>
              </w:rPr>
              <w:t>DataInizio</w:t>
            </w:r>
            <w:r w:rsidRPr="00966E81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 xml:space="preserve">, </w:t>
            </w:r>
            <w:r w:rsidRPr="00966E81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  <w:u w:val="double"/>
              </w:rPr>
              <w:t>ID_Strumento</w:t>
            </w:r>
            <w:r w:rsidRPr="00966E81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 xml:space="preserve">, </w:t>
            </w:r>
            <w:r w:rsidR="008E5B10" w:rsidRPr="00966E81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  <w:u w:val="double"/>
              </w:rPr>
              <w:t>Username</w:t>
            </w:r>
            <w:r w:rsidRPr="00966E81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)</w:t>
            </w:r>
          </w:p>
          <w:p w14:paraId="200EC323" w14:textId="785C121A" w:rsidR="008E5B10" w:rsidRPr="00966E81" w:rsidRDefault="008E5B10" w:rsidP="00133861">
            <w:pPr>
              <w:spacing w:line="276" w:lineRule="auto"/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</w:pPr>
          </w:p>
          <w:p w14:paraId="7F2F5BF0" w14:textId="507D3B4C" w:rsidR="008E5B10" w:rsidRPr="00966E81" w:rsidRDefault="008E5B10" w:rsidP="00133861">
            <w:pPr>
              <w:spacing w:line="276" w:lineRule="auto"/>
              <w:rPr>
                <w:rFonts w:ascii="Times New Roman" w:hAnsi="Times New Roman" w:cs="Times New Roman"/>
                <w:color w:val="3B3838" w:themeColor="background2" w:themeShade="40"/>
                <w:sz w:val="28"/>
                <w:szCs w:val="28"/>
                <w:lang w:val="en-US"/>
              </w:rPr>
            </w:pPr>
            <w:r w:rsidRPr="00966E81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  <w:lang w:val="en-US"/>
              </w:rPr>
              <w:t>ID_Strumento</w:t>
            </w:r>
            <w:r w:rsidRPr="00966E81">
              <w:rPr>
                <w:rFonts w:ascii="Times New Roman" w:hAnsi="Times New Roman" w:cs="Times New Roman"/>
                <w:color w:val="3B3838" w:themeColor="background2" w:themeShade="40"/>
                <w:sz w:val="28"/>
                <w:szCs w:val="28"/>
                <w:lang w:val="en-US"/>
              </w:rPr>
              <w:t>→Strumento.ID_Strumento</w:t>
            </w:r>
          </w:p>
          <w:p w14:paraId="6F58BFDA" w14:textId="3F29A5F9" w:rsidR="008E5B10" w:rsidRPr="00966E81" w:rsidRDefault="008E5B10" w:rsidP="00133861">
            <w:pPr>
              <w:spacing w:line="276" w:lineRule="auto"/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</w:pPr>
            <w:r w:rsidRPr="00966E81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Username</w:t>
            </w:r>
            <w:r w:rsidRPr="00966E81">
              <w:rPr>
                <w:rFonts w:ascii="Times New Roman" w:hAnsi="Times New Roman" w:cs="Times New Roman"/>
                <w:color w:val="3B3838" w:themeColor="background2" w:themeShade="40"/>
                <w:sz w:val="28"/>
                <w:szCs w:val="28"/>
              </w:rPr>
              <w:t>→Utente.Username</w:t>
            </w:r>
          </w:p>
          <w:p w14:paraId="2313E390" w14:textId="77777777" w:rsidR="00C846F8" w:rsidRPr="00966E81" w:rsidRDefault="00C846F8" w:rsidP="00133861">
            <w:pPr>
              <w:spacing w:line="276" w:lineRule="auto"/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</w:pPr>
          </w:p>
        </w:tc>
      </w:tr>
      <w:tr w:rsidR="0079676F" w:rsidRPr="0079676F" w14:paraId="5A03CDB1" w14:textId="77777777" w:rsidTr="00966E81">
        <w:trPr>
          <w:trHeight w:val="1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25964373" w14:textId="7F63A3A4" w:rsidR="00C846F8" w:rsidRPr="00966E81" w:rsidRDefault="008E5B10" w:rsidP="00133861">
            <w:pPr>
              <w:spacing w:line="276" w:lineRule="auto"/>
              <w:jc w:val="center"/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</w:pPr>
            <w:r w:rsidRPr="00966E81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Uten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72" w:type="dxa"/>
            <w:tcBorders>
              <w:left w:val="none" w:sz="0" w:space="0" w:color="auto"/>
              <w:right w:val="none" w:sz="0" w:space="0" w:color="auto"/>
            </w:tcBorders>
          </w:tcPr>
          <w:p w14:paraId="3437BE8B" w14:textId="0464BD3F" w:rsidR="008E5B10" w:rsidRPr="00966E81" w:rsidRDefault="008E5B10" w:rsidP="00133861">
            <w:pPr>
              <w:spacing w:line="276" w:lineRule="auto"/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</w:pPr>
            <w:r w:rsidRPr="00966E81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(</w:t>
            </w:r>
            <w:r w:rsidRPr="008C6462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Email</w:t>
            </w:r>
            <w:r w:rsidRPr="00966E81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 xml:space="preserve">, </w:t>
            </w:r>
            <w:r w:rsidRPr="00966E81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  <w:u w:val="single"/>
              </w:rPr>
              <w:t>Username</w:t>
            </w:r>
            <w:r w:rsidRPr="00966E81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, Password)</w:t>
            </w:r>
          </w:p>
          <w:p w14:paraId="10A661D4" w14:textId="77777777" w:rsidR="00C846F8" w:rsidRPr="00966E81" w:rsidRDefault="00C846F8" w:rsidP="00133861">
            <w:pPr>
              <w:spacing w:line="276" w:lineRule="auto"/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</w:pPr>
          </w:p>
        </w:tc>
      </w:tr>
    </w:tbl>
    <w:p w14:paraId="1C03A440" w14:textId="2332F504" w:rsidR="003D74BB" w:rsidRDefault="003D74BB" w:rsidP="00133861">
      <w:pPr>
        <w:spacing w:line="276" w:lineRule="auto"/>
        <w:rPr>
          <w:rFonts w:ascii="Times New Roman" w:eastAsia="CIDFont+F1" w:hAnsi="Times New Roman" w:cs="Times New Roman"/>
          <w:color w:val="3B3838" w:themeColor="background2" w:themeShade="40"/>
          <w:sz w:val="24"/>
          <w:szCs w:val="24"/>
        </w:rPr>
      </w:pPr>
    </w:p>
    <w:p w14:paraId="24B3DD06" w14:textId="76D9E1FD" w:rsidR="008E5B10" w:rsidRPr="0079676F" w:rsidRDefault="003D74BB" w:rsidP="003D74BB">
      <w:pPr>
        <w:rPr>
          <w:rFonts w:ascii="Times New Roman" w:eastAsia="CIDFont+F1" w:hAnsi="Times New Roman" w:cs="Times New Roman"/>
          <w:color w:val="3B3838" w:themeColor="background2" w:themeShade="40"/>
          <w:sz w:val="24"/>
          <w:szCs w:val="24"/>
        </w:rPr>
      </w:pPr>
      <w:r>
        <w:rPr>
          <w:rFonts w:ascii="Times New Roman" w:eastAsia="CIDFont+F1" w:hAnsi="Times New Roman" w:cs="Times New Roman"/>
          <w:color w:val="3B3838" w:themeColor="background2" w:themeShade="40"/>
          <w:sz w:val="24"/>
          <w:szCs w:val="24"/>
        </w:rPr>
        <w:br w:type="page"/>
      </w:r>
    </w:p>
    <w:p w14:paraId="6E17C619" w14:textId="57A96659" w:rsidR="008E5B10" w:rsidRPr="003D74BB" w:rsidRDefault="008E5B10" w:rsidP="00133861">
      <w:pPr>
        <w:spacing w:line="276" w:lineRule="auto"/>
        <w:rPr>
          <w:rFonts w:ascii="Times New Roman" w:eastAsia="CIDFont+F1" w:hAnsi="Times New Roman" w:cs="Times New Roman"/>
          <w:noProof w:val="0"/>
          <w:color w:val="3B3838" w:themeColor="background2" w:themeShade="40"/>
          <w:sz w:val="40"/>
          <w:szCs w:val="40"/>
        </w:rPr>
      </w:pPr>
      <w:r w:rsidRPr="003D74BB">
        <w:rPr>
          <w:rFonts w:ascii="Times New Roman" w:eastAsia="CIDFont+F1" w:hAnsi="Times New Roman" w:cs="Times New Roman"/>
          <w:noProof w:val="0"/>
          <w:color w:val="3B3838" w:themeColor="background2" w:themeShade="40"/>
          <w:sz w:val="40"/>
          <w:szCs w:val="40"/>
        </w:rPr>
        <w:lastRenderedPageBreak/>
        <w:t>Capitolo 4</w:t>
      </w:r>
    </w:p>
    <w:p w14:paraId="2117A784" w14:textId="6B97BB1F" w:rsidR="008E5B10" w:rsidRDefault="008E5B10" w:rsidP="00133861">
      <w:pPr>
        <w:spacing w:line="276" w:lineRule="auto"/>
        <w:rPr>
          <w:rFonts w:ascii="Times New Roman" w:eastAsia="CIDFont+F1" w:hAnsi="Times New Roman" w:cs="Times New Roman"/>
          <w:noProof w:val="0"/>
          <w:color w:val="3B3838" w:themeColor="background2" w:themeShade="40"/>
          <w:sz w:val="56"/>
          <w:szCs w:val="56"/>
        </w:rPr>
      </w:pPr>
      <w:r w:rsidRPr="003D74BB">
        <w:rPr>
          <w:rFonts w:ascii="Times New Roman" w:eastAsia="CIDFont+F1" w:hAnsi="Times New Roman" w:cs="Times New Roman"/>
          <w:noProof w:val="0"/>
          <w:color w:val="3B3838" w:themeColor="background2" w:themeShade="40"/>
          <w:sz w:val="56"/>
          <w:szCs w:val="56"/>
        </w:rPr>
        <w:t>Progettazione fisica</w:t>
      </w:r>
    </w:p>
    <w:p w14:paraId="36F27DE9" w14:textId="0FD531FC" w:rsidR="003D74BB" w:rsidRDefault="003D74BB" w:rsidP="00133861">
      <w:pPr>
        <w:spacing w:line="276" w:lineRule="auto"/>
        <w:rPr>
          <w:rFonts w:ascii="Times New Roman" w:eastAsia="CIDFont+F1" w:hAnsi="Times New Roman" w:cs="Times New Roman"/>
          <w:noProof w:val="0"/>
          <w:color w:val="3B3838" w:themeColor="background2" w:themeShade="40"/>
          <w:sz w:val="56"/>
          <w:szCs w:val="56"/>
        </w:rPr>
      </w:pPr>
    </w:p>
    <w:p w14:paraId="00EB37F7" w14:textId="19C182EF" w:rsidR="003D74BB" w:rsidRPr="003D74BB" w:rsidRDefault="003D74BB" w:rsidP="003D74BB">
      <w:pPr>
        <w:pBdr>
          <w:bottom w:val="single" w:sz="4" w:space="1" w:color="auto"/>
        </w:pBdr>
        <w:spacing w:line="276" w:lineRule="auto"/>
        <w:rPr>
          <w:rFonts w:ascii="Times New Roman" w:eastAsia="CIDFont+F1" w:hAnsi="Times New Roman" w:cs="Times New Roman"/>
          <w:color w:val="3B3838" w:themeColor="background2" w:themeShade="40"/>
          <w:sz w:val="40"/>
          <w:szCs w:val="40"/>
        </w:rPr>
      </w:pPr>
      <w:r>
        <w:rPr>
          <w:rFonts w:ascii="Times New Roman" w:eastAsia="CIDFont+F1" w:hAnsi="Times New Roman" w:cs="Times New Roman"/>
          <w:color w:val="3B3838" w:themeColor="background2" w:themeShade="40"/>
          <w:sz w:val="40"/>
          <w:szCs w:val="40"/>
        </w:rPr>
        <w:t>4</w:t>
      </w:r>
      <w:r w:rsidRPr="00966E81">
        <w:rPr>
          <w:rFonts w:ascii="Times New Roman" w:eastAsia="CIDFont+F1" w:hAnsi="Times New Roman" w:cs="Times New Roman"/>
          <w:color w:val="3B3838" w:themeColor="background2" w:themeShade="40"/>
          <w:sz w:val="40"/>
          <w:szCs w:val="40"/>
        </w:rPr>
        <w:t>.1 Introduzione</w:t>
      </w:r>
    </w:p>
    <w:p w14:paraId="1ACDFE0B" w14:textId="112723B1" w:rsidR="003D74BB" w:rsidRDefault="003D74BB" w:rsidP="006C46DA">
      <w:pPr>
        <w:spacing w:line="276" w:lineRule="auto"/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</w:rPr>
      </w:pPr>
      <w:r w:rsidRPr="003D74BB"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</w:rPr>
        <w:t xml:space="preserve">In questo paragrafo si forniranno le definizioni </w:t>
      </w:r>
      <w:r w:rsidR="00A30393"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</w:rPr>
        <w:t xml:space="preserve">scritte in linguaggio </w:t>
      </w:r>
      <w:r w:rsidRPr="003D74BB"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</w:rPr>
        <w:t>SQL delle tabelle indicate dallo schema</w:t>
      </w:r>
      <w:r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</w:rPr>
        <w:t xml:space="preserve"> </w:t>
      </w:r>
      <w:r w:rsidRPr="003D74BB"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</w:rPr>
        <w:t xml:space="preserve">logico, inoltre </w:t>
      </w:r>
      <w:r w:rsidR="00A30393"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</w:rPr>
        <w:t>saranno implementati i vincoli piu’ rilevanti, alcune funzioni e procedure utili al funzionamento del sistema ed infine alcune viste per delle tabelle di riepilogo di prenotazioni.</w:t>
      </w:r>
    </w:p>
    <w:p w14:paraId="4CD40FBE" w14:textId="20D2EC4F" w:rsidR="008E5B10" w:rsidRDefault="00A30393" w:rsidP="006C46DA">
      <w:pPr>
        <w:spacing w:line="276" w:lineRule="auto"/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</w:rPr>
      </w:pPr>
      <w:r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</w:rPr>
        <w:t>Per motivi di semplificazione per la gestione ed il popolamento dello schema del database, saranno implementati alcuni vincoli aggiuntivi non presenti nella sezione di progettazione concettuale della documentazione.</w:t>
      </w:r>
    </w:p>
    <w:p w14:paraId="51A0E13B" w14:textId="4F543015" w:rsidR="00132A73" w:rsidRDefault="00A30393" w:rsidP="00D42E56">
      <w:pPr>
        <w:spacing w:line="276" w:lineRule="auto"/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</w:rPr>
      </w:pPr>
      <w:r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</w:rPr>
        <w:t xml:space="preserve">Inoltre, le funzioni scritte in linguaggio procedurale PL/SQL avranno come principale scopo la gestione per un sistema di criptaggio/decriptaggio di password per la tabella Utente. </w:t>
      </w:r>
    </w:p>
    <w:p w14:paraId="56C049FF" w14:textId="2F7CA25C" w:rsidR="00A30393" w:rsidRDefault="00A30393" w:rsidP="006C46DA">
      <w:pPr>
        <w:spacing w:line="276" w:lineRule="auto"/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</w:rPr>
      </w:pPr>
      <w:r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</w:rPr>
        <w:t xml:space="preserve"> </w:t>
      </w:r>
    </w:p>
    <w:p w14:paraId="32B35E5B" w14:textId="2637A572" w:rsidR="003D74BB" w:rsidRDefault="00104725" w:rsidP="00104725">
      <w:pPr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</w:rPr>
      </w:pPr>
      <w:r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</w:rPr>
        <w:br w:type="page"/>
      </w:r>
    </w:p>
    <w:p w14:paraId="2C5F49F3" w14:textId="4C063E22" w:rsidR="003D74BB" w:rsidRPr="000D74D8" w:rsidRDefault="003D74BB" w:rsidP="000D74D8">
      <w:pPr>
        <w:pBdr>
          <w:bottom w:val="single" w:sz="4" w:space="1" w:color="auto"/>
        </w:pBdr>
        <w:spacing w:line="276" w:lineRule="auto"/>
        <w:rPr>
          <w:rFonts w:ascii="Times New Roman" w:eastAsia="CIDFont+F1" w:hAnsi="Times New Roman" w:cs="Times New Roman"/>
          <w:color w:val="3B3838" w:themeColor="background2" w:themeShade="40"/>
          <w:sz w:val="40"/>
          <w:szCs w:val="40"/>
        </w:rPr>
      </w:pPr>
      <w:r>
        <w:rPr>
          <w:rFonts w:ascii="Times New Roman" w:eastAsia="CIDFont+F1" w:hAnsi="Times New Roman" w:cs="Times New Roman"/>
          <w:color w:val="3B3838" w:themeColor="background2" w:themeShade="40"/>
          <w:sz w:val="40"/>
          <w:szCs w:val="40"/>
        </w:rPr>
        <w:lastRenderedPageBreak/>
        <w:t>4</w:t>
      </w:r>
      <w:r w:rsidRPr="00966E81">
        <w:rPr>
          <w:rFonts w:ascii="Times New Roman" w:eastAsia="CIDFont+F1" w:hAnsi="Times New Roman" w:cs="Times New Roman"/>
          <w:color w:val="3B3838" w:themeColor="background2" w:themeShade="40"/>
          <w:sz w:val="40"/>
          <w:szCs w:val="40"/>
        </w:rPr>
        <w:t>.</w:t>
      </w:r>
      <w:r>
        <w:rPr>
          <w:rFonts w:ascii="Times New Roman" w:eastAsia="CIDFont+F1" w:hAnsi="Times New Roman" w:cs="Times New Roman"/>
          <w:color w:val="3B3838" w:themeColor="background2" w:themeShade="40"/>
          <w:sz w:val="40"/>
          <w:szCs w:val="40"/>
        </w:rPr>
        <w:t xml:space="preserve">2 </w:t>
      </w:r>
      <w:r w:rsidR="00600ED9">
        <w:rPr>
          <w:rFonts w:ascii="Times New Roman" w:eastAsia="CIDFont+F1" w:hAnsi="Times New Roman" w:cs="Times New Roman"/>
          <w:color w:val="3B3838" w:themeColor="background2" w:themeShade="40"/>
          <w:sz w:val="40"/>
          <w:szCs w:val="40"/>
        </w:rPr>
        <w:t>T</w:t>
      </w:r>
      <w:r>
        <w:rPr>
          <w:rFonts w:ascii="Times New Roman" w:eastAsia="CIDFont+F1" w:hAnsi="Times New Roman" w:cs="Times New Roman"/>
          <w:color w:val="3B3838" w:themeColor="background2" w:themeShade="40"/>
          <w:sz w:val="40"/>
          <w:szCs w:val="40"/>
        </w:rPr>
        <w:t>abell</w:t>
      </w:r>
      <w:r w:rsidR="000D74D8">
        <w:rPr>
          <w:rFonts w:ascii="Times New Roman" w:eastAsia="CIDFont+F1" w:hAnsi="Times New Roman" w:cs="Times New Roman"/>
          <w:color w:val="3B3838" w:themeColor="background2" w:themeShade="40"/>
          <w:sz w:val="40"/>
          <w:szCs w:val="40"/>
        </w:rPr>
        <w:t>e</w:t>
      </w:r>
      <w:r w:rsidR="00123946">
        <w:rPr>
          <w:rFonts w:ascii="Times New Roman" w:eastAsia="CIDFont+F1" w:hAnsi="Times New Roman" w:cs="Times New Roman"/>
          <w:color w:val="3B3838" w:themeColor="background2" w:themeShade="40"/>
          <w:sz w:val="40"/>
          <w:szCs w:val="40"/>
        </w:rPr>
        <w:t xml:space="preserve"> e Sequence</w:t>
      </w:r>
    </w:p>
    <w:p w14:paraId="5F9A2DE3" w14:textId="77777777" w:rsidR="000D74D8" w:rsidRDefault="000D74D8" w:rsidP="003D74BB">
      <w:pPr>
        <w:spacing w:line="276" w:lineRule="auto"/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</w:pPr>
    </w:p>
    <w:p w14:paraId="170D7605" w14:textId="07F1BADC" w:rsidR="00F357B2" w:rsidRPr="00104725" w:rsidRDefault="00F357B2" w:rsidP="003D74BB">
      <w:pPr>
        <w:spacing w:line="276" w:lineRule="auto"/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</w:rPr>
      </w:pPr>
      <w:r w:rsidRPr="00104725"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  <w:t>4.2.1 Sequence</w:t>
      </w:r>
    </w:p>
    <w:p w14:paraId="6F41A3CE" w14:textId="77777777" w:rsidR="00F63D28" w:rsidRPr="00F63D28" w:rsidRDefault="00F63D28" w:rsidP="00F63D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1"/>
          <w:szCs w:val="21"/>
          <w:lang w:eastAsia="it-IT"/>
        </w:rPr>
      </w:pPr>
    </w:p>
    <w:p w14:paraId="0CF830CC" w14:textId="77777777" w:rsidR="00F63D28" w:rsidRPr="004D6E39" w:rsidRDefault="00F63D28" w:rsidP="00F63D2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4D6E39">
        <w:rPr>
          <w:rFonts w:ascii="Consolas" w:eastAsia="Times New Roman" w:hAnsi="Consolas" w:cs="Times New Roman"/>
          <w:noProof w:val="0"/>
          <w:color w:val="008000"/>
          <w:sz w:val="24"/>
          <w:szCs w:val="24"/>
          <w:lang w:eastAsia="it-IT"/>
        </w:rPr>
        <w:t>--SEQUENCE: GENERA ID PER LABORATORIO</w:t>
      </w:r>
    </w:p>
    <w:p w14:paraId="2874B7FC" w14:textId="77777777" w:rsidR="00F63D28" w:rsidRPr="00F63D28" w:rsidRDefault="00F63D28" w:rsidP="00F63D2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F63D2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CREATE</w:t>
      </w:r>
      <w:r w:rsidRPr="00F63D2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F63D2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SEQUENCE</w:t>
      </w:r>
      <w:r w:rsidRPr="00F63D2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proofErr w:type="spellStart"/>
      <w:r w:rsidRPr="00F63D28">
        <w:rPr>
          <w:rFonts w:ascii="Consolas" w:eastAsia="Times New Roman" w:hAnsi="Consolas" w:cs="Times New Roman"/>
          <w:noProof w:val="0"/>
          <w:color w:val="795E26"/>
          <w:sz w:val="24"/>
          <w:szCs w:val="24"/>
          <w:lang w:val="en-US" w:eastAsia="it-IT"/>
        </w:rPr>
        <w:t>genera_id_lab</w:t>
      </w:r>
      <w:proofErr w:type="spellEnd"/>
    </w:p>
    <w:p w14:paraId="20C30907" w14:textId="77777777" w:rsidR="00F63D28" w:rsidRPr="00F63D28" w:rsidRDefault="00F63D28" w:rsidP="00F63D2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F63D2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</w:t>
      </w:r>
      <w:r w:rsidRPr="00F63D2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START</w:t>
      </w:r>
      <w:r w:rsidRPr="00F63D2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F63D2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WITH</w:t>
      </w:r>
      <w:r w:rsidRPr="00F63D2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F63D28">
        <w:rPr>
          <w:rFonts w:ascii="Consolas" w:eastAsia="Times New Roman" w:hAnsi="Consolas" w:cs="Times New Roman"/>
          <w:noProof w:val="0"/>
          <w:color w:val="098658"/>
          <w:sz w:val="24"/>
          <w:szCs w:val="24"/>
          <w:lang w:val="en-US" w:eastAsia="it-IT"/>
        </w:rPr>
        <w:t>1</w:t>
      </w:r>
    </w:p>
    <w:p w14:paraId="753E1A25" w14:textId="77777777" w:rsidR="00F63D28" w:rsidRPr="00F63D28" w:rsidRDefault="00F63D28" w:rsidP="00F63D2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F63D2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INCREMENT </w:t>
      </w:r>
      <w:r w:rsidRPr="00F63D2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BY</w:t>
      </w:r>
      <w:r w:rsidRPr="00F63D2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F63D28">
        <w:rPr>
          <w:rFonts w:ascii="Consolas" w:eastAsia="Times New Roman" w:hAnsi="Consolas" w:cs="Times New Roman"/>
          <w:noProof w:val="0"/>
          <w:color w:val="098658"/>
          <w:sz w:val="24"/>
          <w:szCs w:val="24"/>
          <w:lang w:val="en-US" w:eastAsia="it-IT"/>
        </w:rPr>
        <w:t>1</w:t>
      </w:r>
    </w:p>
    <w:p w14:paraId="6A7DFE04" w14:textId="77777777" w:rsidR="00F63D28" w:rsidRPr="004D6E39" w:rsidRDefault="00F63D28" w:rsidP="00F63D2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F63D2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</w:t>
      </w:r>
      <w:r w:rsidRPr="004D6E39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MINVALUE </w:t>
      </w:r>
      <w:r w:rsidRPr="004D6E39">
        <w:rPr>
          <w:rFonts w:ascii="Consolas" w:eastAsia="Times New Roman" w:hAnsi="Consolas" w:cs="Times New Roman"/>
          <w:noProof w:val="0"/>
          <w:color w:val="098658"/>
          <w:sz w:val="24"/>
          <w:szCs w:val="24"/>
          <w:lang w:val="en-US" w:eastAsia="it-IT"/>
        </w:rPr>
        <w:t>1</w:t>
      </w:r>
    </w:p>
    <w:p w14:paraId="7E86D3F7" w14:textId="77777777" w:rsidR="00F63D28" w:rsidRPr="004D6E39" w:rsidRDefault="00F63D28" w:rsidP="00F63D2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4D6E39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</w:t>
      </w:r>
      <w:proofErr w:type="gramStart"/>
      <w:r w:rsidRPr="004D6E39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NOCACHE;</w:t>
      </w:r>
      <w:proofErr w:type="gramEnd"/>
    </w:p>
    <w:p w14:paraId="157E95E2" w14:textId="77777777" w:rsidR="00F63D28" w:rsidRPr="004D6E39" w:rsidRDefault="00F63D28" w:rsidP="00F63D2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</w:p>
    <w:p w14:paraId="3448A8FD" w14:textId="77777777" w:rsidR="00F63D28" w:rsidRPr="004D6E39" w:rsidRDefault="00F63D28" w:rsidP="00F63D2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4D6E39">
        <w:rPr>
          <w:rFonts w:ascii="Consolas" w:eastAsia="Times New Roman" w:hAnsi="Consolas" w:cs="Times New Roman"/>
          <w:noProof w:val="0"/>
          <w:color w:val="008000"/>
          <w:sz w:val="24"/>
          <w:szCs w:val="24"/>
          <w:lang w:val="en-US" w:eastAsia="it-IT"/>
        </w:rPr>
        <w:t>--SEQUENCE: GENERA ID PER SEDE</w:t>
      </w:r>
    </w:p>
    <w:p w14:paraId="6287B9FD" w14:textId="77777777" w:rsidR="00F63D28" w:rsidRPr="00F63D28" w:rsidRDefault="00F63D28" w:rsidP="00F63D2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F63D2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CREATE</w:t>
      </w:r>
      <w:r w:rsidRPr="00F63D2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F63D2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SEQUENCE</w:t>
      </w:r>
      <w:r w:rsidRPr="00F63D2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proofErr w:type="spellStart"/>
      <w:r w:rsidRPr="00F63D28">
        <w:rPr>
          <w:rFonts w:ascii="Consolas" w:eastAsia="Times New Roman" w:hAnsi="Consolas" w:cs="Times New Roman"/>
          <w:noProof w:val="0"/>
          <w:color w:val="795E26"/>
          <w:sz w:val="24"/>
          <w:szCs w:val="24"/>
          <w:lang w:val="en-US" w:eastAsia="it-IT"/>
        </w:rPr>
        <w:t>genera_id_sede</w:t>
      </w:r>
      <w:proofErr w:type="spellEnd"/>
    </w:p>
    <w:p w14:paraId="0BF71513" w14:textId="77777777" w:rsidR="00F63D28" w:rsidRPr="00F63D28" w:rsidRDefault="00F63D28" w:rsidP="00F63D2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F63D2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</w:t>
      </w:r>
      <w:r w:rsidRPr="00F63D2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START</w:t>
      </w:r>
      <w:r w:rsidRPr="00F63D2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F63D2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WITH</w:t>
      </w:r>
      <w:r w:rsidRPr="00F63D2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F63D28">
        <w:rPr>
          <w:rFonts w:ascii="Consolas" w:eastAsia="Times New Roman" w:hAnsi="Consolas" w:cs="Times New Roman"/>
          <w:noProof w:val="0"/>
          <w:color w:val="098658"/>
          <w:sz w:val="24"/>
          <w:szCs w:val="24"/>
          <w:lang w:val="en-US" w:eastAsia="it-IT"/>
        </w:rPr>
        <w:t>1</w:t>
      </w:r>
    </w:p>
    <w:p w14:paraId="20F03E8A" w14:textId="77777777" w:rsidR="00F63D28" w:rsidRPr="00F63D28" w:rsidRDefault="00F63D28" w:rsidP="00F63D2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F63D2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INCREMENT </w:t>
      </w:r>
      <w:r w:rsidRPr="00F63D2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BY</w:t>
      </w:r>
      <w:r w:rsidRPr="00F63D2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F63D28">
        <w:rPr>
          <w:rFonts w:ascii="Consolas" w:eastAsia="Times New Roman" w:hAnsi="Consolas" w:cs="Times New Roman"/>
          <w:noProof w:val="0"/>
          <w:color w:val="098658"/>
          <w:sz w:val="24"/>
          <w:szCs w:val="24"/>
          <w:lang w:val="en-US" w:eastAsia="it-IT"/>
        </w:rPr>
        <w:t>1</w:t>
      </w:r>
    </w:p>
    <w:p w14:paraId="3B9BF64C" w14:textId="77777777" w:rsidR="00F63D28" w:rsidRPr="00F63D28" w:rsidRDefault="00F63D28" w:rsidP="00F63D2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F63D2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MINVALUE </w:t>
      </w:r>
      <w:r w:rsidRPr="00F63D28">
        <w:rPr>
          <w:rFonts w:ascii="Consolas" w:eastAsia="Times New Roman" w:hAnsi="Consolas" w:cs="Times New Roman"/>
          <w:noProof w:val="0"/>
          <w:color w:val="098658"/>
          <w:sz w:val="24"/>
          <w:szCs w:val="24"/>
          <w:lang w:val="en-US" w:eastAsia="it-IT"/>
        </w:rPr>
        <w:t>1</w:t>
      </w:r>
    </w:p>
    <w:p w14:paraId="694483FE" w14:textId="77777777" w:rsidR="00F63D28" w:rsidRPr="00F63D28" w:rsidRDefault="00F63D28" w:rsidP="00F63D2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F63D2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</w:t>
      </w:r>
      <w:proofErr w:type="gramStart"/>
      <w:r w:rsidRPr="00F63D2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NOCACHE;</w:t>
      </w:r>
      <w:proofErr w:type="gramEnd"/>
    </w:p>
    <w:p w14:paraId="0488A4EF" w14:textId="77777777" w:rsidR="00F63D28" w:rsidRPr="00F63D28" w:rsidRDefault="00F63D28" w:rsidP="00F63D2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</w:p>
    <w:p w14:paraId="092C0965" w14:textId="77777777" w:rsidR="00F63D28" w:rsidRPr="00F63D28" w:rsidRDefault="00F63D28" w:rsidP="00F63D2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F63D28">
        <w:rPr>
          <w:rFonts w:ascii="Consolas" w:eastAsia="Times New Roman" w:hAnsi="Consolas" w:cs="Times New Roman"/>
          <w:noProof w:val="0"/>
          <w:color w:val="008000"/>
          <w:sz w:val="24"/>
          <w:szCs w:val="24"/>
          <w:lang w:val="en-US" w:eastAsia="it-IT"/>
        </w:rPr>
        <w:t>--SEQUENCE: GENERA ID PER POSTAZIONE</w:t>
      </w:r>
    </w:p>
    <w:p w14:paraId="79710D61" w14:textId="77777777" w:rsidR="00F63D28" w:rsidRPr="00F63D28" w:rsidRDefault="00F63D28" w:rsidP="00F63D2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F63D2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CREATE</w:t>
      </w:r>
      <w:r w:rsidRPr="00F63D2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F63D2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SEQUENCE</w:t>
      </w:r>
      <w:r w:rsidRPr="00F63D2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proofErr w:type="spellStart"/>
      <w:r w:rsidRPr="00F63D28">
        <w:rPr>
          <w:rFonts w:ascii="Consolas" w:eastAsia="Times New Roman" w:hAnsi="Consolas" w:cs="Times New Roman"/>
          <w:noProof w:val="0"/>
          <w:color w:val="795E26"/>
          <w:sz w:val="24"/>
          <w:szCs w:val="24"/>
          <w:lang w:val="en-US" w:eastAsia="it-IT"/>
        </w:rPr>
        <w:t>genera_id_post</w:t>
      </w:r>
      <w:proofErr w:type="spellEnd"/>
    </w:p>
    <w:p w14:paraId="011B2A18" w14:textId="77777777" w:rsidR="00F63D28" w:rsidRPr="00F63D28" w:rsidRDefault="00F63D28" w:rsidP="00F63D2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F63D2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</w:t>
      </w:r>
      <w:r w:rsidRPr="00F63D2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START</w:t>
      </w:r>
      <w:r w:rsidRPr="00F63D2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F63D2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WITH</w:t>
      </w:r>
      <w:r w:rsidRPr="00F63D2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F63D28">
        <w:rPr>
          <w:rFonts w:ascii="Consolas" w:eastAsia="Times New Roman" w:hAnsi="Consolas" w:cs="Times New Roman"/>
          <w:noProof w:val="0"/>
          <w:color w:val="098658"/>
          <w:sz w:val="24"/>
          <w:szCs w:val="24"/>
          <w:lang w:val="en-US" w:eastAsia="it-IT"/>
        </w:rPr>
        <w:t>1</w:t>
      </w:r>
    </w:p>
    <w:p w14:paraId="0A2A84E8" w14:textId="77777777" w:rsidR="00F63D28" w:rsidRPr="00F63D28" w:rsidRDefault="00F63D28" w:rsidP="00F63D2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F63D2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INCREMENT </w:t>
      </w:r>
      <w:r w:rsidRPr="00F63D2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BY</w:t>
      </w:r>
      <w:r w:rsidRPr="00F63D2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F63D28">
        <w:rPr>
          <w:rFonts w:ascii="Consolas" w:eastAsia="Times New Roman" w:hAnsi="Consolas" w:cs="Times New Roman"/>
          <w:noProof w:val="0"/>
          <w:color w:val="098658"/>
          <w:sz w:val="24"/>
          <w:szCs w:val="24"/>
          <w:lang w:val="en-US" w:eastAsia="it-IT"/>
        </w:rPr>
        <w:t>1</w:t>
      </w:r>
    </w:p>
    <w:p w14:paraId="1C3975E0" w14:textId="77777777" w:rsidR="00F63D28" w:rsidRPr="00F63D28" w:rsidRDefault="00F63D28" w:rsidP="00F63D2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F63D2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MINVALUE </w:t>
      </w:r>
      <w:r w:rsidRPr="00F63D28">
        <w:rPr>
          <w:rFonts w:ascii="Consolas" w:eastAsia="Times New Roman" w:hAnsi="Consolas" w:cs="Times New Roman"/>
          <w:noProof w:val="0"/>
          <w:color w:val="098658"/>
          <w:sz w:val="24"/>
          <w:szCs w:val="24"/>
          <w:lang w:val="en-US" w:eastAsia="it-IT"/>
        </w:rPr>
        <w:t>1</w:t>
      </w:r>
    </w:p>
    <w:p w14:paraId="636BDD30" w14:textId="77777777" w:rsidR="00F63D28" w:rsidRPr="00F63D28" w:rsidRDefault="00F63D28" w:rsidP="00F63D2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F63D2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</w:t>
      </w:r>
      <w:proofErr w:type="gramStart"/>
      <w:r w:rsidRPr="00F63D2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NOCACHE;</w:t>
      </w:r>
      <w:proofErr w:type="gramEnd"/>
    </w:p>
    <w:p w14:paraId="3C117595" w14:textId="77777777" w:rsidR="00F63D28" w:rsidRPr="00F63D28" w:rsidRDefault="00F63D28" w:rsidP="00F63D2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</w:p>
    <w:p w14:paraId="04D8AFF2" w14:textId="77777777" w:rsidR="00F63D28" w:rsidRPr="00F63D28" w:rsidRDefault="00F63D28" w:rsidP="00F63D2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F63D28">
        <w:rPr>
          <w:rFonts w:ascii="Consolas" w:eastAsia="Times New Roman" w:hAnsi="Consolas" w:cs="Times New Roman"/>
          <w:noProof w:val="0"/>
          <w:color w:val="008000"/>
          <w:sz w:val="24"/>
          <w:szCs w:val="24"/>
          <w:lang w:val="en-US" w:eastAsia="it-IT"/>
        </w:rPr>
        <w:t>--SEQUENCE: GENERA ID PER STRUMENTO</w:t>
      </w:r>
    </w:p>
    <w:p w14:paraId="07E29017" w14:textId="77777777" w:rsidR="00F63D28" w:rsidRPr="00F63D28" w:rsidRDefault="00F63D28" w:rsidP="00F63D2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F63D2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CREATE</w:t>
      </w:r>
      <w:r w:rsidRPr="00F63D2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F63D2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SEQUENCE</w:t>
      </w:r>
      <w:r w:rsidRPr="00F63D2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proofErr w:type="spellStart"/>
      <w:r w:rsidRPr="00F63D28">
        <w:rPr>
          <w:rFonts w:ascii="Consolas" w:eastAsia="Times New Roman" w:hAnsi="Consolas" w:cs="Times New Roman"/>
          <w:noProof w:val="0"/>
          <w:color w:val="795E26"/>
          <w:sz w:val="24"/>
          <w:szCs w:val="24"/>
          <w:lang w:val="en-US" w:eastAsia="it-IT"/>
        </w:rPr>
        <w:t>genera_id_strum</w:t>
      </w:r>
      <w:proofErr w:type="spellEnd"/>
    </w:p>
    <w:p w14:paraId="19BE662D" w14:textId="77777777" w:rsidR="00F63D28" w:rsidRPr="00F63D28" w:rsidRDefault="00F63D28" w:rsidP="00F63D2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F63D2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</w:t>
      </w:r>
      <w:r w:rsidRPr="00F63D2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START</w:t>
      </w:r>
      <w:r w:rsidRPr="00F63D2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F63D2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WITH</w:t>
      </w:r>
      <w:r w:rsidRPr="00F63D2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F63D28">
        <w:rPr>
          <w:rFonts w:ascii="Consolas" w:eastAsia="Times New Roman" w:hAnsi="Consolas" w:cs="Times New Roman"/>
          <w:noProof w:val="0"/>
          <w:color w:val="098658"/>
          <w:sz w:val="24"/>
          <w:szCs w:val="24"/>
          <w:lang w:val="en-US" w:eastAsia="it-IT"/>
        </w:rPr>
        <w:t>1</w:t>
      </w:r>
    </w:p>
    <w:p w14:paraId="38627915" w14:textId="77777777" w:rsidR="00F63D28" w:rsidRPr="00F63D28" w:rsidRDefault="00F63D28" w:rsidP="00F63D2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F63D2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INCREMENT </w:t>
      </w:r>
      <w:r w:rsidRPr="00F63D2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BY</w:t>
      </w:r>
      <w:r w:rsidRPr="00F63D2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F63D28">
        <w:rPr>
          <w:rFonts w:ascii="Consolas" w:eastAsia="Times New Roman" w:hAnsi="Consolas" w:cs="Times New Roman"/>
          <w:noProof w:val="0"/>
          <w:color w:val="098658"/>
          <w:sz w:val="24"/>
          <w:szCs w:val="24"/>
          <w:lang w:val="en-US" w:eastAsia="it-IT"/>
        </w:rPr>
        <w:t>1</w:t>
      </w:r>
    </w:p>
    <w:p w14:paraId="34CBDEF7" w14:textId="77777777" w:rsidR="00F63D28" w:rsidRPr="00F63D28" w:rsidRDefault="00F63D28" w:rsidP="00F63D2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F63D2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MINVALUE </w:t>
      </w:r>
      <w:r w:rsidRPr="00F63D28">
        <w:rPr>
          <w:rFonts w:ascii="Consolas" w:eastAsia="Times New Roman" w:hAnsi="Consolas" w:cs="Times New Roman"/>
          <w:noProof w:val="0"/>
          <w:color w:val="098658"/>
          <w:sz w:val="24"/>
          <w:szCs w:val="24"/>
          <w:lang w:val="en-US" w:eastAsia="it-IT"/>
        </w:rPr>
        <w:t>1</w:t>
      </w:r>
    </w:p>
    <w:p w14:paraId="0C357663" w14:textId="77777777" w:rsidR="00F63D28" w:rsidRPr="00F63D28" w:rsidRDefault="00F63D28" w:rsidP="00F63D2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F63D2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</w:t>
      </w:r>
      <w:proofErr w:type="gramStart"/>
      <w:r w:rsidRPr="00F63D2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NOCACHE;</w:t>
      </w:r>
      <w:proofErr w:type="gramEnd"/>
    </w:p>
    <w:p w14:paraId="7A0B6078" w14:textId="77777777" w:rsidR="00F63D28" w:rsidRPr="00F63D28" w:rsidRDefault="00F63D28" w:rsidP="00F63D2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</w:p>
    <w:p w14:paraId="2180D7C1" w14:textId="77777777" w:rsidR="00F63D28" w:rsidRPr="00F63D28" w:rsidRDefault="00F63D28" w:rsidP="00F63D2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F63D28">
        <w:rPr>
          <w:rFonts w:ascii="Consolas" w:eastAsia="Times New Roman" w:hAnsi="Consolas" w:cs="Times New Roman"/>
          <w:noProof w:val="0"/>
          <w:color w:val="008000"/>
          <w:sz w:val="24"/>
          <w:szCs w:val="24"/>
          <w:lang w:val="en-US" w:eastAsia="it-IT"/>
        </w:rPr>
        <w:t>--SEQUENCE: GENERA ID PER PRENOTAZIONE</w:t>
      </w:r>
    </w:p>
    <w:p w14:paraId="66E1B9D6" w14:textId="77777777" w:rsidR="00F63D28" w:rsidRPr="00F63D28" w:rsidRDefault="00F63D28" w:rsidP="00F63D2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F63D2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CREATE</w:t>
      </w:r>
      <w:r w:rsidRPr="00F63D2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F63D2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SEQUENCE</w:t>
      </w:r>
      <w:r w:rsidRPr="00F63D2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proofErr w:type="spellStart"/>
      <w:r w:rsidRPr="00F63D28">
        <w:rPr>
          <w:rFonts w:ascii="Consolas" w:eastAsia="Times New Roman" w:hAnsi="Consolas" w:cs="Times New Roman"/>
          <w:noProof w:val="0"/>
          <w:color w:val="795E26"/>
          <w:sz w:val="24"/>
          <w:szCs w:val="24"/>
          <w:lang w:val="en-US" w:eastAsia="it-IT"/>
        </w:rPr>
        <w:t>genera_id_pren</w:t>
      </w:r>
      <w:proofErr w:type="spellEnd"/>
    </w:p>
    <w:p w14:paraId="7CA345D1" w14:textId="77777777" w:rsidR="00F63D28" w:rsidRPr="00F63D28" w:rsidRDefault="00F63D28" w:rsidP="00F63D2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F63D2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</w:t>
      </w:r>
      <w:r w:rsidRPr="00F63D2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START</w:t>
      </w:r>
      <w:r w:rsidRPr="00F63D2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F63D2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WITH</w:t>
      </w:r>
      <w:r w:rsidRPr="00F63D2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F63D28">
        <w:rPr>
          <w:rFonts w:ascii="Consolas" w:eastAsia="Times New Roman" w:hAnsi="Consolas" w:cs="Times New Roman"/>
          <w:noProof w:val="0"/>
          <w:color w:val="098658"/>
          <w:sz w:val="24"/>
          <w:szCs w:val="24"/>
          <w:lang w:val="en-US" w:eastAsia="it-IT"/>
        </w:rPr>
        <w:t>1</w:t>
      </w:r>
    </w:p>
    <w:p w14:paraId="1EBA6587" w14:textId="77777777" w:rsidR="00F63D28" w:rsidRPr="00F63D28" w:rsidRDefault="00F63D28" w:rsidP="00F63D2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F63D2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</w:t>
      </w:r>
      <w:r w:rsidRPr="00F63D2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INCREMENT </w:t>
      </w:r>
      <w:r w:rsidRPr="00F63D2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BY</w:t>
      </w:r>
      <w:r w:rsidRPr="00F63D2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</w:t>
      </w:r>
      <w:r w:rsidRPr="00F63D28">
        <w:rPr>
          <w:rFonts w:ascii="Consolas" w:eastAsia="Times New Roman" w:hAnsi="Consolas" w:cs="Times New Roman"/>
          <w:noProof w:val="0"/>
          <w:color w:val="098658"/>
          <w:sz w:val="24"/>
          <w:szCs w:val="24"/>
          <w:lang w:eastAsia="it-IT"/>
        </w:rPr>
        <w:t>1</w:t>
      </w:r>
    </w:p>
    <w:p w14:paraId="6FD5B698" w14:textId="77777777" w:rsidR="00F63D28" w:rsidRPr="00F63D28" w:rsidRDefault="00F63D28" w:rsidP="00F63D2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F63D2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  MINVALUE </w:t>
      </w:r>
      <w:r w:rsidRPr="00F63D28">
        <w:rPr>
          <w:rFonts w:ascii="Consolas" w:eastAsia="Times New Roman" w:hAnsi="Consolas" w:cs="Times New Roman"/>
          <w:noProof w:val="0"/>
          <w:color w:val="098658"/>
          <w:sz w:val="24"/>
          <w:szCs w:val="24"/>
          <w:lang w:eastAsia="it-IT"/>
        </w:rPr>
        <w:t>1</w:t>
      </w:r>
    </w:p>
    <w:p w14:paraId="74CADB27" w14:textId="77777777" w:rsidR="00F63D28" w:rsidRPr="00F63D28" w:rsidRDefault="00F63D28" w:rsidP="00F63D2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F63D2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  NOCACHE;</w:t>
      </w:r>
    </w:p>
    <w:p w14:paraId="0A3E1798" w14:textId="77777777" w:rsidR="00F63D28" w:rsidRPr="00F63D28" w:rsidRDefault="00F63D28" w:rsidP="00F63D28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noProof w:val="0"/>
          <w:color w:val="000000"/>
          <w:sz w:val="21"/>
          <w:szCs w:val="21"/>
          <w:lang w:eastAsia="it-IT"/>
        </w:rPr>
      </w:pPr>
      <w:r w:rsidRPr="00F63D2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br/>
      </w:r>
    </w:p>
    <w:p w14:paraId="77677104" w14:textId="77777777" w:rsidR="00104725" w:rsidRDefault="00104725" w:rsidP="00132A73">
      <w:pPr>
        <w:spacing w:line="276" w:lineRule="auto"/>
        <w:jc w:val="center"/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</w:rPr>
      </w:pPr>
    </w:p>
    <w:p w14:paraId="5075D9E7" w14:textId="77777777" w:rsidR="00132A73" w:rsidRDefault="00132A73" w:rsidP="00132A73">
      <w:pPr>
        <w:spacing w:line="276" w:lineRule="auto"/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</w:rPr>
      </w:pPr>
    </w:p>
    <w:p w14:paraId="20C6CC33" w14:textId="257A8F90" w:rsidR="00104725" w:rsidRDefault="00104725" w:rsidP="00104725">
      <w:pPr>
        <w:spacing w:line="276" w:lineRule="auto"/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</w:rPr>
      </w:pPr>
      <w:r w:rsidRPr="00104725"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  <w:t>4.2.</w:t>
      </w:r>
      <w:r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  <w:t>2</w:t>
      </w:r>
      <w:r w:rsidRPr="00104725"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  <w:t xml:space="preserve"> Tabella</w:t>
      </w:r>
      <w:r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  <w:t>:</w:t>
      </w:r>
      <w:r w:rsidRPr="00104725"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  <w:t xml:space="preserve"> Laboratorio</w:t>
      </w:r>
    </w:p>
    <w:p w14:paraId="3D2D27FD" w14:textId="77777777" w:rsidR="008B5148" w:rsidRPr="008B5148" w:rsidRDefault="008B5148" w:rsidP="008B514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8B5148">
        <w:rPr>
          <w:rFonts w:ascii="Consolas" w:eastAsia="Times New Roman" w:hAnsi="Consolas" w:cs="Times New Roman"/>
          <w:noProof w:val="0"/>
          <w:color w:val="008000"/>
          <w:sz w:val="24"/>
          <w:szCs w:val="24"/>
          <w:lang w:eastAsia="it-IT"/>
        </w:rPr>
        <w:t>--TABLE: LABORATORIO</w:t>
      </w:r>
    </w:p>
    <w:p w14:paraId="0863D74D" w14:textId="77777777" w:rsidR="008B5148" w:rsidRPr="008B5148" w:rsidRDefault="008B5148" w:rsidP="008B514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CREATE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TABLE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</w:t>
      </w:r>
      <w:proofErr w:type="gramStart"/>
      <w:r w:rsidRPr="008B5148">
        <w:rPr>
          <w:rFonts w:ascii="Consolas" w:eastAsia="Times New Roman" w:hAnsi="Consolas" w:cs="Times New Roman"/>
          <w:noProof w:val="0"/>
          <w:color w:val="795E26"/>
          <w:sz w:val="24"/>
          <w:szCs w:val="24"/>
          <w:lang w:eastAsia="it-IT"/>
        </w:rPr>
        <w:t>LABORATORIO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(</w:t>
      </w:r>
      <w:proofErr w:type="gramEnd"/>
    </w:p>
    <w:p w14:paraId="794755E6" w14:textId="77777777" w:rsidR="008B5148" w:rsidRPr="008B5148" w:rsidRDefault="008B5148" w:rsidP="008B514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    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ID_LAB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INTEGER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DEFAULT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ON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NULL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proofErr w:type="spellStart"/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genera_id_</w:t>
      </w:r>
      <w:proofErr w:type="gramStart"/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lab.NEXTVAL</w:t>
      </w:r>
      <w:proofErr w:type="spellEnd"/>
      <w:proofErr w:type="gramEnd"/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PRIMARY KEY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,</w:t>
      </w:r>
    </w:p>
    <w:p w14:paraId="40B749D9" w14:textId="77777777" w:rsidR="008B5148" w:rsidRPr="008B5148" w:rsidRDefault="008B5148" w:rsidP="008B514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  NOME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VARCHAR2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(</w:t>
      </w:r>
      <w:r w:rsidRPr="008B5148">
        <w:rPr>
          <w:rFonts w:ascii="Consolas" w:eastAsia="Times New Roman" w:hAnsi="Consolas" w:cs="Times New Roman"/>
          <w:noProof w:val="0"/>
          <w:color w:val="098658"/>
          <w:sz w:val="24"/>
          <w:szCs w:val="24"/>
          <w:lang w:val="en-US" w:eastAsia="it-IT"/>
        </w:rPr>
        <w:t>50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)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NOT NULL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,</w:t>
      </w:r>
    </w:p>
    <w:p w14:paraId="5298D5E2" w14:textId="77777777" w:rsidR="008B5148" w:rsidRPr="008B5148" w:rsidRDefault="008B5148" w:rsidP="008B514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  ANNOFONDAZIONE </w:t>
      </w:r>
      <w:proofErr w:type="gramStart"/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NUMBER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(</w:t>
      </w:r>
      <w:proofErr w:type="gramEnd"/>
      <w:r w:rsidRPr="008B5148">
        <w:rPr>
          <w:rFonts w:ascii="Consolas" w:eastAsia="Times New Roman" w:hAnsi="Consolas" w:cs="Times New Roman"/>
          <w:noProof w:val="0"/>
          <w:color w:val="098658"/>
          <w:sz w:val="24"/>
          <w:szCs w:val="24"/>
          <w:lang w:val="en-US" w:eastAsia="it-IT"/>
        </w:rPr>
        <w:t>4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, </w:t>
      </w:r>
      <w:r w:rsidRPr="008B5148">
        <w:rPr>
          <w:rFonts w:ascii="Consolas" w:eastAsia="Times New Roman" w:hAnsi="Consolas" w:cs="Times New Roman"/>
          <w:noProof w:val="0"/>
          <w:color w:val="098658"/>
          <w:sz w:val="24"/>
          <w:szCs w:val="24"/>
          <w:lang w:val="en-US" w:eastAsia="it-IT"/>
        </w:rPr>
        <w:t>0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)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NOT NULL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,</w:t>
      </w:r>
    </w:p>
    <w:p w14:paraId="4C5226F4" w14:textId="77777777" w:rsidR="008B5148" w:rsidRPr="008B5148" w:rsidRDefault="008B5148" w:rsidP="008B514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  CAMPO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VARCHAR2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(</w:t>
      </w:r>
      <w:r w:rsidRPr="008B5148">
        <w:rPr>
          <w:rFonts w:ascii="Consolas" w:eastAsia="Times New Roman" w:hAnsi="Consolas" w:cs="Times New Roman"/>
          <w:noProof w:val="0"/>
          <w:color w:val="098658"/>
          <w:sz w:val="24"/>
          <w:szCs w:val="24"/>
          <w:lang w:val="en-US" w:eastAsia="it-IT"/>
        </w:rPr>
        <w:t>50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)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DEFAULT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ON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NULL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8B5148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val="en-US" w:eastAsia="it-IT"/>
        </w:rPr>
        <w:t>'</w:t>
      </w:r>
      <w:proofErr w:type="spellStart"/>
      <w:r w:rsidRPr="008B5148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val="en-US" w:eastAsia="it-IT"/>
        </w:rPr>
        <w:t>Sconosciuto</w:t>
      </w:r>
      <w:proofErr w:type="spellEnd"/>
      <w:r w:rsidRPr="008B5148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val="en-US" w:eastAsia="it-IT"/>
        </w:rPr>
        <w:t>'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NOT NULL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,</w:t>
      </w:r>
    </w:p>
    <w:p w14:paraId="06AD2F0B" w14:textId="77777777" w:rsidR="008B5148" w:rsidRPr="008B5148" w:rsidRDefault="008B5148" w:rsidP="008B514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  DESCRIZIONE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VARCHAR2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(</w:t>
      </w:r>
      <w:r w:rsidRPr="008B5148">
        <w:rPr>
          <w:rFonts w:ascii="Consolas" w:eastAsia="Times New Roman" w:hAnsi="Consolas" w:cs="Times New Roman"/>
          <w:noProof w:val="0"/>
          <w:color w:val="098658"/>
          <w:sz w:val="24"/>
          <w:szCs w:val="24"/>
          <w:lang w:val="en-US" w:eastAsia="it-IT"/>
        </w:rPr>
        <w:t>250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)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DEFAULT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ON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NULL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8B5148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val="en-US" w:eastAsia="it-IT"/>
        </w:rPr>
        <w:t>'</w:t>
      </w:r>
      <w:proofErr w:type="spellStart"/>
      <w:r w:rsidRPr="008B5148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val="en-US" w:eastAsia="it-IT"/>
        </w:rPr>
        <w:t>Descrizione</w:t>
      </w:r>
      <w:proofErr w:type="spellEnd"/>
      <w:r w:rsidRPr="008B5148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val="en-US" w:eastAsia="it-IT"/>
        </w:rPr>
        <w:t xml:space="preserve"> non </w:t>
      </w:r>
      <w:proofErr w:type="spellStart"/>
      <w:r w:rsidRPr="008B5148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val="en-US" w:eastAsia="it-IT"/>
        </w:rPr>
        <w:t>presente</w:t>
      </w:r>
      <w:proofErr w:type="spellEnd"/>
      <w:r w:rsidRPr="008B5148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val="en-US" w:eastAsia="it-IT"/>
        </w:rPr>
        <w:t>'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NOT NULL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</w:p>
    <w:p w14:paraId="3CF268A7" w14:textId="77777777" w:rsidR="008B5148" w:rsidRPr="008B5148" w:rsidRDefault="008B5148" w:rsidP="008B514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);</w:t>
      </w:r>
    </w:p>
    <w:p w14:paraId="6AA470DE" w14:textId="77777777" w:rsidR="002D748F" w:rsidRDefault="002D748F" w:rsidP="00104725">
      <w:pPr>
        <w:spacing w:line="276" w:lineRule="auto"/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</w:pPr>
    </w:p>
    <w:p w14:paraId="2FBA8D0B" w14:textId="3402CDF8" w:rsidR="00104725" w:rsidRDefault="00104725" w:rsidP="00104725">
      <w:pPr>
        <w:spacing w:line="276" w:lineRule="auto"/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</w:pPr>
      <w:r w:rsidRPr="00104725"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  <w:t>4.2.</w:t>
      </w:r>
      <w:r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  <w:t>3</w:t>
      </w:r>
      <w:r w:rsidRPr="00104725"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  <w:t xml:space="preserve"> Tabella</w:t>
      </w:r>
      <w:r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  <w:t>:</w:t>
      </w:r>
      <w:r w:rsidRPr="00104725"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  <w:t xml:space="preserve"> Sede</w:t>
      </w:r>
    </w:p>
    <w:p w14:paraId="59C637EB" w14:textId="77777777" w:rsidR="008B5148" w:rsidRPr="008B5148" w:rsidRDefault="008B5148" w:rsidP="008B514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8B5148">
        <w:rPr>
          <w:rFonts w:ascii="Consolas" w:eastAsia="Times New Roman" w:hAnsi="Consolas" w:cs="Times New Roman"/>
          <w:noProof w:val="0"/>
          <w:color w:val="008000"/>
          <w:sz w:val="24"/>
          <w:szCs w:val="24"/>
          <w:lang w:eastAsia="it-IT"/>
        </w:rPr>
        <w:t>--TABLE: SEDE</w:t>
      </w:r>
    </w:p>
    <w:p w14:paraId="245C2B02" w14:textId="77777777" w:rsidR="008B5148" w:rsidRPr="008B5148" w:rsidRDefault="008B5148" w:rsidP="008B514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CREATE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TABLE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</w:t>
      </w:r>
      <w:proofErr w:type="gramStart"/>
      <w:r w:rsidRPr="008B5148">
        <w:rPr>
          <w:rFonts w:ascii="Consolas" w:eastAsia="Times New Roman" w:hAnsi="Consolas" w:cs="Times New Roman"/>
          <w:noProof w:val="0"/>
          <w:color w:val="795E26"/>
          <w:sz w:val="24"/>
          <w:szCs w:val="24"/>
          <w:lang w:eastAsia="it-IT"/>
        </w:rPr>
        <w:t>SEDE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(</w:t>
      </w:r>
      <w:proofErr w:type="gramEnd"/>
    </w:p>
    <w:p w14:paraId="7EEAB022" w14:textId="77777777" w:rsidR="008B5148" w:rsidRPr="008B5148" w:rsidRDefault="008B5148" w:rsidP="008B514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    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ID_SEDE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INTEGER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DEFAULT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ON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NULL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proofErr w:type="spellStart"/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genera_id_</w:t>
      </w:r>
      <w:proofErr w:type="gramStart"/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sede.NEXTVAL</w:t>
      </w:r>
      <w:proofErr w:type="spellEnd"/>
      <w:proofErr w:type="gramEnd"/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PRIMARY KEY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,</w:t>
      </w:r>
    </w:p>
    <w:p w14:paraId="0C740257" w14:textId="77777777" w:rsidR="008B5148" w:rsidRPr="008B5148" w:rsidRDefault="008B5148" w:rsidP="008B514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  INDIRIZZO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VARCHAR2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(</w:t>
      </w:r>
      <w:r w:rsidRPr="008B5148">
        <w:rPr>
          <w:rFonts w:ascii="Consolas" w:eastAsia="Times New Roman" w:hAnsi="Consolas" w:cs="Times New Roman"/>
          <w:noProof w:val="0"/>
          <w:color w:val="098658"/>
          <w:sz w:val="24"/>
          <w:szCs w:val="24"/>
          <w:lang w:val="en-US" w:eastAsia="it-IT"/>
        </w:rPr>
        <w:t>100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)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NOT NULL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,</w:t>
      </w:r>
    </w:p>
    <w:p w14:paraId="598A6BFE" w14:textId="77777777" w:rsidR="008B5148" w:rsidRPr="008B5148" w:rsidRDefault="008B5148" w:rsidP="008B514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  ID_LAB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INTEGER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NOT NULL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,</w:t>
      </w:r>
    </w:p>
    <w:p w14:paraId="2E5DC571" w14:textId="77777777" w:rsidR="008B5148" w:rsidRPr="008B5148" w:rsidRDefault="008B5148" w:rsidP="008B514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  </w:t>
      </w:r>
      <w:r w:rsidRPr="008B5148">
        <w:rPr>
          <w:rFonts w:ascii="Consolas" w:eastAsia="Times New Roman" w:hAnsi="Consolas" w:cs="Times New Roman"/>
          <w:noProof w:val="0"/>
          <w:color w:val="008000"/>
          <w:sz w:val="24"/>
          <w:szCs w:val="24"/>
          <w:lang w:val="en-US" w:eastAsia="it-IT"/>
        </w:rPr>
        <w:t>--FOREIGN KEY</w:t>
      </w:r>
    </w:p>
    <w:p w14:paraId="5E6C558B" w14:textId="77777777" w:rsidR="008B5148" w:rsidRPr="008B5148" w:rsidRDefault="008B5148" w:rsidP="008B514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 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CONSTRAINT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proofErr w:type="spellStart"/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sede_fk</w:t>
      </w:r>
      <w:proofErr w:type="spellEnd"/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FOREIGN KEY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(ID_LAB)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REFERENCES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LABORATORIO(ID_LAB)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ON DELETE CASCADE</w:t>
      </w:r>
    </w:p>
    <w:p w14:paraId="71505639" w14:textId="476CF2DE" w:rsidR="00104725" w:rsidRPr="008B5148" w:rsidRDefault="008B5148" w:rsidP="008B514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);</w:t>
      </w:r>
    </w:p>
    <w:p w14:paraId="083F7F22" w14:textId="77777777" w:rsidR="002D748F" w:rsidRPr="00104725" w:rsidRDefault="002D748F" w:rsidP="00104725">
      <w:pPr>
        <w:spacing w:line="276" w:lineRule="auto"/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</w:pPr>
    </w:p>
    <w:p w14:paraId="22C1B278" w14:textId="3208AA57" w:rsidR="00104725" w:rsidRDefault="00104725" w:rsidP="00104725">
      <w:pPr>
        <w:spacing w:line="276" w:lineRule="auto"/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</w:pPr>
      <w:r w:rsidRPr="00104725"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  <w:t>4.2.</w:t>
      </w:r>
      <w:r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  <w:t>4</w:t>
      </w:r>
      <w:r w:rsidRPr="00104725"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  <w:t xml:space="preserve"> Tabella: Postazione</w:t>
      </w:r>
    </w:p>
    <w:p w14:paraId="00D1A879" w14:textId="77777777" w:rsidR="008B5148" w:rsidRPr="008B5148" w:rsidRDefault="008B5148" w:rsidP="008B514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8B5148">
        <w:rPr>
          <w:rFonts w:ascii="Consolas" w:eastAsia="Times New Roman" w:hAnsi="Consolas" w:cs="Times New Roman"/>
          <w:noProof w:val="0"/>
          <w:color w:val="008000"/>
          <w:sz w:val="24"/>
          <w:szCs w:val="24"/>
          <w:lang w:eastAsia="it-IT"/>
        </w:rPr>
        <w:t>--TABLE: POSTAZIONE</w:t>
      </w:r>
    </w:p>
    <w:p w14:paraId="0638D5CB" w14:textId="77777777" w:rsidR="008B5148" w:rsidRPr="008B5148" w:rsidRDefault="008B5148" w:rsidP="008B514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CREATE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TABLE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</w:t>
      </w:r>
      <w:proofErr w:type="gramStart"/>
      <w:r w:rsidRPr="008B5148">
        <w:rPr>
          <w:rFonts w:ascii="Consolas" w:eastAsia="Times New Roman" w:hAnsi="Consolas" w:cs="Times New Roman"/>
          <w:noProof w:val="0"/>
          <w:color w:val="795E26"/>
          <w:sz w:val="24"/>
          <w:szCs w:val="24"/>
          <w:lang w:eastAsia="it-IT"/>
        </w:rPr>
        <w:t>POSTAZIONE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(</w:t>
      </w:r>
      <w:proofErr w:type="gramEnd"/>
    </w:p>
    <w:p w14:paraId="4D6E8A30" w14:textId="77777777" w:rsidR="008B5148" w:rsidRPr="008B5148" w:rsidRDefault="008B5148" w:rsidP="008B514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    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ID_POSTAZIONE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INTEGER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DEFAULT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ON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NULL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proofErr w:type="spellStart"/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genera_id_</w:t>
      </w:r>
      <w:proofErr w:type="gramStart"/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post.NEXTVAL</w:t>
      </w:r>
      <w:proofErr w:type="spellEnd"/>
      <w:proofErr w:type="gramEnd"/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PRIMARY KEY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,</w:t>
      </w:r>
    </w:p>
    <w:p w14:paraId="24B836AD" w14:textId="77777777" w:rsidR="008B5148" w:rsidRPr="008B5148" w:rsidRDefault="008B5148" w:rsidP="008B514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  NOME </w:t>
      </w:r>
      <w:proofErr w:type="gramStart"/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CHAR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(</w:t>
      </w:r>
      <w:proofErr w:type="gramEnd"/>
      <w:r w:rsidRPr="008B5148">
        <w:rPr>
          <w:rFonts w:ascii="Consolas" w:eastAsia="Times New Roman" w:hAnsi="Consolas" w:cs="Times New Roman"/>
          <w:noProof w:val="0"/>
          <w:color w:val="098658"/>
          <w:sz w:val="24"/>
          <w:szCs w:val="24"/>
          <w:lang w:val="en-US" w:eastAsia="it-IT"/>
        </w:rPr>
        <w:t>2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)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NOT NULL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,</w:t>
      </w:r>
    </w:p>
    <w:p w14:paraId="4A166044" w14:textId="77777777" w:rsidR="008B5148" w:rsidRPr="008B5148" w:rsidRDefault="008B5148" w:rsidP="008B514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  ID_SEDE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INTEGER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NOT NULL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,</w:t>
      </w:r>
    </w:p>
    <w:p w14:paraId="5777ED3D" w14:textId="77777777" w:rsidR="008B5148" w:rsidRPr="008B5148" w:rsidRDefault="008B5148" w:rsidP="008B514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  </w:t>
      </w:r>
      <w:r w:rsidRPr="008B5148">
        <w:rPr>
          <w:rFonts w:ascii="Consolas" w:eastAsia="Times New Roman" w:hAnsi="Consolas" w:cs="Times New Roman"/>
          <w:noProof w:val="0"/>
          <w:color w:val="008000"/>
          <w:sz w:val="24"/>
          <w:szCs w:val="24"/>
          <w:lang w:val="en-US" w:eastAsia="it-IT"/>
        </w:rPr>
        <w:t>--FOREIGN KEY    </w:t>
      </w:r>
    </w:p>
    <w:p w14:paraId="2ED52383" w14:textId="77777777" w:rsidR="008B5148" w:rsidRPr="008B5148" w:rsidRDefault="008B5148" w:rsidP="008B514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 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CONSTRAINT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proofErr w:type="spellStart"/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postazione_fk</w:t>
      </w:r>
      <w:proofErr w:type="spellEnd"/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FOREIGN KEY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(ID_SEDE)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REFERENCES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SEDE(ID_SEDE)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ON DELETE CASCADE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,</w:t>
      </w:r>
    </w:p>
    <w:p w14:paraId="41C03713" w14:textId="77777777" w:rsidR="008B5148" w:rsidRPr="008B5148" w:rsidRDefault="008B5148" w:rsidP="008B514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  </w:t>
      </w:r>
      <w:r w:rsidRPr="008B5148">
        <w:rPr>
          <w:rFonts w:ascii="Consolas" w:eastAsia="Times New Roman" w:hAnsi="Consolas" w:cs="Times New Roman"/>
          <w:noProof w:val="0"/>
          <w:color w:val="008000"/>
          <w:sz w:val="24"/>
          <w:szCs w:val="24"/>
          <w:lang w:val="en-US" w:eastAsia="it-IT"/>
        </w:rPr>
        <w:t>--VINCOLO UNIQ_POST_NOME</w:t>
      </w:r>
    </w:p>
    <w:p w14:paraId="060DAF9E" w14:textId="77777777" w:rsidR="008B5148" w:rsidRPr="008B5148" w:rsidRDefault="008B5148" w:rsidP="008B514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 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CONSTRAINT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proofErr w:type="spellStart"/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uniq_post_nome</w:t>
      </w:r>
      <w:proofErr w:type="spellEnd"/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UNIQUE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(NOME, ID_SEDE),</w:t>
      </w:r>
    </w:p>
    <w:p w14:paraId="56170076" w14:textId="77777777" w:rsidR="008B5148" w:rsidRPr="008B5148" w:rsidRDefault="008B5148" w:rsidP="008B514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  </w:t>
      </w:r>
      <w:r w:rsidRPr="008B5148">
        <w:rPr>
          <w:rFonts w:ascii="Consolas" w:eastAsia="Times New Roman" w:hAnsi="Consolas" w:cs="Times New Roman"/>
          <w:noProof w:val="0"/>
          <w:color w:val="008000"/>
          <w:sz w:val="24"/>
          <w:szCs w:val="24"/>
          <w:lang w:val="en-US" w:eastAsia="it-IT"/>
        </w:rPr>
        <w:t>--VINCOLO VALID_POST_NOME</w:t>
      </w:r>
    </w:p>
    <w:p w14:paraId="4B799452" w14:textId="77777777" w:rsidR="008B5148" w:rsidRPr="008B5148" w:rsidRDefault="008B5148" w:rsidP="008B514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 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CONSTRAINT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proofErr w:type="spellStart"/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valid_post_nome</w:t>
      </w:r>
      <w:proofErr w:type="spellEnd"/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CHECK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(REGEXP_</w:t>
      </w:r>
      <w:proofErr w:type="gramStart"/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LIKE(</w:t>
      </w:r>
      <w:proofErr w:type="gramEnd"/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NOME, </w:t>
      </w:r>
      <w:r w:rsidRPr="008B5148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val="en-US" w:eastAsia="it-IT"/>
        </w:rPr>
        <w:t>'^[A-Z][1-9]$'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))</w:t>
      </w:r>
    </w:p>
    <w:p w14:paraId="123BE562" w14:textId="77777777" w:rsidR="008B5148" w:rsidRPr="008B5148" w:rsidRDefault="008B5148" w:rsidP="008B514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);</w:t>
      </w:r>
    </w:p>
    <w:p w14:paraId="10C508CA" w14:textId="77777777" w:rsidR="008B5148" w:rsidRDefault="008B5148">
      <w:pPr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</w:pPr>
      <w:r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  <w:br w:type="page"/>
      </w:r>
    </w:p>
    <w:p w14:paraId="5E00C750" w14:textId="5308B999" w:rsidR="00104725" w:rsidRDefault="00104725" w:rsidP="008B5148">
      <w:pPr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</w:pPr>
      <w:r w:rsidRPr="00104725"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  <w:lastRenderedPageBreak/>
        <w:t>4.2.</w:t>
      </w:r>
      <w:r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  <w:t>5</w:t>
      </w:r>
      <w:r w:rsidRPr="00104725"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  <w:t xml:space="preserve"> Tabella: Tecnico</w:t>
      </w:r>
    </w:p>
    <w:p w14:paraId="4ED3FBE4" w14:textId="77777777" w:rsidR="008B5148" w:rsidRPr="008B5148" w:rsidRDefault="008B5148" w:rsidP="008B514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8B5148">
        <w:rPr>
          <w:rFonts w:ascii="Consolas" w:eastAsia="Times New Roman" w:hAnsi="Consolas" w:cs="Times New Roman"/>
          <w:noProof w:val="0"/>
          <w:color w:val="008000"/>
          <w:sz w:val="24"/>
          <w:szCs w:val="24"/>
          <w:lang w:eastAsia="it-IT"/>
        </w:rPr>
        <w:t>--TABLE: TECNICO</w:t>
      </w:r>
    </w:p>
    <w:p w14:paraId="3573461A" w14:textId="77777777" w:rsidR="008B5148" w:rsidRPr="008B5148" w:rsidRDefault="008B5148" w:rsidP="008B514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CREATE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TABLE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</w:t>
      </w:r>
      <w:proofErr w:type="gramStart"/>
      <w:r w:rsidRPr="008B5148">
        <w:rPr>
          <w:rFonts w:ascii="Consolas" w:eastAsia="Times New Roman" w:hAnsi="Consolas" w:cs="Times New Roman"/>
          <w:noProof w:val="0"/>
          <w:color w:val="795E26"/>
          <w:sz w:val="24"/>
          <w:szCs w:val="24"/>
          <w:lang w:eastAsia="it-IT"/>
        </w:rPr>
        <w:t>TECNICO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(</w:t>
      </w:r>
      <w:proofErr w:type="gramEnd"/>
    </w:p>
    <w:p w14:paraId="225518FB" w14:textId="77777777" w:rsidR="008B5148" w:rsidRPr="008B5148" w:rsidRDefault="008B5148" w:rsidP="008B514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    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MATRICOLA </w:t>
      </w:r>
      <w:proofErr w:type="gramStart"/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CHAR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(</w:t>
      </w:r>
      <w:proofErr w:type="gramEnd"/>
      <w:r w:rsidRPr="008B5148">
        <w:rPr>
          <w:rFonts w:ascii="Consolas" w:eastAsia="Times New Roman" w:hAnsi="Consolas" w:cs="Times New Roman"/>
          <w:noProof w:val="0"/>
          <w:color w:val="098658"/>
          <w:sz w:val="24"/>
          <w:szCs w:val="24"/>
          <w:lang w:val="en-US" w:eastAsia="it-IT"/>
        </w:rPr>
        <w:t>10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)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PRIMARY KEY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,</w:t>
      </w:r>
    </w:p>
    <w:p w14:paraId="35AC1E3D" w14:textId="77777777" w:rsidR="008B5148" w:rsidRPr="008B5148" w:rsidRDefault="008B5148" w:rsidP="008B514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  NOME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VARCHAR2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(</w:t>
      </w:r>
      <w:r w:rsidRPr="008B5148">
        <w:rPr>
          <w:rFonts w:ascii="Consolas" w:eastAsia="Times New Roman" w:hAnsi="Consolas" w:cs="Times New Roman"/>
          <w:noProof w:val="0"/>
          <w:color w:val="098658"/>
          <w:sz w:val="24"/>
          <w:szCs w:val="24"/>
          <w:lang w:val="en-US" w:eastAsia="it-IT"/>
        </w:rPr>
        <w:t>50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)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NOT NULL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,</w:t>
      </w:r>
    </w:p>
    <w:p w14:paraId="2710E7D3" w14:textId="77777777" w:rsidR="008B5148" w:rsidRPr="008B5148" w:rsidRDefault="008B5148" w:rsidP="008B514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  COGNOME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VARCHAR2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(</w:t>
      </w:r>
      <w:r w:rsidRPr="008B5148">
        <w:rPr>
          <w:rFonts w:ascii="Consolas" w:eastAsia="Times New Roman" w:hAnsi="Consolas" w:cs="Times New Roman"/>
          <w:noProof w:val="0"/>
          <w:color w:val="098658"/>
          <w:sz w:val="24"/>
          <w:szCs w:val="24"/>
          <w:lang w:val="en-US" w:eastAsia="it-IT"/>
        </w:rPr>
        <w:t>50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)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NOT NULL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,</w:t>
      </w:r>
    </w:p>
    <w:p w14:paraId="4E9A3F13" w14:textId="77777777" w:rsidR="008B5148" w:rsidRPr="008B5148" w:rsidRDefault="008B5148" w:rsidP="008B514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  DATANASCITA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DATE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NOT NULL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,</w:t>
      </w:r>
    </w:p>
    <w:p w14:paraId="0E72A94D" w14:textId="77777777" w:rsidR="008B5148" w:rsidRPr="008B5148" w:rsidRDefault="008B5148" w:rsidP="008B514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  CODICEFISCALE </w:t>
      </w:r>
      <w:proofErr w:type="gramStart"/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CHAR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(</w:t>
      </w:r>
      <w:proofErr w:type="gramEnd"/>
      <w:r w:rsidRPr="008B5148">
        <w:rPr>
          <w:rFonts w:ascii="Consolas" w:eastAsia="Times New Roman" w:hAnsi="Consolas" w:cs="Times New Roman"/>
          <w:noProof w:val="0"/>
          <w:color w:val="098658"/>
          <w:sz w:val="24"/>
          <w:szCs w:val="24"/>
          <w:lang w:val="en-US" w:eastAsia="it-IT"/>
        </w:rPr>
        <w:t>16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)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NOT NULL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,</w:t>
      </w:r>
    </w:p>
    <w:p w14:paraId="5FD5A9F1" w14:textId="77777777" w:rsidR="008B5148" w:rsidRPr="008B5148" w:rsidRDefault="008B5148" w:rsidP="008B514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  INDIRIZZO </w:t>
      </w:r>
      <w:proofErr w:type="gramStart"/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VARCHAR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(</w:t>
      </w:r>
      <w:proofErr w:type="gramEnd"/>
      <w:r w:rsidRPr="008B5148">
        <w:rPr>
          <w:rFonts w:ascii="Consolas" w:eastAsia="Times New Roman" w:hAnsi="Consolas" w:cs="Times New Roman"/>
          <w:noProof w:val="0"/>
          <w:color w:val="098658"/>
          <w:sz w:val="24"/>
          <w:szCs w:val="24"/>
          <w:lang w:val="en-US" w:eastAsia="it-IT"/>
        </w:rPr>
        <w:t>100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)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NOT NULL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,</w:t>
      </w:r>
    </w:p>
    <w:p w14:paraId="22E55A85" w14:textId="77777777" w:rsidR="008B5148" w:rsidRPr="008B5148" w:rsidRDefault="008B5148" w:rsidP="008B514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  TELEFONO1 </w:t>
      </w:r>
      <w:proofErr w:type="gramStart"/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CHAR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(</w:t>
      </w:r>
      <w:proofErr w:type="gramEnd"/>
      <w:r w:rsidRPr="008B5148">
        <w:rPr>
          <w:rFonts w:ascii="Consolas" w:eastAsia="Times New Roman" w:hAnsi="Consolas" w:cs="Times New Roman"/>
          <w:noProof w:val="0"/>
          <w:color w:val="098658"/>
          <w:sz w:val="24"/>
          <w:szCs w:val="24"/>
          <w:lang w:val="en-US" w:eastAsia="it-IT"/>
        </w:rPr>
        <w:t>10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)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NOT NULL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,</w:t>
      </w:r>
    </w:p>
    <w:p w14:paraId="53CE5D3B" w14:textId="77777777" w:rsidR="008B5148" w:rsidRPr="008B5148" w:rsidRDefault="008B5148" w:rsidP="008B514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  TELEFONO2 </w:t>
      </w:r>
      <w:proofErr w:type="gramStart"/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CHAR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(</w:t>
      </w:r>
      <w:proofErr w:type="gramEnd"/>
      <w:r w:rsidRPr="008B5148">
        <w:rPr>
          <w:rFonts w:ascii="Consolas" w:eastAsia="Times New Roman" w:hAnsi="Consolas" w:cs="Times New Roman"/>
          <w:noProof w:val="0"/>
          <w:color w:val="098658"/>
          <w:sz w:val="24"/>
          <w:szCs w:val="24"/>
          <w:lang w:val="en-US" w:eastAsia="it-IT"/>
        </w:rPr>
        <w:t>10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),</w:t>
      </w:r>
    </w:p>
    <w:p w14:paraId="2EDB9420" w14:textId="77777777" w:rsidR="008B5148" w:rsidRPr="008B5148" w:rsidRDefault="008B5148" w:rsidP="008B514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  EMAIL </w:t>
      </w:r>
      <w:proofErr w:type="gramStart"/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VARCHAR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(</w:t>
      </w:r>
      <w:proofErr w:type="gramEnd"/>
      <w:r w:rsidRPr="008B5148">
        <w:rPr>
          <w:rFonts w:ascii="Consolas" w:eastAsia="Times New Roman" w:hAnsi="Consolas" w:cs="Times New Roman"/>
          <w:noProof w:val="0"/>
          <w:color w:val="098658"/>
          <w:sz w:val="24"/>
          <w:szCs w:val="24"/>
          <w:lang w:val="en-US" w:eastAsia="it-IT"/>
        </w:rPr>
        <w:t>100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)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NOT NULL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,</w:t>
      </w:r>
    </w:p>
    <w:p w14:paraId="38CE547C" w14:textId="77777777" w:rsidR="008B5148" w:rsidRPr="008B5148" w:rsidRDefault="008B5148" w:rsidP="008B514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  ID_SEDE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INTEGER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NOT NULL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,</w:t>
      </w:r>
    </w:p>
    <w:p w14:paraId="5E8BF01D" w14:textId="77777777" w:rsidR="008B5148" w:rsidRPr="008B5148" w:rsidRDefault="008B5148" w:rsidP="008B514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  </w:t>
      </w:r>
      <w:r w:rsidRPr="008B5148">
        <w:rPr>
          <w:rFonts w:ascii="Consolas" w:eastAsia="Times New Roman" w:hAnsi="Consolas" w:cs="Times New Roman"/>
          <w:noProof w:val="0"/>
          <w:color w:val="008000"/>
          <w:sz w:val="24"/>
          <w:szCs w:val="24"/>
          <w:lang w:val="en-US" w:eastAsia="it-IT"/>
        </w:rPr>
        <w:t>--FOREIGN KEY</w:t>
      </w:r>
    </w:p>
    <w:p w14:paraId="398764EC" w14:textId="77777777" w:rsidR="008B5148" w:rsidRPr="008B5148" w:rsidRDefault="008B5148" w:rsidP="008B514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 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CONSTRAINT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proofErr w:type="spellStart"/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tecnico_fk</w:t>
      </w:r>
      <w:proofErr w:type="spellEnd"/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FOREIGN KEY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(ID_SEDE)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REFERENCES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SEDE(ID_SEDE)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ON DELETE CASCADE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,</w:t>
      </w:r>
    </w:p>
    <w:p w14:paraId="1A378A27" w14:textId="77777777" w:rsidR="008B5148" w:rsidRPr="008B5148" w:rsidRDefault="008B5148" w:rsidP="008B514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  </w:t>
      </w:r>
      <w:r w:rsidRPr="008B5148">
        <w:rPr>
          <w:rFonts w:ascii="Consolas" w:eastAsia="Times New Roman" w:hAnsi="Consolas" w:cs="Times New Roman"/>
          <w:noProof w:val="0"/>
          <w:color w:val="008000"/>
          <w:sz w:val="24"/>
          <w:szCs w:val="24"/>
          <w:lang w:val="en-US" w:eastAsia="it-IT"/>
        </w:rPr>
        <w:t>--VINCOLO VALID_MATR</w:t>
      </w:r>
    </w:p>
    <w:p w14:paraId="5FBBBA88" w14:textId="77777777" w:rsidR="008B5148" w:rsidRPr="008B5148" w:rsidRDefault="008B5148" w:rsidP="008B514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 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CONSTRAINT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proofErr w:type="spellStart"/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valid_matr_t</w:t>
      </w:r>
      <w:proofErr w:type="spellEnd"/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CHECK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(REGEXP_</w:t>
      </w:r>
      <w:proofErr w:type="gramStart"/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LIKE(</w:t>
      </w:r>
      <w:proofErr w:type="gramEnd"/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MATRICOLA, </w:t>
      </w:r>
      <w:r w:rsidRPr="008B5148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val="en-US" w:eastAsia="it-IT"/>
        </w:rPr>
        <w:t>'^T[0-9]{9}$'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)),</w:t>
      </w:r>
    </w:p>
    <w:p w14:paraId="3FEFCE5F" w14:textId="77777777" w:rsidR="008B5148" w:rsidRPr="008B5148" w:rsidRDefault="008B5148" w:rsidP="008B514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  </w:t>
      </w:r>
      <w:r w:rsidRPr="008B5148">
        <w:rPr>
          <w:rFonts w:ascii="Consolas" w:eastAsia="Times New Roman" w:hAnsi="Consolas" w:cs="Times New Roman"/>
          <w:noProof w:val="0"/>
          <w:color w:val="008000"/>
          <w:sz w:val="24"/>
          <w:szCs w:val="24"/>
          <w:lang w:val="en-US" w:eastAsia="it-IT"/>
        </w:rPr>
        <w:t>--VINCOLO VALID_TEL</w:t>
      </w:r>
    </w:p>
    <w:p w14:paraId="6DCCD99E" w14:textId="77777777" w:rsidR="008B5148" w:rsidRPr="008B5148" w:rsidRDefault="008B5148" w:rsidP="008B514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 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CONSTRAINT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valid_tel1_t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CHECK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(REGEXP_</w:t>
      </w:r>
      <w:proofErr w:type="gramStart"/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LIKE(</w:t>
      </w:r>
      <w:proofErr w:type="gramEnd"/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TELEFONO1, </w:t>
      </w:r>
      <w:r w:rsidRPr="008B5148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val="en-US" w:eastAsia="it-IT"/>
        </w:rPr>
        <w:t>'^[0-9]{10}$'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)),</w:t>
      </w:r>
    </w:p>
    <w:p w14:paraId="66C56AB2" w14:textId="77777777" w:rsidR="008B5148" w:rsidRPr="008B5148" w:rsidRDefault="008B5148" w:rsidP="008B514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 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CONSTRAINT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valid_tel2_t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CHECK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(REGEXP_</w:t>
      </w:r>
      <w:proofErr w:type="gramStart"/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LIKE(</w:t>
      </w:r>
      <w:proofErr w:type="gramEnd"/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TELEFONO2, </w:t>
      </w:r>
      <w:r w:rsidRPr="008B5148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val="en-US" w:eastAsia="it-IT"/>
        </w:rPr>
        <w:t>'^[0-9]{10}$'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)),</w:t>
      </w:r>
    </w:p>
    <w:p w14:paraId="3E9B28DF" w14:textId="77777777" w:rsidR="008B5148" w:rsidRPr="008B5148" w:rsidRDefault="008B5148" w:rsidP="008B514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  </w:t>
      </w:r>
      <w:r w:rsidRPr="008B5148">
        <w:rPr>
          <w:rFonts w:ascii="Consolas" w:eastAsia="Times New Roman" w:hAnsi="Consolas" w:cs="Times New Roman"/>
          <w:noProof w:val="0"/>
          <w:color w:val="008000"/>
          <w:sz w:val="24"/>
          <w:szCs w:val="24"/>
          <w:lang w:val="en-US" w:eastAsia="it-IT"/>
        </w:rPr>
        <w:t>--VINCOLO VALID_CF</w:t>
      </w:r>
    </w:p>
    <w:p w14:paraId="617BD6AA" w14:textId="77777777" w:rsidR="008B5148" w:rsidRPr="008B5148" w:rsidRDefault="008B5148" w:rsidP="008B514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 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CONSTRAINT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proofErr w:type="spellStart"/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valid_cf_t</w:t>
      </w:r>
      <w:proofErr w:type="spellEnd"/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CHECK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(REGEXP_</w:t>
      </w:r>
      <w:proofErr w:type="gramStart"/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LIKE(</w:t>
      </w:r>
      <w:proofErr w:type="gramEnd"/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CODICEFISCALE, </w:t>
      </w:r>
      <w:r w:rsidRPr="008B5148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val="en-US" w:eastAsia="it-IT"/>
        </w:rPr>
        <w:t>'^[A-Z]{6}[0-9]{2}[A-Z][0-9]{2}[A-Z][0-9]{3}[A-Z]$'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)),</w:t>
      </w:r>
    </w:p>
    <w:p w14:paraId="66E727EC" w14:textId="77777777" w:rsidR="008B5148" w:rsidRPr="008B5148" w:rsidRDefault="008B5148" w:rsidP="008B514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  </w:t>
      </w:r>
      <w:r w:rsidRPr="008B5148">
        <w:rPr>
          <w:rFonts w:ascii="Consolas" w:eastAsia="Times New Roman" w:hAnsi="Consolas" w:cs="Times New Roman"/>
          <w:noProof w:val="0"/>
          <w:color w:val="008000"/>
          <w:sz w:val="24"/>
          <w:szCs w:val="24"/>
          <w:lang w:val="en-US" w:eastAsia="it-IT"/>
        </w:rPr>
        <w:t>--VINCOLO VALID_EMAIL</w:t>
      </w:r>
    </w:p>
    <w:p w14:paraId="4CF385B7" w14:textId="77777777" w:rsidR="008B5148" w:rsidRPr="008B5148" w:rsidRDefault="008B5148" w:rsidP="008B514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 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CONSTRAINT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proofErr w:type="spellStart"/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valid_mail_t</w:t>
      </w:r>
      <w:proofErr w:type="spellEnd"/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CHECK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(EMAIL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LIKE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8B5148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val="en-US" w:eastAsia="it-IT"/>
        </w:rPr>
        <w:t>'_%@_</w:t>
      </w:r>
      <w:proofErr w:type="gramStart"/>
      <w:r w:rsidRPr="008B5148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val="en-US" w:eastAsia="it-IT"/>
        </w:rPr>
        <w:t>%._</w:t>
      </w:r>
      <w:proofErr w:type="gramEnd"/>
      <w:r w:rsidRPr="008B5148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val="en-US" w:eastAsia="it-IT"/>
        </w:rPr>
        <w:t>_%'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)</w:t>
      </w:r>
    </w:p>
    <w:p w14:paraId="56917948" w14:textId="62607803" w:rsidR="002D748F" w:rsidRPr="004D6E39" w:rsidRDefault="008B5148" w:rsidP="008B514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4D6E39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);</w:t>
      </w:r>
    </w:p>
    <w:p w14:paraId="72D0B9A1" w14:textId="4C6E3B51" w:rsidR="002D748F" w:rsidRDefault="008B5148" w:rsidP="008B5148">
      <w:pPr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</w:pPr>
      <w:r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  <w:br w:type="page"/>
      </w:r>
    </w:p>
    <w:p w14:paraId="1DAD8231" w14:textId="698C39A0" w:rsidR="00104725" w:rsidRDefault="00104725" w:rsidP="00104725">
      <w:pPr>
        <w:spacing w:line="276" w:lineRule="auto"/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</w:pPr>
      <w:r w:rsidRPr="00104725"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  <w:lastRenderedPageBreak/>
        <w:t>4.2.</w:t>
      </w:r>
      <w:r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  <w:t>6</w:t>
      </w:r>
      <w:r w:rsidRPr="00104725"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  <w:t xml:space="preserve"> Tabella: Responsabile</w:t>
      </w:r>
    </w:p>
    <w:p w14:paraId="1F2700C3" w14:textId="77777777" w:rsidR="008B5148" w:rsidRPr="008B5148" w:rsidRDefault="008B5148" w:rsidP="008B514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8B5148">
        <w:rPr>
          <w:rFonts w:ascii="Consolas" w:eastAsia="Times New Roman" w:hAnsi="Consolas" w:cs="Times New Roman"/>
          <w:noProof w:val="0"/>
          <w:color w:val="008000"/>
          <w:sz w:val="24"/>
          <w:szCs w:val="24"/>
          <w:lang w:eastAsia="it-IT"/>
        </w:rPr>
        <w:t>--TABLE: RESPONSABILE</w:t>
      </w:r>
    </w:p>
    <w:p w14:paraId="3654F888" w14:textId="77777777" w:rsidR="008B5148" w:rsidRPr="008B5148" w:rsidRDefault="008B5148" w:rsidP="008B514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CREATE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TABLE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</w:t>
      </w:r>
      <w:proofErr w:type="gramStart"/>
      <w:r w:rsidRPr="008B5148">
        <w:rPr>
          <w:rFonts w:ascii="Consolas" w:eastAsia="Times New Roman" w:hAnsi="Consolas" w:cs="Times New Roman"/>
          <w:noProof w:val="0"/>
          <w:color w:val="795E26"/>
          <w:sz w:val="24"/>
          <w:szCs w:val="24"/>
          <w:lang w:eastAsia="it-IT"/>
        </w:rPr>
        <w:t>RESPONSABILE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(</w:t>
      </w:r>
      <w:proofErr w:type="gramEnd"/>
    </w:p>
    <w:p w14:paraId="74CF3C04" w14:textId="77777777" w:rsidR="008B5148" w:rsidRPr="008B5148" w:rsidRDefault="008B5148" w:rsidP="008B514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    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MATRICOLA </w:t>
      </w:r>
      <w:proofErr w:type="gramStart"/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CHAR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(</w:t>
      </w:r>
      <w:proofErr w:type="gramEnd"/>
      <w:r w:rsidRPr="008B5148">
        <w:rPr>
          <w:rFonts w:ascii="Consolas" w:eastAsia="Times New Roman" w:hAnsi="Consolas" w:cs="Times New Roman"/>
          <w:noProof w:val="0"/>
          <w:color w:val="098658"/>
          <w:sz w:val="24"/>
          <w:szCs w:val="24"/>
          <w:lang w:val="en-US" w:eastAsia="it-IT"/>
        </w:rPr>
        <w:t>10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)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PRIMARY KEY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,</w:t>
      </w:r>
    </w:p>
    <w:p w14:paraId="4D3E51A6" w14:textId="77777777" w:rsidR="008B5148" w:rsidRPr="008B5148" w:rsidRDefault="008B5148" w:rsidP="008B514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  NOME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VARCHAR2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(</w:t>
      </w:r>
      <w:r w:rsidRPr="008B5148">
        <w:rPr>
          <w:rFonts w:ascii="Consolas" w:eastAsia="Times New Roman" w:hAnsi="Consolas" w:cs="Times New Roman"/>
          <w:noProof w:val="0"/>
          <w:color w:val="098658"/>
          <w:sz w:val="24"/>
          <w:szCs w:val="24"/>
          <w:lang w:val="en-US" w:eastAsia="it-IT"/>
        </w:rPr>
        <w:t>50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)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NOT NULL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,</w:t>
      </w:r>
    </w:p>
    <w:p w14:paraId="6ACF323B" w14:textId="77777777" w:rsidR="008B5148" w:rsidRPr="008B5148" w:rsidRDefault="008B5148" w:rsidP="008B514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  COGNOME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VARCHAR2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(</w:t>
      </w:r>
      <w:r w:rsidRPr="008B5148">
        <w:rPr>
          <w:rFonts w:ascii="Consolas" w:eastAsia="Times New Roman" w:hAnsi="Consolas" w:cs="Times New Roman"/>
          <w:noProof w:val="0"/>
          <w:color w:val="098658"/>
          <w:sz w:val="24"/>
          <w:szCs w:val="24"/>
          <w:lang w:val="en-US" w:eastAsia="it-IT"/>
        </w:rPr>
        <w:t>50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)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NOT NULL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,</w:t>
      </w:r>
    </w:p>
    <w:p w14:paraId="29C6F4FA" w14:textId="77777777" w:rsidR="008B5148" w:rsidRPr="008B5148" w:rsidRDefault="008B5148" w:rsidP="008B514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  DATANASCITA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DATE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NOT NULL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,</w:t>
      </w:r>
    </w:p>
    <w:p w14:paraId="50B0D1E4" w14:textId="77777777" w:rsidR="008B5148" w:rsidRPr="008B5148" w:rsidRDefault="008B5148" w:rsidP="008B514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  CODICEFISCALE </w:t>
      </w:r>
      <w:proofErr w:type="gramStart"/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CHAR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(</w:t>
      </w:r>
      <w:proofErr w:type="gramEnd"/>
      <w:r w:rsidRPr="008B5148">
        <w:rPr>
          <w:rFonts w:ascii="Consolas" w:eastAsia="Times New Roman" w:hAnsi="Consolas" w:cs="Times New Roman"/>
          <w:noProof w:val="0"/>
          <w:color w:val="098658"/>
          <w:sz w:val="24"/>
          <w:szCs w:val="24"/>
          <w:lang w:val="en-US" w:eastAsia="it-IT"/>
        </w:rPr>
        <w:t>16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)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NOT NULL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,</w:t>
      </w:r>
    </w:p>
    <w:p w14:paraId="2A710513" w14:textId="77777777" w:rsidR="008B5148" w:rsidRPr="008B5148" w:rsidRDefault="008B5148" w:rsidP="008B514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  INDIRIZZO </w:t>
      </w:r>
      <w:proofErr w:type="gramStart"/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VARCHAR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(</w:t>
      </w:r>
      <w:proofErr w:type="gramEnd"/>
      <w:r w:rsidRPr="008B5148">
        <w:rPr>
          <w:rFonts w:ascii="Consolas" w:eastAsia="Times New Roman" w:hAnsi="Consolas" w:cs="Times New Roman"/>
          <w:noProof w:val="0"/>
          <w:color w:val="098658"/>
          <w:sz w:val="24"/>
          <w:szCs w:val="24"/>
          <w:lang w:val="en-US" w:eastAsia="it-IT"/>
        </w:rPr>
        <w:t>100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)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NOT NULL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,</w:t>
      </w:r>
    </w:p>
    <w:p w14:paraId="4CDC7D4C" w14:textId="77777777" w:rsidR="008B5148" w:rsidRPr="008B5148" w:rsidRDefault="008B5148" w:rsidP="008B514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  TELEFONO1 </w:t>
      </w:r>
      <w:proofErr w:type="gramStart"/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CHAR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(</w:t>
      </w:r>
      <w:proofErr w:type="gramEnd"/>
      <w:r w:rsidRPr="008B5148">
        <w:rPr>
          <w:rFonts w:ascii="Consolas" w:eastAsia="Times New Roman" w:hAnsi="Consolas" w:cs="Times New Roman"/>
          <w:noProof w:val="0"/>
          <w:color w:val="098658"/>
          <w:sz w:val="24"/>
          <w:szCs w:val="24"/>
          <w:lang w:val="en-US" w:eastAsia="it-IT"/>
        </w:rPr>
        <w:t>10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)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NOT NULL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,</w:t>
      </w:r>
    </w:p>
    <w:p w14:paraId="41BFACD1" w14:textId="77777777" w:rsidR="008B5148" w:rsidRPr="008B5148" w:rsidRDefault="008B5148" w:rsidP="008B514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  TELEFONO2 </w:t>
      </w:r>
      <w:proofErr w:type="gramStart"/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CHAR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(</w:t>
      </w:r>
      <w:proofErr w:type="gramEnd"/>
      <w:r w:rsidRPr="008B5148">
        <w:rPr>
          <w:rFonts w:ascii="Consolas" w:eastAsia="Times New Roman" w:hAnsi="Consolas" w:cs="Times New Roman"/>
          <w:noProof w:val="0"/>
          <w:color w:val="098658"/>
          <w:sz w:val="24"/>
          <w:szCs w:val="24"/>
          <w:lang w:val="en-US" w:eastAsia="it-IT"/>
        </w:rPr>
        <w:t>10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),</w:t>
      </w:r>
    </w:p>
    <w:p w14:paraId="7155B074" w14:textId="77777777" w:rsidR="008B5148" w:rsidRPr="008B5148" w:rsidRDefault="008B5148" w:rsidP="008B514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  EMAIL </w:t>
      </w:r>
      <w:proofErr w:type="gramStart"/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VARCHAR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(</w:t>
      </w:r>
      <w:proofErr w:type="gramEnd"/>
      <w:r w:rsidRPr="008B5148">
        <w:rPr>
          <w:rFonts w:ascii="Consolas" w:eastAsia="Times New Roman" w:hAnsi="Consolas" w:cs="Times New Roman"/>
          <w:noProof w:val="0"/>
          <w:color w:val="098658"/>
          <w:sz w:val="24"/>
          <w:szCs w:val="24"/>
          <w:lang w:val="en-US" w:eastAsia="it-IT"/>
        </w:rPr>
        <w:t>100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)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NOT NULL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,</w:t>
      </w:r>
    </w:p>
    <w:p w14:paraId="7F5F4CDF" w14:textId="77777777" w:rsidR="008B5148" w:rsidRPr="008B5148" w:rsidRDefault="008B5148" w:rsidP="008B514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  ID_SEDE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INTEGER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NOT NULL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UNIQUE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,</w:t>
      </w:r>
    </w:p>
    <w:p w14:paraId="0614F53C" w14:textId="77777777" w:rsidR="008B5148" w:rsidRPr="008B5148" w:rsidRDefault="008B5148" w:rsidP="008B514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  </w:t>
      </w:r>
      <w:r w:rsidRPr="008B5148">
        <w:rPr>
          <w:rFonts w:ascii="Consolas" w:eastAsia="Times New Roman" w:hAnsi="Consolas" w:cs="Times New Roman"/>
          <w:noProof w:val="0"/>
          <w:color w:val="008000"/>
          <w:sz w:val="24"/>
          <w:szCs w:val="24"/>
          <w:lang w:val="en-US" w:eastAsia="it-IT"/>
        </w:rPr>
        <w:t>--FOREIGN KEY</w:t>
      </w:r>
    </w:p>
    <w:p w14:paraId="6D10B9C3" w14:textId="77777777" w:rsidR="008B5148" w:rsidRPr="008B5148" w:rsidRDefault="008B5148" w:rsidP="008B514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 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CONSTRAINT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proofErr w:type="spellStart"/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responsabile_fk</w:t>
      </w:r>
      <w:proofErr w:type="spellEnd"/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FOREIGN KEY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(ID_SEDE)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REFERENCES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SEDE(ID_SEDE)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ON DELETE CASCADE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,</w:t>
      </w:r>
    </w:p>
    <w:p w14:paraId="35B36C2B" w14:textId="77777777" w:rsidR="008B5148" w:rsidRPr="008B5148" w:rsidRDefault="008B5148" w:rsidP="008B514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  </w:t>
      </w:r>
      <w:r w:rsidRPr="008B5148">
        <w:rPr>
          <w:rFonts w:ascii="Consolas" w:eastAsia="Times New Roman" w:hAnsi="Consolas" w:cs="Times New Roman"/>
          <w:noProof w:val="0"/>
          <w:color w:val="008000"/>
          <w:sz w:val="24"/>
          <w:szCs w:val="24"/>
          <w:lang w:val="en-US" w:eastAsia="it-IT"/>
        </w:rPr>
        <w:t>--VINCOLO VALID_MATR</w:t>
      </w:r>
    </w:p>
    <w:p w14:paraId="3F49910D" w14:textId="77777777" w:rsidR="008B5148" w:rsidRPr="008B5148" w:rsidRDefault="008B5148" w:rsidP="008B514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 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CONSTRAINT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proofErr w:type="spellStart"/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valid_matr_r</w:t>
      </w:r>
      <w:proofErr w:type="spellEnd"/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CHECK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(REGEXP_</w:t>
      </w:r>
      <w:proofErr w:type="gramStart"/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LIKE(</w:t>
      </w:r>
      <w:proofErr w:type="gramEnd"/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MATRICOLA, </w:t>
      </w:r>
      <w:r w:rsidRPr="008B5148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val="en-US" w:eastAsia="it-IT"/>
        </w:rPr>
        <w:t>'^R[0-9]{9}$'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)),</w:t>
      </w:r>
    </w:p>
    <w:p w14:paraId="044E7AFD" w14:textId="77777777" w:rsidR="008B5148" w:rsidRPr="008B5148" w:rsidRDefault="008B5148" w:rsidP="008B514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  </w:t>
      </w:r>
      <w:r w:rsidRPr="008B5148">
        <w:rPr>
          <w:rFonts w:ascii="Consolas" w:eastAsia="Times New Roman" w:hAnsi="Consolas" w:cs="Times New Roman"/>
          <w:noProof w:val="0"/>
          <w:color w:val="008000"/>
          <w:sz w:val="24"/>
          <w:szCs w:val="24"/>
          <w:lang w:val="en-US" w:eastAsia="it-IT"/>
        </w:rPr>
        <w:t>--VINCOLO VALID_TEL</w:t>
      </w:r>
    </w:p>
    <w:p w14:paraId="51D0F887" w14:textId="77777777" w:rsidR="008B5148" w:rsidRPr="008B5148" w:rsidRDefault="008B5148" w:rsidP="008B514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 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CONSTRAINT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valid_tel1_r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CHECK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(REGEXP_</w:t>
      </w:r>
      <w:proofErr w:type="gramStart"/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LIKE(</w:t>
      </w:r>
      <w:proofErr w:type="gramEnd"/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TELEFONO1, </w:t>
      </w:r>
      <w:r w:rsidRPr="008B5148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val="en-US" w:eastAsia="it-IT"/>
        </w:rPr>
        <w:t>'^[0-9]{10}$'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)),</w:t>
      </w:r>
    </w:p>
    <w:p w14:paraId="58DB2ADC" w14:textId="77777777" w:rsidR="008B5148" w:rsidRPr="008B5148" w:rsidRDefault="008B5148" w:rsidP="008B514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 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CONSTRAINT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valid_tel2_r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CHECK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(REGEXP_</w:t>
      </w:r>
      <w:proofErr w:type="gramStart"/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LIKE(</w:t>
      </w:r>
      <w:proofErr w:type="gramEnd"/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TELEFONO2, </w:t>
      </w:r>
      <w:r w:rsidRPr="008B5148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val="en-US" w:eastAsia="it-IT"/>
        </w:rPr>
        <w:t>'^[0-9]{10}$'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)),</w:t>
      </w:r>
    </w:p>
    <w:p w14:paraId="6B080F43" w14:textId="77777777" w:rsidR="008B5148" w:rsidRPr="008B5148" w:rsidRDefault="008B5148" w:rsidP="008B514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  </w:t>
      </w:r>
      <w:r w:rsidRPr="008B5148">
        <w:rPr>
          <w:rFonts w:ascii="Consolas" w:eastAsia="Times New Roman" w:hAnsi="Consolas" w:cs="Times New Roman"/>
          <w:noProof w:val="0"/>
          <w:color w:val="008000"/>
          <w:sz w:val="24"/>
          <w:szCs w:val="24"/>
          <w:lang w:val="en-US" w:eastAsia="it-IT"/>
        </w:rPr>
        <w:t>--VINCOLO VALID_CF</w:t>
      </w:r>
    </w:p>
    <w:p w14:paraId="2F3E7946" w14:textId="77777777" w:rsidR="008B5148" w:rsidRPr="008B5148" w:rsidRDefault="008B5148" w:rsidP="008B514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 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CONSTRAINT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proofErr w:type="spellStart"/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valid_cf_r</w:t>
      </w:r>
      <w:proofErr w:type="spellEnd"/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CHECK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(REGEXP_</w:t>
      </w:r>
      <w:proofErr w:type="gramStart"/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LIKE(</w:t>
      </w:r>
      <w:proofErr w:type="gramEnd"/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CODICEFISCALE, </w:t>
      </w:r>
      <w:r w:rsidRPr="008B5148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val="en-US" w:eastAsia="it-IT"/>
        </w:rPr>
        <w:t>'^[A-Z]{6}[0-9]{2}[A-Z][0-9]{2}[A-Z][0-9]{3}[A-Z]$'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)),</w:t>
      </w:r>
    </w:p>
    <w:p w14:paraId="0ABF36B1" w14:textId="77777777" w:rsidR="008B5148" w:rsidRPr="008B5148" w:rsidRDefault="008B5148" w:rsidP="008B514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  </w:t>
      </w:r>
      <w:r w:rsidRPr="008B5148">
        <w:rPr>
          <w:rFonts w:ascii="Consolas" w:eastAsia="Times New Roman" w:hAnsi="Consolas" w:cs="Times New Roman"/>
          <w:noProof w:val="0"/>
          <w:color w:val="008000"/>
          <w:sz w:val="24"/>
          <w:szCs w:val="24"/>
          <w:lang w:val="en-US" w:eastAsia="it-IT"/>
        </w:rPr>
        <w:t>--VINCOLO VALID_EMAIL</w:t>
      </w:r>
    </w:p>
    <w:p w14:paraId="64A1E9FB" w14:textId="77777777" w:rsidR="008B5148" w:rsidRPr="008B5148" w:rsidRDefault="008B5148" w:rsidP="008B514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 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CONSTRAINT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proofErr w:type="spellStart"/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valid_email_r</w:t>
      </w:r>
      <w:proofErr w:type="spellEnd"/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CHECK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(EMAIL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LIKE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8B5148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val="en-US" w:eastAsia="it-IT"/>
        </w:rPr>
        <w:t>'_%@_</w:t>
      </w:r>
      <w:proofErr w:type="gramStart"/>
      <w:r w:rsidRPr="008B5148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val="en-US" w:eastAsia="it-IT"/>
        </w:rPr>
        <w:t>%._</w:t>
      </w:r>
      <w:proofErr w:type="gramEnd"/>
      <w:r w:rsidRPr="008B5148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val="en-US" w:eastAsia="it-IT"/>
        </w:rPr>
        <w:t>_%'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)</w:t>
      </w:r>
    </w:p>
    <w:p w14:paraId="329A3F8A" w14:textId="77777777" w:rsidR="008B5148" w:rsidRPr="008B5148" w:rsidRDefault="008B5148" w:rsidP="008B514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);</w:t>
      </w:r>
    </w:p>
    <w:p w14:paraId="7E0D4640" w14:textId="77777777" w:rsidR="00104725" w:rsidRDefault="00104725" w:rsidP="00132A73">
      <w:pPr>
        <w:spacing w:line="276" w:lineRule="auto"/>
        <w:jc w:val="center"/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</w:pPr>
    </w:p>
    <w:p w14:paraId="2858AC91" w14:textId="54B11238" w:rsidR="002D748F" w:rsidRPr="00104725" w:rsidRDefault="002D748F" w:rsidP="002D748F">
      <w:pPr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</w:pPr>
      <w:r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  <w:br w:type="page"/>
      </w:r>
    </w:p>
    <w:p w14:paraId="2468668C" w14:textId="5E4CFAE3" w:rsidR="00104725" w:rsidRDefault="00104725" w:rsidP="00104725">
      <w:pPr>
        <w:spacing w:line="276" w:lineRule="auto"/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</w:pPr>
      <w:r w:rsidRPr="00104725"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  <w:lastRenderedPageBreak/>
        <w:t>4.2.</w:t>
      </w:r>
      <w:r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  <w:t>7</w:t>
      </w:r>
      <w:r w:rsidRPr="00104725"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  <w:t xml:space="preserve"> Tabella: Strumento</w:t>
      </w:r>
    </w:p>
    <w:p w14:paraId="27D5292E" w14:textId="77777777" w:rsidR="008B5148" w:rsidRPr="008B5148" w:rsidRDefault="008B5148" w:rsidP="008B514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8B5148">
        <w:rPr>
          <w:rFonts w:ascii="Consolas" w:eastAsia="Times New Roman" w:hAnsi="Consolas" w:cs="Times New Roman"/>
          <w:noProof w:val="0"/>
          <w:color w:val="008000"/>
          <w:sz w:val="24"/>
          <w:szCs w:val="24"/>
          <w:lang w:eastAsia="it-IT"/>
        </w:rPr>
        <w:t>--TABLE: STRUMENTO</w:t>
      </w:r>
    </w:p>
    <w:p w14:paraId="37998A00" w14:textId="77777777" w:rsidR="008B5148" w:rsidRPr="008B5148" w:rsidRDefault="008B5148" w:rsidP="008B514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CREATE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TABLE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</w:t>
      </w:r>
      <w:proofErr w:type="gramStart"/>
      <w:r w:rsidRPr="008B5148">
        <w:rPr>
          <w:rFonts w:ascii="Consolas" w:eastAsia="Times New Roman" w:hAnsi="Consolas" w:cs="Times New Roman"/>
          <w:noProof w:val="0"/>
          <w:color w:val="795E26"/>
          <w:sz w:val="24"/>
          <w:szCs w:val="24"/>
          <w:lang w:eastAsia="it-IT"/>
        </w:rPr>
        <w:t>STRUMENTO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(</w:t>
      </w:r>
      <w:proofErr w:type="gramEnd"/>
    </w:p>
    <w:p w14:paraId="184FF5FF" w14:textId="77777777" w:rsidR="008B5148" w:rsidRPr="004D6E39" w:rsidRDefault="008B5148" w:rsidP="008B514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    </w:t>
      </w:r>
      <w:r w:rsidRPr="004D6E39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ID_STRUMENTO </w:t>
      </w:r>
      <w:r w:rsidRPr="004D6E39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INTEGER</w:t>
      </w:r>
      <w:r w:rsidRPr="004D6E39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4D6E39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DEFAULT</w:t>
      </w:r>
      <w:r w:rsidRPr="004D6E39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4D6E39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ON</w:t>
      </w:r>
      <w:r w:rsidRPr="004D6E39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4D6E39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NULL</w:t>
      </w:r>
      <w:r w:rsidRPr="004D6E39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proofErr w:type="spellStart"/>
      <w:r w:rsidRPr="004D6E39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genera_id_</w:t>
      </w:r>
      <w:proofErr w:type="gramStart"/>
      <w:r w:rsidRPr="004D6E39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strum.NEXTVAL</w:t>
      </w:r>
      <w:proofErr w:type="spellEnd"/>
      <w:proofErr w:type="gramEnd"/>
      <w:r w:rsidRPr="004D6E39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4D6E39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PRIMARY KEY</w:t>
      </w:r>
      <w:r w:rsidRPr="004D6E39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,</w:t>
      </w:r>
    </w:p>
    <w:p w14:paraId="4E9D02DD" w14:textId="77777777" w:rsidR="008B5148" w:rsidRPr="008B5148" w:rsidRDefault="008B5148" w:rsidP="008B514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4D6E39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  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DESCRIZIONE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VARCHAR2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(</w:t>
      </w:r>
      <w:r w:rsidRPr="008B5148">
        <w:rPr>
          <w:rFonts w:ascii="Consolas" w:eastAsia="Times New Roman" w:hAnsi="Consolas" w:cs="Times New Roman"/>
          <w:noProof w:val="0"/>
          <w:color w:val="098658"/>
          <w:sz w:val="24"/>
          <w:szCs w:val="24"/>
          <w:lang w:eastAsia="it-IT"/>
        </w:rPr>
        <w:t>75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)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NOT NULL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,</w:t>
      </w:r>
    </w:p>
    <w:p w14:paraId="7883C035" w14:textId="77777777" w:rsidR="008B5148" w:rsidRPr="008B5148" w:rsidRDefault="008B5148" w:rsidP="008B514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    SCHEDATECNICA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VARCHAR2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(</w:t>
      </w:r>
      <w:r w:rsidRPr="008B5148">
        <w:rPr>
          <w:rFonts w:ascii="Consolas" w:eastAsia="Times New Roman" w:hAnsi="Consolas" w:cs="Times New Roman"/>
          <w:noProof w:val="0"/>
          <w:color w:val="098658"/>
          <w:sz w:val="24"/>
          <w:szCs w:val="24"/>
          <w:lang w:eastAsia="it-IT"/>
        </w:rPr>
        <w:t>250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)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DEFAULT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ON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NULL</w:t>
      </w:r>
      <w:r w:rsidRPr="008B5148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'Scheda tecnica non presente'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NOT NULL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,</w:t>
      </w:r>
    </w:p>
    <w:p w14:paraId="7171AEFB" w14:textId="77777777" w:rsidR="008B5148" w:rsidRPr="008B5148" w:rsidRDefault="008B5148" w:rsidP="008B514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    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ID_POSTAZIONE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INTEGER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,</w:t>
      </w:r>
    </w:p>
    <w:p w14:paraId="3152CB98" w14:textId="77777777" w:rsidR="008B5148" w:rsidRPr="008B5148" w:rsidRDefault="008B5148" w:rsidP="008B514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  </w:t>
      </w:r>
      <w:r w:rsidRPr="008B5148">
        <w:rPr>
          <w:rFonts w:ascii="Consolas" w:eastAsia="Times New Roman" w:hAnsi="Consolas" w:cs="Times New Roman"/>
          <w:noProof w:val="0"/>
          <w:color w:val="008000"/>
          <w:sz w:val="24"/>
          <w:szCs w:val="24"/>
          <w:lang w:val="en-US" w:eastAsia="it-IT"/>
        </w:rPr>
        <w:t>--FOREIGN KEY</w:t>
      </w:r>
    </w:p>
    <w:p w14:paraId="50595C29" w14:textId="77777777" w:rsidR="008B5148" w:rsidRPr="008B5148" w:rsidRDefault="008B5148" w:rsidP="008B514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 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CONSTRAINT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proofErr w:type="spellStart"/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strumento_fk</w:t>
      </w:r>
      <w:proofErr w:type="spellEnd"/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FOREIGN KEY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(ID_POSTAZIONE)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REFERENCES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POSTAZIONE(ID_POSTAZIONE)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ON DELETE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SET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NULL</w:t>
      </w:r>
    </w:p>
    <w:p w14:paraId="0F3177D9" w14:textId="77777777" w:rsidR="008B5148" w:rsidRPr="008B5148" w:rsidRDefault="008B5148" w:rsidP="008B514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);</w:t>
      </w:r>
    </w:p>
    <w:p w14:paraId="527BF09E" w14:textId="77777777" w:rsidR="002D748F" w:rsidRPr="00104725" w:rsidRDefault="002D748F" w:rsidP="00104725">
      <w:pPr>
        <w:spacing w:line="276" w:lineRule="auto"/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</w:pPr>
    </w:p>
    <w:p w14:paraId="5432CD0B" w14:textId="561DE61C" w:rsidR="00104725" w:rsidRDefault="00104725" w:rsidP="00104725">
      <w:pPr>
        <w:spacing w:line="276" w:lineRule="auto"/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</w:pPr>
      <w:r w:rsidRPr="00104725"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  <w:t>4.2.</w:t>
      </w:r>
      <w:r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  <w:t>8</w:t>
      </w:r>
      <w:r w:rsidRPr="00104725"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  <w:t xml:space="preserve"> Tabella: Prenotazione</w:t>
      </w:r>
    </w:p>
    <w:p w14:paraId="39AE0052" w14:textId="77777777" w:rsidR="008B5148" w:rsidRPr="008B5148" w:rsidRDefault="008B5148" w:rsidP="008B514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8B5148">
        <w:rPr>
          <w:rFonts w:ascii="Consolas" w:eastAsia="Times New Roman" w:hAnsi="Consolas" w:cs="Times New Roman"/>
          <w:noProof w:val="0"/>
          <w:color w:val="008000"/>
          <w:sz w:val="24"/>
          <w:szCs w:val="24"/>
          <w:lang w:eastAsia="it-IT"/>
        </w:rPr>
        <w:t>--TABLE: PRENOTAZIONE</w:t>
      </w:r>
    </w:p>
    <w:p w14:paraId="634F232D" w14:textId="77777777" w:rsidR="008B5148" w:rsidRPr="008B5148" w:rsidRDefault="008B5148" w:rsidP="008B514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CREATE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TABLE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</w:t>
      </w:r>
      <w:proofErr w:type="gramStart"/>
      <w:r w:rsidRPr="008B5148">
        <w:rPr>
          <w:rFonts w:ascii="Consolas" w:eastAsia="Times New Roman" w:hAnsi="Consolas" w:cs="Times New Roman"/>
          <w:noProof w:val="0"/>
          <w:color w:val="795E26"/>
          <w:sz w:val="24"/>
          <w:szCs w:val="24"/>
          <w:lang w:eastAsia="it-IT"/>
        </w:rPr>
        <w:t>PRENOTAZIONE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(</w:t>
      </w:r>
      <w:proofErr w:type="gramEnd"/>
    </w:p>
    <w:p w14:paraId="6E0569EF" w14:textId="77777777" w:rsidR="008B5148" w:rsidRPr="008B5148" w:rsidRDefault="008B5148" w:rsidP="008B514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    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ID_PRENOTAZIONE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INTEGER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DEFAULT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ON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NULL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proofErr w:type="spellStart"/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genera_id_</w:t>
      </w:r>
      <w:proofErr w:type="gramStart"/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pren.NEXTVAL</w:t>
      </w:r>
      <w:proofErr w:type="spellEnd"/>
      <w:proofErr w:type="gramEnd"/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PRIMARY KEY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,</w:t>
      </w:r>
    </w:p>
    <w:p w14:paraId="60BDE7F0" w14:textId="77777777" w:rsidR="008B5148" w:rsidRPr="008B5148" w:rsidRDefault="008B5148" w:rsidP="008B514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  DATAINIZIO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DATE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NOT NULL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,</w:t>
      </w:r>
    </w:p>
    <w:p w14:paraId="7077D49A" w14:textId="77777777" w:rsidR="008B5148" w:rsidRPr="008B5148" w:rsidRDefault="008B5148" w:rsidP="008B514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  DURATA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INTEGER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NOT NULL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,</w:t>
      </w:r>
    </w:p>
    <w:p w14:paraId="4023FFCC" w14:textId="77777777" w:rsidR="008B5148" w:rsidRPr="008B5148" w:rsidRDefault="008B5148" w:rsidP="008B514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  DATAPRENOTAZIONE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DATE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DEFAULT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ON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NULL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SYSDATE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NOT NULL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,</w:t>
      </w:r>
    </w:p>
    <w:p w14:paraId="401905A8" w14:textId="77777777" w:rsidR="008B5148" w:rsidRPr="008B5148" w:rsidRDefault="008B5148" w:rsidP="008B514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  ID_STRUMENTO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INTEGER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NOT NULL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,</w:t>
      </w:r>
    </w:p>
    <w:p w14:paraId="1AFAE1FD" w14:textId="77777777" w:rsidR="008B5148" w:rsidRPr="008B5148" w:rsidRDefault="008B5148" w:rsidP="008B514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  USERNAME </w:t>
      </w:r>
      <w:proofErr w:type="gramStart"/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VARCHAR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(</w:t>
      </w:r>
      <w:proofErr w:type="gramEnd"/>
      <w:r w:rsidRPr="008B5148">
        <w:rPr>
          <w:rFonts w:ascii="Consolas" w:eastAsia="Times New Roman" w:hAnsi="Consolas" w:cs="Times New Roman"/>
          <w:noProof w:val="0"/>
          <w:color w:val="098658"/>
          <w:sz w:val="24"/>
          <w:szCs w:val="24"/>
          <w:lang w:val="en-US" w:eastAsia="it-IT"/>
        </w:rPr>
        <w:t>18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)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NOT NULL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,</w:t>
      </w:r>
    </w:p>
    <w:p w14:paraId="25BC663A" w14:textId="77777777" w:rsidR="008B5148" w:rsidRPr="008B5148" w:rsidRDefault="008B5148" w:rsidP="008B514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  </w:t>
      </w:r>
      <w:r w:rsidRPr="008B5148">
        <w:rPr>
          <w:rFonts w:ascii="Consolas" w:eastAsia="Times New Roman" w:hAnsi="Consolas" w:cs="Times New Roman"/>
          <w:noProof w:val="0"/>
          <w:color w:val="008000"/>
          <w:sz w:val="24"/>
          <w:szCs w:val="24"/>
          <w:lang w:val="en-US" w:eastAsia="it-IT"/>
        </w:rPr>
        <w:t>--FOREIGN KEY</w:t>
      </w:r>
    </w:p>
    <w:p w14:paraId="47AA8534" w14:textId="77777777" w:rsidR="008B5148" w:rsidRPr="008B5148" w:rsidRDefault="008B5148" w:rsidP="008B514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 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CONSTRAINT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proofErr w:type="spellStart"/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prenotazione_fk_strumento</w:t>
      </w:r>
      <w:proofErr w:type="spellEnd"/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FOREIGN KEY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(ID_STRUMENTO)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REFERENCES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STRUMENTO(ID_STRUMENTO)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ON DELETE CASCADE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,</w:t>
      </w:r>
    </w:p>
    <w:p w14:paraId="73C4F654" w14:textId="77777777" w:rsidR="008B5148" w:rsidRPr="008B5148" w:rsidRDefault="008B5148" w:rsidP="008B514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 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CONSTRAINT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proofErr w:type="spellStart"/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prenotazione_fk_utente</w:t>
      </w:r>
      <w:proofErr w:type="spellEnd"/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FOREIGN KEY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(USERNAME)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REFERENCES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UTENTE(USERNAME)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ON DELETE CASCADE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,</w:t>
      </w:r>
    </w:p>
    <w:p w14:paraId="662AD792" w14:textId="77777777" w:rsidR="008B5148" w:rsidRPr="008B5148" w:rsidRDefault="008B5148" w:rsidP="008B514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  </w:t>
      </w:r>
      <w:r w:rsidRPr="008B5148">
        <w:rPr>
          <w:rFonts w:ascii="Consolas" w:eastAsia="Times New Roman" w:hAnsi="Consolas" w:cs="Times New Roman"/>
          <w:noProof w:val="0"/>
          <w:color w:val="008000"/>
          <w:sz w:val="24"/>
          <w:szCs w:val="24"/>
          <w:lang w:val="en-US" w:eastAsia="it-IT"/>
        </w:rPr>
        <w:t>--VINCOLO VALID_PREN_DURATA</w:t>
      </w:r>
    </w:p>
    <w:p w14:paraId="149CDAFA" w14:textId="77777777" w:rsidR="008B5148" w:rsidRPr="008B5148" w:rsidRDefault="008B5148" w:rsidP="008B514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 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CONSTRAINT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proofErr w:type="spellStart"/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valid_pren_durata</w:t>
      </w:r>
      <w:proofErr w:type="spellEnd"/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proofErr w:type="gramStart"/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CHECK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(</w:t>
      </w:r>
      <w:proofErr w:type="gramEnd"/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DURATA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BETWEEN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8B5148">
        <w:rPr>
          <w:rFonts w:ascii="Consolas" w:eastAsia="Times New Roman" w:hAnsi="Consolas" w:cs="Times New Roman"/>
          <w:noProof w:val="0"/>
          <w:color w:val="098658"/>
          <w:sz w:val="24"/>
          <w:szCs w:val="24"/>
          <w:lang w:val="en-US" w:eastAsia="it-IT"/>
        </w:rPr>
        <w:t>1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AND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8B5148">
        <w:rPr>
          <w:rFonts w:ascii="Consolas" w:eastAsia="Times New Roman" w:hAnsi="Consolas" w:cs="Times New Roman"/>
          <w:noProof w:val="0"/>
          <w:color w:val="098658"/>
          <w:sz w:val="24"/>
          <w:szCs w:val="24"/>
          <w:lang w:val="en-US" w:eastAsia="it-IT"/>
        </w:rPr>
        <w:t>24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),</w:t>
      </w:r>
    </w:p>
    <w:p w14:paraId="6089619D" w14:textId="77777777" w:rsidR="008B5148" w:rsidRPr="008B5148" w:rsidRDefault="008B5148" w:rsidP="008B514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  </w:t>
      </w:r>
      <w:r w:rsidRPr="008B5148">
        <w:rPr>
          <w:rFonts w:ascii="Consolas" w:eastAsia="Times New Roman" w:hAnsi="Consolas" w:cs="Times New Roman"/>
          <w:noProof w:val="0"/>
          <w:color w:val="008000"/>
          <w:sz w:val="24"/>
          <w:szCs w:val="24"/>
          <w:lang w:val="en-US" w:eastAsia="it-IT"/>
        </w:rPr>
        <w:t>--VINCOLO VALID_PREN_INIZIO</w:t>
      </w:r>
    </w:p>
    <w:p w14:paraId="1172B81A" w14:textId="77777777" w:rsidR="008B5148" w:rsidRPr="008B5148" w:rsidRDefault="008B5148" w:rsidP="008B514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 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CONSTRAINT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proofErr w:type="spellStart"/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valid_pren_inizio</w:t>
      </w:r>
      <w:proofErr w:type="spellEnd"/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proofErr w:type="gramStart"/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CHECK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(</w:t>
      </w:r>
      <w:proofErr w:type="gramEnd"/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DATAINIZIO &gt; DATAPRENOTAZIONE)</w:t>
      </w:r>
    </w:p>
    <w:p w14:paraId="10720654" w14:textId="15C5A77C" w:rsidR="00104725" w:rsidRPr="008B5148" w:rsidRDefault="008B5148" w:rsidP="008B514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);</w:t>
      </w:r>
    </w:p>
    <w:p w14:paraId="23A2E139" w14:textId="3AA70FF0" w:rsidR="002D748F" w:rsidRPr="00104725" w:rsidRDefault="008B5148" w:rsidP="008B5148">
      <w:pPr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</w:pPr>
      <w:r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  <w:br w:type="page"/>
      </w:r>
    </w:p>
    <w:p w14:paraId="3BF10413" w14:textId="0169809D" w:rsidR="00104725" w:rsidRDefault="00104725" w:rsidP="00104725">
      <w:pPr>
        <w:spacing w:line="276" w:lineRule="auto"/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</w:rPr>
      </w:pPr>
      <w:r w:rsidRPr="00104725"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  <w:lastRenderedPageBreak/>
        <w:t>4.2.</w:t>
      </w:r>
      <w:r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  <w:t>9</w:t>
      </w:r>
      <w:r w:rsidRPr="00104725"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  <w:t xml:space="preserve"> Tabella: Utente</w:t>
      </w:r>
    </w:p>
    <w:p w14:paraId="111CECD0" w14:textId="77777777" w:rsidR="008B5148" w:rsidRPr="008B5148" w:rsidRDefault="008B5148" w:rsidP="008B514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8B5148">
        <w:rPr>
          <w:rFonts w:ascii="Consolas" w:eastAsia="Times New Roman" w:hAnsi="Consolas" w:cs="Times New Roman"/>
          <w:noProof w:val="0"/>
          <w:color w:val="008000"/>
          <w:sz w:val="24"/>
          <w:szCs w:val="24"/>
          <w:lang w:eastAsia="it-IT"/>
        </w:rPr>
        <w:t>--TABLE: UTENTE</w:t>
      </w:r>
    </w:p>
    <w:p w14:paraId="1DB58EFA" w14:textId="77777777" w:rsidR="008B5148" w:rsidRPr="004D6E39" w:rsidRDefault="008B5148" w:rsidP="008B514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4D6E39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CREATE</w:t>
      </w:r>
      <w:r w:rsidRPr="004D6E39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</w:t>
      </w:r>
      <w:r w:rsidRPr="004D6E39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TABLE</w:t>
      </w:r>
      <w:r w:rsidRPr="004D6E39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</w:t>
      </w:r>
      <w:proofErr w:type="gramStart"/>
      <w:r w:rsidRPr="004D6E39">
        <w:rPr>
          <w:rFonts w:ascii="Consolas" w:eastAsia="Times New Roman" w:hAnsi="Consolas" w:cs="Times New Roman"/>
          <w:noProof w:val="0"/>
          <w:color w:val="795E26"/>
          <w:sz w:val="24"/>
          <w:szCs w:val="24"/>
          <w:lang w:eastAsia="it-IT"/>
        </w:rPr>
        <w:t>UTENTE</w:t>
      </w:r>
      <w:r w:rsidRPr="004D6E39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(</w:t>
      </w:r>
      <w:proofErr w:type="gramEnd"/>
    </w:p>
    <w:p w14:paraId="593AD520" w14:textId="77777777" w:rsidR="008B5148" w:rsidRPr="008B5148" w:rsidRDefault="008B5148" w:rsidP="008B514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4D6E39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    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USERNAME </w:t>
      </w:r>
      <w:proofErr w:type="gramStart"/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VARCHAR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(</w:t>
      </w:r>
      <w:proofErr w:type="gramEnd"/>
      <w:r w:rsidRPr="008B5148">
        <w:rPr>
          <w:rFonts w:ascii="Consolas" w:eastAsia="Times New Roman" w:hAnsi="Consolas" w:cs="Times New Roman"/>
          <w:noProof w:val="0"/>
          <w:color w:val="098658"/>
          <w:sz w:val="24"/>
          <w:szCs w:val="24"/>
          <w:lang w:val="en-US" w:eastAsia="it-IT"/>
        </w:rPr>
        <w:t>18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)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PRIMARY KEY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,</w:t>
      </w:r>
    </w:p>
    <w:p w14:paraId="410F1154" w14:textId="77777777" w:rsidR="008B5148" w:rsidRPr="008B5148" w:rsidRDefault="008B5148" w:rsidP="008B514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  USR_PASSWORD </w:t>
      </w:r>
      <w:proofErr w:type="gramStart"/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RAW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(</w:t>
      </w:r>
      <w:proofErr w:type="gramEnd"/>
      <w:r w:rsidRPr="008B5148">
        <w:rPr>
          <w:rFonts w:ascii="Consolas" w:eastAsia="Times New Roman" w:hAnsi="Consolas" w:cs="Times New Roman"/>
          <w:noProof w:val="0"/>
          <w:color w:val="098658"/>
          <w:sz w:val="24"/>
          <w:szCs w:val="24"/>
          <w:lang w:val="en-US" w:eastAsia="it-IT"/>
        </w:rPr>
        <w:t>200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)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NOT NULL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,</w:t>
      </w:r>
    </w:p>
    <w:p w14:paraId="7A18A226" w14:textId="77777777" w:rsidR="008B5148" w:rsidRPr="008B5148" w:rsidRDefault="008B5148" w:rsidP="008B514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  EMAIL </w:t>
      </w:r>
      <w:proofErr w:type="gramStart"/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VARCHAR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(</w:t>
      </w:r>
      <w:proofErr w:type="gramEnd"/>
      <w:r w:rsidRPr="008B5148">
        <w:rPr>
          <w:rFonts w:ascii="Consolas" w:eastAsia="Times New Roman" w:hAnsi="Consolas" w:cs="Times New Roman"/>
          <w:noProof w:val="0"/>
          <w:color w:val="098658"/>
          <w:sz w:val="24"/>
          <w:szCs w:val="24"/>
          <w:lang w:val="en-US" w:eastAsia="it-IT"/>
        </w:rPr>
        <w:t>100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)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NOT NULL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,</w:t>
      </w:r>
    </w:p>
    <w:p w14:paraId="1E117575" w14:textId="77777777" w:rsidR="008B5148" w:rsidRPr="008B5148" w:rsidRDefault="008B5148" w:rsidP="008B514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  </w:t>
      </w:r>
      <w:r w:rsidRPr="008B5148">
        <w:rPr>
          <w:rFonts w:ascii="Consolas" w:eastAsia="Times New Roman" w:hAnsi="Consolas" w:cs="Times New Roman"/>
          <w:noProof w:val="0"/>
          <w:color w:val="008000"/>
          <w:sz w:val="24"/>
          <w:szCs w:val="24"/>
          <w:lang w:val="en-US" w:eastAsia="it-IT"/>
        </w:rPr>
        <w:t>--VINCOLO VALID_EMAIL</w:t>
      </w:r>
    </w:p>
    <w:p w14:paraId="1ED3C17A" w14:textId="77777777" w:rsidR="008B5148" w:rsidRPr="008B5148" w:rsidRDefault="008B5148" w:rsidP="008B514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 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CONSTRAINT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proofErr w:type="spellStart"/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valid_email_usr</w:t>
      </w:r>
      <w:proofErr w:type="spellEnd"/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CHECK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(EMAIL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LIKE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8B5148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val="en-US" w:eastAsia="it-IT"/>
        </w:rPr>
        <w:t>'_%@_</w:t>
      </w:r>
      <w:proofErr w:type="gramStart"/>
      <w:r w:rsidRPr="008B5148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val="en-US" w:eastAsia="it-IT"/>
        </w:rPr>
        <w:t>%._</w:t>
      </w:r>
      <w:proofErr w:type="gramEnd"/>
      <w:r w:rsidRPr="008B5148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val="en-US" w:eastAsia="it-IT"/>
        </w:rPr>
        <w:t>_%'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),</w:t>
      </w:r>
    </w:p>
    <w:p w14:paraId="3CB23319" w14:textId="77777777" w:rsidR="008B5148" w:rsidRPr="008B5148" w:rsidRDefault="008B5148" w:rsidP="008B514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  </w:t>
      </w:r>
      <w:r w:rsidRPr="008B5148">
        <w:rPr>
          <w:rFonts w:ascii="Consolas" w:eastAsia="Times New Roman" w:hAnsi="Consolas" w:cs="Times New Roman"/>
          <w:noProof w:val="0"/>
          <w:color w:val="008000"/>
          <w:sz w:val="24"/>
          <w:szCs w:val="24"/>
          <w:lang w:val="en-US" w:eastAsia="it-IT"/>
        </w:rPr>
        <w:t>--VINCOLO VALID_USERNAME</w:t>
      </w:r>
    </w:p>
    <w:p w14:paraId="1B5F0E64" w14:textId="77777777" w:rsidR="008B5148" w:rsidRPr="008B5148" w:rsidRDefault="008B5148" w:rsidP="008B514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 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CONSTRAINT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proofErr w:type="spellStart"/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valid_username</w:t>
      </w:r>
      <w:proofErr w:type="spellEnd"/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CHECK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(REGEXP_</w:t>
      </w:r>
      <w:proofErr w:type="gramStart"/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LIKE(</w:t>
      </w:r>
      <w:proofErr w:type="gramEnd"/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USERNAME, </w:t>
      </w:r>
      <w:r w:rsidRPr="008B5148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val="en-US" w:eastAsia="it-IT"/>
        </w:rPr>
        <w:t>'[a-zA-Z0-9]{6}.*'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)),</w:t>
      </w:r>
    </w:p>
    <w:p w14:paraId="28B7D0AC" w14:textId="77777777" w:rsidR="008B5148" w:rsidRPr="008B5148" w:rsidRDefault="008B5148" w:rsidP="008B514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  </w:t>
      </w:r>
      <w:r w:rsidRPr="008B5148">
        <w:rPr>
          <w:rFonts w:ascii="Consolas" w:eastAsia="Times New Roman" w:hAnsi="Consolas" w:cs="Times New Roman"/>
          <w:noProof w:val="0"/>
          <w:color w:val="008000"/>
          <w:sz w:val="24"/>
          <w:szCs w:val="24"/>
          <w:lang w:val="en-US" w:eastAsia="it-IT"/>
        </w:rPr>
        <w:t>--VINCOLO UNNIQ_EMAIL</w:t>
      </w:r>
    </w:p>
    <w:p w14:paraId="2ECD0EC2" w14:textId="77777777" w:rsidR="008B5148" w:rsidRPr="008B5148" w:rsidRDefault="008B5148" w:rsidP="008B514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 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CONSTRAINT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proofErr w:type="spellStart"/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uniq_email</w:t>
      </w:r>
      <w:proofErr w:type="spellEnd"/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UNIQUE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(EMAIL)</w:t>
      </w:r>
    </w:p>
    <w:p w14:paraId="46B14226" w14:textId="1D3A5478" w:rsidR="008B5148" w:rsidRDefault="008B5148" w:rsidP="008B514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);</w:t>
      </w:r>
    </w:p>
    <w:p w14:paraId="1D77EFE1" w14:textId="3637DA96" w:rsidR="008B5148" w:rsidRPr="008B5148" w:rsidRDefault="008B5148" w:rsidP="008B5148">
      <w:pPr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br w:type="page"/>
      </w:r>
    </w:p>
    <w:p w14:paraId="0190EBBE" w14:textId="4EF69D06" w:rsidR="002D748F" w:rsidRDefault="002D748F" w:rsidP="002D748F">
      <w:pPr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</w:rPr>
      </w:pPr>
    </w:p>
    <w:p w14:paraId="6BC5310A" w14:textId="45C65175" w:rsidR="008A7AF4" w:rsidRPr="000D74D8" w:rsidRDefault="008A7AF4" w:rsidP="008A7AF4">
      <w:pPr>
        <w:pBdr>
          <w:bottom w:val="single" w:sz="4" w:space="1" w:color="auto"/>
        </w:pBdr>
        <w:spacing w:line="276" w:lineRule="auto"/>
        <w:rPr>
          <w:rFonts w:ascii="Times New Roman" w:eastAsia="CIDFont+F1" w:hAnsi="Times New Roman" w:cs="Times New Roman"/>
          <w:color w:val="3B3838" w:themeColor="background2" w:themeShade="40"/>
          <w:sz w:val="40"/>
          <w:szCs w:val="40"/>
        </w:rPr>
      </w:pPr>
      <w:r>
        <w:rPr>
          <w:rFonts w:ascii="Times New Roman" w:eastAsia="CIDFont+F1" w:hAnsi="Times New Roman" w:cs="Times New Roman"/>
          <w:color w:val="3B3838" w:themeColor="background2" w:themeShade="40"/>
          <w:sz w:val="40"/>
          <w:szCs w:val="40"/>
        </w:rPr>
        <w:t>4</w:t>
      </w:r>
      <w:r w:rsidRPr="00966E81">
        <w:rPr>
          <w:rFonts w:ascii="Times New Roman" w:eastAsia="CIDFont+F1" w:hAnsi="Times New Roman" w:cs="Times New Roman"/>
          <w:color w:val="3B3838" w:themeColor="background2" w:themeShade="40"/>
          <w:sz w:val="40"/>
          <w:szCs w:val="40"/>
        </w:rPr>
        <w:t>.</w:t>
      </w:r>
      <w:r>
        <w:rPr>
          <w:rFonts w:ascii="Times New Roman" w:eastAsia="CIDFont+F1" w:hAnsi="Times New Roman" w:cs="Times New Roman"/>
          <w:color w:val="3B3838" w:themeColor="background2" w:themeShade="40"/>
          <w:sz w:val="40"/>
          <w:szCs w:val="40"/>
        </w:rPr>
        <w:t>3</w:t>
      </w:r>
      <w:r w:rsidR="00123946">
        <w:rPr>
          <w:rFonts w:ascii="Times New Roman" w:eastAsia="CIDFont+F1" w:hAnsi="Times New Roman" w:cs="Times New Roman"/>
          <w:color w:val="3B3838" w:themeColor="background2" w:themeShade="40"/>
          <w:sz w:val="40"/>
          <w:szCs w:val="40"/>
        </w:rPr>
        <w:t xml:space="preserve"> </w:t>
      </w:r>
      <w:r>
        <w:rPr>
          <w:rFonts w:ascii="Times New Roman" w:eastAsia="CIDFont+F1" w:hAnsi="Times New Roman" w:cs="Times New Roman"/>
          <w:color w:val="3B3838" w:themeColor="background2" w:themeShade="40"/>
          <w:sz w:val="40"/>
          <w:szCs w:val="40"/>
        </w:rPr>
        <w:t>Viste</w:t>
      </w:r>
    </w:p>
    <w:p w14:paraId="2314360F" w14:textId="77777777" w:rsidR="00821294" w:rsidRDefault="00821294" w:rsidP="008A7AF4">
      <w:pPr>
        <w:spacing w:line="276" w:lineRule="auto"/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</w:pPr>
    </w:p>
    <w:p w14:paraId="49B6E38B" w14:textId="77777777" w:rsidR="00600ED9" w:rsidRDefault="008A7AF4" w:rsidP="008A7AF4">
      <w:pPr>
        <w:spacing w:line="276" w:lineRule="auto"/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</w:pPr>
      <w:r w:rsidRPr="00821294"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  <w:t xml:space="preserve">4.3.1 </w:t>
      </w:r>
      <w:bookmarkStart w:id="3" w:name="_Hlk125383391"/>
      <w:r w:rsidRPr="00821294"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  <w:t>Vist</w:t>
      </w:r>
      <w:r w:rsidR="00821294" w:rsidRPr="00821294"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  <w:t>e per il riepilogo mensile sulle prenotazioni di strumento</w:t>
      </w:r>
      <w:bookmarkEnd w:id="3"/>
    </w:p>
    <w:p w14:paraId="1292E3B7" w14:textId="77777777" w:rsidR="008B5148" w:rsidRPr="008B5148" w:rsidRDefault="008B5148" w:rsidP="008B514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8B5148">
        <w:rPr>
          <w:rFonts w:ascii="Consolas" w:eastAsia="Times New Roman" w:hAnsi="Consolas" w:cs="Times New Roman"/>
          <w:noProof w:val="0"/>
          <w:color w:val="008000"/>
          <w:sz w:val="24"/>
          <w:szCs w:val="24"/>
          <w:lang w:eastAsia="it-IT"/>
        </w:rPr>
        <w:t>--VIEW: MOSTRA IL CONTEGGIO DI PRENOTAZIONI EFFETTUATE PER UNO STRUMENTO IN UN DETERMINATO MESE DA UN DETERMINATO UTENTE</w:t>
      </w:r>
    </w:p>
    <w:p w14:paraId="2836B108" w14:textId="77777777" w:rsidR="008B5148" w:rsidRPr="008B5148" w:rsidRDefault="008B5148" w:rsidP="008B514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CREATE OR REPLACE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VIEW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</w:t>
      </w:r>
      <w:r w:rsidRPr="008B5148">
        <w:rPr>
          <w:rFonts w:ascii="Consolas" w:eastAsia="Times New Roman" w:hAnsi="Consolas" w:cs="Times New Roman"/>
          <w:noProof w:val="0"/>
          <w:color w:val="795E26"/>
          <w:sz w:val="24"/>
          <w:szCs w:val="24"/>
          <w:lang w:eastAsia="it-IT"/>
        </w:rPr>
        <w:t>CONT_PRENOTAZIONI_PER_STRUMENTO_MESE_</w:t>
      </w:r>
      <w:proofErr w:type="gramStart"/>
      <w:r w:rsidRPr="008B5148">
        <w:rPr>
          <w:rFonts w:ascii="Consolas" w:eastAsia="Times New Roman" w:hAnsi="Consolas" w:cs="Times New Roman"/>
          <w:noProof w:val="0"/>
          <w:color w:val="795E26"/>
          <w:sz w:val="24"/>
          <w:szCs w:val="24"/>
          <w:lang w:eastAsia="it-IT"/>
        </w:rPr>
        <w:t>UTENTE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(</w:t>
      </w:r>
      <w:proofErr w:type="gramEnd"/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ID_STRUMENTO, MESE, USERNAME, N_PRENOTAZIONI)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AS</w:t>
      </w:r>
    </w:p>
    <w:p w14:paraId="553259AB" w14:textId="77777777" w:rsidR="008B5148" w:rsidRPr="008B5148" w:rsidRDefault="008B5148" w:rsidP="008B514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SELECT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ID_STRUMENTO, MESE, USERNAME, </w:t>
      </w:r>
      <w:r w:rsidRPr="008B5148">
        <w:rPr>
          <w:rFonts w:ascii="Consolas" w:eastAsia="Times New Roman" w:hAnsi="Consolas" w:cs="Times New Roman"/>
          <w:noProof w:val="0"/>
          <w:color w:val="795E26"/>
          <w:sz w:val="24"/>
          <w:szCs w:val="24"/>
          <w:lang w:val="en-US" w:eastAsia="it-IT"/>
        </w:rPr>
        <w:t>COUNT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(ID_PRENOTAZIONE)</w:t>
      </w:r>
    </w:p>
    <w:p w14:paraId="07A6E631" w14:textId="77777777" w:rsidR="008B5148" w:rsidRPr="008B5148" w:rsidRDefault="008B5148" w:rsidP="008B514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proofErr w:type="gramStart"/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FROM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(</w:t>
      </w:r>
      <w:proofErr w:type="gramEnd"/>
    </w:p>
    <w:p w14:paraId="28D99CF3" w14:textId="77777777" w:rsidR="008B5148" w:rsidRPr="008B5148" w:rsidRDefault="008B5148" w:rsidP="008B514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 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SELECT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ID_PRENOTAZIONE, TO_</w:t>
      </w:r>
      <w:proofErr w:type="gramStart"/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DATE(</w:t>
      </w:r>
      <w:proofErr w:type="gramEnd"/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TO_CHAR(DATAINIZIO, </w:t>
      </w:r>
      <w:r w:rsidRPr="008B5148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val="en-US" w:eastAsia="it-IT"/>
        </w:rPr>
        <w:t>'YYYY/MM'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), </w:t>
      </w:r>
      <w:r w:rsidRPr="008B5148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val="en-US" w:eastAsia="it-IT"/>
        </w:rPr>
        <w:t>'YYYY/MM'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)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AS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MESE, ID_STRUMENTO, USERNAME</w:t>
      </w:r>
    </w:p>
    <w:p w14:paraId="3F66E421" w14:textId="77777777" w:rsidR="008B5148" w:rsidRPr="008B5148" w:rsidRDefault="008B5148" w:rsidP="008B514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 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FROM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PRENOTAZIONE</w:t>
      </w:r>
    </w:p>
    <w:p w14:paraId="694A9543" w14:textId="77777777" w:rsidR="008B5148" w:rsidRPr="008B5148" w:rsidRDefault="008B5148" w:rsidP="008B514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)</w:t>
      </w:r>
    </w:p>
    <w:p w14:paraId="6D4D0BEC" w14:textId="77777777" w:rsidR="008B5148" w:rsidRPr="008B5148" w:rsidRDefault="008B5148" w:rsidP="008B514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GROUP BY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ID_STRUMENTO, MESE, USERNAME;</w:t>
      </w:r>
    </w:p>
    <w:p w14:paraId="3FCF3BBE" w14:textId="77777777" w:rsidR="008B5148" w:rsidRPr="008B5148" w:rsidRDefault="008B5148" w:rsidP="008B514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</w:p>
    <w:p w14:paraId="0C33CE27" w14:textId="77777777" w:rsidR="008B5148" w:rsidRPr="008B5148" w:rsidRDefault="008B5148" w:rsidP="008B514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8B5148">
        <w:rPr>
          <w:rFonts w:ascii="Consolas" w:eastAsia="Times New Roman" w:hAnsi="Consolas" w:cs="Times New Roman"/>
          <w:noProof w:val="0"/>
          <w:color w:val="008000"/>
          <w:sz w:val="24"/>
          <w:szCs w:val="24"/>
          <w:lang w:eastAsia="it-IT"/>
        </w:rPr>
        <w:t xml:space="preserve">--VIEW: MOSTRA L'UTENTE CHE HA EFFETTUATO PIU' PRENOTAZIONI IN BASE ALLO STRUMENTO PRENOTATO ED AL MESE IN CUI </w:t>
      </w:r>
      <w:proofErr w:type="gramStart"/>
      <w:r w:rsidRPr="008B5148">
        <w:rPr>
          <w:rFonts w:ascii="Consolas" w:eastAsia="Times New Roman" w:hAnsi="Consolas" w:cs="Times New Roman"/>
          <w:noProof w:val="0"/>
          <w:color w:val="008000"/>
          <w:sz w:val="24"/>
          <w:szCs w:val="24"/>
          <w:lang w:eastAsia="it-IT"/>
        </w:rPr>
        <w:t>E'</w:t>
      </w:r>
      <w:proofErr w:type="gramEnd"/>
      <w:r w:rsidRPr="008B5148">
        <w:rPr>
          <w:rFonts w:ascii="Consolas" w:eastAsia="Times New Roman" w:hAnsi="Consolas" w:cs="Times New Roman"/>
          <w:noProof w:val="0"/>
          <w:color w:val="008000"/>
          <w:sz w:val="24"/>
          <w:szCs w:val="24"/>
          <w:lang w:eastAsia="it-IT"/>
        </w:rPr>
        <w:t xml:space="preserve"> STATO USATO</w:t>
      </w:r>
    </w:p>
    <w:p w14:paraId="3A7877C0" w14:textId="77777777" w:rsidR="008B5148" w:rsidRPr="008B5148" w:rsidRDefault="008B5148" w:rsidP="008B514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CREATE OR REPLACE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VIEW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8B5148">
        <w:rPr>
          <w:rFonts w:ascii="Consolas" w:eastAsia="Times New Roman" w:hAnsi="Consolas" w:cs="Times New Roman"/>
          <w:noProof w:val="0"/>
          <w:color w:val="795E26"/>
          <w:sz w:val="24"/>
          <w:szCs w:val="24"/>
          <w:lang w:val="en-US" w:eastAsia="it-IT"/>
        </w:rPr>
        <w:t>TOP_PRENOTATORE_PER_STRUMENTO_</w:t>
      </w:r>
      <w:proofErr w:type="gramStart"/>
      <w:r w:rsidRPr="008B5148">
        <w:rPr>
          <w:rFonts w:ascii="Consolas" w:eastAsia="Times New Roman" w:hAnsi="Consolas" w:cs="Times New Roman"/>
          <w:noProof w:val="0"/>
          <w:color w:val="795E26"/>
          <w:sz w:val="24"/>
          <w:szCs w:val="24"/>
          <w:lang w:val="en-US" w:eastAsia="it-IT"/>
        </w:rPr>
        <w:t>MESE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(</w:t>
      </w:r>
      <w:proofErr w:type="gramEnd"/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ID_STRUMENTO, MESE, USERNAME)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AS</w:t>
      </w:r>
    </w:p>
    <w:p w14:paraId="3A96C276" w14:textId="77777777" w:rsidR="008B5148" w:rsidRPr="008B5148" w:rsidRDefault="008B5148" w:rsidP="008B514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SELECT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ID_STRUMENTO, MESE, P</w:t>
      </w:r>
      <w:proofErr w:type="gramStart"/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2.USERNAME</w:t>
      </w:r>
      <w:proofErr w:type="gramEnd"/>
    </w:p>
    <w:p w14:paraId="44AF0E2C" w14:textId="77777777" w:rsidR="008B5148" w:rsidRPr="008B5148" w:rsidRDefault="008B5148" w:rsidP="008B514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proofErr w:type="gramStart"/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FROM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(</w:t>
      </w:r>
      <w:proofErr w:type="gramEnd"/>
    </w:p>
    <w:p w14:paraId="0ABF77A4" w14:textId="77777777" w:rsidR="008B5148" w:rsidRPr="008B5148" w:rsidRDefault="008B5148" w:rsidP="008B514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 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SELECT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ID_STRUMENTO, MESE, </w:t>
      </w:r>
      <w:r w:rsidRPr="008B5148">
        <w:rPr>
          <w:rFonts w:ascii="Consolas" w:eastAsia="Times New Roman" w:hAnsi="Consolas" w:cs="Times New Roman"/>
          <w:noProof w:val="0"/>
          <w:color w:val="795E26"/>
          <w:sz w:val="24"/>
          <w:szCs w:val="24"/>
          <w:lang w:eastAsia="it-IT"/>
        </w:rPr>
        <w:t>MAX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(N_PRENOTAZIONI)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AS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MAX_N_PRENOTAZIONI</w:t>
      </w:r>
    </w:p>
    <w:p w14:paraId="6E5D9742" w14:textId="77777777" w:rsidR="008B5148" w:rsidRPr="008B5148" w:rsidRDefault="008B5148" w:rsidP="008B514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   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FROM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CONT_PRENOTAZIONI_PER_STRUMENTO_MESE_UTENTE</w:t>
      </w:r>
    </w:p>
    <w:p w14:paraId="1780A029" w14:textId="77777777" w:rsidR="008B5148" w:rsidRPr="008B5148" w:rsidRDefault="008B5148" w:rsidP="008B514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   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GROUP BY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ID_STRUMENTO, MESE</w:t>
      </w:r>
    </w:p>
    <w:p w14:paraId="3C8D0F00" w14:textId="77777777" w:rsidR="008B5148" w:rsidRPr="008B5148" w:rsidRDefault="008B5148" w:rsidP="008B514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proofErr w:type="gramStart"/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)P</w:t>
      </w:r>
      <w:proofErr w:type="gramEnd"/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1</w:t>
      </w:r>
    </w:p>
    <w:p w14:paraId="0A853F21" w14:textId="77777777" w:rsidR="008B5148" w:rsidRPr="008B5148" w:rsidRDefault="008B5148" w:rsidP="008B514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 xml:space="preserve">NATURAL </w:t>
      </w:r>
      <w:proofErr w:type="gramStart"/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JOIN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(</w:t>
      </w:r>
      <w:proofErr w:type="gramEnd"/>
    </w:p>
    <w:p w14:paraId="34D39D72" w14:textId="77777777" w:rsidR="008B5148" w:rsidRPr="008B5148" w:rsidRDefault="008B5148" w:rsidP="008B514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   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SELECT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ID_STRUMENTO, MESE, USERNAME, N_PRENOTAZIONI</w:t>
      </w:r>
    </w:p>
    <w:p w14:paraId="354BEAB1" w14:textId="77777777" w:rsidR="008B5148" w:rsidRPr="008B5148" w:rsidRDefault="008B5148" w:rsidP="008B514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   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FROM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CONT_PRENOTAZIONI_PER_STRUMENTO_MESE_UTENTE</w:t>
      </w:r>
    </w:p>
    <w:p w14:paraId="3C775EB2" w14:textId="77777777" w:rsidR="008B5148" w:rsidRPr="008B5148" w:rsidRDefault="008B5148" w:rsidP="008B514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proofErr w:type="gramStart"/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)P</w:t>
      </w:r>
      <w:proofErr w:type="gramEnd"/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2</w:t>
      </w:r>
    </w:p>
    <w:p w14:paraId="4A7896B3" w14:textId="77777777" w:rsidR="008B5148" w:rsidRPr="008B5148" w:rsidRDefault="008B5148" w:rsidP="008B514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WHERE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P1.MAX_N_PRENOTAZIONI=P2.N_PRENOTAZIONI;</w:t>
      </w:r>
    </w:p>
    <w:p w14:paraId="0F3A282C" w14:textId="079C071C" w:rsidR="008B5148" w:rsidRDefault="008B5148">
      <w:pPr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br w:type="page"/>
      </w:r>
    </w:p>
    <w:p w14:paraId="4523DCFA" w14:textId="77777777" w:rsidR="008B5148" w:rsidRPr="008B5148" w:rsidRDefault="008B5148" w:rsidP="008B514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8B5148">
        <w:rPr>
          <w:rFonts w:ascii="Consolas" w:eastAsia="Times New Roman" w:hAnsi="Consolas" w:cs="Times New Roman"/>
          <w:noProof w:val="0"/>
          <w:color w:val="008000"/>
          <w:sz w:val="24"/>
          <w:szCs w:val="24"/>
          <w:lang w:eastAsia="it-IT"/>
        </w:rPr>
        <w:lastRenderedPageBreak/>
        <w:t>--VIEW: MOSTRA IL CONTEGGIO DI PRENOTAZIONI EFFETTUATE PER UNO STRUMENTO IN UN DETERMINATO MESE</w:t>
      </w:r>
    </w:p>
    <w:p w14:paraId="0BE1371E" w14:textId="77777777" w:rsidR="008B5148" w:rsidRPr="008B5148" w:rsidRDefault="008B5148" w:rsidP="008B514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CREATE OR REPLACE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VIEW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</w:t>
      </w:r>
      <w:r w:rsidRPr="008B5148">
        <w:rPr>
          <w:rFonts w:ascii="Consolas" w:eastAsia="Times New Roman" w:hAnsi="Consolas" w:cs="Times New Roman"/>
          <w:noProof w:val="0"/>
          <w:color w:val="795E26"/>
          <w:sz w:val="24"/>
          <w:szCs w:val="24"/>
          <w:lang w:eastAsia="it-IT"/>
        </w:rPr>
        <w:t>CONT_PRENOTAZIONI_PER_STRUMENTO_</w:t>
      </w:r>
      <w:proofErr w:type="gramStart"/>
      <w:r w:rsidRPr="008B5148">
        <w:rPr>
          <w:rFonts w:ascii="Consolas" w:eastAsia="Times New Roman" w:hAnsi="Consolas" w:cs="Times New Roman"/>
          <w:noProof w:val="0"/>
          <w:color w:val="795E26"/>
          <w:sz w:val="24"/>
          <w:szCs w:val="24"/>
          <w:lang w:eastAsia="it-IT"/>
        </w:rPr>
        <w:t>MESE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(</w:t>
      </w:r>
      <w:proofErr w:type="gramEnd"/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ID_STRUMENTO, MESE, N_PRENOTAZIONI)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AS</w:t>
      </w:r>
    </w:p>
    <w:p w14:paraId="5A0C3AA3" w14:textId="77777777" w:rsidR="008B5148" w:rsidRPr="008B5148" w:rsidRDefault="008B5148" w:rsidP="008B514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SELECT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ID_STRUMENTO, MESE, </w:t>
      </w:r>
      <w:r w:rsidRPr="008B5148">
        <w:rPr>
          <w:rFonts w:ascii="Consolas" w:eastAsia="Times New Roman" w:hAnsi="Consolas" w:cs="Times New Roman"/>
          <w:noProof w:val="0"/>
          <w:color w:val="795E26"/>
          <w:sz w:val="24"/>
          <w:szCs w:val="24"/>
          <w:lang w:eastAsia="it-IT"/>
        </w:rPr>
        <w:t>SUM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(N_PRENOTAZIONI)</w:t>
      </w:r>
    </w:p>
    <w:p w14:paraId="223256A9" w14:textId="77777777" w:rsidR="008B5148" w:rsidRPr="008B5148" w:rsidRDefault="008B5148" w:rsidP="008B514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FROM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CONT_PRENOTAZIONI_PER_STRUMENTO_MESE_UTENTE</w:t>
      </w:r>
    </w:p>
    <w:p w14:paraId="003343E7" w14:textId="77777777" w:rsidR="008B5148" w:rsidRPr="008B5148" w:rsidRDefault="008B5148" w:rsidP="008B514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GROUP BY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ID_STRUMENTO, </w:t>
      </w:r>
      <w:proofErr w:type="gramStart"/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MESE;</w:t>
      </w:r>
      <w:proofErr w:type="gramEnd"/>
    </w:p>
    <w:p w14:paraId="49C0925D" w14:textId="77777777" w:rsidR="008B5148" w:rsidRPr="008B5148" w:rsidRDefault="008B5148" w:rsidP="008B514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</w:p>
    <w:p w14:paraId="7BBBE262" w14:textId="77777777" w:rsidR="008B5148" w:rsidRPr="008B5148" w:rsidRDefault="008B5148" w:rsidP="008B514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8B5148">
        <w:rPr>
          <w:rFonts w:ascii="Consolas" w:eastAsia="Times New Roman" w:hAnsi="Consolas" w:cs="Times New Roman"/>
          <w:noProof w:val="0"/>
          <w:color w:val="008000"/>
          <w:sz w:val="24"/>
          <w:szCs w:val="24"/>
          <w:lang w:eastAsia="it-IT"/>
        </w:rPr>
        <w:t>--VIEW: MOSTRA IL RIEPILOGO MENSILE DI UNO STRUMENTO (IL NUMERO TOTALE DI PRENOTAZIONI E L'UTENTE CON PIU'</w:t>
      </w:r>
    </w:p>
    <w:p w14:paraId="71E8C7B4" w14:textId="77777777" w:rsidR="008B5148" w:rsidRPr="008B5148" w:rsidRDefault="008B5148" w:rsidP="008B514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8B5148">
        <w:rPr>
          <w:rFonts w:ascii="Consolas" w:eastAsia="Times New Roman" w:hAnsi="Consolas" w:cs="Times New Roman"/>
          <w:noProof w:val="0"/>
          <w:color w:val="008000"/>
          <w:sz w:val="24"/>
          <w:szCs w:val="24"/>
          <w:lang w:eastAsia="it-IT"/>
        </w:rPr>
        <w:t>--PRENOTAZIONI PER UNO STRUMENTO IN UN DETERMINATO MESE)</w:t>
      </w:r>
    </w:p>
    <w:p w14:paraId="0A423935" w14:textId="77777777" w:rsidR="008B5148" w:rsidRPr="008B5148" w:rsidRDefault="008B5148" w:rsidP="008B514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CREATE OR REPLACE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VIEW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</w:t>
      </w:r>
      <w:r w:rsidRPr="008B5148">
        <w:rPr>
          <w:rFonts w:ascii="Consolas" w:eastAsia="Times New Roman" w:hAnsi="Consolas" w:cs="Times New Roman"/>
          <w:noProof w:val="0"/>
          <w:color w:val="795E26"/>
          <w:sz w:val="24"/>
          <w:szCs w:val="24"/>
          <w:lang w:eastAsia="it-IT"/>
        </w:rPr>
        <w:t>RIEPILOGO_STRUMENTO_</w:t>
      </w:r>
      <w:proofErr w:type="gramStart"/>
      <w:r w:rsidRPr="008B5148">
        <w:rPr>
          <w:rFonts w:ascii="Consolas" w:eastAsia="Times New Roman" w:hAnsi="Consolas" w:cs="Times New Roman"/>
          <w:noProof w:val="0"/>
          <w:color w:val="795E26"/>
          <w:sz w:val="24"/>
          <w:szCs w:val="24"/>
          <w:lang w:eastAsia="it-IT"/>
        </w:rPr>
        <w:t>MESE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(</w:t>
      </w:r>
      <w:proofErr w:type="gramEnd"/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ID_STRUMENTO, MESE, N_PRENOTAZIONI, TOP_UTENTE)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AS</w:t>
      </w:r>
    </w:p>
    <w:p w14:paraId="299960A0" w14:textId="77777777" w:rsidR="008B5148" w:rsidRPr="008B5148" w:rsidRDefault="008B5148" w:rsidP="008B514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SELECT DISTINCT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ID_STRUMENTO, MESE, </w:t>
      </w:r>
      <w:proofErr w:type="gramStart"/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CP.N</w:t>
      </w:r>
      <w:proofErr w:type="gramEnd"/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_PRENOTAZIONI, TP.USERNAME</w:t>
      </w:r>
    </w:p>
    <w:p w14:paraId="7C1CA0B4" w14:textId="77777777" w:rsidR="008B5148" w:rsidRPr="008B5148" w:rsidRDefault="008B5148" w:rsidP="008B514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FROM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TOP_PRENOTATORE_PER_STRUMENTO_MESE TP</w:t>
      </w:r>
    </w:p>
    <w:p w14:paraId="714E1DA3" w14:textId="77777777" w:rsidR="008B5148" w:rsidRPr="008B5148" w:rsidRDefault="008B5148" w:rsidP="008B514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NATURAL JOIN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CONT_PRENOTAZIONI_PER_STRUMENTO_MESE CP</w:t>
      </w:r>
    </w:p>
    <w:p w14:paraId="695CB047" w14:textId="490E4253" w:rsidR="008B5148" w:rsidRPr="008B5148" w:rsidRDefault="008B5148" w:rsidP="008B514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ORDER BY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ID_STRUMENTO, </w:t>
      </w:r>
      <w:proofErr w:type="gramStart"/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MESE;</w:t>
      </w:r>
      <w:proofErr w:type="gramEnd"/>
    </w:p>
    <w:p w14:paraId="1BE62A3D" w14:textId="67EF2493" w:rsidR="008A7AF4" w:rsidRPr="008B5148" w:rsidRDefault="008B5148" w:rsidP="008B5148">
      <w:pPr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lang w:val="en-US"/>
        </w:rPr>
      </w:pPr>
      <w:r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lang w:val="en-US"/>
        </w:rPr>
        <w:br w:type="page"/>
      </w:r>
    </w:p>
    <w:p w14:paraId="651E6E0A" w14:textId="33240336" w:rsidR="00600ED9" w:rsidRPr="008B5148" w:rsidRDefault="00600ED9" w:rsidP="008B5148">
      <w:pPr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</w:pPr>
      <w:r w:rsidRPr="00821294"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  <w:lastRenderedPageBreak/>
        <w:t>4.3.</w:t>
      </w:r>
      <w:r w:rsidR="00123946"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  <w:t>2</w:t>
      </w:r>
      <w:r w:rsidRPr="00821294"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  <w:t xml:space="preserve"> Viste per il riepilogo </w:t>
      </w:r>
      <w:r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  <w:t>annuale</w:t>
      </w:r>
      <w:r w:rsidRPr="00821294"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  <w:t xml:space="preserve"> sulle prenotazioni di strumento</w:t>
      </w:r>
    </w:p>
    <w:p w14:paraId="2296B64C" w14:textId="77777777" w:rsidR="008B5148" w:rsidRPr="008B5148" w:rsidRDefault="008B5148" w:rsidP="008B514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8B5148">
        <w:rPr>
          <w:rFonts w:ascii="Consolas" w:eastAsia="Times New Roman" w:hAnsi="Consolas" w:cs="Times New Roman"/>
          <w:noProof w:val="0"/>
          <w:color w:val="008000"/>
          <w:sz w:val="24"/>
          <w:szCs w:val="24"/>
          <w:lang w:eastAsia="it-IT"/>
        </w:rPr>
        <w:t>--VIEW: MOSTRA IL CONTEGGIO DI PRENOTAZIONI EFFETTUATE PER UNO STRUMENTO IN UN DETERMINATO ANNO DA UN DETERMINATO UTENTE</w:t>
      </w:r>
    </w:p>
    <w:p w14:paraId="0ADC4126" w14:textId="77777777" w:rsidR="008B5148" w:rsidRPr="008B5148" w:rsidRDefault="008B5148" w:rsidP="008B514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CREATE OR REPLACE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VIEW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</w:t>
      </w:r>
      <w:r w:rsidRPr="008B5148">
        <w:rPr>
          <w:rFonts w:ascii="Consolas" w:eastAsia="Times New Roman" w:hAnsi="Consolas" w:cs="Times New Roman"/>
          <w:noProof w:val="0"/>
          <w:color w:val="795E26"/>
          <w:sz w:val="24"/>
          <w:szCs w:val="24"/>
          <w:lang w:eastAsia="it-IT"/>
        </w:rPr>
        <w:t>CONT_PRENOTAZIONI_PER_STRUMENTO_ANNO_</w:t>
      </w:r>
      <w:proofErr w:type="gramStart"/>
      <w:r w:rsidRPr="008B5148">
        <w:rPr>
          <w:rFonts w:ascii="Consolas" w:eastAsia="Times New Roman" w:hAnsi="Consolas" w:cs="Times New Roman"/>
          <w:noProof w:val="0"/>
          <w:color w:val="795E26"/>
          <w:sz w:val="24"/>
          <w:szCs w:val="24"/>
          <w:lang w:eastAsia="it-IT"/>
        </w:rPr>
        <w:t>UTENTE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(</w:t>
      </w:r>
      <w:proofErr w:type="gramEnd"/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ID_STRUMENTO, ANNO, USERNAME, N_PRENOTAZIONI)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AS</w:t>
      </w:r>
    </w:p>
    <w:p w14:paraId="3EBBFBD6" w14:textId="77777777" w:rsidR="008B5148" w:rsidRPr="008B5148" w:rsidRDefault="008B5148" w:rsidP="008B514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SELECT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ID_STRUMENTO, ANNO, USERNAME, </w:t>
      </w:r>
      <w:r w:rsidRPr="008B5148">
        <w:rPr>
          <w:rFonts w:ascii="Consolas" w:eastAsia="Times New Roman" w:hAnsi="Consolas" w:cs="Times New Roman"/>
          <w:noProof w:val="0"/>
          <w:color w:val="795E26"/>
          <w:sz w:val="24"/>
          <w:szCs w:val="24"/>
          <w:lang w:val="en-US" w:eastAsia="it-IT"/>
        </w:rPr>
        <w:t>COUNT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(ID_PRENOTAZIONE)</w:t>
      </w:r>
    </w:p>
    <w:p w14:paraId="4CB920F3" w14:textId="77777777" w:rsidR="008B5148" w:rsidRPr="008B5148" w:rsidRDefault="008B5148" w:rsidP="008B514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proofErr w:type="gramStart"/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FROM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(</w:t>
      </w:r>
      <w:proofErr w:type="gramEnd"/>
    </w:p>
    <w:p w14:paraId="7531ECCE" w14:textId="77777777" w:rsidR="008B5148" w:rsidRPr="008B5148" w:rsidRDefault="008B5148" w:rsidP="008B514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 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SELECT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ID_PRENOTAZIONE, TO_</w:t>
      </w:r>
      <w:proofErr w:type="gramStart"/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DATE(</w:t>
      </w:r>
      <w:proofErr w:type="gramEnd"/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TO_CHAR(DATAINIZIO, </w:t>
      </w:r>
      <w:r w:rsidRPr="008B5148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val="en-US" w:eastAsia="it-IT"/>
        </w:rPr>
        <w:t>'YYYY'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), </w:t>
      </w:r>
      <w:r w:rsidRPr="008B5148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val="en-US" w:eastAsia="it-IT"/>
        </w:rPr>
        <w:t>'YYYY'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)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AS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ANNO, ID_STRUMENTO, USERNAME</w:t>
      </w:r>
    </w:p>
    <w:p w14:paraId="17569592" w14:textId="77777777" w:rsidR="008B5148" w:rsidRPr="008B5148" w:rsidRDefault="008B5148" w:rsidP="008B514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 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FROM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PRENOTAZIONE</w:t>
      </w:r>
    </w:p>
    <w:p w14:paraId="6FB4C9E5" w14:textId="77777777" w:rsidR="008B5148" w:rsidRPr="008B5148" w:rsidRDefault="008B5148" w:rsidP="008B514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)</w:t>
      </w:r>
    </w:p>
    <w:p w14:paraId="05B23774" w14:textId="77777777" w:rsidR="008B5148" w:rsidRPr="004D6E39" w:rsidRDefault="008B5148" w:rsidP="008B514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4D6E39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GROUP BY</w:t>
      </w:r>
      <w:r w:rsidRPr="004D6E39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ID_STRUMENTO, ANNO, USERNAME;</w:t>
      </w:r>
    </w:p>
    <w:p w14:paraId="210607ED" w14:textId="77777777" w:rsidR="008B5148" w:rsidRPr="004D6E39" w:rsidRDefault="008B5148" w:rsidP="008B514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</w:p>
    <w:p w14:paraId="7F6ADE12" w14:textId="77777777" w:rsidR="008B5148" w:rsidRPr="008B5148" w:rsidRDefault="008B5148" w:rsidP="008B514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8B5148">
        <w:rPr>
          <w:rFonts w:ascii="Consolas" w:eastAsia="Times New Roman" w:hAnsi="Consolas" w:cs="Times New Roman"/>
          <w:noProof w:val="0"/>
          <w:color w:val="008000"/>
          <w:sz w:val="24"/>
          <w:szCs w:val="24"/>
          <w:lang w:eastAsia="it-IT"/>
        </w:rPr>
        <w:t xml:space="preserve">--VIEW: MOSTRA L'UTENTE CHE HA EFFETTUATO PIU' PRENOTAZIONI IN BASE ALLO STRUMENTO PRENOTATO ED ALL'ANNO IN CUI </w:t>
      </w:r>
      <w:proofErr w:type="gramStart"/>
      <w:r w:rsidRPr="008B5148">
        <w:rPr>
          <w:rFonts w:ascii="Consolas" w:eastAsia="Times New Roman" w:hAnsi="Consolas" w:cs="Times New Roman"/>
          <w:noProof w:val="0"/>
          <w:color w:val="008000"/>
          <w:sz w:val="24"/>
          <w:szCs w:val="24"/>
          <w:lang w:eastAsia="it-IT"/>
        </w:rPr>
        <w:t>E'</w:t>
      </w:r>
      <w:proofErr w:type="gramEnd"/>
      <w:r w:rsidRPr="008B5148">
        <w:rPr>
          <w:rFonts w:ascii="Consolas" w:eastAsia="Times New Roman" w:hAnsi="Consolas" w:cs="Times New Roman"/>
          <w:noProof w:val="0"/>
          <w:color w:val="008000"/>
          <w:sz w:val="24"/>
          <w:szCs w:val="24"/>
          <w:lang w:eastAsia="it-IT"/>
        </w:rPr>
        <w:t xml:space="preserve"> STATO USATO</w:t>
      </w:r>
    </w:p>
    <w:p w14:paraId="41D6439D" w14:textId="77777777" w:rsidR="008B5148" w:rsidRPr="008B5148" w:rsidRDefault="008B5148" w:rsidP="008B514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CREATE OR REPLACE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VIEW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8B5148">
        <w:rPr>
          <w:rFonts w:ascii="Consolas" w:eastAsia="Times New Roman" w:hAnsi="Consolas" w:cs="Times New Roman"/>
          <w:noProof w:val="0"/>
          <w:color w:val="795E26"/>
          <w:sz w:val="24"/>
          <w:szCs w:val="24"/>
          <w:lang w:val="en-US" w:eastAsia="it-IT"/>
        </w:rPr>
        <w:t>TOP_PRENOTATORE_PER_STRUMENTO_</w:t>
      </w:r>
      <w:proofErr w:type="gramStart"/>
      <w:r w:rsidRPr="008B5148">
        <w:rPr>
          <w:rFonts w:ascii="Consolas" w:eastAsia="Times New Roman" w:hAnsi="Consolas" w:cs="Times New Roman"/>
          <w:noProof w:val="0"/>
          <w:color w:val="795E26"/>
          <w:sz w:val="24"/>
          <w:szCs w:val="24"/>
          <w:lang w:val="en-US" w:eastAsia="it-IT"/>
        </w:rPr>
        <w:t>ANNO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(</w:t>
      </w:r>
      <w:proofErr w:type="gramEnd"/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ID_STRUMENTO, ANNO, USERNAME)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AS</w:t>
      </w:r>
    </w:p>
    <w:p w14:paraId="53ECA73D" w14:textId="77777777" w:rsidR="008B5148" w:rsidRPr="008B5148" w:rsidRDefault="008B5148" w:rsidP="008B514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SELECT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ID_STRUMENTO, ANNO, P</w:t>
      </w:r>
      <w:proofErr w:type="gramStart"/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2.USERNAME</w:t>
      </w:r>
      <w:proofErr w:type="gramEnd"/>
    </w:p>
    <w:p w14:paraId="38D8BAC2" w14:textId="77777777" w:rsidR="008B5148" w:rsidRPr="008B5148" w:rsidRDefault="008B5148" w:rsidP="008B514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proofErr w:type="gramStart"/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FROM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(</w:t>
      </w:r>
      <w:proofErr w:type="gramEnd"/>
    </w:p>
    <w:p w14:paraId="6D817805" w14:textId="77777777" w:rsidR="008B5148" w:rsidRPr="008B5148" w:rsidRDefault="008B5148" w:rsidP="008B514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 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SELECT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ID_STRUMENTO, ANNO, </w:t>
      </w:r>
      <w:r w:rsidRPr="008B5148">
        <w:rPr>
          <w:rFonts w:ascii="Consolas" w:eastAsia="Times New Roman" w:hAnsi="Consolas" w:cs="Times New Roman"/>
          <w:noProof w:val="0"/>
          <w:color w:val="795E26"/>
          <w:sz w:val="24"/>
          <w:szCs w:val="24"/>
          <w:lang w:eastAsia="it-IT"/>
        </w:rPr>
        <w:t>MAX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(N_PRENOTAZIONI)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AS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MAX_N_PRENOTAZIONI</w:t>
      </w:r>
    </w:p>
    <w:p w14:paraId="1AE645F7" w14:textId="77777777" w:rsidR="008B5148" w:rsidRPr="008B5148" w:rsidRDefault="008B5148" w:rsidP="008B514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   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FROM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CONT_PRENOTAZIONI_PER_STRUMENTO_ANNO_UTENTE</w:t>
      </w:r>
    </w:p>
    <w:p w14:paraId="0F16C8CF" w14:textId="77777777" w:rsidR="008B5148" w:rsidRPr="008B5148" w:rsidRDefault="008B5148" w:rsidP="008B514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   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GROUP BY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ID_STRUMENTO, ANNO</w:t>
      </w:r>
    </w:p>
    <w:p w14:paraId="782269E3" w14:textId="77777777" w:rsidR="008B5148" w:rsidRPr="008B5148" w:rsidRDefault="008B5148" w:rsidP="008B514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proofErr w:type="gramStart"/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)P</w:t>
      </w:r>
      <w:proofErr w:type="gramEnd"/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1</w:t>
      </w:r>
    </w:p>
    <w:p w14:paraId="5B452E9C" w14:textId="77777777" w:rsidR="008B5148" w:rsidRPr="008B5148" w:rsidRDefault="008B5148" w:rsidP="008B514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 xml:space="preserve">NATURAL </w:t>
      </w:r>
      <w:proofErr w:type="gramStart"/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JOIN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(</w:t>
      </w:r>
      <w:proofErr w:type="gramEnd"/>
    </w:p>
    <w:p w14:paraId="081A0E56" w14:textId="77777777" w:rsidR="008B5148" w:rsidRPr="008B5148" w:rsidRDefault="008B5148" w:rsidP="008B514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   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SELECT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ID_STRUMENTO, ANNO, USERNAME, N_PRENOTAZIONI</w:t>
      </w:r>
    </w:p>
    <w:p w14:paraId="6AA4AFCA" w14:textId="77777777" w:rsidR="008B5148" w:rsidRPr="008B5148" w:rsidRDefault="008B5148" w:rsidP="008B514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   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FROM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CONT_PRENOTAZIONI_PER_STRUMENTO_ANNO_UTENTE</w:t>
      </w:r>
    </w:p>
    <w:p w14:paraId="4AF8BB36" w14:textId="77777777" w:rsidR="008B5148" w:rsidRPr="008B5148" w:rsidRDefault="008B5148" w:rsidP="008B514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proofErr w:type="gramStart"/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)P</w:t>
      </w:r>
      <w:proofErr w:type="gramEnd"/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2</w:t>
      </w:r>
    </w:p>
    <w:p w14:paraId="4332F6DC" w14:textId="77777777" w:rsidR="008B5148" w:rsidRPr="008B5148" w:rsidRDefault="008B5148" w:rsidP="008B514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WHERE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P1.MAX_N_PRENOTAZIONI=P2.N_PRENOTAZIONI;</w:t>
      </w:r>
    </w:p>
    <w:p w14:paraId="2A4268E5" w14:textId="50BED163" w:rsidR="008B5148" w:rsidRPr="008B5148" w:rsidRDefault="008B5148" w:rsidP="008B5148">
      <w:pPr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br w:type="page"/>
      </w:r>
    </w:p>
    <w:p w14:paraId="3505D70C" w14:textId="77777777" w:rsidR="008B5148" w:rsidRPr="008B5148" w:rsidRDefault="008B5148" w:rsidP="008B514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8B5148">
        <w:rPr>
          <w:rFonts w:ascii="Consolas" w:eastAsia="Times New Roman" w:hAnsi="Consolas" w:cs="Times New Roman"/>
          <w:noProof w:val="0"/>
          <w:color w:val="008000"/>
          <w:sz w:val="24"/>
          <w:szCs w:val="24"/>
          <w:lang w:eastAsia="it-IT"/>
        </w:rPr>
        <w:lastRenderedPageBreak/>
        <w:t>--VIEW: MOSTRA IL CONTEGGIO DI PRENOTAZIONI EFFETTUATE PER UNO STRUMENTO IN UN DETERMINATO ANNO</w:t>
      </w:r>
    </w:p>
    <w:p w14:paraId="3C17B283" w14:textId="77777777" w:rsidR="008B5148" w:rsidRPr="008B5148" w:rsidRDefault="008B5148" w:rsidP="008B514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CREATE OR REPLACE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VIEW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</w:t>
      </w:r>
      <w:r w:rsidRPr="008B5148">
        <w:rPr>
          <w:rFonts w:ascii="Consolas" w:eastAsia="Times New Roman" w:hAnsi="Consolas" w:cs="Times New Roman"/>
          <w:noProof w:val="0"/>
          <w:color w:val="795E26"/>
          <w:sz w:val="24"/>
          <w:szCs w:val="24"/>
          <w:lang w:eastAsia="it-IT"/>
        </w:rPr>
        <w:t>CONT_PRENOTAZIONI_PER_STRUMENTO_</w:t>
      </w:r>
      <w:proofErr w:type="gramStart"/>
      <w:r w:rsidRPr="008B5148">
        <w:rPr>
          <w:rFonts w:ascii="Consolas" w:eastAsia="Times New Roman" w:hAnsi="Consolas" w:cs="Times New Roman"/>
          <w:noProof w:val="0"/>
          <w:color w:val="795E26"/>
          <w:sz w:val="24"/>
          <w:szCs w:val="24"/>
          <w:lang w:eastAsia="it-IT"/>
        </w:rPr>
        <w:t>ANNO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(</w:t>
      </w:r>
      <w:proofErr w:type="gramEnd"/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ID_STRUMENTO, ANNO, N_PRENOTAZIONI)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AS</w:t>
      </w:r>
    </w:p>
    <w:p w14:paraId="74282C8B" w14:textId="77777777" w:rsidR="008B5148" w:rsidRPr="008B5148" w:rsidRDefault="008B5148" w:rsidP="008B514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SELECT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ID_STRUMENTO, ANNO, </w:t>
      </w:r>
      <w:r w:rsidRPr="008B5148">
        <w:rPr>
          <w:rFonts w:ascii="Consolas" w:eastAsia="Times New Roman" w:hAnsi="Consolas" w:cs="Times New Roman"/>
          <w:noProof w:val="0"/>
          <w:color w:val="795E26"/>
          <w:sz w:val="24"/>
          <w:szCs w:val="24"/>
          <w:lang w:eastAsia="it-IT"/>
        </w:rPr>
        <w:t>SUM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(N_PRENOTAZIONI)</w:t>
      </w:r>
    </w:p>
    <w:p w14:paraId="4441D259" w14:textId="77777777" w:rsidR="008B5148" w:rsidRPr="008B5148" w:rsidRDefault="008B5148" w:rsidP="008B514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FROM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CONT_PRENOTAZIONI_PER_STRUMENTO_ANNO_UTENTE</w:t>
      </w:r>
    </w:p>
    <w:p w14:paraId="2C2F71EE" w14:textId="77777777" w:rsidR="008B5148" w:rsidRPr="008B5148" w:rsidRDefault="008B5148" w:rsidP="008B514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GROUP BY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ID_STRUMENTO, </w:t>
      </w:r>
      <w:proofErr w:type="gramStart"/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ANNO;</w:t>
      </w:r>
      <w:proofErr w:type="gramEnd"/>
    </w:p>
    <w:p w14:paraId="333289E2" w14:textId="77777777" w:rsidR="008B5148" w:rsidRPr="008B5148" w:rsidRDefault="008B5148" w:rsidP="008B514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</w:p>
    <w:p w14:paraId="34E07573" w14:textId="77777777" w:rsidR="008B5148" w:rsidRPr="008B5148" w:rsidRDefault="008B5148" w:rsidP="008B514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8B5148">
        <w:rPr>
          <w:rFonts w:ascii="Consolas" w:eastAsia="Times New Roman" w:hAnsi="Consolas" w:cs="Times New Roman"/>
          <w:noProof w:val="0"/>
          <w:color w:val="008000"/>
          <w:sz w:val="24"/>
          <w:szCs w:val="24"/>
          <w:lang w:eastAsia="it-IT"/>
        </w:rPr>
        <w:t>--VIEW: MOSTRA IL RIEPILOGO ANNUALE DI UNO STRUMENTO (IL NUMERO TOTALE DI PRENOTAZIONI E L'UTENTE CON PIU'</w:t>
      </w:r>
    </w:p>
    <w:p w14:paraId="22068828" w14:textId="77777777" w:rsidR="008B5148" w:rsidRPr="008B5148" w:rsidRDefault="008B5148" w:rsidP="008B514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8B5148">
        <w:rPr>
          <w:rFonts w:ascii="Consolas" w:eastAsia="Times New Roman" w:hAnsi="Consolas" w:cs="Times New Roman"/>
          <w:noProof w:val="0"/>
          <w:color w:val="008000"/>
          <w:sz w:val="24"/>
          <w:szCs w:val="24"/>
          <w:lang w:eastAsia="it-IT"/>
        </w:rPr>
        <w:t>--PRENOTAZIONI PER UNO STRUMENTO IN UN DETERMINATO ANNO)</w:t>
      </w:r>
    </w:p>
    <w:p w14:paraId="6FA23607" w14:textId="77777777" w:rsidR="008B5148" w:rsidRPr="008B5148" w:rsidRDefault="008B5148" w:rsidP="008B514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CREATE OR REPLACE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VIEW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</w:t>
      </w:r>
      <w:r w:rsidRPr="008B5148">
        <w:rPr>
          <w:rFonts w:ascii="Consolas" w:eastAsia="Times New Roman" w:hAnsi="Consolas" w:cs="Times New Roman"/>
          <w:noProof w:val="0"/>
          <w:color w:val="795E26"/>
          <w:sz w:val="24"/>
          <w:szCs w:val="24"/>
          <w:lang w:eastAsia="it-IT"/>
        </w:rPr>
        <w:t>RIEPILOGO_STRUMENTO_</w:t>
      </w:r>
      <w:proofErr w:type="gramStart"/>
      <w:r w:rsidRPr="008B5148">
        <w:rPr>
          <w:rFonts w:ascii="Consolas" w:eastAsia="Times New Roman" w:hAnsi="Consolas" w:cs="Times New Roman"/>
          <w:noProof w:val="0"/>
          <w:color w:val="795E26"/>
          <w:sz w:val="24"/>
          <w:szCs w:val="24"/>
          <w:lang w:eastAsia="it-IT"/>
        </w:rPr>
        <w:t>ANNO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(</w:t>
      </w:r>
      <w:proofErr w:type="gramEnd"/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ID_STRUMENTO, ANNO, N_PRENOTAZIONI, TOP_UTENTE)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AS</w:t>
      </w:r>
    </w:p>
    <w:p w14:paraId="3CFFA008" w14:textId="77777777" w:rsidR="008B5148" w:rsidRPr="008B5148" w:rsidRDefault="008B5148" w:rsidP="008B514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SELECT DISTINCT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ID_STRUMENTO, ANNO, </w:t>
      </w:r>
      <w:proofErr w:type="gramStart"/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CP.N</w:t>
      </w:r>
      <w:proofErr w:type="gramEnd"/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_PRENOTAZIONI, TP.USERNAME</w:t>
      </w:r>
    </w:p>
    <w:p w14:paraId="35AB258E" w14:textId="77777777" w:rsidR="008B5148" w:rsidRPr="008B5148" w:rsidRDefault="008B5148" w:rsidP="008B514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FROM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TOP_PRENOTATORE_PER_STRUMENTO_ANNO TP</w:t>
      </w:r>
    </w:p>
    <w:p w14:paraId="01CC797A" w14:textId="77777777" w:rsidR="008B5148" w:rsidRPr="008B5148" w:rsidRDefault="008B5148" w:rsidP="008B514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NATURAL JOIN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CONT_PRENOTAZIONI_PER_STRUMENTO_ANNO CP</w:t>
      </w:r>
    </w:p>
    <w:p w14:paraId="1C5CFC56" w14:textId="77777777" w:rsidR="008B5148" w:rsidRPr="008B5148" w:rsidRDefault="008B5148" w:rsidP="008B514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ORDER BY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ID_STRUMENTO, </w:t>
      </w:r>
      <w:proofErr w:type="gramStart"/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ANNO;</w:t>
      </w:r>
      <w:proofErr w:type="gramEnd"/>
    </w:p>
    <w:p w14:paraId="65F2E185" w14:textId="32902537" w:rsidR="008A7AF4" w:rsidRPr="008B5148" w:rsidRDefault="008A7AF4" w:rsidP="002D748F">
      <w:pPr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  <w:lang w:val="en-US"/>
        </w:rPr>
      </w:pPr>
    </w:p>
    <w:p w14:paraId="0154262B" w14:textId="1449017C" w:rsidR="00600ED9" w:rsidRPr="008B5148" w:rsidRDefault="00600ED9">
      <w:pPr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  <w:lang w:val="en-US"/>
        </w:rPr>
      </w:pPr>
      <w:r w:rsidRPr="008B5148"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  <w:lang w:val="en-US"/>
        </w:rPr>
        <w:br w:type="page"/>
      </w:r>
    </w:p>
    <w:p w14:paraId="3E15E635" w14:textId="2CAAA9E8" w:rsidR="00600ED9" w:rsidRPr="000D74D8" w:rsidRDefault="00600ED9" w:rsidP="00600ED9">
      <w:pPr>
        <w:pBdr>
          <w:bottom w:val="single" w:sz="4" w:space="1" w:color="auto"/>
        </w:pBdr>
        <w:spacing w:line="276" w:lineRule="auto"/>
        <w:rPr>
          <w:rFonts w:ascii="Times New Roman" w:eastAsia="CIDFont+F1" w:hAnsi="Times New Roman" w:cs="Times New Roman"/>
          <w:color w:val="3B3838" w:themeColor="background2" w:themeShade="40"/>
          <w:sz w:val="40"/>
          <w:szCs w:val="40"/>
        </w:rPr>
      </w:pPr>
      <w:r>
        <w:rPr>
          <w:rFonts w:ascii="Times New Roman" w:eastAsia="CIDFont+F1" w:hAnsi="Times New Roman" w:cs="Times New Roman"/>
          <w:color w:val="3B3838" w:themeColor="background2" w:themeShade="40"/>
          <w:sz w:val="40"/>
          <w:szCs w:val="40"/>
        </w:rPr>
        <w:lastRenderedPageBreak/>
        <w:t>4</w:t>
      </w:r>
      <w:r w:rsidRPr="00966E81">
        <w:rPr>
          <w:rFonts w:ascii="Times New Roman" w:eastAsia="CIDFont+F1" w:hAnsi="Times New Roman" w:cs="Times New Roman"/>
          <w:color w:val="3B3838" w:themeColor="background2" w:themeShade="40"/>
          <w:sz w:val="40"/>
          <w:szCs w:val="40"/>
        </w:rPr>
        <w:t>.</w:t>
      </w:r>
      <w:r>
        <w:rPr>
          <w:rFonts w:ascii="Times New Roman" w:eastAsia="CIDFont+F1" w:hAnsi="Times New Roman" w:cs="Times New Roman"/>
          <w:color w:val="3B3838" w:themeColor="background2" w:themeShade="40"/>
          <w:sz w:val="40"/>
          <w:szCs w:val="40"/>
        </w:rPr>
        <w:t>4 Funzioni e</w:t>
      </w:r>
      <w:r w:rsidR="008B5148">
        <w:rPr>
          <w:rFonts w:ascii="Times New Roman" w:eastAsia="CIDFont+F1" w:hAnsi="Times New Roman" w:cs="Times New Roman"/>
          <w:color w:val="3B3838" w:themeColor="background2" w:themeShade="40"/>
          <w:sz w:val="40"/>
          <w:szCs w:val="40"/>
        </w:rPr>
        <w:t xml:space="preserve"> </w:t>
      </w:r>
      <w:r>
        <w:rPr>
          <w:rFonts w:ascii="Times New Roman" w:eastAsia="CIDFont+F1" w:hAnsi="Times New Roman" w:cs="Times New Roman"/>
          <w:color w:val="3B3838" w:themeColor="background2" w:themeShade="40"/>
          <w:sz w:val="40"/>
          <w:szCs w:val="40"/>
        </w:rPr>
        <w:t>Procedure</w:t>
      </w:r>
    </w:p>
    <w:p w14:paraId="57FEC282" w14:textId="77777777" w:rsidR="00123946" w:rsidRDefault="00123946" w:rsidP="00123946">
      <w:pPr>
        <w:spacing w:line="276" w:lineRule="auto"/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</w:pPr>
    </w:p>
    <w:p w14:paraId="41335237" w14:textId="0E4B48BF" w:rsidR="00123946" w:rsidRDefault="00123946" w:rsidP="00123946">
      <w:pPr>
        <w:spacing w:line="276" w:lineRule="auto"/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</w:pPr>
      <w:r w:rsidRPr="00821294"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  <w:t>4.</w:t>
      </w:r>
      <w:r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  <w:t>4</w:t>
      </w:r>
      <w:r w:rsidRPr="00821294"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  <w:t xml:space="preserve">.1 </w:t>
      </w:r>
      <w:r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  <w:t xml:space="preserve">Funzione per </w:t>
      </w:r>
      <w:r w:rsidR="00B2326D"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  <w:t xml:space="preserve">l’encrypt </w:t>
      </w:r>
      <w:r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  <w:t>di una password di un utente</w:t>
      </w:r>
    </w:p>
    <w:p w14:paraId="7765855B" w14:textId="77777777" w:rsidR="00B177B7" w:rsidRPr="00B177B7" w:rsidRDefault="00B177B7" w:rsidP="00B177B7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B177B7">
        <w:rPr>
          <w:rFonts w:ascii="Consolas" w:eastAsia="Times New Roman" w:hAnsi="Consolas" w:cs="Times New Roman"/>
          <w:noProof w:val="0"/>
          <w:color w:val="008000"/>
          <w:sz w:val="24"/>
          <w:szCs w:val="24"/>
          <w:lang w:eastAsia="it-IT"/>
        </w:rPr>
        <w:t>--FUNCTION: CRITTOGRAFA LA PASSWORD UTILIZZANDO L'ALGORITMO AES128</w:t>
      </w:r>
    </w:p>
    <w:p w14:paraId="0CB9E4C1" w14:textId="77777777" w:rsidR="00B177B7" w:rsidRPr="00B177B7" w:rsidRDefault="00B177B7" w:rsidP="00B177B7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B177B7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CREATE OR REPLACE</w:t>
      </w:r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B177B7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FUNCTION</w:t>
      </w:r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proofErr w:type="spellStart"/>
      <w:r w:rsidRPr="00B177B7">
        <w:rPr>
          <w:rFonts w:ascii="Consolas" w:eastAsia="Times New Roman" w:hAnsi="Consolas" w:cs="Times New Roman"/>
          <w:noProof w:val="0"/>
          <w:color w:val="795E26"/>
          <w:sz w:val="24"/>
          <w:szCs w:val="24"/>
          <w:lang w:val="en-US" w:eastAsia="it-IT"/>
        </w:rPr>
        <w:t>encrypt_</w:t>
      </w:r>
      <w:proofErr w:type="gramStart"/>
      <w:r w:rsidRPr="00B177B7">
        <w:rPr>
          <w:rFonts w:ascii="Consolas" w:eastAsia="Times New Roman" w:hAnsi="Consolas" w:cs="Times New Roman"/>
          <w:noProof w:val="0"/>
          <w:color w:val="795E26"/>
          <w:sz w:val="24"/>
          <w:szCs w:val="24"/>
          <w:lang w:val="en-US" w:eastAsia="it-IT"/>
        </w:rPr>
        <w:t>pwd</w:t>
      </w:r>
      <w:proofErr w:type="spellEnd"/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(</w:t>
      </w:r>
      <w:proofErr w:type="spellStart"/>
      <w:proofErr w:type="gramEnd"/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pwd</w:t>
      </w:r>
      <w:proofErr w:type="spellEnd"/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B177B7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VARCHAR2</w:t>
      </w:r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)</w:t>
      </w:r>
    </w:p>
    <w:p w14:paraId="52897AC8" w14:textId="77777777" w:rsidR="00B177B7" w:rsidRPr="00B177B7" w:rsidRDefault="00B177B7" w:rsidP="00B177B7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B177B7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RETURN</w:t>
      </w:r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B177B7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RAW</w:t>
      </w:r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B177B7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AS</w:t>
      </w:r>
    </w:p>
    <w:p w14:paraId="7F382D1C" w14:textId="77777777" w:rsidR="00B177B7" w:rsidRPr="00B177B7" w:rsidRDefault="00B177B7" w:rsidP="00B177B7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proofErr w:type="spellStart"/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chiave</w:t>
      </w:r>
      <w:proofErr w:type="spellEnd"/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proofErr w:type="gramStart"/>
      <w:r w:rsidRPr="00B177B7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RAW</w:t>
      </w:r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(</w:t>
      </w:r>
      <w:proofErr w:type="gramEnd"/>
      <w:r w:rsidRPr="00B177B7">
        <w:rPr>
          <w:rFonts w:ascii="Consolas" w:eastAsia="Times New Roman" w:hAnsi="Consolas" w:cs="Times New Roman"/>
          <w:noProof w:val="0"/>
          <w:color w:val="098658"/>
          <w:sz w:val="24"/>
          <w:szCs w:val="24"/>
          <w:lang w:val="en-US" w:eastAsia="it-IT"/>
        </w:rPr>
        <w:t>16</w:t>
      </w:r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) := </w:t>
      </w:r>
      <w:r w:rsidRPr="00B177B7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val="en-US" w:eastAsia="it-IT"/>
        </w:rPr>
        <w:t>'1234567890123456'</w:t>
      </w:r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;</w:t>
      </w:r>
    </w:p>
    <w:p w14:paraId="29277EF0" w14:textId="77777777" w:rsidR="00B177B7" w:rsidRPr="00B177B7" w:rsidRDefault="00B177B7" w:rsidP="00B177B7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modulo </w:t>
      </w:r>
      <w:proofErr w:type="gramStart"/>
      <w:r w:rsidRPr="00B177B7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NUMBER</w:t>
      </w:r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:</w:t>
      </w:r>
      <w:proofErr w:type="gramEnd"/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= DBMS_CRYPTO.ENCRYPT_AES128 + DBMS_CRYPTO.CHAIN_CBC + DBMS_CRYPTO.PAD_PKCS5;</w:t>
      </w:r>
    </w:p>
    <w:p w14:paraId="6B3D8916" w14:textId="77777777" w:rsidR="00B177B7" w:rsidRPr="00B177B7" w:rsidRDefault="00B177B7" w:rsidP="00B177B7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proofErr w:type="spellStart"/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encrypted_raw</w:t>
      </w:r>
      <w:proofErr w:type="spellEnd"/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proofErr w:type="gramStart"/>
      <w:r w:rsidRPr="00B177B7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RAW</w:t>
      </w:r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(</w:t>
      </w:r>
      <w:proofErr w:type="gramEnd"/>
      <w:r w:rsidRPr="00B177B7">
        <w:rPr>
          <w:rFonts w:ascii="Consolas" w:eastAsia="Times New Roman" w:hAnsi="Consolas" w:cs="Times New Roman"/>
          <w:noProof w:val="0"/>
          <w:color w:val="098658"/>
          <w:sz w:val="24"/>
          <w:szCs w:val="24"/>
          <w:lang w:val="en-US" w:eastAsia="it-IT"/>
        </w:rPr>
        <w:t>2000</w:t>
      </w:r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);</w:t>
      </w:r>
    </w:p>
    <w:p w14:paraId="32C11145" w14:textId="77777777" w:rsidR="00B177B7" w:rsidRPr="00B177B7" w:rsidRDefault="00B177B7" w:rsidP="00B177B7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proofErr w:type="spellStart"/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l_return</w:t>
      </w:r>
      <w:proofErr w:type="spellEnd"/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proofErr w:type="gramStart"/>
      <w:r w:rsidRPr="00B177B7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RAW</w:t>
      </w:r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(</w:t>
      </w:r>
      <w:proofErr w:type="gramEnd"/>
      <w:r w:rsidRPr="00B177B7">
        <w:rPr>
          <w:rFonts w:ascii="Consolas" w:eastAsia="Times New Roman" w:hAnsi="Consolas" w:cs="Times New Roman"/>
          <w:noProof w:val="0"/>
          <w:color w:val="098658"/>
          <w:sz w:val="24"/>
          <w:szCs w:val="24"/>
          <w:lang w:val="en-US" w:eastAsia="it-IT"/>
        </w:rPr>
        <w:t>2000</w:t>
      </w:r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);</w:t>
      </w:r>
    </w:p>
    <w:p w14:paraId="33C05CB5" w14:textId="77777777" w:rsidR="00B177B7" w:rsidRPr="00B177B7" w:rsidRDefault="00B177B7" w:rsidP="00B177B7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B177B7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BEGIN</w:t>
      </w:r>
    </w:p>
    <w:p w14:paraId="75B16105" w14:textId="77777777" w:rsidR="00B177B7" w:rsidRPr="00B177B7" w:rsidRDefault="00B177B7" w:rsidP="00B177B7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  </w:t>
      </w:r>
      <w:proofErr w:type="spellStart"/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encrypted_</w:t>
      </w:r>
      <w:proofErr w:type="gramStart"/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raw</w:t>
      </w:r>
      <w:proofErr w:type="spellEnd"/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:</w:t>
      </w:r>
      <w:proofErr w:type="gramEnd"/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= DBMS_CRYPTO.ENCRYPT(UTL_I18N.STRING_TO_RAW(</w:t>
      </w:r>
      <w:proofErr w:type="spellStart"/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pwd</w:t>
      </w:r>
      <w:proofErr w:type="spellEnd"/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, </w:t>
      </w:r>
      <w:r w:rsidRPr="00B177B7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val="en-US" w:eastAsia="it-IT"/>
        </w:rPr>
        <w:t>'AL32UTF8'</w:t>
      </w:r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), modulo, UTL_I18N.STRING_TO_RAW(</w:t>
      </w:r>
      <w:proofErr w:type="spellStart"/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chiave</w:t>
      </w:r>
      <w:proofErr w:type="spellEnd"/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, </w:t>
      </w:r>
      <w:r w:rsidRPr="00B177B7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val="en-US" w:eastAsia="it-IT"/>
        </w:rPr>
        <w:t>'AL32UTF8'</w:t>
      </w:r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));</w:t>
      </w:r>
    </w:p>
    <w:p w14:paraId="30E3F1C8" w14:textId="77777777" w:rsidR="00B177B7" w:rsidRPr="00B177B7" w:rsidRDefault="00B177B7" w:rsidP="00B177B7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    DBMS_OUTPUT.PUT_</w:t>
      </w:r>
      <w:proofErr w:type="gramStart"/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LINE(</w:t>
      </w:r>
      <w:proofErr w:type="gramEnd"/>
      <w:r w:rsidRPr="00B177B7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val="en-US" w:eastAsia="it-IT"/>
        </w:rPr>
        <w:t xml:space="preserve">'Password </w:t>
      </w:r>
      <w:proofErr w:type="spellStart"/>
      <w:r w:rsidRPr="00B177B7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val="en-US" w:eastAsia="it-IT"/>
        </w:rPr>
        <w:t>crittografata</w:t>
      </w:r>
      <w:proofErr w:type="spellEnd"/>
      <w:r w:rsidRPr="00B177B7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val="en-US" w:eastAsia="it-IT"/>
        </w:rPr>
        <w:t>:'</w:t>
      </w:r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|| </w:t>
      </w:r>
      <w:proofErr w:type="spellStart"/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encrypted_raw</w:t>
      </w:r>
      <w:proofErr w:type="spellEnd"/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);</w:t>
      </w:r>
    </w:p>
    <w:p w14:paraId="33BF4DF7" w14:textId="77777777" w:rsidR="00B177B7" w:rsidRPr="00B177B7" w:rsidRDefault="00B177B7" w:rsidP="00B177B7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  </w:t>
      </w:r>
      <w:r w:rsidRPr="00B177B7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RETURN</w:t>
      </w:r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proofErr w:type="spellStart"/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encrypted_</w:t>
      </w:r>
      <w:proofErr w:type="gramStart"/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raw</w:t>
      </w:r>
      <w:proofErr w:type="spellEnd"/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;</w:t>
      </w:r>
      <w:proofErr w:type="gramEnd"/>
    </w:p>
    <w:p w14:paraId="4D1EBB12" w14:textId="77777777" w:rsidR="00B177B7" w:rsidRPr="00B177B7" w:rsidRDefault="00B177B7" w:rsidP="00B177B7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B177B7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END</w:t>
      </w:r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proofErr w:type="spellStart"/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encrypt_</w:t>
      </w:r>
      <w:proofErr w:type="gramStart"/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pwd</w:t>
      </w:r>
      <w:proofErr w:type="spellEnd"/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;</w:t>
      </w:r>
      <w:proofErr w:type="gramEnd"/>
    </w:p>
    <w:p w14:paraId="4F6B5735" w14:textId="776968BD" w:rsidR="00B177B7" w:rsidRPr="004D6E39" w:rsidRDefault="00B177B7" w:rsidP="00B177B7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4D6E39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/</w:t>
      </w:r>
    </w:p>
    <w:p w14:paraId="7046D551" w14:textId="68726B4D" w:rsidR="00123946" w:rsidRDefault="00123946" w:rsidP="002D748F">
      <w:pPr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</w:rPr>
      </w:pPr>
    </w:p>
    <w:p w14:paraId="63D39D1C" w14:textId="39C82167" w:rsidR="00123946" w:rsidRDefault="00123946" w:rsidP="00123946">
      <w:pPr>
        <w:spacing w:line="276" w:lineRule="auto"/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</w:pPr>
      <w:r w:rsidRPr="00821294"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  <w:t>4.</w:t>
      </w:r>
      <w:r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  <w:t>4</w:t>
      </w:r>
      <w:r w:rsidRPr="00821294"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  <w:t>.</w:t>
      </w:r>
      <w:r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  <w:t>2</w:t>
      </w:r>
      <w:r w:rsidRPr="00821294"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  <w:t xml:space="preserve"> </w:t>
      </w:r>
      <w:r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  <w:t>Funzione per il decr</w:t>
      </w:r>
      <w:r w:rsidR="00B2326D"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  <w:t>ypt</w:t>
      </w:r>
      <w:r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  <w:t xml:space="preserve"> di una password di un utente</w:t>
      </w:r>
    </w:p>
    <w:p w14:paraId="5CDCD595" w14:textId="77777777" w:rsidR="00B177B7" w:rsidRPr="00B177B7" w:rsidRDefault="00B177B7" w:rsidP="00B177B7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B177B7">
        <w:rPr>
          <w:rFonts w:ascii="Consolas" w:eastAsia="Times New Roman" w:hAnsi="Consolas" w:cs="Times New Roman"/>
          <w:noProof w:val="0"/>
          <w:color w:val="008000"/>
          <w:sz w:val="24"/>
          <w:szCs w:val="24"/>
          <w:lang w:val="en-US" w:eastAsia="it-IT"/>
        </w:rPr>
        <w:t>--FUNCTION: DECRIPTA LA PASSWORD</w:t>
      </w:r>
    </w:p>
    <w:p w14:paraId="1EFA9677" w14:textId="77777777" w:rsidR="00B177B7" w:rsidRPr="00B177B7" w:rsidRDefault="00B177B7" w:rsidP="00B177B7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B177B7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CREATE OR REPLACE</w:t>
      </w:r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B177B7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FUNCTION</w:t>
      </w:r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proofErr w:type="spellStart"/>
      <w:r w:rsidRPr="00B177B7">
        <w:rPr>
          <w:rFonts w:ascii="Consolas" w:eastAsia="Times New Roman" w:hAnsi="Consolas" w:cs="Times New Roman"/>
          <w:noProof w:val="0"/>
          <w:color w:val="795E26"/>
          <w:sz w:val="24"/>
          <w:szCs w:val="24"/>
          <w:lang w:val="en-US" w:eastAsia="it-IT"/>
        </w:rPr>
        <w:t>decrypt_</w:t>
      </w:r>
      <w:proofErr w:type="gramStart"/>
      <w:r w:rsidRPr="00B177B7">
        <w:rPr>
          <w:rFonts w:ascii="Consolas" w:eastAsia="Times New Roman" w:hAnsi="Consolas" w:cs="Times New Roman"/>
          <w:noProof w:val="0"/>
          <w:color w:val="795E26"/>
          <w:sz w:val="24"/>
          <w:szCs w:val="24"/>
          <w:lang w:val="en-US" w:eastAsia="it-IT"/>
        </w:rPr>
        <w:t>pwd</w:t>
      </w:r>
      <w:proofErr w:type="spellEnd"/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(</w:t>
      </w:r>
      <w:proofErr w:type="spellStart"/>
      <w:proofErr w:type="gramEnd"/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pwd</w:t>
      </w:r>
      <w:proofErr w:type="spellEnd"/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B177B7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RAW</w:t>
      </w:r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)</w:t>
      </w:r>
    </w:p>
    <w:p w14:paraId="0E6B04D6" w14:textId="77777777" w:rsidR="00B177B7" w:rsidRPr="00B177B7" w:rsidRDefault="00B177B7" w:rsidP="00B177B7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B177B7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RETURN</w:t>
      </w:r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B177B7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VARCHAR2</w:t>
      </w:r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B177B7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AS</w:t>
      </w:r>
    </w:p>
    <w:p w14:paraId="3AA542A9" w14:textId="77777777" w:rsidR="00B177B7" w:rsidRPr="00B177B7" w:rsidRDefault="00B177B7" w:rsidP="00B177B7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proofErr w:type="spellStart"/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chiave</w:t>
      </w:r>
      <w:proofErr w:type="spellEnd"/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proofErr w:type="gramStart"/>
      <w:r w:rsidRPr="00B177B7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RAW</w:t>
      </w:r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(</w:t>
      </w:r>
      <w:proofErr w:type="gramEnd"/>
      <w:r w:rsidRPr="00B177B7">
        <w:rPr>
          <w:rFonts w:ascii="Consolas" w:eastAsia="Times New Roman" w:hAnsi="Consolas" w:cs="Times New Roman"/>
          <w:noProof w:val="0"/>
          <w:color w:val="098658"/>
          <w:sz w:val="24"/>
          <w:szCs w:val="24"/>
          <w:lang w:val="en-US" w:eastAsia="it-IT"/>
        </w:rPr>
        <w:t>16</w:t>
      </w:r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) := </w:t>
      </w:r>
      <w:r w:rsidRPr="00B177B7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val="en-US" w:eastAsia="it-IT"/>
        </w:rPr>
        <w:t>'1234567890123456'</w:t>
      </w:r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;</w:t>
      </w:r>
    </w:p>
    <w:p w14:paraId="70FB1AB8" w14:textId="77777777" w:rsidR="00B177B7" w:rsidRPr="00B177B7" w:rsidRDefault="00B177B7" w:rsidP="00B177B7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modulo </w:t>
      </w:r>
      <w:proofErr w:type="gramStart"/>
      <w:r w:rsidRPr="00B177B7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NUMBER</w:t>
      </w:r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:</w:t>
      </w:r>
      <w:proofErr w:type="gramEnd"/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= DBMS_CRYPTO.ENCRYPT_AES128 + DBMS_CRYPTO.CHAIN_CBC + DBMS_CRYPTO.PAD_PKCS5;</w:t>
      </w:r>
    </w:p>
    <w:p w14:paraId="6C3CF010" w14:textId="77777777" w:rsidR="00B177B7" w:rsidRPr="00B177B7" w:rsidRDefault="00B177B7" w:rsidP="00B177B7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proofErr w:type="spellStart"/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decrypted_raw</w:t>
      </w:r>
      <w:proofErr w:type="spellEnd"/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proofErr w:type="gramStart"/>
      <w:r w:rsidRPr="00B177B7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RAW</w:t>
      </w:r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(</w:t>
      </w:r>
      <w:proofErr w:type="gramEnd"/>
      <w:r w:rsidRPr="00B177B7">
        <w:rPr>
          <w:rFonts w:ascii="Consolas" w:eastAsia="Times New Roman" w:hAnsi="Consolas" w:cs="Times New Roman"/>
          <w:noProof w:val="0"/>
          <w:color w:val="098658"/>
          <w:sz w:val="24"/>
          <w:szCs w:val="24"/>
          <w:lang w:val="en-US" w:eastAsia="it-IT"/>
        </w:rPr>
        <w:t>2000</w:t>
      </w:r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);</w:t>
      </w:r>
    </w:p>
    <w:p w14:paraId="78D29350" w14:textId="77777777" w:rsidR="00B177B7" w:rsidRPr="00B177B7" w:rsidRDefault="00B177B7" w:rsidP="00B177B7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proofErr w:type="spellStart"/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decrypted_pwd</w:t>
      </w:r>
      <w:proofErr w:type="spellEnd"/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B177B7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VARCHAR2</w:t>
      </w:r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(</w:t>
      </w:r>
      <w:r w:rsidRPr="00B177B7">
        <w:rPr>
          <w:rFonts w:ascii="Consolas" w:eastAsia="Times New Roman" w:hAnsi="Consolas" w:cs="Times New Roman"/>
          <w:noProof w:val="0"/>
          <w:color w:val="098658"/>
          <w:sz w:val="24"/>
          <w:szCs w:val="24"/>
          <w:lang w:val="en-US" w:eastAsia="it-IT"/>
        </w:rPr>
        <w:t>2000</w:t>
      </w:r>
      <w:proofErr w:type="gramStart"/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);</w:t>
      </w:r>
      <w:proofErr w:type="gramEnd"/>
    </w:p>
    <w:p w14:paraId="416A6DDB" w14:textId="77777777" w:rsidR="00B177B7" w:rsidRPr="00B177B7" w:rsidRDefault="00B177B7" w:rsidP="00B177B7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B177B7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BEGIN</w:t>
      </w:r>
    </w:p>
    <w:p w14:paraId="2B0545E6" w14:textId="77777777" w:rsidR="00B177B7" w:rsidRPr="00B177B7" w:rsidRDefault="00B177B7" w:rsidP="00B177B7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  </w:t>
      </w:r>
      <w:proofErr w:type="spellStart"/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decrypted_</w:t>
      </w:r>
      <w:proofErr w:type="gramStart"/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raw</w:t>
      </w:r>
      <w:proofErr w:type="spellEnd"/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:</w:t>
      </w:r>
      <w:proofErr w:type="gramEnd"/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= DBMS_CRYPTO.DECRYPT (</w:t>
      </w:r>
      <w:proofErr w:type="spellStart"/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pwd</w:t>
      </w:r>
      <w:proofErr w:type="spellEnd"/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, modulo, UTL_I18N.STRING_TO_RAW(</w:t>
      </w:r>
      <w:proofErr w:type="spellStart"/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chiave</w:t>
      </w:r>
      <w:proofErr w:type="spellEnd"/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, </w:t>
      </w:r>
      <w:r w:rsidRPr="00B177B7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val="en-US" w:eastAsia="it-IT"/>
        </w:rPr>
        <w:t>'AL32UTF8'</w:t>
      </w:r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));</w:t>
      </w:r>
    </w:p>
    <w:p w14:paraId="04574C25" w14:textId="77777777" w:rsidR="00B177B7" w:rsidRPr="00B177B7" w:rsidRDefault="00B177B7" w:rsidP="00B177B7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  </w:t>
      </w:r>
      <w:proofErr w:type="spellStart"/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decrypted_</w:t>
      </w:r>
      <w:proofErr w:type="gramStart"/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pwd</w:t>
      </w:r>
      <w:proofErr w:type="spellEnd"/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:</w:t>
      </w:r>
      <w:proofErr w:type="gramEnd"/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= UTL_RAW.CAST_TO_VARCHAR2(</w:t>
      </w:r>
      <w:proofErr w:type="spellStart"/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decrypted_raw</w:t>
      </w:r>
      <w:proofErr w:type="spellEnd"/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);</w:t>
      </w:r>
    </w:p>
    <w:p w14:paraId="2410D4C6" w14:textId="77777777" w:rsidR="00B177B7" w:rsidRPr="00B177B7" w:rsidRDefault="00B177B7" w:rsidP="00B177B7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    DBMS_OUTPUT.PUT_LINE (</w:t>
      </w:r>
      <w:r w:rsidRPr="00B177B7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val="en-US" w:eastAsia="it-IT"/>
        </w:rPr>
        <w:t xml:space="preserve">'Password </w:t>
      </w:r>
      <w:proofErr w:type="spellStart"/>
      <w:r w:rsidRPr="00B177B7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val="en-US" w:eastAsia="it-IT"/>
        </w:rPr>
        <w:t>decriptata</w:t>
      </w:r>
      <w:proofErr w:type="spellEnd"/>
      <w:r w:rsidRPr="00B177B7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val="en-US" w:eastAsia="it-IT"/>
        </w:rPr>
        <w:t>:'</w:t>
      </w:r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|| </w:t>
      </w:r>
      <w:proofErr w:type="spellStart"/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decrypted_pwd</w:t>
      </w:r>
      <w:proofErr w:type="spellEnd"/>
      <w:proofErr w:type="gramStart"/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);</w:t>
      </w:r>
      <w:proofErr w:type="gramEnd"/>
    </w:p>
    <w:p w14:paraId="34BF85A6" w14:textId="77777777" w:rsidR="00B177B7" w:rsidRPr="00B177B7" w:rsidRDefault="00B177B7" w:rsidP="00B177B7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  </w:t>
      </w:r>
      <w:r w:rsidRPr="00B177B7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RETURN</w:t>
      </w:r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proofErr w:type="spellStart"/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decrypted_</w:t>
      </w:r>
      <w:proofErr w:type="gramStart"/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pwd</w:t>
      </w:r>
      <w:proofErr w:type="spellEnd"/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;</w:t>
      </w:r>
      <w:proofErr w:type="gramEnd"/>
    </w:p>
    <w:p w14:paraId="3277035A" w14:textId="77777777" w:rsidR="00B177B7" w:rsidRPr="00B177B7" w:rsidRDefault="00B177B7" w:rsidP="00B177B7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B177B7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END</w:t>
      </w:r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proofErr w:type="spellStart"/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decrypt_</w:t>
      </w:r>
      <w:proofErr w:type="gramStart"/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pwd</w:t>
      </w:r>
      <w:proofErr w:type="spellEnd"/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;</w:t>
      </w:r>
      <w:proofErr w:type="gramEnd"/>
    </w:p>
    <w:p w14:paraId="1AC86991" w14:textId="77777777" w:rsidR="00B177B7" w:rsidRPr="00B177B7" w:rsidRDefault="00B177B7" w:rsidP="00B177B7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/</w:t>
      </w:r>
    </w:p>
    <w:p w14:paraId="088B51F3" w14:textId="21E4024A" w:rsidR="00B177B7" w:rsidRDefault="00B177B7">
      <w:pPr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</w:rPr>
      </w:pPr>
      <w:r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</w:rPr>
        <w:br w:type="page"/>
      </w:r>
    </w:p>
    <w:p w14:paraId="1ED17B0D" w14:textId="59032688" w:rsidR="00123946" w:rsidRDefault="00123946" w:rsidP="00123946">
      <w:pPr>
        <w:spacing w:line="276" w:lineRule="auto"/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</w:pPr>
      <w:r w:rsidRPr="00821294"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  <w:lastRenderedPageBreak/>
        <w:t>4.</w:t>
      </w:r>
      <w:r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  <w:t>4</w:t>
      </w:r>
      <w:r w:rsidRPr="00821294"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  <w:t>.</w:t>
      </w:r>
      <w:r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  <w:t>3</w:t>
      </w:r>
      <w:r w:rsidRPr="00821294"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  <w:t xml:space="preserve"> </w:t>
      </w:r>
      <w:r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  <w:t>Funzione per il controllo della validita’ di una password</w:t>
      </w:r>
    </w:p>
    <w:p w14:paraId="4696B868" w14:textId="77777777" w:rsidR="00B177B7" w:rsidRPr="00B177B7" w:rsidRDefault="00B177B7" w:rsidP="00B177B7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B177B7">
        <w:rPr>
          <w:rFonts w:ascii="Consolas" w:eastAsia="Times New Roman" w:hAnsi="Consolas" w:cs="Times New Roman"/>
          <w:noProof w:val="0"/>
          <w:color w:val="008000"/>
          <w:sz w:val="24"/>
          <w:szCs w:val="24"/>
          <w:lang w:eastAsia="it-IT"/>
        </w:rPr>
        <w:t>--FUNCTION: CONTROLLA SE LA PASSWORD RISPETTA IL VINCOLO VALID_PW</w:t>
      </w:r>
    </w:p>
    <w:p w14:paraId="1F2D3EC8" w14:textId="77777777" w:rsidR="00B177B7" w:rsidRPr="00B177B7" w:rsidRDefault="00B177B7" w:rsidP="00B177B7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B177B7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CREATE OR REPLACE</w:t>
      </w:r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B177B7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FUNCTION</w:t>
      </w:r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proofErr w:type="spellStart"/>
      <w:r w:rsidRPr="00B177B7">
        <w:rPr>
          <w:rFonts w:ascii="Consolas" w:eastAsia="Times New Roman" w:hAnsi="Consolas" w:cs="Times New Roman"/>
          <w:noProof w:val="0"/>
          <w:color w:val="795E26"/>
          <w:sz w:val="24"/>
          <w:szCs w:val="24"/>
          <w:lang w:val="en-US" w:eastAsia="it-IT"/>
        </w:rPr>
        <w:t>controlla_pw</w:t>
      </w:r>
      <w:proofErr w:type="spellEnd"/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(pw </w:t>
      </w:r>
      <w:r w:rsidRPr="00B177B7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VARCHAR2</w:t>
      </w:r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)</w:t>
      </w:r>
    </w:p>
    <w:p w14:paraId="25CE3FB2" w14:textId="77777777" w:rsidR="00B177B7" w:rsidRPr="00B177B7" w:rsidRDefault="00B177B7" w:rsidP="00B177B7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B177B7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RETURN</w:t>
      </w:r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B177B7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BOOLEAN</w:t>
      </w:r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B177B7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AS</w:t>
      </w:r>
    </w:p>
    <w:p w14:paraId="746E5C9D" w14:textId="77777777" w:rsidR="00B177B7" w:rsidRPr="00B177B7" w:rsidRDefault="00B177B7" w:rsidP="00B177B7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B177B7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BEGIN</w:t>
      </w:r>
    </w:p>
    <w:p w14:paraId="48E3E1C7" w14:textId="77777777" w:rsidR="00B177B7" w:rsidRPr="00B177B7" w:rsidRDefault="00B177B7" w:rsidP="00B177B7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  </w:t>
      </w:r>
      <w:proofErr w:type="gramStart"/>
      <w:r w:rsidRPr="00B177B7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IF</w:t>
      </w:r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(</w:t>
      </w:r>
      <w:proofErr w:type="gramEnd"/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REGEXP_INSTR(pw, </w:t>
      </w:r>
      <w:r w:rsidRPr="00B177B7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val="en-US" w:eastAsia="it-IT"/>
        </w:rPr>
        <w:t>'[[:digit:]]'</w:t>
      </w:r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)&gt;=</w:t>
      </w:r>
      <w:r w:rsidRPr="00B177B7">
        <w:rPr>
          <w:rFonts w:ascii="Consolas" w:eastAsia="Times New Roman" w:hAnsi="Consolas" w:cs="Times New Roman"/>
          <w:noProof w:val="0"/>
          <w:color w:val="098658"/>
          <w:sz w:val="24"/>
          <w:szCs w:val="24"/>
          <w:lang w:val="en-US" w:eastAsia="it-IT"/>
        </w:rPr>
        <w:t>1</w:t>
      </w:r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B177B7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AND</w:t>
      </w:r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REGEXP_LIKE(pw, </w:t>
      </w:r>
      <w:r w:rsidRPr="00B177B7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val="en-US" w:eastAsia="it-IT"/>
        </w:rPr>
        <w:t>'\w{5,}'</w:t>
      </w:r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) </w:t>
      </w:r>
      <w:r w:rsidRPr="00B177B7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AND</w:t>
      </w:r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B177B7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NOT</w:t>
      </w:r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REGEXP_LIKE(pw, </w:t>
      </w:r>
      <w:r w:rsidRPr="00B177B7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val="en-US" w:eastAsia="it-IT"/>
        </w:rPr>
        <w:t>'[[:blank:]]'</w:t>
      </w:r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))</w:t>
      </w:r>
    </w:p>
    <w:p w14:paraId="69597B1D" w14:textId="77777777" w:rsidR="00B177B7" w:rsidRPr="00B177B7" w:rsidRDefault="00B177B7" w:rsidP="00B177B7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  </w:t>
      </w:r>
      <w:r w:rsidRPr="00B177B7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THEN</w:t>
      </w:r>
    </w:p>
    <w:p w14:paraId="28D4EFFD" w14:textId="77777777" w:rsidR="00B177B7" w:rsidRPr="00B177B7" w:rsidRDefault="00B177B7" w:rsidP="00B177B7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  </w:t>
      </w:r>
      <w:r w:rsidRPr="00B177B7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RETURN</w:t>
      </w:r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proofErr w:type="gramStart"/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TRUE;</w:t>
      </w:r>
      <w:proofErr w:type="gramEnd"/>
    </w:p>
    <w:p w14:paraId="0C077855" w14:textId="77777777" w:rsidR="00B177B7" w:rsidRPr="00B177B7" w:rsidRDefault="00B177B7" w:rsidP="00B177B7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  </w:t>
      </w:r>
      <w:r w:rsidRPr="00B177B7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ELSE</w:t>
      </w:r>
    </w:p>
    <w:p w14:paraId="15A009EE" w14:textId="77777777" w:rsidR="00B177B7" w:rsidRPr="00B177B7" w:rsidRDefault="00B177B7" w:rsidP="00B177B7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  </w:t>
      </w:r>
      <w:r w:rsidRPr="00B177B7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RETURN</w:t>
      </w:r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proofErr w:type="gramStart"/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FALSE;</w:t>
      </w:r>
      <w:proofErr w:type="gramEnd"/>
    </w:p>
    <w:p w14:paraId="37A9BA04" w14:textId="77777777" w:rsidR="00B177B7" w:rsidRPr="00B177B7" w:rsidRDefault="00B177B7" w:rsidP="00B177B7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  </w:t>
      </w:r>
      <w:r w:rsidRPr="00B177B7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END</w:t>
      </w:r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proofErr w:type="gramStart"/>
      <w:r w:rsidRPr="00B177B7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IF</w:t>
      </w:r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;</w:t>
      </w:r>
      <w:proofErr w:type="gramEnd"/>
    </w:p>
    <w:p w14:paraId="0551FB08" w14:textId="77777777" w:rsidR="00B177B7" w:rsidRPr="00B177B7" w:rsidRDefault="00B177B7" w:rsidP="00B177B7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B177B7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END</w:t>
      </w:r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proofErr w:type="spellStart"/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controlla_</w:t>
      </w:r>
      <w:proofErr w:type="gramStart"/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pw</w:t>
      </w:r>
      <w:proofErr w:type="spellEnd"/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;</w:t>
      </w:r>
      <w:proofErr w:type="gramEnd"/>
    </w:p>
    <w:p w14:paraId="351811A3" w14:textId="77777777" w:rsidR="00B177B7" w:rsidRPr="00B177B7" w:rsidRDefault="00B177B7" w:rsidP="00B177B7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/</w:t>
      </w:r>
    </w:p>
    <w:p w14:paraId="38BF529F" w14:textId="1935E597" w:rsidR="00123946" w:rsidRDefault="00123946" w:rsidP="002D748F">
      <w:pPr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</w:rPr>
      </w:pPr>
    </w:p>
    <w:p w14:paraId="79594AEF" w14:textId="6B710120" w:rsidR="00123946" w:rsidRDefault="00123946" w:rsidP="008B5148">
      <w:pPr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</w:pPr>
      <w:r w:rsidRPr="00821294"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  <w:t>4.</w:t>
      </w:r>
      <w:r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  <w:t>4</w:t>
      </w:r>
      <w:r w:rsidRPr="00821294"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  <w:t>.</w:t>
      </w:r>
      <w:r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  <w:t>4</w:t>
      </w:r>
      <w:r w:rsidRPr="00821294"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  <w:t xml:space="preserve"> </w:t>
      </w:r>
      <w:r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  <w:t>Funzione per il controllo delle credenziali di login</w:t>
      </w:r>
    </w:p>
    <w:p w14:paraId="4679FBEE" w14:textId="77777777" w:rsidR="00B177B7" w:rsidRPr="00B177B7" w:rsidRDefault="00B177B7" w:rsidP="00B177B7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B177B7">
        <w:rPr>
          <w:rFonts w:ascii="Consolas" w:eastAsia="Times New Roman" w:hAnsi="Consolas" w:cs="Times New Roman"/>
          <w:noProof w:val="0"/>
          <w:color w:val="008000"/>
          <w:sz w:val="24"/>
          <w:szCs w:val="24"/>
          <w:lang w:eastAsia="it-IT"/>
        </w:rPr>
        <w:t>--FUNCTION: CONTROLLA LE CREDENZIALI DURANTE IL LOGIN</w:t>
      </w:r>
    </w:p>
    <w:p w14:paraId="50C2BADE" w14:textId="77777777" w:rsidR="00B177B7" w:rsidRPr="00B177B7" w:rsidRDefault="00B177B7" w:rsidP="00B177B7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B177B7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CREATE OR REPLACE</w:t>
      </w:r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B177B7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FUNCTION</w:t>
      </w:r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proofErr w:type="spellStart"/>
      <w:proofErr w:type="gramStart"/>
      <w:r w:rsidRPr="00B177B7">
        <w:rPr>
          <w:rFonts w:ascii="Consolas" w:eastAsia="Times New Roman" w:hAnsi="Consolas" w:cs="Times New Roman"/>
          <w:noProof w:val="0"/>
          <w:color w:val="795E26"/>
          <w:sz w:val="24"/>
          <w:szCs w:val="24"/>
          <w:lang w:val="en-US" w:eastAsia="it-IT"/>
        </w:rPr>
        <w:t>autenticazione</w:t>
      </w:r>
      <w:proofErr w:type="spellEnd"/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(</w:t>
      </w:r>
      <w:proofErr w:type="spellStart"/>
      <w:proofErr w:type="gramEnd"/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usrname</w:t>
      </w:r>
      <w:proofErr w:type="spellEnd"/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UTENTE.USERNAME%</w:t>
      </w:r>
      <w:r w:rsidRPr="00B177B7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TYPE</w:t>
      </w:r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, </w:t>
      </w:r>
      <w:proofErr w:type="spellStart"/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pwd</w:t>
      </w:r>
      <w:proofErr w:type="spellEnd"/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B177B7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VARCHAR2</w:t>
      </w:r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)</w:t>
      </w:r>
    </w:p>
    <w:p w14:paraId="5987B595" w14:textId="77777777" w:rsidR="00B177B7" w:rsidRPr="00B177B7" w:rsidRDefault="00B177B7" w:rsidP="00B177B7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B177B7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RETURN</w:t>
      </w:r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B177B7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BOOLEAN</w:t>
      </w:r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B177B7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AS</w:t>
      </w:r>
    </w:p>
    <w:p w14:paraId="464DF44A" w14:textId="77777777" w:rsidR="00B177B7" w:rsidRPr="00B177B7" w:rsidRDefault="00B177B7" w:rsidP="00B177B7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proofErr w:type="spellStart"/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tmp</w:t>
      </w:r>
      <w:proofErr w:type="spellEnd"/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UTENTE.USERNAME%</w:t>
      </w:r>
      <w:proofErr w:type="gramStart"/>
      <w:r w:rsidRPr="00B177B7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TYPE</w:t>
      </w:r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;</w:t>
      </w:r>
      <w:proofErr w:type="gramEnd"/>
    </w:p>
    <w:p w14:paraId="37A18896" w14:textId="77777777" w:rsidR="00B177B7" w:rsidRPr="00B177B7" w:rsidRDefault="00B177B7" w:rsidP="00B177B7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B177B7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BEGIN</w:t>
      </w:r>
    </w:p>
    <w:p w14:paraId="4B01A3D4" w14:textId="77777777" w:rsidR="00B177B7" w:rsidRPr="00B177B7" w:rsidRDefault="00B177B7" w:rsidP="00B177B7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B177B7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SELECT</w:t>
      </w:r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USERNAME </w:t>
      </w:r>
      <w:r w:rsidRPr="00B177B7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INTO</w:t>
      </w:r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proofErr w:type="spellStart"/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tmp</w:t>
      </w:r>
      <w:proofErr w:type="spellEnd"/>
    </w:p>
    <w:p w14:paraId="18F6E4D8" w14:textId="77777777" w:rsidR="00B177B7" w:rsidRPr="00B177B7" w:rsidRDefault="00B177B7" w:rsidP="00B177B7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B177B7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FROM</w:t>
      </w:r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UTENTE</w:t>
      </w:r>
    </w:p>
    <w:p w14:paraId="52B5EA5D" w14:textId="77777777" w:rsidR="00B177B7" w:rsidRPr="00B177B7" w:rsidRDefault="00B177B7" w:rsidP="00B177B7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B177B7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WHERE</w:t>
      </w:r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proofErr w:type="gramStart"/>
      <w:r w:rsidRPr="00B177B7">
        <w:rPr>
          <w:rFonts w:ascii="Consolas" w:eastAsia="Times New Roman" w:hAnsi="Consolas" w:cs="Times New Roman"/>
          <w:noProof w:val="0"/>
          <w:color w:val="795E26"/>
          <w:sz w:val="24"/>
          <w:szCs w:val="24"/>
          <w:lang w:val="en-US" w:eastAsia="it-IT"/>
        </w:rPr>
        <w:t>UPPER</w:t>
      </w:r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(</w:t>
      </w:r>
      <w:proofErr w:type="spellStart"/>
      <w:proofErr w:type="gramEnd"/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usrname</w:t>
      </w:r>
      <w:proofErr w:type="spellEnd"/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) = UTENTE.USERNAME </w:t>
      </w:r>
      <w:r w:rsidRPr="00B177B7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AND</w:t>
      </w:r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proofErr w:type="spellStart"/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decrypt_pwd</w:t>
      </w:r>
      <w:proofErr w:type="spellEnd"/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(UTENTE.USR_PASSWORD) = </w:t>
      </w:r>
      <w:r w:rsidRPr="00B177B7">
        <w:rPr>
          <w:rFonts w:ascii="Consolas" w:eastAsia="Times New Roman" w:hAnsi="Consolas" w:cs="Times New Roman"/>
          <w:noProof w:val="0"/>
          <w:color w:val="795E26"/>
          <w:sz w:val="24"/>
          <w:szCs w:val="24"/>
          <w:lang w:val="en-US" w:eastAsia="it-IT"/>
        </w:rPr>
        <w:t>LTRIM</w:t>
      </w:r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(</w:t>
      </w:r>
      <w:r w:rsidRPr="00B177B7">
        <w:rPr>
          <w:rFonts w:ascii="Consolas" w:eastAsia="Times New Roman" w:hAnsi="Consolas" w:cs="Times New Roman"/>
          <w:noProof w:val="0"/>
          <w:color w:val="795E26"/>
          <w:sz w:val="24"/>
          <w:szCs w:val="24"/>
          <w:lang w:val="en-US" w:eastAsia="it-IT"/>
        </w:rPr>
        <w:t>RTRIM</w:t>
      </w:r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(</w:t>
      </w:r>
      <w:proofErr w:type="spellStart"/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pwd</w:t>
      </w:r>
      <w:proofErr w:type="spellEnd"/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));</w:t>
      </w:r>
    </w:p>
    <w:p w14:paraId="27ECDEF5" w14:textId="77777777" w:rsidR="00B177B7" w:rsidRPr="00B177B7" w:rsidRDefault="00B177B7" w:rsidP="00B177B7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B177B7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RETURN</w:t>
      </w:r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proofErr w:type="gramStart"/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TRUE;</w:t>
      </w:r>
      <w:proofErr w:type="gramEnd"/>
    </w:p>
    <w:p w14:paraId="4532296E" w14:textId="77777777" w:rsidR="00B177B7" w:rsidRPr="00B177B7" w:rsidRDefault="00B177B7" w:rsidP="00B177B7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EXCEPTION</w:t>
      </w:r>
    </w:p>
    <w:p w14:paraId="306C454B" w14:textId="77777777" w:rsidR="00B177B7" w:rsidRPr="00B177B7" w:rsidRDefault="00B177B7" w:rsidP="00B177B7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B177B7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WHEN</w:t>
      </w:r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NO_DATA_FOUND </w:t>
      </w:r>
      <w:r w:rsidRPr="00B177B7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THEN</w:t>
      </w:r>
    </w:p>
    <w:p w14:paraId="44AB0A0A" w14:textId="77777777" w:rsidR="00B177B7" w:rsidRPr="004D6E39" w:rsidRDefault="00B177B7" w:rsidP="00B177B7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4D6E39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RETURN</w:t>
      </w:r>
      <w:r w:rsidRPr="004D6E39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proofErr w:type="gramStart"/>
      <w:r w:rsidRPr="004D6E39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FALSE;</w:t>
      </w:r>
      <w:proofErr w:type="gramEnd"/>
    </w:p>
    <w:p w14:paraId="70ACF985" w14:textId="77777777" w:rsidR="00B177B7" w:rsidRPr="004D6E39" w:rsidRDefault="00B177B7" w:rsidP="00B177B7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4D6E39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END</w:t>
      </w:r>
      <w:r w:rsidRPr="004D6E39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proofErr w:type="spellStart"/>
      <w:proofErr w:type="gramStart"/>
      <w:r w:rsidRPr="004D6E39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autenticazione</w:t>
      </w:r>
      <w:proofErr w:type="spellEnd"/>
      <w:r w:rsidRPr="004D6E39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;</w:t>
      </w:r>
      <w:proofErr w:type="gramEnd"/>
    </w:p>
    <w:p w14:paraId="36ED65FE" w14:textId="77777777" w:rsidR="00B177B7" w:rsidRPr="004D6E39" w:rsidRDefault="00B177B7" w:rsidP="00B177B7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4D6E39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/</w:t>
      </w:r>
    </w:p>
    <w:p w14:paraId="3C252DC2" w14:textId="43B5918B" w:rsidR="00123946" w:rsidRPr="004D6E39" w:rsidRDefault="00123946" w:rsidP="002D748F">
      <w:pPr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  <w:lang w:val="en-US"/>
        </w:rPr>
      </w:pPr>
    </w:p>
    <w:p w14:paraId="3FD36124" w14:textId="2B42655E" w:rsidR="00123946" w:rsidRPr="004D6E39" w:rsidRDefault="00123946">
      <w:pPr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  <w:lang w:val="en-US"/>
        </w:rPr>
      </w:pPr>
      <w:r w:rsidRPr="004D6E39"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  <w:lang w:val="en-US"/>
        </w:rPr>
        <w:br w:type="page"/>
      </w:r>
    </w:p>
    <w:p w14:paraId="450ED64C" w14:textId="486B2C2B" w:rsidR="00123946" w:rsidRPr="004D6E39" w:rsidRDefault="00123946" w:rsidP="00123946">
      <w:pPr>
        <w:pBdr>
          <w:bottom w:val="single" w:sz="4" w:space="1" w:color="auto"/>
        </w:pBdr>
        <w:spacing w:line="276" w:lineRule="auto"/>
        <w:rPr>
          <w:rFonts w:ascii="Times New Roman" w:eastAsia="CIDFont+F1" w:hAnsi="Times New Roman" w:cs="Times New Roman"/>
          <w:color w:val="3B3838" w:themeColor="background2" w:themeShade="40"/>
          <w:sz w:val="40"/>
          <w:szCs w:val="40"/>
          <w:lang w:val="en-US"/>
        </w:rPr>
      </w:pPr>
      <w:r w:rsidRPr="004D6E39">
        <w:rPr>
          <w:rFonts w:ascii="Times New Roman" w:eastAsia="CIDFont+F1" w:hAnsi="Times New Roman" w:cs="Times New Roman"/>
          <w:color w:val="3B3838" w:themeColor="background2" w:themeShade="40"/>
          <w:sz w:val="40"/>
          <w:szCs w:val="40"/>
          <w:lang w:val="en-US"/>
        </w:rPr>
        <w:lastRenderedPageBreak/>
        <w:t>4.5 Trigger</w:t>
      </w:r>
    </w:p>
    <w:p w14:paraId="3FC6D0BF" w14:textId="77777777" w:rsidR="00C51063" w:rsidRPr="004D6E39" w:rsidRDefault="00C51063" w:rsidP="002D748F">
      <w:pPr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  <w:lang w:val="en-US"/>
        </w:rPr>
      </w:pPr>
    </w:p>
    <w:p w14:paraId="494309C0" w14:textId="3F434980" w:rsidR="00C51063" w:rsidRPr="004D6E39" w:rsidRDefault="00C51063" w:rsidP="00C51063">
      <w:pPr>
        <w:spacing w:line="276" w:lineRule="auto"/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  <w:lang w:val="en-US"/>
        </w:rPr>
      </w:pPr>
      <w:r w:rsidRPr="004D6E39"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  <w:lang w:val="en-US"/>
        </w:rPr>
        <w:t>4.5.1 Trigger NoOverlapPren</w:t>
      </w:r>
    </w:p>
    <w:p w14:paraId="39343277" w14:textId="77777777" w:rsidR="00B177B7" w:rsidRPr="004D6E39" w:rsidRDefault="00B177B7" w:rsidP="00B177B7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4D6E39">
        <w:rPr>
          <w:rFonts w:ascii="Consolas" w:eastAsia="Times New Roman" w:hAnsi="Consolas" w:cs="Times New Roman"/>
          <w:noProof w:val="0"/>
          <w:color w:val="008000"/>
          <w:sz w:val="24"/>
          <w:szCs w:val="24"/>
          <w:lang w:val="en-US" w:eastAsia="it-IT"/>
        </w:rPr>
        <w:t>--TRIGGER: IMPLEMENTA IL VINCOLO NO_OVERLAP_PREN</w:t>
      </w:r>
    </w:p>
    <w:p w14:paraId="2280D5C6" w14:textId="77777777" w:rsidR="00B177B7" w:rsidRPr="00B177B7" w:rsidRDefault="00B177B7" w:rsidP="00B177B7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B177B7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CREATE OR REPLACE</w:t>
      </w:r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B177B7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TRIGGER</w:t>
      </w:r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proofErr w:type="spellStart"/>
      <w:r w:rsidRPr="00B177B7">
        <w:rPr>
          <w:rFonts w:ascii="Consolas" w:eastAsia="Times New Roman" w:hAnsi="Consolas" w:cs="Times New Roman"/>
          <w:noProof w:val="0"/>
          <w:color w:val="795E26"/>
          <w:sz w:val="24"/>
          <w:szCs w:val="24"/>
          <w:lang w:val="en-US" w:eastAsia="it-IT"/>
        </w:rPr>
        <w:t>no_overlap_pren</w:t>
      </w:r>
      <w:proofErr w:type="spellEnd"/>
    </w:p>
    <w:p w14:paraId="4395DEE7" w14:textId="77777777" w:rsidR="00B177B7" w:rsidRPr="00B177B7" w:rsidRDefault="00B177B7" w:rsidP="00B177B7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B177B7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BEFORE</w:t>
      </w:r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B177B7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INSERT</w:t>
      </w:r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B177B7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ON</w:t>
      </w:r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PRENOTAZIONE</w:t>
      </w:r>
    </w:p>
    <w:p w14:paraId="679512D1" w14:textId="77777777" w:rsidR="00B177B7" w:rsidRPr="00B177B7" w:rsidRDefault="00B177B7" w:rsidP="00B177B7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FOR EACH </w:t>
      </w:r>
      <w:r w:rsidRPr="00B177B7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ROW</w:t>
      </w:r>
    </w:p>
    <w:p w14:paraId="5CFFC007" w14:textId="77777777" w:rsidR="00B177B7" w:rsidRPr="00B177B7" w:rsidRDefault="00B177B7" w:rsidP="00B177B7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B177B7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DECLARE</w:t>
      </w:r>
    </w:p>
    <w:p w14:paraId="5A76C028" w14:textId="77777777" w:rsidR="00B177B7" w:rsidRPr="00B177B7" w:rsidRDefault="00B177B7" w:rsidP="00B177B7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  </w:t>
      </w:r>
      <w:proofErr w:type="spellStart"/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strumento_prenotato</w:t>
      </w:r>
      <w:proofErr w:type="spellEnd"/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proofErr w:type="gramStart"/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EXCEPTION;</w:t>
      </w:r>
      <w:proofErr w:type="gramEnd"/>
    </w:p>
    <w:p w14:paraId="18B6A2CA" w14:textId="77777777" w:rsidR="00B177B7" w:rsidRPr="00B177B7" w:rsidRDefault="00B177B7" w:rsidP="00B177B7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  </w:t>
      </w:r>
      <w:r w:rsidRPr="00B177B7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CURSOR</w:t>
      </w:r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proofErr w:type="spellStart"/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curr</w:t>
      </w:r>
      <w:proofErr w:type="spellEnd"/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B177B7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IS</w:t>
      </w:r>
    </w:p>
    <w:p w14:paraId="318FD435" w14:textId="77777777" w:rsidR="00B177B7" w:rsidRPr="00B177B7" w:rsidRDefault="00B177B7" w:rsidP="00B177B7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  </w:t>
      </w:r>
      <w:r w:rsidRPr="00B177B7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SELECT</w:t>
      </w:r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</w:t>
      </w:r>
      <w:proofErr w:type="gramStart"/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P.DATAINIZIO</w:t>
      </w:r>
      <w:proofErr w:type="gramEnd"/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, P.DURATA</w:t>
      </w:r>
    </w:p>
    <w:p w14:paraId="75CCD143" w14:textId="77777777" w:rsidR="00B177B7" w:rsidRPr="00B177B7" w:rsidRDefault="00B177B7" w:rsidP="00B177B7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    </w:t>
      </w:r>
      <w:r w:rsidRPr="00B177B7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FROM</w:t>
      </w:r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PRENOTAZIONE P</w:t>
      </w:r>
    </w:p>
    <w:p w14:paraId="4D84F9A4" w14:textId="77777777" w:rsidR="00B177B7" w:rsidRPr="00B177B7" w:rsidRDefault="00B177B7" w:rsidP="00B177B7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    </w:t>
      </w:r>
      <w:r w:rsidRPr="00B177B7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WHERE</w:t>
      </w:r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P.ID_STRUMENTO </w:t>
      </w:r>
      <w:proofErr w:type="gramStart"/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= :</w:t>
      </w:r>
      <w:proofErr w:type="gramEnd"/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NEW.ID_STRUMENTO</w:t>
      </w:r>
    </w:p>
    <w:p w14:paraId="0169DDA0" w14:textId="77777777" w:rsidR="00B177B7" w:rsidRPr="00B177B7" w:rsidRDefault="00B177B7" w:rsidP="00B177B7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  </w:t>
      </w:r>
      <w:r w:rsidRPr="00B177B7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ORDER BY</w:t>
      </w:r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DATAINIZIO </w:t>
      </w:r>
      <w:proofErr w:type="gramStart"/>
      <w:r w:rsidRPr="00B177B7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ASC</w:t>
      </w:r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;</w:t>
      </w:r>
      <w:proofErr w:type="gramEnd"/>
    </w:p>
    <w:p w14:paraId="5567FCD2" w14:textId="77777777" w:rsidR="00B177B7" w:rsidRPr="00B177B7" w:rsidRDefault="00B177B7" w:rsidP="00B177B7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  c </w:t>
      </w:r>
      <w:proofErr w:type="spellStart"/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curr%</w:t>
      </w:r>
      <w:proofErr w:type="gramStart"/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ROWTYPE</w:t>
      </w:r>
      <w:proofErr w:type="spellEnd"/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;</w:t>
      </w:r>
      <w:proofErr w:type="gramEnd"/>
    </w:p>
    <w:p w14:paraId="115AD8E3" w14:textId="77777777" w:rsidR="00B177B7" w:rsidRPr="00B177B7" w:rsidRDefault="00B177B7" w:rsidP="00B177B7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B177B7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BEGIN</w:t>
      </w:r>
    </w:p>
    <w:p w14:paraId="653F3E2D" w14:textId="77777777" w:rsidR="00B177B7" w:rsidRPr="00B177B7" w:rsidRDefault="00B177B7" w:rsidP="00B177B7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  </w:t>
      </w:r>
      <w:r w:rsidRPr="00B177B7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OPEN</w:t>
      </w:r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proofErr w:type="spellStart"/>
      <w:proofErr w:type="gramStart"/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curr</w:t>
      </w:r>
      <w:proofErr w:type="spellEnd"/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;</w:t>
      </w:r>
      <w:proofErr w:type="gramEnd"/>
    </w:p>
    <w:p w14:paraId="464129A7" w14:textId="77777777" w:rsidR="00B177B7" w:rsidRPr="00B177B7" w:rsidRDefault="00B177B7" w:rsidP="00B177B7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  </w:t>
      </w:r>
      <w:r w:rsidRPr="00B177B7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LOOP</w:t>
      </w:r>
    </w:p>
    <w:p w14:paraId="4CE7B552" w14:textId="77777777" w:rsidR="00B177B7" w:rsidRPr="00B177B7" w:rsidRDefault="00B177B7" w:rsidP="00B177B7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      </w:t>
      </w:r>
      <w:r w:rsidRPr="00B177B7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FETCH</w:t>
      </w:r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proofErr w:type="spellStart"/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curr</w:t>
      </w:r>
      <w:proofErr w:type="spellEnd"/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B177B7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INTO</w:t>
      </w:r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proofErr w:type="gramStart"/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c;</w:t>
      </w:r>
      <w:proofErr w:type="gramEnd"/>
    </w:p>
    <w:p w14:paraId="7023F9D5" w14:textId="77777777" w:rsidR="00B177B7" w:rsidRPr="00B177B7" w:rsidRDefault="00B177B7" w:rsidP="00B177B7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      EXIT </w:t>
      </w:r>
      <w:r w:rsidRPr="00B177B7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WHEN</w:t>
      </w:r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proofErr w:type="spellStart"/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curr%</w:t>
      </w:r>
      <w:proofErr w:type="gramStart"/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NOTFOUND</w:t>
      </w:r>
      <w:proofErr w:type="spellEnd"/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;</w:t>
      </w:r>
      <w:proofErr w:type="gramEnd"/>
    </w:p>
    <w:p w14:paraId="2F344190" w14:textId="77777777" w:rsidR="00B177B7" w:rsidRPr="00B177B7" w:rsidRDefault="00B177B7" w:rsidP="00B177B7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      </w:t>
      </w:r>
      <w:proofErr w:type="gramStart"/>
      <w:r w:rsidRPr="00B177B7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IF</w:t>
      </w:r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(</w:t>
      </w:r>
      <w:proofErr w:type="gramEnd"/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(:NEW.DATAINIZIO </w:t>
      </w:r>
      <w:r w:rsidRPr="00B177B7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BETWEEN</w:t>
      </w:r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proofErr w:type="spellStart"/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c.DATAINIZIO</w:t>
      </w:r>
      <w:proofErr w:type="spellEnd"/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B177B7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AND</w:t>
      </w:r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proofErr w:type="spellStart"/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c.DATAINIZIO</w:t>
      </w:r>
      <w:proofErr w:type="spellEnd"/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+(</w:t>
      </w:r>
      <w:r w:rsidRPr="00B177B7">
        <w:rPr>
          <w:rFonts w:ascii="Consolas" w:eastAsia="Times New Roman" w:hAnsi="Consolas" w:cs="Times New Roman"/>
          <w:noProof w:val="0"/>
          <w:color w:val="098658"/>
          <w:sz w:val="24"/>
          <w:szCs w:val="24"/>
          <w:lang w:val="en-US" w:eastAsia="it-IT"/>
        </w:rPr>
        <w:t>1</w:t>
      </w:r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/</w:t>
      </w:r>
      <w:r w:rsidRPr="00B177B7">
        <w:rPr>
          <w:rFonts w:ascii="Consolas" w:eastAsia="Times New Roman" w:hAnsi="Consolas" w:cs="Times New Roman"/>
          <w:noProof w:val="0"/>
          <w:color w:val="098658"/>
          <w:sz w:val="24"/>
          <w:szCs w:val="24"/>
          <w:lang w:val="en-US" w:eastAsia="it-IT"/>
        </w:rPr>
        <w:t>24</w:t>
      </w:r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*</w:t>
      </w:r>
      <w:proofErr w:type="spellStart"/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c.DURATA</w:t>
      </w:r>
      <w:proofErr w:type="spellEnd"/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))</w:t>
      </w:r>
    </w:p>
    <w:p w14:paraId="02C3FB6C" w14:textId="77777777" w:rsidR="00B177B7" w:rsidRPr="00B177B7" w:rsidRDefault="00B177B7" w:rsidP="00B177B7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          </w:t>
      </w:r>
      <w:r w:rsidRPr="00B177B7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OR</w:t>
      </w:r>
    </w:p>
    <w:p w14:paraId="33910400" w14:textId="77777777" w:rsidR="00B177B7" w:rsidRPr="00B177B7" w:rsidRDefault="00B177B7" w:rsidP="00B177B7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           </w:t>
      </w:r>
      <w:proofErr w:type="gramStart"/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(:NEW.DATAINIZIO</w:t>
      </w:r>
      <w:proofErr w:type="gramEnd"/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+(</w:t>
      </w:r>
      <w:r w:rsidRPr="00B177B7">
        <w:rPr>
          <w:rFonts w:ascii="Consolas" w:eastAsia="Times New Roman" w:hAnsi="Consolas" w:cs="Times New Roman"/>
          <w:noProof w:val="0"/>
          <w:color w:val="098658"/>
          <w:sz w:val="24"/>
          <w:szCs w:val="24"/>
          <w:lang w:eastAsia="it-IT"/>
        </w:rPr>
        <w:t>1</w:t>
      </w:r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/</w:t>
      </w:r>
      <w:r w:rsidRPr="00B177B7">
        <w:rPr>
          <w:rFonts w:ascii="Consolas" w:eastAsia="Times New Roman" w:hAnsi="Consolas" w:cs="Times New Roman"/>
          <w:noProof w:val="0"/>
          <w:color w:val="098658"/>
          <w:sz w:val="24"/>
          <w:szCs w:val="24"/>
          <w:lang w:eastAsia="it-IT"/>
        </w:rPr>
        <w:t>24</w:t>
      </w:r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*:NEW.DURATA) </w:t>
      </w:r>
      <w:r w:rsidRPr="00B177B7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BETWEEN</w:t>
      </w:r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</w:t>
      </w:r>
      <w:proofErr w:type="spellStart"/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c.DATAINIZIO</w:t>
      </w:r>
      <w:proofErr w:type="spellEnd"/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</w:t>
      </w:r>
      <w:r w:rsidRPr="00B177B7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AND</w:t>
      </w:r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</w:t>
      </w:r>
      <w:proofErr w:type="spellStart"/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c.DATAINIZIO</w:t>
      </w:r>
      <w:proofErr w:type="spellEnd"/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+(</w:t>
      </w:r>
      <w:r w:rsidRPr="00B177B7">
        <w:rPr>
          <w:rFonts w:ascii="Consolas" w:eastAsia="Times New Roman" w:hAnsi="Consolas" w:cs="Times New Roman"/>
          <w:noProof w:val="0"/>
          <w:color w:val="098658"/>
          <w:sz w:val="24"/>
          <w:szCs w:val="24"/>
          <w:lang w:eastAsia="it-IT"/>
        </w:rPr>
        <w:t>1</w:t>
      </w:r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/</w:t>
      </w:r>
      <w:r w:rsidRPr="00B177B7">
        <w:rPr>
          <w:rFonts w:ascii="Consolas" w:eastAsia="Times New Roman" w:hAnsi="Consolas" w:cs="Times New Roman"/>
          <w:noProof w:val="0"/>
          <w:color w:val="098658"/>
          <w:sz w:val="24"/>
          <w:szCs w:val="24"/>
          <w:lang w:eastAsia="it-IT"/>
        </w:rPr>
        <w:t>24</w:t>
      </w:r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*</w:t>
      </w:r>
      <w:proofErr w:type="spellStart"/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c.DURATA</w:t>
      </w:r>
      <w:proofErr w:type="spellEnd"/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)))</w:t>
      </w:r>
    </w:p>
    <w:p w14:paraId="5D533C75" w14:textId="77777777" w:rsidR="00B177B7" w:rsidRPr="00B177B7" w:rsidRDefault="00B177B7" w:rsidP="00B177B7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        </w:t>
      </w:r>
      <w:r w:rsidRPr="00B177B7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THEN</w:t>
      </w:r>
    </w:p>
    <w:p w14:paraId="5D4337C8" w14:textId="77777777" w:rsidR="00B177B7" w:rsidRPr="00B177B7" w:rsidRDefault="00B177B7" w:rsidP="00B177B7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          RAISE </w:t>
      </w:r>
      <w:proofErr w:type="spellStart"/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strumento_</w:t>
      </w:r>
      <w:proofErr w:type="gramStart"/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prenotato</w:t>
      </w:r>
      <w:proofErr w:type="spellEnd"/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;</w:t>
      </w:r>
      <w:proofErr w:type="gramEnd"/>
    </w:p>
    <w:p w14:paraId="76BFE758" w14:textId="77777777" w:rsidR="00B177B7" w:rsidRPr="00B177B7" w:rsidRDefault="00B177B7" w:rsidP="00B177B7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      </w:t>
      </w:r>
      <w:r w:rsidRPr="00B177B7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END</w:t>
      </w:r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proofErr w:type="gramStart"/>
      <w:r w:rsidRPr="00B177B7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IF</w:t>
      </w:r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;</w:t>
      </w:r>
      <w:proofErr w:type="gramEnd"/>
    </w:p>
    <w:p w14:paraId="3B1B0631" w14:textId="77777777" w:rsidR="00B177B7" w:rsidRPr="00B177B7" w:rsidRDefault="00B177B7" w:rsidP="00B177B7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  </w:t>
      </w:r>
      <w:r w:rsidRPr="00B177B7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END</w:t>
      </w:r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proofErr w:type="gramStart"/>
      <w:r w:rsidRPr="00B177B7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LOOP</w:t>
      </w:r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;</w:t>
      </w:r>
      <w:proofErr w:type="gramEnd"/>
    </w:p>
    <w:p w14:paraId="16C95CF2" w14:textId="77777777" w:rsidR="00B177B7" w:rsidRPr="00B177B7" w:rsidRDefault="00B177B7" w:rsidP="00B177B7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  </w:t>
      </w:r>
      <w:r w:rsidRPr="00B177B7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CLOSE</w:t>
      </w:r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proofErr w:type="spellStart"/>
      <w:proofErr w:type="gramStart"/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curr</w:t>
      </w:r>
      <w:proofErr w:type="spellEnd"/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;</w:t>
      </w:r>
      <w:proofErr w:type="gramEnd"/>
    </w:p>
    <w:p w14:paraId="45FF6CE8" w14:textId="77777777" w:rsidR="00B177B7" w:rsidRPr="00B177B7" w:rsidRDefault="00B177B7" w:rsidP="00B177B7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EXCEPTION</w:t>
      </w:r>
    </w:p>
    <w:p w14:paraId="7301D493" w14:textId="77777777" w:rsidR="00B177B7" w:rsidRPr="00B177B7" w:rsidRDefault="00B177B7" w:rsidP="00B177B7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  </w:t>
      </w:r>
      <w:r w:rsidRPr="00B177B7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WHEN</w:t>
      </w:r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proofErr w:type="spellStart"/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strumento_prenotato</w:t>
      </w:r>
      <w:proofErr w:type="spellEnd"/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B177B7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THEN</w:t>
      </w:r>
    </w:p>
    <w:p w14:paraId="2844F281" w14:textId="77777777" w:rsidR="00B177B7" w:rsidRPr="00B177B7" w:rsidRDefault="00B177B7" w:rsidP="00B177B7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        RAISE_APPLICATION_</w:t>
      </w:r>
      <w:proofErr w:type="gramStart"/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ERROR(</w:t>
      </w:r>
      <w:proofErr w:type="gramEnd"/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-</w:t>
      </w:r>
      <w:r w:rsidRPr="00B177B7">
        <w:rPr>
          <w:rFonts w:ascii="Consolas" w:eastAsia="Times New Roman" w:hAnsi="Consolas" w:cs="Times New Roman"/>
          <w:noProof w:val="0"/>
          <w:color w:val="098658"/>
          <w:sz w:val="24"/>
          <w:szCs w:val="24"/>
          <w:lang w:val="en-US" w:eastAsia="it-IT"/>
        </w:rPr>
        <w:t>20004</w:t>
      </w:r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, </w:t>
      </w:r>
      <w:r w:rsidRPr="00B177B7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val="en-US" w:eastAsia="it-IT"/>
        </w:rPr>
        <w:t>'</w:t>
      </w:r>
      <w:proofErr w:type="spellStart"/>
      <w:r w:rsidRPr="00B177B7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val="en-US" w:eastAsia="it-IT"/>
        </w:rPr>
        <w:t>Strumento</w:t>
      </w:r>
      <w:proofErr w:type="spellEnd"/>
      <w:r w:rsidRPr="00B177B7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val="en-US" w:eastAsia="it-IT"/>
        </w:rPr>
        <w:t xml:space="preserve"> </w:t>
      </w:r>
      <w:proofErr w:type="spellStart"/>
      <w:r w:rsidRPr="00B177B7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val="en-US" w:eastAsia="it-IT"/>
        </w:rPr>
        <w:t>gia</w:t>
      </w:r>
      <w:proofErr w:type="spellEnd"/>
      <w:r w:rsidRPr="00B177B7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val="en-US" w:eastAsia="it-IT"/>
        </w:rPr>
        <w:t xml:space="preserve">'' </w:t>
      </w:r>
      <w:proofErr w:type="spellStart"/>
      <w:r w:rsidRPr="00B177B7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val="en-US" w:eastAsia="it-IT"/>
        </w:rPr>
        <w:t>prenotato</w:t>
      </w:r>
      <w:proofErr w:type="spellEnd"/>
      <w:r w:rsidRPr="00B177B7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val="en-US" w:eastAsia="it-IT"/>
        </w:rPr>
        <w:t>'</w:t>
      </w:r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);</w:t>
      </w:r>
    </w:p>
    <w:p w14:paraId="7818164D" w14:textId="77777777" w:rsidR="00B177B7" w:rsidRPr="00B177B7" w:rsidRDefault="00B177B7" w:rsidP="00B177B7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B177B7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END</w:t>
      </w:r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proofErr w:type="spellStart"/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no_overlap_</w:t>
      </w:r>
      <w:proofErr w:type="gramStart"/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pren</w:t>
      </w:r>
      <w:proofErr w:type="spellEnd"/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;</w:t>
      </w:r>
      <w:proofErr w:type="gramEnd"/>
    </w:p>
    <w:p w14:paraId="7583022D" w14:textId="4A551060" w:rsidR="00B177B7" w:rsidRPr="004D6E39" w:rsidRDefault="00B177B7" w:rsidP="00B177B7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4D6E39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/</w:t>
      </w:r>
    </w:p>
    <w:p w14:paraId="617982A5" w14:textId="279D6A79" w:rsidR="00C51063" w:rsidRPr="004D6E39" w:rsidRDefault="00C51063" w:rsidP="002D748F">
      <w:pPr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  <w:lang w:val="en-US"/>
        </w:rPr>
      </w:pPr>
    </w:p>
    <w:p w14:paraId="36D29055" w14:textId="225F2505" w:rsidR="00C51063" w:rsidRPr="004D6E39" w:rsidRDefault="00C51063" w:rsidP="002D748F">
      <w:pPr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  <w:lang w:val="en-US"/>
        </w:rPr>
      </w:pPr>
      <w:r w:rsidRPr="004D6E39"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  <w:lang w:val="en-US"/>
        </w:rPr>
        <w:br w:type="page"/>
      </w:r>
    </w:p>
    <w:p w14:paraId="07864A32" w14:textId="57E45BB6" w:rsidR="00C51063" w:rsidRPr="00B177B7" w:rsidRDefault="00C51063" w:rsidP="00C51063">
      <w:pPr>
        <w:spacing w:line="276" w:lineRule="auto"/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  <w:lang w:val="en-US"/>
        </w:rPr>
      </w:pPr>
      <w:r w:rsidRPr="00B177B7"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  <w:lang w:val="en-US"/>
        </w:rPr>
        <w:lastRenderedPageBreak/>
        <w:t>4.5.2 Trigger DeleteOrModifyPren</w:t>
      </w:r>
    </w:p>
    <w:p w14:paraId="3C590B35" w14:textId="77777777" w:rsidR="00B177B7" w:rsidRPr="00B177B7" w:rsidRDefault="00B177B7" w:rsidP="00B177B7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B177B7">
        <w:rPr>
          <w:rFonts w:ascii="Consolas" w:eastAsia="Times New Roman" w:hAnsi="Consolas" w:cs="Times New Roman"/>
          <w:noProof w:val="0"/>
          <w:color w:val="008000"/>
          <w:sz w:val="24"/>
          <w:szCs w:val="24"/>
          <w:lang w:val="en-US" w:eastAsia="it-IT"/>
        </w:rPr>
        <w:t>--TRIGGER: IMPLEMENTA IL VINCOLO DELETE_OR_MODIFY_PREN</w:t>
      </w:r>
    </w:p>
    <w:p w14:paraId="3F0FCB98" w14:textId="77777777" w:rsidR="00B177B7" w:rsidRPr="00B177B7" w:rsidRDefault="00B177B7" w:rsidP="00B177B7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B177B7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CREATE OR REPLACE</w:t>
      </w:r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B177B7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TRIGGER</w:t>
      </w:r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proofErr w:type="spellStart"/>
      <w:r w:rsidRPr="00B177B7">
        <w:rPr>
          <w:rFonts w:ascii="Consolas" w:eastAsia="Times New Roman" w:hAnsi="Consolas" w:cs="Times New Roman"/>
          <w:noProof w:val="0"/>
          <w:color w:val="795E26"/>
          <w:sz w:val="24"/>
          <w:szCs w:val="24"/>
          <w:lang w:val="en-US" w:eastAsia="it-IT"/>
        </w:rPr>
        <w:t>delete_or_modify_pren</w:t>
      </w:r>
      <w:proofErr w:type="spellEnd"/>
    </w:p>
    <w:p w14:paraId="5C0249CD" w14:textId="77777777" w:rsidR="00B177B7" w:rsidRPr="00B177B7" w:rsidRDefault="00B177B7" w:rsidP="00B177B7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B177B7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BEFORE</w:t>
      </w:r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B177B7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DELETE</w:t>
      </w:r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B177B7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OR</w:t>
      </w:r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B177B7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UPDATE</w:t>
      </w:r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B177B7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ON</w:t>
      </w:r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PRENOTAZIONE</w:t>
      </w:r>
    </w:p>
    <w:p w14:paraId="5ED63787" w14:textId="77777777" w:rsidR="00B177B7" w:rsidRPr="00B177B7" w:rsidRDefault="00B177B7" w:rsidP="00B177B7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FOR EACH </w:t>
      </w:r>
      <w:r w:rsidRPr="00B177B7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ROW</w:t>
      </w:r>
    </w:p>
    <w:p w14:paraId="5B1D321F" w14:textId="77777777" w:rsidR="00B177B7" w:rsidRPr="00B177B7" w:rsidRDefault="00B177B7" w:rsidP="00B177B7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B177B7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DECLARE</w:t>
      </w:r>
    </w:p>
    <w:p w14:paraId="0A18C7AD" w14:textId="77777777" w:rsidR="00B177B7" w:rsidRPr="00B177B7" w:rsidRDefault="00B177B7" w:rsidP="00B177B7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  </w:t>
      </w:r>
      <w:proofErr w:type="spellStart"/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curr_date</w:t>
      </w:r>
      <w:proofErr w:type="spellEnd"/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proofErr w:type="gramStart"/>
      <w:r w:rsidRPr="00B177B7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DATE</w:t>
      </w:r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;</w:t>
      </w:r>
      <w:proofErr w:type="gramEnd"/>
    </w:p>
    <w:p w14:paraId="73B0E759" w14:textId="77777777" w:rsidR="00B177B7" w:rsidRPr="00B177B7" w:rsidRDefault="00B177B7" w:rsidP="00B177B7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  </w:t>
      </w:r>
      <w:proofErr w:type="spellStart"/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modifica_non_valida</w:t>
      </w:r>
      <w:proofErr w:type="spellEnd"/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proofErr w:type="gramStart"/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EXCEPTION;</w:t>
      </w:r>
      <w:proofErr w:type="gramEnd"/>
    </w:p>
    <w:p w14:paraId="64A847AD" w14:textId="77777777" w:rsidR="00B177B7" w:rsidRPr="00B177B7" w:rsidRDefault="00B177B7" w:rsidP="00B177B7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  </w:t>
      </w:r>
      <w:proofErr w:type="spellStart"/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elim_non_valida</w:t>
      </w:r>
      <w:proofErr w:type="spellEnd"/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proofErr w:type="gramStart"/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EXCEPTION;</w:t>
      </w:r>
      <w:proofErr w:type="gramEnd"/>
    </w:p>
    <w:p w14:paraId="26D2ABEA" w14:textId="77777777" w:rsidR="00B177B7" w:rsidRPr="00B177B7" w:rsidRDefault="00B177B7" w:rsidP="00B177B7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B177B7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BEGIN</w:t>
      </w:r>
    </w:p>
    <w:p w14:paraId="7B19F158" w14:textId="77777777" w:rsidR="00B177B7" w:rsidRPr="00B177B7" w:rsidRDefault="00B177B7" w:rsidP="00B177B7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</w:p>
    <w:p w14:paraId="2D4CA5CB" w14:textId="77777777" w:rsidR="00B177B7" w:rsidRPr="00B177B7" w:rsidRDefault="00B177B7" w:rsidP="00B177B7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  </w:t>
      </w:r>
      <w:proofErr w:type="spellStart"/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curr_</w:t>
      </w:r>
      <w:proofErr w:type="gramStart"/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date</w:t>
      </w:r>
      <w:proofErr w:type="spellEnd"/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:</w:t>
      </w:r>
      <w:proofErr w:type="gramEnd"/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= </w:t>
      </w:r>
      <w:r w:rsidRPr="00B177B7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SYSDATE</w:t>
      </w:r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;</w:t>
      </w:r>
    </w:p>
    <w:p w14:paraId="70813B14" w14:textId="77777777" w:rsidR="00B177B7" w:rsidRPr="00B177B7" w:rsidRDefault="00B177B7" w:rsidP="00B177B7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  </w:t>
      </w:r>
    </w:p>
    <w:p w14:paraId="28C46268" w14:textId="77777777" w:rsidR="00B177B7" w:rsidRPr="00B177B7" w:rsidRDefault="00B177B7" w:rsidP="00B177B7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  </w:t>
      </w:r>
      <w:proofErr w:type="gramStart"/>
      <w:r w:rsidRPr="00B177B7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IF</w:t>
      </w:r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(</w:t>
      </w:r>
      <w:proofErr w:type="gramEnd"/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:OLD.DATAINIZIO &lt;= </w:t>
      </w:r>
      <w:proofErr w:type="spellStart"/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curr_date</w:t>
      </w:r>
      <w:proofErr w:type="spellEnd"/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) </w:t>
      </w:r>
      <w:r w:rsidRPr="00B177B7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THEN</w:t>
      </w:r>
    </w:p>
    <w:p w14:paraId="10FFF83D" w14:textId="77777777" w:rsidR="00B177B7" w:rsidRPr="00B177B7" w:rsidRDefault="00B177B7" w:rsidP="00B177B7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      </w:t>
      </w:r>
      <w:r w:rsidRPr="00B177B7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IF</w:t>
      </w:r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DELETING </w:t>
      </w:r>
      <w:r w:rsidRPr="00B177B7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THEN</w:t>
      </w:r>
    </w:p>
    <w:p w14:paraId="46E30870" w14:textId="77777777" w:rsidR="00B177B7" w:rsidRPr="00B177B7" w:rsidRDefault="00B177B7" w:rsidP="00B177B7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          RAISE </w:t>
      </w:r>
      <w:proofErr w:type="spellStart"/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elim_non_</w:t>
      </w:r>
      <w:proofErr w:type="gramStart"/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valida</w:t>
      </w:r>
      <w:proofErr w:type="spellEnd"/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;</w:t>
      </w:r>
      <w:proofErr w:type="gramEnd"/>
    </w:p>
    <w:p w14:paraId="0EC78715" w14:textId="77777777" w:rsidR="00B177B7" w:rsidRPr="00B177B7" w:rsidRDefault="00B177B7" w:rsidP="00B177B7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      </w:t>
      </w:r>
      <w:r w:rsidRPr="00B177B7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END</w:t>
      </w:r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proofErr w:type="gramStart"/>
      <w:r w:rsidRPr="00B177B7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IF</w:t>
      </w:r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;</w:t>
      </w:r>
      <w:proofErr w:type="gramEnd"/>
    </w:p>
    <w:p w14:paraId="1795F4AB" w14:textId="77777777" w:rsidR="00B177B7" w:rsidRPr="00B177B7" w:rsidRDefault="00B177B7" w:rsidP="00B177B7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      </w:t>
      </w:r>
      <w:r w:rsidRPr="00B177B7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IF</w:t>
      </w:r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UPDATING </w:t>
      </w:r>
      <w:r w:rsidRPr="00B177B7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THEN</w:t>
      </w:r>
    </w:p>
    <w:p w14:paraId="6ED7F4E6" w14:textId="77777777" w:rsidR="00B177B7" w:rsidRPr="00B177B7" w:rsidRDefault="00B177B7" w:rsidP="00B177B7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          RAISE </w:t>
      </w:r>
      <w:proofErr w:type="spellStart"/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modifica_non_</w:t>
      </w:r>
      <w:proofErr w:type="gramStart"/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valida</w:t>
      </w:r>
      <w:proofErr w:type="spellEnd"/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;</w:t>
      </w:r>
      <w:proofErr w:type="gramEnd"/>
    </w:p>
    <w:p w14:paraId="6DDAFEE8" w14:textId="77777777" w:rsidR="00B177B7" w:rsidRPr="00B177B7" w:rsidRDefault="00B177B7" w:rsidP="00B177B7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      </w:t>
      </w:r>
      <w:r w:rsidRPr="00B177B7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END</w:t>
      </w:r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proofErr w:type="gramStart"/>
      <w:r w:rsidRPr="00B177B7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IF</w:t>
      </w:r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;</w:t>
      </w:r>
      <w:proofErr w:type="gramEnd"/>
    </w:p>
    <w:p w14:paraId="05720518" w14:textId="77777777" w:rsidR="00B177B7" w:rsidRPr="00B177B7" w:rsidRDefault="00B177B7" w:rsidP="00B177B7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  </w:t>
      </w:r>
      <w:r w:rsidRPr="00B177B7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END</w:t>
      </w:r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proofErr w:type="gramStart"/>
      <w:r w:rsidRPr="00B177B7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IF</w:t>
      </w:r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;</w:t>
      </w:r>
      <w:proofErr w:type="gramEnd"/>
    </w:p>
    <w:p w14:paraId="023A121C" w14:textId="77777777" w:rsidR="00B177B7" w:rsidRPr="00B177B7" w:rsidRDefault="00B177B7" w:rsidP="00B177B7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  </w:t>
      </w:r>
    </w:p>
    <w:p w14:paraId="08D56BFB" w14:textId="77777777" w:rsidR="00B177B7" w:rsidRPr="00B177B7" w:rsidRDefault="00B177B7" w:rsidP="00B177B7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EXCEPTION</w:t>
      </w:r>
    </w:p>
    <w:p w14:paraId="7E9C2B50" w14:textId="77777777" w:rsidR="00B177B7" w:rsidRPr="00B177B7" w:rsidRDefault="00B177B7" w:rsidP="00B177B7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  </w:t>
      </w:r>
      <w:r w:rsidRPr="00B177B7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WHEN</w:t>
      </w:r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proofErr w:type="spellStart"/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modifica_non_valida</w:t>
      </w:r>
      <w:proofErr w:type="spellEnd"/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B177B7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THEN</w:t>
      </w:r>
    </w:p>
    <w:p w14:paraId="48369690" w14:textId="77777777" w:rsidR="00B177B7" w:rsidRPr="00B177B7" w:rsidRDefault="00B177B7" w:rsidP="00B177B7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      </w:t>
      </w:r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RAISE_APPLICATION_</w:t>
      </w:r>
      <w:proofErr w:type="gramStart"/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ERROR(</w:t>
      </w:r>
      <w:proofErr w:type="gramEnd"/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-</w:t>
      </w:r>
      <w:r w:rsidRPr="00B177B7">
        <w:rPr>
          <w:rFonts w:ascii="Consolas" w:eastAsia="Times New Roman" w:hAnsi="Consolas" w:cs="Times New Roman"/>
          <w:noProof w:val="0"/>
          <w:color w:val="098658"/>
          <w:sz w:val="24"/>
          <w:szCs w:val="24"/>
          <w:lang w:eastAsia="it-IT"/>
        </w:rPr>
        <w:t>20001</w:t>
      </w:r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, </w:t>
      </w:r>
      <w:r w:rsidRPr="00B177B7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'Impossibile modificare prenotazione passata'</w:t>
      </w:r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);</w:t>
      </w:r>
    </w:p>
    <w:p w14:paraId="713ADC44" w14:textId="77777777" w:rsidR="00B177B7" w:rsidRPr="00B177B7" w:rsidRDefault="00B177B7" w:rsidP="00B177B7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    </w:t>
      </w:r>
      <w:r w:rsidRPr="00B177B7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WHEN</w:t>
      </w:r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</w:t>
      </w:r>
      <w:proofErr w:type="spellStart"/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elim_non_valida</w:t>
      </w:r>
      <w:proofErr w:type="spellEnd"/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</w:t>
      </w:r>
      <w:r w:rsidRPr="00B177B7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THEN</w:t>
      </w:r>
    </w:p>
    <w:p w14:paraId="7A210141" w14:textId="77777777" w:rsidR="00B177B7" w:rsidRPr="00B177B7" w:rsidRDefault="00B177B7" w:rsidP="00B177B7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        RAISE_APPLICATION_</w:t>
      </w:r>
      <w:proofErr w:type="gramStart"/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ERROR(</w:t>
      </w:r>
      <w:proofErr w:type="gramEnd"/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-</w:t>
      </w:r>
      <w:r w:rsidRPr="00B177B7">
        <w:rPr>
          <w:rFonts w:ascii="Consolas" w:eastAsia="Times New Roman" w:hAnsi="Consolas" w:cs="Times New Roman"/>
          <w:noProof w:val="0"/>
          <w:color w:val="098658"/>
          <w:sz w:val="24"/>
          <w:szCs w:val="24"/>
          <w:lang w:eastAsia="it-IT"/>
        </w:rPr>
        <w:t>20002</w:t>
      </w:r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, </w:t>
      </w:r>
      <w:r w:rsidRPr="00B177B7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'Impossibile eliminare prenotazione passata'</w:t>
      </w:r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);</w:t>
      </w:r>
    </w:p>
    <w:p w14:paraId="5F3A11D3" w14:textId="77777777" w:rsidR="00B177B7" w:rsidRPr="00B177B7" w:rsidRDefault="00B177B7" w:rsidP="00B177B7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B177B7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END</w:t>
      </w:r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proofErr w:type="spellStart"/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delete_or_modify_</w:t>
      </w:r>
      <w:proofErr w:type="gramStart"/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pren</w:t>
      </w:r>
      <w:proofErr w:type="spellEnd"/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;</w:t>
      </w:r>
      <w:proofErr w:type="gramEnd"/>
    </w:p>
    <w:p w14:paraId="51CAA531" w14:textId="77777777" w:rsidR="00B177B7" w:rsidRPr="00B177B7" w:rsidRDefault="00B177B7" w:rsidP="00B177B7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/</w:t>
      </w:r>
    </w:p>
    <w:p w14:paraId="00B68FA1" w14:textId="5D0A69CA" w:rsidR="00C51063" w:rsidRDefault="00C51063" w:rsidP="002D748F">
      <w:pPr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</w:rPr>
      </w:pPr>
    </w:p>
    <w:p w14:paraId="48089544" w14:textId="0C532E2B" w:rsidR="00C51063" w:rsidRDefault="00C51063" w:rsidP="002D748F">
      <w:pPr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</w:rPr>
      </w:pPr>
      <w:r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</w:rPr>
        <w:br w:type="page"/>
      </w:r>
    </w:p>
    <w:p w14:paraId="0DBB9C49" w14:textId="70446376" w:rsidR="00C51063" w:rsidRDefault="00C51063" w:rsidP="00C51063">
      <w:pPr>
        <w:spacing w:line="276" w:lineRule="auto"/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</w:pPr>
      <w:r w:rsidRPr="00821294"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  <w:lastRenderedPageBreak/>
        <w:t>4.</w:t>
      </w:r>
      <w:r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  <w:t>5</w:t>
      </w:r>
      <w:r w:rsidRPr="00821294"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  <w:t>.</w:t>
      </w:r>
      <w:r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  <w:t>3</w:t>
      </w:r>
      <w:r w:rsidRPr="00821294"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  <w:t xml:space="preserve"> </w:t>
      </w:r>
      <w:r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  <w:t>Trigger InserisciPw</w:t>
      </w:r>
    </w:p>
    <w:p w14:paraId="3C621029" w14:textId="77777777" w:rsidR="00B177B7" w:rsidRPr="00B177B7" w:rsidRDefault="00B177B7" w:rsidP="00B177B7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B177B7">
        <w:rPr>
          <w:rFonts w:ascii="Consolas" w:eastAsia="Times New Roman" w:hAnsi="Consolas" w:cs="Times New Roman"/>
          <w:noProof w:val="0"/>
          <w:color w:val="008000"/>
          <w:sz w:val="24"/>
          <w:szCs w:val="24"/>
          <w:lang w:eastAsia="it-IT"/>
        </w:rPr>
        <w:t>--TRIGGER: IMPLEMENTA IL VINCOLO VALID_PW ED ESEGUE LA CRITTOGRAFIA DELLA PASSWORD</w:t>
      </w:r>
    </w:p>
    <w:p w14:paraId="1912D435" w14:textId="77777777" w:rsidR="00B177B7" w:rsidRPr="00B177B7" w:rsidRDefault="00B177B7" w:rsidP="00B177B7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B177B7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CREATE OR REPLACE</w:t>
      </w:r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B177B7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TRIGGER</w:t>
      </w:r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proofErr w:type="spellStart"/>
      <w:r w:rsidRPr="00B177B7">
        <w:rPr>
          <w:rFonts w:ascii="Consolas" w:eastAsia="Times New Roman" w:hAnsi="Consolas" w:cs="Times New Roman"/>
          <w:noProof w:val="0"/>
          <w:color w:val="795E26"/>
          <w:sz w:val="24"/>
          <w:szCs w:val="24"/>
          <w:lang w:val="en-US" w:eastAsia="it-IT"/>
        </w:rPr>
        <w:t>inserisci_pw</w:t>
      </w:r>
      <w:proofErr w:type="spellEnd"/>
    </w:p>
    <w:p w14:paraId="0263AA88" w14:textId="77777777" w:rsidR="00B177B7" w:rsidRPr="00B177B7" w:rsidRDefault="00B177B7" w:rsidP="00B177B7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B177B7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BEFORE</w:t>
      </w:r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B177B7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INSERT</w:t>
      </w:r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B177B7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ON</w:t>
      </w:r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UTENTE</w:t>
      </w:r>
    </w:p>
    <w:p w14:paraId="4491DC80" w14:textId="77777777" w:rsidR="00B177B7" w:rsidRPr="00B177B7" w:rsidRDefault="00B177B7" w:rsidP="00B177B7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FOR EACH </w:t>
      </w:r>
      <w:r w:rsidRPr="00B177B7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ROW</w:t>
      </w:r>
    </w:p>
    <w:p w14:paraId="2AC50414" w14:textId="77777777" w:rsidR="00B177B7" w:rsidRPr="00B177B7" w:rsidRDefault="00B177B7" w:rsidP="00B177B7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B177B7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DECLARE</w:t>
      </w:r>
    </w:p>
    <w:p w14:paraId="633A3B1F" w14:textId="77777777" w:rsidR="00B177B7" w:rsidRPr="00B177B7" w:rsidRDefault="00B177B7" w:rsidP="00B177B7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proofErr w:type="spellStart"/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password_non_valida</w:t>
      </w:r>
      <w:proofErr w:type="spellEnd"/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proofErr w:type="gramStart"/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EXCEPTION;</w:t>
      </w:r>
      <w:proofErr w:type="gramEnd"/>
    </w:p>
    <w:p w14:paraId="4BFAF585" w14:textId="77777777" w:rsidR="00B177B7" w:rsidRPr="00B177B7" w:rsidRDefault="00B177B7" w:rsidP="00B177B7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proofErr w:type="spellStart"/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psswd</w:t>
      </w:r>
      <w:proofErr w:type="spellEnd"/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B177B7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VARCHAR2</w:t>
      </w:r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(</w:t>
      </w:r>
      <w:r w:rsidRPr="00B177B7">
        <w:rPr>
          <w:rFonts w:ascii="Consolas" w:eastAsia="Times New Roman" w:hAnsi="Consolas" w:cs="Times New Roman"/>
          <w:noProof w:val="0"/>
          <w:color w:val="098658"/>
          <w:sz w:val="24"/>
          <w:szCs w:val="24"/>
          <w:lang w:val="en-US" w:eastAsia="it-IT"/>
        </w:rPr>
        <w:t>1000</w:t>
      </w:r>
      <w:proofErr w:type="gramStart"/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);</w:t>
      </w:r>
      <w:proofErr w:type="gramEnd"/>
    </w:p>
    <w:p w14:paraId="75A9C050" w14:textId="77777777" w:rsidR="00B177B7" w:rsidRPr="00B177B7" w:rsidRDefault="00B177B7" w:rsidP="00B177B7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B177B7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BEGIN</w:t>
      </w:r>
    </w:p>
    <w:p w14:paraId="0C43A478" w14:textId="77777777" w:rsidR="00B177B7" w:rsidRPr="00B177B7" w:rsidRDefault="00B177B7" w:rsidP="00B177B7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  </w:t>
      </w:r>
      <w:proofErr w:type="spellStart"/>
      <w:proofErr w:type="gramStart"/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psswd</w:t>
      </w:r>
      <w:proofErr w:type="spellEnd"/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:</w:t>
      </w:r>
      <w:proofErr w:type="gramEnd"/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= UTL_RAW.CAST_TO_VARCHAR2(:NEW.USR_PASSWORD);</w:t>
      </w:r>
    </w:p>
    <w:p w14:paraId="1A09362F" w14:textId="77777777" w:rsidR="00B177B7" w:rsidRPr="00B177B7" w:rsidRDefault="00B177B7" w:rsidP="00B177B7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  </w:t>
      </w:r>
      <w:proofErr w:type="gramStart"/>
      <w:r w:rsidRPr="00B177B7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IF</w:t>
      </w:r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(</w:t>
      </w:r>
      <w:proofErr w:type="spellStart"/>
      <w:proofErr w:type="gramEnd"/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controlla_pw</w:t>
      </w:r>
      <w:proofErr w:type="spellEnd"/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(</w:t>
      </w:r>
      <w:proofErr w:type="spellStart"/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psswd</w:t>
      </w:r>
      <w:proofErr w:type="spellEnd"/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))</w:t>
      </w:r>
    </w:p>
    <w:p w14:paraId="6E707174" w14:textId="77777777" w:rsidR="00B177B7" w:rsidRPr="00B177B7" w:rsidRDefault="00B177B7" w:rsidP="00B177B7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  </w:t>
      </w:r>
      <w:r w:rsidRPr="00B177B7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THEN</w:t>
      </w:r>
    </w:p>
    <w:p w14:paraId="6ABD5ACF" w14:textId="77777777" w:rsidR="00B177B7" w:rsidRPr="00B177B7" w:rsidRDefault="00B177B7" w:rsidP="00B177B7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  </w:t>
      </w:r>
      <w:proofErr w:type="gramStart"/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:NEW.USR</w:t>
      </w:r>
      <w:proofErr w:type="gramEnd"/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_PASSWORD := </w:t>
      </w:r>
      <w:proofErr w:type="spellStart"/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encrypt_pwd</w:t>
      </w:r>
      <w:proofErr w:type="spellEnd"/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(</w:t>
      </w:r>
      <w:proofErr w:type="spellStart"/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psswd</w:t>
      </w:r>
      <w:proofErr w:type="spellEnd"/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);</w:t>
      </w:r>
    </w:p>
    <w:p w14:paraId="7D51B826" w14:textId="77777777" w:rsidR="00B177B7" w:rsidRPr="00B177B7" w:rsidRDefault="00B177B7" w:rsidP="00B177B7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  </w:t>
      </w:r>
      <w:r w:rsidRPr="00B177B7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ELSE</w:t>
      </w:r>
    </w:p>
    <w:p w14:paraId="43127ACC" w14:textId="77777777" w:rsidR="00B177B7" w:rsidRPr="00B177B7" w:rsidRDefault="00B177B7" w:rsidP="00B177B7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  RAISE </w:t>
      </w:r>
      <w:proofErr w:type="spellStart"/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password_non_</w:t>
      </w:r>
      <w:proofErr w:type="gramStart"/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valida</w:t>
      </w:r>
      <w:proofErr w:type="spellEnd"/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;</w:t>
      </w:r>
      <w:proofErr w:type="gramEnd"/>
    </w:p>
    <w:p w14:paraId="36FDBAA7" w14:textId="77777777" w:rsidR="00B177B7" w:rsidRPr="00B177B7" w:rsidRDefault="00B177B7" w:rsidP="00B177B7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  </w:t>
      </w:r>
      <w:r w:rsidRPr="00B177B7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END</w:t>
      </w:r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proofErr w:type="gramStart"/>
      <w:r w:rsidRPr="00B177B7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IF</w:t>
      </w:r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;</w:t>
      </w:r>
      <w:proofErr w:type="gramEnd"/>
    </w:p>
    <w:p w14:paraId="3EEE6AA4" w14:textId="77777777" w:rsidR="00B177B7" w:rsidRPr="00B177B7" w:rsidRDefault="00B177B7" w:rsidP="00B177B7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    EXCEPTION</w:t>
      </w:r>
    </w:p>
    <w:p w14:paraId="5B7DE47A" w14:textId="77777777" w:rsidR="00B177B7" w:rsidRPr="00B177B7" w:rsidRDefault="00B177B7" w:rsidP="00B177B7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  </w:t>
      </w:r>
      <w:r w:rsidRPr="00B177B7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WHEN</w:t>
      </w:r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proofErr w:type="spellStart"/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password_non_valida</w:t>
      </w:r>
      <w:proofErr w:type="spellEnd"/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B177B7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THEN</w:t>
      </w:r>
    </w:p>
    <w:p w14:paraId="07B3006E" w14:textId="77777777" w:rsidR="00B177B7" w:rsidRPr="00B177B7" w:rsidRDefault="00B177B7" w:rsidP="00B177B7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  </w:t>
      </w:r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RAISE_APPLICATION_</w:t>
      </w:r>
      <w:proofErr w:type="gramStart"/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ERROR(</w:t>
      </w:r>
      <w:proofErr w:type="gramEnd"/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-</w:t>
      </w:r>
      <w:r w:rsidRPr="00B177B7">
        <w:rPr>
          <w:rFonts w:ascii="Consolas" w:eastAsia="Times New Roman" w:hAnsi="Consolas" w:cs="Times New Roman"/>
          <w:noProof w:val="0"/>
          <w:color w:val="098658"/>
          <w:sz w:val="24"/>
          <w:szCs w:val="24"/>
          <w:lang w:eastAsia="it-IT"/>
        </w:rPr>
        <w:t>20003</w:t>
      </w:r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, </w:t>
      </w:r>
      <w:r w:rsidRPr="00B177B7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'La password non rispetta i criteri'</w:t>
      </w:r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);</w:t>
      </w:r>
    </w:p>
    <w:p w14:paraId="792422D8" w14:textId="77777777" w:rsidR="00B177B7" w:rsidRPr="00B177B7" w:rsidRDefault="00B177B7" w:rsidP="00B177B7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B177B7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END</w:t>
      </w:r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</w:t>
      </w:r>
      <w:proofErr w:type="spellStart"/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inserisci_pw</w:t>
      </w:r>
      <w:proofErr w:type="spellEnd"/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;</w:t>
      </w:r>
    </w:p>
    <w:p w14:paraId="7A59C315" w14:textId="77777777" w:rsidR="00B177B7" w:rsidRPr="00B177B7" w:rsidRDefault="00B177B7" w:rsidP="00B177B7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/</w:t>
      </w:r>
    </w:p>
    <w:p w14:paraId="2D377EF9" w14:textId="73894F4F" w:rsidR="00123946" w:rsidRDefault="00123946" w:rsidP="002D748F">
      <w:pPr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</w:rPr>
      </w:pPr>
    </w:p>
    <w:p w14:paraId="4CBDF7F3" w14:textId="77777777" w:rsidR="00E73E05" w:rsidRDefault="00E73E05" w:rsidP="00E73E05">
      <w:pPr>
        <w:spacing w:line="276" w:lineRule="auto"/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</w:pPr>
    </w:p>
    <w:p w14:paraId="13800B5F" w14:textId="77777777" w:rsidR="00E73E05" w:rsidRDefault="00E73E05" w:rsidP="00E73E05">
      <w:pPr>
        <w:spacing w:line="276" w:lineRule="auto"/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</w:pPr>
    </w:p>
    <w:p w14:paraId="7EB301E0" w14:textId="77777777" w:rsidR="00E73E05" w:rsidRDefault="00E73E05" w:rsidP="00E73E05">
      <w:pPr>
        <w:spacing w:line="276" w:lineRule="auto"/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</w:pPr>
    </w:p>
    <w:p w14:paraId="431F1511" w14:textId="77777777" w:rsidR="00E73E05" w:rsidRDefault="00E73E05" w:rsidP="00E73E05">
      <w:pPr>
        <w:spacing w:line="276" w:lineRule="auto"/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</w:pPr>
    </w:p>
    <w:p w14:paraId="0BE27CE9" w14:textId="77777777" w:rsidR="00E73E05" w:rsidRDefault="00E73E05" w:rsidP="00E73E05">
      <w:pPr>
        <w:spacing w:line="276" w:lineRule="auto"/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</w:pPr>
    </w:p>
    <w:p w14:paraId="1B6D9638" w14:textId="77777777" w:rsidR="00E73E05" w:rsidRDefault="00E73E05" w:rsidP="00E73E05">
      <w:pPr>
        <w:spacing w:line="276" w:lineRule="auto"/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</w:pPr>
    </w:p>
    <w:p w14:paraId="723E5A76" w14:textId="77777777" w:rsidR="00E73E05" w:rsidRDefault="00E73E05" w:rsidP="00E73E05">
      <w:pPr>
        <w:spacing w:line="276" w:lineRule="auto"/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</w:pPr>
    </w:p>
    <w:p w14:paraId="62E3B4BD" w14:textId="77777777" w:rsidR="00E73E05" w:rsidRDefault="00E73E05" w:rsidP="00E73E05">
      <w:pPr>
        <w:spacing w:line="276" w:lineRule="auto"/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</w:pPr>
    </w:p>
    <w:p w14:paraId="237CE256" w14:textId="77777777" w:rsidR="00E73E05" w:rsidRDefault="00E73E05" w:rsidP="00E73E05">
      <w:pPr>
        <w:spacing w:line="276" w:lineRule="auto"/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</w:pPr>
    </w:p>
    <w:p w14:paraId="707693CB" w14:textId="77777777" w:rsidR="00E73E05" w:rsidRDefault="00E73E05" w:rsidP="00E73E05">
      <w:pPr>
        <w:spacing w:line="276" w:lineRule="auto"/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</w:pPr>
    </w:p>
    <w:p w14:paraId="13E8FEAA" w14:textId="649AFE23" w:rsidR="00E73E05" w:rsidRDefault="00E73E05" w:rsidP="00E73E05">
      <w:pPr>
        <w:spacing w:line="276" w:lineRule="auto"/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</w:pPr>
      <w:r w:rsidRPr="00821294"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  <w:lastRenderedPageBreak/>
        <w:t>4.</w:t>
      </w:r>
      <w:r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  <w:t>5</w:t>
      </w:r>
      <w:r w:rsidRPr="00821294"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  <w:t>.</w:t>
      </w:r>
      <w:r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  <w:t>4</w:t>
      </w:r>
      <w:r w:rsidRPr="00821294"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  <w:t xml:space="preserve"> </w:t>
      </w:r>
      <w:r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  <w:t xml:space="preserve">Trigger </w:t>
      </w:r>
      <w:r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  <w:t>NoDoublePren</w:t>
      </w:r>
    </w:p>
    <w:p w14:paraId="09892361" w14:textId="33443697" w:rsidR="00E73E05" w:rsidRDefault="00E73E05" w:rsidP="00E73E05">
      <w:pPr>
        <w:spacing w:line="276" w:lineRule="auto"/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</w:pPr>
      <w:r w:rsidRPr="00E73E05"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</w:rPr>
        <w:drawing>
          <wp:inline distT="0" distB="0" distL="0" distR="0" wp14:anchorId="5AEF0F54" wp14:editId="732DECE4">
            <wp:extent cx="6332220" cy="3550285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355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E431C" w14:textId="44EA83A0" w:rsidR="00F63D28" w:rsidRDefault="00F63D28">
      <w:pPr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</w:rPr>
      </w:pPr>
      <w:r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</w:rPr>
        <w:br w:type="page"/>
      </w:r>
    </w:p>
    <w:p w14:paraId="6E92F184" w14:textId="1BC16B0A" w:rsidR="00F63D28" w:rsidRPr="000A1B1C" w:rsidRDefault="00F63D28" w:rsidP="00F63D28">
      <w:pPr>
        <w:spacing w:line="276" w:lineRule="auto"/>
        <w:rPr>
          <w:rFonts w:ascii="Times New Roman" w:eastAsia="CIDFont+F1" w:hAnsi="Times New Roman" w:cs="Times New Roman"/>
          <w:noProof w:val="0"/>
          <w:color w:val="3B3838" w:themeColor="background2" w:themeShade="40"/>
          <w:sz w:val="40"/>
          <w:szCs w:val="40"/>
        </w:rPr>
      </w:pPr>
      <w:r w:rsidRPr="000A1B1C">
        <w:rPr>
          <w:rFonts w:ascii="Times New Roman" w:eastAsia="CIDFont+F1" w:hAnsi="Times New Roman" w:cs="Times New Roman"/>
          <w:noProof w:val="0"/>
          <w:color w:val="3B3838" w:themeColor="background2" w:themeShade="40"/>
          <w:sz w:val="40"/>
          <w:szCs w:val="40"/>
        </w:rPr>
        <w:lastRenderedPageBreak/>
        <w:t xml:space="preserve">Capitolo </w:t>
      </w:r>
      <w:r>
        <w:rPr>
          <w:rFonts w:ascii="Times New Roman" w:eastAsia="CIDFont+F1" w:hAnsi="Times New Roman" w:cs="Times New Roman"/>
          <w:noProof w:val="0"/>
          <w:color w:val="3B3838" w:themeColor="background2" w:themeShade="40"/>
          <w:sz w:val="40"/>
          <w:szCs w:val="40"/>
        </w:rPr>
        <w:t>5</w:t>
      </w:r>
    </w:p>
    <w:p w14:paraId="16485456" w14:textId="04604FCF" w:rsidR="00F63D28" w:rsidRPr="000A1B1C" w:rsidRDefault="00F63D28" w:rsidP="00F63D28">
      <w:pPr>
        <w:spacing w:line="276" w:lineRule="auto"/>
        <w:rPr>
          <w:rFonts w:ascii="Times New Roman" w:eastAsia="CIDFont+F1" w:hAnsi="Times New Roman" w:cs="Times New Roman"/>
          <w:noProof w:val="0"/>
          <w:color w:val="3B3838" w:themeColor="background2" w:themeShade="40"/>
          <w:sz w:val="56"/>
          <w:szCs w:val="56"/>
        </w:rPr>
      </w:pPr>
      <w:r>
        <w:rPr>
          <w:rFonts w:ascii="Times New Roman" w:eastAsia="CIDFont+F1" w:hAnsi="Times New Roman" w:cs="Times New Roman"/>
          <w:noProof w:val="0"/>
          <w:color w:val="3B3838" w:themeColor="background2" w:themeShade="40"/>
          <w:sz w:val="56"/>
          <w:szCs w:val="56"/>
        </w:rPr>
        <w:t>Manuale d’uso</w:t>
      </w:r>
    </w:p>
    <w:p w14:paraId="6FD812A0" w14:textId="77777777" w:rsidR="00F63D28" w:rsidRPr="006442C0" w:rsidRDefault="00F63D28" w:rsidP="00F63D28">
      <w:pPr>
        <w:spacing w:line="276" w:lineRule="auto"/>
        <w:rPr>
          <w:rFonts w:ascii="Times New Roman" w:eastAsia="CIDFont+F1" w:hAnsi="Times New Roman" w:cs="Times New Roman"/>
          <w:noProof w:val="0"/>
          <w:color w:val="3B3838" w:themeColor="background2" w:themeShade="40"/>
          <w:sz w:val="52"/>
          <w:szCs w:val="52"/>
        </w:rPr>
      </w:pPr>
    </w:p>
    <w:p w14:paraId="13AC139D" w14:textId="76BF55A5" w:rsidR="00B177B7" w:rsidRPr="00B177B7" w:rsidRDefault="00F63D28" w:rsidP="00B177B7">
      <w:pPr>
        <w:pStyle w:val="Paragrafoelenco"/>
        <w:numPr>
          <w:ilvl w:val="1"/>
          <w:numId w:val="15"/>
        </w:numPr>
        <w:pBdr>
          <w:bottom w:val="single" w:sz="4" w:space="1" w:color="auto"/>
        </w:pBdr>
        <w:spacing w:line="276" w:lineRule="auto"/>
        <w:rPr>
          <w:rFonts w:ascii="Times New Roman" w:eastAsia="CIDFont+F1" w:hAnsi="Times New Roman" w:cs="Times New Roman"/>
          <w:noProof w:val="0"/>
          <w:color w:val="3B3838" w:themeColor="background2" w:themeShade="40"/>
          <w:sz w:val="40"/>
          <w:szCs w:val="40"/>
        </w:rPr>
      </w:pPr>
      <w:r>
        <w:rPr>
          <w:rFonts w:ascii="Times New Roman" w:eastAsia="CIDFont+F1" w:hAnsi="Times New Roman" w:cs="Times New Roman"/>
          <w:noProof w:val="0"/>
          <w:color w:val="3B3838" w:themeColor="background2" w:themeShade="40"/>
          <w:sz w:val="40"/>
          <w:szCs w:val="40"/>
        </w:rPr>
        <w:t>Popolamento del database</w:t>
      </w:r>
    </w:p>
    <w:p w14:paraId="5283AFDD" w14:textId="77777777" w:rsidR="00B177B7" w:rsidRDefault="00B177B7" w:rsidP="00B177B7">
      <w:pPr>
        <w:spacing w:line="276" w:lineRule="auto"/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  <w:lang w:val="en-US"/>
        </w:rPr>
      </w:pPr>
    </w:p>
    <w:p w14:paraId="767838FC" w14:textId="654B3446" w:rsidR="00B177B7" w:rsidRPr="00B177B7" w:rsidRDefault="00B177B7" w:rsidP="00B177B7">
      <w:pPr>
        <w:spacing w:line="276" w:lineRule="auto"/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</w:pPr>
      <w:r w:rsidRPr="00B177B7"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  <w:t>5.1.1 Popolamento della tabella Laboratorio</w:t>
      </w:r>
    </w:p>
    <w:p w14:paraId="54EA1CB1" w14:textId="36B4C60F" w:rsidR="00B177B7" w:rsidRDefault="00B177B7" w:rsidP="00B177B7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B177B7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INSERT INTO</w:t>
      </w:r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LABORATORIO (NOME, DESCRIZIONE, CAMPO, ANNOFONDAZIONE) </w:t>
      </w:r>
      <w:r w:rsidRPr="00B177B7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VALUES</w:t>
      </w:r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(</w:t>
      </w:r>
      <w:r w:rsidRPr="00B177B7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'Laboratorio Newton'</w:t>
      </w:r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, </w:t>
      </w:r>
      <w:r w:rsidRPr="00B177B7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'Il Laboratorio Newton progetta, sviluppa, produce e distribuisce dispositivi medici certificati, con particolare riferimento ad accessi vascolari e dispositivi medici monouso.'</w:t>
      </w:r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, </w:t>
      </w:r>
      <w:r w:rsidRPr="00B177B7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'Bioingegneria'</w:t>
      </w:r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, </w:t>
      </w:r>
      <w:r w:rsidRPr="00B177B7">
        <w:rPr>
          <w:rFonts w:ascii="Consolas" w:eastAsia="Times New Roman" w:hAnsi="Consolas" w:cs="Times New Roman"/>
          <w:noProof w:val="0"/>
          <w:color w:val="098658"/>
          <w:sz w:val="24"/>
          <w:szCs w:val="24"/>
          <w:lang w:eastAsia="it-IT"/>
        </w:rPr>
        <w:t>1850</w:t>
      </w:r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);</w:t>
      </w:r>
    </w:p>
    <w:p w14:paraId="72593738" w14:textId="77777777" w:rsidR="00B177B7" w:rsidRDefault="00B177B7" w:rsidP="00B177B7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</w:pPr>
    </w:p>
    <w:p w14:paraId="609C220A" w14:textId="6CD06D07" w:rsidR="00B177B7" w:rsidRPr="00B177B7" w:rsidRDefault="00B177B7" w:rsidP="00B177B7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B177B7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INSERT INTO</w:t>
      </w:r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LABORATORIO (NOME, DESCRIZIONE, CAMPO, ANNOFONDAZIONE) </w:t>
      </w:r>
      <w:r w:rsidRPr="00B177B7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VALUES</w:t>
      </w:r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(</w:t>
      </w:r>
      <w:r w:rsidRPr="00B177B7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'Laboratorio Tesla'</w:t>
      </w:r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, </w:t>
      </w:r>
      <w:r w:rsidRPr="00B177B7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 xml:space="preserve">'Nel Laboratorio Nazionale Tesla, moltissimi scienziati utilizzano l''esclusivo acceleratore di particelle, per sondare gli elementi costitutivi </w:t>
      </w:r>
      <w:proofErr w:type="spellStart"/>
      <w:r w:rsidRPr="00B177B7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piu'</w:t>
      </w:r>
      <w:proofErr w:type="spellEnd"/>
      <w:r w:rsidRPr="00B177B7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' basilari della materia, aiutandoci a comprendere meglio queste particelle e le forze che le legano.'</w:t>
      </w:r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, </w:t>
      </w:r>
      <w:r w:rsidRPr="00B177B7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'Chimica'</w:t>
      </w:r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, </w:t>
      </w:r>
      <w:r w:rsidRPr="00B177B7">
        <w:rPr>
          <w:rFonts w:ascii="Consolas" w:eastAsia="Times New Roman" w:hAnsi="Consolas" w:cs="Times New Roman"/>
          <w:noProof w:val="0"/>
          <w:color w:val="098658"/>
          <w:sz w:val="24"/>
          <w:szCs w:val="24"/>
          <w:lang w:eastAsia="it-IT"/>
        </w:rPr>
        <w:t>1923</w:t>
      </w:r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);</w:t>
      </w:r>
    </w:p>
    <w:p w14:paraId="033D96D7" w14:textId="77777777" w:rsidR="00B177B7" w:rsidRPr="004D6E39" w:rsidRDefault="00B177B7" w:rsidP="00B177B7">
      <w:pPr>
        <w:spacing w:line="276" w:lineRule="auto"/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</w:pPr>
    </w:p>
    <w:p w14:paraId="2EFA8F1C" w14:textId="46750F00" w:rsidR="00B177B7" w:rsidRPr="00B177B7" w:rsidRDefault="00B177B7" w:rsidP="00B177B7">
      <w:pPr>
        <w:spacing w:line="276" w:lineRule="auto"/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</w:pPr>
      <w:r w:rsidRPr="00B177B7"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  <w:t>5.1.</w:t>
      </w:r>
      <w:r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  <w:t>2</w:t>
      </w:r>
      <w:r w:rsidRPr="00B177B7"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  <w:t xml:space="preserve"> Popolamento della tabella Sede</w:t>
      </w:r>
    </w:p>
    <w:p w14:paraId="7D6FE74E" w14:textId="41AC356F" w:rsidR="00B177B7" w:rsidRPr="00B177B7" w:rsidRDefault="00B177B7" w:rsidP="00B177B7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B177B7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INSERT INTO</w:t>
      </w:r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SEDE (INDIRIZZO, ID_LABORATORIO) </w:t>
      </w:r>
      <w:r w:rsidRPr="00B177B7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VALUES</w:t>
      </w:r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(</w:t>
      </w:r>
      <w:r w:rsidRPr="00B177B7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'Via Duomo 23'</w:t>
      </w:r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, (</w:t>
      </w:r>
      <w:r w:rsidRPr="00B177B7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SELECT</w:t>
      </w:r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ID_LABORATORIO </w:t>
      </w:r>
      <w:r w:rsidRPr="00B177B7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FROM</w:t>
      </w:r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LABORATORIO </w:t>
      </w:r>
      <w:r w:rsidRPr="00B177B7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WHERE</w:t>
      </w:r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</w:t>
      </w:r>
      <w:proofErr w:type="gramStart"/>
      <w:r w:rsidRPr="00B177B7">
        <w:rPr>
          <w:rFonts w:ascii="Consolas" w:eastAsia="Times New Roman" w:hAnsi="Consolas" w:cs="Times New Roman"/>
          <w:noProof w:val="0"/>
          <w:color w:val="795E26"/>
          <w:sz w:val="24"/>
          <w:szCs w:val="24"/>
          <w:lang w:eastAsia="it-IT"/>
        </w:rPr>
        <w:t>UPPER</w:t>
      </w:r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(</w:t>
      </w:r>
      <w:proofErr w:type="gramEnd"/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LABORATORIO.NOME) </w:t>
      </w:r>
      <w:r w:rsidRPr="00B177B7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LIKE</w:t>
      </w:r>
      <w:r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</w:t>
      </w:r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(</w:t>
      </w:r>
      <w:r w:rsidRPr="00B177B7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'%NEWTON%'</w:t>
      </w:r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) </w:t>
      </w:r>
      <w:r w:rsidRPr="00B177B7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FETCH</w:t>
      </w:r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</w:t>
      </w:r>
      <w:r w:rsidRPr="00B177B7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NEXT</w:t>
      </w:r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</w:t>
      </w:r>
      <w:r w:rsidRPr="00B177B7">
        <w:rPr>
          <w:rFonts w:ascii="Consolas" w:eastAsia="Times New Roman" w:hAnsi="Consolas" w:cs="Times New Roman"/>
          <w:noProof w:val="0"/>
          <w:color w:val="098658"/>
          <w:sz w:val="24"/>
          <w:szCs w:val="24"/>
          <w:lang w:eastAsia="it-IT"/>
        </w:rPr>
        <w:t>1</w:t>
      </w:r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</w:t>
      </w:r>
      <w:r w:rsidRPr="00B177B7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ROWS</w:t>
      </w:r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ONLY));</w:t>
      </w:r>
    </w:p>
    <w:p w14:paraId="34892E03" w14:textId="77777777" w:rsidR="00B177B7" w:rsidRDefault="00B177B7" w:rsidP="00B177B7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</w:pPr>
    </w:p>
    <w:p w14:paraId="112AC8AD" w14:textId="67A48194" w:rsidR="00B177B7" w:rsidRPr="00B177B7" w:rsidRDefault="00B177B7" w:rsidP="00B177B7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B177B7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INSERT INTO</w:t>
      </w:r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SEDE (INDIRIZZO, ID_LABORATORIO) </w:t>
      </w:r>
      <w:r w:rsidRPr="00B177B7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VALUES</w:t>
      </w:r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(</w:t>
      </w:r>
      <w:r w:rsidRPr="00B177B7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'Via Scarlatti 77'</w:t>
      </w:r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, (</w:t>
      </w:r>
      <w:r w:rsidRPr="00B177B7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SELECT</w:t>
      </w:r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ID_LABORATORIO </w:t>
      </w:r>
      <w:r w:rsidRPr="00B177B7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FROM</w:t>
      </w:r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LABORATORIO </w:t>
      </w:r>
      <w:r w:rsidRPr="00B177B7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WHERE</w:t>
      </w:r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</w:t>
      </w:r>
      <w:proofErr w:type="gramStart"/>
      <w:r w:rsidRPr="00B177B7">
        <w:rPr>
          <w:rFonts w:ascii="Consolas" w:eastAsia="Times New Roman" w:hAnsi="Consolas" w:cs="Times New Roman"/>
          <w:noProof w:val="0"/>
          <w:color w:val="795E26"/>
          <w:sz w:val="24"/>
          <w:szCs w:val="24"/>
          <w:lang w:eastAsia="it-IT"/>
        </w:rPr>
        <w:t>UPPER</w:t>
      </w:r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(</w:t>
      </w:r>
      <w:proofErr w:type="gramEnd"/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LABORATORIO.NOME) </w:t>
      </w:r>
      <w:r w:rsidRPr="00B177B7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LIKE</w:t>
      </w:r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(</w:t>
      </w:r>
      <w:r w:rsidRPr="00B177B7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'%TESLA%'</w:t>
      </w:r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) </w:t>
      </w:r>
      <w:r w:rsidRPr="00B177B7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FETCH</w:t>
      </w:r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</w:t>
      </w:r>
      <w:r w:rsidRPr="00B177B7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NEXT</w:t>
      </w:r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</w:t>
      </w:r>
      <w:r w:rsidRPr="00B177B7">
        <w:rPr>
          <w:rFonts w:ascii="Consolas" w:eastAsia="Times New Roman" w:hAnsi="Consolas" w:cs="Times New Roman"/>
          <w:noProof w:val="0"/>
          <w:color w:val="098658"/>
          <w:sz w:val="24"/>
          <w:szCs w:val="24"/>
          <w:lang w:eastAsia="it-IT"/>
        </w:rPr>
        <w:t>1</w:t>
      </w:r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</w:t>
      </w:r>
      <w:r w:rsidRPr="00B177B7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ROWS</w:t>
      </w:r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ONLY));</w:t>
      </w:r>
    </w:p>
    <w:p w14:paraId="28684A8F" w14:textId="77777777" w:rsidR="00B177B7" w:rsidRDefault="00B177B7" w:rsidP="00B177B7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</w:pPr>
    </w:p>
    <w:p w14:paraId="06758248" w14:textId="26577644" w:rsidR="00B177B7" w:rsidRPr="00B177B7" w:rsidRDefault="00B177B7" w:rsidP="00B177B7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B177B7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INSERT INTO</w:t>
      </w:r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SEDE (INDIRIZZO, ID_LABORATORIO) </w:t>
      </w:r>
      <w:r w:rsidRPr="00B177B7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VALUES</w:t>
      </w:r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(</w:t>
      </w:r>
      <w:r w:rsidRPr="00B177B7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'Via dei mille 43'</w:t>
      </w:r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, (</w:t>
      </w:r>
      <w:r w:rsidRPr="00B177B7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SELECT</w:t>
      </w:r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ID_LABORATORIO </w:t>
      </w:r>
      <w:r w:rsidRPr="00B177B7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FROM</w:t>
      </w:r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LABORATORIO </w:t>
      </w:r>
      <w:r w:rsidRPr="00B177B7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WHERE</w:t>
      </w:r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</w:t>
      </w:r>
      <w:proofErr w:type="gramStart"/>
      <w:r w:rsidRPr="00B177B7">
        <w:rPr>
          <w:rFonts w:ascii="Consolas" w:eastAsia="Times New Roman" w:hAnsi="Consolas" w:cs="Times New Roman"/>
          <w:noProof w:val="0"/>
          <w:color w:val="795E26"/>
          <w:sz w:val="24"/>
          <w:szCs w:val="24"/>
          <w:lang w:eastAsia="it-IT"/>
        </w:rPr>
        <w:t>UPPER</w:t>
      </w:r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(</w:t>
      </w:r>
      <w:proofErr w:type="gramEnd"/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LABORATORIO.NOME) </w:t>
      </w:r>
      <w:r w:rsidRPr="00B177B7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LIKE</w:t>
      </w:r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(</w:t>
      </w:r>
      <w:r w:rsidRPr="00B177B7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'%NEWTON%'</w:t>
      </w:r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) </w:t>
      </w:r>
      <w:r w:rsidRPr="00B177B7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FETCH</w:t>
      </w:r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</w:t>
      </w:r>
      <w:r w:rsidRPr="00B177B7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NEXT</w:t>
      </w:r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</w:t>
      </w:r>
      <w:r w:rsidRPr="00B177B7">
        <w:rPr>
          <w:rFonts w:ascii="Consolas" w:eastAsia="Times New Roman" w:hAnsi="Consolas" w:cs="Times New Roman"/>
          <w:noProof w:val="0"/>
          <w:color w:val="098658"/>
          <w:sz w:val="24"/>
          <w:szCs w:val="24"/>
          <w:lang w:eastAsia="it-IT"/>
        </w:rPr>
        <w:t>1</w:t>
      </w:r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</w:t>
      </w:r>
      <w:r w:rsidRPr="00B177B7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ROWS</w:t>
      </w:r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ONLY));</w:t>
      </w:r>
    </w:p>
    <w:p w14:paraId="3B2CF98B" w14:textId="77777777" w:rsidR="00B42EAD" w:rsidRDefault="00B42EAD">
      <w:pPr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</w:pPr>
      <w:r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  <w:br w:type="page"/>
      </w:r>
    </w:p>
    <w:p w14:paraId="46E6FBD2" w14:textId="4DC776E1" w:rsidR="00B177B7" w:rsidRPr="00B177B7" w:rsidRDefault="00B177B7" w:rsidP="00B177B7">
      <w:pPr>
        <w:spacing w:line="276" w:lineRule="auto"/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</w:pPr>
      <w:r w:rsidRPr="00B177B7"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  <w:lastRenderedPageBreak/>
        <w:t>5.1.</w:t>
      </w:r>
      <w:r w:rsidR="00B42EAD"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  <w:t>3</w:t>
      </w:r>
      <w:r w:rsidRPr="00B177B7"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  <w:t xml:space="preserve"> Popolamento della tabella </w:t>
      </w:r>
      <w:r w:rsidR="00B42EAD"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  <w:t>Postazione</w:t>
      </w:r>
    </w:p>
    <w:p w14:paraId="1305B009" w14:textId="7D0D05F6" w:rsidR="00B177B7" w:rsidRPr="00B177B7" w:rsidRDefault="00B177B7" w:rsidP="00B177B7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B177B7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INSERT INTO</w:t>
      </w:r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POSTAZIONE (NOME, ID_SEDE) </w:t>
      </w:r>
      <w:r w:rsidRPr="00B177B7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VALUES</w:t>
      </w:r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(</w:t>
      </w:r>
      <w:r w:rsidRPr="00B177B7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'A1'</w:t>
      </w:r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, (</w:t>
      </w:r>
      <w:r w:rsidRPr="00B177B7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SELECT</w:t>
      </w:r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ID_SEDE </w:t>
      </w:r>
      <w:r w:rsidRPr="00B177B7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FROM</w:t>
      </w:r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SEDE </w:t>
      </w:r>
      <w:r w:rsidRPr="00B177B7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WHERE</w:t>
      </w:r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</w:t>
      </w:r>
      <w:proofErr w:type="gramStart"/>
      <w:r w:rsidRPr="00B177B7">
        <w:rPr>
          <w:rFonts w:ascii="Consolas" w:eastAsia="Times New Roman" w:hAnsi="Consolas" w:cs="Times New Roman"/>
          <w:noProof w:val="0"/>
          <w:color w:val="795E26"/>
          <w:sz w:val="24"/>
          <w:szCs w:val="24"/>
          <w:lang w:eastAsia="it-IT"/>
        </w:rPr>
        <w:t>UPPER</w:t>
      </w:r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(</w:t>
      </w:r>
      <w:proofErr w:type="gramEnd"/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SEDE.INDIRIZZO) </w:t>
      </w:r>
      <w:r w:rsidRPr="00B177B7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LIKE</w:t>
      </w:r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(</w:t>
      </w:r>
      <w:r w:rsidRPr="00B177B7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'%VIA DUOMO%'</w:t>
      </w:r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) </w:t>
      </w:r>
      <w:r w:rsidRPr="00B177B7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FETCH</w:t>
      </w:r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</w:t>
      </w:r>
      <w:r w:rsidRPr="00B177B7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NEXT</w:t>
      </w:r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</w:t>
      </w:r>
      <w:r w:rsidRPr="00B177B7">
        <w:rPr>
          <w:rFonts w:ascii="Consolas" w:eastAsia="Times New Roman" w:hAnsi="Consolas" w:cs="Times New Roman"/>
          <w:noProof w:val="0"/>
          <w:color w:val="098658"/>
          <w:sz w:val="24"/>
          <w:szCs w:val="24"/>
          <w:lang w:eastAsia="it-IT"/>
        </w:rPr>
        <w:t>1</w:t>
      </w:r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</w:t>
      </w:r>
      <w:r w:rsidRPr="00B177B7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ROWS</w:t>
      </w:r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ONLY));</w:t>
      </w:r>
    </w:p>
    <w:p w14:paraId="07D6A5A0" w14:textId="77AAABDE" w:rsidR="00B42EAD" w:rsidRPr="00065458" w:rsidRDefault="00B177B7" w:rsidP="00B42EAD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B177B7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INSERT INTO</w:t>
      </w:r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POSTAZIONE (NOME, ID_SEDE) </w:t>
      </w:r>
      <w:r w:rsidRPr="00B177B7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VALUES</w:t>
      </w:r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(</w:t>
      </w:r>
      <w:r w:rsidRPr="00B177B7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val="en-US" w:eastAsia="it-IT"/>
        </w:rPr>
        <w:t>'A2'</w:t>
      </w:r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, (</w:t>
      </w:r>
      <w:r w:rsidRPr="00B177B7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SELECT</w:t>
      </w:r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ID_SEDE </w:t>
      </w:r>
      <w:r w:rsidRPr="00B177B7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FROM</w:t>
      </w:r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SEDE </w:t>
      </w:r>
      <w:r w:rsidRPr="00B177B7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WHERE</w:t>
      </w:r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proofErr w:type="gramStart"/>
      <w:r w:rsidRPr="00B177B7">
        <w:rPr>
          <w:rFonts w:ascii="Consolas" w:eastAsia="Times New Roman" w:hAnsi="Consolas" w:cs="Times New Roman"/>
          <w:noProof w:val="0"/>
          <w:color w:val="795E26"/>
          <w:sz w:val="24"/>
          <w:szCs w:val="24"/>
          <w:lang w:val="en-US" w:eastAsia="it-IT"/>
        </w:rPr>
        <w:t>UPPER</w:t>
      </w:r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(</w:t>
      </w:r>
      <w:proofErr w:type="gramEnd"/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SEDE.INDIRIZZO) </w:t>
      </w:r>
      <w:r w:rsidRPr="00B177B7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LIKE</w:t>
      </w:r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(</w:t>
      </w:r>
      <w:r w:rsidRPr="00B177B7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val="en-US" w:eastAsia="it-IT"/>
        </w:rPr>
        <w:t>'%VIA DUOMO%'</w:t>
      </w:r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) </w:t>
      </w:r>
      <w:r w:rsidRPr="00B177B7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FETCH</w:t>
      </w:r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B177B7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NEXT</w:t>
      </w:r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B177B7">
        <w:rPr>
          <w:rFonts w:ascii="Consolas" w:eastAsia="Times New Roman" w:hAnsi="Consolas" w:cs="Times New Roman"/>
          <w:noProof w:val="0"/>
          <w:color w:val="098658"/>
          <w:sz w:val="24"/>
          <w:szCs w:val="24"/>
          <w:lang w:val="en-US" w:eastAsia="it-IT"/>
        </w:rPr>
        <w:t>1</w:t>
      </w:r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B177B7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ROWS</w:t>
      </w:r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ONLY));</w:t>
      </w:r>
    </w:p>
    <w:p w14:paraId="7EE6BE04" w14:textId="69906D70" w:rsidR="00B42EAD" w:rsidRPr="00065458" w:rsidRDefault="00B177B7" w:rsidP="00B42EAD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INSERT INTO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POSTAZIONE (NOME, ID_SEDE) 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VALUES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(</w:t>
      </w:r>
      <w:r w:rsidRPr="00B42EAD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val="en-US" w:eastAsia="it-IT"/>
        </w:rPr>
        <w:t>'A3'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, (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SELECT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ID_SEDE 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FROM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SEDE 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WHERE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proofErr w:type="gramStart"/>
      <w:r w:rsidRPr="00B42EAD">
        <w:rPr>
          <w:rFonts w:ascii="Consolas" w:eastAsia="Times New Roman" w:hAnsi="Consolas" w:cs="Times New Roman"/>
          <w:noProof w:val="0"/>
          <w:color w:val="795E26"/>
          <w:sz w:val="24"/>
          <w:szCs w:val="24"/>
          <w:lang w:val="en-US" w:eastAsia="it-IT"/>
        </w:rPr>
        <w:t>UPPER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(</w:t>
      </w:r>
      <w:proofErr w:type="gramEnd"/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SEDE.INDIRIZZO) 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LIKE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(</w:t>
      </w:r>
      <w:r w:rsidRPr="00B42EAD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val="en-US" w:eastAsia="it-IT"/>
        </w:rPr>
        <w:t>'%VIA DUOMO%'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) 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FETCH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NEXT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B42EAD">
        <w:rPr>
          <w:rFonts w:ascii="Consolas" w:eastAsia="Times New Roman" w:hAnsi="Consolas" w:cs="Times New Roman"/>
          <w:noProof w:val="0"/>
          <w:color w:val="098658"/>
          <w:sz w:val="24"/>
          <w:szCs w:val="24"/>
          <w:lang w:val="en-US" w:eastAsia="it-IT"/>
        </w:rPr>
        <w:t>1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ROWS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ONLY));</w:t>
      </w:r>
    </w:p>
    <w:p w14:paraId="3CE34F63" w14:textId="64C36363" w:rsidR="00B42EAD" w:rsidRPr="00065458" w:rsidRDefault="00B177B7" w:rsidP="00B42EAD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INSERT INTO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POSTAZIONE (NOME, ID_SEDE) 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VALUES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(</w:t>
      </w:r>
      <w:r w:rsidRPr="00B42EAD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val="en-US" w:eastAsia="it-IT"/>
        </w:rPr>
        <w:t>'B1'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, (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SELECT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ID_SEDE 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FROM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SEDE 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WHERE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proofErr w:type="gramStart"/>
      <w:r w:rsidRPr="00B42EAD">
        <w:rPr>
          <w:rFonts w:ascii="Consolas" w:eastAsia="Times New Roman" w:hAnsi="Consolas" w:cs="Times New Roman"/>
          <w:noProof w:val="0"/>
          <w:color w:val="795E26"/>
          <w:sz w:val="24"/>
          <w:szCs w:val="24"/>
          <w:lang w:val="en-US" w:eastAsia="it-IT"/>
        </w:rPr>
        <w:t>UPPER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(</w:t>
      </w:r>
      <w:proofErr w:type="gramEnd"/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SEDE.INDIRIZZO) 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LIKE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(</w:t>
      </w:r>
      <w:r w:rsidRPr="00B42EAD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val="en-US" w:eastAsia="it-IT"/>
        </w:rPr>
        <w:t>'%VIA DUOMO%'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) 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FETCH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NEXT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B42EAD">
        <w:rPr>
          <w:rFonts w:ascii="Consolas" w:eastAsia="Times New Roman" w:hAnsi="Consolas" w:cs="Times New Roman"/>
          <w:noProof w:val="0"/>
          <w:color w:val="098658"/>
          <w:sz w:val="24"/>
          <w:szCs w:val="24"/>
          <w:lang w:val="en-US" w:eastAsia="it-IT"/>
        </w:rPr>
        <w:t>1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ROWS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ONLY));</w:t>
      </w:r>
    </w:p>
    <w:p w14:paraId="12171FA6" w14:textId="36C8B6EA" w:rsidR="00B42EAD" w:rsidRPr="00065458" w:rsidRDefault="00B177B7" w:rsidP="00B42EAD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INSERT INTO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POSTAZIONE (NOME, ID_SEDE) 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VALUES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(</w:t>
      </w:r>
      <w:r w:rsidRPr="00B42EAD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val="en-US" w:eastAsia="it-IT"/>
        </w:rPr>
        <w:t>'B2'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, (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SELECT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ID_SEDE 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FROM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SEDE 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WHERE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proofErr w:type="gramStart"/>
      <w:r w:rsidRPr="00B42EAD">
        <w:rPr>
          <w:rFonts w:ascii="Consolas" w:eastAsia="Times New Roman" w:hAnsi="Consolas" w:cs="Times New Roman"/>
          <w:noProof w:val="0"/>
          <w:color w:val="795E26"/>
          <w:sz w:val="24"/>
          <w:szCs w:val="24"/>
          <w:lang w:val="en-US" w:eastAsia="it-IT"/>
        </w:rPr>
        <w:t>UPPER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(</w:t>
      </w:r>
      <w:proofErr w:type="gramEnd"/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SEDE.INDIRIZZO) 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LIKE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(</w:t>
      </w:r>
      <w:r w:rsidRPr="00B42EAD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val="en-US" w:eastAsia="it-IT"/>
        </w:rPr>
        <w:t>'%VIA DUOMO%'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) 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FETCH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NEXT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B42EAD">
        <w:rPr>
          <w:rFonts w:ascii="Consolas" w:eastAsia="Times New Roman" w:hAnsi="Consolas" w:cs="Times New Roman"/>
          <w:noProof w:val="0"/>
          <w:color w:val="098658"/>
          <w:sz w:val="24"/>
          <w:szCs w:val="24"/>
          <w:lang w:val="en-US" w:eastAsia="it-IT"/>
        </w:rPr>
        <w:t>1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ROWS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ONLY));</w:t>
      </w:r>
    </w:p>
    <w:p w14:paraId="1F250240" w14:textId="4D1E02B4" w:rsidR="00B42EAD" w:rsidRPr="00065458" w:rsidRDefault="00B177B7" w:rsidP="00B42EAD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INSERT INTO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POSTAZIONE (NOME, ID_SEDE) 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VALUES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(</w:t>
      </w:r>
      <w:r w:rsidRPr="00B42EAD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val="en-US" w:eastAsia="it-IT"/>
        </w:rPr>
        <w:t>'B3'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, (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SELECT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ID_SEDE 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FROM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SEDE 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WHERE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proofErr w:type="gramStart"/>
      <w:r w:rsidRPr="00B42EAD">
        <w:rPr>
          <w:rFonts w:ascii="Consolas" w:eastAsia="Times New Roman" w:hAnsi="Consolas" w:cs="Times New Roman"/>
          <w:noProof w:val="0"/>
          <w:color w:val="795E26"/>
          <w:sz w:val="24"/>
          <w:szCs w:val="24"/>
          <w:lang w:val="en-US" w:eastAsia="it-IT"/>
        </w:rPr>
        <w:t>UPPER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(</w:t>
      </w:r>
      <w:proofErr w:type="gramEnd"/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SEDE.INDIRIZZO) 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LIKE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(</w:t>
      </w:r>
      <w:r w:rsidRPr="00B42EAD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val="en-US" w:eastAsia="it-IT"/>
        </w:rPr>
        <w:t>'%VIA DUOMO%'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) 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FETCH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NEXT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B42EAD">
        <w:rPr>
          <w:rFonts w:ascii="Consolas" w:eastAsia="Times New Roman" w:hAnsi="Consolas" w:cs="Times New Roman"/>
          <w:noProof w:val="0"/>
          <w:color w:val="098658"/>
          <w:sz w:val="24"/>
          <w:szCs w:val="24"/>
          <w:lang w:val="en-US" w:eastAsia="it-IT"/>
        </w:rPr>
        <w:t>1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ROWS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ONLY));</w:t>
      </w:r>
    </w:p>
    <w:p w14:paraId="49D0D91A" w14:textId="135A891D" w:rsidR="00B42EAD" w:rsidRPr="00065458" w:rsidRDefault="00B177B7" w:rsidP="00B42EAD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06545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INSERT INTO</w:t>
      </w:r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POSTAZIONE (NOME, ID_SEDE) </w:t>
      </w:r>
      <w:r w:rsidRPr="0006545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VALUES</w:t>
      </w:r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(</w:t>
      </w:r>
      <w:r w:rsidRPr="00065458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val="en-US" w:eastAsia="it-IT"/>
        </w:rPr>
        <w:t>'A1'</w:t>
      </w:r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, (</w:t>
      </w:r>
      <w:r w:rsidRPr="0006545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SELECT</w:t>
      </w:r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ID_SEDE </w:t>
      </w:r>
      <w:r w:rsidRPr="0006545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FROM</w:t>
      </w:r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SEDE </w:t>
      </w:r>
      <w:r w:rsidRPr="0006545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WHERE</w:t>
      </w:r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proofErr w:type="gramStart"/>
      <w:r w:rsidRPr="00065458">
        <w:rPr>
          <w:rFonts w:ascii="Consolas" w:eastAsia="Times New Roman" w:hAnsi="Consolas" w:cs="Times New Roman"/>
          <w:noProof w:val="0"/>
          <w:color w:val="795E26"/>
          <w:sz w:val="24"/>
          <w:szCs w:val="24"/>
          <w:lang w:val="en-US" w:eastAsia="it-IT"/>
        </w:rPr>
        <w:t>UPPER</w:t>
      </w:r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(</w:t>
      </w:r>
      <w:proofErr w:type="gramEnd"/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SEDE.INDIRIZZO) </w:t>
      </w:r>
      <w:r w:rsidRPr="0006545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LIKE</w:t>
      </w:r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(</w:t>
      </w:r>
      <w:r w:rsidRPr="00065458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val="en-US" w:eastAsia="it-IT"/>
        </w:rPr>
        <w:t>'%VIA SCARLATTI%'</w:t>
      </w:r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) </w:t>
      </w:r>
      <w:r w:rsidRPr="0006545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FETCH</w:t>
      </w:r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06545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NEXT</w:t>
      </w:r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065458">
        <w:rPr>
          <w:rFonts w:ascii="Consolas" w:eastAsia="Times New Roman" w:hAnsi="Consolas" w:cs="Times New Roman"/>
          <w:noProof w:val="0"/>
          <w:color w:val="098658"/>
          <w:sz w:val="24"/>
          <w:szCs w:val="24"/>
          <w:lang w:val="en-US" w:eastAsia="it-IT"/>
        </w:rPr>
        <w:t>1</w:t>
      </w:r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06545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ROWS</w:t>
      </w:r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ONLY));</w:t>
      </w:r>
    </w:p>
    <w:p w14:paraId="02DCC340" w14:textId="134AC939" w:rsidR="00B42EAD" w:rsidRPr="00065458" w:rsidRDefault="00B177B7" w:rsidP="00B42EAD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06545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INSERT INTO</w:t>
      </w:r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POSTAZIONE (NOME, ID_SEDE) </w:t>
      </w:r>
      <w:r w:rsidRPr="0006545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VALUES</w:t>
      </w:r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(</w:t>
      </w:r>
      <w:r w:rsidRPr="00065458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val="en-US" w:eastAsia="it-IT"/>
        </w:rPr>
        <w:t>'A2'</w:t>
      </w:r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, (</w:t>
      </w:r>
      <w:r w:rsidRPr="0006545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SELECT</w:t>
      </w:r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ID_SEDE </w:t>
      </w:r>
      <w:r w:rsidRPr="0006545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FROM</w:t>
      </w:r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SEDE </w:t>
      </w:r>
      <w:r w:rsidRPr="0006545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WHERE</w:t>
      </w:r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proofErr w:type="gramStart"/>
      <w:r w:rsidRPr="00065458">
        <w:rPr>
          <w:rFonts w:ascii="Consolas" w:eastAsia="Times New Roman" w:hAnsi="Consolas" w:cs="Times New Roman"/>
          <w:noProof w:val="0"/>
          <w:color w:val="795E26"/>
          <w:sz w:val="24"/>
          <w:szCs w:val="24"/>
          <w:lang w:val="en-US" w:eastAsia="it-IT"/>
        </w:rPr>
        <w:t>UPPER</w:t>
      </w:r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(</w:t>
      </w:r>
      <w:proofErr w:type="gramEnd"/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SEDE.INDIRIZZO) </w:t>
      </w:r>
      <w:r w:rsidRPr="0006545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LIKE</w:t>
      </w:r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(</w:t>
      </w:r>
      <w:r w:rsidRPr="00065458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val="en-US" w:eastAsia="it-IT"/>
        </w:rPr>
        <w:t>'%VIA SCARLATTI%'</w:t>
      </w:r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) </w:t>
      </w:r>
      <w:r w:rsidRPr="0006545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FETCH</w:t>
      </w:r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06545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NEXT</w:t>
      </w:r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065458">
        <w:rPr>
          <w:rFonts w:ascii="Consolas" w:eastAsia="Times New Roman" w:hAnsi="Consolas" w:cs="Times New Roman"/>
          <w:noProof w:val="0"/>
          <w:color w:val="098658"/>
          <w:sz w:val="24"/>
          <w:szCs w:val="24"/>
          <w:lang w:val="en-US" w:eastAsia="it-IT"/>
        </w:rPr>
        <w:t>1</w:t>
      </w:r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06545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ROWS</w:t>
      </w:r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ONLY));</w:t>
      </w:r>
    </w:p>
    <w:p w14:paraId="6C6B4F40" w14:textId="37163F36" w:rsidR="00B42EAD" w:rsidRPr="00065458" w:rsidRDefault="00B177B7" w:rsidP="00B42EAD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INSERT INTO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POSTAZIONE (NOME, ID_SEDE) 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VALUES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(</w:t>
      </w:r>
      <w:r w:rsidRPr="00B42EAD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val="en-US" w:eastAsia="it-IT"/>
        </w:rPr>
        <w:t>'B1'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, (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SELECT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ID_SEDE 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FROM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SEDE 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WHERE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proofErr w:type="gramStart"/>
      <w:r w:rsidRPr="00B42EAD">
        <w:rPr>
          <w:rFonts w:ascii="Consolas" w:eastAsia="Times New Roman" w:hAnsi="Consolas" w:cs="Times New Roman"/>
          <w:noProof w:val="0"/>
          <w:color w:val="795E26"/>
          <w:sz w:val="24"/>
          <w:szCs w:val="24"/>
          <w:lang w:val="en-US" w:eastAsia="it-IT"/>
        </w:rPr>
        <w:t>UPPER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(</w:t>
      </w:r>
      <w:proofErr w:type="gramEnd"/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SEDE.INDIRIZZO) 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LIKE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(</w:t>
      </w:r>
      <w:r w:rsidRPr="00B42EAD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val="en-US" w:eastAsia="it-IT"/>
        </w:rPr>
        <w:t>'%VIA SCARLATTI%'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) 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FETCH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NEXT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B42EAD">
        <w:rPr>
          <w:rFonts w:ascii="Consolas" w:eastAsia="Times New Roman" w:hAnsi="Consolas" w:cs="Times New Roman"/>
          <w:noProof w:val="0"/>
          <w:color w:val="098658"/>
          <w:sz w:val="24"/>
          <w:szCs w:val="24"/>
          <w:lang w:val="en-US" w:eastAsia="it-IT"/>
        </w:rPr>
        <w:t>1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ROWS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ONLY));</w:t>
      </w:r>
    </w:p>
    <w:p w14:paraId="27902C0B" w14:textId="6B83DA99" w:rsidR="00B42EAD" w:rsidRPr="00065458" w:rsidRDefault="00B177B7" w:rsidP="00B42EAD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INSERT INTO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POSTAZIONE (NOME, ID_SEDE) 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VALUES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(</w:t>
      </w:r>
      <w:r w:rsidRPr="00B42EAD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val="en-US" w:eastAsia="it-IT"/>
        </w:rPr>
        <w:t>'B2'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, (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SELECT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ID_SEDE 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FROM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SEDE 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WHERE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proofErr w:type="gramStart"/>
      <w:r w:rsidRPr="00B42EAD">
        <w:rPr>
          <w:rFonts w:ascii="Consolas" w:eastAsia="Times New Roman" w:hAnsi="Consolas" w:cs="Times New Roman"/>
          <w:noProof w:val="0"/>
          <w:color w:val="795E26"/>
          <w:sz w:val="24"/>
          <w:szCs w:val="24"/>
          <w:lang w:val="en-US" w:eastAsia="it-IT"/>
        </w:rPr>
        <w:t>UPPER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(</w:t>
      </w:r>
      <w:proofErr w:type="gramEnd"/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SEDE.INDIRIZZO) 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LIKE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(</w:t>
      </w:r>
      <w:r w:rsidRPr="00B42EAD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val="en-US" w:eastAsia="it-IT"/>
        </w:rPr>
        <w:t>'%VIA SCARLATTI%'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) 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FETCH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NEXT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B42EAD">
        <w:rPr>
          <w:rFonts w:ascii="Consolas" w:eastAsia="Times New Roman" w:hAnsi="Consolas" w:cs="Times New Roman"/>
          <w:noProof w:val="0"/>
          <w:color w:val="098658"/>
          <w:sz w:val="24"/>
          <w:szCs w:val="24"/>
          <w:lang w:val="en-US" w:eastAsia="it-IT"/>
        </w:rPr>
        <w:t>1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ROWS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ONLY));</w:t>
      </w:r>
    </w:p>
    <w:p w14:paraId="67ED6F1E" w14:textId="3C661392" w:rsidR="00B42EAD" w:rsidRPr="00065458" w:rsidRDefault="00B177B7" w:rsidP="00B42EAD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06545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INSERT INTO</w:t>
      </w:r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POSTAZIONE (NOME, ID_SEDE) </w:t>
      </w:r>
      <w:r w:rsidRPr="0006545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VALUES</w:t>
      </w:r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(</w:t>
      </w:r>
      <w:r w:rsidRPr="00065458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val="en-US" w:eastAsia="it-IT"/>
        </w:rPr>
        <w:t>'A1'</w:t>
      </w:r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, (</w:t>
      </w:r>
      <w:r w:rsidRPr="0006545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SELECT</w:t>
      </w:r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ID_SEDE </w:t>
      </w:r>
      <w:r w:rsidRPr="0006545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FROM</w:t>
      </w:r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SEDE </w:t>
      </w:r>
      <w:r w:rsidRPr="0006545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WHERE</w:t>
      </w:r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proofErr w:type="gramStart"/>
      <w:r w:rsidRPr="00065458">
        <w:rPr>
          <w:rFonts w:ascii="Consolas" w:eastAsia="Times New Roman" w:hAnsi="Consolas" w:cs="Times New Roman"/>
          <w:noProof w:val="0"/>
          <w:color w:val="795E26"/>
          <w:sz w:val="24"/>
          <w:szCs w:val="24"/>
          <w:lang w:val="en-US" w:eastAsia="it-IT"/>
        </w:rPr>
        <w:t>UPPER</w:t>
      </w:r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(</w:t>
      </w:r>
      <w:proofErr w:type="gramEnd"/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SEDE.INDIRIZZO) </w:t>
      </w:r>
      <w:r w:rsidRPr="0006545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LIKE</w:t>
      </w:r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(</w:t>
      </w:r>
      <w:r w:rsidRPr="00065458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val="en-US" w:eastAsia="it-IT"/>
        </w:rPr>
        <w:t>'%VIA DEI MILLE%'</w:t>
      </w:r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) </w:t>
      </w:r>
      <w:r w:rsidRPr="0006545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FETCH</w:t>
      </w:r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06545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NEXT</w:t>
      </w:r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065458">
        <w:rPr>
          <w:rFonts w:ascii="Consolas" w:eastAsia="Times New Roman" w:hAnsi="Consolas" w:cs="Times New Roman"/>
          <w:noProof w:val="0"/>
          <w:color w:val="098658"/>
          <w:sz w:val="24"/>
          <w:szCs w:val="24"/>
          <w:lang w:val="en-US" w:eastAsia="it-IT"/>
        </w:rPr>
        <w:t>1</w:t>
      </w:r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06545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ROWS</w:t>
      </w:r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ONLY));</w:t>
      </w:r>
    </w:p>
    <w:p w14:paraId="728C13DD" w14:textId="1C670B81" w:rsidR="00B177B7" w:rsidRPr="00065458" w:rsidRDefault="00B177B7" w:rsidP="00B42EAD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06545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INSERT INTO</w:t>
      </w:r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POSTAZIONE (NOME, ID_SEDE) </w:t>
      </w:r>
      <w:r w:rsidRPr="0006545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VALUES</w:t>
      </w:r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(</w:t>
      </w:r>
      <w:r w:rsidRPr="00065458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val="en-US" w:eastAsia="it-IT"/>
        </w:rPr>
        <w:t>'B1'</w:t>
      </w:r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, (</w:t>
      </w:r>
      <w:r w:rsidRPr="0006545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SELECT</w:t>
      </w:r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ID_SEDE </w:t>
      </w:r>
      <w:r w:rsidRPr="0006545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FROM</w:t>
      </w:r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SEDE </w:t>
      </w:r>
      <w:r w:rsidRPr="0006545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WHERE</w:t>
      </w:r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proofErr w:type="gramStart"/>
      <w:r w:rsidRPr="00065458">
        <w:rPr>
          <w:rFonts w:ascii="Consolas" w:eastAsia="Times New Roman" w:hAnsi="Consolas" w:cs="Times New Roman"/>
          <w:noProof w:val="0"/>
          <w:color w:val="795E26"/>
          <w:sz w:val="24"/>
          <w:szCs w:val="24"/>
          <w:lang w:val="en-US" w:eastAsia="it-IT"/>
        </w:rPr>
        <w:t>UPPER</w:t>
      </w:r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(</w:t>
      </w:r>
      <w:proofErr w:type="gramEnd"/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SEDE.INDIRIZZO) </w:t>
      </w:r>
      <w:r w:rsidRPr="0006545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LIKE</w:t>
      </w:r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(</w:t>
      </w:r>
      <w:r w:rsidRPr="00065458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val="en-US" w:eastAsia="it-IT"/>
        </w:rPr>
        <w:t>'%VIA DEI MILLE%'</w:t>
      </w:r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) </w:t>
      </w:r>
      <w:r w:rsidRPr="0006545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FETCH</w:t>
      </w:r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06545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NEXT</w:t>
      </w:r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065458">
        <w:rPr>
          <w:rFonts w:ascii="Consolas" w:eastAsia="Times New Roman" w:hAnsi="Consolas" w:cs="Times New Roman"/>
          <w:noProof w:val="0"/>
          <w:color w:val="098658"/>
          <w:sz w:val="24"/>
          <w:szCs w:val="24"/>
          <w:lang w:val="en-US" w:eastAsia="it-IT"/>
        </w:rPr>
        <w:t>1</w:t>
      </w:r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06545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ROWS</w:t>
      </w:r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ONLY));</w:t>
      </w:r>
    </w:p>
    <w:p w14:paraId="46AFC4C1" w14:textId="77777777" w:rsidR="00B42EAD" w:rsidRPr="00065458" w:rsidRDefault="00B42EAD" w:rsidP="00B42EAD">
      <w:pPr>
        <w:spacing w:line="276" w:lineRule="auto"/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  <w:lang w:val="en-US"/>
        </w:rPr>
      </w:pPr>
    </w:p>
    <w:p w14:paraId="1F578EC6" w14:textId="77777777" w:rsidR="00065458" w:rsidRPr="00065458" w:rsidRDefault="00065458">
      <w:pPr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  <w:lang w:val="en-US"/>
        </w:rPr>
      </w:pPr>
      <w:r w:rsidRPr="00065458"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  <w:lang w:val="en-US"/>
        </w:rPr>
        <w:br w:type="page"/>
      </w:r>
    </w:p>
    <w:p w14:paraId="69FC758D" w14:textId="1CEF31D6" w:rsidR="00065458" w:rsidRPr="00B177B7" w:rsidRDefault="00065458" w:rsidP="00065458">
      <w:pPr>
        <w:spacing w:line="276" w:lineRule="auto"/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</w:pPr>
      <w:r w:rsidRPr="00B177B7"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  <w:lastRenderedPageBreak/>
        <w:t>5.1.</w:t>
      </w:r>
      <w:r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  <w:t>4</w:t>
      </w:r>
      <w:r w:rsidRPr="00B177B7"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  <w:t xml:space="preserve"> Popolamento della tabella </w:t>
      </w:r>
      <w:r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  <w:t>Responsabile</w:t>
      </w:r>
    </w:p>
    <w:p w14:paraId="15368D86" w14:textId="77777777" w:rsidR="00065458" w:rsidRPr="00B42EAD" w:rsidRDefault="00065458" w:rsidP="0006545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INSERT INTO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RESPONSABILE (</w:t>
      </w:r>
      <w:proofErr w:type="gramStart"/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MATRICOLA,NOME</w:t>
      </w:r>
      <w:proofErr w:type="gramEnd"/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,COGNOME,DATANASCITA,CODICEFISCALE,INDIRIZZO,TELEFONO1,EMAIL,ID_SEDE)</w:t>
      </w:r>
      <w:r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VALUES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(</w:t>
      </w:r>
      <w:r w:rsidRPr="00B42EAD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'R123456789'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, </w:t>
      </w:r>
      <w:r w:rsidRPr="00B42EAD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'Roberto'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, </w:t>
      </w:r>
      <w:r w:rsidRPr="00B42EAD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'Rossi'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, 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DATE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</w:t>
      </w:r>
      <w:r w:rsidRPr="00B42EAD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'1969-11-24'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, </w:t>
      </w:r>
      <w:r w:rsidRPr="00B42EAD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'RSSRRT69E01G234I'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, </w:t>
      </w:r>
      <w:r w:rsidRPr="00B42EAD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'Via Roma 11'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, </w:t>
      </w:r>
      <w:r w:rsidRPr="00B42EAD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'3341234567'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, </w:t>
      </w:r>
      <w:r w:rsidRPr="00B42EAD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'rob.rossi@email.it'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, (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SELECT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ID_SEDE 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FROM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SEDE 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WHERE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</w:t>
      </w:r>
      <w:r w:rsidRPr="00B42EAD">
        <w:rPr>
          <w:rFonts w:ascii="Consolas" w:eastAsia="Times New Roman" w:hAnsi="Consolas" w:cs="Times New Roman"/>
          <w:noProof w:val="0"/>
          <w:color w:val="795E26"/>
          <w:sz w:val="24"/>
          <w:szCs w:val="24"/>
          <w:lang w:eastAsia="it-IT"/>
        </w:rPr>
        <w:t>UPPER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(SEDE.INDIRIZZO) 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LIKE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(</w:t>
      </w:r>
      <w:r w:rsidRPr="00B42EAD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'%VIA DUOMO%'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) 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FETCH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NEXT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</w:t>
      </w:r>
      <w:r w:rsidRPr="00B42EAD">
        <w:rPr>
          <w:rFonts w:ascii="Consolas" w:eastAsia="Times New Roman" w:hAnsi="Consolas" w:cs="Times New Roman"/>
          <w:noProof w:val="0"/>
          <w:color w:val="098658"/>
          <w:sz w:val="24"/>
          <w:szCs w:val="24"/>
          <w:lang w:eastAsia="it-IT"/>
        </w:rPr>
        <w:t>1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ROWS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ONLY));</w:t>
      </w:r>
    </w:p>
    <w:p w14:paraId="68E00559" w14:textId="77777777" w:rsidR="00065458" w:rsidRDefault="00065458" w:rsidP="0006545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</w:pPr>
    </w:p>
    <w:p w14:paraId="753A25F5" w14:textId="77777777" w:rsidR="00065458" w:rsidRPr="00B42EAD" w:rsidRDefault="00065458" w:rsidP="0006545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INSERT INTO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RESPONSABILE (</w:t>
      </w:r>
      <w:proofErr w:type="gramStart"/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MATRICOLA,NOME</w:t>
      </w:r>
      <w:proofErr w:type="gramEnd"/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,COGNOME,DATANASCITA,CODICEFISCALE,INDIRIZZO,TELEFONO1,EMAIL,ID_SEDE)</w:t>
      </w:r>
      <w:r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VALUES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(</w:t>
      </w:r>
      <w:r w:rsidRPr="00B42EAD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'R987654321'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, </w:t>
      </w:r>
      <w:r w:rsidRPr="00B42EAD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'Michele'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, </w:t>
      </w:r>
      <w:r w:rsidRPr="00B42EAD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'Verdi'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, 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DATE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</w:t>
      </w:r>
      <w:r w:rsidRPr="00B42EAD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'1982-06-11'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, </w:t>
      </w:r>
      <w:r w:rsidRPr="00B42EAD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'VRDMHL82E01G455X'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, </w:t>
      </w:r>
      <w:r w:rsidRPr="00B42EAD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'Vico nuovo 33'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, </w:t>
      </w:r>
      <w:r w:rsidRPr="00B42EAD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'3345678901'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, </w:t>
      </w:r>
      <w:r w:rsidRPr="00B42EAD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'mitch.green@email.it'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, (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SELECT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ID_SEDE 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FROM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SEDE 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WHERE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</w:t>
      </w:r>
      <w:r w:rsidRPr="00B42EAD">
        <w:rPr>
          <w:rFonts w:ascii="Consolas" w:eastAsia="Times New Roman" w:hAnsi="Consolas" w:cs="Times New Roman"/>
          <w:noProof w:val="0"/>
          <w:color w:val="795E26"/>
          <w:sz w:val="24"/>
          <w:szCs w:val="24"/>
          <w:lang w:eastAsia="it-IT"/>
        </w:rPr>
        <w:t>UPPER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(SEDE.INDIRIZZO) 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LIKE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(</w:t>
      </w:r>
      <w:r w:rsidRPr="00B42EAD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'%VIA SCARLATTI%'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) 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FETCH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NEXT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</w:t>
      </w:r>
      <w:r w:rsidRPr="00B42EAD">
        <w:rPr>
          <w:rFonts w:ascii="Consolas" w:eastAsia="Times New Roman" w:hAnsi="Consolas" w:cs="Times New Roman"/>
          <w:noProof w:val="0"/>
          <w:color w:val="098658"/>
          <w:sz w:val="24"/>
          <w:szCs w:val="24"/>
          <w:lang w:eastAsia="it-IT"/>
        </w:rPr>
        <w:t>1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ROWS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ONLY));</w:t>
      </w:r>
    </w:p>
    <w:p w14:paraId="52CF2728" w14:textId="77777777" w:rsidR="00065458" w:rsidRDefault="00065458" w:rsidP="0006545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</w:pPr>
    </w:p>
    <w:p w14:paraId="701E0CCF" w14:textId="48AEB657" w:rsidR="00065458" w:rsidRPr="00B42EAD" w:rsidRDefault="00065458" w:rsidP="0006545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INSERT INTO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RESPONSABILE (</w:t>
      </w:r>
      <w:proofErr w:type="gramStart"/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MATRICOLA,NOME</w:t>
      </w:r>
      <w:proofErr w:type="gramEnd"/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,COGNOME,DATANASCITA,CODICEFISCALE,INDIRIZZO,TELEFONO1,EMAIL,ID_SEDE)</w:t>
      </w:r>
      <w:r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VALUES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(</w:t>
      </w:r>
      <w:r w:rsidRPr="00B42EAD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'R010156789'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, </w:t>
      </w:r>
      <w:r w:rsidRPr="00B42EAD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'Massimo'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, </w:t>
      </w:r>
      <w:r w:rsidRPr="00B42EAD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'De Angelis'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, 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DATE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</w:t>
      </w:r>
      <w:r w:rsidRPr="00B42EAD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'1974-02-15'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, </w:t>
      </w:r>
      <w:r w:rsidRPr="00B42EAD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'DNGMSM72D01H581V'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, </w:t>
      </w:r>
      <w:r w:rsidRPr="00B42EAD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'Piazza san Marco 11'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, </w:t>
      </w:r>
      <w:r w:rsidRPr="00B42EAD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'3678967890'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, </w:t>
      </w:r>
      <w:r w:rsidRPr="00B42EAD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'max.ang@email.it'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, (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SELECT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ID_SEDE 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FROM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SEDE 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WHERE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</w:t>
      </w:r>
      <w:r w:rsidRPr="00B42EAD">
        <w:rPr>
          <w:rFonts w:ascii="Consolas" w:eastAsia="Times New Roman" w:hAnsi="Consolas" w:cs="Times New Roman"/>
          <w:noProof w:val="0"/>
          <w:color w:val="795E26"/>
          <w:sz w:val="24"/>
          <w:szCs w:val="24"/>
          <w:lang w:eastAsia="it-IT"/>
        </w:rPr>
        <w:t>UPPER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(SEDE.INDIRIZZO) 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LIKE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(</w:t>
      </w:r>
      <w:r w:rsidRPr="00B42EAD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'%VIA DEI MILLE%'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) 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FETCH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NEXT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</w:t>
      </w:r>
      <w:r w:rsidRPr="00B42EAD">
        <w:rPr>
          <w:rFonts w:ascii="Consolas" w:eastAsia="Times New Roman" w:hAnsi="Consolas" w:cs="Times New Roman"/>
          <w:noProof w:val="0"/>
          <w:color w:val="098658"/>
          <w:sz w:val="24"/>
          <w:szCs w:val="24"/>
          <w:lang w:eastAsia="it-IT"/>
        </w:rPr>
        <w:t>1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ROWS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ONLY))</w:t>
      </w:r>
      <w:r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;</w:t>
      </w:r>
    </w:p>
    <w:p w14:paraId="70CB0C8D" w14:textId="77777777" w:rsidR="00065458" w:rsidRDefault="00065458" w:rsidP="00065458">
      <w:pPr>
        <w:spacing w:line="276" w:lineRule="auto"/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</w:pPr>
    </w:p>
    <w:p w14:paraId="149C7A84" w14:textId="77777777" w:rsidR="00065458" w:rsidRDefault="00065458">
      <w:pPr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</w:pPr>
      <w:r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  <w:br w:type="page"/>
      </w:r>
    </w:p>
    <w:p w14:paraId="01C2D65F" w14:textId="3309A8C6" w:rsidR="00065458" w:rsidRPr="00065458" w:rsidRDefault="00065458" w:rsidP="00065458">
      <w:pPr>
        <w:pStyle w:val="Paragrafoelenco"/>
        <w:numPr>
          <w:ilvl w:val="2"/>
          <w:numId w:val="19"/>
        </w:numPr>
        <w:spacing w:line="276" w:lineRule="auto"/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</w:pPr>
      <w:r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  <w:lastRenderedPageBreak/>
        <w:t xml:space="preserve"> </w:t>
      </w:r>
      <w:r w:rsidRPr="00065458"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  <w:t>Popolamento della tabella Tecnico</w:t>
      </w:r>
    </w:p>
    <w:p w14:paraId="2AA6AD9D" w14:textId="77777777" w:rsidR="00065458" w:rsidRPr="00B42EAD" w:rsidRDefault="00065458" w:rsidP="0006545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INSERT INTO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TECNICO (</w:t>
      </w:r>
      <w:proofErr w:type="gramStart"/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MATRICOLA,NOME</w:t>
      </w:r>
      <w:proofErr w:type="gramEnd"/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,COGNOME,DATANASCITA,CODICEFISCALE,INDIRIZZO,TELEFONO1,TELEFONO2,EMAIL,ID_SEDE)</w:t>
      </w:r>
      <w:r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VALUES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(</w:t>
      </w:r>
      <w:r w:rsidRPr="00B42EAD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'T000000001'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, </w:t>
      </w:r>
      <w:r w:rsidRPr="00B42EAD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'Nicola'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, </w:t>
      </w:r>
      <w:r w:rsidRPr="00B42EAD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'Esposito'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, 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DATE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</w:t>
      </w:r>
      <w:r w:rsidRPr="00B42EAD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'1994-01-15'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, </w:t>
      </w:r>
      <w:r w:rsidRPr="00B42EAD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'SPSNCL94D10H581A'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, </w:t>
      </w:r>
      <w:r w:rsidRPr="00B42EAD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'Via Marina 10'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, </w:t>
      </w:r>
      <w:r w:rsidRPr="00B42EAD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'3448567810'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,</w:t>
      </w:r>
      <w:r w:rsidRPr="00B42EAD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'0812345678'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, </w:t>
      </w:r>
      <w:r w:rsidRPr="00B42EAD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'nick.exp@email.it'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, (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SELECT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ID_SEDE 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FROM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SEDE 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WHERE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</w:t>
      </w:r>
      <w:r w:rsidRPr="00B42EAD">
        <w:rPr>
          <w:rFonts w:ascii="Consolas" w:eastAsia="Times New Roman" w:hAnsi="Consolas" w:cs="Times New Roman"/>
          <w:noProof w:val="0"/>
          <w:color w:val="795E26"/>
          <w:sz w:val="24"/>
          <w:szCs w:val="24"/>
          <w:lang w:eastAsia="it-IT"/>
        </w:rPr>
        <w:t>UPPER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(SEDE.INDIRIZZO) 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LIKE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(</w:t>
      </w:r>
      <w:r w:rsidRPr="00B42EAD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'%VIA DUOMO%'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) 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FETCH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NEXT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</w:t>
      </w:r>
      <w:r w:rsidRPr="00B42EAD">
        <w:rPr>
          <w:rFonts w:ascii="Consolas" w:eastAsia="Times New Roman" w:hAnsi="Consolas" w:cs="Times New Roman"/>
          <w:noProof w:val="0"/>
          <w:color w:val="098658"/>
          <w:sz w:val="24"/>
          <w:szCs w:val="24"/>
          <w:lang w:eastAsia="it-IT"/>
        </w:rPr>
        <w:t>1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ROWS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ONLY));</w:t>
      </w:r>
    </w:p>
    <w:p w14:paraId="575F353B" w14:textId="77777777" w:rsidR="00065458" w:rsidRDefault="00065458" w:rsidP="0006545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</w:pPr>
    </w:p>
    <w:p w14:paraId="7A89F711" w14:textId="77777777" w:rsidR="00065458" w:rsidRDefault="00065458" w:rsidP="0006545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INSERT INTO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TECNICO (</w:t>
      </w:r>
      <w:proofErr w:type="gramStart"/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MATRICOLA,NOME</w:t>
      </w:r>
      <w:proofErr w:type="gramEnd"/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,COGNOME,DATANASCITA,CODICEFISCALE,INDIRIZZO,TELEFONO1,EMAIL,ID_SEDE)</w:t>
      </w:r>
      <w:r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VALUES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(</w:t>
      </w:r>
      <w:r w:rsidRPr="00B42EAD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'T000000002'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, </w:t>
      </w:r>
      <w:r w:rsidRPr="00B42EAD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'Maria'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, </w:t>
      </w:r>
      <w:r w:rsidRPr="00B42EAD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'Gentile'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, 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DATE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</w:t>
      </w:r>
      <w:r w:rsidRPr="00B42EAD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'1992-04-18'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, </w:t>
      </w:r>
      <w:r w:rsidRPr="00B42EAD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'GNTMRA92D58D947F'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, </w:t>
      </w:r>
      <w:r w:rsidRPr="00B42EAD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'Via Armando Diaz 3'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, </w:t>
      </w:r>
      <w:r w:rsidRPr="00B42EAD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'3348261110'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, </w:t>
      </w:r>
      <w:r w:rsidRPr="00B42EAD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'mary.kind@email.it'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, (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SELECT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ID_SEDE 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FROM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SEDE 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WHERE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</w:t>
      </w:r>
      <w:r w:rsidRPr="00B42EAD">
        <w:rPr>
          <w:rFonts w:ascii="Consolas" w:eastAsia="Times New Roman" w:hAnsi="Consolas" w:cs="Times New Roman"/>
          <w:noProof w:val="0"/>
          <w:color w:val="795E26"/>
          <w:sz w:val="24"/>
          <w:szCs w:val="24"/>
          <w:lang w:eastAsia="it-IT"/>
        </w:rPr>
        <w:t>UPPER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(SEDE.INDIRIZZO) 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LIKE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(</w:t>
      </w:r>
      <w:r w:rsidRPr="00B42EAD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'%VIA DUOMO%'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) 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FETCH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NEXT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</w:t>
      </w:r>
      <w:r w:rsidRPr="00B42EAD">
        <w:rPr>
          <w:rFonts w:ascii="Consolas" w:eastAsia="Times New Roman" w:hAnsi="Consolas" w:cs="Times New Roman"/>
          <w:noProof w:val="0"/>
          <w:color w:val="098658"/>
          <w:sz w:val="24"/>
          <w:szCs w:val="24"/>
          <w:lang w:eastAsia="it-IT"/>
        </w:rPr>
        <w:t>1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ROWS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ONLY));</w:t>
      </w:r>
    </w:p>
    <w:p w14:paraId="19D830D4" w14:textId="77777777" w:rsidR="00065458" w:rsidRDefault="00065458" w:rsidP="0006545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</w:p>
    <w:p w14:paraId="15D5ECFD" w14:textId="77777777" w:rsidR="00065458" w:rsidRPr="00B42EAD" w:rsidRDefault="00065458" w:rsidP="0006545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INSERT INTO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TECNICO (</w:t>
      </w:r>
      <w:proofErr w:type="gramStart"/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MATRICOLA,NOME</w:t>
      </w:r>
      <w:proofErr w:type="gramEnd"/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,COGNOME,DATANASCITA,CODICEFISCALE,INDIRIZZO,TELEFONO1,EMAIL,ID_SEDE)</w:t>
      </w:r>
      <w:r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VALUES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(</w:t>
      </w:r>
      <w:r w:rsidRPr="00B42EAD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'T000000003'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, </w:t>
      </w:r>
      <w:r w:rsidRPr="00B42EAD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'Lucia'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, </w:t>
      </w:r>
      <w:r w:rsidRPr="00B42EAD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'Cecchi'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, 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DATE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</w:t>
      </w:r>
      <w:r w:rsidRPr="00B42EAD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'1988-12-15'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, </w:t>
      </w:r>
      <w:r w:rsidRPr="00B42EAD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'CCCLCU88T55M185K'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, </w:t>
      </w:r>
      <w:r w:rsidRPr="00B42EAD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'Via Medina 17'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, </w:t>
      </w:r>
      <w:r w:rsidRPr="00B42EAD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'3311564010'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, </w:t>
      </w:r>
      <w:r w:rsidRPr="00B42EAD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'lucy.lu@email.it'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, (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SELECT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ID_SEDE 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FROM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SEDE 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WHERE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</w:t>
      </w:r>
      <w:r w:rsidRPr="00B42EAD">
        <w:rPr>
          <w:rFonts w:ascii="Consolas" w:eastAsia="Times New Roman" w:hAnsi="Consolas" w:cs="Times New Roman"/>
          <w:noProof w:val="0"/>
          <w:color w:val="795E26"/>
          <w:sz w:val="24"/>
          <w:szCs w:val="24"/>
          <w:lang w:eastAsia="it-IT"/>
        </w:rPr>
        <w:t>UPPER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(SEDE.INDIRIZZO) 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LIKE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(</w:t>
      </w:r>
      <w:r w:rsidRPr="00B42EAD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'%VIA SCARLATTI%'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) 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FETCH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NEXT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</w:t>
      </w:r>
      <w:r w:rsidRPr="00B42EAD">
        <w:rPr>
          <w:rFonts w:ascii="Consolas" w:eastAsia="Times New Roman" w:hAnsi="Consolas" w:cs="Times New Roman"/>
          <w:noProof w:val="0"/>
          <w:color w:val="098658"/>
          <w:sz w:val="24"/>
          <w:szCs w:val="24"/>
          <w:lang w:eastAsia="it-IT"/>
        </w:rPr>
        <w:t>1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ROWS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ONLY));</w:t>
      </w:r>
    </w:p>
    <w:p w14:paraId="4AF173AF" w14:textId="77777777" w:rsidR="00065458" w:rsidRDefault="00065458" w:rsidP="0006545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</w:pPr>
    </w:p>
    <w:p w14:paraId="2BEFEF3F" w14:textId="77777777" w:rsidR="00065458" w:rsidRPr="00B42EAD" w:rsidRDefault="00065458" w:rsidP="0006545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INSERT INTO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TECNICO (</w:t>
      </w:r>
      <w:proofErr w:type="gramStart"/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MATRICOLA,NOME</w:t>
      </w:r>
      <w:proofErr w:type="gramEnd"/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,COGNOME,DATANASCITA,CODICEFISCALE,INDIRIZZO,TELEFONO1,EMAIL,ID_SEDE)</w:t>
      </w:r>
      <w:r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VALUES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(</w:t>
      </w:r>
      <w:r w:rsidRPr="00B42EAD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'T000000004'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, </w:t>
      </w:r>
      <w:r w:rsidRPr="00B42EAD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'Marco'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, </w:t>
      </w:r>
      <w:r w:rsidRPr="00B42EAD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'De Luca'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, 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DATE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</w:t>
      </w:r>
      <w:r w:rsidRPr="00B42EAD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'1987-11-15'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, </w:t>
      </w:r>
      <w:r w:rsidRPr="00B42EAD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'DLCMRC87S15I082P'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, </w:t>
      </w:r>
      <w:r w:rsidRPr="00B42EAD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'Via Giulio Cesare 2'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, </w:t>
      </w:r>
      <w:r w:rsidRPr="00B42EAD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'3771824344'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, </w:t>
      </w:r>
      <w:r w:rsidRPr="00B42EAD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'mark.gp@email.it'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, (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SELECT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ID_SEDE 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FROM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SEDE 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WHERE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</w:t>
      </w:r>
      <w:r w:rsidRPr="00B42EAD">
        <w:rPr>
          <w:rFonts w:ascii="Consolas" w:eastAsia="Times New Roman" w:hAnsi="Consolas" w:cs="Times New Roman"/>
          <w:noProof w:val="0"/>
          <w:color w:val="795E26"/>
          <w:sz w:val="24"/>
          <w:szCs w:val="24"/>
          <w:lang w:eastAsia="it-IT"/>
        </w:rPr>
        <w:t>UPPER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(SEDE.INDIRIZZO) 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LIKE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(</w:t>
      </w:r>
      <w:r w:rsidRPr="00B42EAD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'%VIA SCARLATTI%'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) 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FETCH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NEXT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</w:t>
      </w:r>
      <w:r w:rsidRPr="00B42EAD">
        <w:rPr>
          <w:rFonts w:ascii="Consolas" w:eastAsia="Times New Roman" w:hAnsi="Consolas" w:cs="Times New Roman"/>
          <w:noProof w:val="0"/>
          <w:color w:val="098658"/>
          <w:sz w:val="24"/>
          <w:szCs w:val="24"/>
          <w:lang w:eastAsia="it-IT"/>
        </w:rPr>
        <w:t>1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ROWS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ONLY));</w:t>
      </w:r>
    </w:p>
    <w:p w14:paraId="2EBA023A" w14:textId="77777777" w:rsidR="00065458" w:rsidRDefault="00065458" w:rsidP="0006545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</w:pPr>
    </w:p>
    <w:p w14:paraId="30F449B5" w14:textId="77777777" w:rsidR="00065458" w:rsidRDefault="00065458" w:rsidP="0006545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INSERT INTO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TECNICO (</w:t>
      </w:r>
      <w:proofErr w:type="gramStart"/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MATRICOLA,NOME</w:t>
      </w:r>
      <w:proofErr w:type="gramEnd"/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,COGNOME,DATANASCITA,CODICEFISCALE,INDIRIZZO,TELEFONO1,EMAIL,ID_SEDE)</w:t>
      </w:r>
      <w:r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VALUES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(</w:t>
      </w:r>
      <w:r w:rsidRPr="00B42EAD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'T000000005'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, </w:t>
      </w:r>
      <w:r w:rsidRPr="00B42EAD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'Giulio'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, </w:t>
      </w:r>
      <w:r w:rsidRPr="00B42EAD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'Mattei'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, 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DATE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</w:t>
      </w:r>
      <w:r w:rsidRPr="00B42EAD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'1990-05-02'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, </w:t>
      </w:r>
      <w:r w:rsidRPr="00B42EAD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'MTTGLI90E02I082W'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, </w:t>
      </w:r>
      <w:r w:rsidRPr="00B42EAD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'Piazza medaglie d''oro 22'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, </w:t>
      </w:r>
      <w:r w:rsidRPr="00B42EAD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'3452276344'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, </w:t>
      </w:r>
      <w:r w:rsidRPr="00B42EAD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'jul.best@email.it'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, (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SELECT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ID_SEDE 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FROM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SEDE 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WHERE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</w:t>
      </w:r>
      <w:r w:rsidRPr="00B42EAD">
        <w:rPr>
          <w:rFonts w:ascii="Consolas" w:eastAsia="Times New Roman" w:hAnsi="Consolas" w:cs="Times New Roman"/>
          <w:noProof w:val="0"/>
          <w:color w:val="795E26"/>
          <w:sz w:val="24"/>
          <w:szCs w:val="24"/>
          <w:lang w:eastAsia="it-IT"/>
        </w:rPr>
        <w:t>UPPER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(SEDE.INDIRIZZO) 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LIKE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(</w:t>
      </w:r>
      <w:r w:rsidRPr="00B42EAD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'%VIA DEI MILLE%'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) 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FETCH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NEXT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</w:t>
      </w:r>
      <w:r w:rsidRPr="00B42EAD">
        <w:rPr>
          <w:rFonts w:ascii="Consolas" w:eastAsia="Times New Roman" w:hAnsi="Consolas" w:cs="Times New Roman"/>
          <w:noProof w:val="0"/>
          <w:color w:val="098658"/>
          <w:sz w:val="24"/>
          <w:szCs w:val="24"/>
          <w:lang w:eastAsia="it-IT"/>
        </w:rPr>
        <w:t>1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ROWS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ONLY));</w:t>
      </w:r>
    </w:p>
    <w:p w14:paraId="4590A5EA" w14:textId="3BBA0271" w:rsidR="00B42EAD" w:rsidRDefault="00B42EAD">
      <w:pPr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</w:pPr>
    </w:p>
    <w:p w14:paraId="03B4FFA7" w14:textId="77777777" w:rsidR="00065458" w:rsidRDefault="00065458">
      <w:pPr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</w:pPr>
      <w:r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  <w:br w:type="page"/>
      </w:r>
    </w:p>
    <w:p w14:paraId="5A413780" w14:textId="5CD619B2" w:rsidR="00B42EAD" w:rsidRPr="00B177B7" w:rsidRDefault="00B42EAD" w:rsidP="00B42EAD">
      <w:pPr>
        <w:spacing w:line="276" w:lineRule="auto"/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</w:pPr>
      <w:r w:rsidRPr="00B177B7"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  <w:lastRenderedPageBreak/>
        <w:t>5.1.</w:t>
      </w:r>
      <w:r w:rsidR="00065458"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  <w:t>6</w:t>
      </w:r>
      <w:r w:rsidRPr="00B177B7"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  <w:t xml:space="preserve"> Popolamento della tabella </w:t>
      </w:r>
      <w:r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  <w:t>Strumento</w:t>
      </w:r>
    </w:p>
    <w:p w14:paraId="46114ECA" w14:textId="77777777" w:rsidR="00B42EAD" w:rsidRDefault="00B42EAD" w:rsidP="00B42EAD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8000"/>
          <w:sz w:val="24"/>
          <w:szCs w:val="24"/>
          <w:lang w:eastAsia="it-IT"/>
        </w:rPr>
      </w:pPr>
    </w:p>
    <w:p w14:paraId="40F25932" w14:textId="50902CBE" w:rsidR="00B177B7" w:rsidRPr="00B42EAD" w:rsidRDefault="00B177B7" w:rsidP="00B42EAD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B42EAD">
        <w:rPr>
          <w:rFonts w:ascii="Consolas" w:eastAsia="Times New Roman" w:hAnsi="Consolas" w:cs="Times New Roman"/>
          <w:noProof w:val="0"/>
          <w:color w:val="008000"/>
          <w:sz w:val="24"/>
          <w:szCs w:val="24"/>
          <w:lang w:eastAsia="it-IT"/>
        </w:rPr>
        <w:t>--SOTTOSEZIONE SEDE 'VIA DUOMO'</w:t>
      </w:r>
    </w:p>
    <w:p w14:paraId="4891C49F" w14:textId="3314324A" w:rsidR="00B177B7" w:rsidRPr="00B42EAD" w:rsidRDefault="00B177B7" w:rsidP="00B42EAD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INSERT INTO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STRUMENTO (DESCRIZIONE, SCHEDATECNICA, ID_POSTAZIONE) 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VALUES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(</w:t>
      </w:r>
      <w:r w:rsidRPr="00B42EAD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'Microscopio Elettronico'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, </w:t>
      </w:r>
      <w:r w:rsidRPr="00B42EAD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 xml:space="preserve">'Marca: </w:t>
      </w:r>
      <w:proofErr w:type="spellStart"/>
      <w:r w:rsidRPr="00B42EAD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ArgonTech</w:t>
      </w:r>
      <w:proofErr w:type="spellEnd"/>
      <w:r w:rsidRPr="00B42EAD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, Dimensioni: 60cm x 50cm x 20cm, Peso: 3.0Kg, Voltaggio: 100V, Potenza: 10W'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, (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SELECT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ID_POSTAZIONE 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FROM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POSTAZIONE 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JOIN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SEDE 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ON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POSTAZIONE.ID_SEDE=SEDE.ID_SEDE 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WHERE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</w:t>
      </w:r>
      <w:proofErr w:type="gramStart"/>
      <w:r w:rsidRPr="00B42EAD">
        <w:rPr>
          <w:rFonts w:ascii="Consolas" w:eastAsia="Times New Roman" w:hAnsi="Consolas" w:cs="Times New Roman"/>
          <w:noProof w:val="0"/>
          <w:color w:val="795E26"/>
          <w:sz w:val="24"/>
          <w:szCs w:val="24"/>
          <w:lang w:eastAsia="it-IT"/>
        </w:rPr>
        <w:t>UPPER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(</w:t>
      </w:r>
      <w:proofErr w:type="gramEnd"/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SEDE.INDIRIZZO) 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LIKE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(</w:t>
      </w:r>
      <w:r w:rsidRPr="00B42EAD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'%VIA DUOMO%'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) 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AND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NOME=</w:t>
      </w:r>
      <w:r w:rsidRPr="00B42EAD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'A1'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));</w:t>
      </w:r>
    </w:p>
    <w:p w14:paraId="7AE655BA" w14:textId="77777777" w:rsidR="00B42EAD" w:rsidRDefault="00B42EAD" w:rsidP="00B42EAD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</w:pPr>
    </w:p>
    <w:p w14:paraId="3B6E7816" w14:textId="5723E61F" w:rsidR="00B177B7" w:rsidRPr="00B42EAD" w:rsidRDefault="00B177B7" w:rsidP="00B42EAD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INSERT INTO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STRUMENTO (DESCRIZIONE, SCHEDATECNICA, ID_POSTAZIONE) 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VALUES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(</w:t>
      </w:r>
      <w:r w:rsidRPr="00B42EAD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'Centrifuga'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, </w:t>
      </w:r>
      <w:r w:rsidRPr="00B42EAD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 xml:space="preserve">'Marca: </w:t>
      </w:r>
      <w:proofErr w:type="spellStart"/>
      <w:r w:rsidRPr="00B42EAD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KITSeft</w:t>
      </w:r>
      <w:proofErr w:type="spellEnd"/>
      <w:r w:rsidRPr="00B42EAD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, Dimensioni: 30cm x 30m x 50cm, Peso: 2.5Kg, Voltaggio: 220V, Potenza: 25W'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, (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SELECT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ID_POSTAZIONE 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FROM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POSTAZIONE 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JOIN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SEDE 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ON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POSTAZIONE.ID_SEDE=SEDE.ID_SEDE 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WHERE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</w:t>
      </w:r>
      <w:proofErr w:type="gramStart"/>
      <w:r w:rsidRPr="00B42EAD">
        <w:rPr>
          <w:rFonts w:ascii="Consolas" w:eastAsia="Times New Roman" w:hAnsi="Consolas" w:cs="Times New Roman"/>
          <w:noProof w:val="0"/>
          <w:color w:val="795E26"/>
          <w:sz w:val="24"/>
          <w:szCs w:val="24"/>
          <w:lang w:eastAsia="it-IT"/>
        </w:rPr>
        <w:t>UPPER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(</w:t>
      </w:r>
      <w:proofErr w:type="gramEnd"/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SEDE.INDIRIZZO) 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LIKE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(</w:t>
      </w:r>
      <w:r w:rsidRPr="00B42EAD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'%VIA DUOMO%'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) 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AND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 NOME=</w:t>
      </w:r>
      <w:r w:rsidRPr="00B42EAD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'A1'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));</w:t>
      </w:r>
    </w:p>
    <w:p w14:paraId="4473A319" w14:textId="77777777" w:rsidR="00B42EAD" w:rsidRDefault="00B42EAD" w:rsidP="00B42EAD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</w:pPr>
    </w:p>
    <w:p w14:paraId="14D3F1F4" w14:textId="6932C591" w:rsidR="00B177B7" w:rsidRPr="00B42EAD" w:rsidRDefault="00B177B7" w:rsidP="00B42EAD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INSERT INTO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STRUMENTO (DESCRIZIONE, SCHEDATECNICA, ID_POSTAZIONE) 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VALUES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(</w:t>
      </w:r>
      <w:r w:rsidRPr="00B42EAD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'Miscelatore'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, </w:t>
      </w:r>
      <w:r w:rsidRPr="00B42EAD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 xml:space="preserve">'Marca: </w:t>
      </w:r>
      <w:proofErr w:type="spellStart"/>
      <w:r w:rsidRPr="00B42EAD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KITSeft</w:t>
      </w:r>
      <w:proofErr w:type="spellEnd"/>
      <w:r w:rsidRPr="00B42EAD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, Dimensioni: 20cm x 20cm x 15cm, Peso: 3.7Kg, Voltaggio: 12V, Potenza: 3W'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, (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SELECT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ID_POSTAZIONE 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FROM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POSTAZIONE 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JOIN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SEDE 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ON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POSTAZIONE.ID_SEDE=SEDE.ID_SEDE 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WHERE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</w:t>
      </w:r>
      <w:proofErr w:type="gramStart"/>
      <w:r w:rsidRPr="00B42EAD">
        <w:rPr>
          <w:rFonts w:ascii="Consolas" w:eastAsia="Times New Roman" w:hAnsi="Consolas" w:cs="Times New Roman"/>
          <w:noProof w:val="0"/>
          <w:color w:val="795E26"/>
          <w:sz w:val="24"/>
          <w:szCs w:val="24"/>
          <w:lang w:eastAsia="it-IT"/>
        </w:rPr>
        <w:t>UPPER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(</w:t>
      </w:r>
      <w:proofErr w:type="gramEnd"/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SEDE.INDIRIZZO) 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LIKE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(</w:t>
      </w:r>
      <w:r w:rsidRPr="00B42EAD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'%VIA DUOMO%'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) 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AND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 NOME=</w:t>
      </w:r>
      <w:r w:rsidRPr="00B42EAD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'A2'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));</w:t>
      </w:r>
    </w:p>
    <w:p w14:paraId="4FB8B7B7" w14:textId="77777777" w:rsidR="00B42EAD" w:rsidRDefault="00B42EAD" w:rsidP="00B42EAD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</w:pPr>
    </w:p>
    <w:p w14:paraId="6DA6861A" w14:textId="2DB29754" w:rsidR="00B177B7" w:rsidRPr="00B42EAD" w:rsidRDefault="00B177B7" w:rsidP="00B42EAD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INSERT INTO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STRUMENTO (DESCRIZIONE, SCHEDATECNICA, ID_POSTAZIONE) 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VALUES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(</w:t>
      </w:r>
      <w:r w:rsidRPr="00B42EAD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'Bilancia di precisione'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, </w:t>
      </w:r>
      <w:r w:rsidRPr="00B42EAD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 xml:space="preserve">'Marca: </w:t>
      </w:r>
      <w:proofErr w:type="spellStart"/>
      <w:r w:rsidRPr="00B42EAD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ArgonTech</w:t>
      </w:r>
      <w:proofErr w:type="spellEnd"/>
      <w:r w:rsidRPr="00B42EAD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, Dimensioni: 20cm x 20cm x 5cm, Peso: 6.0Kg, Voltaggio: 12V, Potenza: 3W'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, (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SELECT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ID_POSTAZIONE 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FROM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POSTAZIONE 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JOIN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SEDE 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ON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POSTAZIONE.ID_SEDE=SEDE.ID_SEDE 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WHERE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</w:t>
      </w:r>
      <w:proofErr w:type="gramStart"/>
      <w:r w:rsidRPr="00B42EAD">
        <w:rPr>
          <w:rFonts w:ascii="Consolas" w:eastAsia="Times New Roman" w:hAnsi="Consolas" w:cs="Times New Roman"/>
          <w:noProof w:val="0"/>
          <w:color w:val="795E26"/>
          <w:sz w:val="24"/>
          <w:szCs w:val="24"/>
          <w:lang w:eastAsia="it-IT"/>
        </w:rPr>
        <w:t>UPPER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(</w:t>
      </w:r>
      <w:proofErr w:type="gramEnd"/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SEDE.INDIRIZZO) 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LIKE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(</w:t>
      </w:r>
      <w:r w:rsidRPr="00B42EAD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'%VIA DUOMO%'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) 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AND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 NOME=</w:t>
      </w:r>
      <w:r w:rsidRPr="00B42EAD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'A2'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));</w:t>
      </w:r>
    </w:p>
    <w:p w14:paraId="76132A1E" w14:textId="77777777" w:rsidR="00B42EAD" w:rsidRDefault="00B42EAD" w:rsidP="00B42EAD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</w:pPr>
    </w:p>
    <w:p w14:paraId="756713E0" w14:textId="7B3F5B33" w:rsidR="00B177B7" w:rsidRPr="00B42EAD" w:rsidRDefault="00B177B7" w:rsidP="00B42EAD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INSERT INTO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STRUMENTO (DESCRIZIONE, SCHEDATECNICA, ID_POSTAZIONE) 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VALUES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(</w:t>
      </w:r>
      <w:r w:rsidRPr="00B42EAD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'Agitatore magnetico'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, </w:t>
      </w:r>
      <w:r w:rsidRPr="00B42EAD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 xml:space="preserve">'Marca: </w:t>
      </w:r>
      <w:proofErr w:type="spellStart"/>
      <w:r w:rsidRPr="00B42EAD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ArgonTech</w:t>
      </w:r>
      <w:proofErr w:type="spellEnd"/>
      <w:r w:rsidRPr="00B42EAD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, Dimensioni: 23cm x 23cm x 10cm, Peso: 4.7Kg, Voltaggio: 120V, Potenza: 20W'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, (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SELECT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ID_POSTAZIONE 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FROM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POSTAZIONE 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JOIN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SEDE 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ON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POSTAZIONE.ID_SEDE=SEDE.ID_SEDE 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WHERE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</w:t>
      </w:r>
      <w:proofErr w:type="gramStart"/>
      <w:r w:rsidRPr="00B42EAD">
        <w:rPr>
          <w:rFonts w:ascii="Consolas" w:eastAsia="Times New Roman" w:hAnsi="Consolas" w:cs="Times New Roman"/>
          <w:noProof w:val="0"/>
          <w:color w:val="795E26"/>
          <w:sz w:val="24"/>
          <w:szCs w:val="24"/>
          <w:lang w:eastAsia="it-IT"/>
        </w:rPr>
        <w:t>UPPER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(</w:t>
      </w:r>
      <w:proofErr w:type="gramEnd"/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SEDE.INDIRIZZO) 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LIKE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(</w:t>
      </w:r>
      <w:r w:rsidRPr="00B42EAD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'%VIA DUOMO%'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) 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AND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 NOME=</w:t>
      </w:r>
      <w:r w:rsidRPr="00B42EAD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'A2'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));</w:t>
      </w:r>
    </w:p>
    <w:p w14:paraId="4DA5DCBE" w14:textId="77777777" w:rsidR="00B42EAD" w:rsidRDefault="00B42EAD" w:rsidP="00B42EAD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</w:pPr>
    </w:p>
    <w:p w14:paraId="57CDBFFE" w14:textId="71F0CDC9" w:rsidR="00B177B7" w:rsidRPr="00B42EAD" w:rsidRDefault="00B177B7" w:rsidP="00B42EAD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INSERT INTO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STRUMENTO (DESCRIZIONE, SCHEDATECNICA, ID_POSTAZIONE) 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VALUES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(</w:t>
      </w:r>
      <w:r w:rsidRPr="00B42EAD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'Cappa chimica'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, </w:t>
      </w:r>
      <w:r w:rsidRPr="00B42EAD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 xml:space="preserve">'Marca: </w:t>
      </w:r>
      <w:proofErr w:type="spellStart"/>
      <w:r w:rsidRPr="00B42EAD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LabProto</w:t>
      </w:r>
      <w:proofErr w:type="spellEnd"/>
      <w:r w:rsidRPr="00B42EAD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, Dimensioni: 60cm x 180cm x 1cm, Peso: 0.5Kg'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, (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SELECT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ID_POSTAZIONE 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FROM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POSTAZIONE 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JOIN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SEDE 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ON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POSTAZIONE.ID_SEDE=SEDE.ID_SEDE 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WHERE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</w:t>
      </w:r>
      <w:proofErr w:type="gramStart"/>
      <w:r w:rsidRPr="00B42EAD">
        <w:rPr>
          <w:rFonts w:ascii="Consolas" w:eastAsia="Times New Roman" w:hAnsi="Consolas" w:cs="Times New Roman"/>
          <w:noProof w:val="0"/>
          <w:color w:val="795E26"/>
          <w:sz w:val="24"/>
          <w:szCs w:val="24"/>
          <w:lang w:eastAsia="it-IT"/>
        </w:rPr>
        <w:t>UPPER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(</w:t>
      </w:r>
      <w:proofErr w:type="gramEnd"/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SEDE.INDIRIZZO) 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LIKE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(</w:t>
      </w:r>
      <w:r w:rsidRPr="00B42EAD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'%VIA DUOMO%'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) 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AND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 NOME=</w:t>
      </w:r>
      <w:r w:rsidRPr="00B42EAD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'A3'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));</w:t>
      </w:r>
    </w:p>
    <w:p w14:paraId="21704B00" w14:textId="77777777" w:rsidR="00B42EAD" w:rsidRDefault="00B42EAD" w:rsidP="00B42EAD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</w:pPr>
    </w:p>
    <w:p w14:paraId="734A50C7" w14:textId="77777777" w:rsidR="00B42EAD" w:rsidRDefault="00B42EAD" w:rsidP="00B42EAD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</w:pPr>
    </w:p>
    <w:p w14:paraId="64C5AD17" w14:textId="51F47204" w:rsidR="00B177B7" w:rsidRPr="00B42EAD" w:rsidRDefault="00B177B7" w:rsidP="00B42EAD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INSERT INTO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STRUMENTO (DESCRIZIONE, SCHEDATECNICA, ID_POSTAZIONE) 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VALUES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(</w:t>
      </w:r>
      <w:r w:rsidRPr="00B42EAD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'</w:t>
      </w:r>
      <w:proofErr w:type="spellStart"/>
      <w:r w:rsidRPr="00B42EAD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Glove</w:t>
      </w:r>
      <w:proofErr w:type="spellEnd"/>
      <w:r w:rsidRPr="00B42EAD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 xml:space="preserve"> box'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, </w:t>
      </w:r>
      <w:r w:rsidRPr="00B42EAD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 xml:space="preserve">'Marca: </w:t>
      </w:r>
      <w:proofErr w:type="spellStart"/>
      <w:r w:rsidRPr="00B42EAD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LabProto</w:t>
      </w:r>
      <w:proofErr w:type="spellEnd"/>
      <w:r w:rsidRPr="00B42EAD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, Dimensioni: 20cm x 10cm x 10cm, Peso: 0.5Kg'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, (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SELECT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ID_POSTAZIONE 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FROM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POSTAZIONE 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JOIN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SEDE 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ON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POSTAZIONE.ID_SEDE=SEDE.ID_SEDE 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WHERE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</w:t>
      </w:r>
      <w:proofErr w:type="gramStart"/>
      <w:r w:rsidRPr="00B42EAD">
        <w:rPr>
          <w:rFonts w:ascii="Consolas" w:eastAsia="Times New Roman" w:hAnsi="Consolas" w:cs="Times New Roman"/>
          <w:noProof w:val="0"/>
          <w:color w:val="795E26"/>
          <w:sz w:val="24"/>
          <w:szCs w:val="24"/>
          <w:lang w:eastAsia="it-IT"/>
        </w:rPr>
        <w:t>UPPER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(</w:t>
      </w:r>
      <w:proofErr w:type="gramEnd"/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SEDE.INDIRIZZO) 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LIKE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(</w:t>
      </w:r>
      <w:r w:rsidRPr="00B42EAD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'%VIA DUOMO%'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) 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AND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 NOME=</w:t>
      </w:r>
      <w:r w:rsidRPr="00B42EAD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'B1'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));</w:t>
      </w:r>
    </w:p>
    <w:p w14:paraId="5E7F8A11" w14:textId="77777777" w:rsidR="00B42EAD" w:rsidRDefault="00B42EAD" w:rsidP="00B42EAD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</w:pPr>
    </w:p>
    <w:p w14:paraId="01C4F7D8" w14:textId="179C7C40" w:rsidR="00B177B7" w:rsidRPr="00B42EAD" w:rsidRDefault="00B177B7" w:rsidP="00B42EAD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INSERT INTO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STRUMENTO (DESCRIZIONE, SCHEDATECNICA, ID_POSTAZIONE) 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VALUES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(</w:t>
      </w:r>
      <w:r w:rsidRPr="00B42EAD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 xml:space="preserve">'Pompa per </w:t>
      </w:r>
      <w:proofErr w:type="spellStart"/>
      <w:r w:rsidRPr="00B42EAD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vuoto'</w:t>
      </w:r>
      <w:proofErr w:type="spellEnd"/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, </w:t>
      </w:r>
      <w:r w:rsidRPr="00B42EAD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 xml:space="preserve">'Marca: </w:t>
      </w:r>
      <w:proofErr w:type="spellStart"/>
      <w:r w:rsidRPr="00B42EAD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KITSeft</w:t>
      </w:r>
      <w:proofErr w:type="spellEnd"/>
      <w:r w:rsidRPr="00B42EAD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, Dimensioni: 37cm x 17cm x 28cm, Peso: 12.0Kg, Voltaggio: 220V, Potenza: 50W'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, (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SELECT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ID_POSTAZIONE 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FROM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POSTAZIONE 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JOIN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SEDE 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ON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POSTAZIONE.ID_SEDE=SEDE.ID_SEDE 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WHERE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</w:t>
      </w:r>
      <w:proofErr w:type="gramStart"/>
      <w:r w:rsidRPr="00B42EAD">
        <w:rPr>
          <w:rFonts w:ascii="Consolas" w:eastAsia="Times New Roman" w:hAnsi="Consolas" w:cs="Times New Roman"/>
          <w:noProof w:val="0"/>
          <w:color w:val="795E26"/>
          <w:sz w:val="24"/>
          <w:szCs w:val="24"/>
          <w:lang w:eastAsia="it-IT"/>
        </w:rPr>
        <w:t>UPPER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(</w:t>
      </w:r>
      <w:proofErr w:type="gramEnd"/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SEDE.INDIRIZZO) 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LIKE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(</w:t>
      </w:r>
      <w:r w:rsidRPr="00B42EAD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'%VIA DUOMO%'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) 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AND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 NOME=</w:t>
      </w:r>
      <w:r w:rsidRPr="00B42EAD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'B2'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));</w:t>
      </w:r>
    </w:p>
    <w:p w14:paraId="46209FCB" w14:textId="06295FFA" w:rsidR="00B42EAD" w:rsidRDefault="00B42EAD" w:rsidP="00B42EAD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noProof w:val="0"/>
          <w:color w:val="008000"/>
          <w:sz w:val="24"/>
          <w:szCs w:val="24"/>
          <w:lang w:eastAsia="it-IT"/>
        </w:rPr>
      </w:pPr>
    </w:p>
    <w:p w14:paraId="7C53BE00" w14:textId="33AD1171" w:rsidR="00B42EAD" w:rsidRDefault="00B42EAD" w:rsidP="00B42EAD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noProof w:val="0"/>
          <w:color w:val="008000"/>
          <w:sz w:val="24"/>
          <w:szCs w:val="24"/>
          <w:lang w:eastAsia="it-IT"/>
        </w:rPr>
      </w:pPr>
    </w:p>
    <w:p w14:paraId="1182F73E" w14:textId="77777777" w:rsidR="00B42EAD" w:rsidRDefault="00B42EAD" w:rsidP="00B42EAD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noProof w:val="0"/>
          <w:color w:val="008000"/>
          <w:sz w:val="24"/>
          <w:szCs w:val="24"/>
          <w:lang w:eastAsia="it-IT"/>
        </w:rPr>
      </w:pPr>
    </w:p>
    <w:p w14:paraId="7C64CA78" w14:textId="11BACB94" w:rsidR="00B177B7" w:rsidRPr="00B42EAD" w:rsidRDefault="00B177B7" w:rsidP="00B42EAD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B42EAD">
        <w:rPr>
          <w:rFonts w:ascii="Consolas" w:eastAsia="Times New Roman" w:hAnsi="Consolas" w:cs="Times New Roman"/>
          <w:noProof w:val="0"/>
          <w:color w:val="008000"/>
          <w:sz w:val="24"/>
          <w:szCs w:val="24"/>
          <w:lang w:eastAsia="it-IT"/>
        </w:rPr>
        <w:t>--SOTTOSEZIONE SEDE 'VIA SCARLATTI'</w:t>
      </w:r>
    </w:p>
    <w:p w14:paraId="57C2917E" w14:textId="3035A00D" w:rsidR="00B177B7" w:rsidRPr="00B42EAD" w:rsidRDefault="00B177B7" w:rsidP="00B42EAD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INSERT INTO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STRUMENTO (DESCRIZIONE, SCHEDATECNICA, ID_POSTAZIONE) 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VALUES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(</w:t>
      </w:r>
      <w:r w:rsidRPr="00B42EAD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'Oscilloscopio'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, </w:t>
      </w:r>
      <w:r w:rsidRPr="00B42EAD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 xml:space="preserve">'Marca: </w:t>
      </w:r>
      <w:proofErr w:type="spellStart"/>
      <w:r w:rsidRPr="00B42EAD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KITSeft</w:t>
      </w:r>
      <w:proofErr w:type="spellEnd"/>
      <w:r w:rsidRPr="00B42EAD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, Dimensioni: 15cm x 10cm x 5cm, Peso: 1.0Kg, Voltaggio: 30V, Potenza: 5W'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, (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SELECT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ID_POSTAZIONE 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FROM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POSTAZIONE 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JOIN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SEDE 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ON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POSTAZIONE.ID_SEDE=SEDE.ID_SEDE 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WHERE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</w:t>
      </w:r>
      <w:proofErr w:type="gramStart"/>
      <w:r w:rsidRPr="00B42EAD">
        <w:rPr>
          <w:rFonts w:ascii="Consolas" w:eastAsia="Times New Roman" w:hAnsi="Consolas" w:cs="Times New Roman"/>
          <w:noProof w:val="0"/>
          <w:color w:val="795E26"/>
          <w:sz w:val="24"/>
          <w:szCs w:val="24"/>
          <w:lang w:eastAsia="it-IT"/>
        </w:rPr>
        <w:t>UPPER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(</w:t>
      </w:r>
      <w:proofErr w:type="gramEnd"/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SEDE.INDIRIZZO) 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LIKE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(</w:t>
      </w:r>
      <w:r w:rsidRPr="00B42EAD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'%VIA SCARLATTI%'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) 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AND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 NOME=</w:t>
      </w:r>
      <w:r w:rsidRPr="00B42EAD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'A1'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));</w:t>
      </w:r>
    </w:p>
    <w:p w14:paraId="13D954A4" w14:textId="77777777" w:rsidR="00B42EAD" w:rsidRDefault="00B42EAD" w:rsidP="00B42EAD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</w:pPr>
    </w:p>
    <w:p w14:paraId="680A3786" w14:textId="5311D91C" w:rsidR="00B177B7" w:rsidRPr="00B42EAD" w:rsidRDefault="00B177B7" w:rsidP="00B42EAD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INSERT INTO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STRUMENTO (DESCRIZIONE, SCHEDATECNICA, ID_POSTAZIONE) 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VALUES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(</w:t>
      </w:r>
      <w:r w:rsidRPr="00B42EAD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'Alimentatore da banco'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, </w:t>
      </w:r>
      <w:r w:rsidRPr="00B42EAD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 xml:space="preserve">'Marca: </w:t>
      </w:r>
      <w:proofErr w:type="spellStart"/>
      <w:r w:rsidRPr="00B42EAD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LabProto</w:t>
      </w:r>
      <w:proofErr w:type="spellEnd"/>
      <w:r w:rsidRPr="00B42EAD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, Dimensioni: 30cm x 20cm x 5cm, Peso: 1.3Kg, Voltaggio: 120V, Potenza: 12W'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, (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SELECT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ID_POSTAZIONE 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FROM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POSTAZIONE 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JOIN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SEDE 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ON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POSTAZIONE.ID_SEDE=SEDE.ID_SEDE 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WHERE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</w:t>
      </w:r>
      <w:proofErr w:type="gramStart"/>
      <w:r w:rsidRPr="00B42EAD">
        <w:rPr>
          <w:rFonts w:ascii="Consolas" w:eastAsia="Times New Roman" w:hAnsi="Consolas" w:cs="Times New Roman"/>
          <w:noProof w:val="0"/>
          <w:color w:val="795E26"/>
          <w:sz w:val="24"/>
          <w:szCs w:val="24"/>
          <w:lang w:eastAsia="it-IT"/>
        </w:rPr>
        <w:t>UPPER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(</w:t>
      </w:r>
      <w:proofErr w:type="gramEnd"/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SEDE.INDIRIZZO) 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LIKE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(</w:t>
      </w:r>
      <w:r w:rsidRPr="00B42EAD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'%VIA SCARLATTI%'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) 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AND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 NOME=</w:t>
      </w:r>
      <w:r w:rsidRPr="00B42EAD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'A1'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));</w:t>
      </w:r>
    </w:p>
    <w:p w14:paraId="3E88B04B" w14:textId="77777777" w:rsidR="00B42EAD" w:rsidRDefault="00B42EAD" w:rsidP="00B42EAD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</w:pPr>
    </w:p>
    <w:p w14:paraId="1F1F2D11" w14:textId="06D691CF" w:rsidR="00B177B7" w:rsidRPr="00B42EAD" w:rsidRDefault="00B177B7" w:rsidP="00B42EAD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INSERT INTO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STRUMENTO (DESCRIZIONE, SCHEDATECNICA, ID_POSTAZIONE) 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VALUES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(</w:t>
      </w:r>
      <w:r w:rsidRPr="00B42EAD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'Generatore di forme d''onda'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, </w:t>
      </w:r>
      <w:r w:rsidRPr="00B42EAD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 xml:space="preserve">'Marca: </w:t>
      </w:r>
      <w:proofErr w:type="spellStart"/>
      <w:r w:rsidRPr="00B42EAD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LabProto</w:t>
      </w:r>
      <w:proofErr w:type="spellEnd"/>
      <w:r w:rsidRPr="00B42EAD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, Dimensioni: 20cm x 10cm x 5cm, Peso: 0.8Kg, Voltaggio: 12V, Potenza: 3W'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, (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SELECT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ID_POSTAZIONE 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FROM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POSTAZIONE 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JOIN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SEDE 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ON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POSTAZIONE.ID_SEDE=SEDE.ID_SEDE 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WHERE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</w:t>
      </w:r>
      <w:proofErr w:type="gramStart"/>
      <w:r w:rsidRPr="00B42EAD">
        <w:rPr>
          <w:rFonts w:ascii="Consolas" w:eastAsia="Times New Roman" w:hAnsi="Consolas" w:cs="Times New Roman"/>
          <w:noProof w:val="0"/>
          <w:color w:val="795E26"/>
          <w:sz w:val="24"/>
          <w:szCs w:val="24"/>
          <w:lang w:eastAsia="it-IT"/>
        </w:rPr>
        <w:t>UPPER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(</w:t>
      </w:r>
      <w:proofErr w:type="gramEnd"/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SEDE.INDIRIZZO) 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LIKE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(</w:t>
      </w:r>
      <w:r w:rsidRPr="00B42EAD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'%VIA SCARLATTI%'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) 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AND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 NOME=</w:t>
      </w:r>
      <w:r w:rsidRPr="00B42EAD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'A2'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));</w:t>
      </w:r>
    </w:p>
    <w:p w14:paraId="5F3D02A3" w14:textId="77777777" w:rsidR="00B42EAD" w:rsidRDefault="00B42EAD" w:rsidP="00B42EAD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</w:pPr>
    </w:p>
    <w:p w14:paraId="3A698895" w14:textId="756C965A" w:rsidR="00B177B7" w:rsidRPr="00B42EAD" w:rsidRDefault="00B177B7" w:rsidP="00B42EAD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INSERT INTO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STRUMENTO (DESCRIZIONE, SCHEDATECNICA, ID_POSTAZIONE) 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VALUES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(</w:t>
      </w:r>
      <w:r w:rsidRPr="00B42EAD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'Saldatore di precisione'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, </w:t>
      </w:r>
      <w:r w:rsidRPr="00B42EAD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 xml:space="preserve">'Marca: </w:t>
      </w:r>
      <w:proofErr w:type="spellStart"/>
      <w:r w:rsidRPr="00B42EAD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ArgonTech</w:t>
      </w:r>
      <w:proofErr w:type="spellEnd"/>
      <w:r w:rsidRPr="00B42EAD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, Dimensioni: 10cm x 1cm x 1cm, Peso: 0.7Kg, Voltaggio: 12V, Potenza: 3W'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, (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SELECT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ID_POSTAZIONE 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FROM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POSTAZIONE 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JOIN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SEDE 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ON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POSTAZIONE.ID_SEDE=SEDE.ID_SEDE 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WHERE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</w:t>
      </w:r>
      <w:proofErr w:type="gramStart"/>
      <w:r w:rsidRPr="00B42EAD">
        <w:rPr>
          <w:rFonts w:ascii="Consolas" w:eastAsia="Times New Roman" w:hAnsi="Consolas" w:cs="Times New Roman"/>
          <w:noProof w:val="0"/>
          <w:color w:val="795E26"/>
          <w:sz w:val="24"/>
          <w:szCs w:val="24"/>
          <w:lang w:eastAsia="it-IT"/>
        </w:rPr>
        <w:t>UPPER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(</w:t>
      </w:r>
      <w:proofErr w:type="gramEnd"/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SEDE.INDIRIZZO) 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LIKE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(</w:t>
      </w:r>
      <w:r w:rsidRPr="00B42EAD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'%VIA SCARLATTI%'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) 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AND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 NOME=</w:t>
      </w:r>
      <w:r w:rsidRPr="00B42EAD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'A2'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));</w:t>
      </w:r>
    </w:p>
    <w:p w14:paraId="6F49FE3A" w14:textId="04AAFA6C" w:rsidR="00B42EAD" w:rsidRDefault="00B42EAD" w:rsidP="00B42EAD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noProof w:val="0"/>
          <w:color w:val="008000"/>
          <w:sz w:val="24"/>
          <w:szCs w:val="24"/>
          <w:lang w:eastAsia="it-IT"/>
        </w:rPr>
      </w:pPr>
    </w:p>
    <w:p w14:paraId="2E55C4BF" w14:textId="2B69A01D" w:rsidR="00B42EAD" w:rsidRDefault="00B42EAD" w:rsidP="00B42EAD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noProof w:val="0"/>
          <w:color w:val="008000"/>
          <w:sz w:val="24"/>
          <w:szCs w:val="24"/>
          <w:lang w:eastAsia="it-IT"/>
        </w:rPr>
      </w:pPr>
    </w:p>
    <w:p w14:paraId="0E305261" w14:textId="77777777" w:rsidR="00B42EAD" w:rsidRDefault="00B42EAD" w:rsidP="00B42EAD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noProof w:val="0"/>
          <w:color w:val="008000"/>
          <w:sz w:val="24"/>
          <w:szCs w:val="24"/>
          <w:lang w:eastAsia="it-IT"/>
        </w:rPr>
      </w:pPr>
    </w:p>
    <w:p w14:paraId="7DA9846E" w14:textId="0C8F44AB" w:rsidR="00B177B7" w:rsidRPr="00B42EAD" w:rsidRDefault="00B177B7" w:rsidP="00B42EAD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B42EAD">
        <w:rPr>
          <w:rFonts w:ascii="Consolas" w:eastAsia="Times New Roman" w:hAnsi="Consolas" w:cs="Times New Roman"/>
          <w:noProof w:val="0"/>
          <w:color w:val="008000"/>
          <w:sz w:val="24"/>
          <w:szCs w:val="24"/>
          <w:lang w:eastAsia="it-IT"/>
        </w:rPr>
        <w:t>--SOTTOSEZIONE SEDE 'VIA DEI MILLE'</w:t>
      </w:r>
    </w:p>
    <w:p w14:paraId="235E9A2E" w14:textId="079A6DF3" w:rsidR="00B177B7" w:rsidRPr="00B42EAD" w:rsidRDefault="00B177B7" w:rsidP="00B42EAD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INSERT INTO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STRUMENTO (DESCRIZIONE, SCHEDATECNICA, ID_POSTAZIONE) 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VALUES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(</w:t>
      </w:r>
      <w:r w:rsidRPr="00B42EAD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'Microscopio Elettronico'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, </w:t>
      </w:r>
      <w:r w:rsidRPr="00B42EAD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 xml:space="preserve">'Marca: </w:t>
      </w:r>
      <w:proofErr w:type="spellStart"/>
      <w:r w:rsidRPr="00B42EAD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ArgonTech</w:t>
      </w:r>
      <w:proofErr w:type="spellEnd"/>
      <w:r w:rsidRPr="00B42EAD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, Dimensioni: 40cm x 30cm x 70cm, Peso: 3.0Kg, Voltaggio: 220V, Potenza: 12W'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, (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SELECT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ID_POSTAZIONE 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FROM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POSTAZIONE 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JOIN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SEDE 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ON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POSTAZIONE.ID_SEDE=SEDE.ID_SEDE 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WHERE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</w:t>
      </w:r>
      <w:proofErr w:type="gramStart"/>
      <w:r w:rsidRPr="00B42EAD">
        <w:rPr>
          <w:rFonts w:ascii="Consolas" w:eastAsia="Times New Roman" w:hAnsi="Consolas" w:cs="Times New Roman"/>
          <w:noProof w:val="0"/>
          <w:color w:val="795E26"/>
          <w:sz w:val="24"/>
          <w:szCs w:val="24"/>
          <w:lang w:eastAsia="it-IT"/>
        </w:rPr>
        <w:t>UPPER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(</w:t>
      </w:r>
      <w:proofErr w:type="gramEnd"/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SEDE.INDIRIZZO) 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LIKE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(</w:t>
      </w:r>
      <w:r w:rsidRPr="00B42EAD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'%VIA DEI MILLE%'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) 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AND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 NOME=</w:t>
      </w:r>
      <w:r w:rsidRPr="00B42EAD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'A1'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));</w:t>
      </w:r>
    </w:p>
    <w:p w14:paraId="00292B3A" w14:textId="77777777" w:rsidR="00B42EAD" w:rsidRDefault="00B42EAD" w:rsidP="00B42EAD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</w:pPr>
    </w:p>
    <w:p w14:paraId="5F1C89B1" w14:textId="386D9DA5" w:rsidR="00B177B7" w:rsidRPr="00B42EAD" w:rsidRDefault="00B177B7" w:rsidP="00B42EAD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INSERT INTO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STRUMENTO (DESCRIZIONE, SCHEDATECNICA, ID_POSTAZIONE) 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VALUES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(</w:t>
      </w:r>
      <w:r w:rsidRPr="00B42EAD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'Piastra riscaldante'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, </w:t>
      </w:r>
      <w:r w:rsidRPr="00B42EAD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 xml:space="preserve">'Marca: </w:t>
      </w:r>
      <w:proofErr w:type="spellStart"/>
      <w:r w:rsidRPr="00B42EAD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KITSeft</w:t>
      </w:r>
      <w:proofErr w:type="spellEnd"/>
      <w:r w:rsidRPr="00B42EAD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, Dimensioni: 30cm x 30cm x 5cm, Peso: 2.0Kg, Voltaggio: 120V, Potenza: 5W'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, (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SELECT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ID_POSTAZIONE 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FROM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lastRenderedPageBreak/>
        <w:t xml:space="preserve">POSTAZIONE 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JOIN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SEDE 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ON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POSTAZIONE.ID_SEDE=SEDE.ID_SEDE 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WHERE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</w:t>
      </w:r>
      <w:proofErr w:type="gramStart"/>
      <w:r w:rsidRPr="00B42EAD">
        <w:rPr>
          <w:rFonts w:ascii="Consolas" w:eastAsia="Times New Roman" w:hAnsi="Consolas" w:cs="Times New Roman"/>
          <w:noProof w:val="0"/>
          <w:color w:val="795E26"/>
          <w:sz w:val="24"/>
          <w:szCs w:val="24"/>
          <w:lang w:eastAsia="it-IT"/>
        </w:rPr>
        <w:t>UPPER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(</w:t>
      </w:r>
      <w:proofErr w:type="gramEnd"/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SEDE.INDIRIZZO) 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LIKE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(</w:t>
      </w:r>
      <w:r w:rsidRPr="00B42EAD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'%VIA DEI MILLE%'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) 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AND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 NOME=</w:t>
      </w:r>
      <w:r w:rsidRPr="00B42EAD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'B1'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));</w:t>
      </w:r>
    </w:p>
    <w:p w14:paraId="7D196FE1" w14:textId="77777777" w:rsidR="00B42EAD" w:rsidRDefault="00B42EAD" w:rsidP="00B42EAD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</w:pPr>
    </w:p>
    <w:p w14:paraId="476E9944" w14:textId="07301605" w:rsidR="00B177B7" w:rsidRPr="00B42EAD" w:rsidRDefault="00B177B7" w:rsidP="00B42EAD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INSERT INTO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STRUMENTO (DESCRIZIONE, SCHEDATECNICA, ID_POSTAZIONE) 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VALUES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(</w:t>
      </w:r>
      <w:r w:rsidRPr="00B42EAD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'Incubatore'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, </w:t>
      </w:r>
      <w:r w:rsidRPr="00B42EAD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 xml:space="preserve">'Marca: </w:t>
      </w:r>
      <w:proofErr w:type="spellStart"/>
      <w:r w:rsidRPr="00B42EAD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ArgonTech</w:t>
      </w:r>
      <w:proofErr w:type="spellEnd"/>
      <w:r w:rsidRPr="00B42EAD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, Dimensioni: 50cm x 50cm x 50cm, Peso: 6.0Kg, Voltaggio: 220V, Potenza: 20W'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, (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SELECT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ID_POSTAZIONE 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FROM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POSTAZIONE 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JOIN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SEDE 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ON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POSTAZIONE.ID_SEDE=SEDE.ID_SEDE 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WHERE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</w:t>
      </w:r>
      <w:proofErr w:type="gramStart"/>
      <w:r w:rsidRPr="00B42EAD">
        <w:rPr>
          <w:rFonts w:ascii="Consolas" w:eastAsia="Times New Roman" w:hAnsi="Consolas" w:cs="Times New Roman"/>
          <w:noProof w:val="0"/>
          <w:color w:val="795E26"/>
          <w:sz w:val="24"/>
          <w:szCs w:val="24"/>
          <w:lang w:eastAsia="it-IT"/>
        </w:rPr>
        <w:t>UPPER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(</w:t>
      </w:r>
      <w:proofErr w:type="gramEnd"/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SEDE.INDIRIZZO) 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LIKE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(</w:t>
      </w:r>
      <w:r w:rsidRPr="00B42EAD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'%VIA DEI MILLE%'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) 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AND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 NOME=</w:t>
      </w:r>
      <w:r w:rsidRPr="00B42EAD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'B1'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));</w:t>
      </w:r>
    </w:p>
    <w:p w14:paraId="00AD0FA4" w14:textId="77777777" w:rsidR="00B42EAD" w:rsidRDefault="00B42EAD" w:rsidP="00B42EAD">
      <w:pPr>
        <w:spacing w:line="276" w:lineRule="auto"/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</w:pPr>
    </w:p>
    <w:p w14:paraId="6654082B" w14:textId="7C1F2B88" w:rsidR="00B42EAD" w:rsidRPr="00065458" w:rsidRDefault="00065458" w:rsidP="00065458">
      <w:pPr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</w:pPr>
      <w:r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  <w:t>5.1.7</w:t>
      </w:r>
      <w:r w:rsidR="00B42EAD" w:rsidRPr="00065458"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  <w:t xml:space="preserve"> Popolamento della tabella Utente</w:t>
      </w:r>
    </w:p>
    <w:p w14:paraId="59FF97DE" w14:textId="19048965" w:rsidR="00B177B7" w:rsidRPr="004D6E39" w:rsidRDefault="00B177B7" w:rsidP="00B42EAD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4D6E39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INSERT INTO</w:t>
      </w:r>
      <w:r w:rsidRPr="004D6E39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</w:t>
      </w:r>
      <w:proofErr w:type="gramStart"/>
      <w:r w:rsidRPr="004D6E39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UTENTE(</w:t>
      </w:r>
      <w:proofErr w:type="gramEnd"/>
      <w:r w:rsidRPr="004D6E39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USERNAME, USR_PASSWORD, EMAIL)</w:t>
      </w:r>
      <w:r w:rsidR="00B42EAD" w:rsidRPr="004D6E39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</w:t>
      </w:r>
      <w:r w:rsidRPr="004D6E39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VALUES</w:t>
      </w:r>
      <w:r w:rsidRPr="004D6E39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(</w:t>
      </w:r>
      <w:r w:rsidRPr="004D6E39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'cicciogamer89'</w:t>
      </w:r>
      <w:r w:rsidRPr="004D6E39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, (</w:t>
      </w:r>
      <w:r w:rsidRPr="004D6E39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SELECT</w:t>
      </w:r>
      <w:r w:rsidRPr="004D6E39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UTL_I18N.STRING_TO_RAW(</w:t>
      </w:r>
      <w:r w:rsidRPr="004D6E39">
        <w:rPr>
          <w:rFonts w:ascii="Consolas" w:eastAsia="Times New Roman" w:hAnsi="Consolas" w:cs="Times New Roman"/>
          <w:noProof w:val="0"/>
          <w:color w:val="795E26"/>
          <w:sz w:val="24"/>
          <w:szCs w:val="24"/>
          <w:lang w:eastAsia="it-IT"/>
        </w:rPr>
        <w:t>LTRIM</w:t>
      </w:r>
      <w:r w:rsidRPr="004D6E39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(</w:t>
      </w:r>
      <w:r w:rsidRPr="004D6E39">
        <w:rPr>
          <w:rFonts w:ascii="Consolas" w:eastAsia="Times New Roman" w:hAnsi="Consolas" w:cs="Times New Roman"/>
          <w:noProof w:val="0"/>
          <w:color w:val="795E26"/>
          <w:sz w:val="24"/>
          <w:szCs w:val="24"/>
          <w:lang w:eastAsia="it-IT"/>
        </w:rPr>
        <w:t>RTRIM</w:t>
      </w:r>
      <w:r w:rsidRPr="004D6E39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(</w:t>
      </w:r>
      <w:r w:rsidRPr="004D6E39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'paguro89'</w:t>
      </w:r>
      <w:r w:rsidRPr="004D6E39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)), </w:t>
      </w:r>
      <w:r w:rsidRPr="004D6E39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'AL32UTF8'</w:t>
      </w:r>
      <w:r w:rsidRPr="004D6E39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) </w:t>
      </w:r>
      <w:r w:rsidRPr="004D6E39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FROM</w:t>
      </w:r>
      <w:r w:rsidRPr="004D6E39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DUAL), </w:t>
      </w:r>
      <w:r w:rsidRPr="004D6E39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'cicciogamer89@paguro.it'</w:t>
      </w:r>
      <w:r w:rsidRPr="004D6E39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);</w:t>
      </w:r>
    </w:p>
    <w:p w14:paraId="54FEA86A" w14:textId="77777777" w:rsidR="00B42EAD" w:rsidRPr="004D6E39" w:rsidRDefault="00B42EAD" w:rsidP="00B42EAD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</w:pPr>
    </w:p>
    <w:p w14:paraId="39CBB5BD" w14:textId="649F8B25" w:rsidR="00B42EAD" w:rsidRDefault="00B177B7" w:rsidP="00B42EAD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INSERT INTO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proofErr w:type="gramStart"/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UTENTE(</w:t>
      </w:r>
      <w:proofErr w:type="gramEnd"/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USERNAME, USR_PASSWORD, EMAIL)</w:t>
      </w:r>
      <w:r w:rsid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VALUES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(</w:t>
      </w:r>
      <w:r w:rsidRPr="00B42EAD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val="en-US" w:eastAsia="it-IT"/>
        </w:rPr>
        <w:t>'</w:t>
      </w:r>
      <w:proofErr w:type="spellStart"/>
      <w:r w:rsidRPr="00B42EAD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val="en-US" w:eastAsia="it-IT"/>
        </w:rPr>
        <w:t>MadScientist</w:t>
      </w:r>
      <w:proofErr w:type="spellEnd"/>
      <w:r w:rsidRPr="00B42EAD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val="en-US" w:eastAsia="it-IT"/>
        </w:rPr>
        <w:t>'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, (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SELECT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UTL_I18N.STRING_TO_RAW(</w:t>
      </w:r>
      <w:r w:rsidRPr="00B42EAD">
        <w:rPr>
          <w:rFonts w:ascii="Consolas" w:eastAsia="Times New Roman" w:hAnsi="Consolas" w:cs="Times New Roman"/>
          <w:noProof w:val="0"/>
          <w:color w:val="795E26"/>
          <w:sz w:val="24"/>
          <w:szCs w:val="24"/>
          <w:lang w:val="en-US" w:eastAsia="it-IT"/>
        </w:rPr>
        <w:t>LTRIM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(</w:t>
      </w:r>
      <w:r w:rsidRPr="00B42EAD">
        <w:rPr>
          <w:rFonts w:ascii="Consolas" w:eastAsia="Times New Roman" w:hAnsi="Consolas" w:cs="Times New Roman"/>
          <w:noProof w:val="0"/>
          <w:color w:val="795E26"/>
          <w:sz w:val="24"/>
          <w:szCs w:val="24"/>
          <w:lang w:val="en-US" w:eastAsia="it-IT"/>
        </w:rPr>
        <w:t>RTRIM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(</w:t>
      </w:r>
      <w:r w:rsidRPr="00B42EAD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val="en-US" w:eastAsia="it-IT"/>
        </w:rPr>
        <w:t>'Einstein111'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)), </w:t>
      </w:r>
      <w:r w:rsidRPr="00B42EAD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val="en-US" w:eastAsia="it-IT"/>
        </w:rPr>
        <w:t>'AL32UTF8'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) 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FROM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DUAL), </w:t>
      </w:r>
      <w:r w:rsidRPr="00B42EAD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val="en-US" w:eastAsia="it-IT"/>
        </w:rPr>
        <w:t>'albertEinstein22@mail.it'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);</w:t>
      </w:r>
    </w:p>
    <w:p w14:paraId="57AA0792" w14:textId="4FC284C8" w:rsidR="00B42EAD" w:rsidRDefault="00B42EAD" w:rsidP="00B42EAD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</w:p>
    <w:p w14:paraId="746CD7BA" w14:textId="77777777" w:rsidR="00B42EAD" w:rsidRDefault="00B42EAD" w:rsidP="00B42EAD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</w:p>
    <w:p w14:paraId="58A9CCB5" w14:textId="77777777" w:rsidR="00065458" w:rsidRPr="004D6E39" w:rsidRDefault="00065458">
      <w:pPr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  <w:lang w:val="en-US"/>
        </w:rPr>
      </w:pPr>
      <w:r w:rsidRPr="004D6E39"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  <w:lang w:val="en-US"/>
        </w:rPr>
        <w:br w:type="page"/>
      </w:r>
    </w:p>
    <w:p w14:paraId="6DFEF2E9" w14:textId="7B35BB4D" w:rsidR="00B42EAD" w:rsidRPr="004D6E39" w:rsidRDefault="00065458" w:rsidP="00065458">
      <w:pPr>
        <w:spacing w:line="276" w:lineRule="auto"/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  <w:lang w:val="en-US"/>
        </w:rPr>
      </w:pPr>
      <w:r w:rsidRPr="004D6E39"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  <w:lang w:val="en-US"/>
        </w:rPr>
        <w:lastRenderedPageBreak/>
        <w:t xml:space="preserve">5.1.8 </w:t>
      </w:r>
      <w:r w:rsidR="00B42EAD" w:rsidRPr="004D6E39"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  <w:lang w:val="en-US"/>
        </w:rPr>
        <w:t xml:space="preserve">Popolamento della tabella </w:t>
      </w:r>
      <w:r w:rsidRPr="004D6E39"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  <w:lang w:val="en-US"/>
        </w:rPr>
        <w:t>Prenotazione</w:t>
      </w:r>
    </w:p>
    <w:p w14:paraId="21722214" w14:textId="575F6385" w:rsidR="00065458" w:rsidRPr="00065458" w:rsidRDefault="00B177B7" w:rsidP="0006545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06545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INSERT INTO</w:t>
      </w:r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proofErr w:type="gramStart"/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PRENOTAZIONE(</w:t>
      </w:r>
      <w:proofErr w:type="gramEnd"/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DATAINIZIO, DURATA, USERNAME, ID_STRUMENTO)</w:t>
      </w:r>
      <w:r w:rsidR="00065458"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VALUES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((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SELECT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TO_DATE(</w:t>
      </w:r>
      <w:r w:rsidRPr="00B42EAD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val="en-US" w:eastAsia="it-IT"/>
        </w:rPr>
        <w:t>'2025/05/10 17:30'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, </w:t>
      </w:r>
      <w:r w:rsidRPr="00B42EAD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val="en-US" w:eastAsia="it-IT"/>
        </w:rPr>
        <w:t>'YYYY/MM/DD HH24:MI'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) 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FROM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DUAL), (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SELECT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ID_STRUMENTO 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FROM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STRUMENTO 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WHERE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B42EAD">
        <w:rPr>
          <w:rFonts w:ascii="Consolas" w:eastAsia="Times New Roman" w:hAnsi="Consolas" w:cs="Times New Roman"/>
          <w:noProof w:val="0"/>
          <w:color w:val="795E26"/>
          <w:sz w:val="24"/>
          <w:szCs w:val="24"/>
          <w:lang w:val="en-US" w:eastAsia="it-IT"/>
        </w:rPr>
        <w:t>UPPER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(STRUMENTO.DESCRIZIONE) 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LIKE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(</w:t>
      </w:r>
      <w:r w:rsidRPr="00B42EAD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val="en-US" w:eastAsia="it-IT"/>
        </w:rPr>
        <w:t>'%OSCILLOSCOPIO%'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) 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FETCH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NEXT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B42EAD">
        <w:rPr>
          <w:rFonts w:ascii="Consolas" w:eastAsia="Times New Roman" w:hAnsi="Consolas" w:cs="Times New Roman"/>
          <w:noProof w:val="0"/>
          <w:color w:val="098658"/>
          <w:sz w:val="24"/>
          <w:szCs w:val="24"/>
          <w:lang w:val="en-US" w:eastAsia="it-IT"/>
        </w:rPr>
        <w:t>1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ROWS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ONLY), </w:t>
      </w:r>
      <w:r w:rsidRPr="00B42EAD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val="en-US" w:eastAsia="it-IT"/>
        </w:rPr>
        <w:t>'cicciogamer89'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, </w:t>
      </w:r>
      <w:r w:rsidRPr="00B42EAD">
        <w:rPr>
          <w:rFonts w:ascii="Consolas" w:eastAsia="Times New Roman" w:hAnsi="Consolas" w:cs="Times New Roman"/>
          <w:noProof w:val="0"/>
          <w:color w:val="098658"/>
          <w:sz w:val="24"/>
          <w:szCs w:val="24"/>
          <w:lang w:val="en-US" w:eastAsia="it-IT"/>
        </w:rPr>
        <w:t>3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);</w:t>
      </w:r>
    </w:p>
    <w:p w14:paraId="33F31EB2" w14:textId="41330AAA" w:rsidR="00065458" w:rsidRPr="00065458" w:rsidRDefault="00B177B7" w:rsidP="0006545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06545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INSERT INTO</w:t>
      </w:r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proofErr w:type="gramStart"/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PRENOTAZIONE(</w:t>
      </w:r>
      <w:proofErr w:type="gramEnd"/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DATAINIZIO, DURATA, USERNAME, ID_STRUMENTO)</w:t>
      </w:r>
      <w:r w:rsidR="00065458"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06545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VALUES</w:t>
      </w:r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((</w:t>
      </w:r>
      <w:r w:rsidRPr="0006545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SELECT</w:t>
      </w:r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TO_DATE(</w:t>
      </w:r>
      <w:r w:rsidRPr="00065458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val="en-US" w:eastAsia="it-IT"/>
        </w:rPr>
        <w:t>'2025/07/10 08:30'</w:t>
      </w:r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, </w:t>
      </w:r>
      <w:r w:rsidRPr="00065458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val="en-US" w:eastAsia="it-IT"/>
        </w:rPr>
        <w:t>'YYYY/MM/DD HH24:MI'</w:t>
      </w:r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) </w:t>
      </w:r>
      <w:r w:rsidRPr="0006545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FROM</w:t>
      </w:r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DUAL), (</w:t>
      </w:r>
      <w:r w:rsidRPr="0006545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SELECT</w:t>
      </w:r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ID_STRUMENTO </w:t>
      </w:r>
      <w:r w:rsidRPr="0006545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FROM</w:t>
      </w:r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STRUMENTO </w:t>
      </w:r>
      <w:r w:rsidRPr="0006545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WHERE</w:t>
      </w:r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065458">
        <w:rPr>
          <w:rFonts w:ascii="Consolas" w:eastAsia="Times New Roman" w:hAnsi="Consolas" w:cs="Times New Roman"/>
          <w:noProof w:val="0"/>
          <w:color w:val="795E26"/>
          <w:sz w:val="24"/>
          <w:szCs w:val="24"/>
          <w:lang w:val="en-US" w:eastAsia="it-IT"/>
        </w:rPr>
        <w:t>UPPER</w:t>
      </w:r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(STRUMENTO.DESCRIZIONE) </w:t>
      </w:r>
      <w:r w:rsidRPr="0006545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LIKE</w:t>
      </w:r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(</w:t>
      </w:r>
      <w:r w:rsidRPr="00065458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val="en-US" w:eastAsia="it-IT"/>
        </w:rPr>
        <w:t>'%MICROSCOPIO%'</w:t>
      </w:r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) </w:t>
      </w:r>
      <w:r w:rsidRPr="0006545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FETCH</w:t>
      </w:r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06545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NEXT</w:t>
      </w:r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065458">
        <w:rPr>
          <w:rFonts w:ascii="Consolas" w:eastAsia="Times New Roman" w:hAnsi="Consolas" w:cs="Times New Roman"/>
          <w:noProof w:val="0"/>
          <w:color w:val="098658"/>
          <w:sz w:val="24"/>
          <w:szCs w:val="24"/>
          <w:lang w:val="en-US" w:eastAsia="it-IT"/>
        </w:rPr>
        <w:t>1</w:t>
      </w:r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06545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ROWS</w:t>
      </w:r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ONLY), </w:t>
      </w:r>
      <w:r w:rsidRPr="00065458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val="en-US" w:eastAsia="it-IT"/>
        </w:rPr>
        <w:t>'cicciogamer89'</w:t>
      </w:r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, </w:t>
      </w:r>
      <w:r w:rsidRPr="00065458">
        <w:rPr>
          <w:rFonts w:ascii="Consolas" w:eastAsia="Times New Roman" w:hAnsi="Consolas" w:cs="Times New Roman"/>
          <w:noProof w:val="0"/>
          <w:color w:val="098658"/>
          <w:sz w:val="24"/>
          <w:szCs w:val="24"/>
          <w:lang w:val="en-US" w:eastAsia="it-IT"/>
        </w:rPr>
        <w:t>4</w:t>
      </w:r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);</w:t>
      </w:r>
    </w:p>
    <w:p w14:paraId="771855C0" w14:textId="5E2CE1AA" w:rsidR="00065458" w:rsidRPr="00065458" w:rsidRDefault="00B177B7" w:rsidP="0006545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06545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INSE</w:t>
      </w:r>
      <w:r w:rsidR="0006545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R</w:t>
      </w:r>
      <w:r w:rsidRPr="0006545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T INTO</w:t>
      </w:r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proofErr w:type="gramStart"/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PRENOTAZIONE(</w:t>
      </w:r>
      <w:proofErr w:type="gramEnd"/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DATAINIZIO, DURATA, USERNAME, ID_STRUMENTO)</w:t>
      </w:r>
      <w:r w:rsidR="00065458"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06545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VALUES</w:t>
      </w:r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((</w:t>
      </w:r>
      <w:r w:rsidRPr="0006545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SELECT</w:t>
      </w:r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TO_DATE(</w:t>
      </w:r>
      <w:r w:rsidRPr="00065458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val="en-US" w:eastAsia="it-IT"/>
        </w:rPr>
        <w:t>'2025/10/10 23:30'</w:t>
      </w:r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, </w:t>
      </w:r>
      <w:r w:rsidRPr="00065458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val="en-US" w:eastAsia="it-IT"/>
        </w:rPr>
        <w:t>'YYYY/MM/DD HH24:MI'</w:t>
      </w:r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) </w:t>
      </w:r>
      <w:r w:rsidRPr="0006545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FROM</w:t>
      </w:r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DUAL), (</w:t>
      </w:r>
      <w:r w:rsidRPr="0006545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SELECT</w:t>
      </w:r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ID_STRUMENTO </w:t>
      </w:r>
      <w:r w:rsidRPr="0006545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FROM</w:t>
      </w:r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STRUMENTO </w:t>
      </w:r>
      <w:r w:rsidRPr="0006545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WHERE</w:t>
      </w:r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065458">
        <w:rPr>
          <w:rFonts w:ascii="Consolas" w:eastAsia="Times New Roman" w:hAnsi="Consolas" w:cs="Times New Roman"/>
          <w:noProof w:val="0"/>
          <w:color w:val="795E26"/>
          <w:sz w:val="24"/>
          <w:szCs w:val="24"/>
          <w:lang w:val="en-US" w:eastAsia="it-IT"/>
        </w:rPr>
        <w:t>UPPER</w:t>
      </w:r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(STRUMENTO.DESCRIZIONE) </w:t>
      </w:r>
      <w:r w:rsidRPr="0006545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LIKE</w:t>
      </w:r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(</w:t>
      </w:r>
      <w:r w:rsidRPr="00065458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val="en-US" w:eastAsia="it-IT"/>
        </w:rPr>
        <w:t>'%PIASTRA%'</w:t>
      </w:r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) </w:t>
      </w:r>
      <w:r w:rsidRPr="0006545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FETCH</w:t>
      </w:r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06545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NEXT</w:t>
      </w:r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065458">
        <w:rPr>
          <w:rFonts w:ascii="Consolas" w:eastAsia="Times New Roman" w:hAnsi="Consolas" w:cs="Times New Roman"/>
          <w:noProof w:val="0"/>
          <w:color w:val="098658"/>
          <w:sz w:val="24"/>
          <w:szCs w:val="24"/>
          <w:lang w:val="en-US" w:eastAsia="it-IT"/>
        </w:rPr>
        <w:t>1</w:t>
      </w:r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06545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ROWS</w:t>
      </w:r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ONLY), </w:t>
      </w:r>
      <w:r w:rsidRPr="00065458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val="en-US" w:eastAsia="it-IT"/>
        </w:rPr>
        <w:t>'cicciogamer89'</w:t>
      </w:r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, </w:t>
      </w:r>
      <w:r w:rsidRPr="00065458">
        <w:rPr>
          <w:rFonts w:ascii="Consolas" w:eastAsia="Times New Roman" w:hAnsi="Consolas" w:cs="Times New Roman"/>
          <w:noProof w:val="0"/>
          <w:color w:val="098658"/>
          <w:sz w:val="24"/>
          <w:szCs w:val="24"/>
          <w:lang w:val="en-US" w:eastAsia="it-IT"/>
        </w:rPr>
        <w:t>5</w:t>
      </w:r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);</w:t>
      </w:r>
    </w:p>
    <w:p w14:paraId="414AA941" w14:textId="7ADA22A7" w:rsidR="00065458" w:rsidRPr="00065458" w:rsidRDefault="00B177B7" w:rsidP="0006545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06545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INSERT INTO</w:t>
      </w:r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proofErr w:type="gramStart"/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PRENOTAZIONE(</w:t>
      </w:r>
      <w:proofErr w:type="gramEnd"/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DATAINIZIO, DURATA, USERNAME, ID_STRUMENTO)</w:t>
      </w:r>
      <w:r w:rsidR="00065458"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06545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VALUES</w:t>
      </w:r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((</w:t>
      </w:r>
      <w:r w:rsidRPr="0006545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SELECT</w:t>
      </w:r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TO_DATE(</w:t>
      </w:r>
      <w:r w:rsidRPr="00065458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val="en-US" w:eastAsia="it-IT"/>
        </w:rPr>
        <w:t>'2025/03/10 13:30'</w:t>
      </w:r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, </w:t>
      </w:r>
      <w:r w:rsidRPr="00065458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val="en-US" w:eastAsia="it-IT"/>
        </w:rPr>
        <w:t>'YYYY/MM/DD HH24:MI'</w:t>
      </w:r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) </w:t>
      </w:r>
      <w:r w:rsidRPr="0006545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FROM</w:t>
      </w:r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DUAL), (</w:t>
      </w:r>
      <w:r w:rsidRPr="0006545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SELECT</w:t>
      </w:r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ID_STRUMENTO </w:t>
      </w:r>
      <w:r w:rsidRPr="0006545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FROM</w:t>
      </w:r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STRUMENTO </w:t>
      </w:r>
      <w:r w:rsidRPr="0006545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WHERE</w:t>
      </w:r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065458">
        <w:rPr>
          <w:rFonts w:ascii="Consolas" w:eastAsia="Times New Roman" w:hAnsi="Consolas" w:cs="Times New Roman"/>
          <w:noProof w:val="0"/>
          <w:color w:val="795E26"/>
          <w:sz w:val="24"/>
          <w:szCs w:val="24"/>
          <w:lang w:val="en-US" w:eastAsia="it-IT"/>
        </w:rPr>
        <w:t>UPPER</w:t>
      </w:r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(STRUMENTO.DESCRIZIONE) </w:t>
      </w:r>
      <w:r w:rsidRPr="0006545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LIKE</w:t>
      </w:r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(</w:t>
      </w:r>
      <w:r w:rsidRPr="00065458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val="en-US" w:eastAsia="it-IT"/>
        </w:rPr>
        <w:t>'%SALDATORE%'</w:t>
      </w:r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) </w:t>
      </w:r>
      <w:r w:rsidRPr="0006545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FETCH</w:t>
      </w:r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06545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NEXT</w:t>
      </w:r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065458">
        <w:rPr>
          <w:rFonts w:ascii="Consolas" w:eastAsia="Times New Roman" w:hAnsi="Consolas" w:cs="Times New Roman"/>
          <w:noProof w:val="0"/>
          <w:color w:val="098658"/>
          <w:sz w:val="24"/>
          <w:szCs w:val="24"/>
          <w:lang w:val="en-US" w:eastAsia="it-IT"/>
        </w:rPr>
        <w:t>1</w:t>
      </w:r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06545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ROWS</w:t>
      </w:r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ONLY), </w:t>
      </w:r>
      <w:r w:rsidRPr="00065458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val="en-US" w:eastAsia="it-IT"/>
        </w:rPr>
        <w:t>'cicciogamer89'</w:t>
      </w:r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, </w:t>
      </w:r>
      <w:r w:rsidRPr="00065458">
        <w:rPr>
          <w:rFonts w:ascii="Consolas" w:eastAsia="Times New Roman" w:hAnsi="Consolas" w:cs="Times New Roman"/>
          <w:noProof w:val="0"/>
          <w:color w:val="098658"/>
          <w:sz w:val="24"/>
          <w:szCs w:val="24"/>
          <w:lang w:val="en-US" w:eastAsia="it-IT"/>
        </w:rPr>
        <w:t>6</w:t>
      </w:r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);</w:t>
      </w:r>
    </w:p>
    <w:p w14:paraId="1B3A2388" w14:textId="1D705017" w:rsidR="00065458" w:rsidRPr="00065458" w:rsidRDefault="00B177B7" w:rsidP="0006545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06545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INSERT INTO</w:t>
      </w:r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proofErr w:type="gramStart"/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PRENOTAZIONE(</w:t>
      </w:r>
      <w:proofErr w:type="gramEnd"/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DATAINIZIO, DURATA, USERNAME, ID_STRUMENTO)</w:t>
      </w:r>
      <w:r w:rsidR="00065458"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06545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VALUES</w:t>
      </w:r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((</w:t>
      </w:r>
      <w:r w:rsidRPr="0006545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SELECT</w:t>
      </w:r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TO_DATE(</w:t>
      </w:r>
      <w:r w:rsidRPr="00065458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val="en-US" w:eastAsia="it-IT"/>
        </w:rPr>
        <w:t>'2025/03/10 02:30'</w:t>
      </w:r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, </w:t>
      </w:r>
      <w:r w:rsidRPr="00065458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val="en-US" w:eastAsia="it-IT"/>
        </w:rPr>
        <w:t>'YYYY/MM/DD HH24:MI'</w:t>
      </w:r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) </w:t>
      </w:r>
      <w:r w:rsidRPr="0006545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FROM</w:t>
      </w:r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DUAL), (</w:t>
      </w:r>
      <w:r w:rsidRPr="0006545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SELECT</w:t>
      </w:r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ID_STRUMENTO </w:t>
      </w:r>
      <w:r w:rsidRPr="0006545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FROM</w:t>
      </w:r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STRUMENTO </w:t>
      </w:r>
      <w:r w:rsidRPr="0006545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WHERE</w:t>
      </w:r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065458">
        <w:rPr>
          <w:rFonts w:ascii="Consolas" w:eastAsia="Times New Roman" w:hAnsi="Consolas" w:cs="Times New Roman"/>
          <w:noProof w:val="0"/>
          <w:color w:val="795E26"/>
          <w:sz w:val="24"/>
          <w:szCs w:val="24"/>
          <w:lang w:val="en-US" w:eastAsia="it-IT"/>
        </w:rPr>
        <w:t>UPPER</w:t>
      </w:r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(STRUMENTO.DESCRIZIONE) </w:t>
      </w:r>
      <w:r w:rsidRPr="0006545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LIKE</w:t>
      </w:r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(</w:t>
      </w:r>
      <w:r w:rsidRPr="00065458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val="en-US" w:eastAsia="it-IT"/>
        </w:rPr>
        <w:t>'%CAPPA%'</w:t>
      </w:r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) </w:t>
      </w:r>
      <w:r w:rsidRPr="0006545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FETCH</w:t>
      </w:r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06545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NEXT</w:t>
      </w:r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065458">
        <w:rPr>
          <w:rFonts w:ascii="Consolas" w:eastAsia="Times New Roman" w:hAnsi="Consolas" w:cs="Times New Roman"/>
          <w:noProof w:val="0"/>
          <w:color w:val="098658"/>
          <w:sz w:val="24"/>
          <w:szCs w:val="24"/>
          <w:lang w:val="en-US" w:eastAsia="it-IT"/>
        </w:rPr>
        <w:t>1</w:t>
      </w:r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06545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ROWS</w:t>
      </w:r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ONLY), </w:t>
      </w:r>
      <w:r w:rsidRPr="00065458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val="en-US" w:eastAsia="it-IT"/>
        </w:rPr>
        <w:t>'</w:t>
      </w:r>
      <w:proofErr w:type="spellStart"/>
      <w:r w:rsidRPr="00065458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val="en-US" w:eastAsia="it-IT"/>
        </w:rPr>
        <w:t>MadScientist</w:t>
      </w:r>
      <w:proofErr w:type="spellEnd"/>
      <w:r w:rsidRPr="00065458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val="en-US" w:eastAsia="it-IT"/>
        </w:rPr>
        <w:t>'</w:t>
      </w:r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, </w:t>
      </w:r>
      <w:r w:rsidRPr="00065458">
        <w:rPr>
          <w:rFonts w:ascii="Consolas" w:eastAsia="Times New Roman" w:hAnsi="Consolas" w:cs="Times New Roman"/>
          <w:noProof w:val="0"/>
          <w:color w:val="098658"/>
          <w:sz w:val="24"/>
          <w:szCs w:val="24"/>
          <w:lang w:val="en-US" w:eastAsia="it-IT"/>
        </w:rPr>
        <w:t>7</w:t>
      </w:r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);</w:t>
      </w:r>
    </w:p>
    <w:p w14:paraId="5EB512FB" w14:textId="78BD39B9" w:rsidR="00065458" w:rsidRPr="00065458" w:rsidRDefault="00B177B7" w:rsidP="0006545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06545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INSERT INTO</w:t>
      </w:r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proofErr w:type="gramStart"/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PRENOTAZIONE(</w:t>
      </w:r>
      <w:proofErr w:type="gramEnd"/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DATAINIZIO, DURATA, USERNAME, ID_STRUMENTO)</w:t>
      </w:r>
      <w:r w:rsidR="00065458"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06545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VALUES</w:t>
      </w:r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((</w:t>
      </w:r>
      <w:r w:rsidRPr="0006545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SELECT</w:t>
      </w:r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TO_DATE(</w:t>
      </w:r>
      <w:r w:rsidRPr="00065458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val="en-US" w:eastAsia="it-IT"/>
        </w:rPr>
        <w:t>'2025/01/10 12:30'</w:t>
      </w:r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, </w:t>
      </w:r>
      <w:r w:rsidRPr="00065458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val="en-US" w:eastAsia="it-IT"/>
        </w:rPr>
        <w:t>'YYYY/MM/DD HH24:MI'</w:t>
      </w:r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) </w:t>
      </w:r>
      <w:r w:rsidRPr="0006545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FROM</w:t>
      </w:r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DUAL), (</w:t>
      </w:r>
      <w:r w:rsidRPr="0006545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SELECT</w:t>
      </w:r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ID_STRUMENTO </w:t>
      </w:r>
      <w:r w:rsidRPr="0006545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FROM</w:t>
      </w:r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STRUMENTO </w:t>
      </w:r>
      <w:r w:rsidRPr="0006545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WHERE</w:t>
      </w:r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065458">
        <w:rPr>
          <w:rFonts w:ascii="Consolas" w:eastAsia="Times New Roman" w:hAnsi="Consolas" w:cs="Times New Roman"/>
          <w:noProof w:val="0"/>
          <w:color w:val="795E26"/>
          <w:sz w:val="24"/>
          <w:szCs w:val="24"/>
          <w:lang w:val="en-US" w:eastAsia="it-IT"/>
        </w:rPr>
        <w:t>UPPER</w:t>
      </w:r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(STRUMENTO.DESCRIZIONE) </w:t>
      </w:r>
      <w:r w:rsidRPr="0006545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LIKE</w:t>
      </w:r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(</w:t>
      </w:r>
      <w:r w:rsidRPr="00065458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val="en-US" w:eastAsia="it-IT"/>
        </w:rPr>
        <w:t>'%AGITATORE%'</w:t>
      </w:r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) </w:t>
      </w:r>
      <w:r w:rsidRPr="0006545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FETCH</w:t>
      </w:r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06545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NEXT</w:t>
      </w:r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065458">
        <w:rPr>
          <w:rFonts w:ascii="Consolas" w:eastAsia="Times New Roman" w:hAnsi="Consolas" w:cs="Times New Roman"/>
          <w:noProof w:val="0"/>
          <w:color w:val="098658"/>
          <w:sz w:val="24"/>
          <w:szCs w:val="24"/>
          <w:lang w:val="en-US" w:eastAsia="it-IT"/>
        </w:rPr>
        <w:t>1</w:t>
      </w:r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06545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ROWS</w:t>
      </w:r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ONLY), </w:t>
      </w:r>
      <w:r w:rsidRPr="00065458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val="en-US" w:eastAsia="it-IT"/>
        </w:rPr>
        <w:t>'</w:t>
      </w:r>
      <w:proofErr w:type="spellStart"/>
      <w:r w:rsidRPr="00065458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val="en-US" w:eastAsia="it-IT"/>
        </w:rPr>
        <w:t>MadScientist</w:t>
      </w:r>
      <w:proofErr w:type="spellEnd"/>
      <w:r w:rsidRPr="00065458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val="en-US" w:eastAsia="it-IT"/>
        </w:rPr>
        <w:t>'</w:t>
      </w:r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, </w:t>
      </w:r>
      <w:r w:rsidRPr="00065458">
        <w:rPr>
          <w:rFonts w:ascii="Consolas" w:eastAsia="Times New Roman" w:hAnsi="Consolas" w:cs="Times New Roman"/>
          <w:noProof w:val="0"/>
          <w:color w:val="098658"/>
          <w:sz w:val="24"/>
          <w:szCs w:val="24"/>
          <w:lang w:val="en-US" w:eastAsia="it-IT"/>
        </w:rPr>
        <w:t>8</w:t>
      </w:r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);</w:t>
      </w:r>
    </w:p>
    <w:p w14:paraId="4CABC86D" w14:textId="0E5C7754" w:rsidR="00065458" w:rsidRPr="00065458" w:rsidRDefault="00B177B7" w:rsidP="0006545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06545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INSERT INTO</w:t>
      </w:r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proofErr w:type="gramStart"/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PRENOTAZIONE(</w:t>
      </w:r>
      <w:proofErr w:type="gramEnd"/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DATAINIZIO, DURATA, USERNAME, ID_STRUMENTO)</w:t>
      </w:r>
      <w:r w:rsidR="00065458"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06545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VALUES</w:t>
      </w:r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((</w:t>
      </w:r>
      <w:r w:rsidRPr="0006545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SELECT</w:t>
      </w:r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TO_DATE(</w:t>
      </w:r>
      <w:r w:rsidRPr="00065458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val="en-US" w:eastAsia="it-IT"/>
        </w:rPr>
        <w:t>'2025/12/10 11:30'</w:t>
      </w:r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, </w:t>
      </w:r>
      <w:r w:rsidRPr="00065458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val="en-US" w:eastAsia="it-IT"/>
        </w:rPr>
        <w:t>'YYYY/MM/DD HH24:MI'</w:t>
      </w:r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) </w:t>
      </w:r>
      <w:r w:rsidRPr="0006545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FROM</w:t>
      </w:r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DUAL), (</w:t>
      </w:r>
      <w:r w:rsidRPr="0006545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SELECT</w:t>
      </w:r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ID_STRUMENTO </w:t>
      </w:r>
      <w:r w:rsidRPr="0006545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FROM</w:t>
      </w:r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STRUMENTO </w:t>
      </w:r>
      <w:r w:rsidRPr="0006545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WHERE</w:t>
      </w:r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065458">
        <w:rPr>
          <w:rFonts w:ascii="Consolas" w:eastAsia="Times New Roman" w:hAnsi="Consolas" w:cs="Times New Roman"/>
          <w:noProof w:val="0"/>
          <w:color w:val="795E26"/>
          <w:sz w:val="24"/>
          <w:szCs w:val="24"/>
          <w:lang w:val="en-US" w:eastAsia="it-IT"/>
        </w:rPr>
        <w:t>UPPER</w:t>
      </w:r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(STRUMENTO.DESCRIZIONE) </w:t>
      </w:r>
      <w:r w:rsidRPr="0006545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LIKE</w:t>
      </w:r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(</w:t>
      </w:r>
      <w:r w:rsidRPr="00065458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val="en-US" w:eastAsia="it-IT"/>
        </w:rPr>
        <w:t>'%BILANCIA%'</w:t>
      </w:r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) </w:t>
      </w:r>
      <w:r w:rsidRPr="0006545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FETCH</w:t>
      </w:r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06545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NEXT</w:t>
      </w:r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065458">
        <w:rPr>
          <w:rFonts w:ascii="Consolas" w:eastAsia="Times New Roman" w:hAnsi="Consolas" w:cs="Times New Roman"/>
          <w:noProof w:val="0"/>
          <w:color w:val="098658"/>
          <w:sz w:val="24"/>
          <w:szCs w:val="24"/>
          <w:lang w:val="en-US" w:eastAsia="it-IT"/>
        </w:rPr>
        <w:t>1</w:t>
      </w:r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06545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ROWS</w:t>
      </w:r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ONLY), </w:t>
      </w:r>
      <w:r w:rsidRPr="00065458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val="en-US" w:eastAsia="it-IT"/>
        </w:rPr>
        <w:t>'</w:t>
      </w:r>
      <w:proofErr w:type="spellStart"/>
      <w:r w:rsidRPr="00065458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val="en-US" w:eastAsia="it-IT"/>
        </w:rPr>
        <w:t>MadScientist</w:t>
      </w:r>
      <w:proofErr w:type="spellEnd"/>
      <w:r w:rsidRPr="00065458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val="en-US" w:eastAsia="it-IT"/>
        </w:rPr>
        <w:t>'</w:t>
      </w:r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, </w:t>
      </w:r>
      <w:r w:rsidRPr="00065458">
        <w:rPr>
          <w:rFonts w:ascii="Consolas" w:eastAsia="Times New Roman" w:hAnsi="Consolas" w:cs="Times New Roman"/>
          <w:noProof w:val="0"/>
          <w:color w:val="098658"/>
          <w:sz w:val="24"/>
          <w:szCs w:val="24"/>
          <w:lang w:val="en-US" w:eastAsia="it-IT"/>
        </w:rPr>
        <w:t>9</w:t>
      </w:r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);</w:t>
      </w:r>
    </w:p>
    <w:p w14:paraId="680DE5B8" w14:textId="0C5A9494" w:rsidR="00065458" w:rsidRPr="00065458" w:rsidRDefault="00B177B7" w:rsidP="0006545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06545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INSERT INTO</w:t>
      </w:r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proofErr w:type="gramStart"/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PRENOTAZIONE(</w:t>
      </w:r>
      <w:proofErr w:type="gramEnd"/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DATAINIZIO, DURATA, USERNAME, ID_STRUMENTO)</w:t>
      </w:r>
      <w:r w:rsidR="00065458"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06545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VALUES</w:t>
      </w:r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((</w:t>
      </w:r>
      <w:r w:rsidRPr="0006545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SELECT</w:t>
      </w:r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TO_DATE(</w:t>
      </w:r>
      <w:r w:rsidRPr="00065458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val="en-US" w:eastAsia="it-IT"/>
        </w:rPr>
        <w:t>'2025/08/10 09:30'</w:t>
      </w:r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, </w:t>
      </w:r>
      <w:r w:rsidRPr="00065458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val="en-US" w:eastAsia="it-IT"/>
        </w:rPr>
        <w:t>'YYYY/MM/DD HH24:MI'</w:t>
      </w:r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) </w:t>
      </w:r>
      <w:r w:rsidRPr="0006545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FROM</w:t>
      </w:r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DUAL), (</w:t>
      </w:r>
      <w:r w:rsidRPr="0006545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SELECT</w:t>
      </w:r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ID_STRUMENTO </w:t>
      </w:r>
      <w:r w:rsidRPr="0006545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FROM</w:t>
      </w:r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STRUMENTO </w:t>
      </w:r>
      <w:r w:rsidRPr="0006545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WHERE</w:t>
      </w:r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065458">
        <w:rPr>
          <w:rFonts w:ascii="Consolas" w:eastAsia="Times New Roman" w:hAnsi="Consolas" w:cs="Times New Roman"/>
          <w:noProof w:val="0"/>
          <w:color w:val="795E26"/>
          <w:sz w:val="24"/>
          <w:szCs w:val="24"/>
          <w:lang w:val="en-US" w:eastAsia="it-IT"/>
        </w:rPr>
        <w:t>UPPER</w:t>
      </w:r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(STRUMENTO.DESCRIZIONE) </w:t>
      </w:r>
      <w:r w:rsidRPr="0006545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LIKE</w:t>
      </w:r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(</w:t>
      </w:r>
      <w:r w:rsidRPr="00065458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val="en-US" w:eastAsia="it-IT"/>
        </w:rPr>
        <w:t>'%OSCILLOSCOPIO%'</w:t>
      </w:r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) </w:t>
      </w:r>
      <w:r w:rsidRPr="0006545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FETCH</w:t>
      </w:r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06545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NEXT</w:t>
      </w:r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065458">
        <w:rPr>
          <w:rFonts w:ascii="Consolas" w:eastAsia="Times New Roman" w:hAnsi="Consolas" w:cs="Times New Roman"/>
          <w:noProof w:val="0"/>
          <w:color w:val="098658"/>
          <w:sz w:val="24"/>
          <w:szCs w:val="24"/>
          <w:lang w:val="en-US" w:eastAsia="it-IT"/>
        </w:rPr>
        <w:t>1</w:t>
      </w:r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06545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ROWS</w:t>
      </w:r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ONLY), </w:t>
      </w:r>
      <w:r w:rsidRPr="00065458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val="en-US" w:eastAsia="it-IT"/>
        </w:rPr>
        <w:t>'</w:t>
      </w:r>
      <w:proofErr w:type="spellStart"/>
      <w:r w:rsidRPr="00065458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val="en-US" w:eastAsia="it-IT"/>
        </w:rPr>
        <w:t>MadScientist</w:t>
      </w:r>
      <w:proofErr w:type="spellEnd"/>
      <w:r w:rsidRPr="00065458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val="en-US" w:eastAsia="it-IT"/>
        </w:rPr>
        <w:t>'</w:t>
      </w:r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, </w:t>
      </w:r>
      <w:r w:rsidRPr="00065458">
        <w:rPr>
          <w:rFonts w:ascii="Consolas" w:eastAsia="Times New Roman" w:hAnsi="Consolas" w:cs="Times New Roman"/>
          <w:noProof w:val="0"/>
          <w:color w:val="098658"/>
          <w:sz w:val="24"/>
          <w:szCs w:val="24"/>
          <w:lang w:val="en-US" w:eastAsia="it-IT"/>
        </w:rPr>
        <w:t>10</w:t>
      </w:r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);</w:t>
      </w:r>
    </w:p>
    <w:p w14:paraId="491C917A" w14:textId="0A02BB0D" w:rsidR="00065458" w:rsidRPr="00065458" w:rsidRDefault="00B177B7" w:rsidP="0006545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06545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INSERT INTO</w:t>
      </w:r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proofErr w:type="gramStart"/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PRENOTAZIONE(</w:t>
      </w:r>
      <w:proofErr w:type="spellStart"/>
      <w:proofErr w:type="gramEnd"/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DataInizio</w:t>
      </w:r>
      <w:proofErr w:type="spellEnd"/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, </w:t>
      </w:r>
      <w:proofErr w:type="spellStart"/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Durata</w:t>
      </w:r>
      <w:proofErr w:type="spellEnd"/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, Username, ID_STRUMENTO)</w:t>
      </w:r>
      <w:r w:rsidR="00065458"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06545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VALUES</w:t>
      </w:r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((</w:t>
      </w:r>
      <w:r w:rsidRPr="0006545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SELECT</w:t>
      </w:r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TO_DATE(</w:t>
      </w:r>
      <w:r w:rsidRPr="00065458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val="en-US" w:eastAsia="it-IT"/>
        </w:rPr>
        <w:t>'2025/09/10 07:30'</w:t>
      </w:r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, </w:t>
      </w:r>
      <w:r w:rsidRPr="00065458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val="en-US" w:eastAsia="it-IT"/>
        </w:rPr>
        <w:t>'YYYY/MM/DD HH24:MI'</w:t>
      </w:r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) </w:t>
      </w:r>
      <w:r w:rsidRPr="0006545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FROM</w:t>
      </w:r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DUAL), (</w:t>
      </w:r>
      <w:r w:rsidRPr="0006545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SELECT</w:t>
      </w:r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ID_STRUMENTO </w:t>
      </w:r>
      <w:r w:rsidRPr="0006545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FROM</w:t>
      </w:r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STRUMENTO </w:t>
      </w:r>
      <w:r w:rsidRPr="0006545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WHERE</w:t>
      </w:r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065458">
        <w:rPr>
          <w:rFonts w:ascii="Consolas" w:eastAsia="Times New Roman" w:hAnsi="Consolas" w:cs="Times New Roman"/>
          <w:noProof w:val="0"/>
          <w:color w:val="795E26"/>
          <w:sz w:val="24"/>
          <w:szCs w:val="24"/>
          <w:lang w:val="en-US" w:eastAsia="it-IT"/>
        </w:rPr>
        <w:t>UPPER</w:t>
      </w:r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(STRUMENTO.DESCRIZIONE) </w:t>
      </w:r>
      <w:r w:rsidRPr="0006545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LIKE</w:t>
      </w:r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(</w:t>
      </w:r>
      <w:r w:rsidRPr="00065458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val="en-US" w:eastAsia="it-IT"/>
        </w:rPr>
        <w:t>'%PIASTRA%'</w:t>
      </w:r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) </w:t>
      </w:r>
      <w:r w:rsidRPr="0006545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FETCH</w:t>
      </w:r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06545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NEXT</w:t>
      </w:r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065458">
        <w:rPr>
          <w:rFonts w:ascii="Consolas" w:eastAsia="Times New Roman" w:hAnsi="Consolas" w:cs="Times New Roman"/>
          <w:noProof w:val="0"/>
          <w:color w:val="098658"/>
          <w:sz w:val="24"/>
          <w:szCs w:val="24"/>
          <w:lang w:val="en-US" w:eastAsia="it-IT"/>
        </w:rPr>
        <w:t>1</w:t>
      </w:r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06545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ROWS</w:t>
      </w:r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ONLY), </w:t>
      </w:r>
      <w:r w:rsidRPr="00065458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val="en-US" w:eastAsia="it-IT"/>
        </w:rPr>
        <w:t>'</w:t>
      </w:r>
      <w:proofErr w:type="spellStart"/>
      <w:r w:rsidRPr="00065458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val="en-US" w:eastAsia="it-IT"/>
        </w:rPr>
        <w:t>MadScientist</w:t>
      </w:r>
      <w:proofErr w:type="spellEnd"/>
      <w:r w:rsidRPr="00065458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val="en-US" w:eastAsia="it-IT"/>
        </w:rPr>
        <w:t>'</w:t>
      </w:r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, </w:t>
      </w:r>
      <w:r w:rsidRPr="00065458">
        <w:rPr>
          <w:rFonts w:ascii="Consolas" w:eastAsia="Times New Roman" w:hAnsi="Consolas" w:cs="Times New Roman"/>
          <w:noProof w:val="0"/>
          <w:color w:val="098658"/>
          <w:sz w:val="24"/>
          <w:szCs w:val="24"/>
          <w:lang w:val="en-US" w:eastAsia="it-IT"/>
        </w:rPr>
        <w:t>11</w:t>
      </w:r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);</w:t>
      </w:r>
    </w:p>
    <w:p w14:paraId="6B4A343E" w14:textId="590D1E22" w:rsidR="00B177B7" w:rsidRPr="00065458" w:rsidRDefault="00B177B7" w:rsidP="0006545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06545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INSERT INTO</w:t>
      </w:r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proofErr w:type="gramStart"/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PRENOTAZIONE(</w:t>
      </w:r>
      <w:proofErr w:type="spellStart"/>
      <w:proofErr w:type="gramEnd"/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DataInizio</w:t>
      </w:r>
      <w:proofErr w:type="spellEnd"/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, </w:t>
      </w:r>
      <w:proofErr w:type="spellStart"/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Durata</w:t>
      </w:r>
      <w:proofErr w:type="spellEnd"/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, Username, ID_STRUMENTO)</w:t>
      </w:r>
      <w:r w:rsidR="00065458"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06545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VALUES</w:t>
      </w:r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((</w:t>
      </w:r>
      <w:r w:rsidRPr="0006545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SELECT</w:t>
      </w:r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TO_DATE(</w:t>
      </w:r>
      <w:r w:rsidRPr="00065458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val="en-US" w:eastAsia="it-IT"/>
        </w:rPr>
        <w:t>'2025/07/10 07:30'</w:t>
      </w:r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, </w:t>
      </w:r>
      <w:r w:rsidRPr="00065458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val="en-US" w:eastAsia="it-IT"/>
        </w:rPr>
        <w:t>'YYYY/MM/DD HH24:MI'</w:t>
      </w:r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) </w:t>
      </w:r>
      <w:r w:rsidRPr="0006545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FROM</w:t>
      </w:r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DUAL), (</w:t>
      </w:r>
      <w:r w:rsidRPr="0006545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SELECT</w:t>
      </w:r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ID_STRUMENTO </w:t>
      </w:r>
      <w:r w:rsidRPr="0006545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FROM</w:t>
      </w:r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STRUMENTO </w:t>
      </w:r>
      <w:r w:rsidRPr="0006545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WHERE</w:t>
      </w:r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065458">
        <w:rPr>
          <w:rFonts w:ascii="Consolas" w:eastAsia="Times New Roman" w:hAnsi="Consolas" w:cs="Times New Roman"/>
          <w:noProof w:val="0"/>
          <w:color w:val="795E26"/>
          <w:sz w:val="24"/>
          <w:szCs w:val="24"/>
          <w:lang w:val="en-US" w:eastAsia="it-IT"/>
        </w:rPr>
        <w:t>UPPER</w:t>
      </w:r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(STRUMENTO.DESCRIZIONE) </w:t>
      </w:r>
      <w:r w:rsidRPr="0006545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LIKE</w:t>
      </w:r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(</w:t>
      </w:r>
      <w:r w:rsidRPr="00065458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val="en-US" w:eastAsia="it-IT"/>
        </w:rPr>
        <w:t>'%MICROSCOPIO%'</w:t>
      </w:r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) </w:t>
      </w:r>
      <w:r w:rsidRPr="0006545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FETCH</w:t>
      </w:r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06545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NEXT</w:t>
      </w:r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065458">
        <w:rPr>
          <w:rFonts w:ascii="Consolas" w:eastAsia="Times New Roman" w:hAnsi="Consolas" w:cs="Times New Roman"/>
          <w:noProof w:val="0"/>
          <w:color w:val="098658"/>
          <w:sz w:val="24"/>
          <w:szCs w:val="24"/>
          <w:lang w:val="en-US" w:eastAsia="it-IT"/>
        </w:rPr>
        <w:t>1</w:t>
      </w:r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06545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ROWS</w:t>
      </w:r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ONLY), </w:t>
      </w:r>
      <w:r w:rsidRPr="00065458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val="en-US" w:eastAsia="it-IT"/>
        </w:rPr>
        <w:t>'</w:t>
      </w:r>
      <w:proofErr w:type="spellStart"/>
      <w:r w:rsidRPr="00065458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val="en-US" w:eastAsia="it-IT"/>
        </w:rPr>
        <w:t>MadScientist</w:t>
      </w:r>
      <w:proofErr w:type="spellEnd"/>
      <w:r w:rsidRPr="00065458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val="en-US" w:eastAsia="it-IT"/>
        </w:rPr>
        <w:t>'</w:t>
      </w:r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, </w:t>
      </w:r>
      <w:r w:rsidRPr="00065458">
        <w:rPr>
          <w:rFonts w:ascii="Consolas" w:eastAsia="Times New Roman" w:hAnsi="Consolas" w:cs="Times New Roman"/>
          <w:noProof w:val="0"/>
          <w:color w:val="098658"/>
          <w:sz w:val="24"/>
          <w:szCs w:val="24"/>
          <w:lang w:val="en-US" w:eastAsia="it-IT"/>
        </w:rPr>
        <w:t>12</w:t>
      </w:r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);</w:t>
      </w:r>
    </w:p>
    <w:p w14:paraId="73C86A49" w14:textId="77777777" w:rsidR="00F63D28" w:rsidRPr="00B177B7" w:rsidRDefault="00F63D28" w:rsidP="002D748F">
      <w:pPr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  <w:lang w:val="en-US"/>
        </w:rPr>
      </w:pPr>
    </w:p>
    <w:sectPr w:rsidR="00F63D28" w:rsidRPr="00B177B7" w:rsidSect="003D74BB">
      <w:footerReference w:type="default" r:id="rId12"/>
      <w:pgSz w:w="12240" w:h="15840"/>
      <w:pgMar w:top="1417" w:right="1134" w:bottom="1134" w:left="1134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DA7B5B" w14:textId="77777777" w:rsidR="000E13DE" w:rsidRDefault="000E13DE" w:rsidP="00144555">
      <w:pPr>
        <w:spacing w:after="0" w:line="240" w:lineRule="auto"/>
      </w:pPr>
      <w:r>
        <w:separator/>
      </w:r>
    </w:p>
  </w:endnote>
  <w:endnote w:type="continuationSeparator" w:id="0">
    <w:p w14:paraId="50C3FCEB" w14:textId="77777777" w:rsidR="000E13DE" w:rsidRDefault="000E13DE" w:rsidP="001445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IDFont+F1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dobe Devanagari">
    <w:altName w:val="Kokila"/>
    <w:panose1 w:val="00000000000000000000"/>
    <w:charset w:val="00"/>
    <w:family w:val="roman"/>
    <w:notTrueType/>
    <w:pitch w:val="variable"/>
    <w:sig w:usb0="00008003" w:usb1="00000000" w:usb2="00000000" w:usb3="00000000" w:csb0="00000001" w:csb1="00000000"/>
  </w:font>
  <w:font w:name="CMR1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1203639"/>
      <w:docPartObj>
        <w:docPartGallery w:val="Page Numbers (Bottom of Page)"/>
        <w:docPartUnique/>
      </w:docPartObj>
    </w:sdtPr>
    <w:sdtContent>
      <w:p w14:paraId="12BB7DCC" w14:textId="54BBDAA7" w:rsidR="003D74BB" w:rsidRDefault="003D74BB" w:rsidP="003D74BB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C2EE1D" w14:textId="77777777" w:rsidR="000E13DE" w:rsidRDefault="000E13DE" w:rsidP="00144555">
      <w:pPr>
        <w:spacing w:after="0" w:line="240" w:lineRule="auto"/>
      </w:pPr>
      <w:r>
        <w:separator/>
      </w:r>
    </w:p>
  </w:footnote>
  <w:footnote w:type="continuationSeparator" w:id="0">
    <w:p w14:paraId="40E76A3D" w14:textId="77777777" w:rsidR="000E13DE" w:rsidRDefault="000E13DE" w:rsidP="001445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8379C"/>
    <w:multiLevelType w:val="hybridMultilevel"/>
    <w:tmpl w:val="03CCE07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B0E2D"/>
    <w:multiLevelType w:val="hybridMultilevel"/>
    <w:tmpl w:val="3B56C4D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03CA4"/>
    <w:multiLevelType w:val="multilevel"/>
    <w:tmpl w:val="3920FEF2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3" w15:restartNumberingAfterBreak="0">
    <w:nsid w:val="0E766B1C"/>
    <w:multiLevelType w:val="multilevel"/>
    <w:tmpl w:val="D0C6DFAE"/>
    <w:lvl w:ilvl="0">
      <w:start w:val="5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" w15:restartNumberingAfterBreak="0">
    <w:nsid w:val="1D9B08C9"/>
    <w:multiLevelType w:val="hybridMultilevel"/>
    <w:tmpl w:val="6178B73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2A5D9C"/>
    <w:multiLevelType w:val="hybridMultilevel"/>
    <w:tmpl w:val="C9766E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990B57"/>
    <w:multiLevelType w:val="multilevel"/>
    <w:tmpl w:val="00B43422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7" w15:restartNumberingAfterBreak="0">
    <w:nsid w:val="3434644B"/>
    <w:multiLevelType w:val="multilevel"/>
    <w:tmpl w:val="CA42BE8C"/>
    <w:lvl w:ilvl="0">
      <w:start w:val="5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8" w15:restartNumberingAfterBreak="0">
    <w:nsid w:val="369F2AF0"/>
    <w:multiLevelType w:val="multilevel"/>
    <w:tmpl w:val="4E102A6A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9" w15:restartNumberingAfterBreak="0">
    <w:nsid w:val="37FD2681"/>
    <w:multiLevelType w:val="hybridMultilevel"/>
    <w:tmpl w:val="2334E22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1F55E8"/>
    <w:multiLevelType w:val="multilevel"/>
    <w:tmpl w:val="F2EA96DC"/>
    <w:lvl w:ilvl="0">
      <w:start w:val="5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1" w15:restartNumberingAfterBreak="0">
    <w:nsid w:val="4F2E4E5D"/>
    <w:multiLevelType w:val="hybridMultilevel"/>
    <w:tmpl w:val="C63EF3F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811F5F"/>
    <w:multiLevelType w:val="multilevel"/>
    <w:tmpl w:val="6A407364"/>
    <w:lvl w:ilvl="0">
      <w:start w:val="5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3" w15:restartNumberingAfterBreak="0">
    <w:nsid w:val="560706E4"/>
    <w:multiLevelType w:val="hybridMultilevel"/>
    <w:tmpl w:val="60BA1C6E"/>
    <w:lvl w:ilvl="0" w:tplc="85242DEE">
      <w:start w:val="7"/>
      <w:numFmt w:val="bullet"/>
      <w:lvlText w:val="-"/>
      <w:lvlJc w:val="left"/>
      <w:pPr>
        <w:ind w:left="720" w:hanging="360"/>
      </w:pPr>
      <w:rPr>
        <w:rFonts w:ascii="Times New Roman" w:eastAsia="CIDFont+F1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FE6F7D"/>
    <w:multiLevelType w:val="hybridMultilevel"/>
    <w:tmpl w:val="AA3A24B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895C7A"/>
    <w:multiLevelType w:val="multilevel"/>
    <w:tmpl w:val="00B43422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6" w15:restartNumberingAfterBreak="0">
    <w:nsid w:val="6D7F720E"/>
    <w:multiLevelType w:val="hybridMultilevel"/>
    <w:tmpl w:val="8EBAE7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B13371"/>
    <w:multiLevelType w:val="multilevel"/>
    <w:tmpl w:val="4E102A6A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8" w15:restartNumberingAfterBreak="0">
    <w:nsid w:val="74DD13C2"/>
    <w:multiLevelType w:val="hybridMultilevel"/>
    <w:tmpl w:val="1CA2C762"/>
    <w:lvl w:ilvl="0" w:tplc="DB305D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6782943"/>
    <w:multiLevelType w:val="multilevel"/>
    <w:tmpl w:val="726CFD56"/>
    <w:lvl w:ilvl="0">
      <w:start w:val="5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num w:numId="1" w16cid:durableId="1777170610">
    <w:abstractNumId w:val="13"/>
  </w:num>
  <w:num w:numId="2" w16cid:durableId="1799182334">
    <w:abstractNumId w:val="1"/>
  </w:num>
  <w:num w:numId="3" w16cid:durableId="1686054091">
    <w:abstractNumId w:val="11"/>
  </w:num>
  <w:num w:numId="4" w16cid:durableId="859664437">
    <w:abstractNumId w:val="0"/>
  </w:num>
  <w:num w:numId="5" w16cid:durableId="1464467673">
    <w:abstractNumId w:val="18"/>
  </w:num>
  <w:num w:numId="6" w16cid:durableId="1163546090">
    <w:abstractNumId w:val="17"/>
  </w:num>
  <w:num w:numId="7" w16cid:durableId="911161783">
    <w:abstractNumId w:val="8"/>
  </w:num>
  <w:num w:numId="8" w16cid:durableId="552231207">
    <w:abstractNumId w:val="15"/>
  </w:num>
  <w:num w:numId="9" w16cid:durableId="450515863">
    <w:abstractNumId w:val="6"/>
  </w:num>
  <w:num w:numId="10" w16cid:durableId="660503067">
    <w:abstractNumId w:val="9"/>
  </w:num>
  <w:num w:numId="11" w16cid:durableId="1182204981">
    <w:abstractNumId w:val="4"/>
  </w:num>
  <w:num w:numId="12" w16cid:durableId="1165440555">
    <w:abstractNumId w:val="14"/>
  </w:num>
  <w:num w:numId="13" w16cid:durableId="1123118204">
    <w:abstractNumId w:val="5"/>
  </w:num>
  <w:num w:numId="14" w16cid:durableId="177696190">
    <w:abstractNumId w:val="16"/>
  </w:num>
  <w:num w:numId="15" w16cid:durableId="519860687">
    <w:abstractNumId w:val="2"/>
  </w:num>
  <w:num w:numId="16" w16cid:durableId="2001813881">
    <w:abstractNumId w:val="10"/>
  </w:num>
  <w:num w:numId="17" w16cid:durableId="1600219204">
    <w:abstractNumId w:val="3"/>
  </w:num>
  <w:num w:numId="18" w16cid:durableId="851603720">
    <w:abstractNumId w:val="12"/>
  </w:num>
  <w:num w:numId="19" w16cid:durableId="1015957449">
    <w:abstractNumId w:val="19"/>
  </w:num>
  <w:num w:numId="20" w16cid:durableId="11764589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5210"/>
    <w:rsid w:val="0000000B"/>
    <w:rsid w:val="0000491D"/>
    <w:rsid w:val="00065024"/>
    <w:rsid w:val="00065458"/>
    <w:rsid w:val="00065ED3"/>
    <w:rsid w:val="00071FDE"/>
    <w:rsid w:val="000A1B1C"/>
    <w:rsid w:val="000B3879"/>
    <w:rsid w:val="000B753A"/>
    <w:rsid w:val="000D1F75"/>
    <w:rsid w:val="000D36D2"/>
    <w:rsid w:val="000D74D8"/>
    <w:rsid w:val="000E13DE"/>
    <w:rsid w:val="000F1583"/>
    <w:rsid w:val="000F590E"/>
    <w:rsid w:val="00104725"/>
    <w:rsid w:val="001110D6"/>
    <w:rsid w:val="00114A26"/>
    <w:rsid w:val="00123946"/>
    <w:rsid w:val="00132A73"/>
    <w:rsid w:val="00133861"/>
    <w:rsid w:val="00144555"/>
    <w:rsid w:val="001801B8"/>
    <w:rsid w:val="001A3D84"/>
    <w:rsid w:val="001A47FB"/>
    <w:rsid w:val="001C5B11"/>
    <w:rsid w:val="001D4E52"/>
    <w:rsid w:val="001F1519"/>
    <w:rsid w:val="002038A1"/>
    <w:rsid w:val="00217283"/>
    <w:rsid w:val="00277151"/>
    <w:rsid w:val="002874A9"/>
    <w:rsid w:val="00287834"/>
    <w:rsid w:val="002A7A35"/>
    <w:rsid w:val="002C0F7C"/>
    <w:rsid w:val="002D748F"/>
    <w:rsid w:val="002E72CC"/>
    <w:rsid w:val="002F4E8D"/>
    <w:rsid w:val="00306E6D"/>
    <w:rsid w:val="003302E6"/>
    <w:rsid w:val="00334AEF"/>
    <w:rsid w:val="00334FBB"/>
    <w:rsid w:val="0034084C"/>
    <w:rsid w:val="003471C4"/>
    <w:rsid w:val="00366DFE"/>
    <w:rsid w:val="00394F48"/>
    <w:rsid w:val="003D74BB"/>
    <w:rsid w:val="003E6A5B"/>
    <w:rsid w:val="0040480B"/>
    <w:rsid w:val="004074BA"/>
    <w:rsid w:val="00411F95"/>
    <w:rsid w:val="0043135C"/>
    <w:rsid w:val="00450AD8"/>
    <w:rsid w:val="00457DCF"/>
    <w:rsid w:val="004A36FF"/>
    <w:rsid w:val="004A7B62"/>
    <w:rsid w:val="004D6CB2"/>
    <w:rsid w:val="004D6E39"/>
    <w:rsid w:val="004F4999"/>
    <w:rsid w:val="005100BD"/>
    <w:rsid w:val="00552A17"/>
    <w:rsid w:val="00556571"/>
    <w:rsid w:val="00561C83"/>
    <w:rsid w:val="00562B74"/>
    <w:rsid w:val="005746D7"/>
    <w:rsid w:val="005A6D76"/>
    <w:rsid w:val="005D5D61"/>
    <w:rsid w:val="005E1584"/>
    <w:rsid w:val="005E431B"/>
    <w:rsid w:val="005E56DB"/>
    <w:rsid w:val="00600ED9"/>
    <w:rsid w:val="0061565C"/>
    <w:rsid w:val="006442C0"/>
    <w:rsid w:val="00647D15"/>
    <w:rsid w:val="00657787"/>
    <w:rsid w:val="00664D82"/>
    <w:rsid w:val="00680779"/>
    <w:rsid w:val="006A396E"/>
    <w:rsid w:val="006C46DA"/>
    <w:rsid w:val="006D540D"/>
    <w:rsid w:val="006D7E70"/>
    <w:rsid w:val="00701616"/>
    <w:rsid w:val="00702D6F"/>
    <w:rsid w:val="00716089"/>
    <w:rsid w:val="0072335B"/>
    <w:rsid w:val="00725637"/>
    <w:rsid w:val="00756E34"/>
    <w:rsid w:val="00777A34"/>
    <w:rsid w:val="0079676F"/>
    <w:rsid w:val="007A29D9"/>
    <w:rsid w:val="007B1405"/>
    <w:rsid w:val="007F1C0F"/>
    <w:rsid w:val="007F1E53"/>
    <w:rsid w:val="00810E2E"/>
    <w:rsid w:val="0081508A"/>
    <w:rsid w:val="00815ABE"/>
    <w:rsid w:val="0082045D"/>
    <w:rsid w:val="00821294"/>
    <w:rsid w:val="008264B5"/>
    <w:rsid w:val="00856A6F"/>
    <w:rsid w:val="0089338D"/>
    <w:rsid w:val="008A7AF4"/>
    <w:rsid w:val="008B5148"/>
    <w:rsid w:val="008C6462"/>
    <w:rsid w:val="008E5B10"/>
    <w:rsid w:val="008F6881"/>
    <w:rsid w:val="00921C21"/>
    <w:rsid w:val="00925372"/>
    <w:rsid w:val="00926990"/>
    <w:rsid w:val="009502E8"/>
    <w:rsid w:val="009571F9"/>
    <w:rsid w:val="00966E81"/>
    <w:rsid w:val="009D55AF"/>
    <w:rsid w:val="009D7EDC"/>
    <w:rsid w:val="009F1286"/>
    <w:rsid w:val="00A14F32"/>
    <w:rsid w:val="00A26E3C"/>
    <w:rsid w:val="00A30393"/>
    <w:rsid w:val="00A73994"/>
    <w:rsid w:val="00A93BC9"/>
    <w:rsid w:val="00AB6527"/>
    <w:rsid w:val="00AC47CF"/>
    <w:rsid w:val="00AD2421"/>
    <w:rsid w:val="00AD27A7"/>
    <w:rsid w:val="00AD7861"/>
    <w:rsid w:val="00AF14ED"/>
    <w:rsid w:val="00B0585F"/>
    <w:rsid w:val="00B177B7"/>
    <w:rsid w:val="00B2326D"/>
    <w:rsid w:val="00B25888"/>
    <w:rsid w:val="00B42EAD"/>
    <w:rsid w:val="00B73FB9"/>
    <w:rsid w:val="00B84D06"/>
    <w:rsid w:val="00B871DF"/>
    <w:rsid w:val="00BA32A3"/>
    <w:rsid w:val="00BB69EB"/>
    <w:rsid w:val="00BE0FB0"/>
    <w:rsid w:val="00BF186D"/>
    <w:rsid w:val="00C17793"/>
    <w:rsid w:val="00C32EAC"/>
    <w:rsid w:val="00C51063"/>
    <w:rsid w:val="00C54ECA"/>
    <w:rsid w:val="00C846F8"/>
    <w:rsid w:val="00C92EC0"/>
    <w:rsid w:val="00CA5FAE"/>
    <w:rsid w:val="00CC0B97"/>
    <w:rsid w:val="00CC34DC"/>
    <w:rsid w:val="00CC483C"/>
    <w:rsid w:val="00CD6244"/>
    <w:rsid w:val="00CE7CFD"/>
    <w:rsid w:val="00CF42B2"/>
    <w:rsid w:val="00CF5210"/>
    <w:rsid w:val="00CF63A2"/>
    <w:rsid w:val="00D00634"/>
    <w:rsid w:val="00D12247"/>
    <w:rsid w:val="00D13BB8"/>
    <w:rsid w:val="00D42E56"/>
    <w:rsid w:val="00D4717D"/>
    <w:rsid w:val="00D62FA3"/>
    <w:rsid w:val="00D63D3F"/>
    <w:rsid w:val="00D65BE2"/>
    <w:rsid w:val="00D81D88"/>
    <w:rsid w:val="00DA22EA"/>
    <w:rsid w:val="00DA7575"/>
    <w:rsid w:val="00DB060B"/>
    <w:rsid w:val="00DE4516"/>
    <w:rsid w:val="00E33807"/>
    <w:rsid w:val="00E42B1E"/>
    <w:rsid w:val="00E52D8E"/>
    <w:rsid w:val="00E73E05"/>
    <w:rsid w:val="00E83614"/>
    <w:rsid w:val="00E86364"/>
    <w:rsid w:val="00E91FFB"/>
    <w:rsid w:val="00EB4AE8"/>
    <w:rsid w:val="00EC294B"/>
    <w:rsid w:val="00EE23E4"/>
    <w:rsid w:val="00F10A84"/>
    <w:rsid w:val="00F220F0"/>
    <w:rsid w:val="00F357B2"/>
    <w:rsid w:val="00F37FE8"/>
    <w:rsid w:val="00F45FFF"/>
    <w:rsid w:val="00F465B5"/>
    <w:rsid w:val="00F46DDC"/>
    <w:rsid w:val="00F63D28"/>
    <w:rsid w:val="00F67895"/>
    <w:rsid w:val="00F70C5B"/>
    <w:rsid w:val="00FA0736"/>
    <w:rsid w:val="00FD3A42"/>
    <w:rsid w:val="00FD696D"/>
    <w:rsid w:val="00FF3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275B01"/>
  <w15:chartTrackingRefBased/>
  <w15:docId w15:val="{EFFAC27B-CC0A-4AB5-BC11-B663A530D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noProof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9269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4455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44555"/>
    <w:rPr>
      <w:noProof/>
    </w:rPr>
  </w:style>
  <w:style w:type="paragraph" w:styleId="Pidipagina">
    <w:name w:val="footer"/>
    <w:basedOn w:val="Normale"/>
    <w:link w:val="PidipaginaCarattere"/>
    <w:uiPriority w:val="99"/>
    <w:unhideWhenUsed/>
    <w:rsid w:val="0014455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44555"/>
    <w:rPr>
      <w:noProof/>
    </w:rPr>
  </w:style>
  <w:style w:type="paragraph" w:styleId="Paragrafoelenco">
    <w:name w:val="List Paragraph"/>
    <w:basedOn w:val="Normale"/>
    <w:uiPriority w:val="34"/>
    <w:qFormat/>
    <w:rsid w:val="00AB6527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926990"/>
    <w:rPr>
      <w:rFonts w:asciiTheme="majorHAnsi" w:eastAsiaTheme="majorEastAsia" w:hAnsiTheme="majorHAnsi" w:cstheme="majorBidi"/>
      <w:noProof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926990"/>
    <w:pPr>
      <w:outlineLvl w:val="9"/>
    </w:pPr>
    <w:rPr>
      <w:noProof w:val="0"/>
      <w:lang w:eastAsia="it-IT"/>
    </w:rPr>
  </w:style>
  <w:style w:type="paragraph" w:styleId="Sommario2">
    <w:name w:val="toc 2"/>
    <w:basedOn w:val="Normale"/>
    <w:next w:val="Normale"/>
    <w:autoRedefine/>
    <w:uiPriority w:val="39"/>
    <w:unhideWhenUsed/>
    <w:rsid w:val="00926990"/>
    <w:pPr>
      <w:spacing w:after="100"/>
      <w:ind w:left="220"/>
    </w:pPr>
    <w:rPr>
      <w:rFonts w:eastAsiaTheme="minorEastAsia" w:cs="Times New Roman"/>
      <w:noProof w:val="0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926990"/>
    <w:pPr>
      <w:spacing w:after="100"/>
    </w:pPr>
    <w:rPr>
      <w:rFonts w:ascii="Times New Roman" w:eastAsiaTheme="minorEastAsia" w:hAnsi="Times New Roman" w:cs="Times New Roman"/>
      <w:b/>
      <w:bCs/>
      <w:noProof w:val="0"/>
      <w:sz w:val="24"/>
      <w:szCs w:val="24"/>
      <w:lang w:eastAsia="it-IT"/>
    </w:rPr>
  </w:style>
  <w:style w:type="paragraph" w:styleId="Sommario3">
    <w:name w:val="toc 3"/>
    <w:basedOn w:val="Normale"/>
    <w:next w:val="Normale"/>
    <w:autoRedefine/>
    <w:uiPriority w:val="39"/>
    <w:unhideWhenUsed/>
    <w:rsid w:val="00926990"/>
    <w:pPr>
      <w:spacing w:after="100"/>
      <w:ind w:left="440"/>
    </w:pPr>
    <w:rPr>
      <w:rFonts w:eastAsiaTheme="minorEastAsia" w:cs="Times New Roman"/>
      <w:noProof w:val="0"/>
      <w:lang w:eastAsia="it-IT"/>
    </w:rPr>
  </w:style>
  <w:style w:type="table" w:styleId="Grigliatabella">
    <w:name w:val="Table Grid"/>
    <w:basedOn w:val="Tabellanormale"/>
    <w:uiPriority w:val="39"/>
    <w:rsid w:val="00BB69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semplice4">
    <w:name w:val="Plain Table 4"/>
    <w:basedOn w:val="Tabellanormale"/>
    <w:uiPriority w:val="44"/>
    <w:rsid w:val="0089338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agriglia1chiara">
    <w:name w:val="Grid Table 1 Light"/>
    <w:basedOn w:val="Tabellanormale"/>
    <w:uiPriority w:val="46"/>
    <w:rsid w:val="0089338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semplice5">
    <w:name w:val="Plain Table 5"/>
    <w:basedOn w:val="Tabellanormale"/>
    <w:uiPriority w:val="45"/>
    <w:rsid w:val="0089338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semplice-2">
    <w:name w:val="Plain Table 2"/>
    <w:basedOn w:val="Tabellanormale"/>
    <w:uiPriority w:val="42"/>
    <w:rsid w:val="0089338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Default">
    <w:name w:val="Default"/>
    <w:rsid w:val="00D62F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lasemplice-3">
    <w:name w:val="Plain Table 3"/>
    <w:basedOn w:val="Tabellanormale"/>
    <w:uiPriority w:val="43"/>
    <w:rsid w:val="00F10A8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msonormal0">
    <w:name w:val="msonormal"/>
    <w:basedOn w:val="Normale"/>
    <w:rsid w:val="00B177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85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73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0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3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7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6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3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6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2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9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2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1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1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8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0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42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5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1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6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3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9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5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0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1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7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7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2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6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4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9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4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5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4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9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9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0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0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6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9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3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5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5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9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7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1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4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8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1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9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4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0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6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7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5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3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8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3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9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5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0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2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2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4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1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0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1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6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0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7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9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3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0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22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94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4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1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9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3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5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9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2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0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9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7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2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0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2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1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5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5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8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7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0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7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1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3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9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7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1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3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6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91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8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0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2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5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8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5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1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7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2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6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0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4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37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39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9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6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2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7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1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6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7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1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7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2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4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3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2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55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28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23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6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2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9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7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4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5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8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5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5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6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6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1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6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5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6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1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46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13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3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8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2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0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2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8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6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4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1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1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5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1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3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8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7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7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6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4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7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2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4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4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0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4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8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9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17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54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8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0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8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3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9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9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7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0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9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1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56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25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12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3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4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1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3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7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8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6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5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4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1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8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9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3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5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7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3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9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5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2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9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1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1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7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7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8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7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1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1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7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4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3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4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6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4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3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8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3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3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9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5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2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6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8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1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4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4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3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5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4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3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1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8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5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7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8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4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4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41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6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6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3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7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7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2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7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7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2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9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6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7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3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1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7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6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5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1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78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6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0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7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8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3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9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1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9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3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2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4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6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7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0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2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3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1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3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7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9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0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0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0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21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5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9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0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0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6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0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2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8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9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2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9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8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5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7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7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3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7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0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2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2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3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9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2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7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5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3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4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8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4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9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9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6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4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8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2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8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4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6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9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0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3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0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9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2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2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8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1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7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9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1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1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0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4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4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1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7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4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23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96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0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5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0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5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5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5E1DF9-0E83-45E5-B638-A8A979961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2</TotalTime>
  <Pages>46</Pages>
  <Words>6640</Words>
  <Characters>37849</Characters>
  <Application>Microsoft Office Word</Application>
  <DocSecurity>0</DocSecurity>
  <Lines>315</Lines>
  <Paragraphs>8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o Colamarino</dc:creator>
  <cp:keywords/>
  <dc:description/>
  <cp:lastModifiedBy>Tony</cp:lastModifiedBy>
  <cp:revision>21</cp:revision>
  <dcterms:created xsi:type="dcterms:W3CDTF">2023-01-16T03:02:00Z</dcterms:created>
  <dcterms:modified xsi:type="dcterms:W3CDTF">2023-02-04T12:35:00Z</dcterms:modified>
</cp:coreProperties>
</file>